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7374"/>
      </w:tblGrid>
      <w:tr w:rsidR="00E949D3" w:rsidRPr="00E949D3" w14:paraId="4793292C" w14:textId="77777777" w:rsidTr="00E6028F">
        <w:trPr>
          <w:cantSplit/>
          <w:trHeight w:val="698"/>
        </w:trPr>
        <w:tc>
          <w:tcPr>
            <w:tcW w:w="9643" w:type="dxa"/>
            <w:gridSpan w:val="3"/>
            <w:tcBorders>
              <w:top w:val="single" w:sz="4" w:space="0" w:color="auto"/>
              <w:left w:val="single" w:sz="4" w:space="0" w:color="auto"/>
              <w:bottom w:val="single" w:sz="4" w:space="0" w:color="auto"/>
              <w:right w:val="single" w:sz="4" w:space="0" w:color="auto"/>
            </w:tcBorders>
            <w:vAlign w:val="center"/>
          </w:tcPr>
          <w:p w14:paraId="56196EBD" w14:textId="77777777" w:rsidR="00DF53A7" w:rsidRPr="00E949D3" w:rsidRDefault="00B8367B">
            <w:pPr>
              <w:jc w:val="center"/>
              <w:rPr>
                <w:rFonts w:ascii="ＭＳ ゴシック" w:eastAsia="ＭＳ ゴシック" w:hAnsi="ＭＳ ゴシック"/>
                <w:b/>
                <w:sz w:val="28"/>
              </w:rPr>
            </w:pPr>
            <w:r w:rsidRPr="00E949D3">
              <w:rPr>
                <w:rFonts w:ascii="ＭＳ ゴシック" w:eastAsia="ＭＳ ゴシック" w:hAnsi="ＭＳ ゴシック" w:hint="eastAsia"/>
                <w:b/>
                <w:sz w:val="28"/>
              </w:rPr>
              <w:t>機械設備改修工事特記仕様書</w:t>
            </w:r>
          </w:p>
          <w:p w14:paraId="2133A928" w14:textId="3CFE8914" w:rsidR="0054097C" w:rsidRPr="00E949D3" w:rsidRDefault="0054097C" w:rsidP="0054097C">
            <w:pPr>
              <w:wordWrap w:val="0"/>
              <w:jc w:val="center"/>
              <w:rPr>
                <w:rFonts w:ascii="ＭＳ ゴシック" w:eastAsia="ＭＳ ゴシック" w:hAnsi="ＭＳ ゴシック"/>
              </w:rPr>
            </w:pPr>
            <w:r w:rsidRPr="00E949D3">
              <w:rPr>
                <w:rFonts w:ascii="ＭＳ ゴシック" w:eastAsia="ＭＳ ゴシック" w:hAnsi="ＭＳ ゴシック" w:hint="eastAsia"/>
              </w:rPr>
              <w:t>（令和</w:t>
            </w:r>
            <w:r w:rsidR="00986BF5">
              <w:rPr>
                <w:rFonts w:ascii="ＭＳ ゴシック" w:eastAsia="ＭＳ ゴシック" w:hAnsi="ＭＳ ゴシック" w:hint="eastAsia"/>
              </w:rPr>
              <w:t>8</w:t>
            </w:r>
            <w:r w:rsidRPr="00E949D3">
              <w:rPr>
                <w:rFonts w:ascii="ＭＳ ゴシック" w:eastAsia="ＭＳ ゴシック" w:hAnsi="ＭＳ ゴシック" w:hint="eastAsia"/>
              </w:rPr>
              <w:t>年</w:t>
            </w:r>
            <w:r w:rsidR="008B38CB" w:rsidRPr="00E949D3">
              <w:rPr>
                <w:rFonts w:ascii="ＭＳ ゴシック" w:eastAsia="ＭＳ ゴシック" w:hAnsi="ＭＳ ゴシック" w:hint="eastAsia"/>
              </w:rPr>
              <w:t>改訂</w:t>
            </w:r>
            <w:r w:rsidRPr="00E949D3">
              <w:rPr>
                <w:rFonts w:ascii="ＭＳ ゴシック" w:eastAsia="ＭＳ ゴシック" w:hAnsi="ＭＳ ゴシック" w:hint="eastAsia"/>
              </w:rPr>
              <w:t>版）</w:t>
            </w:r>
          </w:p>
          <w:p w14:paraId="08A1F07A" w14:textId="51B39036" w:rsidR="00DF53A7" w:rsidRPr="00E949D3" w:rsidRDefault="00781EF2" w:rsidP="0054097C">
            <w:pPr>
              <w:jc w:val="right"/>
              <w:rPr>
                <w:rFonts w:ascii="ＭＳ ゴシック" w:eastAsia="ＭＳ ゴシック" w:hAnsi="ＭＳ ゴシック"/>
              </w:rPr>
            </w:pPr>
            <w:r w:rsidRPr="00131DDF">
              <w:rPr>
                <w:rFonts w:ascii="ＭＳ ゴシック" w:eastAsia="ＭＳ ゴシック" w:hAnsi="ＭＳ ゴシック" w:hint="eastAsia"/>
              </w:rPr>
              <w:t>令和</w:t>
            </w:r>
            <w:r w:rsidRPr="00986BF5">
              <w:rPr>
                <w:rFonts w:ascii="ＭＳ ゴシック" w:eastAsia="ＭＳ ゴシック" w:hAnsi="ＭＳ ゴシック" w:hint="eastAsia"/>
              </w:rPr>
              <w:t>8</w:t>
            </w:r>
            <w:r w:rsidRPr="00131DDF">
              <w:rPr>
                <w:rFonts w:ascii="ＭＳ ゴシック" w:eastAsia="ＭＳ ゴシック" w:hAnsi="ＭＳ ゴシック" w:hint="eastAsia"/>
              </w:rPr>
              <w:t>年</w:t>
            </w:r>
            <w:r w:rsidR="00986BF5">
              <w:rPr>
                <w:rFonts w:ascii="ＭＳ ゴシック" w:eastAsia="ＭＳ ゴシック" w:hAnsi="ＭＳ ゴシック" w:hint="eastAsia"/>
              </w:rPr>
              <w:t>5</w:t>
            </w:r>
            <w:r w:rsidR="0054097C" w:rsidRPr="00E949D3">
              <w:rPr>
                <w:rFonts w:ascii="ＭＳ ゴシック" w:eastAsia="ＭＳ ゴシック" w:hAnsi="ＭＳ ゴシック" w:hint="eastAsia"/>
              </w:rPr>
              <w:t>月</w:t>
            </w:r>
            <w:r w:rsidR="008B643D" w:rsidRPr="00E949D3">
              <w:rPr>
                <w:rFonts w:ascii="ＭＳ ゴシック" w:eastAsia="ＭＳ ゴシック" w:hAnsi="ＭＳ ゴシック" w:hint="eastAsia"/>
              </w:rPr>
              <w:t>1</w:t>
            </w:r>
            <w:r w:rsidR="0054097C" w:rsidRPr="00E949D3">
              <w:rPr>
                <w:rFonts w:ascii="ＭＳ ゴシック" w:eastAsia="ＭＳ ゴシック" w:hAnsi="ＭＳ ゴシック" w:hint="eastAsia"/>
              </w:rPr>
              <w:t>日以降適用</w:t>
            </w:r>
          </w:p>
        </w:tc>
      </w:tr>
      <w:tr w:rsidR="00E949D3" w:rsidRPr="00E949D3" w14:paraId="454B11DF" w14:textId="77777777" w:rsidTr="00E6028F">
        <w:trPr>
          <w:cantSplit/>
          <w:trHeight w:val="240"/>
        </w:trPr>
        <w:tc>
          <w:tcPr>
            <w:tcW w:w="9643" w:type="dxa"/>
            <w:gridSpan w:val="3"/>
            <w:tcBorders>
              <w:top w:val="single" w:sz="4" w:space="0" w:color="auto"/>
              <w:left w:val="single" w:sz="4" w:space="0" w:color="auto"/>
              <w:bottom w:val="single" w:sz="4" w:space="0" w:color="auto"/>
              <w:right w:val="single" w:sz="4" w:space="0" w:color="auto"/>
            </w:tcBorders>
          </w:tcPr>
          <w:p w14:paraId="739F674E" w14:textId="77777777"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Ⅰ　工事概要</w:t>
            </w:r>
          </w:p>
        </w:tc>
      </w:tr>
      <w:tr w:rsidR="00E949D3" w:rsidRPr="00E949D3" w14:paraId="2ABC115D" w14:textId="77777777" w:rsidTr="00E6028F">
        <w:trPr>
          <w:cantSplit/>
          <w:trHeight w:val="3702"/>
        </w:trPr>
        <w:tc>
          <w:tcPr>
            <w:tcW w:w="9643" w:type="dxa"/>
            <w:gridSpan w:val="3"/>
            <w:tcBorders>
              <w:top w:val="single" w:sz="4" w:space="0" w:color="auto"/>
              <w:left w:val="single" w:sz="4" w:space="0" w:color="auto"/>
              <w:bottom w:val="single" w:sz="4" w:space="0" w:color="auto"/>
              <w:right w:val="single" w:sz="4" w:space="0" w:color="auto"/>
            </w:tcBorders>
          </w:tcPr>
          <w:p w14:paraId="6BF97FA3" w14:textId="01E30500"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工事名　　　　</w:t>
            </w: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 xml:space="preserve">　　　　　　　　　　　　　　　　　　　　　　　　　　　　　　　　　　　　　　　　　　</w:t>
            </w:r>
          </w:p>
          <w:p w14:paraId="5DA27212" w14:textId="7D43738A"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工事場所　　　</w:t>
            </w: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 xml:space="preserve">　　　　　　　　　　　　　　　　　　　　　　　　　　　　　　　　　　　　　　　　　　</w:t>
            </w:r>
          </w:p>
          <w:p w14:paraId="3BFEFF12" w14:textId="1FB46B39"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敷地面積　　　</w:t>
            </w:r>
            <w:r w:rsidRPr="00E949D3">
              <w:rPr>
                <w:rFonts w:ascii="ＭＳ ゴシック" w:eastAsia="ＭＳ ゴシック" w:hAnsi="ＭＳ ゴシック" w:hint="eastAsia"/>
                <w:sz w:val="18"/>
                <w:u w:val="single"/>
              </w:rPr>
              <w:t xml:space="preserve">　　　　　　　　　　　　　　　　　　　　　　</w:t>
            </w:r>
            <w:r w:rsidRPr="00E949D3">
              <w:rPr>
                <w:rFonts w:ascii="ＭＳ ゴシック" w:eastAsia="ＭＳ ゴシック" w:hAnsi="ＭＳ ゴシック" w:hint="eastAsia"/>
                <w:sz w:val="18"/>
              </w:rPr>
              <w:t xml:space="preserve">　　　　　　　　　　　　　　　　　　　　　　　　　　　　　　　　　　　　　　　　　　</w:t>
            </w:r>
          </w:p>
          <w:p w14:paraId="408C29E9" w14:textId="67823E73"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構造規模　　　</w:t>
            </w:r>
            <w:r w:rsidRPr="00E949D3">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E949D3" w:rsidRPr="00E949D3" w14:paraId="41B3F9A3" w14:textId="77777777">
              <w:trPr>
                <w:trHeight w:val="70"/>
              </w:trPr>
              <w:tc>
                <w:tcPr>
                  <w:tcW w:w="1296" w:type="dxa"/>
                  <w:shd w:val="clear" w:color="auto" w:fill="auto"/>
                </w:tcPr>
                <w:p w14:paraId="5C309759"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pacing w:val="90"/>
                      <w:kern w:val="0"/>
                      <w:sz w:val="18"/>
                      <w:fitText w:val="900" w:id="1"/>
                    </w:rPr>
                    <w:t>棟名</w:t>
                  </w:r>
                  <w:r w:rsidRPr="00E949D3">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E949D3" w:rsidRDefault="00DF53A7">
                  <w:pPr>
                    <w:rPr>
                      <w:rFonts w:ascii="ＭＳ ゴシック" w:eastAsia="ＭＳ ゴシック" w:hAnsi="ＭＳ ゴシック"/>
                      <w:sz w:val="18"/>
                    </w:rPr>
                  </w:pPr>
                </w:p>
              </w:tc>
            </w:tr>
            <w:tr w:rsidR="00E949D3" w:rsidRPr="00E949D3" w14:paraId="320F6B2D" w14:textId="77777777">
              <w:trPr>
                <w:trHeight w:val="70"/>
              </w:trPr>
              <w:tc>
                <w:tcPr>
                  <w:tcW w:w="1296" w:type="dxa"/>
                  <w:shd w:val="clear" w:color="auto" w:fill="auto"/>
                </w:tcPr>
                <w:p w14:paraId="307CAD72"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E949D3" w:rsidRDefault="00DF53A7">
                  <w:pPr>
                    <w:rPr>
                      <w:rFonts w:ascii="ＭＳ ゴシック" w:eastAsia="ＭＳ ゴシック" w:hAnsi="ＭＳ ゴシック"/>
                      <w:sz w:val="18"/>
                    </w:rPr>
                  </w:pPr>
                </w:p>
              </w:tc>
            </w:tr>
            <w:tr w:rsidR="00E949D3" w:rsidRPr="00E949D3" w14:paraId="575BB6CE" w14:textId="77777777">
              <w:trPr>
                <w:trHeight w:val="70"/>
              </w:trPr>
              <w:tc>
                <w:tcPr>
                  <w:tcW w:w="1296" w:type="dxa"/>
                  <w:shd w:val="clear" w:color="auto" w:fill="auto"/>
                </w:tcPr>
                <w:p w14:paraId="148F5F36"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E949D3" w:rsidRDefault="00DF53A7">
                  <w:pPr>
                    <w:rPr>
                      <w:rFonts w:ascii="ＭＳ ゴシック" w:eastAsia="ＭＳ ゴシック" w:hAnsi="ＭＳ ゴシック"/>
                      <w:sz w:val="18"/>
                    </w:rPr>
                  </w:pPr>
                </w:p>
              </w:tc>
            </w:tr>
            <w:tr w:rsidR="00E949D3" w:rsidRPr="00E949D3" w14:paraId="3586D8E0" w14:textId="77777777">
              <w:trPr>
                <w:trHeight w:val="70"/>
              </w:trPr>
              <w:tc>
                <w:tcPr>
                  <w:tcW w:w="1296" w:type="dxa"/>
                  <w:shd w:val="clear" w:color="auto" w:fill="auto"/>
                </w:tcPr>
                <w:p w14:paraId="7480EA61"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pacing w:val="30"/>
                      <w:kern w:val="0"/>
                      <w:sz w:val="18"/>
                      <w:fitText w:val="900" w:id="2"/>
                    </w:rPr>
                    <w:t>建築面</w:t>
                  </w:r>
                  <w:r w:rsidRPr="00E949D3">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E949D3" w:rsidRDefault="00DF53A7">
                  <w:pPr>
                    <w:rPr>
                      <w:rFonts w:ascii="ＭＳ ゴシック" w:eastAsia="ＭＳ ゴシック" w:hAnsi="ＭＳ ゴシック"/>
                      <w:sz w:val="18"/>
                    </w:rPr>
                  </w:pPr>
                </w:p>
              </w:tc>
            </w:tr>
            <w:tr w:rsidR="00E949D3" w:rsidRPr="00E949D3" w14:paraId="728B9D1A" w14:textId="77777777">
              <w:trPr>
                <w:trHeight w:val="70"/>
              </w:trPr>
              <w:tc>
                <w:tcPr>
                  <w:tcW w:w="1296" w:type="dxa"/>
                  <w:shd w:val="clear" w:color="auto" w:fill="auto"/>
                </w:tcPr>
                <w:p w14:paraId="113ACBC4"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pacing w:val="30"/>
                      <w:kern w:val="0"/>
                      <w:sz w:val="18"/>
                      <w:fitText w:val="900" w:id="3"/>
                    </w:rPr>
                    <w:t>延床面</w:t>
                  </w:r>
                  <w:r w:rsidRPr="00E949D3">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E949D3"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E949D3"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E949D3" w:rsidRDefault="00DF53A7">
                  <w:pPr>
                    <w:rPr>
                      <w:rFonts w:ascii="ＭＳ ゴシック" w:eastAsia="ＭＳ ゴシック" w:hAnsi="ＭＳ ゴシック"/>
                      <w:sz w:val="18"/>
                    </w:rPr>
                  </w:pPr>
                </w:p>
              </w:tc>
            </w:tr>
          </w:tbl>
          <w:p w14:paraId="7116E55B" w14:textId="77777777" w:rsidR="00DF53A7" w:rsidRPr="00E949D3" w:rsidRDefault="00DF53A7">
            <w:pPr>
              <w:rPr>
                <w:rFonts w:ascii="ＭＳ ゴシック" w:eastAsia="ＭＳ ゴシック" w:hAnsi="ＭＳ ゴシック"/>
                <w:sz w:val="18"/>
              </w:rPr>
            </w:pPr>
          </w:p>
          <w:p w14:paraId="1669B817" w14:textId="14A9364A"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垂直積雪量：（　　　　　）ｍ　　　　</w:t>
            </w:r>
            <w:r w:rsidR="00D47D29"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sz w:val="18"/>
              </w:rPr>
              <w:t>・風速（Ｖｏ）：（　　　　　）m/s</w:t>
            </w:r>
          </w:p>
          <w:p w14:paraId="70C810B6"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地表面粗度区分　　・Ⅰ　・Ⅱ　・Ⅲ　・Ⅳ</w:t>
            </w:r>
          </w:p>
          <w:p w14:paraId="46360576" w14:textId="77777777" w:rsidR="00DF53A7" w:rsidRPr="00E949D3" w:rsidRDefault="00DF53A7">
            <w:pPr>
              <w:rPr>
                <w:rFonts w:ascii="ＭＳ ゴシック" w:eastAsia="ＭＳ ゴシック" w:hAnsi="ＭＳ ゴシック"/>
                <w:sz w:val="18"/>
              </w:rPr>
            </w:pPr>
          </w:p>
          <w:p w14:paraId="217C56B6" w14:textId="0BAB612B"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5　建物用途　建築基準法による用途　　　　　　（　　　　　　　　　　　　　）　　　　　　　　　　　　　　　　　　　　　　　　</w:t>
            </w:r>
          </w:p>
          <w:p w14:paraId="34E6567B" w14:textId="77777777" w:rsidR="00E10171"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6　　　　　　消防法施行令別表第１の区分　　　（　　　　　　　　　　　　　）</w:t>
            </w:r>
          </w:p>
          <w:p w14:paraId="3A174B99" w14:textId="290B631F"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7EEFB7B4" w14:textId="77777777" w:rsidTr="00E6028F">
        <w:trPr>
          <w:cantSplit/>
          <w:trHeight w:val="225"/>
        </w:trPr>
        <w:tc>
          <w:tcPr>
            <w:tcW w:w="9643" w:type="dxa"/>
            <w:gridSpan w:val="3"/>
            <w:tcBorders>
              <w:top w:val="single" w:sz="4" w:space="0" w:color="auto"/>
              <w:left w:val="single" w:sz="4" w:space="0" w:color="auto"/>
              <w:bottom w:val="single" w:sz="4" w:space="0" w:color="auto"/>
              <w:right w:val="single" w:sz="4" w:space="0" w:color="auto"/>
            </w:tcBorders>
          </w:tcPr>
          <w:p w14:paraId="0BF2DC07" w14:textId="77777777"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Ⅱ　工事種目</w:t>
            </w:r>
          </w:p>
        </w:tc>
      </w:tr>
      <w:tr w:rsidR="00E949D3" w:rsidRPr="00E949D3" w14:paraId="70DF8D8F" w14:textId="77777777" w:rsidTr="00E6028F">
        <w:trPr>
          <w:cantSplit/>
          <w:trHeight w:val="2825"/>
        </w:trPr>
        <w:tc>
          <w:tcPr>
            <w:tcW w:w="9643" w:type="dxa"/>
            <w:gridSpan w:val="3"/>
            <w:tcBorders>
              <w:top w:val="single" w:sz="4" w:space="0" w:color="auto"/>
              <w:left w:val="single" w:sz="4" w:space="0" w:color="auto"/>
              <w:bottom w:val="single" w:sz="4" w:space="0" w:color="auto"/>
              <w:right w:val="single" w:sz="4" w:space="0" w:color="auto"/>
            </w:tcBorders>
          </w:tcPr>
          <w:p w14:paraId="4D677950"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E949D3" w:rsidRPr="00E949D3" w14:paraId="336CB457" w14:textId="77777777">
              <w:trPr>
                <w:trHeight w:val="120"/>
              </w:trPr>
              <w:tc>
                <w:tcPr>
                  <w:tcW w:w="2298" w:type="dxa"/>
                </w:tcPr>
                <w:p w14:paraId="15A5D4E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tc>
              <w:tc>
                <w:tcPr>
                  <w:tcW w:w="736" w:type="dxa"/>
                </w:tcPr>
                <w:p w14:paraId="15E51F13"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備考</w:t>
                  </w:r>
                </w:p>
              </w:tc>
              <w:tc>
                <w:tcPr>
                  <w:tcW w:w="2382" w:type="dxa"/>
                </w:tcPr>
                <w:p w14:paraId="11E5D321"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備考</w:t>
                  </w:r>
                </w:p>
              </w:tc>
            </w:tr>
            <w:tr w:rsidR="00E949D3" w:rsidRPr="00E949D3" w14:paraId="4879289A" w14:textId="77777777">
              <w:trPr>
                <w:trHeight w:val="120"/>
              </w:trPr>
              <w:tc>
                <w:tcPr>
                  <w:tcW w:w="2298" w:type="dxa"/>
                </w:tcPr>
                <w:p w14:paraId="6C4F3F2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設備</w:t>
                  </w:r>
                </w:p>
              </w:tc>
              <w:tc>
                <w:tcPr>
                  <w:tcW w:w="736" w:type="dxa"/>
                </w:tcPr>
                <w:p w14:paraId="3735A071" w14:textId="77777777" w:rsidR="00DF53A7" w:rsidRPr="00E949D3" w:rsidRDefault="00DF53A7">
                  <w:pPr>
                    <w:rPr>
                      <w:rFonts w:ascii="ＭＳ ゴシック" w:eastAsia="ＭＳ ゴシック" w:hAnsi="ＭＳ ゴシック"/>
                      <w:sz w:val="18"/>
                    </w:rPr>
                  </w:pPr>
                </w:p>
              </w:tc>
              <w:tc>
                <w:tcPr>
                  <w:tcW w:w="2382" w:type="dxa"/>
                </w:tcPr>
                <w:p w14:paraId="1F58E59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E949D3" w:rsidRDefault="00DF53A7">
                  <w:pPr>
                    <w:rPr>
                      <w:rFonts w:ascii="ＭＳ ゴシック" w:eastAsia="ＭＳ ゴシック" w:hAnsi="ＭＳ ゴシック"/>
                      <w:sz w:val="18"/>
                    </w:rPr>
                  </w:pPr>
                </w:p>
              </w:tc>
            </w:tr>
            <w:tr w:rsidR="00E949D3" w:rsidRPr="00E949D3" w14:paraId="6E24ED83" w14:textId="77777777">
              <w:trPr>
                <w:trHeight w:val="120"/>
              </w:trPr>
              <w:tc>
                <w:tcPr>
                  <w:tcW w:w="2298" w:type="dxa"/>
                </w:tcPr>
                <w:p w14:paraId="6B178046"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暖房設備</w:t>
                  </w:r>
                </w:p>
              </w:tc>
              <w:tc>
                <w:tcPr>
                  <w:tcW w:w="736" w:type="dxa"/>
                </w:tcPr>
                <w:p w14:paraId="7FA0DF95" w14:textId="77777777" w:rsidR="00DF53A7" w:rsidRPr="00E949D3" w:rsidRDefault="00DF53A7">
                  <w:pPr>
                    <w:rPr>
                      <w:rFonts w:ascii="ＭＳ ゴシック" w:eastAsia="ＭＳ ゴシック" w:hAnsi="ＭＳ ゴシック"/>
                      <w:sz w:val="18"/>
                    </w:rPr>
                  </w:pPr>
                </w:p>
              </w:tc>
              <w:tc>
                <w:tcPr>
                  <w:tcW w:w="2382" w:type="dxa"/>
                </w:tcPr>
                <w:p w14:paraId="59AE558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E949D3" w:rsidRDefault="00DF53A7">
                  <w:pPr>
                    <w:rPr>
                      <w:rFonts w:ascii="ＭＳ ゴシック" w:eastAsia="ＭＳ ゴシック" w:hAnsi="ＭＳ ゴシック"/>
                      <w:sz w:val="18"/>
                    </w:rPr>
                  </w:pPr>
                </w:p>
              </w:tc>
            </w:tr>
            <w:tr w:rsidR="00E949D3" w:rsidRPr="00E949D3" w14:paraId="554AD7F3" w14:textId="77777777">
              <w:trPr>
                <w:trHeight w:val="90"/>
              </w:trPr>
              <w:tc>
                <w:tcPr>
                  <w:tcW w:w="2298" w:type="dxa"/>
                </w:tcPr>
                <w:p w14:paraId="19B8AC2F"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冷房設備</w:t>
                  </w:r>
                </w:p>
              </w:tc>
              <w:tc>
                <w:tcPr>
                  <w:tcW w:w="736" w:type="dxa"/>
                </w:tcPr>
                <w:p w14:paraId="5CB248A3" w14:textId="77777777" w:rsidR="00DF53A7" w:rsidRPr="00E949D3" w:rsidRDefault="00DF53A7">
                  <w:pPr>
                    <w:rPr>
                      <w:rFonts w:ascii="ＭＳ ゴシック" w:eastAsia="ＭＳ ゴシック" w:hAnsi="ＭＳ ゴシック"/>
                      <w:sz w:val="18"/>
                    </w:rPr>
                  </w:pPr>
                </w:p>
              </w:tc>
              <w:tc>
                <w:tcPr>
                  <w:tcW w:w="2382" w:type="dxa"/>
                </w:tcPr>
                <w:p w14:paraId="3E996C9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E949D3" w:rsidRDefault="00DF53A7">
                  <w:pPr>
                    <w:rPr>
                      <w:rFonts w:ascii="ＭＳ ゴシック" w:eastAsia="ＭＳ ゴシック" w:hAnsi="ＭＳ ゴシック"/>
                      <w:sz w:val="18"/>
                    </w:rPr>
                  </w:pPr>
                </w:p>
              </w:tc>
            </w:tr>
            <w:tr w:rsidR="00E949D3" w:rsidRPr="00E949D3" w14:paraId="1CB6E8DF" w14:textId="77777777">
              <w:trPr>
                <w:trHeight w:val="120"/>
              </w:trPr>
              <w:tc>
                <w:tcPr>
                  <w:tcW w:w="2298" w:type="dxa"/>
                </w:tcPr>
                <w:p w14:paraId="334B6D0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換気設備</w:t>
                  </w:r>
                </w:p>
              </w:tc>
              <w:tc>
                <w:tcPr>
                  <w:tcW w:w="736" w:type="dxa"/>
                </w:tcPr>
                <w:p w14:paraId="6FA37B83" w14:textId="77777777" w:rsidR="00DF53A7" w:rsidRPr="00E949D3" w:rsidRDefault="00DF53A7">
                  <w:pPr>
                    <w:rPr>
                      <w:rFonts w:ascii="ＭＳ ゴシック" w:eastAsia="ＭＳ ゴシック" w:hAnsi="ＭＳ ゴシック"/>
                      <w:sz w:val="18"/>
                    </w:rPr>
                  </w:pPr>
                </w:p>
              </w:tc>
              <w:tc>
                <w:tcPr>
                  <w:tcW w:w="2382" w:type="dxa"/>
                </w:tcPr>
                <w:p w14:paraId="6DC6511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E949D3" w:rsidRDefault="00DF53A7">
                  <w:pPr>
                    <w:rPr>
                      <w:rFonts w:ascii="ＭＳ ゴシック" w:eastAsia="ＭＳ ゴシック" w:hAnsi="ＭＳ ゴシック"/>
                      <w:sz w:val="18"/>
                    </w:rPr>
                  </w:pPr>
                </w:p>
              </w:tc>
            </w:tr>
            <w:tr w:rsidR="00E949D3" w:rsidRPr="00E949D3" w14:paraId="634AEBA5" w14:textId="77777777">
              <w:trPr>
                <w:trHeight w:val="105"/>
              </w:trPr>
              <w:tc>
                <w:tcPr>
                  <w:tcW w:w="2298" w:type="dxa"/>
                </w:tcPr>
                <w:p w14:paraId="3010720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煙設備</w:t>
                  </w:r>
                </w:p>
              </w:tc>
              <w:tc>
                <w:tcPr>
                  <w:tcW w:w="736" w:type="dxa"/>
                </w:tcPr>
                <w:p w14:paraId="01F352AC" w14:textId="77777777" w:rsidR="00DF53A7" w:rsidRPr="00E949D3" w:rsidRDefault="00DF53A7">
                  <w:pPr>
                    <w:rPr>
                      <w:rFonts w:ascii="ＭＳ ゴシック" w:eastAsia="ＭＳ ゴシック" w:hAnsi="ＭＳ ゴシック"/>
                      <w:sz w:val="18"/>
                    </w:rPr>
                  </w:pPr>
                </w:p>
              </w:tc>
              <w:tc>
                <w:tcPr>
                  <w:tcW w:w="2382" w:type="dxa"/>
                </w:tcPr>
                <w:p w14:paraId="6EB73D5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E949D3" w:rsidRDefault="00DF53A7">
                  <w:pPr>
                    <w:rPr>
                      <w:rFonts w:ascii="ＭＳ ゴシック" w:eastAsia="ＭＳ ゴシック" w:hAnsi="ＭＳ ゴシック"/>
                      <w:sz w:val="18"/>
                    </w:rPr>
                  </w:pPr>
                </w:p>
              </w:tc>
            </w:tr>
            <w:tr w:rsidR="00E949D3" w:rsidRPr="00E949D3" w14:paraId="0696BF76" w14:textId="77777777">
              <w:trPr>
                <w:trHeight w:val="120"/>
              </w:trPr>
              <w:tc>
                <w:tcPr>
                  <w:tcW w:w="2298" w:type="dxa"/>
                </w:tcPr>
                <w:p w14:paraId="4C3F0D1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自動制御設備</w:t>
                  </w:r>
                </w:p>
              </w:tc>
              <w:tc>
                <w:tcPr>
                  <w:tcW w:w="736" w:type="dxa"/>
                </w:tcPr>
                <w:p w14:paraId="29E5A6F0" w14:textId="77777777" w:rsidR="00DF53A7" w:rsidRPr="00E949D3" w:rsidRDefault="00DF53A7">
                  <w:pPr>
                    <w:rPr>
                      <w:rFonts w:ascii="ＭＳ ゴシック" w:eastAsia="ＭＳ ゴシック" w:hAnsi="ＭＳ ゴシック"/>
                      <w:sz w:val="18"/>
                    </w:rPr>
                  </w:pPr>
                </w:p>
              </w:tc>
              <w:tc>
                <w:tcPr>
                  <w:tcW w:w="2382" w:type="dxa"/>
                </w:tcPr>
                <w:p w14:paraId="6A42038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E949D3" w:rsidRDefault="00DF53A7">
                  <w:pPr>
                    <w:rPr>
                      <w:rFonts w:ascii="ＭＳ ゴシック" w:eastAsia="ＭＳ ゴシック" w:hAnsi="ＭＳ ゴシック"/>
                      <w:sz w:val="18"/>
                    </w:rPr>
                  </w:pPr>
                </w:p>
              </w:tc>
            </w:tr>
            <w:tr w:rsidR="00E949D3" w:rsidRPr="00E949D3" w14:paraId="2DDE7475" w14:textId="77777777">
              <w:trPr>
                <w:trHeight w:val="120"/>
              </w:trPr>
              <w:tc>
                <w:tcPr>
                  <w:tcW w:w="2298" w:type="dxa"/>
                </w:tcPr>
                <w:p w14:paraId="603BB40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36" w:type="dxa"/>
                </w:tcPr>
                <w:p w14:paraId="6D769083" w14:textId="77777777" w:rsidR="00DF53A7" w:rsidRPr="00E949D3" w:rsidRDefault="00DF53A7">
                  <w:pPr>
                    <w:rPr>
                      <w:rFonts w:ascii="ＭＳ ゴシック" w:eastAsia="ＭＳ ゴシック" w:hAnsi="ＭＳ ゴシック"/>
                      <w:sz w:val="18"/>
                    </w:rPr>
                  </w:pPr>
                </w:p>
              </w:tc>
              <w:tc>
                <w:tcPr>
                  <w:tcW w:w="2382" w:type="dxa"/>
                </w:tcPr>
                <w:p w14:paraId="7892EA39"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E949D3" w:rsidRDefault="00DF53A7">
                  <w:pPr>
                    <w:rPr>
                      <w:rFonts w:ascii="ＭＳ ゴシック" w:eastAsia="ＭＳ ゴシック" w:hAnsi="ＭＳ ゴシック"/>
                      <w:sz w:val="18"/>
                    </w:rPr>
                  </w:pPr>
                </w:p>
              </w:tc>
            </w:tr>
            <w:tr w:rsidR="00E949D3" w:rsidRPr="00E949D3" w14:paraId="758B5022" w14:textId="77777777">
              <w:trPr>
                <w:trHeight w:val="120"/>
              </w:trPr>
              <w:tc>
                <w:tcPr>
                  <w:tcW w:w="2298" w:type="dxa"/>
                </w:tcPr>
                <w:p w14:paraId="4A267B5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36" w:type="dxa"/>
                </w:tcPr>
                <w:p w14:paraId="415622A7" w14:textId="77777777" w:rsidR="00DF53A7" w:rsidRPr="00E949D3" w:rsidRDefault="00DF53A7">
                  <w:pPr>
                    <w:rPr>
                      <w:rFonts w:ascii="ＭＳ ゴシック" w:eastAsia="ＭＳ ゴシック" w:hAnsi="ＭＳ ゴシック"/>
                      <w:sz w:val="18"/>
                    </w:rPr>
                  </w:pPr>
                </w:p>
              </w:tc>
              <w:tc>
                <w:tcPr>
                  <w:tcW w:w="2382" w:type="dxa"/>
                </w:tcPr>
                <w:p w14:paraId="207C320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E949D3"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E949D3" w:rsidRDefault="00DF53A7">
                  <w:pPr>
                    <w:rPr>
                      <w:rFonts w:ascii="ＭＳ ゴシック" w:eastAsia="ＭＳ ゴシック" w:hAnsi="ＭＳ ゴシック"/>
                      <w:sz w:val="18"/>
                    </w:rPr>
                  </w:pPr>
                </w:p>
              </w:tc>
            </w:tr>
          </w:tbl>
          <w:p w14:paraId="7C8E0EED"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70031ADC" w14:textId="77777777" w:rsidTr="00E6028F">
        <w:trPr>
          <w:cantSplit/>
          <w:trHeight w:val="225"/>
        </w:trPr>
        <w:tc>
          <w:tcPr>
            <w:tcW w:w="9643" w:type="dxa"/>
            <w:gridSpan w:val="3"/>
            <w:tcBorders>
              <w:top w:val="single" w:sz="4" w:space="0" w:color="auto"/>
              <w:left w:val="single" w:sz="4" w:space="0" w:color="auto"/>
              <w:bottom w:val="single" w:sz="4" w:space="0" w:color="auto"/>
              <w:right w:val="single" w:sz="4" w:space="0" w:color="auto"/>
            </w:tcBorders>
          </w:tcPr>
          <w:p w14:paraId="4B46A3B4" w14:textId="77777777"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t>Ⅲ　設備概要</w:t>
            </w:r>
          </w:p>
        </w:tc>
      </w:tr>
      <w:tr w:rsidR="00E949D3" w:rsidRPr="00E949D3" w14:paraId="54A72646" w14:textId="77777777" w:rsidTr="00E6028F">
        <w:trPr>
          <w:cantSplit/>
          <w:trHeight w:val="5478"/>
        </w:trPr>
        <w:tc>
          <w:tcPr>
            <w:tcW w:w="9643" w:type="dxa"/>
            <w:gridSpan w:val="3"/>
            <w:tcBorders>
              <w:top w:val="single" w:sz="4" w:space="0" w:color="auto"/>
              <w:left w:val="single" w:sz="4" w:space="0" w:color="auto"/>
              <w:bottom w:val="single" w:sz="4" w:space="0" w:color="auto"/>
              <w:right w:val="single" w:sz="4" w:space="0" w:color="auto"/>
            </w:tcBorders>
          </w:tcPr>
          <w:p w14:paraId="422A6E65"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E949D3" w:rsidRPr="00E949D3" w14:paraId="784829EE" w14:textId="77777777">
              <w:trPr>
                <w:trHeight w:val="120"/>
              </w:trPr>
              <w:tc>
                <w:tcPr>
                  <w:tcW w:w="1731" w:type="dxa"/>
                </w:tcPr>
                <w:p w14:paraId="70D9F7E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方式</w:t>
                  </w:r>
                </w:p>
              </w:tc>
              <w:tc>
                <w:tcPr>
                  <w:tcW w:w="7371" w:type="dxa"/>
                  <w:gridSpan w:val="3"/>
                </w:tcPr>
                <w:p w14:paraId="750913C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設備概要</w:t>
                  </w:r>
                </w:p>
              </w:tc>
            </w:tr>
            <w:tr w:rsidR="00E949D3" w:rsidRPr="00E949D3" w14:paraId="20CB65EA" w14:textId="77777777">
              <w:trPr>
                <w:trHeight w:val="120"/>
              </w:trPr>
              <w:tc>
                <w:tcPr>
                  <w:tcW w:w="1731" w:type="dxa"/>
                  <w:vMerge w:val="restart"/>
                </w:tcPr>
                <w:p w14:paraId="037D86A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方式等</w:t>
                  </w:r>
                </w:p>
              </w:tc>
              <w:tc>
                <w:tcPr>
                  <w:tcW w:w="1701" w:type="dxa"/>
                  <w:gridSpan w:val="2"/>
                </w:tcPr>
                <w:p w14:paraId="01A44E0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方式</w:t>
                  </w:r>
                </w:p>
              </w:tc>
              <w:tc>
                <w:tcPr>
                  <w:tcW w:w="5670" w:type="dxa"/>
                </w:tcPr>
                <w:p w14:paraId="1752185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　　・暖冷房　　　・温水暖房　　　・温風暖房</w:t>
                  </w:r>
                </w:p>
                <w:p w14:paraId="437CAB7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蒸気暖房　　・床暖房</w:t>
                  </w:r>
                </w:p>
              </w:tc>
            </w:tr>
            <w:tr w:rsidR="00E949D3" w:rsidRPr="00E949D3" w14:paraId="64DE29E2" w14:textId="77777777">
              <w:trPr>
                <w:trHeight w:val="120"/>
              </w:trPr>
              <w:tc>
                <w:tcPr>
                  <w:tcW w:w="1731" w:type="dxa"/>
                  <w:vMerge/>
                </w:tcPr>
                <w:p w14:paraId="36118418"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放熱器</w:t>
                  </w:r>
                </w:p>
              </w:tc>
              <w:tc>
                <w:tcPr>
                  <w:tcW w:w="5670" w:type="dxa"/>
                </w:tcPr>
                <w:p w14:paraId="406CFFEA"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気調和機　・ＦＣＵ　　　・パッケージ　　・ＣＶ</w:t>
                  </w:r>
                </w:p>
                <w:p w14:paraId="30A27E9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ＦＣＶ　　　・パネル</w:t>
                  </w:r>
                </w:p>
              </w:tc>
            </w:tr>
            <w:tr w:rsidR="00E949D3" w:rsidRPr="00E949D3" w14:paraId="08271315" w14:textId="77777777">
              <w:trPr>
                <w:trHeight w:val="90"/>
              </w:trPr>
              <w:tc>
                <w:tcPr>
                  <w:tcW w:w="1731" w:type="dxa"/>
                  <w:vMerge/>
                </w:tcPr>
                <w:p w14:paraId="39F9BF8F"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熱源</w:t>
                  </w:r>
                </w:p>
              </w:tc>
              <w:tc>
                <w:tcPr>
                  <w:tcW w:w="5670" w:type="dxa"/>
                </w:tcPr>
                <w:p w14:paraId="7390CC94"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ボイラー　　・温水発生機　・冷凍機　　　　・冷温水発生機</w:t>
                  </w:r>
                </w:p>
                <w:p w14:paraId="150551F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ＧＨＰ　　・ＫＨＰ　　・ＥＨＰ　　・ＦＦ式　　・氷蓄熱</w:t>
                  </w:r>
                </w:p>
              </w:tc>
            </w:tr>
            <w:tr w:rsidR="00E949D3" w:rsidRPr="00E949D3" w14:paraId="44233553" w14:textId="77777777">
              <w:trPr>
                <w:trHeight w:val="120"/>
              </w:trPr>
              <w:tc>
                <w:tcPr>
                  <w:tcW w:w="1731" w:type="dxa"/>
                  <w:vMerge/>
                </w:tcPr>
                <w:p w14:paraId="5E13BAA2"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主熱源</w:t>
                  </w:r>
                </w:p>
              </w:tc>
              <w:tc>
                <w:tcPr>
                  <w:tcW w:w="5670" w:type="dxa"/>
                </w:tcPr>
                <w:p w14:paraId="313B1F0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ｋＷ　×（　　）台</w:t>
                  </w:r>
                </w:p>
              </w:tc>
            </w:tr>
            <w:tr w:rsidR="00E949D3" w:rsidRPr="00E949D3" w14:paraId="22DEF53C" w14:textId="77777777">
              <w:trPr>
                <w:trHeight w:val="105"/>
              </w:trPr>
              <w:tc>
                <w:tcPr>
                  <w:tcW w:w="1731" w:type="dxa"/>
                  <w:vMerge/>
                </w:tcPr>
                <w:p w14:paraId="15C197CF"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熱源燃料等</w:t>
                  </w:r>
                </w:p>
              </w:tc>
              <w:tc>
                <w:tcPr>
                  <w:tcW w:w="5670" w:type="dxa"/>
                </w:tcPr>
                <w:p w14:paraId="20F2EF9C" w14:textId="5CA80DA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灯油　　・Ａ重油(１号)　・都市ガス　</w:t>
                  </w:r>
                  <w:r w:rsidR="00986BF5">
                    <w:rPr>
                      <w:rFonts w:ascii="ＭＳ ゴシック" w:eastAsia="ＭＳ ゴシック" w:hAnsi="ＭＳ ゴシック" w:hint="eastAsia"/>
                      <w:sz w:val="18"/>
                    </w:rPr>
                    <w:t>・LPG</w:t>
                  </w:r>
                  <w:r w:rsidRPr="00E949D3">
                    <w:rPr>
                      <w:rFonts w:ascii="ＭＳ ゴシック" w:eastAsia="ＭＳ ゴシック" w:hAnsi="ＭＳ ゴシック" w:hint="eastAsia"/>
                      <w:sz w:val="18"/>
                    </w:rPr>
                    <w:t xml:space="preserve">　・（　　　　）</w:t>
                  </w:r>
                </w:p>
              </w:tc>
            </w:tr>
            <w:tr w:rsidR="00E949D3" w:rsidRPr="00E949D3" w14:paraId="2D2D7818" w14:textId="77777777">
              <w:trPr>
                <w:trHeight w:val="120"/>
              </w:trPr>
              <w:tc>
                <w:tcPr>
                  <w:tcW w:w="1731" w:type="dxa"/>
                  <w:vMerge/>
                </w:tcPr>
                <w:p w14:paraId="5E72D629" w14:textId="77777777" w:rsidR="00DF53A7" w:rsidRPr="00E949D3"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オイルタンク</w:t>
                  </w:r>
                </w:p>
              </w:tc>
              <w:tc>
                <w:tcPr>
                  <w:tcW w:w="5670" w:type="dxa"/>
                </w:tcPr>
                <w:p w14:paraId="617A5576"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地下式　　　・地上式　　　　容量（　　　）㎥</w:t>
                  </w:r>
                </w:p>
              </w:tc>
            </w:tr>
            <w:tr w:rsidR="00E949D3" w:rsidRPr="00E949D3" w14:paraId="4810DB11" w14:textId="77777777">
              <w:trPr>
                <w:trHeight w:val="120"/>
              </w:trPr>
              <w:tc>
                <w:tcPr>
                  <w:tcW w:w="1731" w:type="dxa"/>
                </w:tcPr>
                <w:p w14:paraId="4464FD98"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水方式</w:t>
                  </w:r>
                </w:p>
              </w:tc>
              <w:tc>
                <w:tcPr>
                  <w:tcW w:w="7371" w:type="dxa"/>
                  <w:gridSpan w:val="3"/>
                </w:tcPr>
                <w:p w14:paraId="716197F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直結方式　　・水道直結増圧方式　　・受水槽方式〔高置水槽　・無　・有〕</w:t>
                  </w:r>
                </w:p>
              </w:tc>
            </w:tr>
            <w:tr w:rsidR="00E949D3" w:rsidRPr="00E949D3" w14:paraId="71BE8893" w14:textId="77777777">
              <w:trPr>
                <w:trHeight w:val="120"/>
              </w:trPr>
              <w:tc>
                <w:tcPr>
                  <w:tcW w:w="1731" w:type="dxa"/>
                </w:tcPr>
                <w:p w14:paraId="49B0F55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汚水等処理方式</w:t>
                  </w:r>
                </w:p>
              </w:tc>
              <w:tc>
                <w:tcPr>
                  <w:tcW w:w="7371" w:type="dxa"/>
                  <w:gridSpan w:val="3"/>
                </w:tcPr>
                <w:p w14:paraId="24BFEB9C"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下水道　　　・浄化槽（　　　人槽）　　　・（　　　　　）</w:t>
                  </w:r>
                </w:p>
              </w:tc>
            </w:tr>
            <w:tr w:rsidR="00E949D3" w:rsidRPr="00E949D3" w14:paraId="386EC556" w14:textId="77777777">
              <w:trPr>
                <w:trHeight w:val="120"/>
              </w:trPr>
              <w:tc>
                <w:tcPr>
                  <w:tcW w:w="1731" w:type="dxa"/>
                </w:tcPr>
                <w:p w14:paraId="358A657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湯方式</w:t>
                  </w:r>
                </w:p>
              </w:tc>
              <w:tc>
                <w:tcPr>
                  <w:tcW w:w="7371" w:type="dxa"/>
                  <w:gridSpan w:val="3"/>
                </w:tcPr>
                <w:p w14:paraId="19645071"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局所式　　　・中央式</w:t>
                  </w:r>
                </w:p>
              </w:tc>
            </w:tr>
            <w:tr w:rsidR="00E949D3" w:rsidRPr="00E949D3" w14:paraId="789B8987" w14:textId="77777777">
              <w:trPr>
                <w:trHeight w:val="120"/>
              </w:trPr>
              <w:tc>
                <w:tcPr>
                  <w:tcW w:w="1731" w:type="dxa"/>
                  <w:vMerge w:val="restart"/>
                </w:tcPr>
                <w:p w14:paraId="0C95364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設備方式</w:t>
                  </w:r>
                </w:p>
              </w:tc>
              <w:tc>
                <w:tcPr>
                  <w:tcW w:w="1303" w:type="dxa"/>
                </w:tcPr>
                <w:p w14:paraId="534F366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屋内消火栓</w:t>
                  </w:r>
                </w:p>
              </w:tc>
              <w:tc>
                <w:tcPr>
                  <w:tcW w:w="6068" w:type="dxa"/>
                  <w:gridSpan w:val="2"/>
                </w:tcPr>
                <w:p w14:paraId="20E7D322"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１号　　・易操作性１号　　・２号　　・広範囲型２号　　〔・湿式　・乾式〕</w:t>
                  </w:r>
                </w:p>
              </w:tc>
            </w:tr>
            <w:tr w:rsidR="00E949D3" w:rsidRPr="00E949D3" w14:paraId="0D95C37B" w14:textId="77777777">
              <w:trPr>
                <w:trHeight w:val="120"/>
              </w:trPr>
              <w:tc>
                <w:tcPr>
                  <w:tcW w:w="1731" w:type="dxa"/>
                  <w:vMerge/>
                </w:tcPr>
                <w:p w14:paraId="01F7F981" w14:textId="77777777" w:rsidR="00DF53A7" w:rsidRPr="00E949D3"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湿式　　　　　　・乾式</w:t>
                  </w:r>
                </w:p>
              </w:tc>
            </w:tr>
            <w:tr w:rsidR="00E949D3" w:rsidRPr="00E949D3" w14:paraId="4C4FDEEE" w14:textId="77777777">
              <w:trPr>
                <w:trHeight w:val="120"/>
              </w:trPr>
              <w:tc>
                <w:tcPr>
                  <w:tcW w:w="1731" w:type="dxa"/>
                  <w:vMerge/>
                </w:tcPr>
                <w:p w14:paraId="4578EC6C" w14:textId="77777777" w:rsidR="00DF53A7" w:rsidRPr="00E949D3"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特殊消火</w:t>
                  </w:r>
                </w:p>
              </w:tc>
              <w:tc>
                <w:tcPr>
                  <w:tcW w:w="6068" w:type="dxa"/>
                  <w:gridSpan w:val="2"/>
                </w:tcPr>
                <w:p w14:paraId="299821A7"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不活性ガス消火　・泡消火　　　　・粉末消火　　・その他（　　　）</w:t>
                  </w:r>
                </w:p>
              </w:tc>
            </w:tr>
            <w:tr w:rsidR="00E949D3" w:rsidRPr="00E949D3" w14:paraId="2ED76FD8" w14:textId="77777777">
              <w:trPr>
                <w:trHeight w:val="120"/>
              </w:trPr>
              <w:tc>
                <w:tcPr>
                  <w:tcW w:w="1731" w:type="dxa"/>
                  <w:vMerge/>
                </w:tcPr>
                <w:p w14:paraId="2F283371" w14:textId="77777777" w:rsidR="00DF53A7" w:rsidRPr="00E949D3"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その他</w:t>
                  </w:r>
                </w:p>
              </w:tc>
              <w:tc>
                <w:tcPr>
                  <w:tcW w:w="6068" w:type="dxa"/>
                  <w:gridSpan w:val="2"/>
                </w:tcPr>
                <w:p w14:paraId="219A12FE"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連結送水管　　　・屋外消火栓</w:t>
                  </w:r>
                </w:p>
              </w:tc>
            </w:tr>
            <w:tr w:rsidR="00E949D3" w:rsidRPr="00E949D3" w14:paraId="5E41D157" w14:textId="77777777">
              <w:trPr>
                <w:trHeight w:val="120"/>
              </w:trPr>
              <w:tc>
                <w:tcPr>
                  <w:tcW w:w="1731" w:type="dxa"/>
                </w:tcPr>
                <w:p w14:paraId="19EA7595"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ガス設備方式</w:t>
                  </w:r>
                </w:p>
              </w:tc>
              <w:tc>
                <w:tcPr>
                  <w:tcW w:w="7371" w:type="dxa"/>
                  <w:gridSpan w:val="3"/>
                </w:tcPr>
                <w:p w14:paraId="52AD8CE0"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都市ガス　　種別（　　　　　）　供給会社（　　　　　　　　　　）</w:t>
                  </w:r>
                </w:p>
                <w:p w14:paraId="67024C9B" w14:textId="77777777" w:rsidR="00DF53A7" w:rsidRPr="00E949D3" w:rsidRDefault="00B8367B">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液化石油ガス</w:t>
                  </w:r>
                </w:p>
              </w:tc>
            </w:tr>
          </w:tbl>
          <w:p w14:paraId="1E08DA30"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E949D3" w:rsidRPr="00E949D3" w14:paraId="0651B7BE" w14:textId="77777777" w:rsidTr="00D47D29">
        <w:trPr>
          <w:cantSplit/>
          <w:trHeight w:val="225"/>
        </w:trPr>
        <w:tc>
          <w:tcPr>
            <w:tcW w:w="9643" w:type="dxa"/>
            <w:gridSpan w:val="3"/>
            <w:tcBorders>
              <w:top w:val="single" w:sz="4" w:space="0" w:color="auto"/>
              <w:left w:val="single" w:sz="4" w:space="0" w:color="auto"/>
              <w:bottom w:val="single" w:sz="4" w:space="0" w:color="auto"/>
              <w:right w:val="single" w:sz="4" w:space="0" w:color="auto"/>
            </w:tcBorders>
          </w:tcPr>
          <w:p w14:paraId="21E91830" w14:textId="788D2C38" w:rsidR="00DF53A7" w:rsidRPr="00E949D3" w:rsidRDefault="00B8367B">
            <w:pPr>
              <w:rPr>
                <w:rFonts w:ascii="ＭＳ ゴシック" w:eastAsia="ＭＳ ゴシック" w:hAnsi="ＭＳ ゴシック"/>
                <w:b/>
                <w:sz w:val="24"/>
              </w:rPr>
            </w:pPr>
            <w:r w:rsidRPr="00E949D3">
              <w:rPr>
                <w:rFonts w:ascii="ＭＳ ゴシック" w:eastAsia="ＭＳ ゴシック" w:hAnsi="ＭＳ ゴシック" w:hint="eastAsia"/>
                <w:b/>
                <w:sz w:val="24"/>
              </w:rPr>
              <w:lastRenderedPageBreak/>
              <w:t>Ⅳ　機械設備</w:t>
            </w:r>
            <w:r w:rsidR="00863100" w:rsidRPr="00E949D3">
              <w:rPr>
                <w:rFonts w:ascii="ＭＳ ゴシック" w:eastAsia="ＭＳ ゴシック" w:hAnsi="ＭＳ ゴシック" w:hint="eastAsia"/>
                <w:b/>
                <w:sz w:val="24"/>
              </w:rPr>
              <w:t>改修</w:t>
            </w:r>
            <w:r w:rsidRPr="00E949D3">
              <w:rPr>
                <w:rFonts w:ascii="ＭＳ ゴシック" w:eastAsia="ＭＳ ゴシック" w:hAnsi="ＭＳ ゴシック" w:hint="eastAsia"/>
                <w:b/>
                <w:sz w:val="24"/>
              </w:rPr>
              <w:t>工事仕様</w:t>
            </w:r>
          </w:p>
        </w:tc>
      </w:tr>
      <w:tr w:rsidR="00E949D3" w:rsidRPr="00E949D3" w14:paraId="390A1F15" w14:textId="77777777" w:rsidTr="00D47D29">
        <w:trPr>
          <w:cantSplit/>
          <w:trHeight w:val="585"/>
        </w:trPr>
        <w:tc>
          <w:tcPr>
            <w:tcW w:w="9643" w:type="dxa"/>
            <w:gridSpan w:val="3"/>
            <w:tcBorders>
              <w:top w:val="single" w:sz="4" w:space="0" w:color="auto"/>
              <w:left w:val="single" w:sz="4" w:space="0" w:color="auto"/>
              <w:bottom w:val="single" w:sz="4" w:space="0" w:color="auto"/>
              <w:right w:val="single" w:sz="4" w:space="0" w:color="auto"/>
            </w:tcBorders>
          </w:tcPr>
          <w:p w14:paraId="24B22F33" w14:textId="5DC14AF6" w:rsidR="0002059F" w:rsidRPr="00E949D3" w:rsidRDefault="0002059F" w:rsidP="0002059F">
            <w:pPr>
              <w:pStyle w:val="ac"/>
              <w:numPr>
                <w:ilvl w:val="0"/>
                <w:numId w:val="10"/>
              </w:numPr>
              <w:ind w:leftChars="0"/>
              <w:rPr>
                <w:rFonts w:ascii="ＭＳ ゴシック" w:eastAsia="ＭＳ ゴシック" w:hAnsi="ＭＳ ゴシック"/>
                <w:sz w:val="18"/>
              </w:rPr>
            </w:pPr>
            <w:r w:rsidRPr="00E949D3">
              <w:rPr>
                <w:rFonts w:ascii="ＭＳ ゴシック" w:eastAsia="ＭＳ ゴシック" w:hAnsi="ＭＳ ゴシック" w:hint="eastAsia"/>
                <w:sz w:val="18"/>
              </w:rPr>
              <w:t>図面及び特記仕様書に記載されていない事項は、すべて国土交通省大臣官房官庁営繕部監修「公共建築改修工事標準仕様書（機械設備工事編）（令和</w:t>
            </w:r>
            <w:r w:rsidR="0039522E">
              <w:rPr>
                <w:rFonts w:ascii="ＭＳ ゴシック" w:eastAsia="ＭＳ ゴシック" w:hAnsi="ＭＳ ゴシック" w:hint="eastAsia"/>
                <w:sz w:val="18"/>
              </w:rPr>
              <w:t>7</w:t>
            </w:r>
            <w:r w:rsidRPr="00E949D3">
              <w:rPr>
                <w:rFonts w:ascii="ＭＳ ゴシック" w:eastAsia="ＭＳ ゴシック" w:hAnsi="ＭＳ ゴシック" w:hint="eastAsia"/>
                <w:sz w:val="18"/>
              </w:rPr>
              <w:t>年版）」（以下、改修標準仕様書という。）及び国土交通省大臣官房官庁営繕部設備・環境課監修「公共建築設備工事標準図（機械設備工事編）（令和</w:t>
            </w:r>
            <w:r w:rsidR="0039522E">
              <w:rPr>
                <w:rFonts w:ascii="ＭＳ ゴシック" w:eastAsia="ＭＳ ゴシック" w:hAnsi="ＭＳ ゴシック" w:hint="eastAsia"/>
                <w:sz w:val="18"/>
              </w:rPr>
              <w:t>7</w:t>
            </w:r>
            <w:r w:rsidRPr="00E949D3">
              <w:rPr>
                <w:rFonts w:ascii="ＭＳ ゴシック" w:eastAsia="ＭＳ ゴシック" w:hAnsi="ＭＳ ゴシック" w:hint="eastAsia"/>
                <w:sz w:val="18"/>
              </w:rPr>
              <w:t>年版）」（以下、標準図という。）による。ただし、改修標準仕様書に記載されていない事項は、国土交通省大臣官房官庁営繕部監修「公共建築工事標準仕様書（機械設備工事編）（令和</w:t>
            </w:r>
            <w:r w:rsidR="0039522E">
              <w:rPr>
                <w:rFonts w:ascii="ＭＳ ゴシック" w:eastAsia="ＭＳ ゴシック" w:hAnsi="ＭＳ ゴシック" w:hint="eastAsia"/>
                <w:sz w:val="18"/>
              </w:rPr>
              <w:t>7</w:t>
            </w:r>
            <w:r w:rsidRPr="00E949D3">
              <w:rPr>
                <w:rFonts w:ascii="ＭＳ ゴシック" w:eastAsia="ＭＳ ゴシック" w:hAnsi="ＭＳ ゴシック" w:hint="eastAsia"/>
                <w:sz w:val="18"/>
              </w:rPr>
              <w:t>年版）」（以下、標準仕様書という。）による。</w:t>
            </w:r>
          </w:p>
          <w:p w14:paraId="21F244C3" w14:textId="62C970EC"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特記仕様書の適用等</w:t>
            </w:r>
          </w:p>
          <w:p w14:paraId="6644BDD6"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 xml:space="preserve">　⑴　項目は、番号に○印の付いたものを適用する。</w:t>
            </w:r>
          </w:p>
          <w:p w14:paraId="7633A224"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E949D3">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印と※印が付いた場合は、共に適用する。</w:t>
            </w:r>
          </w:p>
          <w:p w14:paraId="74FA1525" w14:textId="77777777" w:rsidR="00DF53A7" w:rsidRPr="00E949D3" w:rsidRDefault="00B8367B" w:rsidP="00D57370">
            <w:pPr>
              <w:ind w:left="540" w:hangingChars="300" w:hanging="54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E949D3" w:rsidRPr="00E949D3" w14:paraId="7F997F05" w14:textId="77777777" w:rsidTr="00D47D29">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E949D3" w:rsidRDefault="00B8367B">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項目</w:t>
            </w:r>
          </w:p>
        </w:tc>
        <w:tc>
          <w:tcPr>
            <w:tcW w:w="7374" w:type="dxa"/>
            <w:tcBorders>
              <w:top w:val="single" w:sz="4" w:space="0" w:color="000000"/>
              <w:left w:val="nil"/>
              <w:bottom w:val="single" w:sz="4" w:space="0" w:color="auto"/>
              <w:right w:val="single" w:sz="4" w:space="0" w:color="auto"/>
            </w:tcBorders>
            <w:vAlign w:val="center"/>
          </w:tcPr>
          <w:p w14:paraId="75D821E7" w14:textId="77777777" w:rsidR="00DF53A7" w:rsidRPr="00E949D3" w:rsidRDefault="00B8367B">
            <w:pPr>
              <w:rPr>
                <w:rFonts w:ascii="ＭＳ ゴシック" w:eastAsia="ＭＳ ゴシック" w:hAnsi="ＭＳ ゴシック"/>
                <w:sz w:val="18"/>
              </w:rPr>
            </w:pPr>
            <w:r w:rsidRPr="00E949D3">
              <w:rPr>
                <w:rFonts w:ascii="ＭＳ ゴシック" w:eastAsia="ＭＳ ゴシック" w:hAnsi="ＭＳ ゴシック" w:hint="eastAsia"/>
                <w:sz w:val="18"/>
              </w:rPr>
              <w:t>特記事項</w:t>
            </w:r>
          </w:p>
        </w:tc>
      </w:tr>
      <w:tr w:rsidR="00F96D12" w:rsidRPr="00E949D3" w14:paraId="4CFCAFD4" w14:textId="77777777" w:rsidTr="00232384">
        <w:trPr>
          <w:cantSplit/>
          <w:trHeight w:val="945"/>
        </w:trPr>
        <w:tc>
          <w:tcPr>
            <w:tcW w:w="284" w:type="dxa"/>
            <w:vMerge w:val="restart"/>
            <w:tcBorders>
              <w:top w:val="single" w:sz="4" w:space="0" w:color="auto"/>
              <w:left w:val="single" w:sz="4" w:space="0" w:color="auto"/>
              <w:right w:val="single" w:sz="4" w:space="0" w:color="000000"/>
            </w:tcBorders>
            <w:vAlign w:val="center"/>
          </w:tcPr>
          <w:p w14:paraId="3EAAD66E" w14:textId="77777777" w:rsidR="00F96D12" w:rsidRPr="00E949D3" w:rsidRDefault="00F96D12">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w:t>
            </w:r>
          </w:p>
          <w:p w14:paraId="3AF11E4A" w14:textId="77777777" w:rsidR="00F96D12" w:rsidRPr="00E949D3" w:rsidRDefault="00F96D12">
            <w:pPr>
              <w:jc w:val="center"/>
              <w:rPr>
                <w:rFonts w:ascii="ＭＳ ゴシック" w:eastAsia="ＭＳ ゴシック" w:hAnsi="ＭＳ ゴシック"/>
                <w:sz w:val="18"/>
              </w:rPr>
            </w:pPr>
          </w:p>
          <w:p w14:paraId="100DA2FF" w14:textId="515D2F85" w:rsidR="00F96D12" w:rsidRPr="00E949D3" w:rsidRDefault="00F96D12" w:rsidP="00F96D12">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auto"/>
              <w:left w:val="nil"/>
              <w:bottom w:val="single" w:sz="4" w:space="0" w:color="C0C0C0"/>
              <w:right w:val="single" w:sz="4" w:space="0" w:color="000000"/>
            </w:tcBorders>
          </w:tcPr>
          <w:p w14:paraId="7632BBB8" w14:textId="77777777"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適用基準等</w:t>
            </w:r>
          </w:p>
        </w:tc>
        <w:tc>
          <w:tcPr>
            <w:tcW w:w="7374" w:type="dxa"/>
            <w:tcBorders>
              <w:top w:val="single" w:sz="4" w:space="0" w:color="auto"/>
              <w:left w:val="nil"/>
              <w:bottom w:val="single" w:sz="4" w:space="0" w:color="C0C0C0"/>
              <w:right w:val="single" w:sz="4" w:space="0" w:color="auto"/>
            </w:tcBorders>
          </w:tcPr>
          <w:p w14:paraId="13586CB2" w14:textId="59F11889"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機械設備工事監督実施要領（秋田県建設交通部監修）（平成16年版）</w:t>
            </w:r>
          </w:p>
          <w:p w14:paraId="424E9D0A" w14:textId="71FE8443" w:rsidR="00F96D12" w:rsidRPr="00E949D3" w:rsidRDefault="00F96D12" w:rsidP="002629F2">
            <w:pPr>
              <w:ind w:leftChars="-1" w:hangingChars="1" w:hanging="2"/>
              <w:rPr>
                <w:rFonts w:ascii="ＭＳ ゴシック" w:eastAsia="ＭＳ ゴシック" w:hAnsi="ＭＳ ゴシック"/>
                <w:sz w:val="18"/>
              </w:rPr>
            </w:pPr>
            <w:r w:rsidRPr="00E949D3">
              <w:rPr>
                <w:rFonts w:ascii="ＭＳ ゴシック" w:eastAsia="ＭＳ ゴシック" w:hAnsi="ＭＳ ゴシック" w:hint="eastAsia"/>
                <w:sz w:val="18"/>
              </w:rPr>
              <w:t>公共建築工事標準仕様書に基づく機械設備工事の施工管理（施工計画書作成要領）（一般社団法人公共建築協会）（令和5年版）</w:t>
            </w:r>
          </w:p>
          <w:p w14:paraId="5CEB6132" w14:textId="3F0FD13B"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営繕工事写真撮影要領（令和5年版）（国土交通省大臣官房官庁営繕部監修）</w:t>
            </w:r>
          </w:p>
        </w:tc>
      </w:tr>
      <w:tr w:rsidR="00F96D12" w:rsidRPr="00E949D3" w14:paraId="674E336F" w14:textId="77777777" w:rsidTr="00D47D29">
        <w:trPr>
          <w:cantSplit/>
          <w:trHeight w:val="420"/>
        </w:trPr>
        <w:tc>
          <w:tcPr>
            <w:tcW w:w="284" w:type="dxa"/>
            <w:vMerge/>
            <w:tcBorders>
              <w:left w:val="single" w:sz="4" w:space="0" w:color="auto"/>
              <w:right w:val="single" w:sz="4" w:space="0" w:color="000000"/>
            </w:tcBorders>
            <w:vAlign w:val="center"/>
          </w:tcPr>
          <w:p w14:paraId="14F22ABD" w14:textId="06EEA177"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576DCED7"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工事実績情報ｼｽﾃﾑ（</w:t>
            </w:r>
            <w:r w:rsidR="009E68F7">
              <w:rPr>
                <w:rFonts w:ascii="ＭＳ ゴシック" w:eastAsia="ＭＳ ゴシック" w:hAnsi="ＭＳ ゴシック" w:hint="eastAsia"/>
                <w:sz w:val="18"/>
              </w:rPr>
              <w:t>コリンズ</w:t>
            </w:r>
            <w:r w:rsidRPr="00E949D3">
              <w:rPr>
                <w:rFonts w:ascii="ＭＳ ゴシック" w:eastAsia="ＭＳ ゴシック" w:hAnsi="ＭＳ ゴシック" w:hint="eastAsia"/>
                <w:sz w:val="18"/>
              </w:rPr>
              <w:t>)への登録</w:t>
            </w:r>
          </w:p>
        </w:tc>
        <w:tc>
          <w:tcPr>
            <w:tcW w:w="7374" w:type="dxa"/>
            <w:tcBorders>
              <w:top w:val="single" w:sz="4" w:space="0" w:color="C0C0C0"/>
              <w:left w:val="nil"/>
              <w:bottom w:val="single" w:sz="4" w:space="0" w:color="C0C0C0"/>
              <w:right w:val="single" w:sz="4" w:space="0" w:color="auto"/>
            </w:tcBorders>
          </w:tcPr>
          <w:p w14:paraId="24101536" w14:textId="443B59D1"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登録する。　　　　　　　　　　　　　　　　　　　　　　　　　　　　 　&lt;1－1．1．4&gt;</w:t>
            </w:r>
          </w:p>
          <w:p w14:paraId="180A899E" w14:textId="77777777" w:rsidR="00F96D12" w:rsidRPr="00E949D3" w:rsidRDefault="00F96D12">
            <w:pPr>
              <w:rPr>
                <w:rFonts w:ascii="ＭＳ ゴシック" w:eastAsia="ＭＳ ゴシック" w:hAnsi="ＭＳ ゴシック"/>
                <w:sz w:val="18"/>
              </w:rPr>
            </w:pPr>
          </w:p>
        </w:tc>
      </w:tr>
      <w:tr w:rsidR="00F96D12" w:rsidRPr="00E949D3" w14:paraId="60303BF9" w14:textId="77777777" w:rsidTr="00D47D29">
        <w:trPr>
          <w:cantSplit/>
          <w:trHeight w:val="420"/>
        </w:trPr>
        <w:tc>
          <w:tcPr>
            <w:tcW w:w="284" w:type="dxa"/>
            <w:vMerge/>
            <w:tcBorders>
              <w:left w:val="single" w:sz="4" w:space="0" w:color="auto"/>
              <w:right w:val="single" w:sz="4" w:space="0" w:color="000000"/>
            </w:tcBorders>
            <w:vAlign w:val="center"/>
          </w:tcPr>
          <w:p w14:paraId="3EE9A41F" w14:textId="66279393"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44A0F35" w14:textId="0A2BD044" w:rsidR="00F96D12" w:rsidRPr="00986BF5" w:rsidRDefault="006F7E1E" w:rsidP="00647337">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3</w:t>
            </w:r>
            <w:r w:rsidRPr="004D5CEF">
              <w:rPr>
                <w:rFonts w:ascii="ＭＳ ゴシック" w:eastAsia="ＭＳ ゴシック" w:hAnsi="ＭＳ ゴシック" w:hint="eastAsia"/>
                <w:sz w:val="18"/>
              </w:rPr>
              <w:t xml:space="preserve">　情報共有システムの活用</w:t>
            </w:r>
          </w:p>
        </w:tc>
        <w:tc>
          <w:tcPr>
            <w:tcW w:w="7374" w:type="dxa"/>
            <w:tcBorders>
              <w:top w:val="single" w:sz="4" w:space="0" w:color="C0C0C0"/>
              <w:left w:val="nil"/>
              <w:bottom w:val="single" w:sz="4" w:space="0" w:color="C0C0C0"/>
              <w:right w:val="single" w:sz="4" w:space="0" w:color="auto"/>
            </w:tcBorders>
          </w:tcPr>
          <w:p w14:paraId="7D1F95C2"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　本工事は、「秋田県営繕工事情報共有システム試行要領」に基づき実施する。</w:t>
            </w:r>
          </w:p>
          <w:p w14:paraId="3FC13268" w14:textId="77777777" w:rsidR="006F7E1E" w:rsidRPr="00986BF5" w:rsidRDefault="006F7E1E" w:rsidP="006F7E1E">
            <w:pPr>
              <w:ind w:leftChars="100" w:left="210" w:firstLineChars="3400" w:firstLine="6120"/>
              <w:rPr>
                <w:rFonts w:ascii="ＭＳ ゴシック" w:eastAsia="ＭＳ ゴシック" w:hAnsi="ＭＳ ゴシック"/>
                <w:sz w:val="18"/>
              </w:rPr>
            </w:pPr>
            <w:r w:rsidRPr="0039522E">
              <w:rPr>
                <w:rFonts w:ascii="ＭＳ ゴシック" w:eastAsia="ＭＳ ゴシック" w:hAnsi="ＭＳ ゴシック" w:hint="eastAsia"/>
                <w:sz w:val="18"/>
              </w:rPr>
              <w:t>&lt;1－1．1．</w:t>
            </w:r>
            <w:r>
              <w:rPr>
                <w:rFonts w:ascii="ＭＳ ゴシック" w:eastAsia="ＭＳ ゴシック" w:hAnsi="ＭＳ ゴシック" w:hint="eastAsia"/>
                <w:sz w:val="18"/>
              </w:rPr>
              <w:t>5</w:t>
            </w:r>
            <w:r w:rsidRPr="0039522E">
              <w:rPr>
                <w:rFonts w:ascii="ＭＳ ゴシック" w:eastAsia="ＭＳ ゴシック" w:hAnsi="ＭＳ ゴシック" w:hint="eastAsia"/>
                <w:sz w:val="18"/>
              </w:rPr>
              <w:t>&gt;</w:t>
            </w:r>
          </w:p>
          <w:p w14:paraId="71B78E3A"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　発注者指定型</w:t>
            </w:r>
          </w:p>
          <w:p w14:paraId="29D84E18"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1)本工事は、情報共有システム活用の対象として発注者が指定する工事である。</w:t>
            </w:r>
          </w:p>
          <w:p w14:paraId="6A38AE7B"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2)情報共有システムの活用に要する費用は共通仮設費に計上している。</w:t>
            </w:r>
          </w:p>
          <w:p w14:paraId="1B8A94A1" w14:textId="77777777" w:rsidR="006F7E1E" w:rsidRPr="00986BF5" w:rsidRDefault="006F7E1E" w:rsidP="006F7E1E">
            <w:pPr>
              <w:ind w:left="180" w:hangingChars="100" w:hanging="180"/>
              <w:rPr>
                <w:rFonts w:ascii="ＭＳ ゴシック" w:eastAsia="ＭＳ ゴシック" w:hAnsi="ＭＳ ゴシック"/>
                <w:sz w:val="18"/>
              </w:rPr>
            </w:pPr>
          </w:p>
          <w:p w14:paraId="2E74A634"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 xml:space="preserve">※　受注者希望型　</w:t>
            </w:r>
          </w:p>
          <w:p w14:paraId="4C18D7D4"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1)本工事は、情報共有システムの活用を前提とした積算は行っていない。</w:t>
            </w:r>
          </w:p>
          <w:p w14:paraId="701CD008"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2)情報共有システムの活用を希望する場合は、契約後速やかに、活用の可否について監督員と協議すること。</w:t>
            </w:r>
          </w:p>
          <w:p w14:paraId="1C65B1F4" w14:textId="77777777" w:rsidR="006F7E1E" w:rsidRPr="00986BF5" w:rsidRDefault="006F7E1E" w:rsidP="006F7E1E">
            <w:pPr>
              <w:ind w:left="180" w:hangingChars="100" w:hanging="180"/>
              <w:rPr>
                <w:rFonts w:ascii="ＭＳ ゴシック" w:eastAsia="ＭＳ ゴシック" w:hAnsi="ＭＳ ゴシック"/>
                <w:sz w:val="18"/>
              </w:rPr>
            </w:pPr>
            <w:r w:rsidRPr="00986BF5">
              <w:rPr>
                <w:rFonts w:ascii="ＭＳ ゴシック" w:eastAsia="ＭＳ ゴシック" w:hAnsi="ＭＳ ゴシック" w:hint="eastAsia"/>
                <w:sz w:val="18"/>
              </w:rPr>
              <w:t>(3)情報共有システムを活用する場合は、その費用について設計変更の対象とする。</w:t>
            </w:r>
          </w:p>
          <w:p w14:paraId="483624D8" w14:textId="59A72ABE" w:rsidR="00F96D12" w:rsidRPr="006F7E1E" w:rsidRDefault="00F96D12" w:rsidP="004C259C">
            <w:pPr>
              <w:rPr>
                <w:rFonts w:ascii="ＭＳ ゴシック" w:eastAsia="ＭＳ ゴシック" w:hAnsi="ＭＳ ゴシック"/>
                <w:sz w:val="18"/>
              </w:rPr>
            </w:pPr>
          </w:p>
        </w:tc>
      </w:tr>
      <w:tr w:rsidR="00F96D12" w:rsidRPr="00E949D3" w14:paraId="2B48797A" w14:textId="77777777" w:rsidTr="00D47D29">
        <w:trPr>
          <w:cantSplit/>
          <w:trHeight w:val="420"/>
        </w:trPr>
        <w:tc>
          <w:tcPr>
            <w:tcW w:w="284" w:type="dxa"/>
            <w:vMerge/>
            <w:tcBorders>
              <w:left w:val="single" w:sz="4" w:space="0" w:color="auto"/>
              <w:right w:val="single" w:sz="4" w:space="0" w:color="000000"/>
            </w:tcBorders>
            <w:vAlign w:val="center"/>
          </w:tcPr>
          <w:p w14:paraId="442C748D" w14:textId="0833B24F"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8803038" w14:textId="5FB0FDAC" w:rsidR="00F96D12" w:rsidRPr="00986BF5" w:rsidRDefault="006F7E1E" w:rsidP="00647337">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4</w:t>
            </w:r>
            <w:r w:rsidRPr="004D5CEF">
              <w:rPr>
                <w:rFonts w:ascii="ＭＳ ゴシック" w:eastAsia="ＭＳ ゴシック" w:hAnsi="ＭＳ ゴシック" w:hint="eastAsia"/>
                <w:sz w:val="18"/>
              </w:rPr>
              <w:t xml:space="preserve">　建設ｷｬﾘｱｱｯﾌﾟｼｽﾃﾑ（ＣＣＵＳ）の活用</w:t>
            </w:r>
          </w:p>
        </w:tc>
        <w:tc>
          <w:tcPr>
            <w:tcW w:w="7374" w:type="dxa"/>
            <w:tcBorders>
              <w:top w:val="single" w:sz="4" w:space="0" w:color="C0C0C0"/>
              <w:left w:val="nil"/>
              <w:bottom w:val="single" w:sz="4" w:space="0" w:color="C0C0C0"/>
              <w:right w:val="single" w:sz="4" w:space="0" w:color="auto"/>
            </w:tcBorders>
          </w:tcPr>
          <w:p w14:paraId="349E212E" w14:textId="77777777" w:rsidR="006F7E1E" w:rsidRPr="004D5CEF" w:rsidRDefault="006F7E1E" w:rsidP="006F7E1E">
            <w:pPr>
              <w:ind w:left="180" w:hangingChars="100" w:hanging="180"/>
              <w:rPr>
                <w:rFonts w:ascii="ＭＳ ゴシック" w:eastAsia="ＭＳ ゴシック" w:hAnsi="ＭＳ ゴシック"/>
                <w:sz w:val="18"/>
              </w:rPr>
            </w:pPr>
            <w:r w:rsidRPr="004D5CEF">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316BB5A2" w14:textId="77777777" w:rsidR="006F7E1E" w:rsidRPr="004D5CEF" w:rsidRDefault="006F7E1E" w:rsidP="006F7E1E">
            <w:pPr>
              <w:ind w:left="180" w:hangingChars="100" w:hanging="180"/>
              <w:rPr>
                <w:rFonts w:ascii="ＭＳ ゴシック" w:eastAsia="ＭＳ ゴシック" w:hAnsi="ＭＳ ゴシック"/>
                <w:sz w:val="18"/>
              </w:rPr>
            </w:pPr>
            <w:r w:rsidRPr="004D5CEF">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02584B9C" w14:textId="77777777" w:rsidR="00F96D12" w:rsidRDefault="006F7E1E" w:rsidP="006F7E1E">
            <w:pPr>
              <w:ind w:left="180" w:hangingChars="100" w:hanging="180"/>
              <w:rPr>
                <w:rFonts w:ascii="ＭＳ ゴシック" w:eastAsia="ＭＳ ゴシック" w:hAnsi="ＭＳ ゴシック"/>
                <w:sz w:val="18"/>
              </w:rPr>
            </w:pPr>
            <w:r w:rsidRPr="004D5CEF">
              <w:rPr>
                <w:rFonts w:ascii="ＭＳ ゴシック" w:eastAsia="ＭＳ ゴシック" w:hAnsi="ＭＳ ゴシック" w:hint="eastAsia"/>
                <w:sz w:val="18"/>
              </w:rPr>
              <w:t xml:space="preserve">　工期（　）ヶ月　×　1,000円（税抜）／月　＝（　　　）円（税抜）</w:t>
            </w:r>
          </w:p>
          <w:p w14:paraId="68C6BCDE" w14:textId="0C23CC1D" w:rsidR="006F7E1E" w:rsidRPr="00986BF5" w:rsidRDefault="006F7E1E" w:rsidP="006F7E1E">
            <w:pPr>
              <w:ind w:left="180" w:hangingChars="100" w:hanging="180"/>
              <w:rPr>
                <w:rFonts w:ascii="ＭＳ ゴシック" w:eastAsia="ＭＳ ゴシック" w:hAnsi="ＭＳ ゴシック"/>
                <w:sz w:val="18"/>
              </w:rPr>
            </w:pPr>
          </w:p>
        </w:tc>
      </w:tr>
      <w:tr w:rsidR="00F96D12" w:rsidRPr="00E949D3" w14:paraId="74469713" w14:textId="77777777" w:rsidTr="00D47D29">
        <w:trPr>
          <w:cantSplit/>
          <w:trHeight w:val="467"/>
        </w:trPr>
        <w:tc>
          <w:tcPr>
            <w:tcW w:w="284" w:type="dxa"/>
            <w:vMerge/>
            <w:tcBorders>
              <w:left w:val="single" w:sz="4" w:space="0" w:color="auto"/>
              <w:right w:val="single" w:sz="4" w:space="0" w:color="000000"/>
            </w:tcBorders>
            <w:vAlign w:val="center"/>
          </w:tcPr>
          <w:p w14:paraId="3E181CA4" w14:textId="6F1B0625"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2B13A820"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0039522E">
              <w:rPr>
                <w:rFonts w:ascii="ＭＳ ゴシック" w:eastAsia="ＭＳ ゴシック" w:hAnsi="ＭＳ ゴシック" w:hint="eastAsia"/>
                <w:sz w:val="18"/>
              </w:rPr>
              <w:t>5</w:t>
            </w:r>
            <w:r w:rsidRPr="00E949D3">
              <w:rPr>
                <w:rFonts w:ascii="ＭＳ ゴシック" w:eastAsia="ＭＳ ゴシック" w:hAnsi="ＭＳ ゴシック" w:hint="eastAsia"/>
                <w:sz w:val="18"/>
              </w:rPr>
              <w:t xml:space="preserve">　工事の余裕期間</w:t>
            </w:r>
          </w:p>
        </w:tc>
        <w:tc>
          <w:tcPr>
            <w:tcW w:w="7374" w:type="dxa"/>
            <w:tcBorders>
              <w:top w:val="single" w:sz="4" w:space="0" w:color="C0C0C0"/>
              <w:left w:val="nil"/>
              <w:bottom w:val="single" w:sz="4" w:space="0" w:color="C0C0C0"/>
              <w:right w:val="single" w:sz="4" w:space="0" w:color="auto"/>
            </w:tcBorders>
          </w:tcPr>
          <w:p w14:paraId="74DFADAC" w14:textId="0D8A5E79"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発注者指定方式　・任意着手方式</w:t>
            </w:r>
          </w:p>
          <w:p w14:paraId="4416A05C" w14:textId="77777777" w:rsidR="00F96D12" w:rsidRPr="00E949D3" w:rsidRDefault="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F96D12" w:rsidRPr="00E949D3" w:rsidRDefault="00F96D12">
            <w:pPr>
              <w:rPr>
                <w:rFonts w:ascii="ＭＳ ゴシック" w:eastAsia="ＭＳ ゴシック" w:hAnsi="ＭＳ ゴシック"/>
                <w:sz w:val="18"/>
              </w:rPr>
            </w:pPr>
          </w:p>
        </w:tc>
      </w:tr>
      <w:tr w:rsidR="00F96D12" w:rsidRPr="00E949D3" w14:paraId="09DD7CBE" w14:textId="77777777" w:rsidTr="00D47D29">
        <w:trPr>
          <w:cantSplit/>
          <w:trHeight w:val="467"/>
        </w:trPr>
        <w:tc>
          <w:tcPr>
            <w:tcW w:w="284" w:type="dxa"/>
            <w:vMerge/>
            <w:tcBorders>
              <w:left w:val="single" w:sz="4" w:space="0" w:color="auto"/>
              <w:right w:val="single" w:sz="4" w:space="0" w:color="000000"/>
            </w:tcBorders>
            <w:vAlign w:val="center"/>
          </w:tcPr>
          <w:p w14:paraId="68907DF1" w14:textId="285149AF"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379CEDD2" w:rsidR="00F96D12" w:rsidRPr="00E949D3" w:rsidRDefault="00F96D12" w:rsidP="00A915E0">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0039522E">
              <w:rPr>
                <w:rFonts w:ascii="ＭＳ ゴシック" w:eastAsia="ＭＳ ゴシック" w:hAnsi="ＭＳ ゴシック" w:hint="eastAsia"/>
                <w:sz w:val="18"/>
              </w:rPr>
              <w:t>6</w:t>
            </w:r>
            <w:r w:rsidRPr="00E949D3">
              <w:rPr>
                <w:rFonts w:ascii="ＭＳ ゴシック" w:eastAsia="ＭＳ ゴシック" w:hAnsi="ＭＳ ゴシック" w:hint="eastAsia"/>
                <w:sz w:val="18"/>
              </w:rPr>
              <w:t xml:space="preserve">　技術者の専任</w:t>
            </w:r>
          </w:p>
        </w:tc>
        <w:tc>
          <w:tcPr>
            <w:tcW w:w="7374" w:type="dxa"/>
            <w:tcBorders>
              <w:top w:val="single" w:sz="4" w:space="0" w:color="C0C0C0"/>
              <w:left w:val="nil"/>
              <w:bottom w:val="single" w:sz="4" w:space="0" w:color="C0C0C0"/>
              <w:right w:val="single" w:sz="4" w:space="0" w:color="auto"/>
            </w:tcBorders>
          </w:tcPr>
          <w:p w14:paraId="762943B6" w14:textId="77777777" w:rsidR="00F96D12" w:rsidRPr="00E949D3" w:rsidRDefault="00F96D12" w:rsidP="00E50510">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817A39E" w14:textId="77777777" w:rsidR="00F96D12" w:rsidRPr="00E949D3" w:rsidRDefault="00F96D12" w:rsidP="00E50510">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590D373" w14:textId="77777777" w:rsidR="00F96D12" w:rsidRPr="00E949D3" w:rsidRDefault="00F96D12" w:rsidP="00E50510">
            <w:pPr>
              <w:ind w:leftChars="1" w:left="182"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4ACBDCAC" w14:textId="7AAEF8EF" w:rsidR="00F96D12" w:rsidRPr="00E949D3" w:rsidRDefault="00F96D12" w:rsidP="00E50510">
            <w:pPr>
              <w:ind w:leftChars="-13" w:left="-27" w:firstLineChars="14" w:firstLine="25"/>
              <w:rPr>
                <w:rFonts w:ascii="ＭＳ ゴシック" w:eastAsia="ＭＳ ゴシック" w:hAnsi="ＭＳ ゴシック"/>
                <w:sz w:val="18"/>
              </w:rPr>
            </w:pPr>
          </w:p>
        </w:tc>
      </w:tr>
      <w:tr w:rsidR="00F96D12" w:rsidRPr="00E949D3" w14:paraId="525A627C" w14:textId="77777777" w:rsidTr="00D47D29">
        <w:trPr>
          <w:cantSplit/>
          <w:trHeight w:val="467"/>
        </w:trPr>
        <w:tc>
          <w:tcPr>
            <w:tcW w:w="284" w:type="dxa"/>
            <w:vMerge/>
            <w:tcBorders>
              <w:left w:val="single" w:sz="4" w:space="0" w:color="auto"/>
              <w:right w:val="single" w:sz="4" w:space="0" w:color="000000"/>
            </w:tcBorders>
            <w:vAlign w:val="center"/>
          </w:tcPr>
          <w:p w14:paraId="531EABDD" w14:textId="40952BD4"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62C68DDA" w:rsidR="00F96D12" w:rsidRPr="00E949D3" w:rsidRDefault="0039522E" w:rsidP="001A266E">
            <w:pPr>
              <w:ind w:leftChars="50" w:left="105"/>
              <w:rPr>
                <w:rFonts w:ascii="ＭＳ ゴシック" w:eastAsia="ＭＳ ゴシック" w:hAnsi="ＭＳ ゴシック"/>
                <w:sz w:val="18"/>
              </w:rPr>
            </w:pPr>
            <w:r>
              <w:rPr>
                <w:rFonts w:ascii="ＭＳ ゴシック" w:eastAsia="ＭＳ ゴシック" w:hAnsi="ＭＳ ゴシック" w:hint="eastAsia"/>
                <w:sz w:val="18"/>
              </w:rPr>
              <w:t>7</w:t>
            </w:r>
            <w:r w:rsidR="00F96D12" w:rsidRPr="00E949D3">
              <w:rPr>
                <w:rFonts w:ascii="ＭＳ ゴシック" w:eastAsia="ＭＳ ゴシック" w:hAnsi="ＭＳ ゴシック" w:hint="eastAsia"/>
                <w:sz w:val="18"/>
              </w:rPr>
              <w:t xml:space="preserve">　週休２日制工事の対象</w:t>
            </w:r>
          </w:p>
        </w:tc>
        <w:tc>
          <w:tcPr>
            <w:tcW w:w="7374" w:type="dxa"/>
            <w:tcBorders>
              <w:top w:val="single" w:sz="4" w:space="0" w:color="C0C0C0"/>
              <w:left w:val="nil"/>
              <w:bottom w:val="single" w:sz="4" w:space="0" w:color="C0C0C0"/>
              <w:right w:val="single" w:sz="4" w:space="0" w:color="auto"/>
            </w:tcBorders>
          </w:tcPr>
          <w:p w14:paraId="43EA1AAB" w14:textId="77777777" w:rsidR="00F96D12" w:rsidRPr="00E949D3" w:rsidRDefault="00F96D12" w:rsidP="001A266E">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70DF69B" w14:textId="77777777" w:rsidR="00F96D12" w:rsidRPr="00E949D3" w:rsidRDefault="00F96D12" w:rsidP="001A266E">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完全週休２日（土日）工事</w:t>
            </w:r>
          </w:p>
          <w:p w14:paraId="3DBA3BAD" w14:textId="77777777" w:rsidR="00F96D12" w:rsidRPr="00E949D3" w:rsidRDefault="00F96D12" w:rsidP="001A266E">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月単位の週休２日工事</w:t>
            </w:r>
          </w:p>
          <w:p w14:paraId="7F35E9E1" w14:textId="4D294933" w:rsidR="00F96D12" w:rsidRPr="00E949D3" w:rsidRDefault="00F96D12" w:rsidP="001A266E">
            <w:pPr>
              <w:rPr>
                <w:rFonts w:ascii="ＭＳ ゴシック" w:eastAsia="ＭＳ ゴシック" w:hAnsi="ＭＳ ゴシック"/>
                <w:sz w:val="18"/>
                <w:u w:val="single"/>
              </w:rPr>
            </w:pPr>
          </w:p>
        </w:tc>
      </w:tr>
      <w:tr w:rsidR="00F96D12" w:rsidRPr="00E949D3" w14:paraId="21BF12C9" w14:textId="77777777" w:rsidTr="001341E6">
        <w:trPr>
          <w:cantSplit/>
        </w:trPr>
        <w:tc>
          <w:tcPr>
            <w:tcW w:w="284" w:type="dxa"/>
            <w:vMerge w:val="restart"/>
            <w:tcBorders>
              <w:left w:val="single" w:sz="4" w:space="0" w:color="auto"/>
              <w:right w:val="single" w:sz="4" w:space="0" w:color="000000"/>
            </w:tcBorders>
            <w:vAlign w:val="center"/>
          </w:tcPr>
          <w:p w14:paraId="0B0B807E" w14:textId="77777777" w:rsidR="00F96D12" w:rsidRPr="00E949D3" w:rsidRDefault="00F96D12" w:rsidP="00F96D12">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534D10C1" w14:textId="77777777" w:rsidR="00F96D12" w:rsidRPr="00E949D3" w:rsidRDefault="00F96D12" w:rsidP="00F96D12">
            <w:pPr>
              <w:jc w:val="center"/>
              <w:rPr>
                <w:rFonts w:ascii="ＭＳ ゴシック" w:eastAsia="ＭＳ ゴシック" w:hAnsi="ＭＳ ゴシック"/>
                <w:sz w:val="18"/>
              </w:rPr>
            </w:pPr>
          </w:p>
          <w:p w14:paraId="708111BA" w14:textId="4E8891AE" w:rsidR="00F96D12" w:rsidRPr="00E949D3" w:rsidRDefault="00F96D12" w:rsidP="00F96D12">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65F2FCBD" w14:textId="184F7786" w:rsidR="00F96D12" w:rsidRPr="00E949D3" w:rsidRDefault="00F96D12" w:rsidP="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r w:rsidR="0039522E">
              <w:rPr>
                <w:rFonts w:ascii="ＭＳ ゴシック" w:eastAsia="ＭＳ ゴシック" w:hAnsi="ＭＳ ゴシック" w:hint="eastAsia"/>
                <w:sz w:val="18"/>
              </w:rPr>
              <w:t>8</w:t>
            </w:r>
            <w:r w:rsidRPr="00E949D3">
              <w:rPr>
                <w:rFonts w:ascii="ＭＳ ゴシック" w:eastAsia="ＭＳ ゴシック" w:hAnsi="ＭＳ ゴシック" w:hint="eastAsia"/>
                <w:sz w:val="18"/>
              </w:rPr>
              <w:t xml:space="preserve">　施工中の環境保全</w:t>
            </w:r>
          </w:p>
          <w:p w14:paraId="5385ED34" w14:textId="0BDC4C58" w:rsidR="00F96D12" w:rsidRPr="00E949D3" w:rsidRDefault="00F96D12" w:rsidP="00F96D12">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等</w:t>
            </w:r>
          </w:p>
        </w:tc>
        <w:tc>
          <w:tcPr>
            <w:tcW w:w="7374" w:type="dxa"/>
            <w:tcBorders>
              <w:top w:val="single" w:sz="4" w:space="0" w:color="C0C0C0"/>
              <w:left w:val="nil"/>
              <w:bottom w:val="single" w:sz="4" w:space="0" w:color="C0C0C0"/>
              <w:right w:val="single" w:sz="4" w:space="0" w:color="auto"/>
            </w:tcBorders>
          </w:tcPr>
          <w:p w14:paraId="53E9B7F6" w14:textId="77777777" w:rsidR="00F96D12" w:rsidRPr="00E949D3" w:rsidRDefault="00F96D12" w:rsidP="00F96D12">
            <w:pPr>
              <w:rPr>
                <w:rFonts w:ascii="ＭＳ ゴシック" w:eastAsia="ＭＳ ゴシック" w:hAnsi="ＭＳ ゴシック"/>
                <w:sz w:val="18"/>
              </w:rPr>
            </w:pPr>
            <w:r w:rsidRPr="00E949D3">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F96D12" w:rsidRPr="00E949D3" w:rsidRDefault="00F96D12" w:rsidP="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に基づき、指定された建設機械を使用する。　　　　　　　　　　　　　　&lt;1－1．3．9&gt;</w:t>
            </w:r>
          </w:p>
          <w:p w14:paraId="53C4BA1E" w14:textId="77777777" w:rsidR="00F96D12" w:rsidRPr="00E949D3" w:rsidRDefault="00F96D12" w:rsidP="00F96D12">
            <w:pPr>
              <w:rPr>
                <w:rFonts w:ascii="ＭＳ ゴシック" w:eastAsia="ＭＳ ゴシック" w:hAnsi="ＭＳ ゴシック"/>
                <w:sz w:val="18"/>
              </w:rPr>
            </w:pPr>
            <w:r w:rsidRPr="00E949D3">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F96D12" w:rsidRPr="00E949D3" w:rsidRDefault="00F96D12" w:rsidP="00F96D12">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排出ガス対策型建設機械を使用する。　　　　　　　　　　　　　　　　　&lt;1－1．3．9&gt;</w:t>
            </w:r>
          </w:p>
          <w:p w14:paraId="2D333D30" w14:textId="04E2CD93" w:rsidR="00F96D12" w:rsidRPr="00E949D3" w:rsidRDefault="00F96D12" w:rsidP="00F96D12">
            <w:pPr>
              <w:autoSpaceDE w:val="0"/>
              <w:autoSpaceDN w:val="0"/>
              <w:adjustRightInd w:val="0"/>
              <w:ind w:left="396" w:hangingChars="220" w:hanging="396"/>
              <w:jc w:val="left"/>
              <w:rPr>
                <w:rFonts w:ascii="ＭＳ ゴシック" w:eastAsia="ＭＳ ゴシック" w:hAnsi="ＭＳ ゴシック"/>
                <w:sz w:val="18"/>
              </w:rPr>
            </w:pPr>
          </w:p>
        </w:tc>
      </w:tr>
      <w:tr w:rsidR="00F96D12" w:rsidRPr="00E949D3" w14:paraId="328E5FB4" w14:textId="77777777" w:rsidTr="001341E6">
        <w:trPr>
          <w:cantSplit/>
          <w:trHeight w:val="70"/>
        </w:trPr>
        <w:tc>
          <w:tcPr>
            <w:tcW w:w="284" w:type="dxa"/>
            <w:vMerge/>
            <w:tcBorders>
              <w:left w:val="single" w:sz="4" w:space="0" w:color="auto"/>
              <w:right w:val="single" w:sz="4" w:space="0" w:color="000000"/>
            </w:tcBorders>
            <w:vAlign w:val="center"/>
          </w:tcPr>
          <w:p w14:paraId="0264E9DE" w14:textId="43B7CC67" w:rsidR="00F96D12" w:rsidRPr="00E949D3" w:rsidRDefault="00F96D12" w:rsidP="00C90A1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46C951B" w14:textId="5F9FD38B" w:rsidR="00F96D12" w:rsidRPr="00E949D3" w:rsidRDefault="0039522E" w:rsidP="00E50510">
            <w:pPr>
              <w:ind w:firstLineChars="50" w:firstLine="90"/>
              <w:rPr>
                <w:rFonts w:ascii="ＭＳ ゴシック" w:eastAsia="ＭＳ ゴシック" w:hAnsi="ＭＳ ゴシック"/>
                <w:sz w:val="18"/>
              </w:rPr>
            </w:pPr>
            <w:r>
              <w:rPr>
                <w:rFonts w:ascii="ＭＳ ゴシック" w:eastAsia="ＭＳ ゴシック" w:hAnsi="ＭＳ ゴシック" w:hint="eastAsia"/>
                <w:sz w:val="18"/>
              </w:rPr>
              <w:t>9</w:t>
            </w:r>
            <w:r w:rsidR="00F96D12" w:rsidRPr="00E949D3">
              <w:rPr>
                <w:rFonts w:ascii="ＭＳ ゴシック" w:eastAsia="ＭＳ ゴシック" w:hAnsi="ＭＳ ゴシック" w:hint="eastAsia"/>
                <w:sz w:val="18"/>
              </w:rPr>
              <w:t xml:space="preserve">　交通安全管理</w:t>
            </w:r>
          </w:p>
        </w:tc>
        <w:tc>
          <w:tcPr>
            <w:tcW w:w="7374" w:type="dxa"/>
            <w:tcBorders>
              <w:top w:val="single" w:sz="4" w:space="0" w:color="C0C0C0"/>
              <w:left w:val="nil"/>
              <w:bottom w:val="single" w:sz="4" w:space="0" w:color="C0C0C0"/>
              <w:right w:val="single" w:sz="4" w:space="0" w:color="auto"/>
            </w:tcBorders>
          </w:tcPr>
          <w:p w14:paraId="7FD6CA63" w14:textId="720C5411"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関係機関との協議　　　　　　　　　　　　　　　　　　　　　　　　　 （1－1．3．</w:t>
            </w:r>
            <w:r w:rsidRPr="00E949D3">
              <w:rPr>
                <w:rFonts w:ascii="ＭＳ ゴシック" w:eastAsia="ＭＳ ゴシック" w:hAnsi="ＭＳ ゴシック"/>
                <w:kern w:val="0"/>
                <w:sz w:val="18"/>
              </w:rPr>
              <w:t>6</w:t>
            </w:r>
            <w:r w:rsidRPr="00E949D3">
              <w:rPr>
                <w:rFonts w:ascii="ＭＳ ゴシック" w:eastAsia="ＭＳ ゴシック" w:hAnsi="ＭＳ ゴシック" w:hint="eastAsia"/>
                <w:kern w:val="0"/>
                <w:sz w:val="18"/>
              </w:rPr>
              <w:t>）</w:t>
            </w:r>
          </w:p>
          <w:p w14:paraId="6E1F2249" w14:textId="77777777"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必要（関係機関：　　　　　　　　　　　）　　　・必要なし</w:t>
            </w:r>
          </w:p>
          <w:p w14:paraId="3B734122" w14:textId="77777777"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p>
          <w:p w14:paraId="4F967D82" w14:textId="77777777"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交通誘導員</w:t>
            </w:r>
          </w:p>
          <w:p w14:paraId="5B59BAFE" w14:textId="77777777"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配置する（・警備業法第１８条に規定する特定の種別の警備業務　・任意　）</w:t>
            </w:r>
          </w:p>
          <w:p w14:paraId="1C678927" w14:textId="77777777"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　　　日×　　　人）</w:t>
            </w:r>
          </w:p>
          <w:p w14:paraId="4B055FB4" w14:textId="77777777" w:rsidR="00F96D12" w:rsidRPr="00E949D3" w:rsidRDefault="00F96D12" w:rsidP="00E50510">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配置しない</w:t>
            </w:r>
          </w:p>
          <w:p w14:paraId="2835619F" w14:textId="77777777" w:rsidR="00F96D12" w:rsidRPr="00E949D3" w:rsidRDefault="00F96D12" w:rsidP="00E50510">
            <w:pPr>
              <w:autoSpaceDE w:val="0"/>
              <w:autoSpaceDN w:val="0"/>
              <w:adjustRightInd w:val="0"/>
              <w:jc w:val="left"/>
              <w:rPr>
                <w:rFonts w:ascii="ＭＳ ゴシック" w:eastAsia="ＭＳ ゴシック" w:hAnsi="ＭＳ ゴシック"/>
                <w:kern w:val="0"/>
                <w:sz w:val="18"/>
              </w:rPr>
            </w:pPr>
          </w:p>
          <w:p w14:paraId="22EED373" w14:textId="77777777" w:rsidR="00F96D12" w:rsidRPr="00E949D3" w:rsidRDefault="00F96D12" w:rsidP="00E50510">
            <w:pPr>
              <w:autoSpaceDE w:val="0"/>
              <w:autoSpaceDN w:val="0"/>
              <w:adjustRightInd w:val="0"/>
              <w:jc w:val="lef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特定の種別の警備業務は、警備員等の検定等に関する規則(平成17年国家公安委員会規</w:t>
            </w:r>
          </w:p>
          <w:p w14:paraId="3F32AF94" w14:textId="77777777" w:rsidR="00F96D12" w:rsidRPr="00E949D3" w:rsidRDefault="00F96D12" w:rsidP="00E50510">
            <w:pPr>
              <w:autoSpaceDE w:val="0"/>
              <w:autoSpaceDN w:val="0"/>
              <w:adjustRightInd w:val="0"/>
              <w:jc w:val="lef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則第20号)及び秋田県公安委員会告示第</w:t>
            </w:r>
            <w:r w:rsidRPr="00E949D3">
              <w:rPr>
                <w:rFonts w:ascii="ＭＳ ゴシック" w:eastAsia="ＭＳ ゴシック" w:hAnsi="ＭＳ ゴシック" w:hint="eastAsia"/>
                <w:sz w:val="18"/>
              </w:rPr>
              <w:t>94号(令和2年9月29日)</w:t>
            </w:r>
            <w:r w:rsidRPr="00E949D3">
              <w:rPr>
                <w:rFonts w:ascii="ＭＳ ゴシック" w:eastAsia="ＭＳ ゴシック" w:hAnsi="ＭＳ ゴシック" w:hint="eastAsia"/>
                <w:kern w:val="0"/>
                <w:sz w:val="18"/>
              </w:rPr>
              <w:t>による。</w:t>
            </w:r>
          </w:p>
          <w:p w14:paraId="04A11424" w14:textId="77777777" w:rsidR="00F96D12" w:rsidRPr="00E949D3" w:rsidRDefault="00F96D12" w:rsidP="00A915E0">
            <w:pPr>
              <w:rPr>
                <w:rFonts w:ascii="ＭＳ ゴシック" w:eastAsia="ＭＳ ゴシック" w:hAnsi="ＭＳ ゴシック"/>
                <w:sz w:val="18"/>
              </w:rPr>
            </w:pPr>
          </w:p>
        </w:tc>
      </w:tr>
      <w:tr w:rsidR="00F96D12" w:rsidRPr="00E949D3" w14:paraId="07BF0BAF" w14:textId="77777777" w:rsidTr="00D47D29">
        <w:trPr>
          <w:cantSplit/>
          <w:trHeight w:val="4905"/>
        </w:trPr>
        <w:tc>
          <w:tcPr>
            <w:tcW w:w="284" w:type="dxa"/>
            <w:vMerge/>
            <w:tcBorders>
              <w:left w:val="single" w:sz="4" w:space="0" w:color="auto"/>
              <w:bottom w:val="nil"/>
              <w:right w:val="single" w:sz="4" w:space="0" w:color="000000"/>
            </w:tcBorders>
            <w:vAlign w:val="center"/>
          </w:tcPr>
          <w:p w14:paraId="3A407346" w14:textId="0464ADFF" w:rsidR="00F96D12" w:rsidRPr="00E949D3" w:rsidRDefault="00F96D12" w:rsidP="00C90A1F">
            <w:pPr>
              <w:jc w:val="center"/>
            </w:pPr>
          </w:p>
        </w:tc>
        <w:tc>
          <w:tcPr>
            <w:tcW w:w="1985" w:type="dxa"/>
            <w:tcBorders>
              <w:top w:val="single" w:sz="4" w:space="0" w:color="C0C0C0"/>
              <w:left w:val="nil"/>
              <w:bottom w:val="nil"/>
              <w:right w:val="single" w:sz="4" w:space="0" w:color="000000"/>
            </w:tcBorders>
          </w:tcPr>
          <w:p w14:paraId="55931E7E" w14:textId="010CFAE5" w:rsidR="00F96D12" w:rsidRPr="00E949D3" w:rsidRDefault="0039522E" w:rsidP="00C90A1F">
            <w:pPr>
              <w:rPr>
                <w:rFonts w:ascii="ＭＳ ゴシック" w:eastAsia="ＭＳ ゴシック" w:hAnsi="ＭＳ ゴシック"/>
                <w:sz w:val="18"/>
              </w:rPr>
            </w:pPr>
            <w:r>
              <w:rPr>
                <w:rFonts w:ascii="ＭＳ ゴシック" w:eastAsia="ＭＳ ゴシック" w:hAnsi="ＭＳ ゴシック" w:hint="eastAsia"/>
                <w:sz w:val="18"/>
              </w:rPr>
              <w:t>10</w:t>
            </w:r>
            <w:r w:rsidR="00F96D12" w:rsidRPr="00E949D3">
              <w:rPr>
                <w:rFonts w:ascii="ＭＳ ゴシック" w:eastAsia="ＭＳ ゴシック" w:hAnsi="ＭＳ ゴシック" w:hint="eastAsia"/>
                <w:sz w:val="18"/>
              </w:rPr>
              <w:t xml:space="preserve">　発生材の処理等</w:t>
            </w:r>
          </w:p>
        </w:tc>
        <w:tc>
          <w:tcPr>
            <w:tcW w:w="7374" w:type="dxa"/>
            <w:tcBorders>
              <w:top w:val="single" w:sz="4" w:space="0" w:color="C0C0C0"/>
              <w:left w:val="nil"/>
              <w:bottom w:val="nil"/>
              <w:right w:val="single" w:sz="4" w:space="0" w:color="auto"/>
            </w:tcBorders>
          </w:tcPr>
          <w:p w14:paraId="5CFE7FB8" w14:textId="18C45D74"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特定建設資材廃棄物の発生材の処理　　　　　　　　　　　　　　　　　　&lt;1－1．3．9&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F96D12" w:rsidRPr="00E949D3"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再資源化等をする施設名・住所・搬出距離（km）</w:t>
                  </w:r>
                </w:p>
              </w:tc>
            </w:tr>
            <w:tr w:rsidR="00F96D12" w:rsidRPr="00E949D3"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F96D12" w:rsidRPr="00E949D3" w:rsidRDefault="00F96D12" w:rsidP="00C90A1F">
                  <w:pPr>
                    <w:rPr>
                      <w:rFonts w:ascii="ＭＳ ゴシック" w:eastAsia="ＭＳ ゴシック" w:hAnsi="ＭＳ ゴシック"/>
                      <w:sz w:val="18"/>
                    </w:rPr>
                  </w:pPr>
                </w:p>
              </w:tc>
            </w:tr>
            <w:tr w:rsidR="00F96D12" w:rsidRPr="00E949D3"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F96D12" w:rsidRPr="00E949D3" w:rsidRDefault="00F96D12" w:rsidP="00C90A1F">
                  <w:pPr>
                    <w:rPr>
                      <w:rFonts w:ascii="ＭＳ ゴシック" w:eastAsia="ＭＳ ゴシック" w:hAnsi="ＭＳ ゴシック"/>
                      <w:sz w:val="18"/>
                    </w:rPr>
                  </w:pPr>
                </w:p>
              </w:tc>
            </w:tr>
            <w:tr w:rsidR="00F96D12" w:rsidRPr="00E949D3"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F96D12" w:rsidRPr="00E949D3" w:rsidRDefault="00F96D12" w:rsidP="00C90A1F">
                  <w:pPr>
                    <w:rPr>
                      <w:rFonts w:ascii="ＭＳ ゴシック" w:eastAsia="ＭＳ ゴシック" w:hAnsi="ＭＳ ゴシック"/>
                      <w:sz w:val="18"/>
                    </w:rPr>
                  </w:pPr>
                </w:p>
              </w:tc>
            </w:tr>
            <w:tr w:rsidR="00F96D12" w:rsidRPr="00E949D3"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F96D12" w:rsidRPr="00E949D3" w:rsidRDefault="00F96D12" w:rsidP="00C90A1F">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F96D12" w:rsidRPr="00E949D3" w:rsidRDefault="00F96D12" w:rsidP="00C90A1F">
                  <w:pPr>
                    <w:rPr>
                      <w:rFonts w:ascii="ＭＳ ゴシック" w:eastAsia="ＭＳ ゴシック" w:hAnsi="ＭＳ ゴシック"/>
                      <w:sz w:val="18"/>
                    </w:rPr>
                  </w:pPr>
                </w:p>
              </w:tc>
            </w:tr>
          </w:tbl>
          <w:p w14:paraId="600A8CD9" w14:textId="4041EA3B"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F96D12" w:rsidRPr="00E949D3"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処分施設の名称・住所・搬出距離（km）</w:t>
                  </w:r>
                </w:p>
              </w:tc>
            </w:tr>
            <w:tr w:rsidR="00F96D12" w:rsidRPr="00E949D3"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F96D12" w:rsidRPr="00E949D3" w:rsidRDefault="00F96D12" w:rsidP="00C90A1F">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F96D12" w:rsidRPr="00E949D3" w:rsidRDefault="00F96D12" w:rsidP="00C90A1F">
                  <w:pPr>
                    <w:rPr>
                      <w:rFonts w:ascii="ＭＳ ゴシック" w:eastAsia="ＭＳ ゴシック" w:hAnsi="ＭＳ ゴシック"/>
                      <w:sz w:val="18"/>
                    </w:rPr>
                  </w:pPr>
                </w:p>
              </w:tc>
            </w:tr>
            <w:tr w:rsidR="00F96D12" w:rsidRPr="00E949D3"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F96D12" w:rsidRPr="00E949D3" w:rsidRDefault="00F96D12" w:rsidP="00C90A1F">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F96D12" w:rsidRPr="00E949D3" w:rsidRDefault="00F96D12" w:rsidP="00C90A1F">
                  <w:pPr>
                    <w:rPr>
                      <w:rFonts w:ascii="ＭＳ ゴシック" w:eastAsia="ＭＳ ゴシック" w:hAnsi="ＭＳ ゴシック"/>
                      <w:sz w:val="18"/>
                    </w:rPr>
                  </w:pPr>
                </w:p>
              </w:tc>
            </w:tr>
            <w:tr w:rsidR="00F96D12" w:rsidRPr="00E949D3"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F96D12" w:rsidRPr="00E949D3" w:rsidRDefault="00F96D12"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F96D12" w:rsidRPr="00E949D3" w:rsidRDefault="00F96D12" w:rsidP="00C90A1F">
                  <w:pPr>
                    <w:rPr>
                      <w:rFonts w:ascii="ＭＳ ゴシック" w:eastAsia="ＭＳ ゴシック" w:hAnsi="ＭＳ ゴシック"/>
                      <w:sz w:val="18"/>
                    </w:rPr>
                  </w:pPr>
                </w:p>
              </w:tc>
            </w:tr>
            <w:tr w:rsidR="00F96D12" w:rsidRPr="00E949D3"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F96D12" w:rsidRPr="00E949D3" w:rsidRDefault="00F96D12"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F96D12" w:rsidRPr="00E949D3" w:rsidRDefault="00F96D12" w:rsidP="00C90A1F">
                  <w:pPr>
                    <w:rPr>
                      <w:rFonts w:ascii="ＭＳ ゴシック" w:eastAsia="ＭＳ ゴシック" w:hAnsi="ＭＳ ゴシック"/>
                      <w:sz w:val="18"/>
                    </w:rPr>
                  </w:pPr>
                </w:p>
              </w:tc>
            </w:tr>
          </w:tbl>
          <w:p w14:paraId="601507DC" w14:textId="3BC3B106"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引き渡しを要するもの　　　　　　　　　　　　　　　　　　　　　　　　&lt;1－1．3．9</w:t>
            </w:r>
            <w:r w:rsidRPr="00E949D3">
              <w:rPr>
                <w:rFonts w:ascii="ＭＳ ゴシック" w:eastAsia="ＭＳ ゴシック" w:hAnsi="ＭＳ ゴシック"/>
                <w:sz w:val="18"/>
              </w:rPr>
              <w:t>&gt;</w:t>
            </w:r>
          </w:p>
          <w:p w14:paraId="25F01C3B" w14:textId="5D6B19FB" w:rsidR="00F96D12" w:rsidRPr="00E949D3" w:rsidRDefault="00F96D12" w:rsidP="002629F2">
            <w:pPr>
              <w:overflowPunct w:val="0"/>
              <w:adjustRightInd w:val="0"/>
              <w:ind w:firstLineChars="100" w:firstLine="180"/>
              <w:textAlignment w:val="baseline"/>
              <w:rPr>
                <w:rFonts w:ascii="ＭＳ ゴシック" w:eastAsia="ＭＳ ゴシック" w:hAnsi="ＭＳ ゴシック"/>
                <w:sz w:val="18"/>
              </w:rPr>
            </w:pPr>
            <w:r w:rsidRPr="00E949D3">
              <w:rPr>
                <w:rFonts w:ascii="ＭＳ ゴシック" w:eastAsia="ＭＳ ゴシック" w:hAnsi="ＭＳ ゴシック" w:hint="eastAsia"/>
                <w:sz w:val="18"/>
              </w:rPr>
              <w:t xml:space="preserve">特別管理産業廃棄物　（　　　　　　　　　）　　　　　　　　　　　　　</w:t>
            </w:r>
          </w:p>
          <w:p w14:paraId="176CFFDC" w14:textId="5C4447A7" w:rsidR="00F96D12" w:rsidRPr="00E949D3" w:rsidRDefault="00F96D12" w:rsidP="00E02E83">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なお、PCBを含有する機器は、当該部品を取り外し</w:t>
            </w:r>
            <w:r w:rsidRPr="00E949D3">
              <w:rPr>
                <w:rFonts w:ascii="ＭＳ ゴシック" w:eastAsia="ＭＳ ゴシック" w:hAnsi="ＭＳ ゴシック" w:hint="eastAsia"/>
                <w:kern w:val="0"/>
                <w:sz w:val="18"/>
              </w:rPr>
              <w:t>、漏洩の恐れのない安全な容器に納め、所定の表示を行い、監督職員の指示に基づき施設管理者に引き渡すこと。</w:t>
            </w:r>
          </w:p>
          <w:p w14:paraId="44A3003F" w14:textId="70D0941D" w:rsidR="00F96D12" w:rsidRPr="00E949D3" w:rsidRDefault="00F96D12" w:rsidP="002629F2">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現場再利用発生材　　（　　　　　　　　　）　　　　　　　　　　　　　</w:t>
            </w:r>
          </w:p>
          <w:p w14:paraId="2B354D9B" w14:textId="0CCF05E3" w:rsidR="00F96D12" w:rsidRPr="00E949D3" w:rsidRDefault="00F96D12" w:rsidP="002629F2">
            <w:pPr>
              <w:overflowPunct w:val="0"/>
              <w:adjustRightInd w:val="0"/>
              <w:ind w:firstLineChars="100" w:firstLine="18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石綿　　　　　　　・有　　・無</w:t>
            </w:r>
          </w:p>
          <w:p w14:paraId="5262B7D3" w14:textId="62A6185F" w:rsidR="00F96D12" w:rsidRPr="00E949D3" w:rsidRDefault="00F96D12"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受入施設名【秋田県環境保全センター（大仙市協和上淀川）、　　　　　km】</w:t>
            </w:r>
          </w:p>
          <w:p w14:paraId="2EED4C5A" w14:textId="77777777" w:rsidR="00F96D12" w:rsidRPr="00E949D3" w:rsidRDefault="00F96D12" w:rsidP="00C90A1F">
            <w:pPr>
              <w:overflowPunct w:val="0"/>
              <w:adjustRightInd w:val="0"/>
              <w:textAlignment w:val="baseline"/>
              <w:rPr>
                <w:rFonts w:ascii="ＭＳ ゴシック" w:eastAsia="ＭＳ ゴシック" w:hAnsi="ＭＳ ゴシック"/>
                <w:kern w:val="0"/>
                <w:sz w:val="18"/>
              </w:rPr>
            </w:pPr>
          </w:p>
          <w:p w14:paraId="6096D6E2" w14:textId="7D2197EC" w:rsidR="00F96D12" w:rsidRPr="00E949D3" w:rsidRDefault="00F96D12" w:rsidP="00C90A1F">
            <w:pPr>
              <w:rPr>
                <w:rFonts w:ascii="ＭＳ ゴシック" w:eastAsia="ＭＳ ゴシック" w:hAnsi="ＭＳ ゴシック"/>
                <w:sz w:val="18"/>
              </w:rPr>
            </w:pPr>
            <w:r w:rsidRPr="00E949D3">
              <w:rPr>
                <w:rFonts w:ascii="ＭＳ ゴシック" w:eastAsia="ＭＳ ゴシック" w:hAnsi="ＭＳ ゴシック" w:hint="eastAsia"/>
                <w:kern w:val="0"/>
                <w:sz w:val="18"/>
              </w:rPr>
              <w:t>飛散性石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F96D12" w:rsidRPr="00E949D3" w14:paraId="69EEA95C" w14:textId="77777777" w:rsidTr="00A16D73">
              <w:trPr>
                <w:trHeight w:val="70"/>
              </w:trPr>
              <w:tc>
                <w:tcPr>
                  <w:tcW w:w="1751" w:type="dxa"/>
                  <w:shd w:val="clear" w:color="auto" w:fill="auto"/>
                </w:tcPr>
                <w:p w14:paraId="15BE932A"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室　名</w:t>
                  </w:r>
                </w:p>
              </w:tc>
              <w:tc>
                <w:tcPr>
                  <w:tcW w:w="1751" w:type="dxa"/>
                  <w:shd w:val="clear" w:color="auto" w:fill="auto"/>
                </w:tcPr>
                <w:p w14:paraId="4B207DC9"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使用部位</w:t>
                  </w:r>
                </w:p>
              </w:tc>
              <w:tc>
                <w:tcPr>
                  <w:tcW w:w="1751" w:type="dxa"/>
                  <w:shd w:val="clear" w:color="auto" w:fill="auto"/>
                </w:tcPr>
                <w:p w14:paraId="38866575"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詳細（厚さ等）</w:t>
                  </w:r>
                </w:p>
              </w:tc>
              <w:tc>
                <w:tcPr>
                  <w:tcW w:w="1752" w:type="dxa"/>
                  <w:shd w:val="clear" w:color="auto" w:fill="auto"/>
                </w:tcPr>
                <w:p w14:paraId="16EF0064"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その他</w:t>
                  </w:r>
                </w:p>
              </w:tc>
            </w:tr>
            <w:tr w:rsidR="00F96D12" w:rsidRPr="00E949D3" w14:paraId="321984C3" w14:textId="77777777" w:rsidTr="00A16D73">
              <w:trPr>
                <w:trHeight w:val="70"/>
              </w:trPr>
              <w:tc>
                <w:tcPr>
                  <w:tcW w:w="1751" w:type="dxa"/>
                  <w:shd w:val="clear" w:color="auto" w:fill="auto"/>
                </w:tcPr>
                <w:p w14:paraId="03E40EA2"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5F121904"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5456A92F" w14:textId="77777777" w:rsidR="00F96D12" w:rsidRPr="00E949D3" w:rsidRDefault="00F96D12" w:rsidP="00C90A1F">
                  <w:pPr>
                    <w:rPr>
                      <w:rFonts w:ascii="ＭＳ ゴシック" w:eastAsia="ＭＳ ゴシック" w:hAnsi="ＭＳ ゴシック"/>
                      <w:sz w:val="18"/>
                    </w:rPr>
                  </w:pPr>
                </w:p>
              </w:tc>
              <w:tc>
                <w:tcPr>
                  <w:tcW w:w="1752" w:type="dxa"/>
                  <w:shd w:val="clear" w:color="auto" w:fill="auto"/>
                </w:tcPr>
                <w:p w14:paraId="1BA55E25" w14:textId="77777777" w:rsidR="00F96D12" w:rsidRPr="00E949D3" w:rsidRDefault="00F96D12" w:rsidP="00C90A1F">
                  <w:pPr>
                    <w:rPr>
                      <w:rFonts w:ascii="ＭＳ ゴシック" w:eastAsia="ＭＳ ゴシック" w:hAnsi="ＭＳ ゴシック"/>
                      <w:sz w:val="18"/>
                    </w:rPr>
                  </w:pPr>
                </w:p>
              </w:tc>
            </w:tr>
            <w:tr w:rsidR="00F96D12" w:rsidRPr="00E949D3" w14:paraId="597A09CD" w14:textId="77777777" w:rsidTr="00A16D73">
              <w:trPr>
                <w:trHeight w:val="70"/>
              </w:trPr>
              <w:tc>
                <w:tcPr>
                  <w:tcW w:w="1751" w:type="dxa"/>
                  <w:shd w:val="clear" w:color="auto" w:fill="auto"/>
                </w:tcPr>
                <w:p w14:paraId="18070615"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608113EA"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52E5F25D" w14:textId="77777777" w:rsidR="00F96D12" w:rsidRPr="00E949D3" w:rsidRDefault="00F96D12" w:rsidP="00C90A1F">
                  <w:pPr>
                    <w:rPr>
                      <w:rFonts w:ascii="ＭＳ ゴシック" w:eastAsia="ＭＳ ゴシック" w:hAnsi="ＭＳ ゴシック"/>
                      <w:sz w:val="18"/>
                    </w:rPr>
                  </w:pPr>
                </w:p>
              </w:tc>
              <w:tc>
                <w:tcPr>
                  <w:tcW w:w="1752" w:type="dxa"/>
                  <w:shd w:val="clear" w:color="auto" w:fill="auto"/>
                </w:tcPr>
                <w:p w14:paraId="5A8FCB60" w14:textId="77777777" w:rsidR="00F96D12" w:rsidRPr="00E949D3" w:rsidRDefault="00F96D12" w:rsidP="00C90A1F">
                  <w:pPr>
                    <w:rPr>
                      <w:rFonts w:ascii="ＭＳ ゴシック" w:eastAsia="ＭＳ ゴシック" w:hAnsi="ＭＳ ゴシック"/>
                      <w:sz w:val="18"/>
                    </w:rPr>
                  </w:pPr>
                </w:p>
              </w:tc>
            </w:tr>
          </w:tbl>
          <w:p w14:paraId="39D6D4D7" w14:textId="77777777" w:rsidR="00F96D12" w:rsidRPr="00E949D3" w:rsidRDefault="00F96D12" w:rsidP="00C90A1F">
            <w:pPr>
              <w:rPr>
                <w:rFonts w:ascii="ＭＳ ゴシック" w:eastAsia="ＭＳ ゴシック" w:hAnsi="ＭＳ ゴシック"/>
                <w:sz w:val="18"/>
              </w:rPr>
            </w:pPr>
          </w:p>
          <w:p w14:paraId="01B00E02" w14:textId="0CCE3D5C" w:rsidR="00F96D12" w:rsidRPr="00E949D3" w:rsidRDefault="00F96D12"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非飛散性石綿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F96D12" w:rsidRPr="00E949D3" w14:paraId="5E134665" w14:textId="77777777" w:rsidTr="00A16D73">
              <w:trPr>
                <w:trHeight w:val="70"/>
              </w:trPr>
              <w:tc>
                <w:tcPr>
                  <w:tcW w:w="1751" w:type="dxa"/>
                  <w:shd w:val="clear" w:color="auto" w:fill="auto"/>
                </w:tcPr>
                <w:p w14:paraId="5A16044B"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室　名</w:t>
                  </w:r>
                </w:p>
              </w:tc>
              <w:tc>
                <w:tcPr>
                  <w:tcW w:w="1751" w:type="dxa"/>
                  <w:shd w:val="clear" w:color="auto" w:fill="auto"/>
                </w:tcPr>
                <w:p w14:paraId="19AF997A"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使用部位</w:t>
                  </w:r>
                </w:p>
              </w:tc>
              <w:tc>
                <w:tcPr>
                  <w:tcW w:w="1751" w:type="dxa"/>
                  <w:shd w:val="clear" w:color="auto" w:fill="auto"/>
                </w:tcPr>
                <w:p w14:paraId="009F9AD7"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詳細（厚さ等）</w:t>
                  </w:r>
                </w:p>
              </w:tc>
              <w:tc>
                <w:tcPr>
                  <w:tcW w:w="1752" w:type="dxa"/>
                  <w:shd w:val="clear" w:color="auto" w:fill="auto"/>
                </w:tcPr>
                <w:p w14:paraId="0603E275" w14:textId="77777777" w:rsidR="00F96D12" w:rsidRPr="00E949D3" w:rsidRDefault="00F96D12"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その他</w:t>
                  </w:r>
                </w:p>
              </w:tc>
            </w:tr>
            <w:tr w:rsidR="00F96D12" w:rsidRPr="00E949D3" w14:paraId="52FF3452" w14:textId="77777777" w:rsidTr="00A16D73">
              <w:trPr>
                <w:trHeight w:val="70"/>
              </w:trPr>
              <w:tc>
                <w:tcPr>
                  <w:tcW w:w="1751" w:type="dxa"/>
                  <w:shd w:val="clear" w:color="auto" w:fill="auto"/>
                </w:tcPr>
                <w:p w14:paraId="24807641"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6F4562DE"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53EED4E2" w14:textId="77777777" w:rsidR="00F96D12" w:rsidRPr="00E949D3" w:rsidRDefault="00F96D12" w:rsidP="00C90A1F">
                  <w:pPr>
                    <w:rPr>
                      <w:rFonts w:ascii="ＭＳ ゴシック" w:eastAsia="ＭＳ ゴシック" w:hAnsi="ＭＳ ゴシック"/>
                      <w:sz w:val="18"/>
                    </w:rPr>
                  </w:pPr>
                </w:p>
              </w:tc>
              <w:tc>
                <w:tcPr>
                  <w:tcW w:w="1752" w:type="dxa"/>
                  <w:shd w:val="clear" w:color="auto" w:fill="auto"/>
                </w:tcPr>
                <w:p w14:paraId="0C69D439" w14:textId="77777777" w:rsidR="00F96D12" w:rsidRPr="00E949D3" w:rsidRDefault="00F96D12" w:rsidP="00C90A1F">
                  <w:pPr>
                    <w:rPr>
                      <w:rFonts w:ascii="ＭＳ ゴシック" w:eastAsia="ＭＳ ゴシック" w:hAnsi="ＭＳ ゴシック"/>
                      <w:sz w:val="18"/>
                    </w:rPr>
                  </w:pPr>
                </w:p>
              </w:tc>
            </w:tr>
            <w:tr w:rsidR="00F96D12" w:rsidRPr="00E949D3" w14:paraId="415264D3" w14:textId="77777777" w:rsidTr="00A16D73">
              <w:trPr>
                <w:trHeight w:val="70"/>
              </w:trPr>
              <w:tc>
                <w:tcPr>
                  <w:tcW w:w="1751" w:type="dxa"/>
                  <w:shd w:val="clear" w:color="auto" w:fill="auto"/>
                </w:tcPr>
                <w:p w14:paraId="23870EAC"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0F4AB102" w14:textId="77777777" w:rsidR="00F96D12" w:rsidRPr="00E949D3" w:rsidRDefault="00F96D12" w:rsidP="00C90A1F">
                  <w:pPr>
                    <w:rPr>
                      <w:rFonts w:ascii="ＭＳ ゴシック" w:eastAsia="ＭＳ ゴシック" w:hAnsi="ＭＳ ゴシック"/>
                      <w:sz w:val="18"/>
                    </w:rPr>
                  </w:pPr>
                </w:p>
              </w:tc>
              <w:tc>
                <w:tcPr>
                  <w:tcW w:w="1751" w:type="dxa"/>
                  <w:shd w:val="clear" w:color="auto" w:fill="auto"/>
                </w:tcPr>
                <w:p w14:paraId="3F754902" w14:textId="77777777" w:rsidR="00F96D12" w:rsidRPr="00E949D3" w:rsidRDefault="00F96D12" w:rsidP="00C90A1F">
                  <w:pPr>
                    <w:rPr>
                      <w:rFonts w:ascii="ＭＳ ゴシック" w:eastAsia="ＭＳ ゴシック" w:hAnsi="ＭＳ ゴシック"/>
                      <w:sz w:val="18"/>
                    </w:rPr>
                  </w:pPr>
                </w:p>
              </w:tc>
              <w:tc>
                <w:tcPr>
                  <w:tcW w:w="1752" w:type="dxa"/>
                  <w:shd w:val="clear" w:color="auto" w:fill="auto"/>
                </w:tcPr>
                <w:p w14:paraId="117E9CCF" w14:textId="77777777" w:rsidR="00F96D12" w:rsidRPr="00E949D3" w:rsidRDefault="00F96D12" w:rsidP="00C90A1F">
                  <w:pPr>
                    <w:rPr>
                      <w:rFonts w:ascii="ＭＳ ゴシック" w:eastAsia="ＭＳ ゴシック" w:hAnsi="ＭＳ ゴシック"/>
                      <w:sz w:val="18"/>
                    </w:rPr>
                  </w:pPr>
                </w:p>
              </w:tc>
            </w:tr>
          </w:tbl>
          <w:p w14:paraId="10F2D244" w14:textId="77777777" w:rsidR="00F96D12" w:rsidRPr="00E949D3" w:rsidRDefault="00F96D12" w:rsidP="00C90A1F">
            <w:pPr>
              <w:rPr>
                <w:rFonts w:ascii="ＭＳ ゴシック" w:eastAsia="ＭＳ ゴシック" w:hAnsi="ＭＳ ゴシック"/>
                <w:sz w:val="18"/>
              </w:rPr>
            </w:pPr>
          </w:p>
          <w:p w14:paraId="36EEF1CD" w14:textId="427DC5F5" w:rsidR="00F96D12" w:rsidRPr="00E949D3" w:rsidRDefault="00F96D12" w:rsidP="00E02E83">
            <w:pPr>
              <w:overflowPunct w:val="0"/>
              <w:adjustRightInd w:val="0"/>
              <w:textAlignment w:val="baseline"/>
              <w:rPr>
                <w:rFonts w:ascii="ＭＳ ゴシック" w:eastAsia="ＭＳ ゴシック" w:hAnsi="ＭＳ ゴシック"/>
                <w:sz w:val="18"/>
              </w:rPr>
            </w:pPr>
          </w:p>
        </w:tc>
      </w:tr>
      <w:tr w:rsidR="00E949D3" w:rsidRPr="00E949D3" w14:paraId="77D9B5DA" w14:textId="77777777" w:rsidTr="00771BCE">
        <w:trPr>
          <w:cantSplit/>
          <w:trHeight w:val="3970"/>
        </w:trPr>
        <w:tc>
          <w:tcPr>
            <w:tcW w:w="284" w:type="dxa"/>
            <w:tcBorders>
              <w:left w:val="single" w:sz="4" w:space="0" w:color="auto"/>
              <w:right w:val="single" w:sz="4" w:space="0" w:color="000000"/>
            </w:tcBorders>
            <w:vAlign w:val="center"/>
          </w:tcPr>
          <w:p w14:paraId="472FF39E"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15A1D356" w14:textId="77777777" w:rsidR="00C90A1F" w:rsidRPr="00E949D3" w:rsidRDefault="00C90A1F" w:rsidP="00C90A1F">
            <w:pPr>
              <w:jc w:val="center"/>
              <w:rPr>
                <w:rFonts w:ascii="ＭＳ ゴシック" w:eastAsia="ＭＳ ゴシック" w:hAnsi="ＭＳ ゴシック"/>
                <w:sz w:val="18"/>
              </w:rPr>
            </w:pPr>
          </w:p>
          <w:p w14:paraId="7C354309" w14:textId="77777777" w:rsidR="00C90A1F" w:rsidRPr="00E949D3" w:rsidRDefault="00C90A1F" w:rsidP="00C90A1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left w:val="nil"/>
              <w:right w:val="single" w:sz="4" w:space="0" w:color="000000"/>
            </w:tcBorders>
          </w:tcPr>
          <w:p w14:paraId="2259A456" w14:textId="77777777" w:rsidR="00C90A1F" w:rsidRPr="00E949D3" w:rsidRDefault="00C90A1F" w:rsidP="00C90A1F">
            <w:pPr>
              <w:rPr>
                <w:rFonts w:ascii="ＭＳ ゴシック" w:eastAsia="ＭＳ ゴシック" w:hAnsi="ＭＳ ゴシック"/>
                <w:sz w:val="18"/>
              </w:rPr>
            </w:pPr>
          </w:p>
        </w:tc>
        <w:tc>
          <w:tcPr>
            <w:tcW w:w="7374" w:type="dxa"/>
            <w:tcBorders>
              <w:left w:val="nil"/>
              <w:right w:val="single" w:sz="4" w:space="0" w:color="auto"/>
            </w:tcBorders>
          </w:tcPr>
          <w:p w14:paraId="3785BBA1" w14:textId="66DCEF6A" w:rsidR="00C90A1F" w:rsidRPr="00E949D3" w:rsidRDefault="00C90A1F" w:rsidP="00C90A1F">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対象となる石膏ボート製品　　　　　　　　・該当　　・非該当</w:t>
            </w:r>
          </w:p>
          <w:p w14:paraId="207BDA7E" w14:textId="6DCC87EB"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次に該当する場合は、指定する場所に処分すること。</w:t>
            </w:r>
          </w:p>
          <w:p w14:paraId="4A79E6CB" w14:textId="5A873190"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対象となる石膏ボード製品〉</w:t>
            </w:r>
          </w:p>
          <w:p w14:paraId="4197DD7A" w14:textId="0F85506F"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小名浜吉野石膏㈱いわき工場</w:t>
            </w:r>
          </w:p>
          <w:p w14:paraId="7A186217" w14:textId="086B741D"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昭和</w:t>
            </w:r>
            <w:r w:rsidRPr="00E949D3">
              <w:rPr>
                <w:rFonts w:ascii="ＭＳ ゴシック" w:eastAsia="ＭＳ ゴシック" w:hAnsi="ＭＳ ゴシック"/>
                <w:kern w:val="0"/>
                <w:sz w:val="18"/>
              </w:rPr>
              <w:t>48</w:t>
            </w:r>
            <w:r w:rsidRPr="00E949D3">
              <w:rPr>
                <w:rFonts w:ascii="ＭＳ ゴシック" w:eastAsia="ＭＳ ゴシック" w:hAnsi="ＭＳ ゴシック" w:hint="eastAsia"/>
                <w:kern w:val="0"/>
                <w:sz w:val="18"/>
              </w:rPr>
              <w:t>年～平成</w:t>
            </w:r>
            <w:r w:rsidRPr="00E949D3">
              <w:rPr>
                <w:rFonts w:ascii="ＭＳ ゴシック" w:eastAsia="ＭＳ ゴシック" w:hAnsi="ＭＳ ゴシック"/>
                <w:kern w:val="0"/>
                <w:sz w:val="18"/>
              </w:rPr>
              <w:t>9</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月に製造されたもの</w:t>
            </w:r>
          </w:p>
          <w:p w14:paraId="14780538" w14:textId="1D524272"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日東石膏ボード㈱八戸工場</w:t>
            </w:r>
          </w:p>
          <w:p w14:paraId="5B6CE85E" w14:textId="77CBD4F2"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平成</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月～平成</w:t>
            </w:r>
            <w:r w:rsidRPr="00E949D3">
              <w:rPr>
                <w:rFonts w:ascii="ＭＳ ゴシック" w:eastAsia="ＭＳ ゴシック" w:hAnsi="ＭＳ ゴシック"/>
                <w:kern w:val="0"/>
                <w:sz w:val="18"/>
              </w:rPr>
              <w:t>9</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月に製造されたもの</w:t>
            </w:r>
          </w:p>
          <w:p w14:paraId="7C1B52BC"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指定する処分場所</w:t>
            </w:r>
          </w:p>
          <w:p w14:paraId="3F41E86A"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秋田県環境保全センター（大仙市協和上淀川）、　　　　　km】</w:t>
            </w:r>
          </w:p>
          <w:p w14:paraId="5E7DF68F" w14:textId="77777777" w:rsidR="00C90A1F" w:rsidRPr="00E949D3" w:rsidRDefault="00C90A1F" w:rsidP="00C90A1F">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関連通知：平成</w:t>
            </w:r>
            <w:r w:rsidRPr="00E949D3">
              <w:rPr>
                <w:rFonts w:ascii="ＭＳ ゴシック" w:eastAsia="ＭＳ ゴシック" w:hAnsi="ＭＳ ゴシック"/>
                <w:kern w:val="0"/>
                <w:sz w:val="18"/>
              </w:rPr>
              <w:t>9</w:t>
            </w:r>
            <w:r w:rsidRPr="00E949D3">
              <w:rPr>
                <w:rFonts w:ascii="ＭＳ ゴシック" w:eastAsia="ＭＳ ゴシック" w:hAnsi="ＭＳ ゴシック" w:hint="eastAsia"/>
                <w:kern w:val="0"/>
                <w:sz w:val="18"/>
              </w:rPr>
              <w:t>年</w:t>
            </w:r>
            <w:r w:rsidRPr="00E949D3">
              <w:rPr>
                <w:rFonts w:ascii="ＭＳ ゴシック" w:eastAsia="ＭＳ ゴシック" w:hAnsi="ＭＳ ゴシック"/>
                <w:kern w:val="0"/>
                <w:sz w:val="18"/>
              </w:rPr>
              <w:t>7</w:t>
            </w:r>
            <w:r w:rsidRPr="00E949D3">
              <w:rPr>
                <w:rFonts w:ascii="ＭＳ ゴシック" w:eastAsia="ＭＳ ゴシック" w:hAnsi="ＭＳ ゴシック" w:hint="eastAsia"/>
                <w:kern w:val="0"/>
                <w:sz w:val="18"/>
              </w:rPr>
              <w:t>月</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日営－</w:t>
            </w:r>
            <w:r w:rsidRPr="00E949D3">
              <w:rPr>
                <w:rFonts w:ascii="ＭＳ ゴシック" w:eastAsia="ＭＳ ゴシック" w:hAnsi="ＭＳ ゴシック"/>
                <w:kern w:val="0"/>
                <w:sz w:val="18"/>
              </w:rPr>
              <w:t>576</w:t>
            </w:r>
            <w:r w:rsidRPr="00E949D3">
              <w:rPr>
                <w:rFonts w:ascii="ＭＳ ゴシック" w:eastAsia="ＭＳ ゴシック" w:hAnsi="ＭＳ ゴシック" w:hint="eastAsia"/>
                <w:kern w:val="0"/>
                <w:sz w:val="18"/>
              </w:rPr>
              <w:t>「廃石膏ボードの処理について（通知）」</w:t>
            </w:r>
          </w:p>
          <w:p w14:paraId="2168B3CD" w14:textId="47E0B80A" w:rsidR="00C90A1F" w:rsidRPr="00E949D3" w:rsidRDefault="00C90A1F" w:rsidP="00C90A1F">
            <w:pPr>
              <w:rPr>
                <w:rFonts w:ascii="ＭＳ ゴシック" w:eastAsia="ＭＳ ゴシック" w:hAnsi="ＭＳ ゴシック"/>
                <w:sz w:val="18"/>
              </w:rPr>
            </w:pPr>
          </w:p>
          <w:p w14:paraId="3A0A94BB" w14:textId="3FEE367C"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建設副産物情報交換システム（</w:t>
            </w:r>
            <w:r w:rsidR="00335BFE" w:rsidRPr="00E949D3">
              <w:rPr>
                <w:rFonts w:ascii="ＭＳ ゴシック" w:eastAsia="ＭＳ ゴシック" w:hAnsi="ＭＳ ゴシック" w:hint="eastAsia"/>
                <w:sz w:val="18"/>
              </w:rPr>
              <w:t>コブリス・プラス</w:t>
            </w:r>
            <w:r w:rsidRPr="00E949D3">
              <w:rPr>
                <w:rFonts w:ascii="ＭＳ ゴシック" w:eastAsia="ＭＳ ゴシック" w:hAnsi="ＭＳ ゴシック" w:hint="eastAsia"/>
                <w:sz w:val="18"/>
              </w:rPr>
              <w:t xml:space="preserve">）の利用　　　　　　　　　　　　　　　　　　　　　　　　　 　　 </w:t>
            </w:r>
          </w:p>
          <w:p w14:paraId="42F898AF"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適用する　　・適用しない</w:t>
            </w:r>
          </w:p>
          <w:p w14:paraId="13012DA7" w14:textId="6B1BD000" w:rsidR="00C90A1F" w:rsidRPr="00E949D3" w:rsidRDefault="00C90A1F" w:rsidP="00C90A1F">
            <w:pPr>
              <w:rPr>
                <w:rFonts w:ascii="ＭＳ ゴシック" w:eastAsia="ＭＳ ゴシック" w:hAnsi="ＭＳ ゴシック"/>
                <w:sz w:val="18"/>
              </w:rPr>
            </w:pPr>
          </w:p>
          <w:p w14:paraId="2D877466" w14:textId="77777777" w:rsidR="00927059" w:rsidRPr="00E949D3" w:rsidRDefault="00927059" w:rsidP="00927059">
            <w:pPr>
              <w:rPr>
                <w:rFonts w:ascii="ＭＳ ゴシック" w:eastAsia="ＭＳ ゴシック" w:hAnsi="ＭＳ ゴシック"/>
                <w:sz w:val="18"/>
              </w:rPr>
            </w:pPr>
            <w:r w:rsidRPr="00E949D3">
              <w:rPr>
                <w:rFonts w:ascii="ＭＳ ゴシック" w:eastAsia="ＭＳ ゴシック" w:hAnsi="ＭＳ ゴシック" w:hint="eastAsia"/>
                <w:sz w:val="18"/>
              </w:rPr>
              <w:t>搬入する建設資材</w:t>
            </w:r>
          </w:p>
          <w:p w14:paraId="21949923" w14:textId="4D55BD66" w:rsidR="008B38CB" w:rsidRPr="00E949D3" w:rsidRDefault="00C90A1F" w:rsidP="008B38CB">
            <w:pPr>
              <w:ind w:leftChars="100" w:left="210" w:firstLineChars="100" w:firstLine="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335BFE" w:rsidRPr="00E949D3">
              <w:rPr>
                <w:rFonts w:ascii="ＭＳ ゴシック" w:eastAsia="ＭＳ ゴシック" w:hAnsi="ＭＳ ゴシック" w:hint="eastAsia"/>
                <w:sz w:val="18"/>
              </w:rPr>
              <w:t>コブリス・プラス</w:t>
            </w:r>
            <w:r w:rsidRPr="00E949D3">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38B24CE5" w14:textId="5CC3A2D6" w:rsidR="00C90A1F" w:rsidRPr="00E949D3" w:rsidRDefault="008B38CB" w:rsidP="008B38CB">
            <w:pPr>
              <w:ind w:leftChars="100" w:left="210"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szCs w:val="21"/>
              </w:rPr>
              <w:t>加えて、</w:t>
            </w:r>
            <w:r w:rsidRPr="00E949D3">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C90A1F" w:rsidRPr="00E949D3">
              <w:rPr>
                <w:rFonts w:ascii="ＭＳ ゴシック" w:eastAsia="ＭＳ ゴシック" w:hAnsi="ＭＳ ゴシック" w:hint="eastAsia"/>
                <w:sz w:val="18"/>
                <w:szCs w:val="18"/>
              </w:rPr>
              <w:t xml:space="preserve">　　　　　　　　　　　&lt;1-</w:t>
            </w:r>
            <w:r w:rsidR="00C90A1F" w:rsidRPr="00E949D3">
              <w:rPr>
                <w:rFonts w:ascii="ＭＳ ゴシック" w:eastAsia="ＭＳ ゴシック" w:hAnsi="ＭＳ ゴシック"/>
                <w:sz w:val="18"/>
                <w:szCs w:val="18"/>
              </w:rPr>
              <w:t>1</w:t>
            </w:r>
            <w:r w:rsidR="00C90A1F" w:rsidRPr="00E949D3">
              <w:rPr>
                <w:rFonts w:ascii="ＭＳ ゴシック" w:eastAsia="ＭＳ ゴシック" w:hAnsi="ＭＳ ゴシック" w:hint="eastAsia"/>
                <w:sz w:val="18"/>
                <w:szCs w:val="18"/>
              </w:rPr>
              <w:t>．</w:t>
            </w:r>
            <w:r w:rsidR="00C90A1F" w:rsidRPr="00E949D3">
              <w:rPr>
                <w:rFonts w:ascii="ＭＳ ゴシック" w:eastAsia="ＭＳ ゴシック" w:hAnsi="ＭＳ ゴシック"/>
                <w:sz w:val="18"/>
                <w:szCs w:val="18"/>
              </w:rPr>
              <w:t>3</w:t>
            </w:r>
            <w:r w:rsidR="00C90A1F" w:rsidRPr="00E949D3">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E949D3" w:rsidRPr="00E949D3" w14:paraId="4A7A926F" w14:textId="77777777" w:rsidTr="00CB2810">
              <w:trPr>
                <w:trHeight w:val="2117"/>
              </w:trPr>
              <w:tc>
                <w:tcPr>
                  <w:tcW w:w="7083" w:type="dxa"/>
                </w:tcPr>
                <w:p w14:paraId="27C27FB7" w14:textId="77777777" w:rsidR="00C90A1F" w:rsidRPr="00E949D3" w:rsidRDefault="00C90A1F"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次の各号の一に該当する建設資材を搬入する工事</w:t>
                  </w:r>
                </w:p>
                <w:p w14:paraId="6BAA4EA5" w14:textId="77777777"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１　体積が</w:t>
                  </w:r>
                  <w:r w:rsidRPr="00E949D3">
                    <w:rPr>
                      <w:rFonts w:ascii="ＭＳ ゴシック" w:eastAsia="ＭＳ ゴシック" w:hAnsi="ＭＳ ゴシック"/>
                      <w:sz w:val="18"/>
                    </w:rPr>
                    <w:t>500</w:t>
                  </w:r>
                  <w:r w:rsidRPr="00E949D3">
                    <w:rPr>
                      <w:rFonts w:ascii="ＭＳ ゴシック" w:eastAsia="ＭＳ ゴシック" w:hAnsi="ＭＳ ゴシック" w:hint="eastAsia"/>
                      <w:sz w:val="18"/>
                    </w:rPr>
                    <w:t>㎥以上である土砂</w:t>
                  </w:r>
                </w:p>
                <w:p w14:paraId="7F97EE7F" w14:textId="77777777"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２　重量が500t以上である砕石</w:t>
                  </w:r>
                </w:p>
                <w:p w14:paraId="02A58756" w14:textId="77777777"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３　重量が200t以上である加熱アスファルト混合物</w:t>
                  </w:r>
                </w:p>
                <w:p w14:paraId="234591D6" w14:textId="5DB9FA1D"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４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50</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コンクリート</w:t>
                  </w:r>
                </w:p>
                <w:p w14:paraId="3EF87CEF" w14:textId="478312DA"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５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50</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コンクリート及び鉄から成る建設資材</w:t>
                  </w:r>
                </w:p>
                <w:p w14:paraId="5DDDC486" w14:textId="2C1EE4F8"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６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10</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木材</w:t>
                  </w:r>
                </w:p>
                <w:p w14:paraId="1FC93182" w14:textId="6F8DF41C" w:rsidR="00C90A1F" w:rsidRPr="00E949D3" w:rsidRDefault="00C90A1F" w:rsidP="00C90A1F">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７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0.1</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塩化ビニール管・継手</w:t>
                  </w:r>
                </w:p>
                <w:p w14:paraId="047D0021" w14:textId="5E37B726" w:rsidR="00C90A1F" w:rsidRPr="00E949D3" w:rsidRDefault="00C90A1F" w:rsidP="00C90A1F">
                  <w:pPr>
                    <w:ind w:firstLineChars="100" w:firstLine="180"/>
                    <w:rPr>
                      <w:rFonts w:ascii="ＭＳ 明朝" w:eastAsia="ＭＳ ゴシック" w:cs="ＭＳ ゴシック"/>
                      <w:sz w:val="18"/>
                      <w:szCs w:val="18"/>
                    </w:rPr>
                  </w:pPr>
                  <w:r w:rsidRPr="00E949D3">
                    <w:rPr>
                      <w:rFonts w:ascii="ＭＳ ゴシック" w:eastAsia="ＭＳ ゴシック" w:hAnsi="ＭＳ ゴシック" w:hint="eastAsia"/>
                      <w:sz w:val="18"/>
                    </w:rPr>
                    <w:t xml:space="preserve">８　</w:t>
                  </w:r>
                  <w:r w:rsidR="00A4033B" w:rsidRPr="00E949D3">
                    <w:rPr>
                      <w:rFonts w:ascii="ＭＳ ゴシック" w:eastAsia="ＭＳ ゴシック" w:hAnsi="ＭＳ ゴシック" w:hint="eastAsia"/>
                      <w:sz w:val="18"/>
                    </w:rPr>
                    <w:t>重量が</w:t>
                  </w:r>
                  <w:r w:rsidR="00A4033B" w:rsidRPr="00E949D3">
                    <w:rPr>
                      <w:rFonts w:ascii="ＭＳ ゴシック" w:eastAsia="ＭＳ ゴシック" w:hAnsi="ＭＳ ゴシック"/>
                      <w:sz w:val="18"/>
                    </w:rPr>
                    <w:t>0.1</w:t>
                  </w:r>
                  <w:r w:rsidR="00A4033B" w:rsidRPr="00E949D3">
                    <w:rPr>
                      <w:rFonts w:ascii="ＭＳ ゴシック" w:eastAsia="ＭＳ ゴシック" w:hAnsi="ＭＳ ゴシック" w:hint="eastAsia"/>
                      <w:sz w:val="18"/>
                    </w:rPr>
                    <w:t>t以上である</w:t>
                  </w:r>
                  <w:r w:rsidRPr="00E949D3">
                    <w:rPr>
                      <w:rFonts w:ascii="ＭＳ ゴシック" w:eastAsia="ＭＳ ゴシック" w:hAnsi="ＭＳ ゴシック" w:hint="eastAsia"/>
                      <w:sz w:val="18"/>
                    </w:rPr>
                    <w:t>石膏ボード</w:t>
                  </w:r>
                </w:p>
              </w:tc>
            </w:tr>
          </w:tbl>
          <w:p w14:paraId="3D8DAEFA" w14:textId="7C23B373" w:rsidR="00DB5CA1" w:rsidRPr="00E949D3" w:rsidRDefault="00081911"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搬出する建設資材</w:t>
            </w:r>
          </w:p>
          <w:p w14:paraId="77081DBB" w14:textId="29DABB87" w:rsidR="008B38CB" w:rsidRPr="00E949D3" w:rsidRDefault="00C90A1F" w:rsidP="008B38CB">
            <w:pPr>
              <w:ind w:leftChars="100" w:left="210" w:firstLineChars="100" w:firstLine="180"/>
              <w:rPr>
                <w:rFonts w:ascii="ＭＳ ゴシック" w:eastAsia="ＭＳ ゴシック" w:hAnsi="ＭＳ ゴシック"/>
                <w:sz w:val="18"/>
                <w:szCs w:val="21"/>
              </w:rPr>
            </w:pPr>
            <w:r w:rsidRPr="00E949D3">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335BFE" w:rsidRPr="00E949D3">
              <w:rPr>
                <w:rFonts w:ascii="ＭＳ ゴシック" w:eastAsia="ＭＳ ゴシック" w:hAnsi="ＭＳ ゴシック" w:hint="eastAsia"/>
                <w:sz w:val="18"/>
              </w:rPr>
              <w:t>コブリス・プラス</w:t>
            </w:r>
            <w:r w:rsidRPr="00E949D3">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4A210506" w14:textId="7591D793" w:rsidR="008B38CB" w:rsidRPr="00E949D3" w:rsidRDefault="008B38CB" w:rsidP="008B38CB">
            <w:pPr>
              <w:ind w:leftChars="100" w:left="210" w:firstLineChars="100" w:firstLine="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21"/>
              </w:rPr>
              <w:t>加えて、</w:t>
            </w:r>
            <w:r w:rsidRPr="00E949D3">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6FCAA40C" w14:textId="77777777" w:rsidR="008B38CB" w:rsidRPr="00E949D3" w:rsidRDefault="008B38CB" w:rsidP="008B38CB">
            <w:pPr>
              <w:ind w:left="360" w:hangingChars="200" w:hanging="36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C045DA4" w14:textId="77777777" w:rsidR="008B38CB" w:rsidRPr="00E949D3" w:rsidRDefault="008B38CB" w:rsidP="008B38CB">
            <w:pPr>
              <w:ind w:left="360" w:hangingChars="200" w:hanging="36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7E87E706" w14:textId="57A067EC" w:rsidR="00C90A1F" w:rsidRPr="00E949D3" w:rsidRDefault="008B38CB" w:rsidP="008B38CB">
            <w:pPr>
              <w:ind w:left="360" w:hangingChars="200" w:hanging="360"/>
              <w:rPr>
                <w:rFonts w:ascii="ＭＳ ゴシック" w:eastAsia="ＭＳ ゴシック" w:hAnsi="ＭＳ ゴシック"/>
                <w:sz w:val="18"/>
              </w:rPr>
            </w:pPr>
            <w:r w:rsidRPr="00E949D3">
              <w:rPr>
                <w:rFonts w:ascii="ＭＳ ゴシック" w:eastAsia="ＭＳ ゴシック" w:hAnsi="ＭＳ ゴシック" w:hint="eastAsia"/>
                <w:sz w:val="18"/>
                <w:szCs w:val="18"/>
              </w:rPr>
              <w:t xml:space="preserve">（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　　　　　　　　　　　　　　</w:t>
            </w:r>
            <w:r w:rsidR="00C90A1F" w:rsidRPr="00E949D3">
              <w:rPr>
                <w:rFonts w:ascii="ＭＳ ゴシック" w:eastAsia="ＭＳ ゴシック" w:hAnsi="ＭＳ ゴシック" w:hint="eastAsia"/>
                <w:sz w:val="18"/>
                <w:szCs w:val="21"/>
              </w:rPr>
              <w:t xml:space="preserve">　　&lt;</w:t>
            </w:r>
            <w:r w:rsidR="00C90A1F" w:rsidRPr="00E949D3">
              <w:rPr>
                <w:rFonts w:ascii="ＭＳ ゴシック" w:eastAsia="ＭＳ ゴシック" w:hAnsi="ＭＳ ゴシック"/>
                <w:sz w:val="18"/>
              </w:rPr>
              <w:t>1</w:t>
            </w:r>
            <w:r w:rsidR="00C90A1F" w:rsidRPr="00E949D3">
              <w:rPr>
                <w:rFonts w:ascii="ＭＳ ゴシック" w:eastAsia="ＭＳ ゴシック" w:hAnsi="ＭＳ ゴシック" w:hint="eastAsia"/>
                <w:sz w:val="18"/>
              </w:rPr>
              <w:t>-1．</w:t>
            </w:r>
            <w:r w:rsidR="00C90A1F" w:rsidRPr="00E949D3">
              <w:rPr>
                <w:rFonts w:ascii="ＭＳ ゴシック" w:eastAsia="ＭＳ ゴシック" w:hAnsi="ＭＳ ゴシック"/>
                <w:sz w:val="18"/>
              </w:rPr>
              <w:t>3</w:t>
            </w:r>
            <w:r w:rsidR="00C90A1F" w:rsidRPr="00E949D3">
              <w:rPr>
                <w:rFonts w:ascii="ＭＳ ゴシック" w:eastAsia="ＭＳ ゴシック" w:hAnsi="ＭＳ ゴシック" w:hint="eastAsia"/>
                <w:sz w:val="18"/>
              </w:rPr>
              <w:t>．9&gt;</w:t>
            </w:r>
          </w:p>
          <w:tbl>
            <w:tblPr>
              <w:tblpPr w:leftFromText="142" w:rightFromText="142" w:vertAnchor="text" w:horzAnchor="page" w:tblpX="166" w:tblpY="1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6695"/>
            </w:tblGrid>
            <w:tr w:rsidR="00E949D3" w:rsidRPr="00E949D3" w14:paraId="49A5D65A" w14:textId="77777777" w:rsidTr="009B33E1">
              <w:trPr>
                <w:trHeight w:val="2430"/>
              </w:trPr>
              <w:tc>
                <w:tcPr>
                  <w:tcW w:w="7225" w:type="dxa"/>
                  <w:tcBorders>
                    <w:right w:val="single" w:sz="4" w:space="0" w:color="auto"/>
                  </w:tcBorders>
                </w:tcPr>
                <w:p w14:paraId="72328233" w14:textId="77777777" w:rsidR="00A4033B" w:rsidRPr="00E949D3" w:rsidRDefault="00A4033B" w:rsidP="00A4033B">
                  <w:pPr>
                    <w:overflowPunct w:val="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lastRenderedPageBreak/>
                    <w:t>次の各号の一に該当する建設発生材を搬出する工事</w:t>
                  </w:r>
                </w:p>
                <w:p w14:paraId="16B9D990"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１　体積が</w:t>
                  </w:r>
                  <w:r w:rsidRPr="00E949D3">
                    <w:rPr>
                      <w:rFonts w:ascii="ＭＳ ゴシック" w:eastAsia="ＭＳ ゴシック" w:hAnsi="ＭＳ ゴシック"/>
                      <w:kern w:val="0"/>
                      <w:sz w:val="18"/>
                      <w:szCs w:val="18"/>
                    </w:rPr>
                    <w:t>500</w:t>
                  </w:r>
                  <w:r w:rsidRPr="00E949D3">
                    <w:rPr>
                      <w:rFonts w:ascii="ＭＳ ゴシック" w:eastAsia="ＭＳ ゴシック" w:hAnsi="ＭＳ ゴシック" w:cs="ＭＳ 明朝" w:hint="eastAsia"/>
                      <w:kern w:val="0"/>
                      <w:sz w:val="18"/>
                      <w:szCs w:val="18"/>
                    </w:rPr>
                    <w:t>㎥以上である建設発生土</w:t>
                  </w:r>
                </w:p>
                <w:p w14:paraId="72DC26AD" w14:textId="77777777" w:rsidR="00A4033B" w:rsidRPr="00E949D3" w:rsidRDefault="00A4033B" w:rsidP="00A4033B">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E949D3">
                    <w:rPr>
                      <w:rFonts w:ascii="ＭＳ ゴシック" w:eastAsia="ＭＳ ゴシック" w:hAnsi="ＭＳ ゴシック"/>
                      <w:kern w:val="0"/>
                      <w:sz w:val="18"/>
                      <w:szCs w:val="18"/>
                    </w:rPr>
                    <w:t>200t</w:t>
                  </w:r>
                  <w:r w:rsidRPr="00E949D3">
                    <w:rPr>
                      <w:rFonts w:ascii="ＭＳ ゴシック" w:eastAsia="ＭＳ ゴシック" w:hAnsi="ＭＳ ゴシック" w:cs="ＭＳ 明朝" w:hint="eastAsia"/>
                      <w:kern w:val="0"/>
                      <w:sz w:val="18"/>
                      <w:szCs w:val="18"/>
                    </w:rPr>
                    <w:t>以上であるもの</w:t>
                  </w:r>
                </w:p>
                <w:p w14:paraId="02C4B1FD"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３　重量が0</w:t>
                  </w:r>
                  <w:r w:rsidRPr="00E949D3">
                    <w:rPr>
                      <w:rFonts w:ascii="ＭＳ ゴシック" w:eastAsia="ＭＳ ゴシック" w:hAnsi="ＭＳ ゴシック" w:cs="ＭＳ 明朝"/>
                      <w:kern w:val="0"/>
                      <w:sz w:val="18"/>
                      <w:szCs w:val="18"/>
                    </w:rPr>
                    <w:t>.3t</w:t>
                  </w:r>
                  <w:r w:rsidRPr="00E949D3">
                    <w:rPr>
                      <w:rFonts w:ascii="ＭＳ ゴシック" w:eastAsia="ＭＳ ゴシック" w:hAnsi="ＭＳ ゴシック" w:cs="ＭＳ 明朝" w:hint="eastAsia"/>
                      <w:kern w:val="0"/>
                      <w:sz w:val="18"/>
                      <w:szCs w:val="18"/>
                    </w:rPr>
                    <w:t>以上である建設汚泥</w:t>
                  </w:r>
                </w:p>
                <w:p w14:paraId="4EECE331"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４　重量が0</w:t>
                  </w:r>
                  <w:r w:rsidRPr="00E949D3">
                    <w:rPr>
                      <w:rFonts w:ascii="ＭＳ ゴシック" w:eastAsia="ＭＳ ゴシック" w:hAnsi="ＭＳ ゴシック" w:cs="ＭＳ 明朝"/>
                      <w:kern w:val="0"/>
                      <w:sz w:val="18"/>
                      <w:szCs w:val="18"/>
                    </w:rPr>
                    <w:t>.3t</w:t>
                  </w:r>
                  <w:r w:rsidRPr="00E949D3">
                    <w:rPr>
                      <w:rFonts w:ascii="ＭＳ ゴシック" w:eastAsia="ＭＳ ゴシック" w:hAnsi="ＭＳ ゴシック" w:cs="ＭＳ 明朝" w:hint="eastAsia"/>
                      <w:kern w:val="0"/>
                      <w:sz w:val="18"/>
                      <w:szCs w:val="18"/>
                    </w:rPr>
                    <w:t>以上である建設混合廃棄物</w:t>
                  </w:r>
                </w:p>
                <w:p w14:paraId="70D4B60D"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５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金属くず</w:t>
                  </w:r>
                </w:p>
                <w:p w14:paraId="2B590D1B"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６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廃塩化ビニール管・継手</w:t>
                  </w:r>
                </w:p>
                <w:p w14:paraId="12588C5E"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７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廃プラスチック</w:t>
                  </w:r>
                </w:p>
                <w:p w14:paraId="6A0DB788"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８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紙くず</w:t>
                  </w:r>
                </w:p>
                <w:p w14:paraId="2B46BDE4" w14:textId="77777777" w:rsidR="00A4033B" w:rsidRPr="00E949D3"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E949D3">
                    <w:rPr>
                      <w:rFonts w:ascii="ＭＳ ゴシック" w:eastAsia="ＭＳ ゴシック" w:hAnsi="ＭＳ ゴシック" w:cs="ＭＳ 明朝" w:hint="eastAsia"/>
                      <w:kern w:val="0"/>
                      <w:sz w:val="18"/>
                      <w:szCs w:val="18"/>
                    </w:rPr>
                    <w:t>９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廃石膏ボード</w:t>
                  </w:r>
                </w:p>
                <w:p w14:paraId="36D7B8BD" w14:textId="4047ECF2" w:rsidR="00C90A1F" w:rsidRPr="00E949D3" w:rsidRDefault="00A4033B" w:rsidP="00A4033B">
                  <w:pPr>
                    <w:ind w:firstLineChars="100" w:firstLine="180"/>
                    <w:rPr>
                      <w:rFonts w:ascii="ＭＳ ゴシック" w:eastAsia="ＭＳ ゴシック" w:hAnsi="ＭＳ ゴシック"/>
                      <w:sz w:val="18"/>
                    </w:rPr>
                  </w:pPr>
                  <w:r w:rsidRPr="00E949D3">
                    <w:rPr>
                      <w:rFonts w:ascii="ＭＳ ゴシック" w:eastAsia="ＭＳ ゴシック" w:hAnsi="ＭＳ ゴシック"/>
                      <w:kern w:val="0"/>
                      <w:sz w:val="18"/>
                      <w:szCs w:val="18"/>
                    </w:rPr>
                    <w:t>10</w:t>
                  </w:r>
                  <w:r w:rsidRPr="00E949D3">
                    <w:rPr>
                      <w:rFonts w:ascii="ＭＳ ゴシック" w:eastAsia="ＭＳ ゴシック" w:hAnsi="ＭＳ ゴシック" w:cs="ＭＳ 明朝" w:hint="eastAsia"/>
                      <w:kern w:val="0"/>
                      <w:sz w:val="18"/>
                      <w:szCs w:val="18"/>
                    </w:rPr>
                    <w:t xml:space="preserve">　重量が0</w:t>
                  </w:r>
                  <w:r w:rsidRPr="00E949D3">
                    <w:rPr>
                      <w:rFonts w:ascii="ＭＳ ゴシック" w:eastAsia="ＭＳ ゴシック" w:hAnsi="ＭＳ ゴシック" w:cs="ＭＳ 明朝"/>
                      <w:kern w:val="0"/>
                      <w:sz w:val="18"/>
                      <w:szCs w:val="18"/>
                    </w:rPr>
                    <w:t>.1t</w:t>
                  </w:r>
                  <w:r w:rsidRPr="00E949D3">
                    <w:rPr>
                      <w:rFonts w:ascii="ＭＳ ゴシック" w:eastAsia="ＭＳ ゴシック" w:hAnsi="ＭＳ ゴシック" w:cs="ＭＳ 明朝" w:hint="eastAsia"/>
                      <w:kern w:val="0"/>
                      <w:sz w:val="18"/>
                      <w:szCs w:val="18"/>
                    </w:rPr>
                    <w:t>以上である</w:t>
                  </w:r>
                  <w:r w:rsidR="00221325" w:rsidRPr="00E949D3">
                    <w:rPr>
                      <w:rFonts w:ascii="ＭＳ ゴシック" w:eastAsia="ＭＳ ゴシック" w:hAnsi="ＭＳ ゴシック" w:cs="ＭＳ 明朝" w:hint="eastAsia"/>
                      <w:kern w:val="0"/>
                      <w:sz w:val="18"/>
                      <w:szCs w:val="18"/>
                    </w:rPr>
                    <w:t>石綿</w:t>
                  </w:r>
                </w:p>
              </w:tc>
              <w:tc>
                <w:tcPr>
                  <w:tcW w:w="6695" w:type="dxa"/>
                  <w:tcBorders>
                    <w:top w:val="nil"/>
                    <w:left w:val="single" w:sz="4" w:space="0" w:color="auto"/>
                    <w:bottom w:val="nil"/>
                    <w:right w:val="nil"/>
                  </w:tcBorders>
                </w:tcPr>
                <w:p w14:paraId="7EEC487D" w14:textId="1F37B2EC" w:rsidR="00C90A1F" w:rsidRPr="00E949D3" w:rsidRDefault="00C90A1F" w:rsidP="00C90A1F">
                  <w:pPr>
                    <w:rPr>
                      <w:rFonts w:ascii="ＭＳ ゴシック" w:eastAsia="ＭＳ ゴシック" w:hAnsi="ＭＳ ゴシック"/>
                      <w:sz w:val="18"/>
                    </w:rPr>
                  </w:pPr>
                </w:p>
              </w:tc>
            </w:tr>
          </w:tbl>
          <w:p w14:paraId="3C75FE4F" w14:textId="5FBB9EDA" w:rsidR="00DB5CA1" w:rsidRPr="00E949D3" w:rsidRDefault="00DB5CA1" w:rsidP="00DB5CA1">
            <w:pPr>
              <w:ind w:left="180" w:hangingChars="100" w:hanging="180"/>
              <w:rPr>
                <w:rFonts w:ascii="ＭＳ ゴシック" w:eastAsia="ＭＳ ゴシック" w:hAnsi="ＭＳ ゴシック"/>
                <w:sz w:val="18"/>
                <w:szCs w:val="21"/>
              </w:rPr>
            </w:pPr>
            <w:r w:rsidRPr="00E949D3">
              <w:rPr>
                <w:rFonts w:ascii="ＭＳ ゴシック" w:eastAsia="ＭＳ ゴシック" w:hAnsi="ＭＳ ゴシック" w:hint="eastAsia"/>
                <w:sz w:val="18"/>
                <w:szCs w:val="21"/>
              </w:rPr>
              <w:t>建設副産物情報交換システム（C</w:t>
            </w:r>
            <w:r w:rsidRPr="00E949D3">
              <w:rPr>
                <w:rFonts w:ascii="ＭＳ ゴシック" w:eastAsia="ＭＳ ゴシック" w:hAnsi="ＭＳ ゴシック"/>
                <w:sz w:val="18"/>
                <w:szCs w:val="21"/>
              </w:rPr>
              <w:t>OBRIS</w:t>
            </w:r>
            <w:r w:rsidRPr="00E949D3">
              <w:rPr>
                <w:rFonts w:ascii="ＭＳ ゴシック" w:eastAsia="ＭＳ ゴシック" w:hAnsi="ＭＳ ゴシック" w:hint="eastAsia"/>
                <w:sz w:val="18"/>
                <w:szCs w:val="21"/>
              </w:rPr>
              <w:t>）を利用した工事の完了後</w:t>
            </w:r>
          </w:p>
          <w:p w14:paraId="726BCEBB" w14:textId="35DB126E" w:rsidR="00C90A1F" w:rsidRPr="00E949D3" w:rsidRDefault="00C90A1F" w:rsidP="008B38CB">
            <w:pPr>
              <w:ind w:leftChars="100" w:left="210" w:firstLineChars="100" w:firstLine="180"/>
              <w:jc w:val="left"/>
              <w:rPr>
                <w:rFonts w:ascii="ＭＳ ゴシック" w:eastAsia="ＭＳ ゴシック" w:hAnsi="ＭＳ ゴシック"/>
                <w:sz w:val="18"/>
              </w:rPr>
            </w:pPr>
            <w:r w:rsidRPr="00E949D3">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8B38CB" w:rsidRPr="00E949D3">
              <w:rPr>
                <w:rFonts w:ascii="ＭＳ ゴシック" w:eastAsia="ＭＳ ゴシック" w:hAnsi="ＭＳ ゴシック" w:hint="eastAsia"/>
                <w:sz w:val="18"/>
                <w:szCs w:val="18"/>
              </w:rPr>
              <w:t>また、計画及び実施状況の記録を工事完成後5年間保存するものとする。</w:t>
            </w:r>
            <w:r w:rsidR="00DB5CA1" w:rsidRPr="00E949D3">
              <w:rPr>
                <w:rFonts w:ascii="ＭＳ ゴシック" w:eastAsia="ＭＳ ゴシック" w:hAnsi="ＭＳ ゴシック" w:hint="eastAsia"/>
                <w:sz w:val="18"/>
                <w:szCs w:val="21"/>
              </w:rPr>
              <w:t xml:space="preserve">　　　</w:t>
            </w:r>
            <w:r w:rsidRPr="00E949D3">
              <w:rPr>
                <w:rFonts w:ascii="ＭＳ ゴシック" w:eastAsia="ＭＳ ゴシック" w:hAnsi="ＭＳ ゴシック" w:hint="eastAsia"/>
                <w:sz w:val="18"/>
                <w:szCs w:val="21"/>
              </w:rPr>
              <w:t xml:space="preserve">　　　　　　　　　　　　　　　　　　　　　　　　　　</w:t>
            </w:r>
            <w:r w:rsidRPr="00E949D3">
              <w:rPr>
                <w:rFonts w:ascii="ＭＳ ゴシック" w:eastAsia="ＭＳ ゴシック" w:hAnsi="ＭＳ ゴシック" w:hint="eastAsia"/>
                <w:sz w:val="18"/>
              </w:rPr>
              <w:t>&lt;1-1．</w:t>
            </w:r>
            <w:r w:rsidRPr="00E949D3">
              <w:rPr>
                <w:rFonts w:ascii="ＭＳ ゴシック" w:eastAsia="ＭＳ ゴシック" w:hAnsi="ＭＳ ゴシック"/>
                <w:sz w:val="18"/>
              </w:rPr>
              <w:t>3</w:t>
            </w:r>
            <w:r w:rsidRPr="00E949D3">
              <w:rPr>
                <w:rFonts w:ascii="ＭＳ ゴシック" w:eastAsia="ＭＳ ゴシック" w:hAnsi="ＭＳ ゴシック" w:hint="eastAsia"/>
                <w:sz w:val="18"/>
              </w:rPr>
              <w:t>．9＞</w:t>
            </w:r>
          </w:p>
          <w:p w14:paraId="32EEB3FF" w14:textId="77777777" w:rsidR="00DB5CA1" w:rsidRPr="00E949D3" w:rsidRDefault="00DB5CA1" w:rsidP="00C90A1F">
            <w:pPr>
              <w:ind w:left="180" w:hangingChars="100" w:hanging="180"/>
              <w:rPr>
                <w:rFonts w:ascii="ＭＳ ゴシック" w:eastAsia="ＭＳ ゴシック" w:hAnsi="ＭＳ ゴシック"/>
                <w:kern w:val="0"/>
                <w:sz w:val="18"/>
              </w:rPr>
            </w:pPr>
          </w:p>
          <w:p w14:paraId="6900329B" w14:textId="6F50AD6F" w:rsidR="00C90A1F" w:rsidRPr="00E949D3" w:rsidRDefault="00DB5CA1" w:rsidP="00C90A1F">
            <w:pPr>
              <w:rPr>
                <w:rFonts w:ascii="ＭＳ ゴシック" w:eastAsia="ＭＳ ゴシック" w:hAnsi="ＭＳ ゴシック"/>
                <w:sz w:val="18"/>
              </w:rPr>
            </w:pPr>
            <w:r w:rsidRPr="00E949D3">
              <w:rPr>
                <w:rFonts w:ascii="ＭＳ ゴシック" w:eastAsia="ＭＳ ゴシック" w:hAnsi="ＭＳ ゴシック" w:hint="eastAsia"/>
                <w:sz w:val="18"/>
              </w:rPr>
              <w:t>産業廃棄物税</w:t>
            </w:r>
          </w:p>
          <w:p w14:paraId="44FADE76" w14:textId="31439DD0" w:rsidR="00C90A1F" w:rsidRPr="00E949D3" w:rsidRDefault="00C90A1F" w:rsidP="002629F2">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本工事で発生する建設廃棄物のうち、県内の最終処分場に搬入する建設廃棄物について</w:t>
            </w:r>
          </w:p>
          <w:p w14:paraId="3D7E669C" w14:textId="77777777" w:rsidR="00C90A1F" w:rsidRPr="00E949D3" w:rsidRDefault="00C90A1F" w:rsidP="00C90A1F">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は、秋田県産業廃棄物税が課税されるので適正に処理すること。</w:t>
            </w:r>
          </w:p>
          <w:p w14:paraId="00FCA885" w14:textId="0A0A056A" w:rsidR="002629F2" w:rsidRPr="00E949D3" w:rsidRDefault="002629F2" w:rsidP="00C90A1F">
            <w:pPr>
              <w:ind w:leftChars="100" w:left="210"/>
              <w:rPr>
                <w:rFonts w:ascii="ＭＳ ゴシック" w:eastAsia="ＭＳ ゴシック" w:hAnsi="ＭＳ ゴシック"/>
                <w:sz w:val="18"/>
              </w:rPr>
            </w:pPr>
          </w:p>
        </w:tc>
      </w:tr>
      <w:tr w:rsidR="00F96D12" w:rsidRPr="00E949D3" w14:paraId="233C1C56" w14:textId="77777777" w:rsidTr="00D47D29">
        <w:trPr>
          <w:cantSplit/>
          <w:trHeight w:val="390"/>
        </w:trPr>
        <w:tc>
          <w:tcPr>
            <w:tcW w:w="284" w:type="dxa"/>
            <w:vMerge w:val="restart"/>
            <w:tcBorders>
              <w:left w:val="single" w:sz="4" w:space="0" w:color="auto"/>
              <w:right w:val="single" w:sz="4" w:space="0" w:color="000000"/>
            </w:tcBorders>
            <w:vAlign w:val="center"/>
          </w:tcPr>
          <w:p w14:paraId="5A772876" w14:textId="77777777" w:rsidR="00F96D12" w:rsidRPr="00E949D3" w:rsidRDefault="00F96D12"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2858113C" w14:textId="77777777" w:rsidR="00F96D12" w:rsidRPr="00E949D3" w:rsidRDefault="00F96D12" w:rsidP="00DB5CA1">
            <w:pPr>
              <w:jc w:val="center"/>
              <w:rPr>
                <w:rFonts w:ascii="ＭＳ ゴシック" w:eastAsia="ＭＳ ゴシック" w:hAnsi="ＭＳ ゴシック"/>
                <w:sz w:val="18"/>
              </w:rPr>
            </w:pPr>
          </w:p>
          <w:p w14:paraId="76226D98" w14:textId="5599E085" w:rsidR="00F96D12" w:rsidRPr="00E949D3" w:rsidRDefault="00F96D12"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D36046" w14:textId="44FBF36F" w:rsidR="00F96D12" w:rsidRPr="00E949D3" w:rsidRDefault="0039522E" w:rsidP="00DB5CA1">
            <w:pPr>
              <w:rPr>
                <w:rFonts w:ascii="ＭＳ ゴシック" w:eastAsia="ＭＳ ゴシック" w:hAnsi="ＭＳ ゴシック"/>
                <w:sz w:val="18"/>
              </w:rPr>
            </w:pPr>
            <w:r>
              <w:rPr>
                <w:rFonts w:ascii="ＭＳ ゴシック" w:eastAsia="ＭＳ ゴシック" w:hAnsi="ＭＳ ゴシック" w:hint="eastAsia"/>
                <w:sz w:val="18"/>
              </w:rPr>
              <w:t>11</w:t>
            </w:r>
            <w:r w:rsidR="00F96D12" w:rsidRPr="00E949D3">
              <w:rPr>
                <w:rFonts w:ascii="ＭＳ ゴシック" w:eastAsia="ＭＳ ゴシック" w:hAnsi="ＭＳ ゴシック" w:hint="eastAsia"/>
                <w:sz w:val="18"/>
              </w:rPr>
              <w:t xml:space="preserve">　概成工期</w:t>
            </w:r>
          </w:p>
          <w:p w14:paraId="4521213D" w14:textId="77777777" w:rsidR="00F96D12" w:rsidRPr="00E949D3" w:rsidRDefault="00F96D12" w:rsidP="00DB5CA1">
            <w:pPr>
              <w:rPr>
                <w:rFonts w:ascii="ＭＳ ゴシック" w:eastAsia="ＭＳ ゴシック" w:hAnsi="ＭＳ ゴシック"/>
                <w:sz w:val="18"/>
              </w:rPr>
            </w:pPr>
          </w:p>
        </w:tc>
        <w:tc>
          <w:tcPr>
            <w:tcW w:w="7374" w:type="dxa"/>
            <w:tcBorders>
              <w:top w:val="single" w:sz="4" w:space="0" w:color="C0C0C0"/>
              <w:left w:val="nil"/>
              <w:bottom w:val="single" w:sz="4" w:space="0" w:color="C0C0C0"/>
              <w:right w:val="single" w:sz="4" w:space="0" w:color="auto"/>
            </w:tcBorders>
          </w:tcPr>
          <w:p w14:paraId="13544733" w14:textId="55A2A05E"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期限より（</w:t>
            </w:r>
            <w:r w:rsidRPr="00E949D3">
              <w:rPr>
                <w:rFonts w:ascii="ＭＳ ゴシック" w:eastAsia="ＭＳ ゴシック" w:hAnsi="ＭＳ ゴシック"/>
                <w:sz w:val="18"/>
              </w:rPr>
              <w:t xml:space="preserve">　　</w:t>
            </w:r>
            <w:r w:rsidRPr="00E949D3">
              <w:rPr>
                <w:rFonts w:ascii="ＭＳ ゴシック" w:eastAsia="ＭＳ ゴシック" w:hAnsi="ＭＳ ゴシック" w:hint="eastAsia"/>
                <w:sz w:val="18"/>
              </w:rPr>
              <w:t xml:space="preserve">）日前　　　　　　　　　　　　　　　　　　　</w:t>
            </w:r>
            <w:r w:rsidRPr="00E949D3">
              <w:rPr>
                <w:rFonts w:ascii="ＭＳ ゴシック" w:eastAsia="ＭＳ ゴシック" w:hAnsi="ＭＳ ゴシック"/>
                <w:sz w:val="18"/>
              </w:rPr>
              <w:t xml:space="preserve">　</w:t>
            </w:r>
            <w:r w:rsidRPr="00E949D3">
              <w:rPr>
                <w:rFonts w:ascii="ＭＳ ゴシック" w:eastAsia="ＭＳ ゴシック" w:hAnsi="ＭＳ ゴシック" w:hint="eastAsia"/>
                <w:sz w:val="18"/>
              </w:rPr>
              <w:t xml:space="preserve">　　　&lt;</w:t>
            </w:r>
            <w:r w:rsidRPr="00E949D3">
              <w:rPr>
                <w:rFonts w:ascii="ＭＳ ゴシック" w:eastAsia="ＭＳ ゴシック" w:hAnsi="ＭＳ ゴシック"/>
                <w:sz w:val="18"/>
              </w:rPr>
              <w:t>1－1．2．1</w:t>
            </w:r>
            <w:r w:rsidRPr="00E949D3">
              <w:rPr>
                <w:rFonts w:ascii="ＭＳ ゴシック" w:eastAsia="ＭＳ ゴシック" w:hAnsi="ＭＳ ゴシック" w:hint="eastAsia"/>
                <w:sz w:val="18"/>
              </w:rPr>
              <w:t>&gt;</w:t>
            </w:r>
          </w:p>
        </w:tc>
      </w:tr>
      <w:tr w:rsidR="00F96D12" w:rsidRPr="00E949D3" w14:paraId="546C79B8" w14:textId="77777777" w:rsidTr="00D47D29">
        <w:trPr>
          <w:cantSplit/>
          <w:trHeight w:val="390"/>
        </w:trPr>
        <w:tc>
          <w:tcPr>
            <w:tcW w:w="284" w:type="dxa"/>
            <w:vMerge/>
            <w:tcBorders>
              <w:left w:val="single" w:sz="4" w:space="0" w:color="auto"/>
              <w:right w:val="single" w:sz="4" w:space="0" w:color="000000"/>
            </w:tcBorders>
            <w:vAlign w:val="center"/>
          </w:tcPr>
          <w:p w14:paraId="5417DA8B" w14:textId="0C5CAD75" w:rsidR="00F96D12" w:rsidRPr="00E949D3" w:rsidRDefault="00F96D12"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27F564" w14:textId="4E8C7261" w:rsidR="00F96D12" w:rsidRPr="00E949D3" w:rsidRDefault="00F96D12" w:rsidP="00DB5CA1">
            <w:pPr>
              <w:ind w:left="180" w:hangingChars="100" w:hanging="180"/>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2</w:t>
            </w:r>
            <w:r w:rsidRPr="00E949D3">
              <w:rPr>
                <w:rFonts w:ascii="ＭＳ ゴシック" w:eastAsia="ＭＳ ゴシック" w:hAnsi="ＭＳ ゴシック" w:hint="eastAsia"/>
                <w:sz w:val="18"/>
              </w:rPr>
              <w:t xml:space="preserve">　女性技術者活躍モデル工事の対象</w:t>
            </w:r>
          </w:p>
        </w:tc>
        <w:tc>
          <w:tcPr>
            <w:tcW w:w="7374" w:type="dxa"/>
            <w:tcBorders>
              <w:top w:val="single" w:sz="4" w:space="0" w:color="C0C0C0"/>
              <w:left w:val="nil"/>
              <w:bottom w:val="single" w:sz="4" w:space="0" w:color="C0C0C0"/>
              <w:right w:val="single" w:sz="4" w:space="0" w:color="auto"/>
            </w:tcBorders>
          </w:tcPr>
          <w:p w14:paraId="15E3AD37" w14:textId="7E6B7EA8"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発注者指定型</w:t>
            </w:r>
          </w:p>
          <w:p w14:paraId="5A78D1F3" w14:textId="77777777"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38C5615C"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1CF2EC2A" w14:textId="2896A4F3" w:rsidR="00F96D12" w:rsidRPr="00E949D3" w:rsidRDefault="00F96D12" w:rsidP="00253818">
            <w:pPr>
              <w:rPr>
                <w:rFonts w:ascii="ＭＳ ゴシック" w:eastAsia="ＭＳ ゴシック" w:hAnsi="ＭＳ ゴシック"/>
                <w:sz w:val="18"/>
              </w:rPr>
            </w:pPr>
            <w:r w:rsidRPr="00E949D3">
              <w:rPr>
                <w:rFonts w:ascii="ＭＳ ゴシック" w:eastAsia="ＭＳ ゴシック" w:hAnsi="ＭＳ ゴシック" w:hint="eastAsia"/>
                <w:sz w:val="18"/>
              </w:rPr>
              <w:t>※受注者希望型</w:t>
            </w:r>
          </w:p>
          <w:p w14:paraId="2E5ACC1E" w14:textId="77777777"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401443BC" w:rsidR="00F96D12" w:rsidRPr="00E949D3" w:rsidRDefault="00F96D12" w:rsidP="00253818">
            <w:pPr>
              <w:ind w:leftChars="100" w:left="39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65DFC3EE" w14:textId="48974D8E" w:rsidR="00F96D12" w:rsidRPr="00E949D3" w:rsidRDefault="00F96D12" w:rsidP="00DB5CA1">
            <w:pPr>
              <w:rPr>
                <w:rFonts w:ascii="ＭＳ ゴシック" w:eastAsia="ＭＳ ゴシック" w:hAnsi="ＭＳ ゴシック"/>
                <w:sz w:val="18"/>
              </w:rPr>
            </w:pPr>
          </w:p>
        </w:tc>
      </w:tr>
      <w:tr w:rsidR="00F96D12" w:rsidRPr="00E949D3" w14:paraId="72804179" w14:textId="77777777" w:rsidTr="00D47D29">
        <w:trPr>
          <w:cantSplit/>
          <w:trHeight w:val="345"/>
        </w:trPr>
        <w:tc>
          <w:tcPr>
            <w:tcW w:w="284" w:type="dxa"/>
            <w:vMerge/>
            <w:tcBorders>
              <w:left w:val="single" w:sz="4" w:space="0" w:color="auto"/>
              <w:right w:val="single" w:sz="4" w:space="0" w:color="000000"/>
            </w:tcBorders>
            <w:vAlign w:val="center"/>
          </w:tcPr>
          <w:p w14:paraId="60867623" w14:textId="77777777" w:rsidR="00F96D12" w:rsidRPr="00E949D3" w:rsidRDefault="00F96D12"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6D699DDA"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3</w:t>
            </w:r>
            <w:r w:rsidRPr="00E949D3">
              <w:rPr>
                <w:rFonts w:ascii="ＭＳ ゴシック" w:eastAsia="ＭＳ ゴシック" w:hAnsi="ＭＳ ゴシック" w:hint="eastAsia"/>
                <w:sz w:val="18"/>
              </w:rPr>
              <w:t xml:space="preserve">　電気保安技術者</w:t>
            </w:r>
          </w:p>
          <w:p w14:paraId="3B1D5E6E" w14:textId="77777777" w:rsidR="00F96D12" w:rsidRPr="00E949D3" w:rsidRDefault="00F96D12" w:rsidP="00DB5CA1">
            <w:pPr>
              <w:rPr>
                <w:rFonts w:ascii="ＭＳ ゴシック" w:eastAsia="ＭＳ ゴシック" w:hAnsi="ＭＳ ゴシック"/>
                <w:sz w:val="18"/>
              </w:rPr>
            </w:pPr>
          </w:p>
        </w:tc>
        <w:tc>
          <w:tcPr>
            <w:tcW w:w="7374" w:type="dxa"/>
            <w:tcBorders>
              <w:top w:val="single" w:sz="4" w:space="0" w:color="C0C0C0"/>
              <w:left w:val="nil"/>
              <w:bottom w:val="single" w:sz="4" w:space="0" w:color="C0C0C0"/>
              <w:right w:val="single" w:sz="4" w:space="0" w:color="auto"/>
            </w:tcBorders>
          </w:tcPr>
          <w:p w14:paraId="70BC635F" w14:textId="5AE13063"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配置する。　　　　　　　　　　　　　　　　　　　　　　　　　</w:t>
            </w:r>
            <w:r w:rsidRPr="00E949D3">
              <w:rPr>
                <w:rFonts w:ascii="ＭＳ ゴシック" w:eastAsia="ＭＳ ゴシック" w:hAnsi="ＭＳ ゴシック"/>
                <w:sz w:val="18"/>
              </w:rPr>
              <w:t xml:space="preserve">　</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sz w:val="18"/>
              </w:rPr>
              <w:t xml:space="preserve">　</w:t>
            </w:r>
            <w:r w:rsidRPr="00E949D3">
              <w:rPr>
                <w:rFonts w:ascii="ＭＳ ゴシック" w:eastAsia="ＭＳ ゴシック" w:hAnsi="ＭＳ ゴシック" w:hint="eastAsia"/>
                <w:sz w:val="18"/>
              </w:rPr>
              <w:t xml:space="preserve">　　&lt;</w:t>
            </w:r>
            <w:r w:rsidRPr="00E949D3">
              <w:rPr>
                <w:rFonts w:ascii="ＭＳ ゴシック" w:eastAsia="ＭＳ ゴシック" w:hAnsi="ＭＳ ゴシック"/>
                <w:sz w:val="18"/>
              </w:rPr>
              <w:t>1－1．3．2</w:t>
            </w:r>
            <w:r w:rsidRPr="00E949D3">
              <w:rPr>
                <w:rFonts w:ascii="ＭＳ ゴシック" w:eastAsia="ＭＳ ゴシック" w:hAnsi="ＭＳ ゴシック" w:hint="eastAsia"/>
                <w:sz w:val="18"/>
              </w:rPr>
              <w:t>&gt;</w:t>
            </w:r>
          </w:p>
          <w:p w14:paraId="063D234F" w14:textId="77777777" w:rsidR="00F96D12" w:rsidRPr="00E949D3" w:rsidRDefault="00F96D12" w:rsidP="00DB5CA1">
            <w:pPr>
              <w:rPr>
                <w:rFonts w:ascii="ＭＳ ゴシック" w:eastAsia="ＭＳ ゴシック" w:hAnsi="ＭＳ ゴシック"/>
                <w:sz w:val="18"/>
              </w:rPr>
            </w:pPr>
          </w:p>
        </w:tc>
      </w:tr>
      <w:tr w:rsidR="00F96D12" w:rsidRPr="00E949D3" w14:paraId="13D786EF" w14:textId="77777777" w:rsidTr="00D47D29">
        <w:trPr>
          <w:cantSplit/>
          <w:trHeight w:val="405"/>
        </w:trPr>
        <w:tc>
          <w:tcPr>
            <w:tcW w:w="284" w:type="dxa"/>
            <w:vMerge w:val="restart"/>
            <w:tcBorders>
              <w:left w:val="single" w:sz="4" w:space="0" w:color="auto"/>
              <w:right w:val="single" w:sz="4" w:space="0" w:color="000000"/>
            </w:tcBorders>
            <w:vAlign w:val="center"/>
          </w:tcPr>
          <w:p w14:paraId="3B677D37" w14:textId="77777777" w:rsidR="00F96D12" w:rsidRPr="00E949D3" w:rsidRDefault="00F96D12"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0C3B8518" w14:textId="77777777" w:rsidR="00F96D12" w:rsidRPr="00E949D3" w:rsidRDefault="00F96D12" w:rsidP="00DB5CA1">
            <w:pPr>
              <w:jc w:val="center"/>
              <w:rPr>
                <w:rFonts w:ascii="ＭＳ ゴシック" w:eastAsia="ＭＳ ゴシック" w:hAnsi="ＭＳ ゴシック"/>
                <w:sz w:val="18"/>
              </w:rPr>
            </w:pPr>
          </w:p>
          <w:p w14:paraId="3D5CAC81" w14:textId="626DA296" w:rsidR="00F96D12" w:rsidRPr="00E949D3" w:rsidRDefault="00F96D12" w:rsidP="00DB5CA1">
            <w:pPr>
              <w:jc w:val="cente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75299EC" w14:textId="43389DD7"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4</w:t>
            </w:r>
            <w:r w:rsidRPr="00E949D3">
              <w:rPr>
                <w:rFonts w:ascii="ＭＳ ゴシック" w:eastAsia="ＭＳ ゴシック" w:hAnsi="ＭＳ ゴシック" w:hint="eastAsia"/>
                <w:sz w:val="18"/>
              </w:rPr>
              <w:t xml:space="preserve">　機材の品質等</w:t>
            </w:r>
          </w:p>
          <w:p w14:paraId="26E7AA09" w14:textId="77777777"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c>
          <w:tcPr>
            <w:tcW w:w="7374" w:type="dxa"/>
            <w:tcBorders>
              <w:top w:val="single" w:sz="4" w:space="0" w:color="C0C0C0"/>
              <w:left w:val="nil"/>
              <w:bottom w:val="single" w:sz="4" w:space="0" w:color="C0C0C0"/>
              <w:right w:val="single" w:sz="4" w:space="0" w:color="auto"/>
            </w:tcBorders>
          </w:tcPr>
          <w:p w14:paraId="2072D0B2" w14:textId="61B53755"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本工事に使用する機器及び材料（以下「機材」という。</w:t>
            </w:r>
            <w:r w:rsidRPr="00E949D3">
              <w:rPr>
                <w:rFonts w:ascii="ＭＳ ゴシック" w:eastAsia="ＭＳ ゴシック" w:hAnsi="ＭＳ ゴシック"/>
                <w:sz w:val="18"/>
              </w:rPr>
              <w:t>）</w:t>
            </w:r>
            <w:r w:rsidRPr="00E949D3">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E949D3">
              <w:rPr>
                <w:rFonts w:ascii="ＭＳ ゴシック" w:eastAsia="ＭＳ ゴシック" w:hAnsi="ＭＳ ゴシック"/>
                <w:sz w:val="18"/>
              </w:rPr>
              <w:t>1－1．4．2</w:t>
            </w:r>
            <w:r w:rsidRPr="00E949D3">
              <w:rPr>
                <w:rFonts w:ascii="ＭＳ ゴシック" w:eastAsia="ＭＳ ゴシック" w:hAnsi="ＭＳ ゴシック" w:hint="eastAsia"/>
                <w:sz w:val="18"/>
              </w:rPr>
              <w:t>&gt;</w:t>
            </w:r>
          </w:p>
          <w:p w14:paraId="6FBD03B2" w14:textId="77777777" w:rsidR="00F96D12" w:rsidRPr="00E949D3" w:rsidRDefault="00F96D12"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⑴　</w:t>
            </w:r>
            <w:r w:rsidRPr="00E949D3">
              <w:rPr>
                <w:rFonts w:ascii="ＭＳ ゴシック" w:eastAsia="ＭＳ ゴシック" w:hAnsi="ＭＳ ゴシック"/>
                <w:sz w:val="18"/>
              </w:rPr>
              <w:t>JIS</w:t>
            </w:r>
            <w:r w:rsidRPr="00E949D3">
              <w:rPr>
                <w:rFonts w:ascii="ＭＳ ゴシック" w:eastAsia="ＭＳ ゴシック" w:hAnsi="ＭＳ ゴシック" w:hint="eastAsia"/>
                <w:sz w:val="18"/>
              </w:rPr>
              <w:t>及び</w:t>
            </w:r>
            <w:r w:rsidRPr="00E949D3">
              <w:rPr>
                <w:rFonts w:ascii="ＭＳ ゴシック" w:eastAsia="ＭＳ ゴシック" w:hAnsi="ＭＳ ゴシック"/>
                <w:sz w:val="18"/>
              </w:rPr>
              <w:t>JAS</w:t>
            </w:r>
            <w:r w:rsidRPr="00E949D3">
              <w:rPr>
                <w:rFonts w:ascii="ＭＳ ゴシック" w:eastAsia="ＭＳ ゴシック" w:hAnsi="ＭＳ ゴシック" w:hint="eastAsia"/>
                <w:sz w:val="18"/>
              </w:rPr>
              <w:t>マ－ク等の認証機関のマ－ク表示のある機材</w:t>
            </w:r>
          </w:p>
          <w:p w14:paraId="4143A4FF" w14:textId="77777777" w:rsidR="00F96D12" w:rsidRPr="00E949D3" w:rsidRDefault="00F96D12"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⑵　エコマ－ク認定製品（（公財）日本環境協会）</w:t>
            </w:r>
          </w:p>
          <w:p w14:paraId="5B1DA2AD" w14:textId="77777777" w:rsidR="00F96D12" w:rsidRPr="00E949D3" w:rsidRDefault="00F96D12"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⑶　秋田県認定リサイクル製品</w:t>
            </w:r>
          </w:p>
          <w:p w14:paraId="1AF6B119" w14:textId="77777777" w:rsidR="00F96D12" w:rsidRPr="00E949D3" w:rsidRDefault="00F96D12" w:rsidP="00DB5CA1">
            <w:pPr>
              <w:ind w:leftChars="100" w:left="570" w:hangingChars="200" w:hanging="360"/>
              <w:rPr>
                <w:rFonts w:ascii="ＭＳ ゴシック" w:eastAsia="ＭＳ ゴシック" w:hAnsi="ＭＳ ゴシック"/>
                <w:sz w:val="18"/>
              </w:rPr>
            </w:pPr>
            <w:r w:rsidRPr="00E949D3">
              <w:rPr>
                <w:rFonts w:ascii="ＭＳ ゴシック" w:eastAsia="ＭＳ ゴシック" w:hAnsi="ＭＳ ゴシック" w:hint="eastAsia"/>
                <w:sz w:val="18"/>
              </w:rPr>
              <w:t>⑷　建築材料・設備機材等品質性能評価事業設備機材等評価名簿（最新年版）</w:t>
            </w:r>
            <w:r w:rsidRPr="00E949D3">
              <w:rPr>
                <w:rFonts w:ascii="ＭＳ ゴシック" w:eastAsia="ＭＳ ゴシック" w:hAnsi="ＭＳ ゴシック"/>
                <w:sz w:val="18"/>
              </w:rPr>
              <w:t>（（</w:t>
            </w:r>
            <w:r w:rsidRPr="00E949D3">
              <w:rPr>
                <w:rFonts w:ascii="ＭＳ ゴシック" w:eastAsia="ＭＳ ゴシック" w:hAnsi="ＭＳ ゴシック" w:hint="eastAsia"/>
                <w:sz w:val="18"/>
              </w:rPr>
              <w:t>一社）公共建築協会）（以下「評価名簿」という。）に記載製品</w:t>
            </w:r>
          </w:p>
          <w:p w14:paraId="04F4D54A" w14:textId="77777777" w:rsidR="00F96D12" w:rsidRPr="00E949D3" w:rsidRDefault="00F96D12"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⑸　上記以外のもので以下のア～エの事項を満たすもの</w:t>
            </w:r>
          </w:p>
          <w:p w14:paraId="3FA73D1E" w14:textId="77777777" w:rsidR="00F96D12" w:rsidRPr="00E949D3" w:rsidRDefault="00F96D12"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ア　品質及び性能に関する試験デ－タが整備されていること。</w:t>
            </w:r>
          </w:p>
          <w:p w14:paraId="0DE07B72" w14:textId="77777777" w:rsidR="00F96D12" w:rsidRPr="00E949D3" w:rsidRDefault="00F96D12"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イ　法令等で定める許可、認可、認定又は免許を取得していること。</w:t>
            </w:r>
          </w:p>
          <w:p w14:paraId="77EC8C31" w14:textId="77777777" w:rsidR="00F96D12" w:rsidRPr="00E949D3" w:rsidRDefault="00F96D12"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ウ　製造又は施工の実績があり、その信頼性があること。</w:t>
            </w:r>
          </w:p>
          <w:p w14:paraId="48CB3474" w14:textId="77777777" w:rsidR="00F96D12" w:rsidRPr="00E949D3" w:rsidRDefault="00F96D12" w:rsidP="00DB5CA1">
            <w:pPr>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エ　販売、保守等の営業体制が整えられていること。</w:t>
            </w:r>
          </w:p>
          <w:p w14:paraId="36A81B56" w14:textId="4A308ACA" w:rsidR="00F96D12" w:rsidRPr="00E949D3" w:rsidRDefault="00F96D12"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6A2D79DF" w14:textId="434950A9" w:rsidR="00F96D12" w:rsidRPr="00E949D3" w:rsidRDefault="00F96D12" w:rsidP="00DB5CA1">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F96D12" w:rsidRPr="00E949D3" w:rsidRDefault="00F96D12" w:rsidP="00DB5CA1">
            <w:pPr>
              <w:rPr>
                <w:rFonts w:ascii="ＭＳ ゴシック" w:eastAsia="ＭＳ ゴシック" w:hAnsi="ＭＳ ゴシック"/>
                <w:sz w:val="18"/>
              </w:rPr>
            </w:pPr>
          </w:p>
        </w:tc>
      </w:tr>
      <w:tr w:rsidR="00F96D12" w:rsidRPr="00E949D3" w14:paraId="51CCFA92" w14:textId="77777777" w:rsidTr="00C1100C">
        <w:trPr>
          <w:cantSplit/>
          <w:trHeight w:val="400"/>
        </w:trPr>
        <w:tc>
          <w:tcPr>
            <w:tcW w:w="284" w:type="dxa"/>
            <w:vMerge/>
            <w:tcBorders>
              <w:left w:val="single" w:sz="4" w:space="0" w:color="auto"/>
              <w:right w:val="single" w:sz="4" w:space="0" w:color="000000"/>
            </w:tcBorders>
            <w:vAlign w:val="center"/>
          </w:tcPr>
          <w:p w14:paraId="4E603EE3" w14:textId="3A5A75D7" w:rsidR="00F96D12" w:rsidRPr="00E949D3" w:rsidRDefault="00F96D12" w:rsidP="00DB5CA1">
            <w:pPr>
              <w:jc w:val="center"/>
            </w:pPr>
          </w:p>
        </w:tc>
        <w:tc>
          <w:tcPr>
            <w:tcW w:w="1985" w:type="dxa"/>
            <w:tcBorders>
              <w:top w:val="single" w:sz="4" w:space="0" w:color="C0C0C0"/>
              <w:left w:val="nil"/>
              <w:bottom w:val="single" w:sz="4" w:space="0" w:color="C0C0C0"/>
              <w:right w:val="single" w:sz="4" w:space="0" w:color="000000"/>
            </w:tcBorders>
          </w:tcPr>
          <w:p w14:paraId="5D596FEB" w14:textId="612AAAD1"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5</w:t>
            </w:r>
            <w:r w:rsidRPr="00E949D3">
              <w:rPr>
                <w:rFonts w:ascii="ＭＳ ゴシック" w:eastAsia="ＭＳ ゴシック" w:hAnsi="ＭＳ ゴシック" w:hint="eastAsia"/>
                <w:sz w:val="18"/>
              </w:rPr>
              <w:t xml:space="preserve">　機器及び材料の選</w:t>
            </w:r>
          </w:p>
          <w:p w14:paraId="4B2761F6" w14:textId="77777777"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定</w:t>
            </w:r>
          </w:p>
        </w:tc>
        <w:tc>
          <w:tcPr>
            <w:tcW w:w="7374" w:type="dxa"/>
            <w:tcBorders>
              <w:top w:val="single" w:sz="4" w:space="0" w:color="C0C0C0"/>
              <w:left w:val="nil"/>
              <w:bottom w:val="single" w:sz="4" w:space="0" w:color="C0C0C0"/>
              <w:right w:val="single" w:sz="4" w:space="0" w:color="auto"/>
            </w:tcBorders>
          </w:tcPr>
          <w:p w14:paraId="40E6012B" w14:textId="77777777" w:rsidR="00F96D12" w:rsidRPr="00E949D3" w:rsidRDefault="00F96D12" w:rsidP="00DB5CA1">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評価名簿による評価書の写しを添付した納入仕様書を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に提出する。</w:t>
            </w:r>
          </w:p>
          <w:p w14:paraId="52C7B08D" w14:textId="77777777" w:rsidR="00F96D12" w:rsidRPr="00E949D3" w:rsidRDefault="00F96D12" w:rsidP="00DB5CA1">
            <w:pPr>
              <w:ind w:leftChars="100" w:left="210"/>
              <w:rPr>
                <w:rFonts w:ascii="ＭＳ ゴシック" w:eastAsia="ＭＳ ゴシック" w:hAnsi="ＭＳ ゴシック"/>
                <w:sz w:val="18"/>
              </w:rPr>
            </w:pPr>
          </w:p>
        </w:tc>
      </w:tr>
      <w:tr w:rsidR="00F96D12" w:rsidRPr="00E949D3" w14:paraId="799A9E7B" w14:textId="77777777" w:rsidTr="00C1100C">
        <w:trPr>
          <w:cantSplit/>
          <w:trHeight w:val="5235"/>
        </w:trPr>
        <w:tc>
          <w:tcPr>
            <w:tcW w:w="284" w:type="dxa"/>
            <w:vMerge/>
            <w:tcBorders>
              <w:left w:val="single" w:sz="4" w:space="0" w:color="auto"/>
              <w:right w:val="single" w:sz="4" w:space="0" w:color="000000"/>
            </w:tcBorders>
            <w:vAlign w:val="center"/>
          </w:tcPr>
          <w:p w14:paraId="2FB72CE3" w14:textId="743370A2" w:rsidR="00F96D12" w:rsidRPr="00E949D3" w:rsidRDefault="00F96D12"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41CC25" w14:textId="2C7BDD21"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6</w:t>
            </w:r>
            <w:r w:rsidRPr="00E949D3">
              <w:rPr>
                <w:rFonts w:ascii="ＭＳ ゴシック" w:eastAsia="ＭＳ ゴシック" w:hAnsi="ＭＳ ゴシック" w:hint="eastAsia"/>
                <w:sz w:val="18"/>
              </w:rPr>
              <w:t xml:space="preserve">　化学物質を放散す</w:t>
            </w:r>
          </w:p>
          <w:p w14:paraId="74416C73" w14:textId="77777777"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る建築材料等</w:t>
            </w:r>
          </w:p>
        </w:tc>
        <w:tc>
          <w:tcPr>
            <w:tcW w:w="7374" w:type="dxa"/>
            <w:tcBorders>
              <w:top w:val="single" w:sz="4" w:space="0" w:color="C0C0C0"/>
              <w:left w:val="nil"/>
              <w:bottom w:val="single" w:sz="4" w:space="0" w:color="C0C0C0"/>
              <w:right w:val="single" w:sz="4" w:space="0" w:color="auto"/>
            </w:tcBorders>
          </w:tcPr>
          <w:p w14:paraId="0CEA5CC9" w14:textId="6EA82C5F"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建築物内部に使用する建築材料等は、設計図書に規定する所要の品質及び性能を有すると共に、次の⑴から⑷まで満たすものとする。　　　　　　　　　　　　　&lt;</w:t>
            </w:r>
            <w:r w:rsidRPr="00E949D3">
              <w:rPr>
                <w:rFonts w:ascii="ＭＳ ゴシック" w:eastAsia="ＭＳ ゴシック" w:hAnsi="ＭＳ ゴシック"/>
                <w:sz w:val="18"/>
              </w:rPr>
              <w:t>1</w:t>
            </w:r>
            <w:r w:rsidRPr="00E949D3">
              <w:rPr>
                <w:rFonts w:ascii="ＭＳ ゴシック" w:eastAsia="ＭＳ ゴシック" w:hAnsi="ＭＳ ゴシック" w:hint="eastAsia"/>
                <w:sz w:val="18"/>
              </w:rPr>
              <w:t>－</w:t>
            </w:r>
            <w:r w:rsidRPr="00E949D3">
              <w:rPr>
                <w:rFonts w:ascii="ＭＳ ゴシック" w:eastAsia="ＭＳ ゴシック" w:hAnsi="ＭＳ ゴシック"/>
                <w:sz w:val="18"/>
              </w:rPr>
              <w:t>1．4．</w:t>
            </w:r>
            <w:r w:rsidRPr="00E949D3">
              <w:rPr>
                <w:rFonts w:ascii="ＭＳ ゴシック" w:eastAsia="ＭＳ ゴシック" w:hAnsi="ＭＳ ゴシック" w:hint="eastAsia"/>
                <w:sz w:val="18"/>
              </w:rPr>
              <w:t>1&gt;</w:t>
            </w:r>
          </w:p>
          <w:p w14:paraId="15F638CE" w14:textId="5D02DBA8" w:rsidR="00F96D12" w:rsidRPr="00E949D3" w:rsidRDefault="00F96D12" w:rsidP="00DB5CA1">
            <w:pPr>
              <w:numPr>
                <w:ilvl w:val="0"/>
                <w:numId w:val="1"/>
              </w:numPr>
              <w:rPr>
                <w:rFonts w:ascii="ＭＳ ゴシック" w:eastAsia="ＭＳ ゴシック" w:hAnsi="ＭＳ ゴシック"/>
                <w:sz w:val="18"/>
              </w:rPr>
            </w:pPr>
            <w:r w:rsidRPr="00E949D3">
              <w:rPr>
                <w:rFonts w:ascii="ＭＳ ゴシック" w:eastAsia="ＭＳ ゴシック" w:hAnsi="ＭＳ ゴシック" w:hint="eastAsia"/>
                <w:sz w:val="18"/>
              </w:rPr>
              <w:t>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57BD338F" w:rsidR="00F96D12" w:rsidRPr="00E949D3" w:rsidRDefault="00F96D12" w:rsidP="00DB5CA1">
            <w:pPr>
              <w:pStyle w:val="ac"/>
              <w:numPr>
                <w:ilvl w:val="0"/>
                <w:numId w:val="1"/>
              </w:numPr>
              <w:ind w:leftChars="72" w:left="470" w:hangingChars="177" w:hanging="319"/>
              <w:jc w:val="left"/>
              <w:rPr>
                <w:rFonts w:ascii="ＭＳ ゴシック" w:eastAsia="ＭＳ ゴシック" w:hAnsi="ＭＳ ゴシック"/>
                <w:sz w:val="18"/>
              </w:rPr>
            </w:pPr>
            <w:r w:rsidRPr="00E949D3">
              <w:rPr>
                <w:rFonts w:ascii="ＭＳ ゴシック" w:eastAsia="ＭＳ ゴシック" w:hAnsi="ＭＳ ゴシック" w:hint="eastAsia"/>
                <w:sz w:val="18"/>
              </w:rPr>
              <w:t>接着剤及び塗料はトルエン、キシレン及びエチルベンゼンの含有量が少ない材料を使用する。</w:t>
            </w:r>
          </w:p>
          <w:p w14:paraId="3F28F1E6" w14:textId="2875A4F1" w:rsidR="00F96D12" w:rsidRPr="00E949D3" w:rsidRDefault="00F96D12" w:rsidP="00DB5CA1">
            <w:pPr>
              <w:pStyle w:val="ac"/>
              <w:numPr>
                <w:ilvl w:val="0"/>
                <w:numId w:val="1"/>
              </w:numPr>
              <w:ind w:leftChars="72" w:left="470" w:hangingChars="177" w:hanging="319"/>
              <w:rPr>
                <w:rFonts w:ascii="ＭＳ ゴシック" w:eastAsia="ＭＳ ゴシック" w:hAnsi="ＭＳ ゴシック"/>
                <w:sz w:val="18"/>
              </w:rPr>
            </w:pPr>
            <w:r w:rsidRPr="00E949D3">
              <w:rPr>
                <w:rFonts w:ascii="ＭＳ ゴシック" w:eastAsia="ＭＳ ゴシック" w:hAnsi="ＭＳ ゴシック" w:hint="eastAsia"/>
                <w:sz w:val="18"/>
              </w:rPr>
              <w:t>接着剤は、可塑剤（フタル酸ジ-n-ブチル及びフタル酸ジ-2-エチルヘキシル等を含有しない難揮発性の可塑剤を除く。）が添加されていない材料を使用する。</w:t>
            </w:r>
          </w:p>
          <w:p w14:paraId="20D4DCAC" w14:textId="18ABAB8E" w:rsidR="00F96D12" w:rsidRPr="00E949D3" w:rsidRDefault="00F96D12" w:rsidP="00DB5CA1">
            <w:pPr>
              <w:pStyle w:val="ac"/>
              <w:numPr>
                <w:ilvl w:val="0"/>
                <w:numId w:val="1"/>
              </w:numPr>
              <w:ind w:leftChars="72" w:left="470" w:hangingChars="177" w:hanging="319"/>
              <w:rPr>
                <w:rFonts w:ascii="ＭＳ ゴシック" w:eastAsia="ＭＳ ゴシック" w:hAnsi="ＭＳ ゴシック"/>
                <w:sz w:val="18"/>
              </w:rPr>
            </w:pPr>
            <w:r w:rsidRPr="00E949D3">
              <w:rPr>
                <w:rFonts w:ascii="ＭＳ ゴシック" w:eastAsia="ＭＳ ゴシック" w:hAnsi="ＭＳ ゴシック" w:hint="eastAsia"/>
                <w:sz w:val="18"/>
              </w:rPr>
              <w:t>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F96D12" w:rsidRPr="00E949D3" w:rsidRDefault="00F96D12" w:rsidP="00DB5CA1">
            <w:pPr>
              <w:rPr>
                <w:rFonts w:ascii="ＭＳ ゴシック" w:eastAsia="ＭＳ ゴシック" w:hAnsi="ＭＳ ゴシック"/>
                <w:sz w:val="18"/>
              </w:rPr>
            </w:pPr>
          </w:p>
          <w:p w14:paraId="432F37B1" w14:textId="44BB3591"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057846EA" w14:textId="77777777" w:rsidR="00F96D12" w:rsidRPr="00E949D3" w:rsidRDefault="00F96D12" w:rsidP="00221325">
            <w:pPr>
              <w:ind w:leftChars="73" w:left="473" w:hangingChars="178" w:hanging="320"/>
              <w:rPr>
                <w:rFonts w:ascii="ＭＳ ゴシック" w:eastAsia="ＭＳ ゴシック" w:hAnsi="ＭＳ ゴシック"/>
                <w:sz w:val="18"/>
              </w:rPr>
            </w:pPr>
            <w:r w:rsidRPr="00E949D3">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F96D12" w:rsidRPr="00E949D3" w:rsidRDefault="00F96D12" w:rsidP="00DB5CA1">
            <w:pPr>
              <w:ind w:leftChars="73" w:left="293" w:hangingChars="78" w:hanging="140"/>
              <w:rPr>
                <w:rFonts w:ascii="ＭＳ ゴシック" w:eastAsia="ＭＳ ゴシック" w:hAnsi="ＭＳ ゴシック"/>
                <w:sz w:val="18"/>
              </w:rPr>
            </w:pPr>
            <w:r w:rsidRPr="00E949D3">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F96D12" w:rsidRPr="00E949D3" w:rsidRDefault="00F96D12" w:rsidP="00DB5CA1">
            <w:pPr>
              <w:ind w:leftChars="73" w:left="293" w:hangingChars="78" w:hanging="140"/>
              <w:rPr>
                <w:rFonts w:ascii="ＭＳ ゴシック" w:eastAsia="ＭＳ ゴシック" w:hAnsi="ＭＳ ゴシック"/>
                <w:sz w:val="18"/>
              </w:rPr>
            </w:pPr>
            <w:r w:rsidRPr="00E949D3">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F96D12" w:rsidRPr="00E949D3" w:rsidRDefault="00F96D12" w:rsidP="00DB5CA1">
            <w:pPr>
              <w:ind w:leftChars="73" w:left="293" w:hangingChars="78" w:hanging="140"/>
              <w:rPr>
                <w:rFonts w:ascii="ＭＳ ゴシック" w:eastAsia="ＭＳ ゴシック" w:hAnsi="ＭＳ ゴシック"/>
                <w:sz w:val="18"/>
              </w:rPr>
            </w:pPr>
            <w:r w:rsidRPr="00E949D3">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F96D12" w:rsidRPr="00E949D3" w:rsidRDefault="00F96D12" w:rsidP="00DB5CA1">
            <w:pPr>
              <w:rPr>
                <w:rFonts w:ascii="ＭＳ ゴシック" w:eastAsia="ＭＳ ゴシック" w:hAnsi="ＭＳ ゴシック"/>
                <w:sz w:val="18"/>
              </w:rPr>
            </w:pPr>
          </w:p>
        </w:tc>
      </w:tr>
      <w:tr w:rsidR="00F96D12" w:rsidRPr="00E949D3" w14:paraId="73C5032F" w14:textId="77777777" w:rsidTr="00D47D29">
        <w:trPr>
          <w:cantSplit/>
          <w:trHeight w:val="266"/>
        </w:trPr>
        <w:tc>
          <w:tcPr>
            <w:tcW w:w="284" w:type="dxa"/>
            <w:vMerge/>
            <w:tcBorders>
              <w:left w:val="single" w:sz="4" w:space="0" w:color="auto"/>
              <w:right w:val="single" w:sz="4" w:space="0" w:color="000000"/>
            </w:tcBorders>
            <w:vAlign w:val="center"/>
          </w:tcPr>
          <w:p w14:paraId="3BBED543" w14:textId="77777777" w:rsidR="00F96D12" w:rsidRPr="00E949D3" w:rsidRDefault="00F96D12"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56266696"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7</w:t>
            </w:r>
            <w:r w:rsidRPr="00E949D3">
              <w:rPr>
                <w:rFonts w:ascii="ＭＳ ゴシック" w:eastAsia="ＭＳ ゴシック" w:hAnsi="ＭＳ ゴシック" w:hint="eastAsia"/>
                <w:sz w:val="18"/>
              </w:rPr>
              <w:t xml:space="preserve">　施工条件</w:t>
            </w:r>
          </w:p>
        </w:tc>
        <w:tc>
          <w:tcPr>
            <w:tcW w:w="7374" w:type="dxa"/>
            <w:tcBorders>
              <w:top w:val="single" w:sz="4" w:space="0" w:color="C0C0C0"/>
              <w:left w:val="nil"/>
              <w:bottom w:val="single" w:sz="4" w:space="0" w:color="C0C0C0"/>
              <w:right w:val="single" w:sz="4" w:space="0" w:color="auto"/>
            </w:tcBorders>
          </w:tcPr>
          <w:p w14:paraId="0D925B90" w14:textId="5B9D712F"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図示による。</w:t>
            </w:r>
          </w:p>
          <w:p w14:paraId="25CBA5DE" w14:textId="420C083E"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工事中停止させない設備（　　　　　　　　　　　　　　　　）</w:t>
            </w:r>
          </w:p>
          <w:p w14:paraId="10A70DB1" w14:textId="77777777" w:rsidR="00F96D12" w:rsidRPr="00E949D3" w:rsidRDefault="00F96D12" w:rsidP="00DB5CA1">
            <w:pPr>
              <w:rPr>
                <w:rFonts w:ascii="ＭＳ ゴシック" w:eastAsia="ＭＳ ゴシック" w:hAnsi="ＭＳ ゴシック"/>
                <w:sz w:val="18"/>
              </w:rPr>
            </w:pPr>
          </w:p>
        </w:tc>
      </w:tr>
      <w:tr w:rsidR="00F96D12" w:rsidRPr="00E949D3" w14:paraId="534FCD9A" w14:textId="77777777" w:rsidTr="00D47D29">
        <w:trPr>
          <w:cantSplit/>
          <w:trHeight w:val="1305"/>
        </w:trPr>
        <w:tc>
          <w:tcPr>
            <w:tcW w:w="284" w:type="dxa"/>
            <w:vMerge/>
            <w:tcBorders>
              <w:left w:val="single" w:sz="4" w:space="0" w:color="auto"/>
              <w:right w:val="single" w:sz="4" w:space="0" w:color="000000"/>
            </w:tcBorders>
            <w:vAlign w:val="center"/>
          </w:tcPr>
          <w:p w14:paraId="681811A4" w14:textId="77777777" w:rsidR="00F96D12" w:rsidRPr="00E949D3" w:rsidRDefault="00F96D12"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4C1D7116"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8</w:t>
            </w:r>
            <w:r w:rsidRPr="00E949D3">
              <w:rPr>
                <w:rFonts w:ascii="ＭＳ ゴシック" w:eastAsia="ＭＳ ゴシック" w:hAnsi="ＭＳ ゴシック" w:hint="eastAsia"/>
                <w:sz w:val="18"/>
              </w:rPr>
              <w:t xml:space="preserve">　施工調査</w:t>
            </w:r>
          </w:p>
          <w:p w14:paraId="3701EDC4" w14:textId="77777777" w:rsidR="00F96D12" w:rsidRPr="00E949D3" w:rsidRDefault="00F96D12" w:rsidP="00DB5CA1">
            <w:pPr>
              <w:jc w:val="right"/>
              <w:rPr>
                <w:rFonts w:ascii="ＭＳ ゴシック" w:eastAsia="ＭＳ ゴシック" w:hAnsi="ＭＳ ゴシック"/>
                <w:sz w:val="18"/>
              </w:rPr>
            </w:pPr>
          </w:p>
        </w:tc>
        <w:tc>
          <w:tcPr>
            <w:tcW w:w="7374" w:type="dxa"/>
            <w:tcBorders>
              <w:top w:val="single" w:sz="4" w:space="0" w:color="C0C0C0"/>
              <w:left w:val="nil"/>
              <w:bottom w:val="single" w:sz="2" w:space="0" w:color="C0C0C0"/>
              <w:right w:val="single" w:sz="4" w:space="0" w:color="auto"/>
            </w:tcBorders>
          </w:tcPr>
          <w:p w14:paraId="600B3BDD" w14:textId="77777777" w:rsidR="00F96D12" w:rsidRPr="00E949D3" w:rsidRDefault="00F96D12"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改修標準仕様書による</w:t>
            </w:r>
          </w:p>
          <w:p w14:paraId="2A0467F3" w14:textId="77777777" w:rsidR="00F96D12" w:rsidRPr="00E949D3" w:rsidRDefault="00F96D12"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施工計画調査　　　　　　　　　　　　・事前調査</w:t>
            </w:r>
          </w:p>
          <w:p w14:paraId="0614A6E1" w14:textId="77777777" w:rsidR="00F96D12" w:rsidRPr="00E949D3" w:rsidRDefault="00F96D12"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調査項目　・図示　　・　　）　　　　（調査項目　・図示　　・　　）</w:t>
            </w:r>
          </w:p>
          <w:p w14:paraId="6152B1CB" w14:textId="77777777" w:rsidR="00F96D12" w:rsidRPr="00E949D3" w:rsidRDefault="00F96D12"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調査範囲　・図示　　・　　）　　　　（調査範囲　・図示　　・　　）</w:t>
            </w:r>
          </w:p>
          <w:p w14:paraId="3C7BB175" w14:textId="77777777" w:rsidR="00F96D12" w:rsidRPr="00E949D3" w:rsidRDefault="00F96D12" w:rsidP="00DB5CA1">
            <w:pPr>
              <w:overflowPunct w:val="0"/>
              <w:adjustRightInd w:val="0"/>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調査方法　・図示　　・　　）　　　　（調査方法　・図示　　・　　）</w:t>
            </w:r>
          </w:p>
          <w:p w14:paraId="7053A0E1" w14:textId="77777777" w:rsidR="00F96D12" w:rsidRPr="00E949D3" w:rsidRDefault="00F96D12" w:rsidP="00DB5CA1">
            <w:pPr>
              <w:rPr>
                <w:rFonts w:ascii="ＭＳ ゴシック" w:eastAsia="ＭＳ ゴシック" w:hAnsi="ＭＳ ゴシック"/>
                <w:sz w:val="18"/>
              </w:rPr>
            </w:pPr>
          </w:p>
        </w:tc>
      </w:tr>
      <w:tr w:rsidR="00F96D12" w:rsidRPr="00E949D3" w14:paraId="597E9C5F" w14:textId="77777777" w:rsidTr="00D47D29">
        <w:trPr>
          <w:cantSplit/>
          <w:trHeight w:val="416"/>
        </w:trPr>
        <w:tc>
          <w:tcPr>
            <w:tcW w:w="284" w:type="dxa"/>
            <w:vMerge/>
            <w:tcBorders>
              <w:left w:val="single" w:sz="4" w:space="0" w:color="auto"/>
              <w:right w:val="single" w:sz="4" w:space="0" w:color="000000"/>
            </w:tcBorders>
            <w:vAlign w:val="center"/>
          </w:tcPr>
          <w:p w14:paraId="378F5C25" w14:textId="77777777" w:rsidR="00F96D12" w:rsidRPr="00E949D3" w:rsidRDefault="00F96D12"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2485E1E1" w:rsidR="00F96D12" w:rsidRPr="00E949D3" w:rsidRDefault="00F96D12" w:rsidP="00DB5CA1">
            <w:pPr>
              <w:rPr>
                <w:rFonts w:ascii="ＭＳ ゴシック" w:eastAsia="ＭＳ ゴシック" w:hAnsi="ＭＳ ゴシック"/>
                <w:sz w:val="18"/>
              </w:rPr>
            </w:pPr>
            <w:r w:rsidRPr="00E949D3">
              <w:rPr>
                <w:rFonts w:ascii="ＭＳ ゴシック" w:eastAsia="ＭＳ ゴシック" w:hAnsi="ＭＳ ゴシック"/>
                <w:sz w:val="18"/>
              </w:rPr>
              <w:t>1</w:t>
            </w:r>
            <w:r w:rsidR="0039522E">
              <w:rPr>
                <w:rFonts w:ascii="ＭＳ ゴシック" w:eastAsia="ＭＳ ゴシック" w:hAnsi="ＭＳ ゴシック" w:hint="eastAsia"/>
                <w:sz w:val="18"/>
              </w:rPr>
              <w:t>9</w:t>
            </w:r>
            <w:r w:rsidRPr="00E949D3">
              <w:rPr>
                <w:rFonts w:ascii="ＭＳ ゴシック" w:eastAsia="ＭＳ ゴシック" w:hAnsi="ＭＳ ゴシック" w:hint="eastAsia"/>
                <w:sz w:val="18"/>
              </w:rPr>
              <w:t xml:space="preserve">　はつり</w:t>
            </w:r>
          </w:p>
        </w:tc>
        <w:tc>
          <w:tcPr>
            <w:tcW w:w="7374" w:type="dxa"/>
            <w:tcBorders>
              <w:top w:val="single" w:sz="4" w:space="0" w:color="C0C0C0"/>
              <w:left w:val="nil"/>
              <w:bottom w:val="single" w:sz="4" w:space="0" w:color="C0C0C0"/>
              <w:right w:val="single" w:sz="4" w:space="0" w:color="auto"/>
            </w:tcBorders>
          </w:tcPr>
          <w:p w14:paraId="4636E937" w14:textId="77D930F7" w:rsidR="00F96D12" w:rsidRPr="00E949D3" w:rsidRDefault="00F96D12"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既存コンクリート部の床・壁の配管貫通部等の穴明けは原則としてダイヤモンドカッターによる。</w:t>
            </w:r>
          </w:p>
          <w:p w14:paraId="439DC8BC" w14:textId="77777777" w:rsidR="00F96D12" w:rsidRPr="00E949D3" w:rsidRDefault="00F96D12" w:rsidP="00DB5CA1">
            <w:pPr>
              <w:snapToGrid w:val="0"/>
              <w:spacing w:line="240" w:lineRule="atLeas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Ｘ線検査　　※行わない　　　・行う</w:t>
            </w:r>
          </w:p>
          <w:p w14:paraId="172AA167" w14:textId="77777777" w:rsidR="00F96D12" w:rsidRPr="00E949D3" w:rsidRDefault="00F96D12" w:rsidP="00DB5CA1">
            <w:pPr>
              <w:snapToGrid w:val="0"/>
              <w:spacing w:line="240" w:lineRule="atLeast"/>
              <w:rPr>
                <w:rFonts w:ascii="ＭＳ ゴシック" w:eastAsia="ＭＳ ゴシック" w:hAnsi="ＭＳ ゴシック"/>
                <w:sz w:val="18"/>
              </w:rPr>
            </w:pPr>
          </w:p>
        </w:tc>
      </w:tr>
      <w:tr w:rsidR="00283177" w:rsidRPr="00E949D3" w14:paraId="421ED526" w14:textId="77777777" w:rsidTr="00D47D29">
        <w:trPr>
          <w:cantSplit/>
          <w:trHeight w:val="598"/>
        </w:trPr>
        <w:tc>
          <w:tcPr>
            <w:tcW w:w="284" w:type="dxa"/>
            <w:vMerge w:val="restart"/>
            <w:tcBorders>
              <w:left w:val="single" w:sz="4" w:space="0" w:color="auto"/>
              <w:right w:val="single" w:sz="4" w:space="0" w:color="000000"/>
            </w:tcBorders>
            <w:vAlign w:val="center"/>
          </w:tcPr>
          <w:p w14:paraId="44E67DE3" w14:textId="77777777" w:rsidR="00283177" w:rsidRPr="00E949D3" w:rsidRDefault="00283177" w:rsidP="00DB5CA1">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59784248" w14:textId="77777777" w:rsidR="00283177" w:rsidRPr="00E949D3" w:rsidRDefault="00283177" w:rsidP="00DB5CA1">
            <w:pPr>
              <w:jc w:val="center"/>
              <w:rPr>
                <w:rFonts w:ascii="ＭＳ ゴシック" w:eastAsia="ＭＳ ゴシック" w:hAnsi="ＭＳ ゴシック"/>
                <w:sz w:val="18"/>
              </w:rPr>
            </w:pPr>
          </w:p>
          <w:p w14:paraId="6941CBF0" w14:textId="7593B5AB" w:rsidR="00283177" w:rsidRPr="00E949D3" w:rsidRDefault="00283177" w:rsidP="00580ABF">
            <w:pPr>
              <w:jc w:val="cente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1C39B7D1" w14:textId="7287E473" w:rsidR="00283177" w:rsidRPr="00E949D3" w:rsidRDefault="00283177" w:rsidP="00DB5CA1">
            <w:pPr>
              <w:rPr>
                <w:rFonts w:ascii="ＭＳ ゴシック" w:eastAsia="ＭＳ ゴシック" w:hAnsi="ＭＳ ゴシック"/>
                <w:sz w:val="18"/>
              </w:rPr>
            </w:pPr>
            <w:r>
              <w:rPr>
                <w:rFonts w:ascii="ＭＳ ゴシック" w:eastAsia="ＭＳ ゴシック" w:hAnsi="ＭＳ ゴシック" w:hint="eastAsia"/>
                <w:sz w:val="18"/>
              </w:rPr>
              <w:t>20</w:t>
            </w:r>
            <w:r w:rsidRPr="00E949D3">
              <w:rPr>
                <w:rFonts w:ascii="ＭＳ ゴシック" w:eastAsia="ＭＳ ゴシック" w:hAnsi="ＭＳ ゴシック" w:hint="eastAsia"/>
                <w:sz w:val="18"/>
              </w:rPr>
              <w:t xml:space="preserve">　あと施工ｱﾝｶｰ</w:t>
            </w:r>
          </w:p>
        </w:tc>
        <w:tc>
          <w:tcPr>
            <w:tcW w:w="7374" w:type="dxa"/>
            <w:tcBorders>
              <w:top w:val="single" w:sz="4" w:space="0" w:color="C0C0C0"/>
              <w:left w:val="nil"/>
              <w:bottom w:val="single" w:sz="4" w:space="0" w:color="C0C0C0"/>
              <w:right w:val="single" w:sz="4" w:space="0" w:color="auto"/>
            </w:tcBorders>
          </w:tcPr>
          <w:p w14:paraId="6D4D898A" w14:textId="13D56424" w:rsidR="00283177" w:rsidRPr="00E949D3" w:rsidRDefault="00283177"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１　あと施工アンカー　※接着系アンカー（接着剤は有機系とする）　　</w:t>
            </w:r>
            <w:r w:rsidRPr="00E949D3">
              <w:rPr>
                <w:rFonts w:ascii="ＭＳ ゴシック" w:eastAsia="ＭＳ ゴシック" w:hAnsi="ＭＳ ゴシック" w:hint="eastAsia"/>
                <w:sz w:val="18"/>
              </w:rPr>
              <w:t xml:space="preserve">　&lt;2－5．1．3&gt;</w:t>
            </w:r>
            <w:r w:rsidRPr="00E949D3">
              <w:rPr>
                <w:rFonts w:ascii="ＭＳ ゴシック" w:eastAsia="ＭＳ ゴシック" w:hAnsi="ＭＳ ゴシック" w:hint="eastAsia"/>
                <w:kern w:val="0"/>
                <w:sz w:val="18"/>
              </w:rPr>
              <w:t xml:space="preserve">　　　　　　　　　　　　※金属拡張系アンカー（※本体打込み式）</w:t>
            </w:r>
          </w:p>
          <w:p w14:paraId="52A27150" w14:textId="7C6F6CDA" w:rsidR="00283177" w:rsidRPr="00E949D3" w:rsidRDefault="00283177"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２　試験等　　　　　　性能確認試験　　※行わない　　・行う　　　　　</w:t>
            </w:r>
            <w:r w:rsidRPr="00E949D3">
              <w:rPr>
                <w:rFonts w:ascii="ＭＳ ゴシック" w:eastAsia="ＭＳ ゴシック" w:hAnsi="ＭＳ ゴシック" w:hint="eastAsia"/>
                <w:sz w:val="18"/>
              </w:rPr>
              <w:t>&lt;2－5．2．3&gt;</w:t>
            </w:r>
          </w:p>
          <w:p w14:paraId="3CE1DF68" w14:textId="24A1D414" w:rsidR="00283177" w:rsidRPr="00E949D3" w:rsidRDefault="00283177" w:rsidP="00DB5CA1">
            <w:pPr>
              <w:snapToGrid w:val="0"/>
              <w:spacing w:line="240" w:lineRule="atLeast"/>
              <w:ind w:leftChars="100" w:left="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施工後確認試験　※行う　　　　・行わない</w:t>
            </w:r>
          </w:p>
          <w:p w14:paraId="40446E5A" w14:textId="77777777" w:rsidR="00283177" w:rsidRPr="00E949D3" w:rsidRDefault="00283177" w:rsidP="00DB5CA1">
            <w:pPr>
              <w:rPr>
                <w:rFonts w:ascii="ＭＳ ゴシック" w:eastAsia="ＭＳ ゴシック" w:hAnsi="ＭＳ ゴシック"/>
                <w:sz w:val="18"/>
              </w:rPr>
            </w:pPr>
          </w:p>
          <w:p w14:paraId="1C4A36CF" w14:textId="14A4E6E9"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施工後確認試験は、公共建築改修工事標準仕様書（建築工事編）令和4年版の8章12節7項による。</w:t>
            </w:r>
          </w:p>
          <w:p w14:paraId="66255AF2" w14:textId="77777777" w:rsidR="00283177" w:rsidRPr="00E949D3" w:rsidRDefault="00283177" w:rsidP="00DB5CA1">
            <w:pPr>
              <w:snapToGrid w:val="0"/>
              <w:spacing w:line="240" w:lineRule="atLeast"/>
              <w:rPr>
                <w:rFonts w:ascii="ＭＳ ゴシック" w:eastAsia="ＭＳ ゴシック" w:hAnsi="ＭＳ ゴシック"/>
                <w:sz w:val="18"/>
              </w:rPr>
            </w:pPr>
          </w:p>
        </w:tc>
      </w:tr>
      <w:tr w:rsidR="00283177" w:rsidRPr="00E949D3" w14:paraId="02BD2D38" w14:textId="77777777" w:rsidTr="00E6028F">
        <w:trPr>
          <w:cantSplit/>
          <w:trHeight w:val="465"/>
        </w:trPr>
        <w:tc>
          <w:tcPr>
            <w:tcW w:w="284" w:type="dxa"/>
            <w:vMerge/>
            <w:tcBorders>
              <w:left w:val="single" w:sz="4" w:space="0" w:color="auto"/>
              <w:right w:val="single" w:sz="4" w:space="0" w:color="000000"/>
            </w:tcBorders>
            <w:vAlign w:val="center"/>
          </w:tcPr>
          <w:p w14:paraId="33E3E77A" w14:textId="4755E2B1" w:rsidR="00283177" w:rsidRPr="00E949D3" w:rsidRDefault="00283177" w:rsidP="00580ABF">
            <w:pPr>
              <w:jc w:val="center"/>
            </w:pPr>
          </w:p>
        </w:tc>
        <w:tc>
          <w:tcPr>
            <w:tcW w:w="1985" w:type="dxa"/>
            <w:tcBorders>
              <w:top w:val="single" w:sz="4" w:space="0" w:color="C0C0C0"/>
              <w:left w:val="nil"/>
              <w:bottom w:val="single" w:sz="4" w:space="0" w:color="C0C0C0"/>
              <w:right w:val="single" w:sz="4" w:space="0" w:color="000000"/>
            </w:tcBorders>
          </w:tcPr>
          <w:p w14:paraId="689FA0F7" w14:textId="4EBF18E1" w:rsidR="00283177" w:rsidRPr="00E949D3" w:rsidRDefault="00283177" w:rsidP="00DB5CA1">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21</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既存ｲﾝｻｰﾄ及びｱﾝｶｰﾎﾞﾙﾄ</w:t>
            </w:r>
          </w:p>
        </w:tc>
        <w:tc>
          <w:tcPr>
            <w:tcW w:w="7374" w:type="dxa"/>
            <w:tcBorders>
              <w:top w:val="single" w:sz="4" w:space="0" w:color="C0C0C0"/>
              <w:left w:val="nil"/>
              <w:bottom w:val="single" w:sz="4" w:space="0" w:color="C0C0C0"/>
              <w:right w:val="single" w:sz="4" w:space="0" w:color="auto"/>
            </w:tcBorders>
            <w:noWrap/>
          </w:tcPr>
          <w:p w14:paraId="1265CADA" w14:textId="44316160" w:rsidR="00283177" w:rsidRPr="00E949D3" w:rsidRDefault="00283177"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使用しない　・使用する（引張強度の確認試験　※行わない　・行う）　　&lt;2－5．1．1&gt;</w:t>
            </w:r>
          </w:p>
          <w:p w14:paraId="4764D7F2" w14:textId="3DD0E81F" w:rsidR="00283177" w:rsidRPr="00E949D3" w:rsidRDefault="00283177" w:rsidP="00DB5CA1">
            <w:pPr>
              <w:snapToGrid w:val="0"/>
              <w:spacing w:line="240" w:lineRule="atLeast"/>
              <w:rPr>
                <w:rFonts w:ascii="ＭＳ ゴシック" w:eastAsia="ＭＳ ゴシック" w:hAnsi="ＭＳ ゴシック"/>
                <w:sz w:val="18"/>
              </w:rPr>
            </w:pPr>
          </w:p>
        </w:tc>
      </w:tr>
      <w:tr w:rsidR="00283177" w:rsidRPr="00E949D3" w14:paraId="2CB45999" w14:textId="77777777" w:rsidTr="00F87075">
        <w:trPr>
          <w:cantSplit/>
          <w:trHeight w:val="1305"/>
        </w:trPr>
        <w:tc>
          <w:tcPr>
            <w:tcW w:w="284" w:type="dxa"/>
            <w:vMerge/>
            <w:tcBorders>
              <w:left w:val="single" w:sz="4" w:space="0" w:color="auto"/>
              <w:right w:val="single" w:sz="4" w:space="0" w:color="000000"/>
            </w:tcBorders>
            <w:vAlign w:val="center"/>
          </w:tcPr>
          <w:p w14:paraId="2E7C69B4" w14:textId="294BA9B2" w:rsidR="00283177" w:rsidRPr="00E949D3" w:rsidRDefault="00283177" w:rsidP="00580AB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3352FB97" w:rsidR="00283177" w:rsidRPr="00E949D3" w:rsidRDefault="00283177" w:rsidP="00DB5CA1">
            <w:pPr>
              <w:rPr>
                <w:rFonts w:ascii="ＭＳ ゴシック" w:eastAsia="ＭＳ ゴシック" w:hAnsi="ＭＳ ゴシック"/>
                <w:sz w:val="18"/>
              </w:rPr>
            </w:pPr>
            <w:r>
              <w:rPr>
                <w:rFonts w:ascii="ＭＳ ゴシック" w:eastAsia="ＭＳ ゴシック" w:hAnsi="ＭＳ ゴシック" w:hint="eastAsia"/>
                <w:sz w:val="18"/>
              </w:rPr>
              <w:t>22</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冷媒（ﾌﾛﾝ系）回収</w:t>
            </w:r>
          </w:p>
        </w:tc>
        <w:tc>
          <w:tcPr>
            <w:tcW w:w="7374" w:type="dxa"/>
            <w:tcBorders>
              <w:top w:val="single" w:sz="4" w:space="0" w:color="C0C0C0"/>
              <w:left w:val="nil"/>
              <w:bottom w:val="single" w:sz="4" w:space="0" w:color="C0C0C0"/>
              <w:right w:val="single" w:sz="4" w:space="0" w:color="auto"/>
            </w:tcBorders>
          </w:tcPr>
          <w:p w14:paraId="0F60F726" w14:textId="62386A57" w:rsidR="00283177" w:rsidRPr="00E949D3" w:rsidRDefault="00283177" w:rsidP="00DB5CA1">
            <w:pPr>
              <w:suppressAutoHyphens/>
              <w:wordWrap w:val="0"/>
              <w:adjustRightInd w:val="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冷媒の回収等の費用　　　・本工事　　　・別途</w:t>
            </w:r>
          </w:p>
          <w:p w14:paraId="15F634D0" w14:textId="2A93E4E5" w:rsidR="00283177" w:rsidRPr="00E949D3" w:rsidRDefault="00283177"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冷媒の回収にあたっては、「フロン類の使用の合理化及び管理の適正化に関する法律（フロン排出抑制法）」に従って行い、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に次の書類を提出する。</w:t>
            </w:r>
          </w:p>
          <w:p w14:paraId="2154D865" w14:textId="4ED57573" w:rsidR="00283177" w:rsidRPr="00E949D3" w:rsidRDefault="00283177"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　第一種フロン類回収業者登録通知書の写し</w:t>
            </w:r>
          </w:p>
          <w:p w14:paraId="4EFE6372" w14:textId="44155AA9" w:rsidR="00283177" w:rsidRPr="00E949D3" w:rsidRDefault="00283177"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E949D3">
              <w:rPr>
                <w:rFonts w:ascii="ＭＳ ゴシック" w:eastAsia="ＭＳ ゴシック" w:hAnsi="ＭＳ ゴシック" w:hint="eastAsia"/>
                <w:kern w:val="0"/>
                <w:sz w:val="18"/>
              </w:rPr>
              <w:t xml:space="preserve">　フロン類回収証明書</w:t>
            </w:r>
          </w:p>
          <w:p w14:paraId="1039F491" w14:textId="77777777" w:rsidR="00283177" w:rsidRPr="00E949D3" w:rsidRDefault="00283177"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に次の書類を提出する。</w:t>
            </w:r>
          </w:p>
          <w:p w14:paraId="1A682496" w14:textId="24E3B64D" w:rsidR="00283177" w:rsidRPr="00E949D3" w:rsidRDefault="00283177" w:rsidP="00DB5CA1">
            <w:pPr>
              <w:ind w:leftChars="100" w:left="210"/>
              <w:jc w:val="lef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⑴　特定家庭用機器廃棄物管理票</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家電リサイクル券</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の写し</w:t>
            </w:r>
          </w:p>
          <w:p w14:paraId="28505407" w14:textId="77777777" w:rsidR="00283177" w:rsidRPr="00E949D3" w:rsidRDefault="00283177" w:rsidP="00DB5CA1">
            <w:pPr>
              <w:ind w:leftChars="100" w:left="210"/>
              <w:jc w:val="left"/>
              <w:rPr>
                <w:rFonts w:ascii="ＭＳ ゴシック" w:eastAsia="ＭＳ ゴシック" w:hAnsi="ＭＳ ゴシック"/>
                <w:sz w:val="18"/>
              </w:rPr>
            </w:pPr>
          </w:p>
        </w:tc>
      </w:tr>
      <w:tr w:rsidR="00283177" w:rsidRPr="00E949D3" w14:paraId="5EE011A8" w14:textId="77777777" w:rsidTr="00F87075">
        <w:trPr>
          <w:cantSplit/>
          <w:trHeight w:val="840"/>
        </w:trPr>
        <w:tc>
          <w:tcPr>
            <w:tcW w:w="284" w:type="dxa"/>
            <w:vMerge/>
            <w:tcBorders>
              <w:left w:val="single" w:sz="4" w:space="0" w:color="auto"/>
              <w:right w:val="single" w:sz="4" w:space="0" w:color="000000"/>
            </w:tcBorders>
            <w:vAlign w:val="center"/>
          </w:tcPr>
          <w:p w14:paraId="0CCFB219" w14:textId="231341EB" w:rsidR="00283177" w:rsidRPr="00E949D3" w:rsidRDefault="00283177" w:rsidP="00580AB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6F0240E" w14:textId="0B1C3733"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Pr>
                <w:rFonts w:ascii="ＭＳ ゴシック" w:eastAsia="ＭＳ ゴシック" w:hAnsi="ＭＳ ゴシック" w:hint="eastAsia"/>
                <w:sz w:val="18"/>
              </w:rPr>
              <w:t>3</w:t>
            </w:r>
            <w:r w:rsidRPr="00E949D3">
              <w:rPr>
                <w:rFonts w:ascii="ＭＳ ゴシック" w:eastAsia="ＭＳ ゴシック" w:hAnsi="ＭＳ ゴシック" w:hint="eastAsia"/>
                <w:sz w:val="18"/>
              </w:rPr>
              <w:t xml:space="preserve">　工事用電力、水、そ</w:t>
            </w:r>
          </w:p>
          <w:p w14:paraId="15A3DEB1" w14:textId="77777777"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の他</w:t>
            </w:r>
          </w:p>
        </w:tc>
        <w:tc>
          <w:tcPr>
            <w:tcW w:w="7374" w:type="dxa"/>
            <w:tcBorders>
              <w:top w:val="single" w:sz="4" w:space="0" w:color="C0C0C0"/>
              <w:left w:val="nil"/>
              <w:bottom w:val="single" w:sz="4" w:space="0" w:color="C0C0C0"/>
              <w:right w:val="single" w:sz="4" w:space="0" w:color="auto"/>
            </w:tcBorders>
          </w:tcPr>
          <w:p w14:paraId="4AA2E938" w14:textId="29547A20" w:rsidR="00283177" w:rsidRPr="00E949D3" w:rsidRDefault="00283177"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必要な工事用電力、水などの費用及び官公署等への諸手続きなどの費用は受注者の負担とする。また、既存施設の利用は下記とする。</w:t>
            </w:r>
          </w:p>
          <w:p w14:paraId="66D9D6AB" w14:textId="77777777" w:rsidR="00283177" w:rsidRPr="00E949D3" w:rsidRDefault="00283177" w:rsidP="00DB5CA1">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１　工事用電力　・利用できる（※有償　・無償）　・利用できない</w:t>
            </w:r>
          </w:p>
          <w:p w14:paraId="4E0D4958" w14:textId="77777777" w:rsidR="00283177" w:rsidRPr="00E949D3" w:rsidRDefault="00283177" w:rsidP="00DB5CA1">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２　工事用水　　・利用できる（※有償　・無償）　・利用できない</w:t>
            </w:r>
          </w:p>
          <w:p w14:paraId="6EC38C08" w14:textId="77777777" w:rsidR="00283177" w:rsidRPr="00E949D3" w:rsidRDefault="00283177" w:rsidP="00DB5CA1">
            <w:pPr>
              <w:rPr>
                <w:rFonts w:ascii="ＭＳ ゴシック" w:eastAsia="ＭＳ ゴシック" w:hAnsi="ＭＳ ゴシック"/>
                <w:sz w:val="18"/>
              </w:rPr>
            </w:pPr>
          </w:p>
        </w:tc>
      </w:tr>
      <w:tr w:rsidR="00283177" w:rsidRPr="00E949D3" w14:paraId="7C22FC30" w14:textId="77777777" w:rsidTr="00F87075">
        <w:trPr>
          <w:cantSplit/>
          <w:trHeight w:val="1055"/>
        </w:trPr>
        <w:tc>
          <w:tcPr>
            <w:tcW w:w="284" w:type="dxa"/>
            <w:vMerge/>
            <w:tcBorders>
              <w:left w:val="single" w:sz="4" w:space="0" w:color="auto"/>
              <w:right w:val="single" w:sz="4" w:space="0" w:color="000000"/>
            </w:tcBorders>
            <w:vAlign w:val="center"/>
          </w:tcPr>
          <w:p w14:paraId="55123285" w14:textId="71AA155D" w:rsidR="00283177" w:rsidRPr="00E949D3" w:rsidRDefault="00283177"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0DA1FAC5"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Pr>
                <w:rFonts w:ascii="ＭＳ ゴシック" w:eastAsia="ＭＳ ゴシック" w:hAnsi="ＭＳ ゴシック" w:hint="eastAsia"/>
                <w:sz w:val="18"/>
              </w:rPr>
              <w:t>4</w:t>
            </w:r>
            <w:r w:rsidRPr="00E949D3">
              <w:rPr>
                <w:rFonts w:ascii="ＭＳ ゴシック" w:eastAsia="ＭＳ ゴシック" w:hAnsi="ＭＳ ゴシック" w:hint="eastAsia"/>
                <w:sz w:val="18"/>
              </w:rPr>
              <w:t xml:space="preserve">　技能士</w:t>
            </w:r>
          </w:p>
        </w:tc>
        <w:tc>
          <w:tcPr>
            <w:tcW w:w="7374" w:type="dxa"/>
            <w:tcBorders>
              <w:top w:val="single" w:sz="4" w:space="0" w:color="C0C0C0"/>
              <w:left w:val="nil"/>
              <w:bottom w:val="single" w:sz="4" w:space="0" w:color="C0C0C0"/>
              <w:right w:val="single" w:sz="4" w:space="0" w:color="auto"/>
            </w:tcBorders>
          </w:tcPr>
          <w:p w14:paraId="5ED877EE" w14:textId="42CCEF6B" w:rsidR="00283177" w:rsidRPr="00E949D3" w:rsidRDefault="00283177"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適用職種　（１級の職種作業）　〕　　　　　　　　　　　　　　　　&lt;1－1．6．2&gt;</w:t>
            </w:r>
          </w:p>
          <w:p w14:paraId="4424C63E" w14:textId="77777777" w:rsidR="00283177" w:rsidRPr="00E949D3" w:rsidRDefault="00283177"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配管(建築配管作業)　　　　　　　　　　　　・建築板金(ダクト板金作業)</w:t>
            </w:r>
          </w:p>
          <w:p w14:paraId="51D61715" w14:textId="77777777" w:rsidR="00283177" w:rsidRPr="00E949D3" w:rsidRDefault="00283177" w:rsidP="00DB5CA1">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熱絶縁施工(保温保冷工事作業)</w:t>
            </w:r>
          </w:p>
          <w:p w14:paraId="1D406350" w14:textId="77777777"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冷凍空気調和機器施工（冷凍空気調和機器施工作業）</w:t>
            </w:r>
          </w:p>
          <w:p w14:paraId="4A2EB001" w14:textId="77777777" w:rsidR="00283177" w:rsidRPr="00E949D3" w:rsidRDefault="00283177" w:rsidP="00DB5CA1">
            <w:pPr>
              <w:rPr>
                <w:rFonts w:ascii="ＭＳ ゴシック" w:eastAsia="ＭＳ ゴシック" w:hAnsi="ＭＳ ゴシック"/>
                <w:sz w:val="18"/>
              </w:rPr>
            </w:pPr>
          </w:p>
        </w:tc>
      </w:tr>
      <w:tr w:rsidR="00283177" w:rsidRPr="00E949D3" w14:paraId="2FF4F695" w14:textId="77777777" w:rsidTr="00F87075">
        <w:trPr>
          <w:cantSplit/>
          <w:trHeight w:val="134"/>
        </w:trPr>
        <w:tc>
          <w:tcPr>
            <w:tcW w:w="284" w:type="dxa"/>
            <w:vMerge/>
            <w:tcBorders>
              <w:left w:val="single" w:sz="4" w:space="0" w:color="auto"/>
              <w:right w:val="single" w:sz="4" w:space="0" w:color="000000"/>
            </w:tcBorders>
            <w:vAlign w:val="center"/>
          </w:tcPr>
          <w:p w14:paraId="6531B7DE" w14:textId="54376CD3" w:rsidR="00283177" w:rsidRPr="00E949D3" w:rsidRDefault="00283177"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1026F950"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Pr>
                <w:rFonts w:ascii="ＭＳ ゴシック" w:eastAsia="ＭＳ ゴシック" w:hAnsi="ＭＳ ゴシック" w:hint="eastAsia"/>
                <w:sz w:val="18"/>
              </w:rPr>
              <w:t>5</w:t>
            </w:r>
            <w:r w:rsidRPr="00E949D3">
              <w:rPr>
                <w:rFonts w:ascii="ＭＳ ゴシック" w:eastAsia="ＭＳ ゴシック" w:hAnsi="ＭＳ ゴシック" w:hint="eastAsia"/>
                <w:sz w:val="18"/>
              </w:rPr>
              <w:t xml:space="preserve">　溶接工</w:t>
            </w:r>
          </w:p>
        </w:tc>
        <w:tc>
          <w:tcPr>
            <w:tcW w:w="7374" w:type="dxa"/>
            <w:tcBorders>
              <w:top w:val="single" w:sz="4" w:space="0" w:color="C0C0C0"/>
              <w:left w:val="nil"/>
              <w:bottom w:val="single" w:sz="4" w:space="0" w:color="C0C0C0"/>
              <w:right w:val="single" w:sz="4" w:space="0" w:color="auto"/>
            </w:tcBorders>
          </w:tcPr>
          <w:p w14:paraId="09186CCE" w14:textId="28DDF465"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JIS Z 3801に基づく(一社)日本溶接協会の管溶接の資格を有する者とする。</w:t>
            </w:r>
          </w:p>
          <w:p w14:paraId="0912C3FA" w14:textId="77777777" w:rsidR="00283177" w:rsidRPr="00E949D3" w:rsidRDefault="00283177" w:rsidP="00DB5CA1">
            <w:pPr>
              <w:rPr>
                <w:rFonts w:ascii="ＭＳ ゴシック" w:eastAsia="ＭＳ ゴシック" w:hAnsi="ＭＳ ゴシック"/>
                <w:sz w:val="18"/>
              </w:rPr>
            </w:pPr>
          </w:p>
        </w:tc>
      </w:tr>
      <w:tr w:rsidR="00283177" w:rsidRPr="00E949D3" w14:paraId="4028E0A0" w14:textId="77777777" w:rsidTr="00F87075">
        <w:trPr>
          <w:cantSplit/>
          <w:trHeight w:val="2511"/>
        </w:trPr>
        <w:tc>
          <w:tcPr>
            <w:tcW w:w="284" w:type="dxa"/>
            <w:vMerge/>
            <w:tcBorders>
              <w:left w:val="single" w:sz="4" w:space="0" w:color="auto"/>
              <w:right w:val="single" w:sz="4" w:space="0" w:color="000000"/>
            </w:tcBorders>
            <w:vAlign w:val="center"/>
          </w:tcPr>
          <w:p w14:paraId="63A484C6" w14:textId="4023D845" w:rsidR="00283177" w:rsidRPr="00E949D3" w:rsidRDefault="00283177"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03608B2F"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Pr>
                <w:rFonts w:ascii="ＭＳ ゴシック" w:eastAsia="ＭＳ ゴシック" w:hAnsi="ＭＳ ゴシック" w:hint="eastAsia"/>
                <w:sz w:val="18"/>
              </w:rPr>
              <w:t>6</w:t>
            </w:r>
            <w:r w:rsidRPr="00E949D3">
              <w:rPr>
                <w:rFonts w:ascii="ＭＳ ゴシック" w:eastAsia="ＭＳ ゴシック" w:hAnsi="ＭＳ ゴシック" w:hint="eastAsia"/>
                <w:sz w:val="18"/>
              </w:rPr>
              <w:t xml:space="preserve">　完成図書等</w:t>
            </w:r>
          </w:p>
        </w:tc>
        <w:tc>
          <w:tcPr>
            <w:tcW w:w="7374" w:type="dxa"/>
            <w:tcBorders>
              <w:top w:val="single" w:sz="4" w:space="0" w:color="C0C0C0"/>
              <w:left w:val="nil"/>
              <w:bottom w:val="single" w:sz="4" w:space="0" w:color="C0C0C0"/>
              <w:right w:val="single" w:sz="4" w:space="0" w:color="auto"/>
            </w:tcBorders>
          </w:tcPr>
          <w:p w14:paraId="29C83B3B" w14:textId="77777777"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完成検査後に次の完成図等を速やかに提出する。　　　　　　　　　　　 &lt;</w:t>
            </w:r>
            <w:r w:rsidRPr="00E949D3">
              <w:rPr>
                <w:rFonts w:ascii="ＭＳ ゴシック" w:eastAsia="ＭＳ ゴシック" w:hAnsi="ＭＳ ゴシック"/>
                <w:sz w:val="18"/>
              </w:rPr>
              <w:t>1－1．</w:t>
            </w:r>
            <w:r w:rsidRPr="00E949D3">
              <w:rPr>
                <w:rFonts w:ascii="ＭＳ ゴシック" w:eastAsia="ＭＳ ゴシック" w:hAnsi="ＭＳ ゴシック" w:hint="eastAsia"/>
                <w:sz w:val="18"/>
              </w:rPr>
              <w:t>8</w:t>
            </w:r>
            <w:r w:rsidRPr="00E949D3">
              <w:rPr>
                <w:rFonts w:ascii="ＭＳ ゴシック" w:eastAsia="ＭＳ ゴシック" w:hAnsi="ＭＳ ゴシック"/>
                <w:sz w:val="18"/>
              </w:rPr>
              <w:t>．1</w:t>
            </w:r>
            <w:r w:rsidRPr="00E949D3">
              <w:rPr>
                <w:rFonts w:ascii="ＭＳ ゴシック" w:eastAsia="ＭＳ ゴシック" w:hAnsi="ＭＳ ゴシック" w:hint="eastAsia"/>
                <w:sz w:val="18"/>
              </w:rPr>
              <w:t>&gt;</w:t>
            </w:r>
          </w:p>
          <w:p w14:paraId="0194FFE8" w14:textId="77777777"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⑴　完成図書（提出様式は監督職員の指示による）</w:t>
            </w:r>
          </w:p>
          <w:p w14:paraId="4C2A26F8" w14:textId="77777777"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⑵　完成図及び施工図（原寸）二つ折りに製本したもの</w:t>
            </w:r>
          </w:p>
          <w:p w14:paraId="0825E113" w14:textId="77777777"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⑶　完成図及び施工図Ａ３版縮小図を二つ折りしたもの</w:t>
            </w:r>
          </w:p>
          <w:p w14:paraId="303840D6" w14:textId="77777777"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⑷　保全に関する資料</w:t>
            </w:r>
          </w:p>
          <w:p w14:paraId="791C2EA6" w14:textId="77777777"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⑸　電子納品対象工事にあっては電子媒体</w:t>
            </w:r>
          </w:p>
          <w:p w14:paraId="49369F80" w14:textId="77777777" w:rsidR="00283177" w:rsidRPr="00E949D3" w:rsidRDefault="00283177" w:rsidP="00DB5CA1">
            <w:pPr>
              <w:ind w:leftChars="100" w:left="210"/>
              <w:rPr>
                <w:rFonts w:ascii="ＭＳ ゴシック" w:eastAsia="ＭＳ ゴシック" w:hAnsi="ＭＳ ゴシック"/>
                <w:sz w:val="18"/>
              </w:rPr>
            </w:pPr>
            <w:r w:rsidRPr="00E949D3">
              <w:rPr>
                <w:rFonts w:ascii="ＭＳ ゴシック" w:eastAsia="ＭＳ ゴシック" w:hAnsi="ＭＳ ゴシック" w:hint="eastAsia"/>
                <w:kern w:val="0"/>
                <w:sz w:val="18"/>
              </w:rPr>
              <w:t>⑹</w:t>
            </w:r>
            <w:r w:rsidRPr="00E949D3">
              <w:rPr>
                <w:rFonts w:ascii="ＭＳ ゴシック" w:eastAsia="ＭＳ ゴシック" w:hAnsi="ＭＳ ゴシック" w:hint="eastAsia"/>
                <w:sz w:val="18"/>
              </w:rPr>
              <w:t xml:space="preserve">  その他監督職員が指示したもの</w:t>
            </w:r>
          </w:p>
          <w:p w14:paraId="4F91BB74" w14:textId="77777777"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附属品、予備品、保守工具等は引継目録を添えて提出する</w:t>
            </w:r>
          </w:p>
          <w:p w14:paraId="24D135B2" w14:textId="77777777"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カギ等の表示札は樹脂製（市販品）とする</w:t>
            </w:r>
          </w:p>
          <w:p w14:paraId="7A523E31" w14:textId="77777777" w:rsidR="00283177" w:rsidRPr="00E949D3" w:rsidRDefault="00283177" w:rsidP="00DB5CA1">
            <w:pPr>
              <w:rPr>
                <w:rFonts w:ascii="ＭＳ ゴシック" w:eastAsia="ＭＳ ゴシック" w:hAnsi="ＭＳ ゴシック"/>
                <w:sz w:val="18"/>
              </w:rPr>
            </w:pPr>
          </w:p>
        </w:tc>
      </w:tr>
      <w:tr w:rsidR="00283177" w:rsidRPr="00E949D3" w14:paraId="104B48BB" w14:textId="77777777" w:rsidTr="00A15BBE">
        <w:trPr>
          <w:cantSplit/>
          <w:trHeight w:val="2388"/>
        </w:trPr>
        <w:tc>
          <w:tcPr>
            <w:tcW w:w="284" w:type="dxa"/>
            <w:vMerge w:val="restart"/>
            <w:tcBorders>
              <w:left w:val="single" w:sz="4" w:space="0" w:color="auto"/>
              <w:right w:val="single" w:sz="4" w:space="0" w:color="000000"/>
            </w:tcBorders>
            <w:vAlign w:val="center"/>
          </w:tcPr>
          <w:p w14:paraId="4C18BDD4" w14:textId="77777777" w:rsidR="00283177" w:rsidRPr="00E949D3" w:rsidRDefault="00283177" w:rsidP="00580AB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6C375ABC" w14:textId="77777777" w:rsidR="00283177" w:rsidRPr="00E949D3" w:rsidRDefault="00283177" w:rsidP="00580ABF">
            <w:pPr>
              <w:jc w:val="center"/>
              <w:rPr>
                <w:rFonts w:ascii="ＭＳ ゴシック" w:eastAsia="ＭＳ ゴシック" w:hAnsi="ＭＳ ゴシック"/>
                <w:sz w:val="18"/>
              </w:rPr>
            </w:pPr>
          </w:p>
          <w:p w14:paraId="7B3E39A8" w14:textId="22A0CDA4" w:rsidR="00283177" w:rsidRPr="00E949D3" w:rsidRDefault="00283177" w:rsidP="00580ABF">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1D36D293" w14:textId="3C64C150"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sz w:val="18"/>
              </w:rPr>
              <w:t>2</w:t>
            </w:r>
            <w:r>
              <w:rPr>
                <w:rFonts w:ascii="ＭＳ ゴシック" w:eastAsia="ＭＳ ゴシック" w:hAnsi="ＭＳ ゴシック" w:hint="eastAsia"/>
                <w:sz w:val="18"/>
              </w:rPr>
              <w:t>7</w:t>
            </w:r>
            <w:r w:rsidRPr="00E949D3">
              <w:rPr>
                <w:rFonts w:ascii="ＭＳ ゴシック" w:eastAsia="ＭＳ ゴシック" w:hAnsi="ＭＳ ゴシック" w:hint="eastAsia"/>
                <w:sz w:val="18"/>
              </w:rPr>
              <w:t xml:space="preserve">　電子納品等</w:t>
            </w:r>
          </w:p>
        </w:tc>
        <w:tc>
          <w:tcPr>
            <w:tcW w:w="7374" w:type="dxa"/>
            <w:tcBorders>
              <w:left w:val="nil"/>
              <w:bottom w:val="single" w:sz="4" w:space="0" w:color="C0C0C0" w:themeColor="background1" w:themeShade="C0"/>
              <w:tl2br w:val="nil"/>
              <w:tr2bl w:val="nil"/>
            </w:tcBorders>
          </w:tcPr>
          <w:p w14:paraId="0058F781" w14:textId="77777777" w:rsidR="00283177" w:rsidRPr="00E949D3" w:rsidRDefault="00283177" w:rsidP="002B323A">
            <w:pPr>
              <w:rPr>
                <w:rFonts w:ascii="ＭＳ ゴシック" w:eastAsia="ＭＳ ゴシック" w:hAnsi="ＭＳ ゴシック"/>
                <w:sz w:val="18"/>
              </w:rPr>
            </w:pPr>
            <w:r w:rsidRPr="00E949D3">
              <w:rPr>
                <w:rFonts w:ascii="ＭＳ ゴシック" w:eastAsia="ＭＳ ゴシック" w:hAnsi="ＭＳ ゴシック" w:hint="eastAsia"/>
                <w:sz w:val="18"/>
              </w:rPr>
              <w:t>電子媒体（監督職員提出用）　　　（　　　　部　）</w:t>
            </w:r>
          </w:p>
          <w:p w14:paraId="701BB061" w14:textId="77777777" w:rsidR="00283177" w:rsidRPr="00E949D3" w:rsidRDefault="00283177"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電子媒体に格納するもの</w:t>
            </w:r>
          </w:p>
          <w:p w14:paraId="714A72FF" w14:textId="77777777" w:rsidR="00283177" w:rsidRPr="00E949D3" w:rsidRDefault="00283177"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１．完成図　（　ＣＡＤ　　　ＰＤＦ）　　２．監督職員が指示した図面等</w:t>
            </w:r>
          </w:p>
          <w:p w14:paraId="502A8F4E" w14:textId="77777777" w:rsidR="00283177" w:rsidRPr="00E949D3" w:rsidRDefault="00283177"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３．完成写真（　主要な機器等の外観10枚程度）</w:t>
            </w:r>
          </w:p>
          <w:p w14:paraId="0BC8881E" w14:textId="77777777" w:rsidR="00283177" w:rsidRPr="00E949D3" w:rsidRDefault="00283177"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４．官公署届出書類</w:t>
            </w:r>
          </w:p>
          <w:p w14:paraId="271AA624" w14:textId="77777777" w:rsidR="00283177" w:rsidRPr="00E949D3" w:rsidRDefault="00283177" w:rsidP="000148E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５．工事概要ファイル</w:t>
            </w:r>
          </w:p>
          <w:p w14:paraId="4464723E" w14:textId="77777777" w:rsidR="00283177" w:rsidRPr="00E949D3" w:rsidRDefault="00283177" w:rsidP="000148EF">
            <w:pPr>
              <w:ind w:leftChars="100" w:left="210"/>
              <w:rPr>
                <w:rFonts w:ascii="ＭＳ ゴシック" w:eastAsia="ＭＳ ゴシック" w:hAnsi="ＭＳ ゴシック"/>
                <w:sz w:val="18"/>
              </w:rPr>
            </w:pPr>
          </w:p>
          <w:p w14:paraId="5C7F9315" w14:textId="77777777" w:rsidR="00283177" w:rsidRPr="00E949D3" w:rsidRDefault="00283177" w:rsidP="004C610F">
            <w:pPr>
              <w:rPr>
                <w:rFonts w:ascii="ＭＳ ゴシック" w:eastAsia="ＭＳ ゴシック" w:hAnsi="ＭＳ ゴシック"/>
                <w:sz w:val="18"/>
              </w:rPr>
            </w:pPr>
            <w:r w:rsidRPr="00E949D3">
              <w:rPr>
                <w:rFonts w:ascii="ＭＳ ゴシック" w:eastAsia="ＭＳ ゴシック" w:hAnsi="ＭＳ ゴシック" w:hint="eastAsia"/>
                <w:sz w:val="18"/>
              </w:rPr>
              <w:t>受注者は、次により電子納品を行うものとする。</w:t>
            </w:r>
          </w:p>
          <w:p w14:paraId="253A6F50" w14:textId="77777777" w:rsidR="00283177" w:rsidRPr="00E949D3" w:rsidRDefault="00283177" w:rsidP="004C610F">
            <w:pPr>
              <w:rPr>
                <w:rFonts w:ascii="ＭＳ ゴシック" w:eastAsia="ＭＳ ゴシック" w:hAnsi="ＭＳ ゴシック"/>
                <w:sz w:val="18"/>
              </w:rPr>
            </w:pPr>
            <w:r w:rsidRPr="00E949D3">
              <w:rPr>
                <w:rFonts w:ascii="ＭＳ ゴシック" w:eastAsia="ＭＳ ゴシック" w:hAnsi="ＭＳ ゴシック" w:hint="eastAsia"/>
                <w:sz w:val="18"/>
              </w:rPr>
              <w:t>ただし、監督職員の承諾があった場合はこの限りでない。</w:t>
            </w:r>
          </w:p>
          <w:p w14:paraId="4DCD0C01" w14:textId="77777777" w:rsidR="00283177" w:rsidRPr="00E949D3" w:rsidRDefault="00283177" w:rsidP="000148EF">
            <w:pPr>
              <w:pStyle w:val="ac"/>
              <w:numPr>
                <w:ilvl w:val="0"/>
                <w:numId w:val="9"/>
              </w:numPr>
              <w:ind w:leftChars="78" w:left="474" w:hangingChars="172" w:hanging="310"/>
              <w:rPr>
                <w:rFonts w:ascii="ＭＳ ゴシック" w:eastAsia="ＭＳ ゴシック" w:hAnsi="ＭＳ ゴシック"/>
                <w:sz w:val="18"/>
              </w:rPr>
            </w:pPr>
            <w:r w:rsidRPr="00E949D3">
              <w:rPr>
                <w:rFonts w:ascii="ＭＳ ゴシック" w:eastAsia="ＭＳ ゴシック" w:hAnsi="ＭＳ ゴシック" w:hint="eastAsia"/>
                <w:sz w:val="18"/>
              </w:rPr>
              <w:t>完成図等の取扱は、「</w:t>
            </w:r>
            <w:r w:rsidRPr="00E949D3">
              <w:rPr>
                <w:rFonts w:ascii="ＭＳ ゴシック" w:eastAsia="ＭＳ ゴシック" w:hAnsi="ＭＳ ゴシック" w:hint="eastAsia"/>
                <w:kern w:val="0"/>
                <w:sz w:val="18"/>
              </w:rPr>
              <w:t>官庁営繕事業に係わる電子納品運用ガイドライン（営繕工事編）、</w:t>
            </w:r>
            <w:r w:rsidRPr="00E949D3">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4E526831" w14:textId="77777777" w:rsidR="00283177" w:rsidRPr="00E949D3" w:rsidRDefault="00283177" w:rsidP="000148EF">
            <w:pPr>
              <w:ind w:leftChars="240" w:left="504" w:firstLineChars="26" w:firstLine="47"/>
              <w:rPr>
                <w:rFonts w:ascii="ＭＳ ゴシック" w:eastAsia="ＭＳ ゴシック" w:hAnsi="ＭＳ ゴシック"/>
                <w:sz w:val="18"/>
              </w:rPr>
            </w:pPr>
            <w:r w:rsidRPr="00E949D3">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4A73F3DF" w14:textId="77777777" w:rsidR="00283177" w:rsidRPr="00E949D3" w:rsidRDefault="00283177" w:rsidP="000148EF">
            <w:pPr>
              <w:pStyle w:val="ac"/>
              <w:numPr>
                <w:ilvl w:val="0"/>
                <w:numId w:val="9"/>
              </w:numPr>
              <w:ind w:leftChars="0"/>
              <w:jc w:val="left"/>
              <w:rPr>
                <w:rFonts w:ascii="ＭＳ ゴシック" w:eastAsia="ＭＳ ゴシック" w:hAnsi="ＭＳ ゴシック"/>
                <w:sz w:val="18"/>
              </w:rPr>
            </w:pPr>
            <w:r w:rsidRPr="00E949D3">
              <w:rPr>
                <w:rFonts w:ascii="ＭＳ ゴシック" w:eastAsia="ＭＳ ゴシック" w:hAnsi="ＭＳ ゴシック" w:hint="eastAsia"/>
                <w:sz w:val="18"/>
              </w:rPr>
              <w:t>電子データは、「要領等」に示されたファイルフォーマットに基づいて作成すること。</w:t>
            </w:r>
          </w:p>
          <w:p w14:paraId="5D5F8435" w14:textId="77777777" w:rsidR="00283177" w:rsidRPr="00E949D3" w:rsidRDefault="00283177" w:rsidP="000148EF">
            <w:pPr>
              <w:ind w:firstLine="180"/>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⑶　</w:t>
            </w:r>
            <w:r w:rsidRPr="00E949D3">
              <w:rPr>
                <w:rFonts w:ascii="ＭＳ ゴシック" w:eastAsia="ＭＳ ゴシック" w:hAnsi="ＭＳ ゴシック" w:hint="eastAsia"/>
                <w:sz w:val="18"/>
              </w:rPr>
              <w:t>設計監理業務として行う営繕年報作成のため、工事諸元情報の提供に協力すること。</w:t>
            </w:r>
          </w:p>
          <w:p w14:paraId="6F50F81C" w14:textId="345FC90F"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283177" w:rsidRPr="00E949D3" w14:paraId="08E13910" w14:textId="77777777" w:rsidTr="00A15BBE">
        <w:trPr>
          <w:cantSplit/>
          <w:trHeight w:val="5376"/>
        </w:trPr>
        <w:tc>
          <w:tcPr>
            <w:tcW w:w="284" w:type="dxa"/>
            <w:vMerge/>
            <w:tcBorders>
              <w:left w:val="single" w:sz="4" w:space="0" w:color="auto"/>
              <w:right w:val="single" w:sz="4" w:space="0" w:color="000000"/>
            </w:tcBorders>
            <w:vAlign w:val="center"/>
          </w:tcPr>
          <w:p w14:paraId="6C9834E7" w14:textId="32B45B21" w:rsidR="00283177" w:rsidRPr="00E949D3" w:rsidRDefault="00283177" w:rsidP="00580AB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6327529" w14:textId="7A93522C" w:rsidR="00283177" w:rsidRPr="00E949D3" w:rsidRDefault="00283177" w:rsidP="000148EF">
            <w:pPr>
              <w:rPr>
                <w:rFonts w:ascii="ＭＳ ゴシック" w:eastAsia="ＭＳ ゴシック" w:hAnsi="ＭＳ ゴシック"/>
                <w:sz w:val="18"/>
              </w:rPr>
            </w:pPr>
            <w:r w:rsidRPr="00E949D3">
              <w:rPr>
                <w:rFonts w:ascii="ＭＳ ゴシック" w:eastAsia="ＭＳ ゴシック" w:hAnsi="ＭＳ ゴシック"/>
                <w:sz w:val="18"/>
              </w:rPr>
              <w:t>2</w:t>
            </w:r>
            <w:r>
              <w:rPr>
                <w:rFonts w:ascii="ＭＳ ゴシック" w:eastAsia="ＭＳ ゴシック" w:hAnsi="ＭＳ ゴシック" w:hint="eastAsia"/>
                <w:sz w:val="18"/>
              </w:rPr>
              <w:t>8</w:t>
            </w:r>
            <w:r w:rsidRPr="00E949D3">
              <w:rPr>
                <w:rFonts w:ascii="ＭＳ ゴシック" w:eastAsia="ＭＳ ゴシック" w:hAnsi="ＭＳ ゴシック" w:hint="eastAsia"/>
                <w:sz w:val="18"/>
              </w:rPr>
              <w:t xml:space="preserve">　ｲﾝﾊﾞｰﾀｰ用制御及び操作盤（高調波対策）</w:t>
            </w:r>
          </w:p>
        </w:tc>
        <w:tc>
          <w:tcPr>
            <w:tcW w:w="7374" w:type="dxa"/>
            <w:tcBorders>
              <w:top w:val="single" w:sz="4" w:space="0" w:color="C0C0C0"/>
              <w:left w:val="nil"/>
              <w:bottom w:val="single" w:sz="4" w:space="0" w:color="C0C0C0"/>
              <w:right w:val="single" w:sz="4" w:space="0" w:color="auto"/>
            </w:tcBorders>
          </w:tcPr>
          <w:p w14:paraId="08F1DD72" w14:textId="77777777" w:rsidR="00283177" w:rsidRPr="00E949D3" w:rsidRDefault="00283177" w:rsidP="00DB5CA1">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高圧又は特別高圧で受電する需要家の高調波抑制ガイドライン」及び「高調波抑制対策技術指針（一社）日本電気協会」による高調波抑制対策の施工区分及び抑制対策は次による。</w:t>
            </w:r>
          </w:p>
          <w:p w14:paraId="41C920A7" w14:textId="77777777" w:rsidR="00283177" w:rsidRPr="00E949D3" w:rsidRDefault="00283177" w:rsidP="00DB5CA1">
            <w:pPr>
              <w:suppressAutoHyphens/>
              <w:wordWrap w:val="0"/>
              <w:adjustRightInd w:val="0"/>
              <w:jc w:val="righ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2－1．2．2</w:t>
            </w:r>
            <w:r w:rsidRPr="00E949D3">
              <w:rPr>
                <w:rFonts w:ascii="ＭＳ ゴシック" w:eastAsia="ＭＳ ゴシック" w:hAnsi="ＭＳ ゴシック"/>
                <w:kern w:val="0"/>
                <w:sz w:val="18"/>
              </w:rPr>
              <w:t>. 2</w:t>
            </w:r>
            <w:r w:rsidRPr="00E949D3">
              <w:rPr>
                <w:rFonts w:ascii="ＭＳ ゴシック" w:eastAsia="ＭＳ ゴシック" w:hAnsi="ＭＳ ゴシック" w:hint="eastAsia"/>
                <w:kern w:val="0"/>
                <w:sz w:val="18"/>
              </w:rPr>
              <w:t>）</w:t>
            </w:r>
          </w:p>
          <w:p w14:paraId="5BF67B86" w14:textId="77777777" w:rsidR="00283177" w:rsidRPr="00E949D3" w:rsidRDefault="00283177"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受電設備側での抑制</w:t>
            </w:r>
          </w:p>
          <w:p w14:paraId="19EDA58A" w14:textId="77777777" w:rsidR="00283177" w:rsidRPr="00E949D3" w:rsidRDefault="00283177" w:rsidP="00DB5CA1">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別途工事（　　工事区分）　　・本工事区分</w:t>
            </w:r>
          </w:p>
          <w:p w14:paraId="4CF45B26" w14:textId="77777777" w:rsidR="00283177" w:rsidRPr="00E949D3" w:rsidRDefault="00283177"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発生機器側（本工事）での抑制</w:t>
            </w:r>
          </w:p>
          <w:p w14:paraId="5559AD99" w14:textId="77777777" w:rsidR="00283177" w:rsidRPr="00E949D3" w:rsidRDefault="00283177" w:rsidP="00DB5CA1">
            <w:pPr>
              <w:ind w:left="180" w:hangingChars="100" w:hanging="180"/>
            </w:pPr>
            <w:r w:rsidRPr="00E949D3">
              <w:rPr>
                <w:rFonts w:ascii="ＭＳ ゴシック" w:eastAsia="ＭＳ ゴシック" w:hAnsi="ＭＳ ゴシック" w:hint="eastAsia"/>
                <w:kern w:val="0"/>
                <w:sz w:val="18"/>
              </w:rPr>
              <w:t xml:space="preserve">　</w:t>
            </w:r>
          </w:p>
          <w:p w14:paraId="6C65BCE4" w14:textId="77777777" w:rsidR="00283177" w:rsidRPr="00E949D3" w:rsidRDefault="00283177" w:rsidP="00DB5CA1">
            <w:pPr>
              <w:ind w:leftChars="100" w:left="210"/>
            </w:pPr>
            <w:r w:rsidRPr="00E949D3">
              <w:rPr>
                <w:rFonts w:ascii="ＭＳ ゴシック" w:eastAsia="ＭＳ ゴシック" w:hAnsi="ＭＳ ゴシック" w:hint="eastAsia"/>
                <w:kern w:val="0"/>
                <w:sz w:val="18"/>
              </w:rPr>
              <w:t>抑制対策を本工事で行う場合の具体的抑制対策は図示による。</w:t>
            </w:r>
          </w:p>
          <w:p w14:paraId="1DA61E32" w14:textId="00C4620A" w:rsidR="00283177" w:rsidRPr="00E949D3" w:rsidRDefault="00283177" w:rsidP="000148EF">
            <w:pPr>
              <w:ind w:left="540"/>
              <w:rPr>
                <w:rFonts w:ascii="ＭＳ ゴシック" w:eastAsia="ＭＳ ゴシック" w:hAnsi="ＭＳ ゴシック"/>
                <w:sz w:val="18"/>
              </w:rPr>
            </w:pPr>
          </w:p>
        </w:tc>
      </w:tr>
      <w:tr w:rsidR="00283177" w:rsidRPr="00E949D3" w14:paraId="01BB3060" w14:textId="77777777" w:rsidTr="00CE2DEA">
        <w:trPr>
          <w:cantSplit/>
          <w:trHeight w:val="2360"/>
        </w:trPr>
        <w:tc>
          <w:tcPr>
            <w:tcW w:w="284" w:type="dxa"/>
            <w:vMerge/>
            <w:tcBorders>
              <w:left w:val="single" w:sz="4" w:space="0" w:color="auto"/>
              <w:right w:val="single" w:sz="4" w:space="0" w:color="000000"/>
            </w:tcBorders>
            <w:vAlign w:val="center"/>
          </w:tcPr>
          <w:p w14:paraId="4356C692" w14:textId="4CCE74EC" w:rsidR="00283177" w:rsidRPr="00E949D3" w:rsidRDefault="00283177" w:rsidP="00580ABF">
            <w:pPr>
              <w:jc w:val="center"/>
            </w:pPr>
          </w:p>
        </w:tc>
        <w:tc>
          <w:tcPr>
            <w:tcW w:w="1985" w:type="dxa"/>
            <w:tcBorders>
              <w:top w:val="single" w:sz="4" w:space="0" w:color="C0C0C0"/>
              <w:left w:val="nil"/>
              <w:bottom w:val="single" w:sz="4" w:space="0" w:color="C0C0C0"/>
              <w:right w:val="single" w:sz="4" w:space="0" w:color="000000"/>
            </w:tcBorders>
          </w:tcPr>
          <w:p w14:paraId="730CABDF" w14:textId="76286C45" w:rsidR="00283177" w:rsidRPr="00E949D3" w:rsidRDefault="00283177" w:rsidP="00DB5CA1">
            <w:pPr>
              <w:ind w:left="180" w:hangingChars="100" w:hanging="180"/>
            </w:pPr>
            <w:r w:rsidRPr="00E949D3">
              <w:rPr>
                <w:rFonts w:ascii="ＭＳ ゴシック" w:eastAsia="ＭＳ ゴシック" w:hAnsi="ＭＳ ゴシック"/>
                <w:sz w:val="18"/>
              </w:rPr>
              <w:t>2</w:t>
            </w:r>
            <w:r>
              <w:rPr>
                <w:rFonts w:ascii="ＭＳ ゴシック" w:eastAsia="ＭＳ ゴシック" w:hAnsi="ＭＳ ゴシック" w:hint="eastAsia"/>
                <w:sz w:val="18"/>
              </w:rPr>
              <w:t>9</w:t>
            </w:r>
            <w:r w:rsidRPr="00E949D3">
              <w:rPr>
                <w:rFonts w:ascii="ＭＳ ゴシック" w:eastAsia="ＭＳ ゴシック" w:hAnsi="ＭＳ ゴシック" w:hint="eastAsia"/>
                <w:sz w:val="18"/>
              </w:rPr>
              <w:t xml:space="preserve">　総合試運転調整</w:t>
            </w:r>
          </w:p>
        </w:tc>
        <w:tc>
          <w:tcPr>
            <w:tcW w:w="7374" w:type="dxa"/>
            <w:tcBorders>
              <w:top w:val="single" w:sz="4" w:space="0" w:color="C0C0C0"/>
              <w:left w:val="nil"/>
              <w:bottom w:val="single" w:sz="4" w:space="0" w:color="C0C0C0"/>
              <w:right w:val="single" w:sz="4" w:space="0" w:color="auto"/>
            </w:tcBorders>
          </w:tcPr>
          <w:p w14:paraId="07CE8A82" w14:textId="77777777" w:rsidR="00283177" w:rsidRPr="00E949D3" w:rsidRDefault="00283177" w:rsidP="00DB5CA1">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あらかじめ、総合試運転に係る計画書を提出すること。また、各機器の個別運転調整後に下記の総合試運転調整を行い、測定報告書を提出すること。</w:t>
            </w:r>
          </w:p>
          <w:p w14:paraId="19A43F06" w14:textId="36B71471" w:rsidR="00283177" w:rsidRPr="00E949D3" w:rsidRDefault="00283177" w:rsidP="00DB5CA1">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lt;</w:t>
            </w:r>
            <w:r w:rsidR="007E61AE">
              <w:rPr>
                <w:rFonts w:ascii="ＭＳ ゴシック" w:eastAsia="ＭＳ ゴシック" w:hAnsi="ＭＳ ゴシック" w:hint="eastAsia"/>
                <w:kern w:val="0"/>
                <w:sz w:val="18"/>
              </w:rPr>
              <w:t>1</w:t>
            </w:r>
            <w:r w:rsidRPr="00E949D3">
              <w:rPr>
                <w:rFonts w:ascii="ＭＳ ゴシック" w:eastAsia="ＭＳ ゴシック" w:hAnsi="ＭＳ ゴシック" w:hint="eastAsia"/>
                <w:kern w:val="0"/>
                <w:sz w:val="18"/>
              </w:rPr>
              <w:t>－</w:t>
            </w:r>
            <w:r w:rsidR="007E61AE">
              <w:rPr>
                <w:rFonts w:ascii="ＭＳ ゴシック" w:eastAsia="ＭＳ ゴシック" w:hAnsi="ＭＳ ゴシック" w:hint="eastAsia"/>
                <w:kern w:val="0"/>
                <w:sz w:val="18"/>
              </w:rPr>
              <w:t>6</w:t>
            </w:r>
            <w:r w:rsidRPr="00E949D3">
              <w:rPr>
                <w:rFonts w:ascii="ＭＳ ゴシック" w:eastAsia="ＭＳ ゴシック" w:hAnsi="ＭＳ ゴシック" w:hint="eastAsia"/>
                <w:kern w:val="0"/>
                <w:sz w:val="18"/>
              </w:rPr>
              <w:t>．</w:t>
            </w:r>
            <w:r w:rsidR="007E61AE">
              <w:rPr>
                <w:rFonts w:ascii="ＭＳ ゴシック" w:eastAsia="ＭＳ ゴシック" w:hAnsi="ＭＳ ゴシック" w:hint="eastAsia"/>
                <w:kern w:val="0"/>
                <w:sz w:val="18"/>
              </w:rPr>
              <w:t>7</w:t>
            </w:r>
            <w:r w:rsidRPr="00E949D3">
              <w:rPr>
                <w:rFonts w:ascii="ＭＳ ゴシック" w:eastAsia="ＭＳ ゴシック" w:hAnsi="ＭＳ ゴシック" w:hint="eastAsia"/>
                <w:kern w:val="0"/>
                <w:sz w:val="18"/>
              </w:rPr>
              <w:t>．3&gt;</w:t>
            </w:r>
          </w:p>
          <w:p w14:paraId="4D127995" w14:textId="77777777" w:rsidR="00283177" w:rsidRPr="00E949D3" w:rsidRDefault="00283177" w:rsidP="00DB5CA1">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風量調整　　　　　　　　　・水量調整　　　　　　　・室内外空気の温湿度の測定</w:t>
            </w:r>
            <w:r w:rsidRPr="00E949D3">
              <w:rPr>
                <w:rFonts w:ascii="ＭＳ ゴシック" w:eastAsia="ＭＳ ゴシック" w:hAnsi="ＭＳ ゴシック"/>
                <w:kern w:val="0"/>
                <w:sz w:val="18"/>
              </w:rPr>
              <w:t xml:space="preserve"> </w:t>
            </w:r>
          </w:p>
          <w:p w14:paraId="58CF3001" w14:textId="77777777" w:rsidR="00283177" w:rsidRPr="00E949D3" w:rsidRDefault="00283177" w:rsidP="00DB5CA1">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室内気流及びじんあいの測定　　　　　　　　　　　　・騒音の測定</w:t>
            </w:r>
          </w:p>
          <w:p w14:paraId="1F717F44" w14:textId="77777777" w:rsidR="00283177" w:rsidRPr="00E949D3" w:rsidRDefault="00283177" w:rsidP="00DB5CA1">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二次側電気配線絶縁抵抗の測定　　　　　　　　　　　・接地抵抗の測定</w:t>
            </w:r>
          </w:p>
          <w:p w14:paraId="602C1291" w14:textId="77777777" w:rsidR="00283177" w:rsidRPr="00E949D3" w:rsidRDefault="00283177" w:rsidP="00DB5CA1">
            <w:pPr>
              <w:ind w:left="180" w:hangingChars="100" w:hanging="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飲料水の水質測定（水道法施行規則（昭和３２年厚生省令４５号）第１０条による水質検査とする。ただし、水道法第3条第6項に規定する専用水道に該当しないものは除くものとするが、地方公共団体の条例等の定めがある場合は、その定めによる。）</w:t>
            </w:r>
          </w:p>
          <w:p w14:paraId="15D12DBA" w14:textId="77777777" w:rsidR="00283177" w:rsidRPr="00E949D3" w:rsidRDefault="00283177" w:rsidP="00DB5CA1">
            <w:pPr>
              <w:ind w:left="180" w:hangingChars="100" w:hanging="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雑用水の水質測定（建築物における衛生的環境の確保に関する法律施行令第2条の「建築物環境衛生管理基準）による。）</w:t>
            </w:r>
          </w:p>
          <w:p w14:paraId="14D40560" w14:textId="77777777" w:rsidR="00283177" w:rsidRPr="00E949D3" w:rsidRDefault="00283177" w:rsidP="00DB5CA1">
            <w:pPr>
              <w:rPr>
                <w:rFonts w:ascii="ＭＳ ゴシック" w:eastAsia="ＭＳ ゴシック" w:hAnsi="ＭＳ ゴシック"/>
                <w:sz w:val="18"/>
              </w:rPr>
            </w:pPr>
            <w:r w:rsidRPr="00E949D3">
              <w:rPr>
                <w:rFonts w:ascii="ＭＳ ゴシック" w:eastAsia="ＭＳ ゴシック" w:hAnsi="ＭＳ ゴシック" w:hint="eastAsia"/>
                <w:kern w:val="0"/>
                <w:sz w:val="18"/>
              </w:rPr>
              <w:t>・その他（　　　　　　　　）</w:t>
            </w:r>
          </w:p>
          <w:p w14:paraId="31681A06" w14:textId="77777777" w:rsidR="00283177" w:rsidRPr="00E949D3" w:rsidRDefault="00283177" w:rsidP="00DB5CA1"/>
        </w:tc>
      </w:tr>
      <w:tr w:rsidR="00926F08" w:rsidRPr="00E949D3" w14:paraId="0C9875A2" w14:textId="77777777" w:rsidTr="00D47D29">
        <w:trPr>
          <w:cantSplit/>
          <w:trHeight w:val="1675"/>
        </w:trPr>
        <w:tc>
          <w:tcPr>
            <w:tcW w:w="284" w:type="dxa"/>
            <w:vMerge w:val="restart"/>
            <w:tcBorders>
              <w:left w:val="single" w:sz="4" w:space="0" w:color="auto"/>
              <w:right w:val="single" w:sz="4" w:space="0" w:color="000000"/>
            </w:tcBorders>
            <w:vAlign w:val="center"/>
          </w:tcPr>
          <w:p w14:paraId="2534C2A5" w14:textId="77777777" w:rsidR="00926F08" w:rsidRPr="00E949D3" w:rsidRDefault="00926F08" w:rsidP="00F96D12">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w:t>
            </w:r>
          </w:p>
          <w:p w14:paraId="741C04C9" w14:textId="77777777" w:rsidR="00926F08" w:rsidRPr="00E949D3" w:rsidRDefault="00926F08" w:rsidP="00F96D12">
            <w:pPr>
              <w:jc w:val="center"/>
              <w:rPr>
                <w:rFonts w:ascii="ＭＳ ゴシック" w:eastAsia="ＭＳ ゴシック" w:hAnsi="ＭＳ ゴシック"/>
                <w:sz w:val="18"/>
              </w:rPr>
            </w:pPr>
          </w:p>
          <w:p w14:paraId="053B7E56" w14:textId="71F092D8" w:rsidR="00926F08" w:rsidRPr="00E949D3" w:rsidRDefault="00926F08" w:rsidP="00F96D12">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566A6A35" w14:textId="17698D58" w:rsidR="00926F08" w:rsidRPr="00E949D3" w:rsidRDefault="00926F08" w:rsidP="00DB5CA1">
            <w:pPr>
              <w:rPr>
                <w:rFonts w:ascii="ＭＳ ゴシック" w:eastAsia="ＭＳ ゴシック" w:hAnsi="ＭＳ ゴシック"/>
                <w:sz w:val="18"/>
              </w:rPr>
            </w:pPr>
            <w:r>
              <w:rPr>
                <w:rFonts w:ascii="ＭＳ ゴシック" w:eastAsia="ＭＳ ゴシック" w:hAnsi="ＭＳ ゴシック" w:hint="eastAsia"/>
                <w:sz w:val="18"/>
              </w:rPr>
              <w:t>30</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sz w:val="18"/>
              </w:rPr>
              <w:t>撤去後の補修</w:t>
            </w:r>
          </w:p>
        </w:tc>
        <w:tc>
          <w:tcPr>
            <w:tcW w:w="7374" w:type="dxa"/>
            <w:tcBorders>
              <w:top w:val="single" w:sz="4" w:space="0" w:color="C0C0C0"/>
              <w:left w:val="nil"/>
              <w:bottom w:val="single" w:sz="4" w:space="0" w:color="C0C0C0"/>
              <w:right w:val="single" w:sz="4" w:space="0" w:color="auto"/>
            </w:tcBorders>
          </w:tcPr>
          <w:p w14:paraId="47601C5F" w14:textId="77777777" w:rsidR="00926F08" w:rsidRPr="00E949D3" w:rsidRDefault="00926F08" w:rsidP="00DB5CA1">
            <w:pPr>
              <w:rPr>
                <w:rFonts w:ascii="ＭＳ ゴシック" w:eastAsia="ＭＳ ゴシック" w:hAnsi="ＭＳ ゴシック"/>
                <w:sz w:val="18"/>
              </w:rPr>
            </w:pPr>
            <w:r w:rsidRPr="00E949D3">
              <w:rPr>
                <w:rFonts w:ascii="ＭＳ ゴシック" w:eastAsia="ＭＳ ゴシック" w:hAnsi="ＭＳ ゴシック" w:hint="eastAsia"/>
                <w:sz w:val="18"/>
              </w:rPr>
              <w:t>機器撤去後の天井、壁、床等の補修は既存仕上げと同等とする。</w:t>
            </w:r>
          </w:p>
          <w:p w14:paraId="63C4B674" w14:textId="77777777" w:rsidR="00926F08" w:rsidRPr="00E949D3" w:rsidRDefault="00926F08" w:rsidP="00DB5CA1">
            <w:pPr>
              <w:rPr>
                <w:rFonts w:ascii="ＭＳ ゴシック" w:eastAsia="ＭＳ ゴシック" w:hAnsi="ＭＳ ゴシック"/>
                <w:sz w:val="18"/>
              </w:rPr>
            </w:pPr>
          </w:p>
        </w:tc>
      </w:tr>
      <w:tr w:rsidR="00926F08" w:rsidRPr="00E949D3" w14:paraId="277C06DB" w14:textId="77777777" w:rsidTr="00D47D29">
        <w:trPr>
          <w:cantSplit/>
          <w:trHeight w:val="320"/>
        </w:trPr>
        <w:tc>
          <w:tcPr>
            <w:tcW w:w="284" w:type="dxa"/>
            <w:vMerge/>
            <w:tcBorders>
              <w:left w:val="single" w:sz="4" w:space="0" w:color="auto"/>
              <w:right w:val="single" w:sz="4" w:space="0" w:color="000000"/>
            </w:tcBorders>
            <w:vAlign w:val="center"/>
          </w:tcPr>
          <w:p w14:paraId="4FE57422" w14:textId="106C48E2" w:rsidR="00926F08" w:rsidRPr="00E949D3" w:rsidRDefault="00926F08" w:rsidP="00F96D12">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5A12A27D" w:rsidR="00926F08" w:rsidRPr="00E949D3" w:rsidRDefault="00926F08" w:rsidP="00DB5CA1">
            <w:pPr>
              <w:rPr>
                <w:rFonts w:ascii="ＭＳ ゴシック" w:eastAsia="ＭＳ ゴシック" w:hAnsi="ＭＳ ゴシック"/>
                <w:sz w:val="18"/>
              </w:rPr>
            </w:pPr>
            <w:r w:rsidRPr="00E949D3">
              <w:rPr>
                <w:rFonts w:ascii="ＭＳ ゴシック" w:eastAsia="ＭＳ ゴシック" w:hAnsi="ＭＳ ゴシック"/>
                <w:sz w:val="18"/>
              </w:rPr>
              <w:t>3</w:t>
            </w:r>
            <w:r>
              <w:rPr>
                <w:rFonts w:ascii="ＭＳ ゴシック" w:eastAsia="ＭＳ ゴシック" w:hAnsi="ＭＳ ゴシック" w:hint="eastAsia"/>
                <w:sz w:val="18"/>
              </w:rPr>
              <w:t>1</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既存施設等の復旧</w:t>
            </w:r>
          </w:p>
        </w:tc>
        <w:tc>
          <w:tcPr>
            <w:tcW w:w="7374" w:type="dxa"/>
            <w:tcBorders>
              <w:top w:val="single" w:sz="4" w:space="0" w:color="C0C0C0"/>
              <w:left w:val="nil"/>
              <w:bottom w:val="single" w:sz="4" w:space="0" w:color="C0C0C0"/>
              <w:right w:val="single" w:sz="4" w:space="0" w:color="auto"/>
            </w:tcBorders>
          </w:tcPr>
          <w:p w14:paraId="17F089A0" w14:textId="77777777" w:rsidR="00926F08" w:rsidRPr="00E949D3" w:rsidRDefault="00926F08" w:rsidP="00DB5CA1">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施工に際し、既存設備、施設に損傷を及ぼした場合は現状に復旧する。</w:t>
            </w:r>
          </w:p>
          <w:p w14:paraId="07A030C7" w14:textId="77777777" w:rsidR="00926F08" w:rsidRPr="00E949D3" w:rsidRDefault="00926F08" w:rsidP="00DB5CA1">
            <w:pPr>
              <w:rPr>
                <w:rFonts w:ascii="ＭＳ ゴシック" w:eastAsia="ＭＳ ゴシック" w:hAnsi="ＭＳ ゴシック"/>
                <w:sz w:val="18"/>
              </w:rPr>
            </w:pPr>
          </w:p>
        </w:tc>
      </w:tr>
      <w:tr w:rsidR="00926F08" w:rsidRPr="00E949D3" w14:paraId="7F94BF0C" w14:textId="77777777" w:rsidTr="00A15BBE">
        <w:trPr>
          <w:cantSplit/>
          <w:trHeight w:val="270"/>
        </w:trPr>
        <w:tc>
          <w:tcPr>
            <w:tcW w:w="284" w:type="dxa"/>
            <w:vMerge/>
            <w:tcBorders>
              <w:left w:val="single" w:sz="4" w:space="0" w:color="auto"/>
              <w:right w:val="single" w:sz="4" w:space="0" w:color="000000"/>
            </w:tcBorders>
            <w:vAlign w:val="center"/>
          </w:tcPr>
          <w:p w14:paraId="5C1FBAC0" w14:textId="7E490D04" w:rsidR="00926F08" w:rsidRPr="00E949D3" w:rsidRDefault="00926F08" w:rsidP="00F96D12">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054FBFA4" w:rsidR="00926F08" w:rsidRPr="00E949D3" w:rsidRDefault="00926F08" w:rsidP="00DB5CA1">
            <w:pPr>
              <w:rPr>
                <w:rFonts w:ascii="ＭＳ ゴシック" w:eastAsia="ＭＳ ゴシック" w:hAnsi="ＭＳ ゴシック"/>
                <w:sz w:val="18"/>
              </w:rPr>
            </w:pPr>
            <w:r w:rsidRPr="00E949D3">
              <w:rPr>
                <w:rFonts w:ascii="ＭＳ ゴシック" w:eastAsia="ＭＳ ゴシック" w:hAnsi="ＭＳ ゴシック"/>
                <w:sz w:val="18"/>
              </w:rPr>
              <w:t>3</w:t>
            </w:r>
            <w:r>
              <w:rPr>
                <w:rFonts w:ascii="ＭＳ ゴシック" w:eastAsia="ＭＳ ゴシック" w:hAnsi="ＭＳ ゴシック" w:hint="eastAsia"/>
                <w:sz w:val="18"/>
              </w:rPr>
              <w:t>2</w:t>
            </w:r>
            <w:r w:rsidRPr="00E949D3">
              <w:rPr>
                <w:rFonts w:ascii="ＭＳ ゴシック" w:eastAsia="ＭＳ ゴシック" w:hAnsi="ＭＳ ゴシック" w:hint="eastAsia"/>
                <w:sz w:val="18"/>
              </w:rPr>
              <w:t xml:space="preserve">　契約不適合点検</w:t>
            </w:r>
          </w:p>
        </w:tc>
        <w:tc>
          <w:tcPr>
            <w:tcW w:w="7374" w:type="dxa"/>
            <w:tcBorders>
              <w:top w:val="single" w:sz="4" w:space="0" w:color="C0C0C0"/>
              <w:left w:val="nil"/>
              <w:bottom w:val="single" w:sz="4" w:space="0" w:color="C0C0C0" w:themeColor="background1" w:themeShade="C0"/>
              <w:right w:val="single" w:sz="4" w:space="0" w:color="auto"/>
            </w:tcBorders>
          </w:tcPr>
          <w:p w14:paraId="5F77AF3A" w14:textId="77777777" w:rsidR="00926F08" w:rsidRPr="00E949D3" w:rsidRDefault="00926F08"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契約事項による契約不適合責任期間満了前に契約不適合点検を行うので受注者は立ち会うこと。</w:t>
            </w:r>
          </w:p>
          <w:p w14:paraId="36CA07A9" w14:textId="77777777" w:rsidR="00926F08" w:rsidRPr="00E949D3" w:rsidRDefault="00926F08" w:rsidP="00DB5CA1">
            <w:pPr>
              <w:rPr>
                <w:rFonts w:ascii="ＭＳ ゴシック" w:eastAsia="ＭＳ ゴシック" w:hAnsi="ＭＳ ゴシック"/>
                <w:sz w:val="18"/>
              </w:rPr>
            </w:pPr>
          </w:p>
        </w:tc>
      </w:tr>
      <w:tr w:rsidR="00926F08" w:rsidRPr="00E949D3" w14:paraId="4536EB88" w14:textId="77777777" w:rsidTr="00A15BBE">
        <w:trPr>
          <w:cantSplit/>
          <w:trHeight w:val="780"/>
        </w:trPr>
        <w:tc>
          <w:tcPr>
            <w:tcW w:w="284" w:type="dxa"/>
            <w:vMerge/>
            <w:tcBorders>
              <w:left w:val="single" w:sz="4" w:space="0" w:color="auto"/>
              <w:right w:val="single" w:sz="4" w:space="0" w:color="000000"/>
            </w:tcBorders>
            <w:vAlign w:val="center"/>
          </w:tcPr>
          <w:p w14:paraId="08723BB4" w14:textId="1D82B32B" w:rsidR="00926F08" w:rsidRPr="00E949D3" w:rsidRDefault="00926F08" w:rsidP="00F96D12">
            <w:pPr>
              <w:jc w:val="center"/>
            </w:pPr>
          </w:p>
        </w:tc>
        <w:tc>
          <w:tcPr>
            <w:tcW w:w="1985" w:type="dxa"/>
            <w:tcBorders>
              <w:top w:val="single" w:sz="4" w:space="0" w:color="C0C0C0"/>
              <w:left w:val="nil"/>
              <w:bottom w:val="single" w:sz="4" w:space="0" w:color="C0C0C0"/>
              <w:right w:val="single" w:sz="4" w:space="0" w:color="000000"/>
            </w:tcBorders>
          </w:tcPr>
          <w:p w14:paraId="2169241C" w14:textId="06340E9C" w:rsidR="00926F08" w:rsidRPr="00E949D3" w:rsidRDefault="00926F08" w:rsidP="007631AF">
            <w:pPr>
              <w:rPr>
                <w:rFonts w:ascii="ＭＳ ゴシック" w:eastAsia="ＭＳ ゴシック" w:hAnsi="ＭＳ ゴシック"/>
                <w:sz w:val="18"/>
              </w:rPr>
            </w:pPr>
            <w:r w:rsidRPr="00E949D3">
              <w:rPr>
                <w:rFonts w:ascii="ＭＳ ゴシック" w:eastAsia="ＭＳ ゴシック" w:hAnsi="ＭＳ ゴシック"/>
                <w:sz w:val="18"/>
              </w:rPr>
              <w:t>3</w:t>
            </w:r>
            <w:r>
              <w:rPr>
                <w:rFonts w:ascii="ＭＳ ゴシック" w:eastAsia="ＭＳ ゴシック" w:hAnsi="ＭＳ ゴシック" w:hint="eastAsia"/>
                <w:sz w:val="18"/>
              </w:rPr>
              <w:t>3</w:t>
            </w:r>
            <w:r w:rsidRPr="00E949D3">
              <w:rPr>
                <w:rFonts w:ascii="ＭＳ ゴシック" w:eastAsia="ＭＳ ゴシック" w:hAnsi="ＭＳ ゴシック" w:hint="eastAsia"/>
                <w:sz w:val="18"/>
              </w:rPr>
              <w:t xml:space="preserve">　環境への配慮</w:t>
            </w:r>
          </w:p>
        </w:tc>
        <w:tc>
          <w:tcPr>
            <w:tcW w:w="7374" w:type="dxa"/>
            <w:tcBorders>
              <w:top w:val="single" w:sz="4" w:space="0" w:color="C0C0C0"/>
              <w:left w:val="nil"/>
              <w:bottom w:val="single" w:sz="4" w:space="0" w:color="C0C0C0"/>
              <w:right w:val="single" w:sz="4" w:space="0" w:color="auto"/>
            </w:tcBorders>
          </w:tcPr>
          <w:p w14:paraId="1621371D" w14:textId="77777777" w:rsidR="00926F08" w:rsidRPr="00E949D3" w:rsidRDefault="00926F08" w:rsidP="00580ABF">
            <w:pPr>
              <w:rPr>
                <w:rFonts w:ascii="ＭＳ ゴシック" w:eastAsia="ＭＳ ゴシック" w:hAnsi="ＭＳ ゴシック"/>
                <w:sz w:val="18"/>
              </w:rPr>
            </w:pPr>
            <w:r w:rsidRPr="00E949D3">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65C4AD3D" w14:textId="134C0F1B" w:rsidR="00926F08" w:rsidRPr="00E949D3" w:rsidRDefault="00926F08"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r>
      <w:tr w:rsidR="00926F08" w:rsidRPr="00E949D3" w14:paraId="2140690F" w14:textId="77777777" w:rsidTr="00A15BBE">
        <w:trPr>
          <w:cantSplit/>
        </w:trPr>
        <w:tc>
          <w:tcPr>
            <w:tcW w:w="284" w:type="dxa"/>
            <w:vMerge/>
            <w:tcBorders>
              <w:left w:val="single" w:sz="4" w:space="0" w:color="auto"/>
              <w:right w:val="single" w:sz="4" w:space="0" w:color="000000"/>
            </w:tcBorders>
            <w:vAlign w:val="center"/>
          </w:tcPr>
          <w:p w14:paraId="66F6893C" w14:textId="187C6F1B" w:rsidR="00926F08" w:rsidRPr="00E949D3" w:rsidRDefault="00926F08" w:rsidP="00F96D12">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1AFBB1EB" w14:textId="6DA4F16B" w:rsidR="00926F08" w:rsidRPr="00E949D3" w:rsidRDefault="00926F08" w:rsidP="00DB5CA1">
            <w:pPr>
              <w:rPr>
                <w:rFonts w:ascii="ＭＳ ゴシック" w:eastAsia="ＭＳ ゴシック" w:hAnsi="ＭＳ ゴシック"/>
                <w:sz w:val="18"/>
              </w:rPr>
            </w:pPr>
            <w:r w:rsidRPr="00E949D3">
              <w:rPr>
                <w:rFonts w:ascii="ＭＳ ゴシック" w:eastAsia="ＭＳ ゴシック" w:hAnsi="ＭＳ ゴシック"/>
                <w:sz w:val="18"/>
              </w:rPr>
              <w:t>3</w:t>
            </w:r>
            <w:r>
              <w:rPr>
                <w:rFonts w:ascii="ＭＳ ゴシック" w:eastAsia="ＭＳ ゴシック" w:hAnsi="ＭＳ ゴシック" w:hint="eastAsia"/>
                <w:sz w:val="18"/>
              </w:rPr>
              <w:t>4</w:t>
            </w:r>
            <w:r w:rsidRPr="00E949D3">
              <w:rPr>
                <w:rFonts w:ascii="ＭＳ ゴシック" w:eastAsia="ＭＳ ゴシック" w:hAnsi="ＭＳ ゴシック" w:hint="eastAsia"/>
                <w:sz w:val="18"/>
              </w:rPr>
              <w:t xml:space="preserve">　石綿作業　　　</w:t>
            </w:r>
          </w:p>
        </w:tc>
        <w:tc>
          <w:tcPr>
            <w:tcW w:w="7374" w:type="dxa"/>
            <w:tcBorders>
              <w:top w:val="single" w:sz="4" w:space="0" w:color="C0C0C0"/>
              <w:left w:val="nil"/>
              <w:bottom w:val="single" w:sz="4" w:space="0" w:color="C9C9C9" w:themeColor="accent3" w:themeTint="99"/>
              <w:right w:val="single" w:sz="4" w:space="0" w:color="auto"/>
            </w:tcBorders>
          </w:tcPr>
          <w:p w14:paraId="6DF318FF" w14:textId="77777777" w:rsidR="00926F08" w:rsidRPr="00E949D3" w:rsidRDefault="00926F08" w:rsidP="00F96D12">
            <w:pPr>
              <w:overflowPunct w:val="0"/>
              <w:adjustRightInd w:val="0"/>
              <w:ind w:left="2"/>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石綿作業主任者を配置する。また、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74B00F1B" w14:textId="6BCE8C8E" w:rsidR="00926F08" w:rsidRPr="00E949D3" w:rsidRDefault="00926F08" w:rsidP="00580ABF">
            <w:pPr>
              <w:rPr>
                <w:rFonts w:ascii="ＭＳ ゴシック" w:eastAsia="ＭＳ ゴシック" w:hAnsi="ＭＳ ゴシック"/>
                <w:sz w:val="18"/>
              </w:rPr>
            </w:pPr>
          </w:p>
        </w:tc>
      </w:tr>
      <w:tr w:rsidR="00926F08" w:rsidRPr="00E949D3" w14:paraId="64ED7818" w14:textId="77777777" w:rsidTr="00A15BBE">
        <w:trPr>
          <w:cantSplit/>
          <w:trHeight w:val="720"/>
        </w:trPr>
        <w:tc>
          <w:tcPr>
            <w:tcW w:w="284" w:type="dxa"/>
            <w:vMerge/>
            <w:tcBorders>
              <w:left w:val="single" w:sz="4" w:space="0" w:color="auto"/>
              <w:right w:val="single" w:sz="4" w:space="0" w:color="000000"/>
            </w:tcBorders>
            <w:vAlign w:val="center"/>
          </w:tcPr>
          <w:p w14:paraId="3F0B2DCE" w14:textId="4F8ADA04" w:rsidR="00926F08" w:rsidRPr="00E949D3" w:rsidRDefault="00926F08" w:rsidP="00F96D12">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4945182A" w:rsidR="00926F08" w:rsidRPr="00E949D3" w:rsidRDefault="00926F08" w:rsidP="00F96D12">
            <w:pPr>
              <w:rPr>
                <w:rFonts w:ascii="ＭＳ ゴシック" w:eastAsia="ＭＳ ゴシック" w:hAnsi="ＭＳ ゴシック"/>
                <w:sz w:val="18"/>
              </w:rPr>
            </w:pPr>
            <w:r w:rsidRPr="00E949D3">
              <w:rPr>
                <w:rFonts w:ascii="ＭＳ ゴシック" w:eastAsia="ＭＳ ゴシック" w:hAnsi="ＭＳ ゴシック"/>
                <w:sz w:val="18"/>
              </w:rPr>
              <w:t>3</w:t>
            </w:r>
            <w:r>
              <w:rPr>
                <w:rFonts w:ascii="ＭＳ ゴシック" w:eastAsia="ＭＳ ゴシック" w:hAnsi="ＭＳ ゴシック" w:hint="eastAsia"/>
                <w:sz w:val="18"/>
              </w:rPr>
              <w:t>5</w:t>
            </w:r>
            <w:r w:rsidRPr="00E949D3">
              <w:rPr>
                <w:rFonts w:ascii="ＭＳ ゴシック" w:eastAsia="ＭＳ ゴシック" w:hAnsi="ＭＳ ゴシック" w:hint="eastAsia"/>
                <w:sz w:val="18"/>
              </w:rPr>
              <w:t xml:space="preserve">　快適トイレ導入対象</w:t>
            </w:r>
          </w:p>
        </w:tc>
        <w:tc>
          <w:tcPr>
            <w:tcW w:w="7374" w:type="dxa"/>
            <w:tcBorders>
              <w:left w:val="single" w:sz="4" w:space="0" w:color="auto"/>
              <w:bottom w:val="single" w:sz="4" w:space="0" w:color="A5A5A5" w:themeColor="accent3"/>
              <w:right w:val="single" w:sz="4" w:space="0" w:color="auto"/>
              <w:tl2br w:val="nil"/>
              <w:tr2bl w:val="nil"/>
            </w:tcBorders>
            <w:vAlign w:val="center"/>
          </w:tcPr>
          <w:p w14:paraId="7ABCEB1B" w14:textId="77777777" w:rsidR="00926F08" w:rsidRPr="00E949D3" w:rsidRDefault="00926F08"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1)設置に要する費用は、当初は計上していない。</w:t>
            </w:r>
          </w:p>
          <w:p w14:paraId="3C946192" w14:textId="77777777" w:rsidR="00926F08" w:rsidRPr="00E949D3" w:rsidRDefault="00926F08" w:rsidP="002B323A">
            <w:pPr>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36FF422" w14:textId="77777777" w:rsidR="00926F08" w:rsidRPr="00E949D3" w:rsidRDefault="00926F08" w:rsidP="002B323A">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なお、設計変更数量の上限は、男女別で各１基ずつ２基/工事までとする。</w:t>
            </w:r>
          </w:p>
          <w:p w14:paraId="18F58AE1" w14:textId="77777777" w:rsidR="00926F08" w:rsidRPr="00E949D3" w:rsidRDefault="00926F08" w:rsidP="002B323A">
            <w:pPr>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4A98D9EF" w14:textId="77777777" w:rsidR="00926F08" w:rsidRPr="00E949D3" w:rsidRDefault="00926F08" w:rsidP="00F96D12">
            <w:pPr>
              <w:rPr>
                <w:rFonts w:ascii="ＭＳ ゴシック" w:eastAsia="ＭＳ ゴシック" w:hAnsi="ＭＳ ゴシック"/>
                <w:sz w:val="18"/>
              </w:rPr>
            </w:pPr>
          </w:p>
        </w:tc>
      </w:tr>
      <w:tr w:rsidR="00926F08" w:rsidRPr="00E949D3" w14:paraId="325F3193" w14:textId="77777777" w:rsidTr="00A15BBE">
        <w:trPr>
          <w:cantSplit/>
          <w:trHeight w:val="720"/>
        </w:trPr>
        <w:tc>
          <w:tcPr>
            <w:tcW w:w="284" w:type="dxa"/>
            <w:vMerge/>
            <w:tcBorders>
              <w:left w:val="single" w:sz="4" w:space="0" w:color="auto"/>
              <w:right w:val="single" w:sz="4" w:space="0" w:color="000000"/>
            </w:tcBorders>
            <w:vAlign w:val="center"/>
          </w:tcPr>
          <w:p w14:paraId="05251B7F" w14:textId="77777777" w:rsidR="00926F08" w:rsidRPr="00E949D3" w:rsidRDefault="00926F08"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369030DB" w:rsidR="00926F08" w:rsidRPr="00E949D3" w:rsidRDefault="00926F08" w:rsidP="007631AF">
            <w:pPr>
              <w:ind w:left="180" w:hangingChars="100" w:hanging="180"/>
              <w:rPr>
                <w:rFonts w:ascii="ＭＳ ゴシック" w:eastAsia="ＭＳ ゴシック" w:hAnsi="ＭＳ ゴシック"/>
                <w:sz w:val="18"/>
              </w:rPr>
            </w:pPr>
            <w:r w:rsidRPr="00E949D3">
              <w:rPr>
                <w:rFonts w:ascii="ＭＳ ゴシック" w:eastAsia="ＭＳ ゴシック" w:hAnsi="ＭＳ ゴシック"/>
                <w:sz w:val="18"/>
              </w:rPr>
              <w:t>3</w:t>
            </w:r>
            <w:r>
              <w:rPr>
                <w:rFonts w:ascii="ＭＳ ゴシック" w:eastAsia="ＭＳ ゴシック" w:hAnsi="ＭＳ ゴシック" w:hint="eastAsia"/>
                <w:sz w:val="18"/>
              </w:rPr>
              <w:t>6</w:t>
            </w:r>
            <w:r w:rsidRPr="00E949D3">
              <w:rPr>
                <w:rFonts w:ascii="ＭＳ ゴシック" w:eastAsia="ＭＳ ゴシック" w:hAnsi="ＭＳ ゴシック" w:hint="eastAsia"/>
                <w:sz w:val="18"/>
              </w:rPr>
              <w:t xml:space="preserve">　法定外の労災保険</w:t>
            </w:r>
          </w:p>
        </w:tc>
        <w:tc>
          <w:tcPr>
            <w:tcW w:w="7374" w:type="dxa"/>
            <w:tcBorders>
              <w:top w:val="single" w:sz="4" w:space="0" w:color="C9C9C9" w:themeColor="accent3" w:themeTint="99"/>
              <w:left w:val="nil"/>
              <w:bottom w:val="single" w:sz="4" w:space="0" w:color="auto"/>
              <w:right w:val="single" w:sz="4" w:space="0" w:color="auto"/>
            </w:tcBorders>
          </w:tcPr>
          <w:p w14:paraId="54AF23F0" w14:textId="77777777" w:rsidR="00926F08" w:rsidRPr="00E949D3" w:rsidRDefault="00926F08" w:rsidP="007631AF">
            <w:pPr>
              <w:rPr>
                <w:rFonts w:ascii="ＭＳ ゴシック" w:eastAsia="ＭＳ ゴシック" w:hAnsi="ＭＳ ゴシック"/>
                <w:sz w:val="18"/>
              </w:rPr>
            </w:pPr>
            <w:r w:rsidRPr="00E949D3">
              <w:rPr>
                <w:rFonts w:ascii="ＭＳ ゴシック" w:eastAsia="ＭＳ ゴシック" w:hAnsi="ＭＳ ゴシック" w:hint="eastAsia"/>
                <w:sz w:val="18"/>
              </w:rPr>
              <w:t>本工事において、受注者は法定外の労災保険に付さなければならない。</w:t>
            </w:r>
          </w:p>
          <w:p w14:paraId="2D33AC21" w14:textId="121F26D6" w:rsidR="00926F08" w:rsidRPr="00E949D3" w:rsidRDefault="00926F08" w:rsidP="007631AF">
            <w:pPr>
              <w:rPr>
                <w:rFonts w:ascii="ＭＳ ゴシック" w:eastAsia="ＭＳ ゴシック" w:hAnsi="ＭＳ ゴシック"/>
                <w:sz w:val="18"/>
              </w:rPr>
            </w:pPr>
          </w:p>
        </w:tc>
      </w:tr>
      <w:tr w:rsidR="00926F08" w:rsidRPr="00E949D3" w14:paraId="1FC5850F" w14:textId="77777777" w:rsidTr="001D58CA">
        <w:trPr>
          <w:cantSplit/>
          <w:trHeight w:val="720"/>
        </w:trPr>
        <w:tc>
          <w:tcPr>
            <w:tcW w:w="284" w:type="dxa"/>
            <w:vMerge/>
            <w:tcBorders>
              <w:left w:val="single" w:sz="4" w:space="0" w:color="auto"/>
              <w:right w:val="single" w:sz="4" w:space="0" w:color="000000"/>
            </w:tcBorders>
            <w:vAlign w:val="center"/>
          </w:tcPr>
          <w:p w14:paraId="08FDA81A" w14:textId="77777777" w:rsidR="00926F08" w:rsidRPr="00E949D3" w:rsidRDefault="00926F08"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2500857F" w:rsidR="00926F08" w:rsidRPr="00E949D3" w:rsidRDefault="00926F08" w:rsidP="007631AF">
            <w:pPr>
              <w:rPr>
                <w:rFonts w:ascii="ＭＳ ゴシック" w:eastAsia="ＭＳ ゴシック" w:hAnsi="ＭＳ ゴシック"/>
                <w:sz w:val="18"/>
              </w:rPr>
            </w:pPr>
            <w:r w:rsidRPr="00E949D3">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7</w:t>
            </w:r>
            <w:r w:rsidRPr="00E949D3">
              <w:rPr>
                <w:rFonts w:ascii="ＭＳ ゴシック" w:eastAsia="ＭＳ ゴシック" w:hAnsi="ＭＳ ゴシック" w:hint="eastAsia"/>
                <w:sz w:val="18"/>
                <w:szCs w:val="18"/>
              </w:rPr>
              <w:t xml:space="preserve">　地下埋設物の損傷事故防止について</w:t>
            </w:r>
          </w:p>
        </w:tc>
        <w:tc>
          <w:tcPr>
            <w:tcW w:w="7374" w:type="dxa"/>
            <w:tcBorders>
              <w:top w:val="single" w:sz="4" w:space="0" w:color="C9C9C9" w:themeColor="accent3" w:themeTint="99"/>
              <w:left w:val="nil"/>
              <w:bottom w:val="single" w:sz="4" w:space="0" w:color="auto"/>
              <w:right w:val="single" w:sz="4" w:space="0" w:color="auto"/>
            </w:tcBorders>
          </w:tcPr>
          <w:p w14:paraId="200E2BB6" w14:textId="77777777" w:rsidR="00926F08" w:rsidRPr="00E949D3" w:rsidRDefault="00926F08"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5AAF9F09" w14:textId="77777777" w:rsidR="00926F08" w:rsidRPr="00E949D3" w:rsidRDefault="00926F08" w:rsidP="00E23A7C">
            <w:pPr>
              <w:snapToGrid w:val="0"/>
              <w:ind w:leftChars="100" w:left="390" w:hangingChars="100" w:hanging="180"/>
              <w:rPr>
                <w:rFonts w:ascii="ＭＳ ゴシック" w:eastAsia="ＭＳ ゴシック" w:hAnsi="ＭＳ ゴシック"/>
                <w:sz w:val="18"/>
                <w:szCs w:val="18"/>
              </w:rPr>
            </w:pPr>
          </w:p>
          <w:p w14:paraId="1E7505C5" w14:textId="77777777" w:rsidR="00926F08" w:rsidRPr="00E949D3" w:rsidRDefault="00926F08"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926F08" w:rsidRPr="00E949D3" w14:paraId="72E4FC5F" w14:textId="77777777" w:rsidTr="00157589">
              <w:trPr>
                <w:cantSplit/>
                <w:trHeight w:val="283"/>
              </w:trPr>
              <w:tc>
                <w:tcPr>
                  <w:tcW w:w="1980" w:type="dxa"/>
                  <w:vAlign w:val="center"/>
                </w:tcPr>
                <w:p w14:paraId="0A6B26D1" w14:textId="77777777" w:rsidR="00926F08" w:rsidRPr="00E949D3" w:rsidRDefault="00926F08" w:rsidP="00E23A7C">
                  <w:pPr>
                    <w:ind w:rightChars="130" w:right="273" w:firstLineChars="85" w:firstLine="153"/>
                    <w:jc w:val="center"/>
                    <w:rPr>
                      <w:rFonts w:ascii="ＭＳ ゴシック" w:eastAsia="ＭＳ ゴシック" w:hAnsi="ＭＳ ゴシック"/>
                      <w:sz w:val="18"/>
                    </w:rPr>
                  </w:pPr>
                  <w:r w:rsidRPr="00E949D3">
                    <w:rPr>
                      <w:rFonts w:ascii="ＭＳ ゴシック" w:eastAsia="ＭＳ ゴシック" w:hAnsi="ＭＳ ゴシック" w:hint="eastAsia"/>
                      <w:sz w:val="18"/>
                    </w:rPr>
                    <w:t>地下埋設物の種類</w:t>
                  </w:r>
                </w:p>
              </w:tc>
              <w:tc>
                <w:tcPr>
                  <w:tcW w:w="1559" w:type="dxa"/>
                  <w:vAlign w:val="center"/>
                </w:tcPr>
                <w:p w14:paraId="4BBCE802" w14:textId="77777777" w:rsidR="00926F08" w:rsidRPr="00E949D3" w:rsidRDefault="00926F08"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管理者</w:t>
                  </w:r>
                </w:p>
              </w:tc>
              <w:tc>
                <w:tcPr>
                  <w:tcW w:w="1559" w:type="dxa"/>
                </w:tcPr>
                <w:p w14:paraId="291D6487" w14:textId="77777777" w:rsidR="00926F08" w:rsidRPr="00E949D3" w:rsidRDefault="00926F08"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条件等</w:t>
                  </w:r>
                </w:p>
              </w:tc>
              <w:tc>
                <w:tcPr>
                  <w:tcW w:w="1985" w:type="dxa"/>
                </w:tcPr>
                <w:p w14:paraId="67A653AD" w14:textId="77777777" w:rsidR="00926F08" w:rsidRPr="00E949D3" w:rsidRDefault="00926F08"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貸与する資料</w:t>
                  </w:r>
                </w:p>
              </w:tc>
            </w:tr>
            <w:tr w:rsidR="00926F08" w:rsidRPr="00E949D3" w14:paraId="0C5D1B03" w14:textId="77777777" w:rsidTr="00157589">
              <w:trPr>
                <w:cantSplit/>
                <w:trHeight w:val="283"/>
              </w:trPr>
              <w:tc>
                <w:tcPr>
                  <w:tcW w:w="1980" w:type="dxa"/>
                  <w:vAlign w:val="center"/>
                </w:tcPr>
                <w:p w14:paraId="55B2B143" w14:textId="77777777" w:rsidR="00926F08" w:rsidRPr="00E949D3" w:rsidRDefault="00926F08" w:rsidP="00E23A7C">
                  <w:pPr>
                    <w:ind w:rightChars="130" w:right="273" w:firstLineChars="85" w:firstLine="153"/>
                    <w:jc w:val="left"/>
                    <w:rPr>
                      <w:rFonts w:ascii="ＭＳ ゴシック" w:eastAsia="ＭＳ ゴシック" w:hAnsi="ＭＳ ゴシック"/>
                      <w:sz w:val="18"/>
                    </w:rPr>
                  </w:pPr>
                </w:p>
              </w:tc>
              <w:tc>
                <w:tcPr>
                  <w:tcW w:w="1559" w:type="dxa"/>
                  <w:vAlign w:val="center"/>
                </w:tcPr>
                <w:p w14:paraId="43472EC8"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559" w:type="dxa"/>
                </w:tcPr>
                <w:p w14:paraId="1CDA8786"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985" w:type="dxa"/>
                </w:tcPr>
                <w:p w14:paraId="068DE37E"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r>
            <w:tr w:rsidR="00926F08" w:rsidRPr="00E949D3" w14:paraId="4B407C7A" w14:textId="77777777" w:rsidTr="00157589">
              <w:trPr>
                <w:cantSplit/>
                <w:trHeight w:val="283"/>
              </w:trPr>
              <w:tc>
                <w:tcPr>
                  <w:tcW w:w="1980" w:type="dxa"/>
                  <w:vAlign w:val="center"/>
                </w:tcPr>
                <w:p w14:paraId="6AE20B71" w14:textId="77777777" w:rsidR="00926F08" w:rsidRPr="00E949D3" w:rsidRDefault="00926F08" w:rsidP="00E23A7C">
                  <w:pPr>
                    <w:ind w:rightChars="130" w:right="273" w:firstLineChars="85" w:firstLine="153"/>
                    <w:jc w:val="left"/>
                    <w:rPr>
                      <w:rFonts w:ascii="ＭＳ ゴシック" w:eastAsia="ＭＳ ゴシック" w:hAnsi="ＭＳ ゴシック"/>
                      <w:sz w:val="18"/>
                    </w:rPr>
                  </w:pPr>
                </w:p>
              </w:tc>
              <w:tc>
                <w:tcPr>
                  <w:tcW w:w="1559" w:type="dxa"/>
                  <w:vAlign w:val="center"/>
                </w:tcPr>
                <w:p w14:paraId="7CDDE795"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559" w:type="dxa"/>
                </w:tcPr>
                <w:p w14:paraId="680A30F1"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985" w:type="dxa"/>
                </w:tcPr>
                <w:p w14:paraId="6A048A74"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r>
          </w:tbl>
          <w:p w14:paraId="29EA6230" w14:textId="77777777" w:rsidR="00926F08" w:rsidRPr="00E949D3" w:rsidRDefault="00926F08" w:rsidP="007631AF">
            <w:pPr>
              <w:rPr>
                <w:rFonts w:ascii="ＭＳ ゴシック" w:eastAsia="ＭＳ ゴシック" w:hAnsi="ＭＳ ゴシック"/>
                <w:sz w:val="18"/>
              </w:rPr>
            </w:pPr>
          </w:p>
        </w:tc>
      </w:tr>
      <w:tr w:rsidR="00926F08" w:rsidRPr="00E949D3" w14:paraId="6FD21DD0" w14:textId="77777777" w:rsidTr="001D58CA">
        <w:trPr>
          <w:cantSplit/>
          <w:trHeight w:val="720"/>
        </w:trPr>
        <w:tc>
          <w:tcPr>
            <w:tcW w:w="284" w:type="dxa"/>
            <w:vMerge/>
            <w:tcBorders>
              <w:left w:val="single" w:sz="4" w:space="0" w:color="auto"/>
              <w:right w:val="single" w:sz="4" w:space="0" w:color="000000"/>
            </w:tcBorders>
            <w:vAlign w:val="center"/>
          </w:tcPr>
          <w:p w14:paraId="3118AEA9" w14:textId="77777777" w:rsidR="00926F08" w:rsidRPr="00E949D3" w:rsidRDefault="00926F08" w:rsidP="00E23A7C">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1AF14E1B" w14:textId="47F7FF73" w:rsidR="00926F08" w:rsidRPr="00E949D3" w:rsidRDefault="00926F08" w:rsidP="00E23A7C">
            <w:pPr>
              <w:rPr>
                <w:rFonts w:ascii="ＭＳ ゴシック" w:eastAsia="ＭＳ ゴシック" w:hAnsi="ＭＳ ゴシック"/>
                <w:sz w:val="18"/>
              </w:rPr>
            </w:pPr>
            <w:r w:rsidRPr="00E949D3">
              <w:rPr>
                <w:rFonts w:ascii="ＭＳ ゴシック" w:eastAsia="ＭＳ ゴシック" w:hAnsi="ＭＳ ゴシック" w:hint="eastAsia"/>
                <w:sz w:val="18"/>
              </w:rPr>
              <w:t>3</w:t>
            </w:r>
            <w:r>
              <w:rPr>
                <w:rFonts w:ascii="ＭＳ ゴシック" w:eastAsia="ＭＳ ゴシック" w:hAnsi="ＭＳ ゴシック" w:hint="eastAsia"/>
                <w:sz w:val="18"/>
              </w:rPr>
              <w:t>8</w:t>
            </w: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sz w:val="18"/>
                <w:szCs w:val="18"/>
              </w:rPr>
              <w:t>架空線等上空施設の損傷事故防止について</w:t>
            </w:r>
          </w:p>
        </w:tc>
        <w:tc>
          <w:tcPr>
            <w:tcW w:w="7374" w:type="dxa"/>
            <w:tcBorders>
              <w:top w:val="single" w:sz="4" w:space="0" w:color="C9C9C9" w:themeColor="accent3" w:themeTint="99"/>
              <w:left w:val="nil"/>
              <w:bottom w:val="single" w:sz="4" w:space="0" w:color="auto"/>
              <w:right w:val="single" w:sz="4" w:space="0" w:color="auto"/>
            </w:tcBorders>
          </w:tcPr>
          <w:p w14:paraId="100FAC08" w14:textId="77777777" w:rsidR="00926F08" w:rsidRPr="00E949D3" w:rsidRDefault="00926F08"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44476CCC" w14:textId="77777777" w:rsidR="00926F08" w:rsidRPr="00E949D3" w:rsidRDefault="00926F08" w:rsidP="00E23A7C">
            <w:pPr>
              <w:snapToGrid w:val="0"/>
              <w:ind w:leftChars="100" w:left="390" w:hangingChars="100" w:hanging="180"/>
              <w:rPr>
                <w:rFonts w:ascii="ＭＳ ゴシック" w:eastAsia="ＭＳ ゴシック" w:hAnsi="ＭＳ ゴシック"/>
                <w:sz w:val="18"/>
                <w:szCs w:val="18"/>
              </w:rPr>
            </w:pPr>
          </w:p>
          <w:p w14:paraId="0325A94D" w14:textId="77777777" w:rsidR="00926F08" w:rsidRPr="00E949D3" w:rsidRDefault="00926F08" w:rsidP="00E23A7C">
            <w:pPr>
              <w:snapToGrid w:val="0"/>
              <w:ind w:leftChars="100" w:left="390" w:hangingChars="100" w:hanging="180"/>
              <w:rPr>
                <w:rFonts w:ascii="ＭＳ ゴシック" w:eastAsia="ＭＳ ゴシック" w:hAnsi="ＭＳ ゴシック"/>
                <w:sz w:val="18"/>
                <w:szCs w:val="18"/>
              </w:rPr>
            </w:pPr>
            <w:r w:rsidRPr="00E949D3">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926F08" w:rsidRPr="00E949D3" w14:paraId="1E5A95B9" w14:textId="77777777" w:rsidTr="00157589">
              <w:trPr>
                <w:cantSplit/>
                <w:trHeight w:val="283"/>
              </w:trPr>
              <w:tc>
                <w:tcPr>
                  <w:tcW w:w="1696" w:type="dxa"/>
                  <w:vAlign w:val="center"/>
                </w:tcPr>
                <w:p w14:paraId="56DCA49F" w14:textId="77777777" w:rsidR="00926F08" w:rsidRPr="00E949D3" w:rsidRDefault="00926F08" w:rsidP="00E23A7C">
                  <w:pPr>
                    <w:ind w:rightChars="130" w:right="273" w:firstLineChars="85" w:firstLine="153"/>
                    <w:jc w:val="center"/>
                    <w:rPr>
                      <w:rFonts w:ascii="ＭＳ ゴシック" w:eastAsia="ＭＳ ゴシック" w:hAnsi="ＭＳ ゴシック"/>
                      <w:sz w:val="18"/>
                    </w:rPr>
                  </w:pPr>
                  <w:r w:rsidRPr="00E949D3">
                    <w:rPr>
                      <w:rFonts w:ascii="ＭＳ ゴシック" w:eastAsia="ＭＳ ゴシック" w:hAnsi="ＭＳ ゴシック" w:hint="eastAsia"/>
                      <w:sz w:val="18"/>
                    </w:rPr>
                    <w:t>施設の種類</w:t>
                  </w:r>
                </w:p>
              </w:tc>
              <w:tc>
                <w:tcPr>
                  <w:tcW w:w="1843" w:type="dxa"/>
                  <w:vAlign w:val="center"/>
                </w:tcPr>
                <w:p w14:paraId="69A443B3" w14:textId="77777777" w:rsidR="00926F08" w:rsidRPr="00E949D3" w:rsidRDefault="00926F08"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所有者</w:t>
                  </w:r>
                </w:p>
              </w:tc>
              <w:tc>
                <w:tcPr>
                  <w:tcW w:w="1559" w:type="dxa"/>
                </w:tcPr>
                <w:p w14:paraId="5DC615FF" w14:textId="77777777" w:rsidR="00926F08" w:rsidRPr="00E949D3" w:rsidRDefault="00926F08"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条件等</w:t>
                  </w:r>
                </w:p>
              </w:tc>
              <w:tc>
                <w:tcPr>
                  <w:tcW w:w="1985" w:type="dxa"/>
                </w:tcPr>
                <w:p w14:paraId="1346CE07" w14:textId="77777777" w:rsidR="00926F08" w:rsidRPr="00E949D3" w:rsidRDefault="00926F08" w:rsidP="00E23A7C">
                  <w:pPr>
                    <w:ind w:rightChars="130" w:right="273" w:firstLineChars="62" w:firstLine="112"/>
                    <w:jc w:val="center"/>
                    <w:rPr>
                      <w:rFonts w:ascii="ＭＳ ゴシック" w:eastAsia="ＭＳ ゴシック" w:hAnsi="ＭＳ ゴシック"/>
                      <w:sz w:val="18"/>
                    </w:rPr>
                  </w:pPr>
                  <w:r w:rsidRPr="00E949D3">
                    <w:rPr>
                      <w:rFonts w:ascii="ＭＳ ゴシック" w:eastAsia="ＭＳ ゴシック" w:hAnsi="ＭＳ ゴシック" w:hint="eastAsia"/>
                      <w:sz w:val="18"/>
                    </w:rPr>
                    <w:t>貸与する資料</w:t>
                  </w:r>
                </w:p>
              </w:tc>
            </w:tr>
            <w:tr w:rsidR="00926F08" w:rsidRPr="00E949D3" w14:paraId="18317803" w14:textId="77777777" w:rsidTr="00157589">
              <w:trPr>
                <w:cantSplit/>
                <w:trHeight w:val="283"/>
              </w:trPr>
              <w:tc>
                <w:tcPr>
                  <w:tcW w:w="1696" w:type="dxa"/>
                  <w:vAlign w:val="center"/>
                </w:tcPr>
                <w:p w14:paraId="142E9002" w14:textId="77777777" w:rsidR="00926F08" w:rsidRPr="00E949D3" w:rsidRDefault="00926F08" w:rsidP="00E23A7C">
                  <w:pPr>
                    <w:ind w:rightChars="130" w:right="273" w:firstLineChars="85" w:firstLine="153"/>
                    <w:jc w:val="left"/>
                    <w:rPr>
                      <w:rFonts w:ascii="ＭＳ ゴシック" w:eastAsia="ＭＳ ゴシック" w:hAnsi="ＭＳ ゴシック"/>
                      <w:sz w:val="18"/>
                    </w:rPr>
                  </w:pPr>
                </w:p>
              </w:tc>
              <w:tc>
                <w:tcPr>
                  <w:tcW w:w="1843" w:type="dxa"/>
                  <w:vAlign w:val="center"/>
                </w:tcPr>
                <w:p w14:paraId="5957603C"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559" w:type="dxa"/>
                </w:tcPr>
                <w:p w14:paraId="0813D0E4"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985" w:type="dxa"/>
                </w:tcPr>
                <w:p w14:paraId="7B416E4D"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r>
            <w:tr w:rsidR="00926F08" w:rsidRPr="00E949D3" w14:paraId="62A0BC78" w14:textId="77777777" w:rsidTr="00157589">
              <w:trPr>
                <w:cantSplit/>
                <w:trHeight w:val="268"/>
              </w:trPr>
              <w:tc>
                <w:tcPr>
                  <w:tcW w:w="1696" w:type="dxa"/>
                  <w:vAlign w:val="center"/>
                </w:tcPr>
                <w:p w14:paraId="3CD5BE44" w14:textId="77777777" w:rsidR="00926F08" w:rsidRPr="00E949D3" w:rsidRDefault="00926F08" w:rsidP="00E23A7C">
                  <w:pPr>
                    <w:ind w:rightChars="130" w:right="273" w:firstLineChars="85" w:firstLine="153"/>
                    <w:jc w:val="left"/>
                    <w:rPr>
                      <w:rFonts w:ascii="ＭＳ ゴシック" w:eastAsia="ＭＳ ゴシック" w:hAnsi="ＭＳ ゴシック"/>
                      <w:sz w:val="18"/>
                    </w:rPr>
                  </w:pPr>
                </w:p>
              </w:tc>
              <w:tc>
                <w:tcPr>
                  <w:tcW w:w="1843" w:type="dxa"/>
                  <w:vAlign w:val="center"/>
                </w:tcPr>
                <w:p w14:paraId="6EF112DD"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559" w:type="dxa"/>
                </w:tcPr>
                <w:p w14:paraId="316D9229"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c>
                <w:tcPr>
                  <w:tcW w:w="1985" w:type="dxa"/>
                </w:tcPr>
                <w:p w14:paraId="538CFBB2" w14:textId="77777777" w:rsidR="00926F08" w:rsidRPr="00E949D3" w:rsidRDefault="00926F08" w:rsidP="00E23A7C">
                  <w:pPr>
                    <w:ind w:rightChars="130" w:right="273" w:firstLineChars="62" w:firstLine="112"/>
                    <w:jc w:val="left"/>
                    <w:rPr>
                      <w:rFonts w:ascii="ＭＳ ゴシック" w:eastAsia="ＭＳ ゴシック" w:hAnsi="ＭＳ ゴシック"/>
                      <w:sz w:val="18"/>
                    </w:rPr>
                  </w:pPr>
                </w:p>
              </w:tc>
            </w:tr>
          </w:tbl>
          <w:p w14:paraId="364E2AF1" w14:textId="77777777" w:rsidR="00926F08" w:rsidRPr="00E949D3" w:rsidRDefault="00926F08" w:rsidP="00E23A7C">
            <w:pPr>
              <w:rPr>
                <w:rFonts w:ascii="ＭＳ ゴシック" w:eastAsia="ＭＳ ゴシック" w:hAnsi="ＭＳ ゴシック"/>
                <w:sz w:val="18"/>
              </w:rPr>
            </w:pPr>
          </w:p>
        </w:tc>
      </w:tr>
    </w:tbl>
    <w:p w14:paraId="19733100" w14:textId="4718F8C4" w:rsidR="00CE7F72" w:rsidRDefault="00CE7F72">
      <w:pPr>
        <w:rPr>
          <w:rFonts w:ascii="ＭＳ ゴシック" w:eastAsia="ＭＳ ゴシック" w:hAnsi="ＭＳ ゴシック"/>
        </w:rPr>
      </w:pPr>
    </w:p>
    <w:p w14:paraId="240C4F65" w14:textId="77777777" w:rsidR="00CE7F72" w:rsidRDefault="00CE7F72">
      <w:pPr>
        <w:widowControl/>
        <w:jc w:val="left"/>
        <w:rPr>
          <w:rFonts w:ascii="ＭＳ ゴシック" w:eastAsia="ＭＳ ゴシック" w:hAnsi="ＭＳ ゴシック"/>
        </w:rPr>
      </w:pPr>
      <w:r>
        <w:rPr>
          <w:rFonts w:ascii="ＭＳ ゴシック" w:eastAsia="ＭＳ ゴシック" w:hAnsi="ＭＳ ゴシック"/>
        </w:rPr>
        <w:br w:type="page"/>
      </w:r>
    </w:p>
    <w:tbl>
      <w:tblPr>
        <w:tblW w:w="9643" w:type="dxa"/>
        <w:tblInd w:w="9" w:type="dxa"/>
        <w:tblLayout w:type="fixed"/>
        <w:tblCellMar>
          <w:left w:w="13" w:type="dxa"/>
          <w:right w:w="13" w:type="dxa"/>
        </w:tblCellMar>
        <w:tblLook w:val="0600" w:firstRow="0" w:lastRow="0" w:firstColumn="0" w:lastColumn="0" w:noHBand="1" w:noVBand="1"/>
      </w:tblPr>
      <w:tblGrid>
        <w:gridCol w:w="284"/>
        <w:gridCol w:w="1985"/>
        <w:gridCol w:w="6390"/>
        <w:gridCol w:w="984"/>
      </w:tblGrid>
      <w:tr w:rsidR="00CE7F72" w:rsidRPr="00E949D3" w14:paraId="609FA448" w14:textId="77777777" w:rsidTr="00685393">
        <w:trPr>
          <w:cantSplit/>
          <w:trHeight w:val="11310"/>
        </w:trPr>
        <w:tc>
          <w:tcPr>
            <w:tcW w:w="284" w:type="dxa"/>
            <w:tcBorders>
              <w:top w:val="single" w:sz="4" w:space="0" w:color="auto"/>
              <w:left w:val="single" w:sz="4" w:space="0" w:color="auto"/>
              <w:bottom w:val="nil"/>
              <w:right w:val="nil"/>
            </w:tcBorders>
            <w:vAlign w:val="center"/>
          </w:tcPr>
          <w:p w14:paraId="78E5D25B"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2</w:t>
            </w:r>
          </w:p>
          <w:p w14:paraId="23C3E459" w14:textId="77777777" w:rsidR="00CE7F72" w:rsidRPr="00E949D3" w:rsidRDefault="00CE7F72" w:rsidP="00685393">
            <w:pPr>
              <w:jc w:val="center"/>
              <w:rPr>
                <w:rFonts w:ascii="ＭＳ ゴシック" w:eastAsia="ＭＳ ゴシック" w:hAnsi="ＭＳ ゴシック"/>
                <w:sz w:val="18"/>
              </w:rPr>
            </w:pPr>
          </w:p>
          <w:p w14:paraId="2D1BE46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2216147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441CEDC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管材は下表による。</w:t>
            </w:r>
          </w:p>
          <w:p w14:paraId="24DADA7D"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注）</w:t>
            </w:r>
          </w:p>
          <w:p w14:paraId="7AFCB62A"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ＪＩＳは日本産業規格、ＪＷＷＡは日本水道協会規格、ＷＳＰは日本水道鋼管協会規</w:t>
            </w:r>
          </w:p>
          <w:p w14:paraId="4BE55168" w14:textId="77777777" w:rsidR="00CE7F72" w:rsidRPr="00E949D3" w:rsidRDefault="00CE7F72" w:rsidP="00685393">
            <w:pPr>
              <w:snapToGrid w:val="0"/>
              <w:spacing w:line="240" w:lineRule="atLeast"/>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格及びＡＳは塩化ビニル管･継手協会規格を表す。</w:t>
            </w:r>
          </w:p>
          <w:p w14:paraId="3770EF34"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ＰＰ継手は青銅製とする。</w:t>
            </w:r>
          </w:p>
          <w:p w14:paraId="0295715D"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同一で管材の規格が異なる場合は図示による。</w:t>
            </w:r>
          </w:p>
          <w:p w14:paraId="3A2ABD99"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埋設とは土中、土間（ＦＬ－３００ｍｍまでは土間と同様とする）、コンクリート内、</w:t>
            </w:r>
          </w:p>
          <w:p w14:paraId="14B874FF" w14:textId="77777777" w:rsidR="00CE7F72" w:rsidRPr="00E949D3" w:rsidRDefault="00CE7F72" w:rsidP="00685393">
            <w:pPr>
              <w:snapToGrid w:val="0"/>
              <w:spacing w:line="240" w:lineRule="atLeast"/>
              <w:ind w:leftChars="200" w:left="420"/>
              <w:rPr>
                <w:rFonts w:ascii="ＭＳ ゴシック" w:eastAsia="ＭＳ ゴシック" w:hAnsi="ＭＳ ゴシック"/>
                <w:sz w:val="18"/>
              </w:rPr>
            </w:pPr>
            <w:r w:rsidRPr="00E949D3">
              <w:rPr>
                <w:rFonts w:ascii="ＭＳ ゴシック" w:eastAsia="ＭＳ ゴシック" w:hAnsi="ＭＳ ゴシック" w:hint="eastAsia"/>
                <w:sz w:val="18"/>
              </w:rPr>
              <w:t>ＣＢ内を示す。屋内とは露出、隠ぺい、ＰＳ、ピット内を示す。</w:t>
            </w:r>
          </w:p>
          <w:p w14:paraId="036D200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CE7F72" w:rsidRPr="00E949D3" w14:paraId="2BDDC87E" w14:textId="77777777" w:rsidTr="00685393">
              <w:trPr>
                <w:trHeight w:val="225"/>
              </w:trPr>
              <w:tc>
                <w:tcPr>
                  <w:tcW w:w="1559" w:type="dxa"/>
                  <w:vMerge w:val="restart"/>
                  <w:vAlign w:val="center"/>
                </w:tcPr>
                <w:p w14:paraId="0C72414D"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呼称</w:t>
                  </w:r>
                </w:p>
              </w:tc>
              <w:tc>
                <w:tcPr>
                  <w:tcW w:w="1134" w:type="dxa"/>
                  <w:vMerge w:val="restart"/>
                  <w:vAlign w:val="center"/>
                </w:tcPr>
                <w:p w14:paraId="163FE68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規格番号</w:t>
                  </w:r>
                </w:p>
              </w:tc>
              <w:tc>
                <w:tcPr>
                  <w:tcW w:w="1140" w:type="dxa"/>
                  <w:vMerge w:val="restart"/>
                  <w:vAlign w:val="center"/>
                </w:tcPr>
                <w:p w14:paraId="2C7B0AA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管種</w:t>
                  </w:r>
                </w:p>
              </w:tc>
              <w:tc>
                <w:tcPr>
                  <w:tcW w:w="3283" w:type="dxa"/>
                  <w:gridSpan w:val="13"/>
                  <w:vAlign w:val="center"/>
                </w:tcPr>
                <w:p w14:paraId="07539091"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r w:rsidRPr="00E949D3">
                    <w:rPr>
                      <w:rFonts w:ascii="ＭＳ ゴシック" w:eastAsia="ＭＳ ゴシック" w:hAnsi="ＭＳ ゴシック" w:hint="eastAsia"/>
                      <w:sz w:val="18"/>
                    </w:rPr>
                    <w:t>用途</w:t>
                  </w:r>
                </w:p>
              </w:tc>
            </w:tr>
            <w:tr w:rsidR="00CE7F72" w:rsidRPr="00E949D3" w14:paraId="58ACFF91" w14:textId="77777777" w:rsidTr="00685393">
              <w:trPr>
                <w:trHeight w:val="264"/>
              </w:trPr>
              <w:tc>
                <w:tcPr>
                  <w:tcW w:w="1559" w:type="dxa"/>
                  <w:vMerge/>
                  <w:tcBorders>
                    <w:bottom w:val="single" w:sz="4" w:space="0" w:color="auto"/>
                  </w:tcBorders>
                  <w:vAlign w:val="center"/>
                </w:tcPr>
                <w:p w14:paraId="76615DFD"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105FB969"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4358A66B"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3AF53655" w14:textId="77777777" w:rsidR="00CE7F72" w:rsidRPr="00E949D3" w:rsidRDefault="00CE7F72" w:rsidP="00685393">
                  <w:pPr>
                    <w:snapToGrid w:val="0"/>
                    <w:spacing w:line="240" w:lineRule="atLeast"/>
                    <w:ind w:left="113" w:right="113"/>
                    <w:jc w:val="center"/>
                    <w:rPr>
                      <w:rFonts w:ascii="ＭＳ ゴシック" w:eastAsia="ＭＳ ゴシック" w:hAnsi="ＭＳ ゴシック"/>
                      <w:sz w:val="18"/>
                    </w:rPr>
                  </w:pPr>
                  <w:r w:rsidRPr="00E949D3">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6C321E16" w14:textId="77777777" w:rsidR="00CE7F72" w:rsidRPr="00E949D3" w:rsidRDefault="00CE7F72" w:rsidP="00685393">
                  <w:pPr>
                    <w:snapToGrid w:val="0"/>
                    <w:spacing w:line="240" w:lineRule="atLeast"/>
                    <w:ind w:left="113" w:right="113"/>
                    <w:jc w:val="center"/>
                    <w:rPr>
                      <w:rFonts w:ascii="ＭＳ ゴシック" w:eastAsia="ＭＳ ゴシック" w:hAnsi="ＭＳ ゴシック"/>
                      <w:sz w:val="18"/>
                    </w:rPr>
                  </w:pPr>
                  <w:r w:rsidRPr="00E949D3">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59B92F92"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r w:rsidRPr="00CE7F72">
                    <w:rPr>
                      <w:rFonts w:ascii="ＭＳ ゴシック" w:eastAsia="ＭＳ ゴシック" w:hAnsi="ＭＳ ゴシック" w:hint="eastAsia"/>
                      <w:w w:val="83"/>
                      <w:kern w:val="0"/>
                      <w:sz w:val="18"/>
                      <w:fitText w:val="450" w:id="-473138688"/>
                    </w:rPr>
                    <w:t>蒸気</w:t>
                  </w:r>
                  <w:r w:rsidRPr="00CE7F72">
                    <w:rPr>
                      <w:rFonts w:ascii="ＭＳ ゴシック" w:eastAsia="ＭＳ ゴシック" w:hAnsi="ＭＳ ゴシック" w:hint="eastAsia"/>
                      <w:spacing w:val="1"/>
                      <w:w w:val="83"/>
                      <w:kern w:val="0"/>
                      <w:sz w:val="18"/>
                      <w:fitText w:val="450" w:id="-473138688"/>
                    </w:rPr>
                    <w:t>管</w:t>
                  </w:r>
                </w:p>
              </w:tc>
              <w:tc>
                <w:tcPr>
                  <w:tcW w:w="851" w:type="dxa"/>
                  <w:gridSpan w:val="3"/>
                  <w:tcBorders>
                    <w:left w:val="single" w:sz="4" w:space="0" w:color="auto"/>
                    <w:bottom w:val="single" w:sz="4" w:space="0" w:color="auto"/>
                  </w:tcBorders>
                  <w:vAlign w:val="center"/>
                </w:tcPr>
                <w:p w14:paraId="3062DE5D"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r w:rsidRPr="00E949D3">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5BF965F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09C94F7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0AFAF59B" w14:textId="77777777" w:rsidR="00CE7F72" w:rsidRPr="00E949D3" w:rsidRDefault="00CE7F72" w:rsidP="00685393">
                  <w:pPr>
                    <w:snapToGrid w:val="0"/>
                    <w:spacing w:line="240" w:lineRule="atLeast"/>
                    <w:ind w:leftChars="-8" w:left="-17"/>
                    <w:jc w:val="left"/>
                    <w:rPr>
                      <w:rFonts w:ascii="ＭＳ ゴシック" w:eastAsia="ＭＳ ゴシック" w:hAnsi="ＭＳ ゴシック"/>
                      <w:sz w:val="18"/>
                    </w:rPr>
                  </w:pPr>
                  <w:r w:rsidRPr="00CE7F72">
                    <w:rPr>
                      <w:rFonts w:ascii="ＭＳ ゴシック" w:eastAsia="ＭＳ ゴシック" w:hAnsi="ＭＳ ゴシック" w:hint="eastAsia"/>
                      <w:w w:val="83"/>
                      <w:kern w:val="0"/>
                      <w:sz w:val="18"/>
                      <w:fitText w:val="450" w:id="-473138687"/>
                    </w:rPr>
                    <w:t>排水</w:t>
                  </w:r>
                  <w:r w:rsidRPr="00CE7F72">
                    <w:rPr>
                      <w:rFonts w:ascii="ＭＳ ゴシック" w:eastAsia="ＭＳ ゴシック" w:hAnsi="ＭＳ ゴシック" w:hint="eastAsia"/>
                      <w:spacing w:val="1"/>
                      <w:w w:val="83"/>
                      <w:kern w:val="0"/>
                      <w:sz w:val="18"/>
                      <w:fitText w:val="450" w:id="-473138687"/>
                    </w:rPr>
                    <w:t>管</w:t>
                  </w:r>
                </w:p>
              </w:tc>
            </w:tr>
            <w:tr w:rsidR="00CE7F72" w:rsidRPr="00E949D3" w14:paraId="751D522E" w14:textId="77777777" w:rsidTr="00685393">
              <w:trPr>
                <w:trHeight w:val="1206"/>
              </w:trPr>
              <w:tc>
                <w:tcPr>
                  <w:tcW w:w="1559" w:type="dxa"/>
                  <w:vMerge/>
                  <w:vAlign w:val="center"/>
                </w:tcPr>
                <w:p w14:paraId="7FD549B8"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347A1533"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A8C1B05"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7BF57251" w14:textId="77777777" w:rsidR="00CE7F72" w:rsidRPr="00E949D3" w:rsidRDefault="00CE7F72" w:rsidP="00685393">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122F9606" w14:textId="77777777" w:rsidR="00CE7F72" w:rsidRPr="00E949D3" w:rsidRDefault="00CE7F72" w:rsidP="00685393">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469B1CC0"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47AAD0E9"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7F1D4857"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216D3FAC"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77306BF1"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83" w:type="dxa"/>
                  <w:vMerge/>
                  <w:vAlign w:val="center"/>
                </w:tcPr>
                <w:p w14:paraId="17AA012D" w14:textId="77777777" w:rsidR="00CE7F72" w:rsidRPr="00E949D3" w:rsidRDefault="00CE7F72" w:rsidP="00685393">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FFBE24D" w14:textId="77777777" w:rsidR="00CE7F72" w:rsidRPr="00E949D3" w:rsidRDefault="00CE7F72" w:rsidP="00685393">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2D25A4B3" w14:textId="77777777" w:rsidR="00CE7F72" w:rsidRPr="00E949D3" w:rsidRDefault="00CE7F72" w:rsidP="00685393">
                  <w:pPr>
                    <w:snapToGrid w:val="0"/>
                    <w:spacing w:line="240" w:lineRule="atLeast"/>
                    <w:ind w:left="113" w:right="113"/>
                    <w:jc w:val="left"/>
                    <w:rPr>
                      <w:rFonts w:ascii="ＭＳ ゴシック" w:eastAsia="ＭＳ ゴシック" w:hAnsi="ＭＳ ゴシック"/>
                      <w:sz w:val="18"/>
                    </w:rPr>
                  </w:pPr>
                  <w:r w:rsidRPr="00E949D3">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182C4344" w14:textId="77777777" w:rsidR="00CE7F72" w:rsidRPr="00E949D3" w:rsidRDefault="00CE7F72" w:rsidP="00685393">
                  <w:pPr>
                    <w:snapToGrid w:val="0"/>
                    <w:spacing w:line="240" w:lineRule="atLeast"/>
                    <w:ind w:left="113" w:right="113"/>
                    <w:jc w:val="left"/>
                    <w:rPr>
                      <w:rFonts w:ascii="ＭＳ ゴシック" w:eastAsia="ＭＳ ゴシック" w:hAnsi="ＭＳ ゴシック"/>
                      <w:sz w:val="18"/>
                    </w:rPr>
                  </w:pPr>
                  <w:r w:rsidRPr="00E949D3">
                    <w:rPr>
                      <w:rFonts w:ascii="ＭＳ ゴシック" w:eastAsia="ＭＳ ゴシック" w:hAnsi="ＭＳ ゴシック" w:hint="eastAsia"/>
                      <w:sz w:val="18"/>
                    </w:rPr>
                    <w:t>熱源機械室</w:t>
                  </w:r>
                </w:p>
              </w:tc>
            </w:tr>
            <w:tr w:rsidR="00CE7F72" w:rsidRPr="00E949D3" w14:paraId="2D027301" w14:textId="77777777" w:rsidTr="00685393">
              <w:trPr>
                <w:trHeight w:val="240"/>
              </w:trPr>
              <w:tc>
                <w:tcPr>
                  <w:tcW w:w="1559" w:type="dxa"/>
                  <w:vMerge w:val="restart"/>
                  <w:vAlign w:val="center"/>
                </w:tcPr>
                <w:p w14:paraId="00E69DA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鋼管</w:t>
                  </w:r>
                </w:p>
              </w:tc>
              <w:tc>
                <w:tcPr>
                  <w:tcW w:w="1134" w:type="dxa"/>
                  <w:vAlign w:val="center"/>
                </w:tcPr>
                <w:p w14:paraId="2A3BF68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52</w:t>
                  </w:r>
                </w:p>
              </w:tc>
              <w:tc>
                <w:tcPr>
                  <w:tcW w:w="1140" w:type="dxa"/>
                  <w:vAlign w:val="center"/>
                </w:tcPr>
                <w:p w14:paraId="596C619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白</w:t>
                  </w:r>
                </w:p>
              </w:tc>
              <w:tc>
                <w:tcPr>
                  <w:tcW w:w="280" w:type="dxa"/>
                  <w:vAlign w:val="center"/>
                </w:tcPr>
                <w:p w14:paraId="2DE9DCE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8" w:type="dxa"/>
                  <w:gridSpan w:val="2"/>
                  <w:vAlign w:val="center"/>
                </w:tcPr>
                <w:p w14:paraId="7FCD4F4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026664A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2D3128A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1F04B8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0A8F77B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3CF0FF0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04755F7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25DBB4C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78B3867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1A398DD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4C791238" w14:textId="77777777" w:rsidTr="00685393">
              <w:trPr>
                <w:trHeight w:val="270"/>
              </w:trPr>
              <w:tc>
                <w:tcPr>
                  <w:tcW w:w="1559" w:type="dxa"/>
                  <w:vMerge/>
                  <w:vAlign w:val="center"/>
                </w:tcPr>
                <w:p w14:paraId="5202AC4D"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134" w:type="dxa"/>
                  <w:vAlign w:val="center"/>
                </w:tcPr>
                <w:p w14:paraId="4B98F5F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52</w:t>
                  </w:r>
                </w:p>
              </w:tc>
              <w:tc>
                <w:tcPr>
                  <w:tcW w:w="1140" w:type="dxa"/>
                  <w:vAlign w:val="center"/>
                </w:tcPr>
                <w:p w14:paraId="4621D9F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黒</w:t>
                  </w:r>
                </w:p>
              </w:tc>
              <w:tc>
                <w:tcPr>
                  <w:tcW w:w="280" w:type="dxa"/>
                  <w:vAlign w:val="center"/>
                </w:tcPr>
                <w:p w14:paraId="1BB346D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8" w:type="dxa"/>
                  <w:gridSpan w:val="2"/>
                  <w:vAlign w:val="center"/>
                </w:tcPr>
                <w:p w14:paraId="47B0D6A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1" w:type="dxa"/>
                  <w:gridSpan w:val="2"/>
                  <w:vAlign w:val="center"/>
                </w:tcPr>
                <w:p w14:paraId="6628BCB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5" w:type="dxa"/>
                  <w:vAlign w:val="center"/>
                </w:tcPr>
                <w:p w14:paraId="43DD44E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1AA8114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3CABAAB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0C0BA6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1CBB89F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51" w:type="dxa"/>
                  <w:vAlign w:val="center"/>
                </w:tcPr>
                <w:p w14:paraId="61A870F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1602A25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7E1A27E2"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ECFEAA4" w14:textId="77777777" w:rsidTr="00685393">
              <w:trPr>
                <w:trHeight w:val="225"/>
              </w:trPr>
              <w:tc>
                <w:tcPr>
                  <w:tcW w:w="1559" w:type="dxa"/>
                  <w:vMerge w:val="restart"/>
                  <w:vAlign w:val="center"/>
                </w:tcPr>
                <w:p w14:paraId="5BBCD7C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塩ビﾗｲﾆﾝｸﾞ鋼管</w:t>
                  </w:r>
                </w:p>
              </w:tc>
              <w:tc>
                <w:tcPr>
                  <w:tcW w:w="1134" w:type="dxa"/>
                  <w:vAlign w:val="center"/>
                </w:tcPr>
                <w:p w14:paraId="76AE69D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16</w:t>
                  </w:r>
                </w:p>
              </w:tc>
              <w:tc>
                <w:tcPr>
                  <w:tcW w:w="1140" w:type="dxa"/>
                  <w:vAlign w:val="center"/>
                </w:tcPr>
                <w:p w14:paraId="1C1F760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B</w:t>
                  </w:r>
                </w:p>
              </w:tc>
              <w:tc>
                <w:tcPr>
                  <w:tcW w:w="280" w:type="dxa"/>
                  <w:vAlign w:val="center"/>
                </w:tcPr>
                <w:p w14:paraId="7E0006C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8" w:type="dxa"/>
                  <w:gridSpan w:val="2"/>
                  <w:vAlign w:val="center"/>
                </w:tcPr>
                <w:p w14:paraId="621082B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2E7292F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7C7C352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41071A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45E44AE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21ABE8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370C6B3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7279972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3DA7ED1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6E402B74"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453B3425" w14:textId="77777777" w:rsidTr="00685393">
              <w:trPr>
                <w:trHeight w:val="210"/>
              </w:trPr>
              <w:tc>
                <w:tcPr>
                  <w:tcW w:w="1559" w:type="dxa"/>
                  <w:vMerge/>
                  <w:vAlign w:val="center"/>
                </w:tcPr>
                <w:p w14:paraId="796965D3"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134" w:type="dxa"/>
                  <w:vAlign w:val="center"/>
                </w:tcPr>
                <w:p w14:paraId="5B743E1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140" w:type="dxa"/>
                  <w:vAlign w:val="center"/>
                </w:tcPr>
                <w:p w14:paraId="157F150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D</w:t>
                  </w:r>
                </w:p>
              </w:tc>
              <w:tc>
                <w:tcPr>
                  <w:tcW w:w="280" w:type="dxa"/>
                  <w:vAlign w:val="center"/>
                </w:tcPr>
                <w:p w14:paraId="4756A67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8" w:type="dxa"/>
                  <w:gridSpan w:val="2"/>
                  <w:vAlign w:val="center"/>
                </w:tcPr>
                <w:p w14:paraId="623D769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6AFBDB7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5B1E74A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A6E65E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384898C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419CAC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7C8629B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41FBF68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7A2D5BC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3927C19B"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B532E06" w14:textId="77777777" w:rsidTr="00685393">
              <w:trPr>
                <w:trHeight w:val="180"/>
              </w:trPr>
              <w:tc>
                <w:tcPr>
                  <w:tcW w:w="1559" w:type="dxa"/>
                  <w:vMerge/>
                  <w:vAlign w:val="center"/>
                </w:tcPr>
                <w:p w14:paraId="0B4C4B4F"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134" w:type="dxa"/>
                  <w:vAlign w:val="center"/>
                </w:tcPr>
                <w:p w14:paraId="08F1BD5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11</w:t>
                  </w:r>
                </w:p>
              </w:tc>
              <w:tc>
                <w:tcPr>
                  <w:tcW w:w="1140" w:type="dxa"/>
                  <w:vAlign w:val="center"/>
                </w:tcPr>
                <w:p w14:paraId="3CF9697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FVB</w:t>
                  </w:r>
                </w:p>
              </w:tc>
              <w:tc>
                <w:tcPr>
                  <w:tcW w:w="280" w:type="dxa"/>
                  <w:vAlign w:val="center"/>
                </w:tcPr>
                <w:p w14:paraId="474F5F7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8" w:type="dxa"/>
                  <w:gridSpan w:val="2"/>
                  <w:vAlign w:val="center"/>
                </w:tcPr>
                <w:p w14:paraId="4B0ED17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vAlign w:val="center"/>
                </w:tcPr>
                <w:p w14:paraId="1285BB2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2F68F47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876A53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2AADD74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A276DA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05A7148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75CB965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1E52BDB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67455ED0"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72106BC" w14:textId="77777777" w:rsidTr="00685393">
              <w:trPr>
                <w:trHeight w:val="90"/>
              </w:trPr>
              <w:tc>
                <w:tcPr>
                  <w:tcW w:w="1559" w:type="dxa"/>
                  <w:vMerge w:val="restart"/>
                  <w:vAlign w:val="center"/>
                </w:tcPr>
                <w:p w14:paraId="71197B9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熱性ﾗｲﾆﾝｸﾞ鋼管</w:t>
                  </w:r>
                </w:p>
              </w:tc>
              <w:tc>
                <w:tcPr>
                  <w:tcW w:w="1134" w:type="dxa"/>
                  <w:vAlign w:val="center"/>
                </w:tcPr>
                <w:p w14:paraId="79A625F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40</w:t>
                  </w:r>
                </w:p>
              </w:tc>
              <w:tc>
                <w:tcPr>
                  <w:tcW w:w="1140" w:type="dxa"/>
                  <w:vAlign w:val="center"/>
                </w:tcPr>
                <w:p w14:paraId="760C63A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HVA</w:t>
                  </w:r>
                </w:p>
              </w:tc>
              <w:tc>
                <w:tcPr>
                  <w:tcW w:w="280" w:type="dxa"/>
                  <w:vAlign w:val="center"/>
                </w:tcPr>
                <w:p w14:paraId="5457EA8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8" w:type="dxa"/>
                  <w:gridSpan w:val="2"/>
                  <w:vAlign w:val="center"/>
                </w:tcPr>
                <w:p w14:paraId="4BCD872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1" w:type="dxa"/>
                  <w:gridSpan w:val="2"/>
                  <w:vAlign w:val="center"/>
                </w:tcPr>
                <w:p w14:paraId="26C5AC0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0865FE8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BE28DC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4D6529F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D079E1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68484BB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388CAAC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077F85B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42393131"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33A26F5" w14:textId="77777777" w:rsidTr="00685393">
              <w:trPr>
                <w:trHeight w:val="285"/>
              </w:trPr>
              <w:tc>
                <w:tcPr>
                  <w:tcW w:w="1559" w:type="dxa"/>
                  <w:vAlign w:val="center"/>
                </w:tcPr>
                <w:p w14:paraId="390C1D4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ステンレス鋼管</w:t>
                  </w:r>
                </w:p>
              </w:tc>
              <w:tc>
                <w:tcPr>
                  <w:tcW w:w="1134" w:type="dxa"/>
                  <w:vAlign w:val="center"/>
                </w:tcPr>
                <w:p w14:paraId="20CC3BD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56202AB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2B130A7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14845CB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34E636F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7ED6A08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0ADA3BB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71324E2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1EDD4A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0C03455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7488B39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3B5E612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2EC2D38A"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BDB1829" w14:textId="77777777" w:rsidTr="00685393">
              <w:trPr>
                <w:trHeight w:val="105"/>
              </w:trPr>
              <w:tc>
                <w:tcPr>
                  <w:tcW w:w="1559" w:type="dxa"/>
                  <w:vAlign w:val="center"/>
                </w:tcPr>
                <w:p w14:paraId="68F545F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冷媒用断熱材被覆銅管</w:t>
                  </w:r>
                </w:p>
              </w:tc>
              <w:tc>
                <w:tcPr>
                  <w:tcW w:w="1134" w:type="dxa"/>
                  <w:vAlign w:val="center"/>
                </w:tcPr>
                <w:p w14:paraId="248A011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CDA 0009</w:t>
                  </w:r>
                </w:p>
              </w:tc>
              <w:tc>
                <w:tcPr>
                  <w:tcW w:w="1140" w:type="dxa"/>
                  <w:vAlign w:val="center"/>
                </w:tcPr>
                <w:p w14:paraId="5D583FC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　保温材　(難燃性</w:t>
                  </w:r>
                  <w:r w:rsidRPr="00E949D3">
                    <w:rPr>
                      <w:rFonts w:ascii="ＭＳ ゴシック" w:eastAsia="ＭＳ ゴシック" w:hAnsi="ＭＳ ゴシック"/>
                      <w:sz w:val="18"/>
                    </w:rPr>
                    <w:t>）</w:t>
                  </w:r>
                </w:p>
              </w:tc>
              <w:tc>
                <w:tcPr>
                  <w:tcW w:w="280" w:type="dxa"/>
                  <w:vAlign w:val="center"/>
                </w:tcPr>
                <w:p w14:paraId="1D934ACD" w14:textId="77777777" w:rsidR="00CE7F72" w:rsidRPr="00E949D3" w:rsidRDefault="00CE7F72" w:rsidP="00685393">
                  <w:pPr>
                    <w:widowControl/>
                    <w:jc w:val="left"/>
                    <w:rPr>
                      <w:rFonts w:ascii="ＭＳ ゴシック" w:eastAsia="ＭＳ ゴシック" w:hAnsi="ＭＳ ゴシック"/>
                      <w:sz w:val="18"/>
                    </w:rPr>
                  </w:pPr>
                </w:p>
                <w:p w14:paraId="36A952F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8" w:type="dxa"/>
                  <w:gridSpan w:val="2"/>
                  <w:vAlign w:val="center"/>
                </w:tcPr>
                <w:p w14:paraId="18E0CC49" w14:textId="77777777" w:rsidR="00CE7F72" w:rsidRPr="00E949D3" w:rsidRDefault="00CE7F72" w:rsidP="00685393">
                  <w:pPr>
                    <w:widowControl/>
                    <w:jc w:val="left"/>
                    <w:rPr>
                      <w:rFonts w:ascii="ＭＳ ゴシック" w:eastAsia="ＭＳ ゴシック" w:hAnsi="ＭＳ ゴシック"/>
                      <w:sz w:val="18"/>
                    </w:rPr>
                  </w:pPr>
                </w:p>
                <w:p w14:paraId="0309DE5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1" w:type="dxa"/>
                  <w:gridSpan w:val="2"/>
                  <w:vAlign w:val="center"/>
                </w:tcPr>
                <w:p w14:paraId="2CA396EF" w14:textId="77777777" w:rsidR="00CE7F72" w:rsidRPr="00E949D3" w:rsidRDefault="00CE7F72" w:rsidP="00685393">
                  <w:pPr>
                    <w:widowControl/>
                    <w:jc w:val="left"/>
                    <w:rPr>
                      <w:rFonts w:ascii="ＭＳ ゴシック" w:eastAsia="ＭＳ ゴシック" w:hAnsi="ＭＳ ゴシック"/>
                      <w:sz w:val="18"/>
                    </w:rPr>
                  </w:pPr>
                </w:p>
                <w:p w14:paraId="1AE214D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5" w:type="dxa"/>
                  <w:vAlign w:val="center"/>
                </w:tcPr>
                <w:p w14:paraId="6E452CB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ED0D79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5CECCDB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39C04E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1374C03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00FF2E4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589F8FB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7C596094"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31E1F82" w14:textId="77777777" w:rsidTr="00685393">
              <w:trPr>
                <w:trHeight w:val="105"/>
              </w:trPr>
              <w:tc>
                <w:tcPr>
                  <w:tcW w:w="1559" w:type="dxa"/>
                  <w:vMerge w:val="restart"/>
                  <w:vAlign w:val="center"/>
                </w:tcPr>
                <w:p w14:paraId="6F3AA340" w14:textId="10400267" w:rsidR="00CE7F72" w:rsidRPr="00E949D3" w:rsidRDefault="003D7379" w:rsidP="00685393">
                  <w:pPr>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塩</w:t>
                  </w:r>
                  <w:r w:rsidR="00CE7F72" w:rsidRPr="00E949D3">
                    <w:rPr>
                      <w:rFonts w:ascii="ＭＳ ゴシック" w:eastAsia="ＭＳ ゴシック" w:hAnsi="ＭＳ ゴシック" w:hint="eastAsia"/>
                      <w:sz w:val="18"/>
                    </w:rPr>
                    <w:t>ビ管</w:t>
                  </w:r>
                </w:p>
              </w:tc>
              <w:tc>
                <w:tcPr>
                  <w:tcW w:w="1134" w:type="dxa"/>
                  <w:vAlign w:val="center"/>
                </w:tcPr>
                <w:p w14:paraId="3795BD9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140" w:type="dxa"/>
                  <w:vAlign w:val="center"/>
                </w:tcPr>
                <w:p w14:paraId="0697471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一般用</w:t>
                  </w:r>
                </w:p>
                <w:p w14:paraId="748DF84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J-VP</w:t>
                  </w:r>
                </w:p>
              </w:tc>
              <w:tc>
                <w:tcPr>
                  <w:tcW w:w="280" w:type="dxa"/>
                  <w:tcBorders>
                    <w:right w:val="single" w:sz="4" w:space="0" w:color="auto"/>
                  </w:tcBorders>
                  <w:vAlign w:val="center"/>
                </w:tcPr>
                <w:p w14:paraId="057B3A0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636DDDD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08E5070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554C7E8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729EBDB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4EE1B41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3C65AE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2B9B130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7735168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4AAF35D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3EB0E3C0"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5AAA8BC" w14:textId="77777777" w:rsidTr="00685393">
              <w:trPr>
                <w:trHeight w:val="120"/>
              </w:trPr>
              <w:tc>
                <w:tcPr>
                  <w:tcW w:w="1559" w:type="dxa"/>
                  <w:vMerge/>
                  <w:vAlign w:val="center"/>
                </w:tcPr>
                <w:p w14:paraId="55AB8123"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134" w:type="dxa"/>
                  <w:vAlign w:val="center"/>
                </w:tcPr>
                <w:p w14:paraId="2F85FD6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AS-58</w:t>
                  </w:r>
                </w:p>
              </w:tc>
              <w:tc>
                <w:tcPr>
                  <w:tcW w:w="1140" w:type="dxa"/>
                  <w:vAlign w:val="center"/>
                </w:tcPr>
                <w:p w14:paraId="4257ECA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EP-VU</w:t>
                  </w:r>
                </w:p>
              </w:tc>
              <w:tc>
                <w:tcPr>
                  <w:tcW w:w="280" w:type="dxa"/>
                  <w:vAlign w:val="center"/>
                </w:tcPr>
                <w:p w14:paraId="421F9DE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51F8DCA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53363F5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632A02A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DB4335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652210F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6F2438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771468E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650A4DB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5754955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62F1E9FE"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4C1C8F4" w14:textId="77777777" w:rsidTr="00685393">
              <w:trPr>
                <w:trHeight w:val="135"/>
              </w:trPr>
              <w:tc>
                <w:tcPr>
                  <w:tcW w:w="1559" w:type="dxa"/>
                  <w:vMerge/>
                  <w:vAlign w:val="center"/>
                </w:tcPr>
                <w:p w14:paraId="2F1830FB"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134" w:type="dxa"/>
                  <w:vAlign w:val="center"/>
                </w:tcPr>
                <w:p w14:paraId="4E1BCA4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140" w:type="dxa"/>
                  <w:vAlign w:val="center"/>
                </w:tcPr>
                <w:p w14:paraId="1B2AD48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w:t>
                  </w:r>
                </w:p>
              </w:tc>
              <w:tc>
                <w:tcPr>
                  <w:tcW w:w="280" w:type="dxa"/>
                  <w:vAlign w:val="center"/>
                </w:tcPr>
                <w:p w14:paraId="5527889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68AF20D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218C46E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1D88E17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73F3C8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4001986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8416CD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20F8FC0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0AEA3BF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570A4F6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419463B4"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C967F52" w14:textId="77777777" w:rsidTr="00685393">
              <w:trPr>
                <w:trHeight w:val="90"/>
              </w:trPr>
              <w:tc>
                <w:tcPr>
                  <w:tcW w:w="1559" w:type="dxa"/>
                  <w:vMerge/>
                  <w:vAlign w:val="center"/>
                </w:tcPr>
                <w:p w14:paraId="49472D4E"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134" w:type="dxa"/>
                  <w:vAlign w:val="center"/>
                </w:tcPr>
                <w:p w14:paraId="4AA1DC2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6</w:t>
                  </w:r>
                </w:p>
              </w:tc>
              <w:tc>
                <w:tcPr>
                  <w:tcW w:w="1140" w:type="dxa"/>
                  <w:vAlign w:val="center"/>
                </w:tcPr>
                <w:p w14:paraId="3E86D32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HT耐熱用</w:t>
                  </w:r>
                </w:p>
              </w:tc>
              <w:tc>
                <w:tcPr>
                  <w:tcW w:w="280" w:type="dxa"/>
                  <w:vAlign w:val="center"/>
                </w:tcPr>
                <w:p w14:paraId="5560427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68E3606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75F6CCB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1819C07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EF9391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2A11345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71113AB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3D06E4F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4C8A80B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7878D40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4E6B11C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45AE7EB8" w14:textId="77777777" w:rsidTr="00685393">
              <w:trPr>
                <w:trHeight w:val="225"/>
              </w:trPr>
              <w:tc>
                <w:tcPr>
                  <w:tcW w:w="1559" w:type="dxa"/>
                  <w:vMerge w:val="restart"/>
                  <w:vAlign w:val="center"/>
                </w:tcPr>
                <w:p w14:paraId="349F602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火二層管</w:t>
                  </w:r>
                </w:p>
              </w:tc>
              <w:tc>
                <w:tcPr>
                  <w:tcW w:w="1134" w:type="dxa"/>
                  <w:vAlign w:val="center"/>
                </w:tcPr>
                <w:p w14:paraId="6139940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140" w:type="dxa"/>
                  <w:vAlign w:val="center"/>
                </w:tcPr>
                <w:p w14:paraId="78F1EAF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繊維ﾓﾙﾀﾙ</w:t>
                  </w:r>
                </w:p>
              </w:tc>
              <w:tc>
                <w:tcPr>
                  <w:tcW w:w="280" w:type="dxa"/>
                  <w:vAlign w:val="center"/>
                </w:tcPr>
                <w:p w14:paraId="73D139E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3CA6A00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5F56931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1755FC6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8C0B87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7472484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F4CE1A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237AA81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338FC9C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2E3BE8E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4B639095"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348148FE" w14:textId="77777777" w:rsidTr="00685393">
              <w:trPr>
                <w:trHeight w:val="240"/>
              </w:trPr>
              <w:tc>
                <w:tcPr>
                  <w:tcW w:w="1559" w:type="dxa"/>
                  <w:vMerge/>
                  <w:vAlign w:val="center"/>
                </w:tcPr>
                <w:p w14:paraId="5240237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134" w:type="dxa"/>
                  <w:vAlign w:val="center"/>
                </w:tcPr>
                <w:p w14:paraId="019DAF8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140" w:type="dxa"/>
                  <w:vAlign w:val="center"/>
                </w:tcPr>
                <w:p w14:paraId="1962937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繊維ﾓﾙﾀﾙ</w:t>
                  </w:r>
                </w:p>
              </w:tc>
              <w:tc>
                <w:tcPr>
                  <w:tcW w:w="280" w:type="dxa"/>
                  <w:vAlign w:val="center"/>
                </w:tcPr>
                <w:p w14:paraId="75C057D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6EF75C2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2297933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2BF6BA3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352635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7AB8C8A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DF6B1A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1C09CDE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3F2CCAE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3471757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27" w:type="dxa"/>
                  <w:vAlign w:val="center"/>
                </w:tcPr>
                <w:p w14:paraId="7FB3EC68"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CB56362" w14:textId="77777777" w:rsidTr="00685393">
              <w:trPr>
                <w:trHeight w:val="240"/>
              </w:trPr>
              <w:tc>
                <w:tcPr>
                  <w:tcW w:w="1559" w:type="dxa"/>
                  <w:vAlign w:val="center"/>
                </w:tcPr>
                <w:p w14:paraId="5EDA11D0" w14:textId="77777777" w:rsidR="00CE7F72" w:rsidRPr="00E949D3" w:rsidRDefault="00CE7F72" w:rsidP="00685393">
                  <w:r w:rsidRPr="00E949D3">
                    <w:rPr>
                      <w:rFonts w:ascii="ＭＳ ゴシック" w:eastAsia="ＭＳ ゴシック" w:hAnsi="ＭＳ ゴシック" w:hint="eastAsia"/>
                      <w:sz w:val="18"/>
                    </w:rPr>
                    <w:t>結露防止層付硬質塩化ビニル管</w:t>
                  </w:r>
                </w:p>
              </w:tc>
              <w:tc>
                <w:tcPr>
                  <w:tcW w:w="1134" w:type="dxa"/>
                  <w:vAlign w:val="center"/>
                </w:tcPr>
                <w:p w14:paraId="6EEA34B9" w14:textId="77777777" w:rsidR="00CE7F72" w:rsidRPr="00E949D3" w:rsidRDefault="00CE7F72" w:rsidP="00685393">
                  <w:r w:rsidRPr="00E949D3">
                    <w:rPr>
                      <w:rFonts w:ascii="ＭＳ ゴシック" w:eastAsia="ＭＳ ゴシック" w:hAnsi="ＭＳ ゴシック" w:hint="eastAsia"/>
                      <w:sz w:val="18"/>
                    </w:rPr>
                    <w:t>－</w:t>
                  </w:r>
                </w:p>
              </w:tc>
              <w:tc>
                <w:tcPr>
                  <w:tcW w:w="1140" w:type="dxa"/>
                  <w:vAlign w:val="center"/>
                </w:tcPr>
                <w:p w14:paraId="29F58715" w14:textId="77777777" w:rsidR="00CE7F72" w:rsidRPr="00E949D3" w:rsidRDefault="00CE7F72" w:rsidP="00685393">
                  <w:r w:rsidRPr="00E949D3">
                    <w:rPr>
                      <w:rFonts w:ascii="ＭＳ ゴシック" w:eastAsia="ＭＳ ゴシック" w:hAnsi="ＭＳ ゴシック" w:hint="eastAsia"/>
                      <w:sz w:val="18"/>
                    </w:rPr>
                    <w:t>空調ﾄﾞﾚﾝ用</w:t>
                  </w:r>
                </w:p>
              </w:tc>
              <w:tc>
                <w:tcPr>
                  <w:tcW w:w="280" w:type="dxa"/>
                  <w:vAlign w:val="center"/>
                </w:tcPr>
                <w:p w14:paraId="4B4BFD6E" w14:textId="77777777" w:rsidR="00CE7F72" w:rsidRPr="00E949D3" w:rsidRDefault="00CE7F72" w:rsidP="00685393"/>
              </w:tc>
              <w:tc>
                <w:tcPr>
                  <w:tcW w:w="281" w:type="dxa"/>
                  <w:vAlign w:val="center"/>
                </w:tcPr>
                <w:p w14:paraId="3D4645C5" w14:textId="77777777" w:rsidR="00CE7F72" w:rsidRPr="00E949D3" w:rsidRDefault="00CE7F72" w:rsidP="00685393"/>
              </w:tc>
              <w:tc>
                <w:tcPr>
                  <w:tcW w:w="284" w:type="dxa"/>
                  <w:gridSpan w:val="2"/>
                  <w:vAlign w:val="center"/>
                </w:tcPr>
                <w:p w14:paraId="4BEF641E" w14:textId="77777777" w:rsidR="00CE7F72" w:rsidRPr="00E949D3" w:rsidRDefault="00CE7F72" w:rsidP="00685393"/>
              </w:tc>
              <w:tc>
                <w:tcPr>
                  <w:tcW w:w="299" w:type="dxa"/>
                  <w:gridSpan w:val="2"/>
                  <w:vAlign w:val="center"/>
                </w:tcPr>
                <w:p w14:paraId="39E0ACAA" w14:textId="77777777" w:rsidR="00CE7F72" w:rsidRPr="00E949D3" w:rsidRDefault="00CE7F72" w:rsidP="00685393"/>
              </w:tc>
              <w:tc>
                <w:tcPr>
                  <w:tcW w:w="284" w:type="dxa"/>
                  <w:vAlign w:val="center"/>
                </w:tcPr>
                <w:p w14:paraId="7B4CC075" w14:textId="77777777" w:rsidR="00CE7F72" w:rsidRPr="00E949D3" w:rsidRDefault="00CE7F72" w:rsidP="00685393"/>
              </w:tc>
              <w:tc>
                <w:tcPr>
                  <w:tcW w:w="283" w:type="dxa"/>
                  <w:vAlign w:val="center"/>
                </w:tcPr>
                <w:p w14:paraId="4A804C61" w14:textId="77777777" w:rsidR="00CE7F72" w:rsidRPr="00E949D3" w:rsidRDefault="00CE7F72" w:rsidP="00685393"/>
              </w:tc>
              <w:tc>
                <w:tcPr>
                  <w:tcW w:w="284" w:type="dxa"/>
                  <w:vAlign w:val="center"/>
                </w:tcPr>
                <w:p w14:paraId="36FEF317" w14:textId="77777777" w:rsidR="00CE7F72" w:rsidRPr="00E949D3" w:rsidRDefault="00CE7F72" w:rsidP="00685393"/>
              </w:tc>
              <w:tc>
                <w:tcPr>
                  <w:tcW w:w="283" w:type="dxa"/>
                  <w:vAlign w:val="center"/>
                </w:tcPr>
                <w:p w14:paraId="6DC088A1" w14:textId="77777777" w:rsidR="00CE7F72" w:rsidRPr="00E949D3" w:rsidRDefault="00CE7F72" w:rsidP="00685393"/>
              </w:tc>
              <w:tc>
                <w:tcPr>
                  <w:tcW w:w="351" w:type="dxa"/>
                  <w:vAlign w:val="center"/>
                </w:tcPr>
                <w:p w14:paraId="0E466913" w14:textId="77777777" w:rsidR="00CE7F72" w:rsidRPr="00E949D3" w:rsidRDefault="00CE7F72" w:rsidP="00685393"/>
              </w:tc>
              <w:tc>
                <w:tcPr>
                  <w:tcW w:w="327" w:type="dxa"/>
                  <w:vAlign w:val="center"/>
                </w:tcPr>
                <w:p w14:paraId="3E39B6A0" w14:textId="77777777" w:rsidR="00CE7F72" w:rsidRPr="00E949D3" w:rsidRDefault="00CE7F72" w:rsidP="00685393">
                  <w:r w:rsidRPr="00E949D3">
                    <w:rPr>
                      <w:rFonts w:ascii="ＭＳ ゴシック" w:eastAsia="ＭＳ ゴシック" w:hAnsi="ＭＳ ゴシック" w:hint="eastAsia"/>
                      <w:sz w:val="18"/>
                    </w:rPr>
                    <w:t>・</w:t>
                  </w:r>
                </w:p>
              </w:tc>
              <w:tc>
                <w:tcPr>
                  <w:tcW w:w="327" w:type="dxa"/>
                  <w:vAlign w:val="center"/>
                </w:tcPr>
                <w:p w14:paraId="471FDEDB" w14:textId="77777777" w:rsidR="00CE7F72" w:rsidRPr="00E949D3" w:rsidRDefault="00CE7F72" w:rsidP="00685393"/>
              </w:tc>
            </w:tr>
            <w:tr w:rsidR="00CE7F72" w:rsidRPr="00E949D3" w14:paraId="0D502B1A" w14:textId="77777777" w:rsidTr="00685393">
              <w:trPr>
                <w:trHeight w:val="120"/>
              </w:trPr>
              <w:tc>
                <w:tcPr>
                  <w:tcW w:w="1559" w:type="dxa"/>
                  <w:vAlign w:val="center"/>
                </w:tcPr>
                <w:p w14:paraId="45B268B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被覆鋼管</w:t>
                  </w:r>
                </w:p>
              </w:tc>
              <w:tc>
                <w:tcPr>
                  <w:tcW w:w="1134" w:type="dxa"/>
                  <w:vAlign w:val="center"/>
                </w:tcPr>
                <w:p w14:paraId="2886022A" w14:textId="77777777" w:rsidR="00343150"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JIS G </w:t>
                  </w:r>
                </w:p>
                <w:p w14:paraId="686709B7" w14:textId="5E85A754" w:rsidR="00CE7F72" w:rsidRPr="00E949D3" w:rsidRDefault="00343150" w:rsidP="00685393">
                  <w:pPr>
                    <w:snapToGrid w:val="0"/>
                    <w:spacing w:line="240" w:lineRule="atLeast"/>
                    <w:rPr>
                      <w:rFonts w:ascii="ＭＳ ゴシック" w:eastAsia="ＭＳ ゴシック" w:hAnsi="ＭＳ ゴシック"/>
                      <w:sz w:val="18"/>
                    </w:rPr>
                  </w:pPr>
                  <w:r w:rsidRPr="00343150">
                    <w:rPr>
                      <w:rFonts w:ascii="ＭＳ ゴシック" w:eastAsia="ＭＳ ゴシック" w:hAnsi="ＭＳ ゴシック" w:hint="eastAsia"/>
                      <w:color w:val="FF0000"/>
                      <w:sz w:val="18"/>
                    </w:rPr>
                    <w:t>3477-2</w:t>
                  </w:r>
                </w:p>
              </w:tc>
              <w:tc>
                <w:tcPr>
                  <w:tcW w:w="1140" w:type="dxa"/>
                  <w:vAlign w:val="center"/>
                </w:tcPr>
                <w:p w14:paraId="53ECB34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P(参考)</w:t>
                  </w:r>
                </w:p>
              </w:tc>
              <w:tc>
                <w:tcPr>
                  <w:tcW w:w="280" w:type="dxa"/>
                  <w:vAlign w:val="center"/>
                </w:tcPr>
                <w:p w14:paraId="3AA5B58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0231F1F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511D004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60A0725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64E8C0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0E5FCDE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C69ED9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56CC337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72E00B6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1821D20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6482E9CC"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3E0CBD6" w14:textId="77777777" w:rsidTr="00685393">
              <w:trPr>
                <w:trHeight w:val="90"/>
              </w:trPr>
              <w:tc>
                <w:tcPr>
                  <w:tcW w:w="1559" w:type="dxa"/>
                  <w:vAlign w:val="center"/>
                </w:tcPr>
                <w:p w14:paraId="57923ED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密着一層型ﾎﾟﾘｴﾁﾚﾝ被覆鋼管</w:t>
                  </w:r>
                </w:p>
              </w:tc>
              <w:tc>
                <w:tcPr>
                  <w:tcW w:w="1134" w:type="dxa"/>
                  <w:vAlign w:val="center"/>
                </w:tcPr>
                <w:p w14:paraId="20809E8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140" w:type="dxa"/>
                  <w:vAlign w:val="center"/>
                </w:tcPr>
                <w:p w14:paraId="014DBF1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S(参考)</w:t>
                  </w:r>
                </w:p>
              </w:tc>
              <w:tc>
                <w:tcPr>
                  <w:tcW w:w="280" w:type="dxa"/>
                  <w:vAlign w:val="center"/>
                </w:tcPr>
                <w:p w14:paraId="1EA985D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6881505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43F3216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6154889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309CAF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29BC876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0A439B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774604A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542D743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6ECFBA5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322C9870"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4AA64541" w14:textId="77777777" w:rsidTr="00685393">
              <w:trPr>
                <w:trHeight w:val="90"/>
              </w:trPr>
              <w:tc>
                <w:tcPr>
                  <w:tcW w:w="1559" w:type="dxa"/>
                  <w:vAlign w:val="center"/>
                </w:tcPr>
                <w:p w14:paraId="11F8D81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硬質塩化ビニル被覆鋼管</w:t>
                  </w:r>
                </w:p>
              </w:tc>
              <w:tc>
                <w:tcPr>
                  <w:tcW w:w="1134" w:type="dxa"/>
                  <w:vAlign w:val="center"/>
                </w:tcPr>
                <w:p w14:paraId="1285B97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140" w:type="dxa"/>
                  <w:vAlign w:val="center"/>
                </w:tcPr>
                <w:p w14:paraId="2F28503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V,VI</w:t>
                  </w:r>
                </w:p>
                <w:p w14:paraId="389AF75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80" w:type="dxa"/>
                  <w:vAlign w:val="center"/>
                </w:tcPr>
                <w:p w14:paraId="2C10CEB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1BD79FE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3A1DE45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27CEAB4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E8CFD4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41DCB79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4B7C54A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7BC77B7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2ED8F31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53F308F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2DAC6B89"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B93C7FF" w14:textId="77777777" w:rsidTr="00685393">
              <w:trPr>
                <w:trHeight w:val="105"/>
              </w:trPr>
              <w:tc>
                <w:tcPr>
                  <w:tcW w:w="1559" w:type="dxa"/>
                  <w:vAlign w:val="center"/>
                </w:tcPr>
                <w:p w14:paraId="67BBAA5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低密度ﾎﾟﾘｴﾁﾚﾝ被覆銅管</w:t>
                  </w:r>
                </w:p>
              </w:tc>
              <w:tc>
                <w:tcPr>
                  <w:tcW w:w="1134" w:type="dxa"/>
                  <w:vAlign w:val="center"/>
                </w:tcPr>
                <w:p w14:paraId="2582189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H 3300</w:t>
                  </w:r>
                </w:p>
              </w:tc>
              <w:tc>
                <w:tcPr>
                  <w:tcW w:w="1140" w:type="dxa"/>
                  <w:vAlign w:val="center"/>
                </w:tcPr>
                <w:p w14:paraId="0AF5CB3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CU</w:t>
                  </w:r>
                </w:p>
              </w:tc>
              <w:tc>
                <w:tcPr>
                  <w:tcW w:w="280" w:type="dxa"/>
                  <w:vAlign w:val="center"/>
                </w:tcPr>
                <w:p w14:paraId="1281FAF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1" w:type="dxa"/>
                  <w:vAlign w:val="center"/>
                </w:tcPr>
                <w:p w14:paraId="1F8489A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3AA0A10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3F4F7F6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7D8ADF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7E98065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9376D3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3" w:type="dxa"/>
                  <w:vAlign w:val="center"/>
                </w:tcPr>
                <w:p w14:paraId="4E652FA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1AE198E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5BB4504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2F77A222"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8D21F94" w14:textId="77777777" w:rsidTr="00685393">
              <w:trPr>
                <w:trHeight w:val="105"/>
              </w:trPr>
              <w:tc>
                <w:tcPr>
                  <w:tcW w:w="1559" w:type="dxa"/>
                  <w:vAlign w:val="center"/>
                </w:tcPr>
                <w:p w14:paraId="0F6C4CB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架橋ﾎﾟﾘｴﾁﾚﾝ管</w:t>
                  </w:r>
                </w:p>
              </w:tc>
              <w:tc>
                <w:tcPr>
                  <w:tcW w:w="1134" w:type="dxa"/>
                  <w:vAlign w:val="center"/>
                </w:tcPr>
                <w:p w14:paraId="48C7E27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69</w:t>
                  </w:r>
                </w:p>
              </w:tc>
              <w:tc>
                <w:tcPr>
                  <w:tcW w:w="1140" w:type="dxa"/>
                  <w:vAlign w:val="center"/>
                </w:tcPr>
                <w:p w14:paraId="3747F53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0" w:type="dxa"/>
                  <w:vAlign w:val="center"/>
                </w:tcPr>
                <w:p w14:paraId="5E969D0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1" w:type="dxa"/>
                  <w:vAlign w:val="center"/>
                </w:tcPr>
                <w:p w14:paraId="5313579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2814C06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3F2538B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1FE429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624C65F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7F1159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66D61FA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3F89A67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1EC4A1D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788170D2"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65CEAC9" w14:textId="77777777" w:rsidTr="00685393">
              <w:trPr>
                <w:trHeight w:val="120"/>
              </w:trPr>
              <w:tc>
                <w:tcPr>
                  <w:tcW w:w="1559" w:type="dxa"/>
                  <w:vAlign w:val="center"/>
                </w:tcPr>
                <w:p w14:paraId="50122AD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ﾌﾞﾃﾝ管</w:t>
                  </w:r>
                </w:p>
              </w:tc>
              <w:tc>
                <w:tcPr>
                  <w:tcW w:w="1134" w:type="dxa"/>
                  <w:vAlign w:val="center"/>
                </w:tcPr>
                <w:p w14:paraId="640224D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8</w:t>
                  </w:r>
                </w:p>
              </w:tc>
              <w:tc>
                <w:tcPr>
                  <w:tcW w:w="1140" w:type="dxa"/>
                  <w:vAlign w:val="center"/>
                </w:tcPr>
                <w:p w14:paraId="414B2DE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0" w:type="dxa"/>
                  <w:vAlign w:val="center"/>
                </w:tcPr>
                <w:p w14:paraId="7C2DF2A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1" w:type="dxa"/>
                  <w:vAlign w:val="center"/>
                </w:tcPr>
                <w:p w14:paraId="09C2DFC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gridSpan w:val="2"/>
                  <w:vAlign w:val="center"/>
                </w:tcPr>
                <w:p w14:paraId="14100A3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9" w:type="dxa"/>
                  <w:gridSpan w:val="2"/>
                  <w:vAlign w:val="center"/>
                </w:tcPr>
                <w:p w14:paraId="4665DFC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D46239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16D12DD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71D7F82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3" w:type="dxa"/>
                  <w:vAlign w:val="center"/>
                </w:tcPr>
                <w:p w14:paraId="0557DDB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51" w:type="dxa"/>
                  <w:vAlign w:val="center"/>
                </w:tcPr>
                <w:p w14:paraId="16E17E8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63C02B6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27" w:type="dxa"/>
                  <w:vAlign w:val="center"/>
                </w:tcPr>
                <w:p w14:paraId="5E4EF6BF"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3AF50E1" w14:textId="77777777" w:rsidTr="00685393">
              <w:trPr>
                <w:trHeight w:val="286"/>
              </w:trPr>
              <w:tc>
                <w:tcPr>
                  <w:tcW w:w="7116" w:type="dxa"/>
                  <w:gridSpan w:val="16"/>
                  <w:tcBorders>
                    <w:bottom w:val="single" w:sz="4" w:space="0" w:color="000000" w:themeColor="text1"/>
                  </w:tcBorders>
                </w:tcPr>
                <w:p w14:paraId="05A7DBFE"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その他特記事項</w:t>
                  </w:r>
                </w:p>
              </w:tc>
            </w:tr>
            <w:tr w:rsidR="00CE7F72" w:rsidRPr="00E949D3" w14:paraId="130C0449" w14:textId="77777777" w:rsidTr="00685393">
              <w:trPr>
                <w:trHeight w:val="497"/>
              </w:trPr>
              <w:tc>
                <w:tcPr>
                  <w:tcW w:w="7116" w:type="dxa"/>
                  <w:gridSpan w:val="16"/>
                  <w:tcBorders>
                    <w:top w:val="single" w:sz="4" w:space="0" w:color="000000" w:themeColor="text1"/>
                  </w:tcBorders>
                </w:tcPr>
                <w:p w14:paraId="47BE84A8" w14:textId="77777777" w:rsidR="00CE7F72" w:rsidRPr="00E949D3" w:rsidRDefault="00CE7F72" w:rsidP="00685393">
                  <w:pPr>
                    <w:snapToGrid w:val="0"/>
                    <w:spacing w:line="240" w:lineRule="atLeast"/>
                    <w:ind w:leftChars="-8" w:left="-17"/>
                    <w:rPr>
                      <w:rFonts w:ascii="ＭＳ ゴシック" w:eastAsia="ＭＳ ゴシック" w:hAnsi="ＭＳ ゴシック"/>
                      <w:sz w:val="18"/>
                      <w:u w:val="dotted"/>
                    </w:rPr>
                  </w:pPr>
                </w:p>
                <w:p w14:paraId="72F3EE5B" w14:textId="77777777" w:rsidR="00CE7F72" w:rsidRPr="00E949D3" w:rsidRDefault="00CE7F72" w:rsidP="00685393">
                  <w:pPr>
                    <w:snapToGrid w:val="0"/>
                    <w:spacing w:line="240" w:lineRule="atLeast"/>
                    <w:ind w:leftChars="-8" w:left="-17"/>
                  </w:pPr>
                </w:p>
              </w:tc>
            </w:tr>
            <w:tr w:rsidR="00CE7F72" w:rsidRPr="00E949D3" w14:paraId="43F6E7F7" w14:textId="77777777" w:rsidTr="00685393">
              <w:trPr>
                <w:trHeight w:val="225"/>
              </w:trPr>
              <w:tc>
                <w:tcPr>
                  <w:tcW w:w="7116" w:type="dxa"/>
                  <w:gridSpan w:val="16"/>
                  <w:tcBorders>
                    <w:left w:val="nil"/>
                    <w:bottom w:val="nil"/>
                    <w:right w:val="nil"/>
                  </w:tcBorders>
                </w:tcPr>
                <w:p w14:paraId="4F0D154C" w14:textId="77777777" w:rsidR="00CE7F72" w:rsidRPr="00E949D3" w:rsidRDefault="00CE7F72" w:rsidP="00685393"/>
              </w:tc>
            </w:tr>
          </w:tbl>
          <w:p w14:paraId="722DC306"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p>
        </w:tc>
      </w:tr>
      <w:tr w:rsidR="00CE7F72" w:rsidRPr="00E949D3" w14:paraId="6C8CCBD8" w14:textId="77777777" w:rsidTr="00685393">
        <w:trPr>
          <w:cantSplit/>
          <w:trHeight w:val="14742"/>
        </w:trPr>
        <w:tc>
          <w:tcPr>
            <w:tcW w:w="284" w:type="dxa"/>
            <w:tcBorders>
              <w:top w:val="nil"/>
              <w:left w:val="single" w:sz="4" w:space="0" w:color="auto"/>
              <w:right w:val="nil"/>
            </w:tcBorders>
            <w:vAlign w:val="center"/>
          </w:tcPr>
          <w:p w14:paraId="676E3598"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2</w:t>
            </w:r>
          </w:p>
          <w:p w14:paraId="0A0B0773" w14:textId="77777777" w:rsidR="00CE7F72" w:rsidRPr="00E949D3" w:rsidRDefault="00CE7F72" w:rsidP="00685393">
            <w:pPr>
              <w:jc w:val="center"/>
              <w:rPr>
                <w:rFonts w:ascii="ＭＳ ゴシック" w:eastAsia="ＭＳ ゴシック" w:hAnsi="ＭＳ ゴシック"/>
                <w:sz w:val="18"/>
              </w:rPr>
            </w:pPr>
          </w:p>
          <w:p w14:paraId="64298A96"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配管工事</w:t>
            </w:r>
          </w:p>
        </w:tc>
        <w:tc>
          <w:tcPr>
            <w:tcW w:w="1985" w:type="dxa"/>
            <w:vMerge w:val="restart"/>
            <w:tcBorders>
              <w:top w:val="nil"/>
              <w:left w:val="single" w:sz="4" w:space="0" w:color="000000"/>
              <w:right w:val="single" w:sz="4" w:space="0" w:color="000000"/>
            </w:tcBorders>
          </w:tcPr>
          <w:p w14:paraId="28B6851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7374" w:type="dxa"/>
            <w:gridSpan w:val="2"/>
            <w:vMerge w:val="restart"/>
            <w:tcBorders>
              <w:top w:val="nil"/>
              <w:left w:val="nil"/>
              <w:right w:val="single" w:sz="4" w:space="0" w:color="auto"/>
            </w:tcBorders>
          </w:tcPr>
          <w:p w14:paraId="7D1CB31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CE7F72" w:rsidRPr="00E949D3" w14:paraId="59832561" w14:textId="77777777" w:rsidTr="00685393">
              <w:trPr>
                <w:trHeight w:val="225"/>
              </w:trPr>
              <w:tc>
                <w:tcPr>
                  <w:tcW w:w="1246" w:type="dxa"/>
                  <w:vMerge w:val="restart"/>
                  <w:vAlign w:val="center"/>
                </w:tcPr>
                <w:p w14:paraId="510EB312"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呼称</w:t>
                  </w:r>
                </w:p>
              </w:tc>
              <w:tc>
                <w:tcPr>
                  <w:tcW w:w="1080" w:type="dxa"/>
                  <w:vMerge w:val="restart"/>
                  <w:vAlign w:val="center"/>
                </w:tcPr>
                <w:p w14:paraId="3BF8AB5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規格番号</w:t>
                  </w:r>
                </w:p>
              </w:tc>
              <w:tc>
                <w:tcPr>
                  <w:tcW w:w="1200" w:type="dxa"/>
                  <w:vMerge w:val="restart"/>
                  <w:vAlign w:val="center"/>
                </w:tcPr>
                <w:p w14:paraId="4DD29886"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管種</w:t>
                  </w:r>
                </w:p>
              </w:tc>
              <w:tc>
                <w:tcPr>
                  <w:tcW w:w="3562" w:type="dxa"/>
                  <w:gridSpan w:val="13"/>
                </w:tcPr>
                <w:p w14:paraId="23323E0C" w14:textId="77777777" w:rsidR="00CE7F72" w:rsidRPr="00E949D3" w:rsidRDefault="00CE7F72" w:rsidP="00685393">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E949D3">
                    <w:rPr>
                      <w:rFonts w:ascii="ＭＳ ゴシック" w:eastAsia="ＭＳ ゴシック" w:hAnsi="ＭＳ ゴシック" w:hint="eastAsia"/>
                      <w:sz w:val="18"/>
                    </w:rPr>
                    <w:t>用途</w:t>
                  </w:r>
                </w:p>
              </w:tc>
            </w:tr>
            <w:tr w:rsidR="00CE7F72" w:rsidRPr="00E949D3" w14:paraId="03A82801" w14:textId="77777777" w:rsidTr="00685393">
              <w:trPr>
                <w:trHeight w:val="194"/>
              </w:trPr>
              <w:tc>
                <w:tcPr>
                  <w:tcW w:w="1246" w:type="dxa"/>
                  <w:vMerge/>
                  <w:tcBorders>
                    <w:bottom w:val="single" w:sz="4" w:space="0" w:color="auto"/>
                  </w:tcBorders>
                  <w:vAlign w:val="center"/>
                </w:tcPr>
                <w:p w14:paraId="173DDDF8"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3B7943DE"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362D6E25"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07E75AC2" w14:textId="77777777" w:rsidR="00CE7F72" w:rsidRPr="00E949D3" w:rsidRDefault="00CE7F72" w:rsidP="00685393">
                  <w:pPr>
                    <w:snapToGrid w:val="0"/>
                    <w:spacing w:line="240" w:lineRule="atLeast"/>
                    <w:rPr>
                      <w:rFonts w:ascii="ＭＳ ゴシック" w:eastAsia="ＭＳ ゴシック" w:hAnsi="ＭＳ ゴシック"/>
                      <w:sz w:val="18"/>
                    </w:rPr>
                  </w:pPr>
                  <w:r w:rsidRPr="00CE7F72">
                    <w:rPr>
                      <w:rFonts w:ascii="ＭＳ ゴシック" w:eastAsia="ＭＳ ゴシック" w:hAnsi="ＭＳ ゴシック" w:hint="eastAsia"/>
                      <w:w w:val="83"/>
                      <w:kern w:val="0"/>
                      <w:sz w:val="18"/>
                      <w:fitText w:val="450" w:id="-473138686"/>
                    </w:rPr>
                    <w:t>給水</w:t>
                  </w:r>
                  <w:r w:rsidRPr="00CE7F72">
                    <w:rPr>
                      <w:rFonts w:ascii="ＭＳ ゴシック" w:eastAsia="ＭＳ ゴシック" w:hAnsi="ＭＳ ゴシック" w:hint="eastAsia"/>
                      <w:spacing w:val="1"/>
                      <w:w w:val="83"/>
                      <w:kern w:val="0"/>
                      <w:sz w:val="18"/>
                      <w:fitText w:val="450" w:id="-473138686"/>
                    </w:rPr>
                    <w:t>管</w:t>
                  </w:r>
                </w:p>
              </w:tc>
              <w:tc>
                <w:tcPr>
                  <w:tcW w:w="600" w:type="dxa"/>
                  <w:gridSpan w:val="2"/>
                  <w:tcBorders>
                    <w:bottom w:val="single" w:sz="4" w:space="0" w:color="auto"/>
                  </w:tcBorders>
                </w:tcPr>
                <w:p w14:paraId="51918BBC" w14:textId="77777777" w:rsidR="00CE7F72" w:rsidRPr="00E949D3" w:rsidRDefault="00CE7F72" w:rsidP="00685393">
                  <w:pPr>
                    <w:snapToGrid w:val="0"/>
                    <w:spacing w:line="240" w:lineRule="atLeast"/>
                    <w:rPr>
                      <w:rFonts w:ascii="ＭＳ ゴシック" w:eastAsia="ＭＳ ゴシック" w:hAnsi="ＭＳ ゴシック"/>
                      <w:sz w:val="18"/>
                    </w:rPr>
                  </w:pPr>
                  <w:r w:rsidRPr="00CE7F72">
                    <w:rPr>
                      <w:rFonts w:ascii="ＭＳ ゴシック" w:eastAsia="ＭＳ ゴシック" w:hAnsi="ＭＳ ゴシック" w:hint="eastAsia"/>
                      <w:w w:val="83"/>
                      <w:kern w:val="0"/>
                      <w:sz w:val="18"/>
                      <w:fitText w:val="450" w:id="-473138685"/>
                    </w:rPr>
                    <w:t>排水</w:t>
                  </w:r>
                  <w:r w:rsidRPr="00CE7F72">
                    <w:rPr>
                      <w:rFonts w:ascii="ＭＳ ゴシック" w:eastAsia="ＭＳ ゴシック" w:hAnsi="ＭＳ ゴシック" w:hint="eastAsia"/>
                      <w:spacing w:val="1"/>
                      <w:w w:val="83"/>
                      <w:kern w:val="0"/>
                      <w:sz w:val="18"/>
                      <w:fitText w:val="450" w:id="-473138685"/>
                    </w:rPr>
                    <w:t>管</w:t>
                  </w:r>
                </w:p>
              </w:tc>
              <w:tc>
                <w:tcPr>
                  <w:tcW w:w="298" w:type="dxa"/>
                  <w:vMerge w:val="restart"/>
                  <w:tcBorders>
                    <w:bottom w:val="single" w:sz="4" w:space="0" w:color="auto"/>
                  </w:tcBorders>
                  <w:textDirection w:val="tbRlV"/>
                  <w:vAlign w:val="center"/>
                </w:tcPr>
                <w:p w14:paraId="57AA7B2B"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42441296"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4889E8E5" w14:textId="77777777" w:rsidR="00CE7F72" w:rsidRPr="00E949D3" w:rsidRDefault="00CE7F72" w:rsidP="00685393">
                  <w:pPr>
                    <w:snapToGrid w:val="0"/>
                    <w:spacing w:line="240" w:lineRule="atLeast"/>
                    <w:rPr>
                      <w:rFonts w:ascii="ＭＳ ゴシック" w:eastAsia="ＭＳ ゴシック" w:hAnsi="ＭＳ ゴシック"/>
                      <w:sz w:val="18"/>
                    </w:rPr>
                  </w:pPr>
                  <w:r w:rsidRPr="00CE7F72">
                    <w:rPr>
                      <w:rFonts w:ascii="ＭＳ ゴシック" w:eastAsia="ＭＳ ゴシック" w:hAnsi="ＭＳ ゴシック" w:hint="eastAsia"/>
                      <w:spacing w:val="45"/>
                      <w:w w:val="50"/>
                      <w:kern w:val="0"/>
                      <w:sz w:val="18"/>
                      <w:fitText w:val="450" w:id="-473138684"/>
                    </w:rPr>
                    <w:t>消火</w:t>
                  </w:r>
                  <w:r w:rsidRPr="00CE7F72">
                    <w:rPr>
                      <w:rFonts w:ascii="ＭＳ ゴシック" w:eastAsia="ＭＳ ゴシック" w:hAnsi="ＭＳ ゴシック" w:hint="eastAsia"/>
                      <w:spacing w:val="1"/>
                      <w:w w:val="50"/>
                      <w:kern w:val="0"/>
                      <w:sz w:val="18"/>
                      <w:fitText w:val="450" w:id="-473138684"/>
                    </w:rPr>
                    <w:t>管</w:t>
                  </w:r>
                </w:p>
              </w:tc>
              <w:tc>
                <w:tcPr>
                  <w:tcW w:w="865" w:type="dxa"/>
                  <w:gridSpan w:val="3"/>
                  <w:tcBorders>
                    <w:bottom w:val="single" w:sz="4" w:space="0" w:color="auto"/>
                  </w:tcBorders>
                  <w:vAlign w:val="center"/>
                </w:tcPr>
                <w:p w14:paraId="6DB88250"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ガス管</w:t>
                  </w:r>
                </w:p>
              </w:tc>
              <w:tc>
                <w:tcPr>
                  <w:tcW w:w="284" w:type="dxa"/>
                  <w:vMerge w:val="restart"/>
                  <w:textDirection w:val="tbRlV"/>
                  <w:vAlign w:val="center"/>
                </w:tcPr>
                <w:p w14:paraId="5A6C3132" w14:textId="77777777" w:rsidR="00CE7F72" w:rsidRPr="00E949D3" w:rsidRDefault="00CE7F72" w:rsidP="00685393">
                  <w:pPr>
                    <w:snapToGrid w:val="0"/>
                    <w:spacing w:line="240" w:lineRule="atLeast"/>
                    <w:ind w:leftChars="-8" w:left="-17" w:right="113"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雨水管</w:t>
                  </w:r>
                </w:p>
              </w:tc>
            </w:tr>
            <w:tr w:rsidR="00CE7F72" w:rsidRPr="00E949D3" w14:paraId="178F159B" w14:textId="77777777" w:rsidTr="00685393">
              <w:trPr>
                <w:trHeight w:val="950"/>
              </w:trPr>
              <w:tc>
                <w:tcPr>
                  <w:tcW w:w="1246" w:type="dxa"/>
                  <w:vMerge/>
                  <w:vAlign w:val="center"/>
                </w:tcPr>
                <w:p w14:paraId="651363DC"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33EAE349"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551E44BB" w14:textId="77777777" w:rsidR="00CE7F72" w:rsidRPr="00E949D3" w:rsidRDefault="00CE7F72" w:rsidP="00685393">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053F9247"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302" w:type="dxa"/>
                  <w:textDirection w:val="tbRlV"/>
                  <w:vAlign w:val="center"/>
                </w:tcPr>
                <w:p w14:paraId="72DB672F"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98" w:type="dxa"/>
                  <w:textDirection w:val="tbRlV"/>
                  <w:vAlign w:val="center"/>
                </w:tcPr>
                <w:p w14:paraId="66127B85"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302" w:type="dxa"/>
                  <w:textDirection w:val="tbRlV"/>
                  <w:vAlign w:val="center"/>
                </w:tcPr>
                <w:p w14:paraId="6E198A7C"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98" w:type="dxa"/>
                  <w:vMerge/>
                  <w:textDirection w:val="tbRlV"/>
                  <w:vAlign w:val="center"/>
                </w:tcPr>
                <w:p w14:paraId="64E2A9D6"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669A5B12"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4AA4A3B2"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2928BB8F"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埋設</w:t>
                  </w:r>
                </w:p>
              </w:tc>
              <w:tc>
                <w:tcPr>
                  <w:tcW w:w="307" w:type="dxa"/>
                  <w:textDirection w:val="tbRlV"/>
                  <w:vAlign w:val="center"/>
                </w:tcPr>
                <w:p w14:paraId="1AB012E6"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内</w:t>
                  </w:r>
                </w:p>
              </w:tc>
              <w:tc>
                <w:tcPr>
                  <w:tcW w:w="284" w:type="dxa"/>
                  <w:textDirection w:val="tbRlV"/>
                  <w:vAlign w:val="center"/>
                </w:tcPr>
                <w:p w14:paraId="6FD1D300"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屋外露出</w:t>
                  </w:r>
                </w:p>
              </w:tc>
              <w:tc>
                <w:tcPr>
                  <w:tcW w:w="274" w:type="dxa"/>
                  <w:textDirection w:val="tbRlV"/>
                  <w:vAlign w:val="center"/>
                </w:tcPr>
                <w:p w14:paraId="5F9891D9"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r w:rsidRPr="00E949D3">
                    <w:rPr>
                      <w:rFonts w:ascii="ＭＳ ゴシック" w:eastAsia="ＭＳ ゴシック" w:hAnsi="ＭＳ ゴシック" w:hint="eastAsia"/>
                      <w:sz w:val="18"/>
                    </w:rPr>
                    <w:t>埋設</w:t>
                  </w:r>
                </w:p>
              </w:tc>
              <w:tc>
                <w:tcPr>
                  <w:tcW w:w="284" w:type="dxa"/>
                  <w:vMerge/>
                  <w:textDirection w:val="tbRlV"/>
                  <w:vAlign w:val="center"/>
                </w:tcPr>
                <w:p w14:paraId="7B200C91" w14:textId="77777777" w:rsidR="00CE7F72" w:rsidRPr="00E949D3" w:rsidRDefault="00CE7F72" w:rsidP="00685393">
                  <w:pPr>
                    <w:snapToGrid w:val="0"/>
                    <w:spacing w:line="240" w:lineRule="atLeast"/>
                    <w:ind w:left="113" w:right="113"/>
                    <w:rPr>
                      <w:rFonts w:ascii="ＭＳ ゴシック" w:eastAsia="ＭＳ ゴシック" w:hAnsi="ＭＳ ゴシック"/>
                      <w:sz w:val="18"/>
                    </w:rPr>
                  </w:pPr>
                </w:p>
              </w:tc>
            </w:tr>
            <w:tr w:rsidR="00CE7F72" w:rsidRPr="00E949D3" w14:paraId="4C15D1AE" w14:textId="77777777" w:rsidTr="00685393">
              <w:trPr>
                <w:trHeight w:val="240"/>
              </w:trPr>
              <w:tc>
                <w:tcPr>
                  <w:tcW w:w="1246" w:type="dxa"/>
                  <w:vMerge w:val="restart"/>
                  <w:vAlign w:val="center"/>
                </w:tcPr>
                <w:p w14:paraId="673CA9C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鋼管</w:t>
                  </w:r>
                </w:p>
              </w:tc>
              <w:tc>
                <w:tcPr>
                  <w:tcW w:w="1080" w:type="dxa"/>
                  <w:vAlign w:val="center"/>
                </w:tcPr>
                <w:p w14:paraId="1D49582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52</w:t>
                  </w:r>
                </w:p>
              </w:tc>
              <w:tc>
                <w:tcPr>
                  <w:tcW w:w="1200" w:type="dxa"/>
                  <w:vAlign w:val="center"/>
                </w:tcPr>
                <w:p w14:paraId="21C6F65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白</w:t>
                  </w:r>
                </w:p>
              </w:tc>
              <w:tc>
                <w:tcPr>
                  <w:tcW w:w="298" w:type="dxa"/>
                  <w:vAlign w:val="center"/>
                </w:tcPr>
                <w:p w14:paraId="68E4D68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E069CA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EB3D76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645B817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2583173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311E500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2F1EFF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468FD07D"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163E2BB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6A1F0EC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74" w:type="dxa"/>
                  <w:vAlign w:val="center"/>
                </w:tcPr>
                <w:p w14:paraId="44879EB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1E0E74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3E6B5662" w14:textId="77777777" w:rsidTr="00685393">
              <w:trPr>
                <w:trHeight w:val="270"/>
              </w:trPr>
              <w:tc>
                <w:tcPr>
                  <w:tcW w:w="1246" w:type="dxa"/>
                  <w:vMerge/>
                  <w:vAlign w:val="center"/>
                </w:tcPr>
                <w:p w14:paraId="7C19EB35" w14:textId="77777777" w:rsidR="00CE7F72" w:rsidRPr="00E949D3" w:rsidRDefault="00CE7F72" w:rsidP="00685393"/>
              </w:tc>
              <w:tc>
                <w:tcPr>
                  <w:tcW w:w="1080" w:type="dxa"/>
                  <w:vAlign w:val="center"/>
                </w:tcPr>
                <w:p w14:paraId="096138C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71CC131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黒</w:t>
                  </w:r>
                </w:p>
              </w:tc>
              <w:tc>
                <w:tcPr>
                  <w:tcW w:w="298" w:type="dxa"/>
                  <w:vAlign w:val="center"/>
                </w:tcPr>
                <w:p w14:paraId="3D06442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4719FD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60E489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D02720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1DDA62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F3CDD3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CFEA0A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F6515D5"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540361F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0D16B6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74" w:type="dxa"/>
                  <w:vAlign w:val="center"/>
                </w:tcPr>
                <w:p w14:paraId="1D11931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6441F23"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5591D238" w14:textId="77777777" w:rsidTr="00685393">
              <w:trPr>
                <w:trHeight w:val="225"/>
              </w:trPr>
              <w:tc>
                <w:tcPr>
                  <w:tcW w:w="1246" w:type="dxa"/>
                  <w:vMerge w:val="restart"/>
                  <w:vAlign w:val="center"/>
                </w:tcPr>
                <w:p w14:paraId="36DDD12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塩ﾋﾞﾗｲﾆﾝｸﾞ鋼管</w:t>
                  </w:r>
                </w:p>
              </w:tc>
              <w:tc>
                <w:tcPr>
                  <w:tcW w:w="1080" w:type="dxa"/>
                  <w:vAlign w:val="center"/>
                </w:tcPr>
                <w:p w14:paraId="76AEBAE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16</w:t>
                  </w:r>
                </w:p>
              </w:tc>
              <w:tc>
                <w:tcPr>
                  <w:tcW w:w="1200" w:type="dxa"/>
                  <w:vAlign w:val="center"/>
                </w:tcPr>
                <w:p w14:paraId="2845576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B</w:t>
                  </w:r>
                </w:p>
              </w:tc>
              <w:tc>
                <w:tcPr>
                  <w:tcW w:w="298" w:type="dxa"/>
                  <w:vAlign w:val="center"/>
                </w:tcPr>
                <w:p w14:paraId="0736233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2F2D6C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7926F85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712369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0C4100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CA87F1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72164D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7253AE8"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7A51AAB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A0F703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2D51F03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B7A1559"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6465FC7" w14:textId="77777777" w:rsidTr="00685393">
              <w:trPr>
                <w:trHeight w:val="210"/>
              </w:trPr>
              <w:tc>
                <w:tcPr>
                  <w:tcW w:w="1246" w:type="dxa"/>
                  <w:vMerge/>
                  <w:vAlign w:val="center"/>
                </w:tcPr>
                <w:p w14:paraId="563A94D8" w14:textId="77777777" w:rsidR="00CE7F72" w:rsidRPr="00E949D3" w:rsidRDefault="00CE7F72" w:rsidP="00685393"/>
              </w:tc>
              <w:tc>
                <w:tcPr>
                  <w:tcW w:w="1080" w:type="dxa"/>
                  <w:vAlign w:val="center"/>
                </w:tcPr>
                <w:p w14:paraId="206D0EE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12E1144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VD</w:t>
                  </w:r>
                </w:p>
              </w:tc>
              <w:tc>
                <w:tcPr>
                  <w:tcW w:w="298" w:type="dxa"/>
                  <w:vAlign w:val="center"/>
                </w:tcPr>
                <w:p w14:paraId="5FD48EC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876936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7802B7B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B4E5F0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89FE23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8B60F9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B80721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4ACBA"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2D83180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93E018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7ACCDC2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0277F2B"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8BF6E78" w14:textId="77777777" w:rsidTr="00685393">
              <w:trPr>
                <w:trHeight w:val="180"/>
              </w:trPr>
              <w:tc>
                <w:tcPr>
                  <w:tcW w:w="1246" w:type="dxa"/>
                  <w:vMerge/>
                  <w:vAlign w:val="center"/>
                </w:tcPr>
                <w:p w14:paraId="74D50FE2" w14:textId="77777777" w:rsidR="00CE7F72" w:rsidRPr="00E949D3" w:rsidRDefault="00CE7F72" w:rsidP="00685393"/>
              </w:tc>
              <w:tc>
                <w:tcPr>
                  <w:tcW w:w="1080" w:type="dxa"/>
                  <w:vAlign w:val="center"/>
                </w:tcPr>
                <w:p w14:paraId="2CCF52F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11</w:t>
                  </w:r>
                </w:p>
              </w:tc>
              <w:tc>
                <w:tcPr>
                  <w:tcW w:w="1200" w:type="dxa"/>
                  <w:vAlign w:val="center"/>
                </w:tcPr>
                <w:p w14:paraId="28AE2C3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FVB</w:t>
                  </w:r>
                </w:p>
              </w:tc>
              <w:tc>
                <w:tcPr>
                  <w:tcW w:w="298" w:type="dxa"/>
                  <w:vAlign w:val="center"/>
                </w:tcPr>
                <w:p w14:paraId="3CE3F29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0FDE107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552AE3B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96E198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FD61F2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476874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23022F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BB9D005"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126E207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5DF539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397693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2ACC2F0"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F670863" w14:textId="77777777" w:rsidTr="00685393">
              <w:trPr>
                <w:trHeight w:val="90"/>
              </w:trPr>
              <w:tc>
                <w:tcPr>
                  <w:tcW w:w="1246" w:type="dxa"/>
                  <w:vAlign w:val="center"/>
                </w:tcPr>
                <w:p w14:paraId="02FDC00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熱性ﾗｲﾆﾝｸﾞ鋼管</w:t>
                  </w:r>
                </w:p>
              </w:tc>
              <w:tc>
                <w:tcPr>
                  <w:tcW w:w="1080" w:type="dxa"/>
                  <w:vAlign w:val="center"/>
                </w:tcPr>
                <w:p w14:paraId="5BBD46A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40</w:t>
                  </w:r>
                </w:p>
              </w:tc>
              <w:tc>
                <w:tcPr>
                  <w:tcW w:w="1200" w:type="dxa"/>
                  <w:vAlign w:val="center"/>
                </w:tcPr>
                <w:p w14:paraId="074C5AA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HVA</w:t>
                  </w:r>
                </w:p>
              </w:tc>
              <w:tc>
                <w:tcPr>
                  <w:tcW w:w="298" w:type="dxa"/>
                  <w:vAlign w:val="center"/>
                </w:tcPr>
                <w:p w14:paraId="173E64F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FB3A58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9E2116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0C32CD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A9CB87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95E283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2C3A990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F0D9EE5"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2895B2F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1FFD6F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1EE7B4A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A093C9C"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A0EA718" w14:textId="77777777" w:rsidTr="00685393">
              <w:trPr>
                <w:trHeight w:val="90"/>
              </w:trPr>
              <w:tc>
                <w:tcPr>
                  <w:tcW w:w="1246" w:type="dxa"/>
                  <w:vMerge w:val="restart"/>
                  <w:vAlign w:val="center"/>
                </w:tcPr>
                <w:p w14:paraId="7EB97E0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粉体鋼管</w:t>
                  </w:r>
                </w:p>
              </w:tc>
              <w:tc>
                <w:tcPr>
                  <w:tcW w:w="1080" w:type="dxa"/>
                  <w:vAlign w:val="center"/>
                </w:tcPr>
                <w:p w14:paraId="2D24B7F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32</w:t>
                  </w:r>
                </w:p>
              </w:tc>
              <w:tc>
                <w:tcPr>
                  <w:tcW w:w="1200" w:type="dxa"/>
                  <w:vAlign w:val="center"/>
                </w:tcPr>
                <w:p w14:paraId="74B3896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PB</w:t>
                  </w:r>
                </w:p>
              </w:tc>
              <w:tc>
                <w:tcPr>
                  <w:tcW w:w="298" w:type="dxa"/>
                  <w:vAlign w:val="center"/>
                </w:tcPr>
                <w:p w14:paraId="26AA1C9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67188CD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3E13F0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33C88B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456FBF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80D719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6CAE06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00ECA1E"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326CDBD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53B3D2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1CA687F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BBA02EA"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F34C538" w14:textId="77777777" w:rsidTr="00685393">
              <w:trPr>
                <w:trHeight w:val="135"/>
              </w:trPr>
              <w:tc>
                <w:tcPr>
                  <w:tcW w:w="1246" w:type="dxa"/>
                  <w:vMerge/>
                  <w:vAlign w:val="center"/>
                </w:tcPr>
                <w:p w14:paraId="4F2D26A0"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080" w:type="dxa"/>
                  <w:vAlign w:val="center"/>
                </w:tcPr>
                <w:p w14:paraId="122F98F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470C61E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PD</w:t>
                  </w:r>
                </w:p>
              </w:tc>
              <w:tc>
                <w:tcPr>
                  <w:tcW w:w="298" w:type="dxa"/>
                  <w:vAlign w:val="center"/>
                </w:tcPr>
                <w:p w14:paraId="41156FE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E73C51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6A5CF61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B58EDF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DAE56B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4410AC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E47A14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D03F078"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1B2D223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D86136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BA379E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988C686"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90C036F" w14:textId="77777777" w:rsidTr="00685393">
              <w:trPr>
                <w:trHeight w:val="120"/>
              </w:trPr>
              <w:tc>
                <w:tcPr>
                  <w:tcW w:w="1246" w:type="dxa"/>
                  <w:vMerge/>
                  <w:vAlign w:val="center"/>
                </w:tcPr>
                <w:p w14:paraId="167EB436"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p>
              </w:tc>
              <w:tc>
                <w:tcPr>
                  <w:tcW w:w="1080" w:type="dxa"/>
                  <w:vAlign w:val="center"/>
                </w:tcPr>
                <w:p w14:paraId="15D43E4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39</w:t>
                  </w:r>
                </w:p>
              </w:tc>
              <w:tc>
                <w:tcPr>
                  <w:tcW w:w="1200" w:type="dxa"/>
                  <w:vAlign w:val="center"/>
                </w:tcPr>
                <w:p w14:paraId="0A67032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SGP-FPB</w:t>
                  </w:r>
                </w:p>
              </w:tc>
              <w:tc>
                <w:tcPr>
                  <w:tcW w:w="298" w:type="dxa"/>
                  <w:vAlign w:val="center"/>
                </w:tcPr>
                <w:p w14:paraId="2CF0368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1668803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20C313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8C83C3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4BB80F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84E91C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93ADB7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202B7E6"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6D55F7E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615253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4441EBB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FFD0741"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3F28E5B2" w14:textId="77777777" w:rsidTr="00685393">
              <w:trPr>
                <w:trHeight w:val="252"/>
              </w:trPr>
              <w:tc>
                <w:tcPr>
                  <w:tcW w:w="1246" w:type="dxa"/>
                  <w:vMerge w:val="restart"/>
                  <w:vAlign w:val="center"/>
                </w:tcPr>
                <w:p w14:paraId="7CEC835A" w14:textId="77777777" w:rsidR="00CE7F72" w:rsidRPr="00E949D3" w:rsidRDefault="00CE7F72" w:rsidP="00685393">
                  <w:r w:rsidRPr="00E949D3">
                    <w:rPr>
                      <w:rFonts w:ascii="ＭＳ ゴシック" w:eastAsia="ＭＳ ゴシック" w:hAnsi="ＭＳ ゴシック" w:hint="eastAsia"/>
                      <w:sz w:val="18"/>
                    </w:rPr>
                    <w:t>ﾅｲﾛﾝｺｰﾃｨﾝｸﾞ鋼管</w:t>
                  </w:r>
                </w:p>
              </w:tc>
              <w:tc>
                <w:tcPr>
                  <w:tcW w:w="1080" w:type="dxa"/>
                  <w:vAlign w:val="center"/>
                </w:tcPr>
                <w:p w14:paraId="1877FF38" w14:textId="77777777" w:rsidR="00CE7F72" w:rsidRPr="00E949D3" w:rsidRDefault="00CE7F72" w:rsidP="00685393">
                  <w:r w:rsidRPr="00E949D3">
                    <w:rPr>
                      <w:rFonts w:ascii="ＭＳ ゴシック" w:eastAsia="ＭＳ ゴシック" w:hAnsi="ＭＳ ゴシック" w:hint="eastAsia"/>
                      <w:sz w:val="18"/>
                    </w:rPr>
                    <w:t>WSP 067</w:t>
                  </w:r>
                </w:p>
              </w:tc>
              <w:tc>
                <w:tcPr>
                  <w:tcW w:w="1200" w:type="dxa"/>
                  <w:vAlign w:val="center"/>
                </w:tcPr>
                <w:p w14:paraId="4E86D3FF" w14:textId="77777777" w:rsidR="00CE7F72" w:rsidRPr="00E949D3" w:rsidRDefault="00CE7F72" w:rsidP="00685393">
                  <w:r w:rsidRPr="00E949D3">
                    <w:rPr>
                      <w:rFonts w:ascii="ＭＳ ゴシック" w:eastAsia="ＭＳ ゴシック" w:hAnsi="ＭＳ ゴシック" w:hint="eastAsia"/>
                      <w:sz w:val="18"/>
                    </w:rPr>
                    <w:t>SGP-FNP</w:t>
                  </w:r>
                </w:p>
              </w:tc>
              <w:tc>
                <w:tcPr>
                  <w:tcW w:w="298" w:type="dxa"/>
                  <w:vAlign w:val="center"/>
                </w:tcPr>
                <w:p w14:paraId="257FB082" w14:textId="77777777" w:rsidR="00CE7F72" w:rsidRPr="00E949D3" w:rsidRDefault="00CE7F72" w:rsidP="00685393">
                  <w:r w:rsidRPr="00E949D3">
                    <w:rPr>
                      <w:rFonts w:hint="eastAsia"/>
                    </w:rPr>
                    <w:t>・</w:t>
                  </w:r>
                </w:p>
              </w:tc>
              <w:tc>
                <w:tcPr>
                  <w:tcW w:w="302" w:type="dxa"/>
                  <w:vAlign w:val="center"/>
                </w:tcPr>
                <w:p w14:paraId="2EA34105" w14:textId="77777777" w:rsidR="00CE7F72" w:rsidRPr="00E949D3" w:rsidRDefault="00CE7F72" w:rsidP="00685393">
                  <w:r w:rsidRPr="00E949D3">
                    <w:rPr>
                      <w:rFonts w:hint="eastAsia"/>
                    </w:rPr>
                    <w:t>・</w:t>
                  </w:r>
                </w:p>
              </w:tc>
              <w:tc>
                <w:tcPr>
                  <w:tcW w:w="298" w:type="dxa"/>
                  <w:vAlign w:val="center"/>
                </w:tcPr>
                <w:p w14:paraId="480235D5" w14:textId="77777777" w:rsidR="00CE7F72" w:rsidRPr="00E949D3" w:rsidRDefault="00CE7F72" w:rsidP="00685393"/>
              </w:tc>
              <w:tc>
                <w:tcPr>
                  <w:tcW w:w="302" w:type="dxa"/>
                  <w:vAlign w:val="center"/>
                </w:tcPr>
                <w:p w14:paraId="17D7FE21" w14:textId="77777777" w:rsidR="00CE7F72" w:rsidRPr="00E949D3" w:rsidRDefault="00CE7F72" w:rsidP="00685393"/>
              </w:tc>
              <w:tc>
                <w:tcPr>
                  <w:tcW w:w="298" w:type="dxa"/>
                  <w:vAlign w:val="center"/>
                </w:tcPr>
                <w:p w14:paraId="543CF1FB" w14:textId="77777777" w:rsidR="00CE7F72" w:rsidRPr="00E949D3" w:rsidRDefault="00CE7F72" w:rsidP="00685393"/>
              </w:tc>
              <w:tc>
                <w:tcPr>
                  <w:tcW w:w="302" w:type="dxa"/>
                  <w:vAlign w:val="center"/>
                </w:tcPr>
                <w:p w14:paraId="411C1AA7" w14:textId="77777777" w:rsidR="00CE7F72" w:rsidRPr="00E949D3" w:rsidRDefault="00CE7F72" w:rsidP="00685393"/>
              </w:tc>
              <w:tc>
                <w:tcPr>
                  <w:tcW w:w="296" w:type="dxa"/>
                  <w:tcBorders>
                    <w:right w:val="single" w:sz="4" w:space="0" w:color="auto"/>
                  </w:tcBorders>
                  <w:vAlign w:val="center"/>
                </w:tcPr>
                <w:p w14:paraId="6E3744CB" w14:textId="77777777" w:rsidR="00CE7F72" w:rsidRPr="00E949D3" w:rsidRDefault="00CE7F72" w:rsidP="00685393"/>
              </w:tc>
              <w:tc>
                <w:tcPr>
                  <w:tcW w:w="317" w:type="dxa"/>
                  <w:gridSpan w:val="2"/>
                  <w:tcBorders>
                    <w:left w:val="single" w:sz="4" w:space="0" w:color="auto"/>
                  </w:tcBorders>
                  <w:vAlign w:val="center"/>
                </w:tcPr>
                <w:p w14:paraId="59570E90" w14:textId="77777777" w:rsidR="00CE7F72" w:rsidRPr="00E949D3" w:rsidRDefault="00CE7F72" w:rsidP="00685393"/>
              </w:tc>
              <w:tc>
                <w:tcPr>
                  <w:tcW w:w="307" w:type="dxa"/>
                  <w:vAlign w:val="center"/>
                </w:tcPr>
                <w:p w14:paraId="7BD69D06" w14:textId="77777777" w:rsidR="00CE7F72" w:rsidRPr="00E949D3" w:rsidRDefault="00CE7F72" w:rsidP="00685393"/>
              </w:tc>
              <w:tc>
                <w:tcPr>
                  <w:tcW w:w="284" w:type="dxa"/>
                  <w:vAlign w:val="center"/>
                </w:tcPr>
                <w:p w14:paraId="7352F2E7" w14:textId="77777777" w:rsidR="00CE7F72" w:rsidRPr="00E949D3" w:rsidRDefault="00CE7F72" w:rsidP="00685393"/>
              </w:tc>
              <w:tc>
                <w:tcPr>
                  <w:tcW w:w="274" w:type="dxa"/>
                  <w:vAlign w:val="center"/>
                </w:tcPr>
                <w:p w14:paraId="503D6E58" w14:textId="77777777" w:rsidR="00CE7F72" w:rsidRPr="00E949D3" w:rsidRDefault="00CE7F72" w:rsidP="00685393"/>
              </w:tc>
              <w:tc>
                <w:tcPr>
                  <w:tcW w:w="284" w:type="dxa"/>
                  <w:vAlign w:val="center"/>
                </w:tcPr>
                <w:p w14:paraId="5FBF0B7F" w14:textId="77777777" w:rsidR="00CE7F72" w:rsidRPr="00E949D3" w:rsidRDefault="00CE7F72" w:rsidP="00685393"/>
              </w:tc>
            </w:tr>
            <w:tr w:rsidR="00CE7F72" w:rsidRPr="00E949D3" w14:paraId="22327C76" w14:textId="77777777" w:rsidTr="00685393">
              <w:trPr>
                <w:trHeight w:val="120"/>
              </w:trPr>
              <w:tc>
                <w:tcPr>
                  <w:tcW w:w="1246" w:type="dxa"/>
                  <w:vMerge/>
                  <w:vAlign w:val="center"/>
                </w:tcPr>
                <w:p w14:paraId="1F00C059" w14:textId="77777777" w:rsidR="00CE7F72" w:rsidRPr="00E949D3" w:rsidRDefault="00CE7F72" w:rsidP="00685393"/>
              </w:tc>
              <w:tc>
                <w:tcPr>
                  <w:tcW w:w="1080" w:type="dxa"/>
                  <w:vAlign w:val="center"/>
                </w:tcPr>
                <w:p w14:paraId="7ADFD245" w14:textId="77777777" w:rsidR="00CE7F72" w:rsidRPr="00E949D3" w:rsidRDefault="00CE7F72" w:rsidP="00685393">
                  <w:r w:rsidRPr="00E949D3">
                    <w:rPr>
                      <w:rFonts w:ascii="ＭＳ ゴシック" w:eastAsia="ＭＳ ゴシック" w:hAnsi="ＭＳ ゴシック" w:hint="eastAsia"/>
                      <w:sz w:val="18"/>
                    </w:rPr>
                    <w:t>〃</w:t>
                  </w:r>
                </w:p>
              </w:tc>
              <w:tc>
                <w:tcPr>
                  <w:tcW w:w="1200" w:type="dxa"/>
                  <w:vAlign w:val="center"/>
                </w:tcPr>
                <w:p w14:paraId="7792AD41" w14:textId="77777777" w:rsidR="00CE7F72" w:rsidRPr="00E949D3" w:rsidRDefault="00CE7F72" w:rsidP="00685393">
                  <w:r w:rsidRPr="00E949D3">
                    <w:rPr>
                      <w:rFonts w:ascii="ＭＳ ゴシック" w:eastAsia="ＭＳ ゴシック" w:hAnsi="ＭＳ ゴシック" w:hint="eastAsia"/>
                      <w:sz w:val="18"/>
                    </w:rPr>
                    <w:t>SGP-RNP</w:t>
                  </w:r>
                </w:p>
              </w:tc>
              <w:tc>
                <w:tcPr>
                  <w:tcW w:w="298" w:type="dxa"/>
                  <w:vAlign w:val="center"/>
                </w:tcPr>
                <w:p w14:paraId="510D911F" w14:textId="77777777" w:rsidR="00CE7F72" w:rsidRPr="00E949D3" w:rsidRDefault="00CE7F72" w:rsidP="00685393">
                  <w:r w:rsidRPr="00E949D3">
                    <w:rPr>
                      <w:rFonts w:hint="eastAsia"/>
                    </w:rPr>
                    <w:t>・</w:t>
                  </w:r>
                </w:p>
              </w:tc>
              <w:tc>
                <w:tcPr>
                  <w:tcW w:w="302" w:type="dxa"/>
                  <w:vAlign w:val="center"/>
                </w:tcPr>
                <w:p w14:paraId="10852B81" w14:textId="77777777" w:rsidR="00CE7F72" w:rsidRPr="00E949D3" w:rsidRDefault="00CE7F72" w:rsidP="00685393">
                  <w:r w:rsidRPr="00E949D3">
                    <w:rPr>
                      <w:rFonts w:hint="eastAsia"/>
                    </w:rPr>
                    <w:t>・</w:t>
                  </w:r>
                </w:p>
              </w:tc>
              <w:tc>
                <w:tcPr>
                  <w:tcW w:w="298" w:type="dxa"/>
                  <w:vAlign w:val="center"/>
                </w:tcPr>
                <w:p w14:paraId="5FE2B426" w14:textId="77777777" w:rsidR="00CE7F72" w:rsidRPr="00E949D3" w:rsidRDefault="00CE7F72" w:rsidP="00685393"/>
              </w:tc>
              <w:tc>
                <w:tcPr>
                  <w:tcW w:w="302" w:type="dxa"/>
                  <w:vAlign w:val="center"/>
                </w:tcPr>
                <w:p w14:paraId="1726102A" w14:textId="77777777" w:rsidR="00CE7F72" w:rsidRPr="00E949D3" w:rsidRDefault="00CE7F72" w:rsidP="00685393"/>
              </w:tc>
              <w:tc>
                <w:tcPr>
                  <w:tcW w:w="298" w:type="dxa"/>
                  <w:vAlign w:val="center"/>
                </w:tcPr>
                <w:p w14:paraId="2A46E67D" w14:textId="77777777" w:rsidR="00CE7F72" w:rsidRPr="00E949D3" w:rsidRDefault="00CE7F72" w:rsidP="00685393"/>
              </w:tc>
              <w:tc>
                <w:tcPr>
                  <w:tcW w:w="302" w:type="dxa"/>
                  <w:vAlign w:val="center"/>
                </w:tcPr>
                <w:p w14:paraId="7D050AF8" w14:textId="77777777" w:rsidR="00CE7F72" w:rsidRPr="00E949D3" w:rsidRDefault="00CE7F72" w:rsidP="00685393"/>
              </w:tc>
              <w:tc>
                <w:tcPr>
                  <w:tcW w:w="296" w:type="dxa"/>
                  <w:tcBorders>
                    <w:right w:val="single" w:sz="4" w:space="0" w:color="auto"/>
                  </w:tcBorders>
                  <w:vAlign w:val="center"/>
                </w:tcPr>
                <w:p w14:paraId="4582C9D3" w14:textId="77777777" w:rsidR="00CE7F72" w:rsidRPr="00E949D3" w:rsidRDefault="00CE7F72" w:rsidP="00685393"/>
              </w:tc>
              <w:tc>
                <w:tcPr>
                  <w:tcW w:w="317" w:type="dxa"/>
                  <w:gridSpan w:val="2"/>
                  <w:tcBorders>
                    <w:left w:val="single" w:sz="4" w:space="0" w:color="auto"/>
                  </w:tcBorders>
                  <w:vAlign w:val="center"/>
                </w:tcPr>
                <w:p w14:paraId="458575B3" w14:textId="77777777" w:rsidR="00CE7F72" w:rsidRPr="00E949D3" w:rsidRDefault="00CE7F72" w:rsidP="00685393"/>
              </w:tc>
              <w:tc>
                <w:tcPr>
                  <w:tcW w:w="307" w:type="dxa"/>
                  <w:vAlign w:val="center"/>
                </w:tcPr>
                <w:p w14:paraId="2C0129E6" w14:textId="77777777" w:rsidR="00CE7F72" w:rsidRPr="00E949D3" w:rsidRDefault="00CE7F72" w:rsidP="00685393"/>
              </w:tc>
              <w:tc>
                <w:tcPr>
                  <w:tcW w:w="284" w:type="dxa"/>
                  <w:vAlign w:val="center"/>
                </w:tcPr>
                <w:p w14:paraId="43B1162D" w14:textId="77777777" w:rsidR="00CE7F72" w:rsidRPr="00E949D3" w:rsidRDefault="00CE7F72" w:rsidP="00685393"/>
              </w:tc>
              <w:tc>
                <w:tcPr>
                  <w:tcW w:w="274" w:type="dxa"/>
                  <w:vAlign w:val="center"/>
                </w:tcPr>
                <w:p w14:paraId="7BAC89F8" w14:textId="77777777" w:rsidR="00CE7F72" w:rsidRPr="00E949D3" w:rsidRDefault="00CE7F72" w:rsidP="00685393"/>
              </w:tc>
              <w:tc>
                <w:tcPr>
                  <w:tcW w:w="284" w:type="dxa"/>
                  <w:vAlign w:val="center"/>
                </w:tcPr>
                <w:p w14:paraId="2535F631" w14:textId="77777777" w:rsidR="00CE7F72" w:rsidRPr="00E949D3" w:rsidRDefault="00CE7F72" w:rsidP="00685393"/>
              </w:tc>
            </w:tr>
            <w:tr w:rsidR="00CE7F72" w:rsidRPr="00E949D3" w14:paraId="1D4653FC" w14:textId="77777777" w:rsidTr="00685393">
              <w:trPr>
                <w:trHeight w:val="105"/>
              </w:trPr>
              <w:tc>
                <w:tcPr>
                  <w:tcW w:w="1246" w:type="dxa"/>
                  <w:vMerge w:val="restart"/>
                  <w:vAlign w:val="center"/>
                </w:tcPr>
                <w:p w14:paraId="05DD795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ｽﾃﾝﾚｽ鋼管</w:t>
                  </w:r>
                </w:p>
              </w:tc>
              <w:tc>
                <w:tcPr>
                  <w:tcW w:w="1080" w:type="dxa"/>
                  <w:vAlign w:val="center"/>
                </w:tcPr>
                <w:p w14:paraId="1C8584A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G 3448</w:t>
                  </w:r>
                </w:p>
              </w:tc>
              <w:tc>
                <w:tcPr>
                  <w:tcW w:w="1200" w:type="dxa"/>
                  <w:vAlign w:val="center"/>
                </w:tcPr>
                <w:p w14:paraId="493DF5E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一般用</w:t>
                  </w:r>
                </w:p>
              </w:tc>
              <w:tc>
                <w:tcPr>
                  <w:tcW w:w="298" w:type="dxa"/>
                  <w:vAlign w:val="center"/>
                </w:tcPr>
                <w:p w14:paraId="690F312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06DC77C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52EC27B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8BCA58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827AE5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5575E0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33BFDF8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62EF30E8"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0D341F9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3AC4EC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2457E6B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B3BB973"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35E0A70B" w14:textId="77777777" w:rsidTr="00685393">
              <w:trPr>
                <w:trHeight w:val="285"/>
              </w:trPr>
              <w:tc>
                <w:tcPr>
                  <w:tcW w:w="1246" w:type="dxa"/>
                  <w:vMerge/>
                  <w:vAlign w:val="center"/>
                </w:tcPr>
                <w:p w14:paraId="2E10B0E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515F7D4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G 115</w:t>
                  </w:r>
                </w:p>
              </w:tc>
              <w:tc>
                <w:tcPr>
                  <w:tcW w:w="1200" w:type="dxa"/>
                  <w:vAlign w:val="center"/>
                </w:tcPr>
                <w:p w14:paraId="57554A0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w:t>
                  </w:r>
                </w:p>
              </w:tc>
              <w:tc>
                <w:tcPr>
                  <w:tcW w:w="298" w:type="dxa"/>
                  <w:vAlign w:val="center"/>
                </w:tcPr>
                <w:p w14:paraId="7E05F4D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58DBC9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988850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5655DA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CC5A06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4A7BB7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01CF2CC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3F5ADC1"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0317885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8D5C65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7C27AFC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98F9F58"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C997F65" w14:textId="77777777" w:rsidTr="00685393">
              <w:trPr>
                <w:trHeight w:val="165"/>
              </w:trPr>
              <w:tc>
                <w:tcPr>
                  <w:tcW w:w="1246" w:type="dxa"/>
                  <w:vMerge/>
                  <w:vAlign w:val="center"/>
                </w:tcPr>
                <w:p w14:paraId="0675340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595AB58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G 119</w:t>
                  </w:r>
                </w:p>
              </w:tc>
              <w:tc>
                <w:tcPr>
                  <w:tcW w:w="1200" w:type="dxa"/>
                  <w:vAlign w:val="center"/>
                </w:tcPr>
                <w:p w14:paraId="07F20D7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波状</w:t>
                  </w:r>
                </w:p>
              </w:tc>
              <w:tc>
                <w:tcPr>
                  <w:tcW w:w="298" w:type="dxa"/>
                  <w:vAlign w:val="center"/>
                </w:tcPr>
                <w:p w14:paraId="6BFACAB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0F3FDBC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FDFEAC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C3E29E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7D9A44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3804E9F" w14:textId="62C3C911"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C551C4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829B211"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72A128D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BA7B07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5B29BDA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B5D1272"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F5BF9F0" w14:textId="77777777" w:rsidTr="00685393">
              <w:trPr>
                <w:trHeight w:val="105"/>
              </w:trPr>
              <w:tc>
                <w:tcPr>
                  <w:tcW w:w="1246" w:type="dxa"/>
                  <w:vMerge w:val="restart"/>
                  <w:vAlign w:val="center"/>
                </w:tcPr>
                <w:p w14:paraId="57B939C1" w14:textId="4175E44A" w:rsidR="00CE7F72" w:rsidRPr="00E949D3" w:rsidRDefault="003D7379" w:rsidP="00685393">
                  <w:pPr>
                    <w:snapToGrid w:val="0"/>
                    <w:spacing w:line="240" w:lineRule="atLeast"/>
                    <w:rPr>
                      <w:rFonts w:ascii="ＭＳ ゴシック" w:eastAsia="ＭＳ ゴシック" w:hAnsi="ＭＳ ゴシック"/>
                      <w:sz w:val="18"/>
                    </w:rPr>
                  </w:pPr>
                  <w:r w:rsidRPr="003D7379">
                    <w:rPr>
                      <w:rFonts w:ascii="ＭＳ ゴシック" w:eastAsia="ＭＳ ゴシック" w:hAnsi="ＭＳ ゴシック" w:hint="eastAsia"/>
                      <w:sz w:val="18"/>
                    </w:rPr>
                    <w:t>塩ビ</w:t>
                  </w:r>
                  <w:r w:rsidR="00CE7F72" w:rsidRPr="003D7379">
                    <w:rPr>
                      <w:rFonts w:ascii="ＭＳ ゴシック" w:eastAsia="ＭＳ ゴシック" w:hAnsi="ＭＳ ゴシック" w:hint="eastAsia"/>
                      <w:sz w:val="18"/>
                    </w:rPr>
                    <w:t>管</w:t>
                  </w:r>
                </w:p>
              </w:tc>
              <w:tc>
                <w:tcPr>
                  <w:tcW w:w="1080" w:type="dxa"/>
                  <w:vAlign w:val="center"/>
                </w:tcPr>
                <w:p w14:paraId="77E988E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2</w:t>
                  </w:r>
                </w:p>
              </w:tc>
              <w:tc>
                <w:tcPr>
                  <w:tcW w:w="1200" w:type="dxa"/>
                  <w:vAlign w:val="center"/>
                </w:tcPr>
                <w:p w14:paraId="55355C4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水道用</w:t>
                  </w:r>
                </w:p>
              </w:tc>
              <w:tc>
                <w:tcPr>
                  <w:tcW w:w="298" w:type="dxa"/>
                  <w:vAlign w:val="center"/>
                </w:tcPr>
                <w:p w14:paraId="7B212A1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259881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7FC656A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6F8553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FEABAB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B0A935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FC350A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FA5E5A"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1A027F4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CDAC0A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1F1DC76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47749ED"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A1AAD02" w14:textId="77777777" w:rsidTr="00685393">
              <w:trPr>
                <w:trHeight w:val="90"/>
              </w:trPr>
              <w:tc>
                <w:tcPr>
                  <w:tcW w:w="1246" w:type="dxa"/>
                  <w:vMerge/>
                  <w:vAlign w:val="center"/>
                </w:tcPr>
                <w:p w14:paraId="06905B2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6B05E7D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2</w:t>
                  </w:r>
                </w:p>
              </w:tc>
              <w:tc>
                <w:tcPr>
                  <w:tcW w:w="1200" w:type="dxa"/>
                  <w:vAlign w:val="center"/>
                </w:tcPr>
                <w:p w14:paraId="5C9B386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HIVP耐衝撃性</w:t>
                  </w:r>
                </w:p>
              </w:tc>
              <w:tc>
                <w:tcPr>
                  <w:tcW w:w="298" w:type="dxa"/>
                  <w:vAlign w:val="center"/>
                </w:tcPr>
                <w:p w14:paraId="49CFD4C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523D9A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0B62787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BB47D6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63B517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CB086B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2DD1F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7DC80EA"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114A73D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704AC8F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00D492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8BB723F"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F155D64" w14:textId="77777777" w:rsidTr="00685393">
              <w:trPr>
                <w:trHeight w:val="90"/>
              </w:trPr>
              <w:tc>
                <w:tcPr>
                  <w:tcW w:w="1246" w:type="dxa"/>
                  <w:vMerge/>
                  <w:vAlign w:val="center"/>
                </w:tcPr>
                <w:p w14:paraId="1C6C103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78B70A9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200" w:type="dxa"/>
                  <w:vAlign w:val="center"/>
                </w:tcPr>
                <w:p w14:paraId="211DF8F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一般管</w:t>
                  </w:r>
                </w:p>
                <w:p w14:paraId="15E4882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J-VP</w:t>
                  </w:r>
                </w:p>
              </w:tc>
              <w:tc>
                <w:tcPr>
                  <w:tcW w:w="298" w:type="dxa"/>
                  <w:vAlign w:val="center"/>
                </w:tcPr>
                <w:p w14:paraId="7B48F08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8403E2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39CAF7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7D05220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48F75BA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5484124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9BDE3E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4DC8136"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0A55D73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A2E810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5196CF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B75539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315E5D71" w14:textId="77777777" w:rsidTr="00685393">
              <w:trPr>
                <w:trHeight w:val="135"/>
              </w:trPr>
              <w:tc>
                <w:tcPr>
                  <w:tcW w:w="1246" w:type="dxa"/>
                  <w:vMerge/>
                  <w:vAlign w:val="center"/>
                </w:tcPr>
                <w:p w14:paraId="11AC976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253813B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200" w:type="dxa"/>
                  <w:vAlign w:val="center"/>
                </w:tcPr>
                <w:p w14:paraId="735A400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U薄肉管</w:t>
                  </w:r>
                </w:p>
                <w:p w14:paraId="68565A5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J-VU</w:t>
                  </w:r>
                </w:p>
              </w:tc>
              <w:tc>
                <w:tcPr>
                  <w:tcW w:w="298" w:type="dxa"/>
                  <w:vAlign w:val="center"/>
                </w:tcPr>
                <w:p w14:paraId="53D50F6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FBDB58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BEA736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C5940E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571CCB7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6B7833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9323BD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72E4C92"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363C4FF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2D5534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CE9D29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140E35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0000C6E6" w14:textId="77777777" w:rsidTr="00685393">
              <w:trPr>
                <w:trHeight w:val="135"/>
              </w:trPr>
              <w:tc>
                <w:tcPr>
                  <w:tcW w:w="1246" w:type="dxa"/>
                  <w:vMerge/>
                  <w:vAlign w:val="center"/>
                </w:tcPr>
                <w:p w14:paraId="0C3393E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31BE518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6</w:t>
                  </w:r>
                </w:p>
              </w:tc>
              <w:tc>
                <w:tcPr>
                  <w:tcW w:w="1200" w:type="dxa"/>
                  <w:vAlign w:val="center"/>
                </w:tcPr>
                <w:p w14:paraId="6D49D41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HTVP耐熱用</w:t>
                  </w:r>
                </w:p>
              </w:tc>
              <w:tc>
                <w:tcPr>
                  <w:tcW w:w="298" w:type="dxa"/>
                  <w:vAlign w:val="center"/>
                </w:tcPr>
                <w:p w14:paraId="445A28B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1D9F40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173F68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8C488A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6BB6E0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F79941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0633B02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7FA2BBB"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236C4AB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C7A7D7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522CCA5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B5AA88C"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52626E4" w14:textId="77777777" w:rsidTr="00685393">
              <w:trPr>
                <w:trHeight w:val="135"/>
              </w:trPr>
              <w:tc>
                <w:tcPr>
                  <w:tcW w:w="1246" w:type="dxa"/>
                  <w:vMerge/>
                  <w:vAlign w:val="center"/>
                </w:tcPr>
                <w:p w14:paraId="38DB165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47F49E3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AS-58</w:t>
                  </w:r>
                </w:p>
              </w:tc>
              <w:tc>
                <w:tcPr>
                  <w:tcW w:w="1200" w:type="dxa"/>
                  <w:vAlign w:val="center"/>
                </w:tcPr>
                <w:p w14:paraId="0E6745E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EP-VU</w:t>
                  </w:r>
                </w:p>
              </w:tc>
              <w:tc>
                <w:tcPr>
                  <w:tcW w:w="298" w:type="dxa"/>
                  <w:vAlign w:val="center"/>
                </w:tcPr>
                <w:p w14:paraId="2AF099A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B43C8D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27C3E1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366C08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67F4385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F22E1F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84276B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8D17C6F"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279F976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07F0AA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14C96FA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ECD4D96"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36ABACC0" w14:textId="77777777" w:rsidTr="00685393">
              <w:trPr>
                <w:trHeight w:val="150"/>
              </w:trPr>
              <w:tc>
                <w:tcPr>
                  <w:tcW w:w="1246" w:type="dxa"/>
                  <w:vMerge/>
                  <w:vAlign w:val="center"/>
                </w:tcPr>
                <w:p w14:paraId="53AEE9E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784FD3C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200" w:type="dxa"/>
                  <w:vAlign w:val="center"/>
                </w:tcPr>
                <w:p w14:paraId="297C4E1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w:t>
                  </w:r>
                </w:p>
              </w:tc>
              <w:tc>
                <w:tcPr>
                  <w:tcW w:w="298" w:type="dxa"/>
                  <w:vAlign w:val="center"/>
                </w:tcPr>
                <w:p w14:paraId="20CD79B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5C235E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69A6DA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6D6E7DB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42DA60C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EBE7C4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CB31B3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E28023D"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5FEAE8B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1EE15A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35C2C1A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B8CE14B"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516686B" w14:textId="77777777" w:rsidTr="00685393">
              <w:trPr>
                <w:trHeight w:val="90"/>
              </w:trPr>
              <w:tc>
                <w:tcPr>
                  <w:tcW w:w="1246" w:type="dxa"/>
                  <w:vMerge/>
                  <w:vAlign w:val="center"/>
                </w:tcPr>
                <w:p w14:paraId="730F058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2255278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7</w:t>
                  </w:r>
                </w:p>
              </w:tc>
              <w:tc>
                <w:tcPr>
                  <w:tcW w:w="1200" w:type="dxa"/>
                  <w:vAlign w:val="center"/>
                </w:tcPr>
                <w:p w14:paraId="37DB159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S-VU</w:t>
                  </w:r>
                </w:p>
              </w:tc>
              <w:tc>
                <w:tcPr>
                  <w:tcW w:w="298" w:type="dxa"/>
                  <w:vAlign w:val="center"/>
                </w:tcPr>
                <w:p w14:paraId="6AD7A1E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D6C3F7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CCC8D6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E589C8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2879BC3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13737D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E6712F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34F8D55"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4DEDDC8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932218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533DF76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B4870A7"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1E98935" w14:textId="77777777" w:rsidTr="00685393">
              <w:trPr>
                <w:trHeight w:val="90"/>
              </w:trPr>
              <w:tc>
                <w:tcPr>
                  <w:tcW w:w="1246" w:type="dxa"/>
                  <w:vAlign w:val="center"/>
                </w:tcPr>
                <w:p w14:paraId="77B0C216" w14:textId="77777777" w:rsidR="00CE7F72" w:rsidRPr="00E949D3" w:rsidRDefault="00CE7F72" w:rsidP="00685393">
                  <w:r w:rsidRPr="00E949D3">
                    <w:rPr>
                      <w:rFonts w:ascii="ＭＳ ゴシック" w:eastAsia="ＭＳ ゴシック" w:hAnsi="ＭＳ ゴシック" w:hint="eastAsia"/>
                      <w:sz w:val="18"/>
                    </w:rPr>
                    <w:t>給水用高密度ﾎﾟﾘｴﾁﾚﾝ管</w:t>
                  </w:r>
                </w:p>
              </w:tc>
              <w:tc>
                <w:tcPr>
                  <w:tcW w:w="1080" w:type="dxa"/>
                  <w:vAlign w:val="center"/>
                </w:tcPr>
                <w:p w14:paraId="5312B183" w14:textId="77777777" w:rsidR="00CE7F72" w:rsidRPr="00E949D3" w:rsidRDefault="00CE7F72" w:rsidP="00685393">
                  <w:r w:rsidRPr="00E949D3">
                    <w:rPr>
                      <w:rFonts w:ascii="ＭＳ ゴシック" w:eastAsia="ＭＳ ゴシック" w:hAnsi="ＭＳ ゴシック" w:hint="eastAsia"/>
                      <w:sz w:val="18"/>
                    </w:rPr>
                    <w:t>PWA</w:t>
                  </w:r>
                </w:p>
              </w:tc>
              <w:tc>
                <w:tcPr>
                  <w:tcW w:w="1200" w:type="dxa"/>
                  <w:vAlign w:val="center"/>
                </w:tcPr>
                <w:p w14:paraId="0F30E19C" w14:textId="77777777" w:rsidR="00CE7F72" w:rsidRPr="00E949D3" w:rsidRDefault="00CE7F72" w:rsidP="00685393">
                  <w:r w:rsidRPr="00E949D3">
                    <w:rPr>
                      <w:rFonts w:ascii="ＭＳ ゴシック" w:eastAsia="ＭＳ ゴシック" w:hAnsi="ＭＳ ゴシック" w:hint="eastAsia"/>
                      <w:sz w:val="18"/>
                    </w:rPr>
                    <w:t>－</w:t>
                  </w:r>
                </w:p>
              </w:tc>
              <w:tc>
                <w:tcPr>
                  <w:tcW w:w="298" w:type="dxa"/>
                  <w:vAlign w:val="center"/>
                </w:tcPr>
                <w:p w14:paraId="614BCA2D" w14:textId="77777777" w:rsidR="00CE7F72" w:rsidRPr="00E949D3" w:rsidRDefault="00CE7F72" w:rsidP="00685393">
                  <w:r w:rsidRPr="00E949D3">
                    <w:rPr>
                      <w:rFonts w:hint="eastAsia"/>
                    </w:rPr>
                    <w:t>・</w:t>
                  </w:r>
                </w:p>
              </w:tc>
              <w:tc>
                <w:tcPr>
                  <w:tcW w:w="302" w:type="dxa"/>
                  <w:vAlign w:val="center"/>
                </w:tcPr>
                <w:p w14:paraId="33981C81" w14:textId="77777777" w:rsidR="00CE7F72" w:rsidRPr="00E949D3" w:rsidRDefault="00CE7F72" w:rsidP="00685393">
                  <w:r w:rsidRPr="00E949D3">
                    <w:rPr>
                      <w:rFonts w:hint="eastAsia"/>
                    </w:rPr>
                    <w:t>・</w:t>
                  </w:r>
                </w:p>
              </w:tc>
              <w:tc>
                <w:tcPr>
                  <w:tcW w:w="298" w:type="dxa"/>
                  <w:vAlign w:val="center"/>
                </w:tcPr>
                <w:p w14:paraId="6D8A59E0" w14:textId="77777777" w:rsidR="00CE7F72" w:rsidRPr="00E949D3" w:rsidRDefault="00CE7F72" w:rsidP="00685393"/>
              </w:tc>
              <w:tc>
                <w:tcPr>
                  <w:tcW w:w="302" w:type="dxa"/>
                  <w:vAlign w:val="center"/>
                </w:tcPr>
                <w:p w14:paraId="6FA6DE7C" w14:textId="77777777" w:rsidR="00CE7F72" w:rsidRPr="00E949D3" w:rsidRDefault="00CE7F72" w:rsidP="00685393"/>
              </w:tc>
              <w:tc>
                <w:tcPr>
                  <w:tcW w:w="298" w:type="dxa"/>
                  <w:vAlign w:val="center"/>
                </w:tcPr>
                <w:p w14:paraId="6FB21B7A" w14:textId="77777777" w:rsidR="00CE7F72" w:rsidRPr="00E949D3" w:rsidRDefault="00CE7F72" w:rsidP="00685393"/>
              </w:tc>
              <w:tc>
                <w:tcPr>
                  <w:tcW w:w="302" w:type="dxa"/>
                  <w:vAlign w:val="center"/>
                </w:tcPr>
                <w:p w14:paraId="1ED50ED5" w14:textId="77777777" w:rsidR="00CE7F72" w:rsidRPr="00E949D3" w:rsidRDefault="00CE7F72" w:rsidP="00685393"/>
              </w:tc>
              <w:tc>
                <w:tcPr>
                  <w:tcW w:w="296" w:type="dxa"/>
                  <w:tcBorders>
                    <w:right w:val="single" w:sz="4" w:space="0" w:color="auto"/>
                  </w:tcBorders>
                  <w:vAlign w:val="center"/>
                </w:tcPr>
                <w:p w14:paraId="6EA6D06D" w14:textId="77777777" w:rsidR="00CE7F72" w:rsidRPr="00E949D3" w:rsidRDefault="00CE7F72" w:rsidP="00685393"/>
              </w:tc>
              <w:tc>
                <w:tcPr>
                  <w:tcW w:w="317" w:type="dxa"/>
                  <w:gridSpan w:val="2"/>
                  <w:tcBorders>
                    <w:left w:val="single" w:sz="4" w:space="0" w:color="auto"/>
                  </w:tcBorders>
                  <w:vAlign w:val="center"/>
                </w:tcPr>
                <w:p w14:paraId="1096D7A4" w14:textId="77777777" w:rsidR="00CE7F72" w:rsidRPr="00E949D3" w:rsidRDefault="00CE7F72" w:rsidP="00685393"/>
              </w:tc>
              <w:tc>
                <w:tcPr>
                  <w:tcW w:w="307" w:type="dxa"/>
                  <w:vAlign w:val="center"/>
                </w:tcPr>
                <w:p w14:paraId="05DB73BE" w14:textId="77777777" w:rsidR="00CE7F72" w:rsidRPr="00E949D3" w:rsidRDefault="00CE7F72" w:rsidP="00685393"/>
              </w:tc>
              <w:tc>
                <w:tcPr>
                  <w:tcW w:w="284" w:type="dxa"/>
                  <w:vAlign w:val="center"/>
                </w:tcPr>
                <w:p w14:paraId="4EF3E63C" w14:textId="77777777" w:rsidR="00CE7F72" w:rsidRPr="00E949D3" w:rsidRDefault="00CE7F72" w:rsidP="00685393"/>
              </w:tc>
              <w:tc>
                <w:tcPr>
                  <w:tcW w:w="274" w:type="dxa"/>
                  <w:vAlign w:val="center"/>
                </w:tcPr>
                <w:p w14:paraId="7DD47E0F" w14:textId="77777777" w:rsidR="00CE7F72" w:rsidRPr="00E949D3" w:rsidRDefault="00CE7F72" w:rsidP="00685393"/>
              </w:tc>
              <w:tc>
                <w:tcPr>
                  <w:tcW w:w="284" w:type="dxa"/>
                  <w:vAlign w:val="center"/>
                </w:tcPr>
                <w:p w14:paraId="5BF505BA" w14:textId="77777777" w:rsidR="00CE7F72" w:rsidRPr="00E949D3" w:rsidRDefault="00CE7F72" w:rsidP="00685393"/>
              </w:tc>
            </w:tr>
            <w:tr w:rsidR="00CE7F72" w:rsidRPr="00E949D3" w14:paraId="5554FD45" w14:textId="77777777" w:rsidTr="00685393">
              <w:trPr>
                <w:trHeight w:val="225"/>
              </w:trPr>
              <w:tc>
                <w:tcPr>
                  <w:tcW w:w="1246" w:type="dxa"/>
                  <w:vMerge w:val="restart"/>
                  <w:vAlign w:val="center"/>
                </w:tcPr>
                <w:p w14:paraId="5741B1E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管</w:t>
                  </w:r>
                </w:p>
              </w:tc>
              <w:tc>
                <w:tcPr>
                  <w:tcW w:w="1080" w:type="dxa"/>
                  <w:vAlign w:val="center"/>
                </w:tcPr>
                <w:p w14:paraId="0E52201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62</w:t>
                  </w:r>
                </w:p>
              </w:tc>
              <w:tc>
                <w:tcPr>
                  <w:tcW w:w="1200" w:type="dxa"/>
                  <w:vAlign w:val="center"/>
                </w:tcPr>
                <w:p w14:paraId="7FA4F46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w:t>
                  </w:r>
                </w:p>
              </w:tc>
              <w:tc>
                <w:tcPr>
                  <w:tcW w:w="298" w:type="dxa"/>
                  <w:vAlign w:val="center"/>
                </w:tcPr>
                <w:p w14:paraId="7641178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A3005C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5F5AB9F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69D6A0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FF8C5C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5C8A1E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CF8451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B7EFD82"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01D05DF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1B26CD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2505EA8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F02B134"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0783DC3" w14:textId="77777777" w:rsidTr="00685393">
              <w:trPr>
                <w:trHeight w:val="240"/>
              </w:trPr>
              <w:tc>
                <w:tcPr>
                  <w:tcW w:w="1246" w:type="dxa"/>
                  <w:vMerge/>
                  <w:vAlign w:val="center"/>
                </w:tcPr>
                <w:p w14:paraId="388510C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63E0FAB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WWA K 144</w:t>
                  </w:r>
                </w:p>
              </w:tc>
              <w:tc>
                <w:tcPr>
                  <w:tcW w:w="1200" w:type="dxa"/>
                  <w:vAlign w:val="center"/>
                </w:tcPr>
                <w:p w14:paraId="48FFB55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配水用</w:t>
                  </w:r>
                </w:p>
              </w:tc>
              <w:tc>
                <w:tcPr>
                  <w:tcW w:w="298" w:type="dxa"/>
                  <w:vAlign w:val="center"/>
                </w:tcPr>
                <w:p w14:paraId="14DDC46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AC42A1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728F6E3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3837D1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6617CE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5012BD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8FCB2D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1660872"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725EE08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CD91A5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6FD3B64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8055AC7"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496CFF3" w14:textId="77777777" w:rsidTr="00685393">
              <w:trPr>
                <w:trHeight w:val="120"/>
              </w:trPr>
              <w:tc>
                <w:tcPr>
                  <w:tcW w:w="1246" w:type="dxa"/>
                  <w:vAlign w:val="center"/>
                </w:tcPr>
                <w:p w14:paraId="4FE647E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架橋ﾎﾟﾘｴﾁﾚﾝ管</w:t>
                  </w:r>
                </w:p>
              </w:tc>
              <w:tc>
                <w:tcPr>
                  <w:tcW w:w="1080" w:type="dxa"/>
                  <w:vAlign w:val="center"/>
                </w:tcPr>
                <w:p w14:paraId="5060DEF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69</w:t>
                  </w:r>
                </w:p>
              </w:tc>
              <w:tc>
                <w:tcPr>
                  <w:tcW w:w="1200" w:type="dxa"/>
                  <w:vAlign w:val="center"/>
                </w:tcPr>
                <w:p w14:paraId="2F560A6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道用</w:t>
                  </w:r>
                </w:p>
              </w:tc>
              <w:tc>
                <w:tcPr>
                  <w:tcW w:w="298" w:type="dxa"/>
                  <w:vAlign w:val="center"/>
                </w:tcPr>
                <w:p w14:paraId="12DA3AD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590FCB4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DF7459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2351B3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A625F7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AF4C7B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6" w:type="dxa"/>
                  <w:tcBorders>
                    <w:right w:val="single" w:sz="4" w:space="0" w:color="auto"/>
                  </w:tcBorders>
                  <w:vAlign w:val="center"/>
                </w:tcPr>
                <w:p w14:paraId="7B9FC5B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713428"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00EAB66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763648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4B147F3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C611CB2"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EFA1128" w14:textId="77777777" w:rsidTr="00685393">
              <w:trPr>
                <w:trHeight w:val="135"/>
              </w:trPr>
              <w:tc>
                <w:tcPr>
                  <w:tcW w:w="1246" w:type="dxa"/>
                  <w:vAlign w:val="center"/>
                </w:tcPr>
                <w:p w14:paraId="08B47DB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ｶﾞｽ用ﾎﾟﾘｴﾁﾚﾝ管</w:t>
                  </w:r>
                </w:p>
              </w:tc>
              <w:tc>
                <w:tcPr>
                  <w:tcW w:w="1080" w:type="dxa"/>
                  <w:vAlign w:val="center"/>
                </w:tcPr>
                <w:p w14:paraId="0F47803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4</w:t>
                  </w:r>
                </w:p>
              </w:tc>
              <w:tc>
                <w:tcPr>
                  <w:tcW w:w="1200" w:type="dxa"/>
                  <w:vAlign w:val="center"/>
                </w:tcPr>
                <w:p w14:paraId="450D9FC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EP</w:t>
                  </w:r>
                </w:p>
              </w:tc>
              <w:tc>
                <w:tcPr>
                  <w:tcW w:w="298" w:type="dxa"/>
                  <w:vAlign w:val="center"/>
                </w:tcPr>
                <w:p w14:paraId="36B8910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1A0A8A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B73438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3FF317C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6BE3A62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76ADC6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995020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47C88E2"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189C302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AEF164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136E67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3234CF1B"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F30BC90" w14:textId="77777777" w:rsidTr="00685393">
              <w:trPr>
                <w:trHeight w:val="90"/>
              </w:trPr>
              <w:tc>
                <w:tcPr>
                  <w:tcW w:w="1246" w:type="dxa"/>
                  <w:vAlign w:val="center"/>
                </w:tcPr>
                <w:p w14:paraId="4A71026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外面被覆鋼管</w:t>
                  </w:r>
                </w:p>
              </w:tc>
              <w:tc>
                <w:tcPr>
                  <w:tcW w:w="1080" w:type="dxa"/>
                  <w:vAlign w:val="center"/>
                </w:tcPr>
                <w:p w14:paraId="6C76544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41</w:t>
                  </w:r>
                </w:p>
              </w:tc>
              <w:tc>
                <w:tcPr>
                  <w:tcW w:w="1200" w:type="dxa"/>
                  <w:vAlign w:val="center"/>
                </w:tcPr>
                <w:p w14:paraId="128C90D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用</w:t>
                  </w:r>
                </w:p>
              </w:tc>
              <w:tc>
                <w:tcPr>
                  <w:tcW w:w="298" w:type="dxa"/>
                  <w:vAlign w:val="center"/>
                </w:tcPr>
                <w:p w14:paraId="359C9E8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47AA3D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7FED5B0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FCA248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8E790E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6AFBE0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F1AA60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C613CCD"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7" w:type="dxa"/>
                  <w:vAlign w:val="center"/>
                </w:tcPr>
                <w:p w14:paraId="19667CE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BD1BFF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08BE6D1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0C6B65E5"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9606A2A" w14:textId="77777777" w:rsidTr="00685393">
              <w:trPr>
                <w:trHeight w:val="150"/>
              </w:trPr>
              <w:tc>
                <w:tcPr>
                  <w:tcW w:w="1246" w:type="dxa"/>
                  <w:vAlign w:val="center"/>
                </w:tcPr>
                <w:p w14:paraId="5BBEA6E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水用塩ﾋﾞﾗｲﾆﾝｸﾞ鋼管</w:t>
                  </w:r>
                </w:p>
              </w:tc>
              <w:tc>
                <w:tcPr>
                  <w:tcW w:w="1080" w:type="dxa"/>
                  <w:vAlign w:val="center"/>
                </w:tcPr>
                <w:p w14:paraId="3C157D1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SP 042</w:t>
                  </w:r>
                </w:p>
              </w:tc>
              <w:tc>
                <w:tcPr>
                  <w:tcW w:w="1200" w:type="dxa"/>
                  <w:vAlign w:val="center"/>
                </w:tcPr>
                <w:p w14:paraId="1F6C329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4DDD241"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CD7C3B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1C7BC42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5320FE5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3CAE25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95B0CE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50B1B8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62C4F42"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3CE94D7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5D4D10A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7084319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A6ED7FB"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3717DFAF" w14:textId="77777777" w:rsidTr="00685393">
              <w:trPr>
                <w:trHeight w:val="120"/>
              </w:trPr>
              <w:tc>
                <w:tcPr>
                  <w:tcW w:w="1246" w:type="dxa"/>
                  <w:vAlign w:val="center"/>
                </w:tcPr>
                <w:p w14:paraId="72D586A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鉄筋ｺﾝｸﾘｰﾄ管</w:t>
                  </w:r>
                </w:p>
              </w:tc>
              <w:tc>
                <w:tcPr>
                  <w:tcW w:w="1080" w:type="dxa"/>
                  <w:vAlign w:val="center"/>
                </w:tcPr>
                <w:p w14:paraId="049B93C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A 5372</w:t>
                  </w:r>
                </w:p>
              </w:tc>
              <w:tc>
                <w:tcPr>
                  <w:tcW w:w="1200" w:type="dxa"/>
                  <w:vAlign w:val="center"/>
                </w:tcPr>
                <w:p w14:paraId="5F8019E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種Ｂ形</w:t>
                  </w:r>
                </w:p>
              </w:tc>
              <w:tc>
                <w:tcPr>
                  <w:tcW w:w="298" w:type="dxa"/>
                  <w:vAlign w:val="center"/>
                </w:tcPr>
                <w:p w14:paraId="506F3F2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6D6EC3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E3128D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0EF97E2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98" w:type="dxa"/>
                  <w:vAlign w:val="center"/>
                </w:tcPr>
                <w:p w14:paraId="146A60A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00B04D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1C596F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43CE93B"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4FCC471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6ACF075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235A000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EC001F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05D2F098" w14:textId="77777777" w:rsidTr="00685393">
              <w:trPr>
                <w:trHeight w:val="195"/>
              </w:trPr>
              <w:tc>
                <w:tcPr>
                  <w:tcW w:w="1246" w:type="dxa"/>
                  <w:vMerge w:val="restart"/>
                  <w:vAlign w:val="center"/>
                </w:tcPr>
                <w:p w14:paraId="29ED019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耐火二層管</w:t>
                  </w:r>
                </w:p>
              </w:tc>
              <w:tc>
                <w:tcPr>
                  <w:tcW w:w="1080" w:type="dxa"/>
                  <w:vAlign w:val="center"/>
                </w:tcPr>
                <w:p w14:paraId="0462962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41</w:t>
                  </w:r>
                </w:p>
              </w:tc>
              <w:tc>
                <w:tcPr>
                  <w:tcW w:w="1200" w:type="dxa"/>
                  <w:vAlign w:val="center"/>
                </w:tcPr>
                <w:p w14:paraId="55266A7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VP繊維ﾓﾙﾀﾙ</w:t>
                  </w:r>
                </w:p>
              </w:tc>
              <w:tc>
                <w:tcPr>
                  <w:tcW w:w="298" w:type="dxa"/>
                  <w:vAlign w:val="center"/>
                </w:tcPr>
                <w:p w14:paraId="3DD0634D"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E7E60A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514EE52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5AB9ADA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047F17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0307C14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8F2A4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E55729C"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4F1A977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4A31DDC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761575C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05346E1"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558A769" w14:textId="77777777" w:rsidTr="00685393">
              <w:trPr>
                <w:trHeight w:val="270"/>
              </w:trPr>
              <w:tc>
                <w:tcPr>
                  <w:tcW w:w="1246" w:type="dxa"/>
                  <w:vMerge/>
                  <w:vAlign w:val="center"/>
                </w:tcPr>
                <w:p w14:paraId="0864BC4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080" w:type="dxa"/>
                  <w:vAlign w:val="center"/>
                </w:tcPr>
                <w:p w14:paraId="1B98C1F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9798</w:t>
                  </w:r>
                </w:p>
              </w:tc>
              <w:tc>
                <w:tcPr>
                  <w:tcW w:w="1200" w:type="dxa"/>
                  <w:vAlign w:val="center"/>
                </w:tcPr>
                <w:p w14:paraId="4E5530F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RF-VP繊維ﾓﾙﾀﾙ</w:t>
                  </w:r>
                </w:p>
              </w:tc>
              <w:tc>
                <w:tcPr>
                  <w:tcW w:w="298" w:type="dxa"/>
                  <w:vAlign w:val="center"/>
                </w:tcPr>
                <w:p w14:paraId="354340B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016FBB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CC41EC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4ADEB80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5D45B8C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56CFAAC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7D6618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667CFA7"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07963D9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9C6AB4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45A62E5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134DA8FD"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CE77E84" w14:textId="77777777" w:rsidTr="00685393">
              <w:trPr>
                <w:trHeight w:val="120"/>
              </w:trPr>
              <w:tc>
                <w:tcPr>
                  <w:tcW w:w="1246" w:type="dxa"/>
                  <w:vAlign w:val="center"/>
                </w:tcPr>
                <w:p w14:paraId="551B352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ﾎﾟﾘｴﾁﾚﾝ被覆鋼管</w:t>
                  </w:r>
                </w:p>
              </w:tc>
              <w:tc>
                <w:tcPr>
                  <w:tcW w:w="1080" w:type="dxa"/>
                  <w:vAlign w:val="center"/>
                </w:tcPr>
                <w:p w14:paraId="4C1A40F1" w14:textId="77777777" w:rsidR="003D7379"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JIS G </w:t>
                  </w:r>
                </w:p>
                <w:p w14:paraId="0FD2A9A8" w14:textId="04B452C4" w:rsidR="00CE7F72" w:rsidRPr="00E949D3" w:rsidRDefault="00CE7F72" w:rsidP="00685393">
                  <w:pPr>
                    <w:snapToGrid w:val="0"/>
                    <w:spacing w:line="240" w:lineRule="atLeast"/>
                    <w:rPr>
                      <w:rFonts w:ascii="ＭＳ ゴシック" w:eastAsia="ＭＳ ゴシック" w:hAnsi="ＭＳ ゴシック"/>
                      <w:sz w:val="18"/>
                    </w:rPr>
                  </w:pPr>
                  <w:r w:rsidRPr="003D7379">
                    <w:rPr>
                      <w:rFonts w:ascii="ＭＳ ゴシック" w:eastAsia="ＭＳ ゴシック" w:hAnsi="ＭＳ ゴシック" w:hint="eastAsia"/>
                      <w:sz w:val="18"/>
                    </w:rPr>
                    <w:t>34</w:t>
                  </w:r>
                  <w:r w:rsidR="003D7379" w:rsidRPr="003D7379">
                    <w:rPr>
                      <w:rFonts w:ascii="ＭＳ ゴシック" w:eastAsia="ＭＳ ゴシック" w:hAnsi="ＭＳ ゴシック" w:hint="eastAsia"/>
                      <w:sz w:val="18"/>
                    </w:rPr>
                    <w:t>77-2</w:t>
                  </w:r>
                </w:p>
              </w:tc>
              <w:tc>
                <w:tcPr>
                  <w:tcW w:w="1200" w:type="dxa"/>
                  <w:vAlign w:val="center"/>
                </w:tcPr>
                <w:p w14:paraId="1FC3440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P</w:t>
                  </w:r>
                </w:p>
                <w:p w14:paraId="2114E07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98" w:type="dxa"/>
                  <w:vAlign w:val="center"/>
                </w:tcPr>
                <w:p w14:paraId="38F4D42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37AE31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C66887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48D8C3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5496ED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6D2E7C9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B6F373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4A67BB8"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61E51EE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2DDF74B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708C459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5055F6BD"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1E66121E" w14:textId="77777777" w:rsidTr="00685393">
              <w:trPr>
                <w:trHeight w:val="120"/>
              </w:trPr>
              <w:tc>
                <w:tcPr>
                  <w:tcW w:w="1246" w:type="dxa"/>
                  <w:vAlign w:val="center"/>
                </w:tcPr>
                <w:p w14:paraId="27ED36D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密着一層型ﾎﾟﾘｴﾁﾚﾝ被覆鋼管</w:t>
                  </w:r>
                </w:p>
              </w:tc>
              <w:tc>
                <w:tcPr>
                  <w:tcW w:w="1080" w:type="dxa"/>
                  <w:vAlign w:val="center"/>
                </w:tcPr>
                <w:p w14:paraId="37371C86" w14:textId="77777777" w:rsidR="003D7379"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JIS G </w:t>
                  </w:r>
                </w:p>
                <w:p w14:paraId="525E9CDE" w14:textId="49DE06F9" w:rsidR="00CE7F72" w:rsidRPr="00E949D3" w:rsidRDefault="003D7379" w:rsidP="00685393">
                  <w:pPr>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3477-2</w:t>
                  </w:r>
                </w:p>
              </w:tc>
              <w:tc>
                <w:tcPr>
                  <w:tcW w:w="1200" w:type="dxa"/>
                  <w:vAlign w:val="center"/>
                </w:tcPr>
                <w:p w14:paraId="12B4CFA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S</w:t>
                  </w:r>
                </w:p>
                <w:p w14:paraId="3D8F462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98" w:type="dxa"/>
                  <w:vAlign w:val="center"/>
                </w:tcPr>
                <w:p w14:paraId="3C835C7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67F7609"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32DFF63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54F53F4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5F89291C"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BFAF85B"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616851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8FC8884"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4B0DFC8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729DB94E"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27DAE59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13A790AE"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4C8EF5BF" w14:textId="77777777" w:rsidTr="00685393">
              <w:trPr>
                <w:trHeight w:val="105"/>
              </w:trPr>
              <w:tc>
                <w:tcPr>
                  <w:tcW w:w="1246" w:type="dxa"/>
                  <w:vAlign w:val="center"/>
                </w:tcPr>
                <w:p w14:paraId="4CD1D77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硬質塩化ﾋﾞﾆﾙ被覆鋼管</w:t>
                  </w:r>
                </w:p>
              </w:tc>
              <w:tc>
                <w:tcPr>
                  <w:tcW w:w="1080" w:type="dxa"/>
                  <w:vAlign w:val="center"/>
                </w:tcPr>
                <w:p w14:paraId="294511B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200" w:type="dxa"/>
                  <w:vAlign w:val="center"/>
                </w:tcPr>
                <w:p w14:paraId="59C610A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PLV,VI</w:t>
                  </w:r>
                </w:p>
                <w:p w14:paraId="1E7A52E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参考)</w:t>
                  </w:r>
                </w:p>
              </w:tc>
              <w:tc>
                <w:tcPr>
                  <w:tcW w:w="298" w:type="dxa"/>
                  <w:vAlign w:val="center"/>
                </w:tcPr>
                <w:p w14:paraId="55CA44A6"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4BB8760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7E94258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1470C77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45A02FC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D553364"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8A15E3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1A84A7C"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503E3D1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84" w:type="dxa"/>
                  <w:vAlign w:val="center"/>
                </w:tcPr>
                <w:p w14:paraId="7EBB0846" w14:textId="77777777" w:rsidR="00CE7F72" w:rsidRPr="00E949D3" w:rsidRDefault="00CE7F72" w:rsidP="00685393">
                  <w:pPr>
                    <w:snapToGrid w:val="0"/>
                    <w:spacing w:line="240" w:lineRule="atLeast"/>
                    <w:rPr>
                      <w:rFonts w:ascii="ＭＳ ゴシック" w:eastAsia="ＭＳ ゴシック" w:hAnsi="ＭＳ ゴシック"/>
                      <w:sz w:val="18"/>
                    </w:rPr>
                  </w:pPr>
                </w:p>
                <w:p w14:paraId="683972F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74" w:type="dxa"/>
                  <w:vAlign w:val="center"/>
                </w:tcPr>
                <w:p w14:paraId="7EFC729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5C4737B"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791D3A1A" w14:textId="77777777" w:rsidTr="00685393">
              <w:trPr>
                <w:trHeight w:val="120"/>
              </w:trPr>
              <w:tc>
                <w:tcPr>
                  <w:tcW w:w="1246" w:type="dxa"/>
                  <w:vMerge w:val="restart"/>
                  <w:vAlign w:val="center"/>
                </w:tcPr>
                <w:p w14:paraId="237685D7" w14:textId="77777777" w:rsidR="00CE7F72" w:rsidRPr="00E949D3" w:rsidRDefault="00CE7F72" w:rsidP="00685393">
                  <w:r w:rsidRPr="00E949D3">
                    <w:rPr>
                      <w:rFonts w:ascii="ＭＳ ゴシック" w:eastAsia="ＭＳ ゴシック" w:hAnsi="ＭＳ ゴシック" w:hint="eastAsia"/>
                      <w:sz w:val="18"/>
                    </w:rPr>
                    <w:lastRenderedPageBreak/>
                    <w:t>ﾎﾟﾘﾌﾞﾃﾞﾝ管</w:t>
                  </w:r>
                </w:p>
              </w:tc>
              <w:tc>
                <w:tcPr>
                  <w:tcW w:w="1080" w:type="dxa"/>
                  <w:vAlign w:val="center"/>
                </w:tcPr>
                <w:p w14:paraId="14F960B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JIS K 6778</w:t>
                  </w:r>
                </w:p>
              </w:tc>
              <w:tc>
                <w:tcPr>
                  <w:tcW w:w="1200" w:type="dxa"/>
                  <w:vAlign w:val="center"/>
                </w:tcPr>
                <w:p w14:paraId="3DFF7377"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0BFD7E2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02" w:type="dxa"/>
                  <w:vAlign w:val="center"/>
                </w:tcPr>
                <w:p w14:paraId="16DDD43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5724373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23666FD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vAlign w:val="center"/>
                </w:tcPr>
                <w:p w14:paraId="2BDDCD3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302" w:type="dxa"/>
                  <w:vAlign w:val="center"/>
                </w:tcPr>
                <w:p w14:paraId="7717B59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639D40AF"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22C75EA8" w14:textId="77777777" w:rsidR="00CE7F72" w:rsidRPr="00E949D3" w:rsidRDefault="00CE7F72" w:rsidP="00685393">
                  <w:pPr>
                    <w:rPr>
                      <w:rFonts w:ascii="ＭＳ ゴシック" w:eastAsia="ＭＳ ゴシック" w:hAnsi="ＭＳ ゴシック"/>
                      <w:sz w:val="18"/>
                    </w:rPr>
                  </w:pPr>
                </w:p>
              </w:tc>
              <w:tc>
                <w:tcPr>
                  <w:tcW w:w="307" w:type="dxa"/>
                  <w:vAlign w:val="center"/>
                </w:tcPr>
                <w:p w14:paraId="558707C8"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384258B3"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74" w:type="dxa"/>
                  <w:vAlign w:val="center"/>
                </w:tcPr>
                <w:p w14:paraId="6451AB15"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84" w:type="dxa"/>
                  <w:vAlign w:val="center"/>
                </w:tcPr>
                <w:p w14:paraId="2C1D3F96"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1370DA4" w14:textId="77777777" w:rsidTr="00685393">
              <w:trPr>
                <w:trHeight w:val="286"/>
              </w:trPr>
              <w:tc>
                <w:tcPr>
                  <w:tcW w:w="7088" w:type="dxa"/>
                  <w:gridSpan w:val="16"/>
                  <w:tcBorders>
                    <w:bottom w:val="single" w:sz="4" w:space="0" w:color="000000" w:themeColor="text1"/>
                  </w:tcBorders>
                </w:tcPr>
                <w:p w14:paraId="714AE4C3"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その他特記事項</w:t>
                  </w:r>
                </w:p>
              </w:tc>
            </w:tr>
            <w:tr w:rsidR="00CE7F72" w:rsidRPr="00E949D3" w14:paraId="0BB86CD6" w14:textId="77777777" w:rsidTr="00685393">
              <w:trPr>
                <w:trHeight w:val="1217"/>
              </w:trPr>
              <w:tc>
                <w:tcPr>
                  <w:tcW w:w="7088" w:type="dxa"/>
                  <w:gridSpan w:val="16"/>
                  <w:tcBorders>
                    <w:top w:val="single" w:sz="4" w:space="0" w:color="000000" w:themeColor="text1"/>
                  </w:tcBorders>
                </w:tcPr>
                <w:p w14:paraId="18132FB6" w14:textId="67EBA71B" w:rsidR="00CE7F72" w:rsidRPr="00E949D3" w:rsidRDefault="00CE7F72" w:rsidP="00685393">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⑴　排水管の「屋内」において、配管ピット内（下階に居室を有しないピットに限る）配管及び暗渠・土間配管は</w:t>
                  </w:r>
                  <w:r w:rsidR="00F50BC5">
                    <w:rPr>
                      <w:rFonts w:ascii="ＭＳ ゴシック" w:eastAsia="ＭＳ ゴシック" w:hAnsi="ＭＳ ゴシック" w:hint="eastAsia"/>
                      <w:sz w:val="18"/>
                    </w:rPr>
                    <w:t>塩ビ</w:t>
                  </w:r>
                  <w:r w:rsidRPr="00E949D3">
                    <w:rPr>
                      <w:rFonts w:ascii="ＭＳ ゴシック" w:eastAsia="ＭＳ ゴシック" w:hAnsi="ＭＳ ゴシック" w:hint="eastAsia"/>
                      <w:sz w:val="18"/>
                    </w:rPr>
                    <w:t>管とし、それ以外は耐火二層管を標準とする。</w:t>
                  </w:r>
                </w:p>
                <w:p w14:paraId="331A1882" w14:textId="77777777" w:rsidR="00CE7F72" w:rsidRPr="00E949D3" w:rsidRDefault="00CE7F72" w:rsidP="00685393">
                  <w:pPr>
                    <w:snapToGrid w:val="0"/>
                    <w:spacing w:line="240" w:lineRule="atLeast"/>
                    <w:ind w:leftChars="-8" w:left="-17"/>
                    <w:rPr>
                      <w:rFonts w:ascii="ＭＳ ゴシック" w:eastAsia="ＭＳ ゴシック" w:hAnsi="ＭＳ ゴシック"/>
                      <w:sz w:val="18"/>
                    </w:rPr>
                  </w:pPr>
                  <w:r w:rsidRPr="00E949D3">
                    <w:rPr>
                      <w:rFonts w:ascii="ＭＳ ゴシック" w:eastAsia="ＭＳ ゴシック" w:hAnsi="ＭＳ ゴシック" w:hint="eastAsia"/>
                      <w:sz w:val="18"/>
                    </w:rPr>
                    <w:t>⑵　ガス管の「屋内」において、配管ピット内等多湿箇所については、ポリエチレン被覆鋼管を標準とする。</w:t>
                  </w:r>
                </w:p>
                <w:p w14:paraId="0B2B0055" w14:textId="77777777" w:rsidR="00CE7F72" w:rsidRPr="00E949D3" w:rsidRDefault="00CE7F72" w:rsidP="00685393">
                  <w:pPr>
                    <w:snapToGrid w:val="0"/>
                    <w:spacing w:line="240" w:lineRule="atLeast"/>
                    <w:ind w:leftChars="-8" w:left="-17"/>
                  </w:pPr>
                </w:p>
              </w:tc>
            </w:tr>
          </w:tbl>
          <w:p w14:paraId="3D340ACF"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108F8277"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p>
        </w:tc>
      </w:tr>
      <w:tr w:rsidR="00CE7F72" w:rsidRPr="00E949D3" w14:paraId="31B8152C" w14:textId="77777777" w:rsidTr="00685393">
        <w:trPr>
          <w:cantSplit/>
          <w:trHeight w:val="5035"/>
        </w:trPr>
        <w:tc>
          <w:tcPr>
            <w:tcW w:w="284" w:type="dxa"/>
            <w:vMerge w:val="restart"/>
            <w:tcBorders>
              <w:top w:val="nil"/>
              <w:left w:val="single" w:sz="4" w:space="0" w:color="auto"/>
              <w:right w:val="nil"/>
            </w:tcBorders>
            <w:vAlign w:val="center"/>
          </w:tcPr>
          <w:p w14:paraId="70751BA5"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2</w:t>
            </w:r>
          </w:p>
          <w:p w14:paraId="57B284A6" w14:textId="77777777" w:rsidR="00CE7F72" w:rsidRPr="00E949D3" w:rsidRDefault="00CE7F72" w:rsidP="00685393">
            <w:pPr>
              <w:jc w:val="center"/>
              <w:rPr>
                <w:rFonts w:ascii="ＭＳ ゴシック" w:eastAsia="ＭＳ ゴシック" w:hAnsi="ＭＳ ゴシック"/>
                <w:sz w:val="18"/>
              </w:rPr>
            </w:pPr>
          </w:p>
          <w:p w14:paraId="7697A9F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配管工事</w:t>
            </w:r>
          </w:p>
          <w:p w14:paraId="335F9A5B" w14:textId="77777777" w:rsidR="00CE7F72" w:rsidRPr="00E949D3" w:rsidRDefault="00CE7F72" w:rsidP="00685393">
            <w:pPr>
              <w:jc w:val="center"/>
              <w:rPr>
                <w:rFonts w:ascii="ＭＳ ゴシック" w:eastAsia="ＭＳ ゴシック" w:hAnsi="ＭＳ ゴシック"/>
                <w:sz w:val="18"/>
              </w:rPr>
            </w:pPr>
          </w:p>
        </w:tc>
        <w:tc>
          <w:tcPr>
            <w:tcW w:w="1985" w:type="dxa"/>
            <w:vMerge/>
            <w:tcBorders>
              <w:left w:val="single" w:sz="4" w:space="0" w:color="000000"/>
              <w:bottom w:val="nil"/>
              <w:right w:val="single" w:sz="4" w:space="0" w:color="000000"/>
            </w:tcBorders>
          </w:tcPr>
          <w:p w14:paraId="75B16F32"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7374" w:type="dxa"/>
            <w:gridSpan w:val="2"/>
            <w:vMerge/>
            <w:tcBorders>
              <w:left w:val="nil"/>
              <w:bottom w:val="nil"/>
              <w:right w:val="single" w:sz="4" w:space="0" w:color="auto"/>
            </w:tcBorders>
          </w:tcPr>
          <w:p w14:paraId="3303BEB6" w14:textId="77777777" w:rsidR="00CE7F72" w:rsidRPr="00E949D3" w:rsidRDefault="00CE7F72" w:rsidP="00685393">
            <w:pPr>
              <w:snapToGrid w:val="0"/>
              <w:spacing w:line="240" w:lineRule="atLeast"/>
              <w:rPr>
                <w:rFonts w:ascii="ＭＳ ゴシック" w:eastAsia="ＭＳ ゴシック" w:hAnsi="ＭＳ ゴシック"/>
                <w:sz w:val="18"/>
                <w:u w:val="single"/>
              </w:rPr>
            </w:pPr>
          </w:p>
        </w:tc>
      </w:tr>
      <w:tr w:rsidR="00CE7F72" w:rsidRPr="00E949D3" w14:paraId="370BC38A" w14:textId="77777777" w:rsidTr="00685393">
        <w:trPr>
          <w:cantSplit/>
          <w:trHeight w:val="345"/>
        </w:trPr>
        <w:tc>
          <w:tcPr>
            <w:tcW w:w="284" w:type="dxa"/>
            <w:vMerge/>
            <w:tcBorders>
              <w:left w:val="single" w:sz="4" w:space="0" w:color="auto"/>
              <w:right w:val="nil"/>
            </w:tcBorders>
            <w:vAlign w:val="center"/>
          </w:tcPr>
          <w:p w14:paraId="7E1116A4"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BFBFBF"/>
              <w:right w:val="single" w:sz="4" w:space="0" w:color="000000"/>
            </w:tcBorders>
          </w:tcPr>
          <w:p w14:paraId="709E93B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0E96340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ベローズ形　　・スリーブ形　　　　　　　　　　　　　　　　　　　（2－2．2．7．1）</w:t>
            </w:r>
          </w:p>
          <w:p w14:paraId="33574C02"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55016DDF" w14:textId="77777777" w:rsidTr="00685393">
        <w:trPr>
          <w:cantSplit/>
          <w:trHeight w:val="375"/>
        </w:trPr>
        <w:tc>
          <w:tcPr>
            <w:tcW w:w="284" w:type="dxa"/>
            <w:vMerge/>
            <w:tcBorders>
              <w:left w:val="single" w:sz="4" w:space="0" w:color="auto"/>
              <w:right w:val="nil"/>
            </w:tcBorders>
            <w:vAlign w:val="center"/>
          </w:tcPr>
          <w:p w14:paraId="595964AA"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577BE4D"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DCC631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取付箇所は図示による。　　　　　　　　　　　　　　　　　　　　　　  </w:t>
            </w:r>
            <w:r w:rsidRPr="00E949D3">
              <w:rPr>
                <w:rFonts w:ascii="ＭＳ ゴシック" w:eastAsia="ＭＳ ゴシック" w:hAnsi="ＭＳ ゴシック" w:hint="eastAsia"/>
                <w:kern w:val="0"/>
                <w:sz w:val="18"/>
              </w:rPr>
              <w:t>&lt;</w:t>
            </w:r>
            <w:r w:rsidRPr="00E949D3">
              <w:rPr>
                <w:rFonts w:ascii="ＭＳ ゴシック" w:eastAsia="ＭＳ ゴシック" w:hAnsi="ＭＳ ゴシック" w:hint="eastAsia"/>
                <w:sz w:val="18"/>
              </w:rPr>
              <w:t>2－2．3．16&gt;</w:t>
            </w:r>
          </w:p>
        </w:tc>
      </w:tr>
      <w:tr w:rsidR="00CE7F72" w:rsidRPr="00E949D3" w14:paraId="331FAA48" w14:textId="77777777" w:rsidTr="00685393">
        <w:trPr>
          <w:cantSplit/>
          <w:trHeight w:val="326"/>
        </w:trPr>
        <w:tc>
          <w:tcPr>
            <w:tcW w:w="284" w:type="dxa"/>
            <w:vMerge/>
            <w:tcBorders>
              <w:left w:val="single" w:sz="4" w:space="0" w:color="auto"/>
              <w:right w:val="nil"/>
            </w:tcBorders>
            <w:vAlign w:val="center"/>
          </w:tcPr>
          <w:p w14:paraId="32E0F707"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7B719A69" w14:textId="77777777" w:rsidR="00CE7F72" w:rsidRPr="00E949D3" w:rsidRDefault="00CE7F72" w:rsidP="00685393">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503DAA4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遮断弁　　　　・電気式　・機械式　　　　　　　　　　　　　　　　　　(2－2．2．22)</w:t>
            </w:r>
          </w:p>
          <w:p w14:paraId="68BB250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地震感知器　　・電子式　・機械式</w:t>
            </w:r>
          </w:p>
          <w:p w14:paraId="6E89AF86"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1F98D9C" w14:textId="77777777" w:rsidTr="00685393">
        <w:trPr>
          <w:cantSplit/>
          <w:trHeight w:val="326"/>
        </w:trPr>
        <w:tc>
          <w:tcPr>
            <w:tcW w:w="284" w:type="dxa"/>
            <w:vMerge/>
            <w:tcBorders>
              <w:left w:val="single" w:sz="4" w:space="0" w:color="auto"/>
              <w:right w:val="nil"/>
            </w:tcBorders>
            <w:vAlign w:val="center"/>
          </w:tcPr>
          <w:p w14:paraId="60D456B5" w14:textId="77777777" w:rsidR="00CE7F72" w:rsidRPr="00E949D3" w:rsidRDefault="00CE7F72" w:rsidP="00685393"/>
        </w:tc>
        <w:tc>
          <w:tcPr>
            <w:tcW w:w="1985" w:type="dxa"/>
            <w:tcBorders>
              <w:top w:val="single" w:sz="4" w:space="0" w:color="C0C0C0"/>
              <w:left w:val="single" w:sz="4" w:space="0" w:color="000000"/>
              <w:bottom w:val="single" w:sz="2" w:space="0" w:color="C0C0C0"/>
              <w:right w:val="single" w:sz="4" w:space="0" w:color="000000"/>
            </w:tcBorders>
          </w:tcPr>
          <w:p w14:paraId="4D0F53B1" w14:textId="77777777" w:rsidR="00CE7F72" w:rsidRPr="00E949D3" w:rsidRDefault="00CE7F72" w:rsidP="00685393">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600A836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アルミニウム合金製　・合成樹脂製　・ステンレス鋼製　　　　　　　　（2－2．2．23）</w:t>
            </w:r>
          </w:p>
          <w:p w14:paraId="0E5F8838"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40936E7F" w14:textId="77777777" w:rsidTr="00685393">
        <w:trPr>
          <w:cantSplit/>
          <w:trHeight w:val="273"/>
        </w:trPr>
        <w:tc>
          <w:tcPr>
            <w:tcW w:w="284" w:type="dxa"/>
            <w:vMerge/>
            <w:tcBorders>
              <w:left w:val="single" w:sz="4" w:space="0" w:color="auto"/>
              <w:right w:val="nil"/>
            </w:tcBorders>
            <w:vAlign w:val="center"/>
          </w:tcPr>
          <w:p w14:paraId="5DBA552A"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50620EA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5CD8870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水密を要する梁、床、壁のスリーブ　　　　　　　　　　　　　　　　　　（2－2．2．27）</w:t>
            </w:r>
          </w:p>
          <w:p w14:paraId="79C06B55" w14:textId="77777777" w:rsidR="00CE7F72" w:rsidRPr="00E949D3" w:rsidRDefault="00CE7F72" w:rsidP="00685393">
            <w:pPr>
              <w:snapToGrid w:val="0"/>
              <w:spacing w:line="240" w:lineRule="atLeast"/>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つば付き鋼管製　　・亜鉛鉄板製　　　　　　　　　　　　　　　　　　</w:t>
            </w:r>
          </w:p>
          <w:p w14:paraId="65E295A3"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6E6275CF" w14:textId="77777777" w:rsidTr="00685393">
        <w:trPr>
          <w:cantSplit/>
          <w:trHeight w:val="495"/>
        </w:trPr>
        <w:tc>
          <w:tcPr>
            <w:tcW w:w="284" w:type="dxa"/>
            <w:vMerge/>
            <w:tcBorders>
              <w:left w:val="single" w:sz="4" w:space="0" w:color="auto"/>
              <w:right w:val="nil"/>
            </w:tcBorders>
            <w:vAlign w:val="center"/>
          </w:tcPr>
          <w:p w14:paraId="7302E7A2"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517D2876" w14:textId="77777777" w:rsidR="00CE7F72" w:rsidRPr="00E949D3" w:rsidRDefault="00CE7F72" w:rsidP="00685393">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7　絶縁フランジ、継手</w:t>
            </w:r>
          </w:p>
        </w:tc>
        <w:tc>
          <w:tcPr>
            <w:tcW w:w="7374" w:type="dxa"/>
            <w:gridSpan w:val="2"/>
            <w:tcBorders>
              <w:top w:val="single" w:sz="4" w:space="0" w:color="C0C0C0"/>
              <w:left w:val="nil"/>
              <w:bottom w:val="single" w:sz="4" w:space="0" w:color="C0C0C0"/>
              <w:right w:val="single" w:sz="4" w:space="0" w:color="auto"/>
            </w:tcBorders>
          </w:tcPr>
          <w:p w14:paraId="49862563" w14:textId="77777777" w:rsidR="00CE7F72" w:rsidRPr="00E949D3" w:rsidRDefault="00CE7F72" w:rsidP="00685393">
            <w:pPr>
              <w:snapToGrid w:val="0"/>
              <w:spacing w:line="240" w:lineRule="atLeast"/>
              <w:rPr>
                <w:rFonts w:ascii="ＭＳ ゴシック" w:eastAsia="ＭＳ ゴシック" w:hAnsi="ＭＳ ゴシック"/>
                <w:sz w:val="18"/>
              </w:rPr>
            </w:pPr>
            <w:r w:rsidRPr="00CE7F72">
              <w:rPr>
                <w:rFonts w:ascii="ＭＳ ゴシック" w:eastAsia="ＭＳ ゴシック" w:hAnsi="ＭＳ ゴシック" w:hint="eastAsia"/>
                <w:kern w:val="0"/>
                <w:sz w:val="18"/>
                <w:fitText w:val="4860" w:id="-473138683"/>
              </w:rPr>
              <w:t>標準仕様書によらない取付箇所及び取付要領は図示による。</w:t>
            </w:r>
            <w:r w:rsidRPr="00E949D3">
              <w:rPr>
                <w:rFonts w:ascii="ＭＳ ゴシック" w:eastAsia="ＭＳ ゴシック" w:hAnsi="ＭＳ ゴシック" w:hint="eastAsia"/>
                <w:sz w:val="18"/>
              </w:rPr>
              <w:t xml:space="preserve">              （2－2．2．12）                    </w:t>
            </w:r>
          </w:p>
          <w:p w14:paraId="3A551DBC" w14:textId="77777777" w:rsidR="00CE7F72" w:rsidRPr="00E949D3" w:rsidRDefault="00CE7F72" w:rsidP="00685393">
            <w:pPr>
              <w:snapToGrid w:val="0"/>
              <w:spacing w:line="240" w:lineRule="atLeast"/>
              <w:ind w:firstLineChars="3400" w:firstLine="6120"/>
              <w:rPr>
                <w:rFonts w:ascii="ＭＳ ゴシック" w:eastAsia="ＭＳ ゴシック" w:hAnsi="ＭＳ ゴシック"/>
                <w:sz w:val="18"/>
              </w:rPr>
            </w:pPr>
            <w:r w:rsidRPr="00E949D3">
              <w:rPr>
                <w:rFonts w:ascii="ＭＳ ゴシック" w:eastAsia="ＭＳ ゴシック" w:hAnsi="ＭＳ ゴシック" w:hint="eastAsia"/>
                <w:sz w:val="18"/>
              </w:rPr>
              <w:t>（2－2．4．1）</w:t>
            </w:r>
          </w:p>
        </w:tc>
      </w:tr>
      <w:tr w:rsidR="00CE7F72" w:rsidRPr="00E949D3" w14:paraId="4788BE75" w14:textId="77777777" w:rsidTr="00685393">
        <w:trPr>
          <w:cantSplit/>
          <w:trHeight w:val="221"/>
        </w:trPr>
        <w:tc>
          <w:tcPr>
            <w:tcW w:w="284" w:type="dxa"/>
            <w:vMerge/>
            <w:tcBorders>
              <w:left w:val="single" w:sz="4" w:space="0" w:color="auto"/>
              <w:right w:val="nil"/>
            </w:tcBorders>
            <w:vAlign w:val="center"/>
          </w:tcPr>
          <w:p w14:paraId="524E6F19"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2608F75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8　吊りボルト及び支</w:t>
            </w:r>
          </w:p>
          <w:p w14:paraId="41047AC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63E5E48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多湿箇所（ピット内及び屋外露出）の吊ボルト、ナット、支持金具はステンレス製（SUS304）とする。</w:t>
            </w:r>
          </w:p>
          <w:p w14:paraId="057DD609"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2036F350" w14:textId="77777777" w:rsidTr="00685393">
        <w:trPr>
          <w:cantSplit/>
          <w:trHeight w:val="1230"/>
        </w:trPr>
        <w:tc>
          <w:tcPr>
            <w:tcW w:w="284" w:type="dxa"/>
            <w:vMerge/>
            <w:tcBorders>
              <w:left w:val="single" w:sz="4" w:space="0" w:color="auto"/>
              <w:right w:val="nil"/>
            </w:tcBorders>
            <w:vAlign w:val="center"/>
          </w:tcPr>
          <w:p w14:paraId="63FF6844"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584FE9C5"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9　地中配管</w:t>
            </w:r>
          </w:p>
        </w:tc>
        <w:tc>
          <w:tcPr>
            <w:tcW w:w="7374" w:type="dxa"/>
            <w:gridSpan w:val="2"/>
            <w:tcBorders>
              <w:top w:val="single" w:sz="4" w:space="0" w:color="C0C0C0"/>
              <w:left w:val="nil"/>
              <w:bottom w:val="single" w:sz="4" w:space="0" w:color="C0C0C0"/>
              <w:right w:val="single" w:sz="4" w:space="0" w:color="auto"/>
            </w:tcBorders>
          </w:tcPr>
          <w:p w14:paraId="0CC8081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１　一般事項</w:t>
            </w:r>
          </w:p>
          <w:p w14:paraId="70EAB51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地中埋設標の位置は図示による。　　　　　　　　　　　　　　　　　（2－2．7．1）</w:t>
            </w:r>
          </w:p>
          <w:p w14:paraId="77330F2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また、埋設表示用テープ（ポリエチレン製）は折返し付きとする。</w:t>
            </w:r>
          </w:p>
          <w:p w14:paraId="7CD9EBB7" w14:textId="77777777" w:rsidR="00CE7F72" w:rsidRPr="00E949D3" w:rsidRDefault="00CE7F72" w:rsidP="00685393">
            <w:pPr>
              <w:snapToGrid w:val="0"/>
              <w:spacing w:line="240" w:lineRule="atLeast"/>
              <w:rPr>
                <w:rFonts w:ascii="ＭＳ ゴシック" w:eastAsia="ＭＳ ゴシック" w:hAnsi="ＭＳ ゴシック"/>
                <w:sz w:val="18"/>
              </w:rPr>
            </w:pPr>
          </w:p>
          <w:p w14:paraId="4F34B88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２　地中油管</w:t>
            </w:r>
          </w:p>
          <w:p w14:paraId="3496EB6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　保護埋設　　　・　直埋設</w:t>
            </w:r>
          </w:p>
          <w:p w14:paraId="1CD2A824" w14:textId="77777777" w:rsidR="00CE7F72" w:rsidRPr="00E949D3" w:rsidRDefault="00CE7F72" w:rsidP="00685393">
            <w:pPr>
              <w:snapToGrid w:val="0"/>
              <w:spacing w:line="240" w:lineRule="atLeas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保護の方法、範囲については図示による。</w:t>
            </w:r>
          </w:p>
          <w:p w14:paraId="58892400"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39501889" w14:textId="77777777" w:rsidTr="00685393">
        <w:trPr>
          <w:cantSplit/>
          <w:trHeight w:val="2400"/>
        </w:trPr>
        <w:tc>
          <w:tcPr>
            <w:tcW w:w="284" w:type="dxa"/>
            <w:vMerge/>
            <w:tcBorders>
              <w:left w:val="single" w:sz="4" w:space="0" w:color="auto"/>
              <w:right w:val="nil"/>
            </w:tcBorders>
            <w:vAlign w:val="center"/>
          </w:tcPr>
          <w:p w14:paraId="7720F955"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470A37B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0　銅管の保護管及び</w:t>
            </w:r>
          </w:p>
          <w:p w14:paraId="6E07B7C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392125E7" w14:textId="3F293FA5"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ＦＦ温風機等の油配管用途に銅管を使用するときの保護管（継手、曲がり部分を除く）は、一般</w:t>
            </w:r>
            <w:r w:rsidR="00F50BC5">
              <w:rPr>
                <w:rFonts w:ascii="ＭＳ ゴシック" w:eastAsia="ＭＳ ゴシック" w:hAnsi="ＭＳ ゴシック" w:hint="eastAsia"/>
                <w:sz w:val="18"/>
              </w:rPr>
              <w:t>塩ビ</w:t>
            </w:r>
            <w:r w:rsidRPr="00E949D3">
              <w:rPr>
                <w:rFonts w:ascii="ＭＳ ゴシック" w:eastAsia="ＭＳ ゴシック" w:hAnsi="ＭＳ ゴシック" w:hint="eastAsia"/>
                <w:sz w:val="18"/>
              </w:rPr>
              <w:t>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CE7F72" w:rsidRPr="00E949D3" w14:paraId="4BE56E2C" w14:textId="77777777" w:rsidTr="00685393">
              <w:trPr>
                <w:trHeight w:val="144"/>
              </w:trPr>
              <w:tc>
                <w:tcPr>
                  <w:tcW w:w="4216" w:type="dxa"/>
                  <w:gridSpan w:val="3"/>
                </w:tcPr>
                <w:p w14:paraId="47B7F126"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76AB1DA9" w14:textId="77777777" w:rsidR="00CE7F72" w:rsidRPr="00E949D3" w:rsidRDefault="00CE7F72" w:rsidP="00685393">
                  <w:pPr>
                    <w:widowControl/>
                    <w:jc w:val="left"/>
                    <w:rPr>
                      <w:rFonts w:ascii="ＭＳ ゴシック" w:eastAsia="ＭＳ ゴシック" w:hAnsi="ＭＳ ゴシック"/>
                      <w:sz w:val="18"/>
                    </w:rPr>
                  </w:pPr>
                </w:p>
              </w:tc>
              <w:tc>
                <w:tcPr>
                  <w:tcW w:w="2416" w:type="dxa"/>
                  <w:gridSpan w:val="2"/>
                  <w:shd w:val="clear" w:color="auto" w:fill="auto"/>
                </w:tcPr>
                <w:p w14:paraId="1D9DDAF3" w14:textId="77777777" w:rsidR="00CE7F72" w:rsidRPr="00E949D3" w:rsidRDefault="00CE7F72" w:rsidP="00685393">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屋　　　外</w:t>
                  </w:r>
                </w:p>
              </w:tc>
            </w:tr>
            <w:tr w:rsidR="00CE7F72" w:rsidRPr="00E949D3" w14:paraId="19FEEFE9" w14:textId="77777777" w:rsidTr="00685393">
              <w:trPr>
                <w:trHeight w:val="70"/>
              </w:trPr>
              <w:tc>
                <w:tcPr>
                  <w:tcW w:w="1095" w:type="dxa"/>
                </w:tcPr>
                <w:p w14:paraId="3BC07C4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銅管外径</w:t>
                  </w:r>
                </w:p>
              </w:tc>
              <w:tc>
                <w:tcPr>
                  <w:tcW w:w="1095" w:type="dxa"/>
                </w:tcPr>
                <w:p w14:paraId="626C980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護管径</w:t>
                  </w:r>
                </w:p>
              </w:tc>
              <w:tc>
                <w:tcPr>
                  <w:tcW w:w="2026" w:type="dxa"/>
                </w:tcPr>
                <w:p w14:paraId="7B10C4B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護管吊り間隔</w:t>
                  </w:r>
                </w:p>
              </w:tc>
              <w:tc>
                <w:tcPr>
                  <w:tcW w:w="283" w:type="dxa"/>
                  <w:vMerge/>
                  <w:shd w:val="clear" w:color="auto" w:fill="auto"/>
                </w:tcPr>
                <w:p w14:paraId="4D56A213" w14:textId="77777777" w:rsidR="00CE7F72" w:rsidRPr="00E949D3" w:rsidRDefault="00CE7F72" w:rsidP="00685393">
                  <w:pPr>
                    <w:widowControl/>
                    <w:jc w:val="left"/>
                    <w:rPr>
                      <w:rFonts w:ascii="ＭＳ ゴシック" w:eastAsia="ＭＳ ゴシック" w:hAnsi="ＭＳ ゴシック"/>
                      <w:sz w:val="18"/>
                    </w:rPr>
                  </w:pPr>
                </w:p>
              </w:tc>
              <w:tc>
                <w:tcPr>
                  <w:tcW w:w="1208" w:type="dxa"/>
                  <w:shd w:val="clear" w:color="auto" w:fill="auto"/>
                </w:tcPr>
                <w:p w14:paraId="0F94A2C6"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銅管外径</w:t>
                  </w:r>
                </w:p>
              </w:tc>
              <w:tc>
                <w:tcPr>
                  <w:tcW w:w="1208" w:type="dxa"/>
                  <w:shd w:val="clear" w:color="auto" w:fill="auto"/>
                </w:tcPr>
                <w:p w14:paraId="543540AC" w14:textId="77777777" w:rsidR="00CE7F72" w:rsidRPr="00E949D3" w:rsidRDefault="00CE7F72" w:rsidP="00685393">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護管径</w:t>
                  </w:r>
                </w:p>
              </w:tc>
            </w:tr>
            <w:tr w:rsidR="00CE7F72" w:rsidRPr="00E949D3" w14:paraId="58F0CE46" w14:textId="77777777" w:rsidTr="00685393">
              <w:trPr>
                <w:trHeight w:val="70"/>
              </w:trPr>
              <w:tc>
                <w:tcPr>
                  <w:tcW w:w="1095" w:type="dxa"/>
                </w:tcPr>
                <w:p w14:paraId="644686E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w:t>
                  </w:r>
                </w:p>
              </w:tc>
              <w:tc>
                <w:tcPr>
                  <w:tcW w:w="1095" w:type="dxa"/>
                </w:tcPr>
                <w:p w14:paraId="00B2FE4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20</w:t>
                  </w:r>
                </w:p>
              </w:tc>
              <w:tc>
                <w:tcPr>
                  <w:tcW w:w="2026" w:type="dxa"/>
                </w:tcPr>
                <w:p w14:paraId="6DD29F6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ｍ</w:t>
                  </w:r>
                </w:p>
              </w:tc>
              <w:tc>
                <w:tcPr>
                  <w:tcW w:w="283" w:type="dxa"/>
                  <w:vMerge/>
                  <w:shd w:val="clear" w:color="auto" w:fill="auto"/>
                </w:tcPr>
                <w:p w14:paraId="4439D436" w14:textId="77777777" w:rsidR="00CE7F72" w:rsidRPr="00E949D3" w:rsidRDefault="00CE7F72" w:rsidP="00685393">
                  <w:pPr>
                    <w:widowControl/>
                    <w:jc w:val="left"/>
                    <w:rPr>
                      <w:rFonts w:ascii="ＭＳ ゴシック" w:eastAsia="ＭＳ ゴシック" w:hAnsi="ＭＳ ゴシック"/>
                      <w:sz w:val="18"/>
                    </w:rPr>
                  </w:pPr>
                </w:p>
              </w:tc>
              <w:tc>
                <w:tcPr>
                  <w:tcW w:w="1208" w:type="dxa"/>
                  <w:shd w:val="clear" w:color="auto" w:fill="auto"/>
                </w:tcPr>
                <w:p w14:paraId="798EFDF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w:t>
                  </w:r>
                </w:p>
              </w:tc>
              <w:tc>
                <w:tcPr>
                  <w:tcW w:w="1208" w:type="dxa"/>
                  <w:shd w:val="clear" w:color="auto" w:fill="auto"/>
                </w:tcPr>
                <w:p w14:paraId="7DB30C6E" w14:textId="77777777" w:rsidR="00CE7F72" w:rsidRPr="00E949D3" w:rsidRDefault="00CE7F72" w:rsidP="00685393">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50</w:t>
                  </w:r>
                </w:p>
              </w:tc>
            </w:tr>
            <w:tr w:rsidR="00CE7F72" w:rsidRPr="00E949D3" w14:paraId="0E667529" w14:textId="77777777" w:rsidTr="00685393">
              <w:trPr>
                <w:trHeight w:val="70"/>
              </w:trPr>
              <w:tc>
                <w:tcPr>
                  <w:tcW w:w="1095" w:type="dxa"/>
                </w:tcPr>
                <w:p w14:paraId="2926261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8</w:t>
                  </w:r>
                </w:p>
              </w:tc>
              <w:tc>
                <w:tcPr>
                  <w:tcW w:w="1095" w:type="dxa"/>
                </w:tcPr>
                <w:p w14:paraId="378F8E2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5</w:t>
                  </w:r>
                </w:p>
              </w:tc>
              <w:tc>
                <w:tcPr>
                  <w:tcW w:w="2026" w:type="dxa"/>
                </w:tcPr>
                <w:p w14:paraId="194D538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0ｍ</w:t>
                  </w:r>
                </w:p>
              </w:tc>
              <w:tc>
                <w:tcPr>
                  <w:tcW w:w="283" w:type="dxa"/>
                  <w:vMerge/>
                  <w:tcBorders>
                    <w:bottom w:val="nil"/>
                  </w:tcBorders>
                  <w:shd w:val="clear" w:color="auto" w:fill="auto"/>
                </w:tcPr>
                <w:p w14:paraId="468AF27B" w14:textId="77777777" w:rsidR="00CE7F72" w:rsidRPr="00E949D3" w:rsidRDefault="00CE7F72" w:rsidP="00685393">
                  <w:pPr>
                    <w:widowControl/>
                    <w:jc w:val="left"/>
                    <w:rPr>
                      <w:rFonts w:ascii="ＭＳ ゴシック" w:eastAsia="ＭＳ ゴシック" w:hAnsi="ＭＳ ゴシック"/>
                      <w:sz w:val="18"/>
                    </w:rPr>
                  </w:pPr>
                </w:p>
              </w:tc>
              <w:tc>
                <w:tcPr>
                  <w:tcW w:w="1208" w:type="dxa"/>
                  <w:shd w:val="clear" w:color="auto" w:fill="auto"/>
                </w:tcPr>
                <w:p w14:paraId="5B85439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8</w:t>
                  </w:r>
                </w:p>
              </w:tc>
              <w:tc>
                <w:tcPr>
                  <w:tcW w:w="1208" w:type="dxa"/>
                  <w:shd w:val="clear" w:color="auto" w:fill="auto"/>
                </w:tcPr>
                <w:p w14:paraId="227F72DE" w14:textId="77777777" w:rsidR="00CE7F72" w:rsidRPr="00E949D3" w:rsidRDefault="00CE7F72" w:rsidP="00685393">
                  <w:pPr>
                    <w:widowControl/>
                    <w:jc w:val="center"/>
                    <w:rPr>
                      <w:rFonts w:ascii="ＭＳ ゴシック" w:eastAsia="ＭＳ ゴシック" w:hAnsi="ＭＳ ゴシック"/>
                      <w:sz w:val="18"/>
                    </w:rPr>
                  </w:pPr>
                  <w:r w:rsidRPr="00E949D3">
                    <w:rPr>
                      <w:rFonts w:ascii="ＭＳ ゴシック" w:eastAsia="ＭＳ ゴシック" w:hAnsi="ＭＳ ゴシック" w:hint="eastAsia"/>
                      <w:sz w:val="18"/>
                    </w:rPr>
                    <w:t>50</w:t>
                  </w:r>
                </w:p>
              </w:tc>
            </w:tr>
          </w:tbl>
          <w:p w14:paraId="0BA95674" w14:textId="77777777" w:rsidR="00CE7F72" w:rsidRPr="00E949D3" w:rsidRDefault="00CE7F72" w:rsidP="00685393">
            <w:pPr>
              <w:rPr>
                <w:rFonts w:ascii="ＭＳ ゴシック" w:eastAsia="ＭＳ ゴシック" w:hAnsi="ＭＳ ゴシック"/>
                <w:spacing w:val="4"/>
                <w:kern w:val="0"/>
                <w:sz w:val="19"/>
              </w:rPr>
            </w:pPr>
            <w:r w:rsidRPr="00E949D3">
              <w:rPr>
                <w:rFonts w:ascii="ＭＳ ゴシック" w:eastAsia="ＭＳ ゴシック" w:hAnsi="ＭＳ ゴシック" w:hint="eastAsia"/>
                <w:sz w:val="18"/>
              </w:rPr>
              <w:t xml:space="preserve">　</w:t>
            </w:r>
            <w:r w:rsidRPr="00E949D3">
              <w:rPr>
                <w:rFonts w:ascii="ＭＳ ゴシック" w:eastAsia="ＭＳ ゴシック" w:hAnsi="ＭＳ ゴシック" w:hint="eastAsia"/>
                <w:kern w:val="0"/>
                <w:sz w:val="18"/>
              </w:rPr>
              <w:t>注　1　屋内（露出、いんぺい、間仕切り内）</w:t>
            </w:r>
          </w:p>
          <w:p w14:paraId="7A66483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　屋外（屋外埋設、土間埋設）</w:t>
            </w:r>
          </w:p>
          <w:p w14:paraId="40EDB9BA"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3　屋外の保護管は曲がり部分も含む。</w:t>
            </w:r>
          </w:p>
          <w:p w14:paraId="7AFAFAB2" w14:textId="77777777" w:rsidR="00CE7F72" w:rsidRPr="00E949D3" w:rsidRDefault="00CE7F72" w:rsidP="00685393">
            <w:pPr>
              <w:snapToGrid w:val="0"/>
              <w:spacing w:line="240" w:lineRule="atLeast"/>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4　保護管内での銅管の接続はしない。</w:t>
            </w:r>
          </w:p>
          <w:p w14:paraId="09706E9C" w14:textId="77777777" w:rsidR="00CE7F72" w:rsidRPr="00E949D3" w:rsidRDefault="00CE7F72" w:rsidP="00685393">
            <w:pPr>
              <w:snapToGrid w:val="0"/>
              <w:spacing w:line="240" w:lineRule="atLeast"/>
              <w:rPr>
                <w:rFonts w:ascii="ＭＳ ゴシック" w:eastAsia="ＭＳ ゴシック" w:hAnsi="ＭＳ ゴシック"/>
                <w:sz w:val="18"/>
              </w:rPr>
            </w:pPr>
          </w:p>
        </w:tc>
      </w:tr>
      <w:tr w:rsidR="00CE7F72" w:rsidRPr="00E949D3" w14:paraId="0B4BDD8B" w14:textId="77777777" w:rsidTr="00685393">
        <w:trPr>
          <w:cantSplit/>
          <w:trHeight w:val="3585"/>
        </w:trPr>
        <w:tc>
          <w:tcPr>
            <w:tcW w:w="284" w:type="dxa"/>
            <w:vMerge/>
            <w:tcBorders>
              <w:left w:val="single" w:sz="4" w:space="0" w:color="auto"/>
              <w:bottom w:val="single" w:sz="4" w:space="0" w:color="auto"/>
              <w:right w:val="nil"/>
            </w:tcBorders>
            <w:vAlign w:val="center"/>
          </w:tcPr>
          <w:p w14:paraId="50CA0CA5"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7253FDB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1B39454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耐圧試験は、以下のいずれかの施工前に行う。</w:t>
            </w:r>
          </w:p>
          <w:p w14:paraId="7F236891"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ア）隠ぺい、埋戻し</w:t>
            </w:r>
          </w:p>
          <w:p w14:paraId="0C6F7039"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イ）配管完了後の塗装（ねじ部のさび止めペイントは除く。）</w:t>
            </w:r>
          </w:p>
          <w:p w14:paraId="2A3103C4"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ウ）保温施工　</w:t>
            </w:r>
          </w:p>
          <w:p w14:paraId="356A2D80"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なお、配管施工完成時の系統全領域にわたる耐圧試験も実施することとし、方法については監督職員との協議による。</w:t>
            </w:r>
          </w:p>
          <w:p w14:paraId="4560634A" w14:textId="77777777" w:rsidR="00CE7F72" w:rsidRPr="00E949D3" w:rsidRDefault="00CE7F72" w:rsidP="00685393">
            <w:pPr>
              <w:suppressAutoHyphens/>
              <w:wordWrap w:val="0"/>
              <w:adjustRightInd w:val="0"/>
              <w:ind w:leftChars="100" w:left="210"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凍結の恐れのある水配管</w:t>
            </w:r>
          </w:p>
          <w:p w14:paraId="1DCDD4EB"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水圧試験を空気圧試験</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最大常用圧力の1．5倍、または最高圧力0．2ＭＰａに</w:t>
            </w:r>
          </w:p>
          <w:p w14:paraId="7C6DF656"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代えることが出来るが完成時まで水圧試験を実施する。</w:t>
            </w:r>
          </w:p>
          <w:p w14:paraId="21903F93" w14:textId="77777777" w:rsidR="00CE7F72" w:rsidRPr="00E949D3" w:rsidRDefault="00CE7F72" w:rsidP="00685393">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油配管</w:t>
            </w:r>
          </w:p>
          <w:p w14:paraId="35E3A778"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空気圧試験の最小圧力は</w:t>
            </w:r>
            <w:r w:rsidRPr="00E949D3">
              <w:rPr>
                <w:rFonts w:ascii="ＭＳ ゴシック" w:eastAsia="ＭＳ ゴシック" w:hAnsi="ＭＳ ゴシック"/>
                <w:kern w:val="0"/>
                <w:sz w:val="18"/>
              </w:rPr>
              <w:t>0.1MPa</w:t>
            </w:r>
            <w:r w:rsidRPr="00E949D3">
              <w:rPr>
                <w:rFonts w:ascii="ＭＳ ゴシック" w:eastAsia="ＭＳ ゴシック" w:hAnsi="ＭＳ ゴシック" w:hint="eastAsia"/>
                <w:kern w:val="0"/>
                <w:sz w:val="18"/>
              </w:rPr>
              <w:t>とする。</w:t>
            </w:r>
          </w:p>
          <w:p w14:paraId="799C81DA" w14:textId="77777777" w:rsidR="00CE7F72" w:rsidRPr="00E949D3" w:rsidRDefault="00CE7F72" w:rsidP="00685393">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ガス（液化石油ガス設備）配管</w:t>
            </w:r>
          </w:p>
          <w:p w14:paraId="042E918B"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気密試験及び点火試験とする。</w:t>
            </w:r>
          </w:p>
          <w:p w14:paraId="09923307" w14:textId="77777777" w:rsidR="00CE7F72" w:rsidRPr="00E949D3" w:rsidRDefault="00CE7F72" w:rsidP="00685393">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気密試験の圧力値は高圧部</w:t>
            </w:r>
            <w:r w:rsidRPr="00E949D3">
              <w:rPr>
                <w:rFonts w:ascii="ＭＳ ゴシック" w:eastAsia="ＭＳ ゴシック" w:hAnsi="ＭＳ ゴシック"/>
                <w:kern w:val="0"/>
                <w:sz w:val="18"/>
              </w:rPr>
              <w:t>1.56MPa</w:t>
            </w:r>
            <w:r w:rsidRPr="00E949D3">
              <w:rPr>
                <w:rFonts w:ascii="ＭＳ ゴシック" w:eastAsia="ＭＳ ゴシック" w:hAnsi="ＭＳ ゴシック" w:hint="eastAsia"/>
                <w:kern w:val="0"/>
                <w:sz w:val="18"/>
              </w:rPr>
              <w:t>以上、低圧部</w:t>
            </w:r>
            <w:r w:rsidRPr="00E949D3">
              <w:rPr>
                <w:rFonts w:ascii="ＭＳ ゴシック" w:eastAsia="ＭＳ ゴシック" w:hAnsi="ＭＳ ゴシック"/>
                <w:kern w:val="0"/>
                <w:sz w:val="18"/>
              </w:rPr>
              <w:t>8.4kPa</w:t>
            </w:r>
            <w:r w:rsidRPr="00E949D3">
              <w:rPr>
                <w:rFonts w:ascii="ＭＳ ゴシック" w:eastAsia="ＭＳ ゴシック" w:hAnsi="ＭＳ ゴシック" w:hint="eastAsia"/>
                <w:kern w:val="0"/>
                <w:sz w:val="18"/>
              </w:rPr>
              <w:t>以上</w:t>
            </w:r>
            <w:r w:rsidRPr="00E949D3">
              <w:rPr>
                <w:rFonts w:ascii="ＭＳ ゴシック" w:eastAsia="ＭＳ ゴシック" w:hAnsi="ＭＳ ゴシック"/>
                <w:kern w:val="0"/>
                <w:sz w:val="18"/>
              </w:rPr>
              <w:t>10.0kPa</w:t>
            </w:r>
            <w:r w:rsidRPr="00E949D3">
              <w:rPr>
                <w:rFonts w:ascii="ＭＳ ゴシック" w:eastAsia="ＭＳ ゴシック" w:hAnsi="ＭＳ ゴシック" w:hint="eastAsia"/>
                <w:kern w:val="0"/>
                <w:sz w:val="18"/>
              </w:rPr>
              <w:t>以下とする</w:t>
            </w:r>
          </w:p>
          <w:p w14:paraId="48BC497E"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保持時間は管内容積</w:t>
            </w: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リットル以下は5分間以上、</w:t>
            </w: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リットルを超え</w:t>
            </w:r>
            <w:r w:rsidRPr="00E949D3">
              <w:rPr>
                <w:rFonts w:ascii="ＭＳ ゴシック" w:eastAsia="ＭＳ ゴシック" w:hAnsi="ＭＳ ゴシック"/>
                <w:kern w:val="0"/>
                <w:sz w:val="18"/>
              </w:rPr>
              <w:t>50</w:t>
            </w:r>
            <w:r w:rsidRPr="00E949D3">
              <w:rPr>
                <w:rFonts w:ascii="ＭＳ ゴシック" w:eastAsia="ＭＳ ゴシック" w:hAnsi="ＭＳ ゴシック" w:hint="eastAsia"/>
                <w:kern w:val="0"/>
                <w:sz w:val="18"/>
              </w:rPr>
              <w:t>リット</w:t>
            </w:r>
          </w:p>
          <w:p w14:paraId="7A5C3838"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ル以下は10分間以上、</w:t>
            </w:r>
            <w:r w:rsidRPr="00E949D3">
              <w:rPr>
                <w:rFonts w:ascii="ＭＳ ゴシック" w:eastAsia="ＭＳ ゴシック" w:hAnsi="ＭＳ ゴシック"/>
                <w:kern w:val="0"/>
                <w:sz w:val="18"/>
              </w:rPr>
              <w:t>50</w:t>
            </w:r>
            <w:r w:rsidRPr="00E949D3">
              <w:rPr>
                <w:rFonts w:ascii="ＭＳ ゴシック" w:eastAsia="ＭＳ ゴシック" w:hAnsi="ＭＳ ゴシック" w:hint="eastAsia"/>
                <w:kern w:val="0"/>
                <w:sz w:val="18"/>
              </w:rPr>
              <w:t>リットルを超えるものは24分間以上とする。</w:t>
            </w:r>
          </w:p>
          <w:p w14:paraId="3EE5A731"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CE7F72" w:rsidRPr="00E949D3" w14:paraId="14771012" w14:textId="77777777" w:rsidTr="00685393">
        <w:trPr>
          <w:cantSplit/>
          <w:trHeight w:val="2810"/>
        </w:trPr>
        <w:tc>
          <w:tcPr>
            <w:tcW w:w="284" w:type="dxa"/>
            <w:vMerge w:val="restart"/>
            <w:tcBorders>
              <w:top w:val="single" w:sz="4" w:space="0" w:color="auto"/>
              <w:left w:val="single" w:sz="4" w:space="0" w:color="auto"/>
              <w:right w:val="nil"/>
            </w:tcBorders>
            <w:vAlign w:val="center"/>
          </w:tcPr>
          <w:p w14:paraId="787ECFB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3</w:t>
            </w:r>
          </w:p>
          <w:p w14:paraId="33F2D454" w14:textId="77777777" w:rsidR="00CE7F72" w:rsidRPr="00E949D3" w:rsidRDefault="00CE7F72" w:rsidP="00685393">
            <w:pPr>
              <w:jc w:val="center"/>
              <w:rPr>
                <w:rFonts w:ascii="ＭＳ ゴシック" w:eastAsia="ＭＳ ゴシック" w:hAnsi="ＭＳ ゴシック"/>
                <w:sz w:val="18"/>
              </w:rPr>
            </w:pPr>
          </w:p>
          <w:p w14:paraId="05C86D51"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751664E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7729359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施工は次のとおりとするが、工法等の変更については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の承諾を受ける。</w:t>
            </w:r>
          </w:p>
          <w:p w14:paraId="02FA2665"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配管、機器</w:t>
            </w:r>
          </w:p>
          <w:p w14:paraId="519FB54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⑴　消火配管は給水管の仕様による。</w:t>
            </w:r>
          </w:p>
          <w:p w14:paraId="76F939CE"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弁、継手類</w:t>
            </w:r>
          </w:p>
          <w:p w14:paraId="522B97B5"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⑴　標準仕様書</w:t>
            </w:r>
            <w:r w:rsidRPr="00E949D3">
              <w:rPr>
                <w:rFonts w:ascii="ＭＳ ゴシック" w:eastAsia="ＭＳ ゴシック" w:hAnsi="ＭＳ ゴシック"/>
                <w:kern w:val="0"/>
                <w:sz w:val="18"/>
              </w:rPr>
              <w:t>2-3.1.4</w:t>
            </w:r>
            <w:r w:rsidRPr="00E949D3">
              <w:rPr>
                <w:rFonts w:ascii="ＭＳ ゴシック" w:eastAsia="ＭＳ ゴシック" w:hAnsi="ＭＳ ゴシック" w:hint="eastAsia"/>
                <w:kern w:val="0"/>
                <w:sz w:val="18"/>
              </w:rPr>
              <w:t>の表</w:t>
            </w:r>
            <w:r w:rsidRPr="00E949D3">
              <w:rPr>
                <w:rFonts w:ascii="ＭＳ ゴシック" w:eastAsia="ＭＳ ゴシック" w:hAnsi="ＭＳ ゴシック"/>
                <w:kern w:val="0"/>
                <w:sz w:val="18"/>
              </w:rPr>
              <w:t>2.3.2</w:t>
            </w:r>
            <w:r w:rsidRPr="00E949D3">
              <w:rPr>
                <w:rFonts w:ascii="ＭＳ ゴシック" w:eastAsia="ＭＳ ゴシック" w:hAnsi="ＭＳ ゴシック" w:hint="eastAsia"/>
                <w:kern w:val="0"/>
                <w:sz w:val="18"/>
              </w:rPr>
              <w:t>の注11項（ウ）は保温する。</w:t>
            </w:r>
          </w:p>
          <w:p w14:paraId="6D67EEF7"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⑵　保温材は接続する配管の仕様とする。</w:t>
            </w:r>
          </w:p>
          <w:p w14:paraId="47476F5E"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外装材のうち、鋼板及び鉄板の適用は次による。</w:t>
            </w:r>
          </w:p>
          <w:p w14:paraId="1A8849E2" w14:textId="5A2F74C4" w:rsidR="00CE7F72" w:rsidRPr="00E949D3" w:rsidRDefault="00CE7F72" w:rsidP="00685393">
            <w:pPr>
              <w:pStyle w:val="ac"/>
              <w:numPr>
                <w:ilvl w:val="0"/>
                <w:numId w:val="4"/>
              </w:numPr>
              <w:suppressAutoHyphens/>
              <w:wordWrap w:val="0"/>
              <w:adjustRightInd w:val="0"/>
              <w:ind w:leftChars="200" w:left="600" w:hangingChars="100" w:hanging="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機器、タンク、ヘッダー、ダクトの屋内露出は</w:t>
            </w:r>
            <w:r w:rsidR="003D7379" w:rsidRPr="003D7379">
              <w:rPr>
                <w:rFonts w:ascii="ＭＳ ゴシック" w:eastAsia="ＭＳ ゴシック" w:hAnsi="ＭＳ ゴシック" w:hint="eastAsia"/>
                <w:kern w:val="0"/>
                <w:sz w:val="18"/>
              </w:rPr>
              <w:t>塗装亜鉛系めっき鋼板</w:t>
            </w:r>
            <w:r w:rsidRPr="00E949D3">
              <w:rPr>
                <w:rFonts w:ascii="ＭＳ ゴシック" w:eastAsia="ＭＳ ゴシック" w:hAnsi="ＭＳ ゴシック" w:hint="eastAsia"/>
                <w:kern w:val="0"/>
                <w:sz w:val="18"/>
              </w:rPr>
              <w:t>0.35ｍｍ、</w:t>
            </w:r>
            <w:r w:rsidR="003D7379">
              <w:rPr>
                <w:rFonts w:ascii="ＭＳ ゴシック" w:eastAsia="ＭＳ ゴシック" w:hAnsi="ＭＳ ゴシック" w:hint="eastAsia"/>
                <w:kern w:val="0"/>
                <w:sz w:val="18"/>
              </w:rPr>
              <w:t xml:space="preserve">　</w:t>
            </w:r>
            <w:r w:rsidRPr="00E949D3">
              <w:rPr>
                <w:rFonts w:ascii="ＭＳ ゴシック" w:eastAsia="ＭＳ ゴシック" w:hAnsi="ＭＳ ゴシック" w:hint="eastAsia"/>
                <w:kern w:val="0"/>
                <w:sz w:val="18"/>
              </w:rPr>
              <w:t>屋外露出（多湿箇所）はステンレス鋼板0．3ｍｍ</w:t>
            </w:r>
          </w:p>
          <w:p w14:paraId="798729AE"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⑵　屋外露出（多湿箇所）の管、弁類はステンレス鋼板0．2ｍｍ</w:t>
            </w:r>
          </w:p>
          <w:p w14:paraId="5156FC75" w14:textId="03CE2046" w:rsidR="00CE7F72" w:rsidRPr="00E949D3" w:rsidRDefault="00CE7F72" w:rsidP="00685393">
            <w:pPr>
              <w:ind w:leftChars="200" w:left="42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⑶　煙道（機械室内）は</w:t>
            </w:r>
            <w:r w:rsidR="003D7379" w:rsidRPr="003D7379">
              <w:rPr>
                <w:rFonts w:ascii="ＭＳ ゴシック" w:eastAsia="ＭＳ ゴシック" w:hAnsi="ＭＳ ゴシック" w:hint="eastAsia"/>
                <w:kern w:val="0"/>
                <w:sz w:val="18"/>
              </w:rPr>
              <w:t>塗装亜鉛系めっき鋼板</w:t>
            </w:r>
            <w:r w:rsidRPr="00E949D3">
              <w:rPr>
                <w:rFonts w:ascii="ＭＳ ゴシック" w:eastAsia="ＭＳ ゴシック" w:hAnsi="ＭＳ ゴシック" w:hint="eastAsia"/>
                <w:kern w:val="0"/>
                <w:sz w:val="18"/>
              </w:rPr>
              <w:t>0．35ｍｍとする。</w:t>
            </w:r>
          </w:p>
          <w:p w14:paraId="11200546" w14:textId="77777777" w:rsidR="00CE7F72" w:rsidRPr="00E949D3" w:rsidRDefault="00CE7F72" w:rsidP="00685393">
            <w:pPr>
              <w:ind w:leftChars="100" w:left="210"/>
              <w:rPr>
                <w:rFonts w:ascii="ＭＳ ゴシック" w:eastAsia="ＭＳ ゴシック" w:hAnsi="ＭＳ ゴシック"/>
                <w:sz w:val="18"/>
              </w:rPr>
            </w:pPr>
          </w:p>
        </w:tc>
      </w:tr>
      <w:tr w:rsidR="00CE7F72" w:rsidRPr="00E949D3" w14:paraId="66FC2B21" w14:textId="77777777" w:rsidTr="00685393">
        <w:trPr>
          <w:cantSplit/>
          <w:trHeight w:val="3250"/>
        </w:trPr>
        <w:tc>
          <w:tcPr>
            <w:tcW w:w="284" w:type="dxa"/>
            <w:vMerge/>
            <w:tcBorders>
              <w:left w:val="single" w:sz="4" w:space="0" w:color="auto"/>
              <w:right w:val="nil"/>
            </w:tcBorders>
            <w:vAlign w:val="center"/>
          </w:tcPr>
          <w:p w14:paraId="36B03A83"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21C1815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空気調和設備工事</w:t>
            </w:r>
          </w:p>
          <w:p w14:paraId="178CBB75"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0D0035D9" w14:textId="77777777" w:rsidR="00CE7F72" w:rsidRPr="00E949D3" w:rsidRDefault="00CE7F72" w:rsidP="00685393">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CE7F72" w:rsidRPr="00E949D3" w14:paraId="74BC5F1E" w14:textId="77777777" w:rsidTr="00685393">
              <w:trPr>
                <w:trHeight w:val="70"/>
              </w:trPr>
              <w:tc>
                <w:tcPr>
                  <w:tcW w:w="2285" w:type="dxa"/>
                </w:tcPr>
                <w:p w14:paraId="5C1E7E1A"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2285" w:type="dxa"/>
                </w:tcPr>
                <w:p w14:paraId="18D8951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ロックウール</w:t>
                  </w:r>
                </w:p>
              </w:tc>
              <w:tc>
                <w:tcPr>
                  <w:tcW w:w="2285" w:type="dxa"/>
                </w:tcPr>
                <w:p w14:paraId="47DC97E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グラスウール</w:t>
                  </w:r>
                </w:p>
              </w:tc>
            </w:tr>
            <w:tr w:rsidR="00CE7F72" w:rsidRPr="00E949D3" w14:paraId="509406BA" w14:textId="77777777" w:rsidTr="00685393">
              <w:trPr>
                <w:trHeight w:val="70"/>
              </w:trPr>
              <w:tc>
                <w:tcPr>
                  <w:tcW w:w="2285" w:type="dxa"/>
                </w:tcPr>
                <w:p w14:paraId="7999F8C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温水管</w:t>
                  </w:r>
                </w:p>
              </w:tc>
              <w:tc>
                <w:tcPr>
                  <w:tcW w:w="2285" w:type="dxa"/>
                </w:tcPr>
                <w:p w14:paraId="22EB013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2C9AFAC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791BA022" w14:textId="77777777" w:rsidTr="00685393">
              <w:trPr>
                <w:trHeight w:val="70"/>
              </w:trPr>
              <w:tc>
                <w:tcPr>
                  <w:tcW w:w="2285" w:type="dxa"/>
                </w:tcPr>
                <w:p w14:paraId="59D2E44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蒸気管</w:t>
                  </w:r>
                </w:p>
              </w:tc>
              <w:tc>
                <w:tcPr>
                  <w:tcW w:w="2285" w:type="dxa"/>
                </w:tcPr>
                <w:p w14:paraId="0A8BBE4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2E0E63E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70DA9B23" w14:textId="77777777" w:rsidTr="00685393">
              <w:trPr>
                <w:trHeight w:val="70"/>
              </w:trPr>
              <w:tc>
                <w:tcPr>
                  <w:tcW w:w="2285" w:type="dxa"/>
                </w:tcPr>
                <w:p w14:paraId="33DB24E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タンク</w:t>
                  </w:r>
                </w:p>
              </w:tc>
              <w:tc>
                <w:tcPr>
                  <w:tcW w:w="2285" w:type="dxa"/>
                </w:tcPr>
                <w:p w14:paraId="7924533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01994AE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45C51C85" w14:textId="77777777" w:rsidTr="00685393">
              <w:trPr>
                <w:trHeight w:val="240"/>
              </w:trPr>
              <w:tc>
                <w:tcPr>
                  <w:tcW w:w="2285" w:type="dxa"/>
                </w:tcPr>
                <w:p w14:paraId="0D7E8228"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ヘッダー</w:t>
                  </w:r>
                </w:p>
              </w:tc>
              <w:tc>
                <w:tcPr>
                  <w:tcW w:w="2285" w:type="dxa"/>
                </w:tcPr>
                <w:p w14:paraId="495401E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36D934A3"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r>
            <w:tr w:rsidR="00CE7F72" w:rsidRPr="00E949D3" w14:paraId="1D7BE18C" w14:textId="77777777" w:rsidTr="00685393">
              <w:trPr>
                <w:trHeight w:val="240"/>
              </w:trPr>
              <w:tc>
                <w:tcPr>
                  <w:tcW w:w="2285" w:type="dxa"/>
                </w:tcPr>
                <w:p w14:paraId="35E3E2D9"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煙道</w:t>
                  </w:r>
                </w:p>
              </w:tc>
              <w:tc>
                <w:tcPr>
                  <w:tcW w:w="2285" w:type="dxa"/>
                </w:tcPr>
                <w:p w14:paraId="0282721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2285" w:type="dxa"/>
                </w:tcPr>
                <w:p w14:paraId="615F3B89"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r>
            <w:tr w:rsidR="00CE7F72" w:rsidRPr="00E949D3" w14:paraId="535AB1C6" w14:textId="77777777" w:rsidTr="00685393">
              <w:trPr>
                <w:trHeight w:val="70"/>
              </w:trPr>
              <w:tc>
                <w:tcPr>
                  <w:tcW w:w="2285" w:type="dxa"/>
                </w:tcPr>
                <w:p w14:paraId="34887C1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ダクト</w:t>
                  </w:r>
                </w:p>
              </w:tc>
              <w:tc>
                <w:tcPr>
                  <w:tcW w:w="2285" w:type="dxa"/>
                </w:tcPr>
                <w:p w14:paraId="730E76F1"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c>
                <w:tcPr>
                  <w:tcW w:w="2285" w:type="dxa"/>
                </w:tcPr>
                <w:p w14:paraId="0CF5F8E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5962DC6F"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注⑴　外気取り入れダクトの全てと、排気用ダクトの外壁から1ｍのゾーンは保温する。</w:t>
            </w:r>
          </w:p>
          <w:p w14:paraId="40AF708E" w14:textId="77777777" w:rsidR="00CE7F72" w:rsidRPr="00E949D3" w:rsidRDefault="00CE7F72" w:rsidP="00685393">
            <w:pPr>
              <w:snapToGrid w:val="0"/>
              <w:spacing w:line="240" w:lineRule="atLeast"/>
              <w:ind w:leftChars="100" w:left="21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⑵　地下ピット換気用排気ダクトは、ピット内を除く部分全てを保温する。</w:t>
            </w:r>
          </w:p>
          <w:p w14:paraId="257DD672" w14:textId="77777777" w:rsidR="00CE7F72" w:rsidRPr="00E949D3" w:rsidRDefault="00CE7F72" w:rsidP="00685393">
            <w:pPr>
              <w:ind w:leftChars="100" w:left="750" w:hangingChars="300" w:hanging="540"/>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6798AB9A" w14:textId="77777777" w:rsidR="00CE7F72" w:rsidRPr="00E949D3" w:rsidRDefault="00CE7F72" w:rsidP="00685393">
            <w:pPr>
              <w:ind w:leftChars="100" w:left="210"/>
              <w:rPr>
                <w:rFonts w:ascii="ＭＳ ゴシック" w:eastAsia="ＭＳ ゴシック" w:hAnsi="ＭＳ ゴシック"/>
                <w:kern w:val="0"/>
                <w:sz w:val="18"/>
              </w:rPr>
            </w:pPr>
          </w:p>
        </w:tc>
      </w:tr>
      <w:tr w:rsidR="00CE7F72" w:rsidRPr="00E949D3" w14:paraId="12A3C3BF" w14:textId="77777777" w:rsidTr="00685393">
        <w:trPr>
          <w:cantSplit/>
          <w:trHeight w:val="2216"/>
        </w:trPr>
        <w:tc>
          <w:tcPr>
            <w:tcW w:w="284" w:type="dxa"/>
            <w:vMerge/>
            <w:tcBorders>
              <w:left w:val="single" w:sz="4" w:space="0" w:color="auto"/>
              <w:right w:val="nil"/>
            </w:tcBorders>
            <w:vAlign w:val="center"/>
          </w:tcPr>
          <w:p w14:paraId="730F7850"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33878169"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3　給排水衛生設備工</w:t>
            </w:r>
          </w:p>
          <w:p w14:paraId="707C65C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6F5A15FA" w14:textId="77777777" w:rsidR="00CE7F72" w:rsidRPr="00E949D3" w:rsidRDefault="00CE7F72" w:rsidP="00685393">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CE7F72" w:rsidRPr="00E949D3" w14:paraId="32E35081" w14:textId="77777777" w:rsidTr="00685393">
              <w:trPr>
                <w:trHeight w:val="70"/>
              </w:trPr>
              <w:tc>
                <w:tcPr>
                  <w:tcW w:w="2285" w:type="dxa"/>
                </w:tcPr>
                <w:p w14:paraId="6E0A1420" w14:textId="77777777" w:rsidR="00CE7F72" w:rsidRPr="00E949D3" w:rsidRDefault="00CE7F72" w:rsidP="00685393">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13B2F6A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ﾛｯｸｳｰﾙ</w:t>
                  </w:r>
                </w:p>
              </w:tc>
              <w:tc>
                <w:tcPr>
                  <w:tcW w:w="1523" w:type="dxa"/>
                  <w:tcBorders>
                    <w:left w:val="single" w:sz="4" w:space="0" w:color="auto"/>
                  </w:tcBorders>
                </w:tcPr>
                <w:p w14:paraId="53AD353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ｸﾞﾗｽｳｰﾙ</w:t>
                  </w:r>
                </w:p>
              </w:tc>
              <w:tc>
                <w:tcPr>
                  <w:tcW w:w="1524" w:type="dxa"/>
                </w:tcPr>
                <w:p w14:paraId="36DF62F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ﾎﾟﾘｽﾁﾚﾝﾌｫｰﾑ</w:t>
                  </w:r>
                </w:p>
              </w:tc>
            </w:tr>
            <w:tr w:rsidR="00CE7F72" w:rsidRPr="00E949D3" w14:paraId="64D8A9AE" w14:textId="77777777" w:rsidTr="00685393">
              <w:trPr>
                <w:trHeight w:val="70"/>
              </w:trPr>
              <w:tc>
                <w:tcPr>
                  <w:tcW w:w="2285" w:type="dxa"/>
                </w:tcPr>
                <w:p w14:paraId="55942AF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水管</w:t>
                  </w:r>
                </w:p>
              </w:tc>
              <w:tc>
                <w:tcPr>
                  <w:tcW w:w="1523" w:type="dxa"/>
                  <w:tcBorders>
                    <w:right w:val="single" w:sz="4" w:space="0" w:color="auto"/>
                  </w:tcBorders>
                </w:tcPr>
                <w:p w14:paraId="3042531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7B79E2F4"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c>
                <w:tcPr>
                  <w:tcW w:w="1524" w:type="dxa"/>
                </w:tcPr>
                <w:p w14:paraId="0E04AFC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3B14C42F" w14:textId="77777777" w:rsidTr="00685393">
              <w:trPr>
                <w:trHeight w:val="70"/>
              </w:trPr>
              <w:tc>
                <w:tcPr>
                  <w:tcW w:w="2285" w:type="dxa"/>
                </w:tcPr>
                <w:p w14:paraId="66F2551F"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消火管</w:t>
                  </w:r>
                </w:p>
              </w:tc>
              <w:tc>
                <w:tcPr>
                  <w:tcW w:w="1523" w:type="dxa"/>
                  <w:tcBorders>
                    <w:right w:val="single" w:sz="4" w:space="0" w:color="auto"/>
                  </w:tcBorders>
                </w:tcPr>
                <w:p w14:paraId="79B8691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32A4879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4" w:type="dxa"/>
                </w:tcPr>
                <w:p w14:paraId="6CF2D651"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r>
            <w:tr w:rsidR="00CE7F72" w:rsidRPr="00E949D3" w14:paraId="0A160B91" w14:textId="77777777" w:rsidTr="00685393">
              <w:trPr>
                <w:trHeight w:val="70"/>
              </w:trPr>
              <w:tc>
                <w:tcPr>
                  <w:tcW w:w="2285" w:type="dxa"/>
                </w:tcPr>
                <w:p w14:paraId="26B7022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給湯管</w:t>
                  </w:r>
                </w:p>
              </w:tc>
              <w:tc>
                <w:tcPr>
                  <w:tcW w:w="1523" w:type="dxa"/>
                  <w:tcBorders>
                    <w:right w:val="single" w:sz="4" w:space="0" w:color="auto"/>
                  </w:tcBorders>
                </w:tcPr>
                <w:p w14:paraId="55D9C1F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1DF41FD7"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c>
                <w:tcPr>
                  <w:tcW w:w="1524" w:type="dxa"/>
                </w:tcPr>
                <w:p w14:paraId="39764A88"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r>
            <w:tr w:rsidR="00CE7F72" w:rsidRPr="00E949D3" w14:paraId="12DB9E69" w14:textId="77777777" w:rsidTr="00685393">
              <w:trPr>
                <w:trHeight w:val="240"/>
              </w:trPr>
              <w:tc>
                <w:tcPr>
                  <w:tcW w:w="2285" w:type="dxa"/>
                </w:tcPr>
                <w:p w14:paraId="0AC66A1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排水管・雨水管</w:t>
                  </w:r>
                </w:p>
              </w:tc>
              <w:tc>
                <w:tcPr>
                  <w:tcW w:w="1523" w:type="dxa"/>
                  <w:tcBorders>
                    <w:right w:val="single" w:sz="4" w:space="0" w:color="auto"/>
                  </w:tcBorders>
                </w:tcPr>
                <w:p w14:paraId="78E0682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540815F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4" w:type="dxa"/>
                </w:tcPr>
                <w:p w14:paraId="553FFD0C"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r>
            <w:tr w:rsidR="00CE7F72" w:rsidRPr="00E949D3" w14:paraId="408A093A" w14:textId="77777777" w:rsidTr="00685393">
              <w:trPr>
                <w:trHeight w:val="240"/>
              </w:trPr>
              <w:tc>
                <w:tcPr>
                  <w:tcW w:w="2285" w:type="dxa"/>
                </w:tcPr>
                <w:p w14:paraId="0E58EEF3"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貯湯タンク</w:t>
                  </w:r>
                </w:p>
              </w:tc>
              <w:tc>
                <w:tcPr>
                  <w:tcW w:w="1523" w:type="dxa"/>
                  <w:tcBorders>
                    <w:right w:val="single" w:sz="4" w:space="0" w:color="auto"/>
                  </w:tcBorders>
                </w:tcPr>
                <w:p w14:paraId="04D39AB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1523" w:type="dxa"/>
                  <w:tcBorders>
                    <w:left w:val="single" w:sz="4" w:space="0" w:color="auto"/>
                  </w:tcBorders>
                </w:tcPr>
                <w:p w14:paraId="44E378C2"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c>
                <w:tcPr>
                  <w:tcW w:w="1524" w:type="dxa"/>
                </w:tcPr>
                <w:p w14:paraId="659C843D"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r>
          </w:tbl>
          <w:p w14:paraId="0A90D396"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注⑴　屋内、屋外に露出する消火管、排水管、雨水管は、ポリスチレンフォームとする。</w:t>
            </w:r>
          </w:p>
          <w:p w14:paraId="7111C8F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⑵　電熱保温帯巻き付け箇所はロックウールとする。</w:t>
            </w:r>
          </w:p>
          <w:p w14:paraId="5258147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⑶　井水管は冷水管の仕様で保温する。</w:t>
            </w:r>
          </w:p>
          <w:p w14:paraId="1815AD3D" w14:textId="77777777" w:rsidR="00CE7F72" w:rsidRPr="00E949D3" w:rsidRDefault="00CE7F72" w:rsidP="00685393">
            <w:pPr>
              <w:ind w:leftChars="100" w:left="210"/>
              <w:rPr>
                <w:rFonts w:ascii="ＭＳ ゴシック" w:eastAsia="ＭＳ ゴシック" w:hAnsi="ＭＳ ゴシック"/>
                <w:kern w:val="0"/>
                <w:sz w:val="18"/>
              </w:rPr>
            </w:pPr>
          </w:p>
        </w:tc>
      </w:tr>
      <w:tr w:rsidR="00CE7F72" w:rsidRPr="00E949D3" w14:paraId="3FAE1FA0" w14:textId="77777777" w:rsidTr="00685393">
        <w:trPr>
          <w:cantSplit/>
          <w:trHeight w:val="70"/>
        </w:trPr>
        <w:tc>
          <w:tcPr>
            <w:tcW w:w="284" w:type="dxa"/>
            <w:vMerge/>
            <w:tcBorders>
              <w:left w:val="single" w:sz="4" w:space="0" w:color="auto"/>
              <w:right w:val="nil"/>
            </w:tcBorders>
            <w:vAlign w:val="center"/>
          </w:tcPr>
          <w:p w14:paraId="2F992DE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22830DF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FF式給排気筒の保</w:t>
            </w:r>
          </w:p>
          <w:p w14:paraId="18BBEA7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7C1F9FDD"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ＦＦ式機器の給排気筒の保温はロックウール 厚 ２５ｍｍとする。</w:t>
            </w:r>
          </w:p>
          <w:p w14:paraId="6444D50C" w14:textId="77777777" w:rsidR="00CE7F72" w:rsidRPr="00E949D3" w:rsidRDefault="00CE7F72" w:rsidP="00685393">
            <w:pPr>
              <w:rPr>
                <w:rFonts w:ascii="ＭＳ ゴシック" w:eastAsia="ＭＳ ゴシック" w:hAnsi="ＭＳ ゴシック"/>
                <w:kern w:val="0"/>
                <w:sz w:val="18"/>
              </w:rPr>
            </w:pPr>
          </w:p>
        </w:tc>
      </w:tr>
      <w:tr w:rsidR="00CE7F72" w:rsidRPr="00E949D3" w14:paraId="6796DE94" w14:textId="77777777" w:rsidTr="00685393">
        <w:trPr>
          <w:cantSplit/>
          <w:trHeight w:val="163"/>
        </w:trPr>
        <w:tc>
          <w:tcPr>
            <w:tcW w:w="284" w:type="dxa"/>
            <w:vMerge/>
            <w:tcBorders>
              <w:left w:val="single" w:sz="4" w:space="0" w:color="auto"/>
              <w:right w:val="nil"/>
            </w:tcBorders>
            <w:vAlign w:val="center"/>
          </w:tcPr>
          <w:p w14:paraId="1600170B"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000000"/>
            </w:tcBorders>
          </w:tcPr>
          <w:p w14:paraId="1C80B34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106A59B4"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高耐食鋼板製配管化粧カバー</w:t>
            </w:r>
          </w:p>
          <w:p w14:paraId="5AFFF6A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　保温化粧ケース(樹脂製)　・　その他（　　　　）　　　　　　　　　　（2－3．1．4）</w:t>
            </w:r>
          </w:p>
          <w:p w14:paraId="28A546B9" w14:textId="77777777" w:rsidR="00CE7F72" w:rsidRPr="00E949D3" w:rsidRDefault="00CE7F72" w:rsidP="00685393">
            <w:pPr>
              <w:rPr>
                <w:rFonts w:ascii="ＭＳ ゴシック" w:eastAsia="ＭＳ ゴシック" w:hAnsi="ＭＳ ゴシック"/>
                <w:sz w:val="18"/>
              </w:rPr>
            </w:pPr>
          </w:p>
        </w:tc>
      </w:tr>
      <w:tr w:rsidR="00CE7F72" w:rsidRPr="00E949D3" w14:paraId="53548427" w14:textId="77777777" w:rsidTr="00685393">
        <w:trPr>
          <w:cantSplit/>
          <w:trHeight w:val="288"/>
        </w:trPr>
        <w:tc>
          <w:tcPr>
            <w:tcW w:w="284" w:type="dxa"/>
            <w:vMerge/>
            <w:tcBorders>
              <w:left w:val="single" w:sz="4" w:space="0" w:color="auto"/>
              <w:bottom w:val="single" w:sz="4" w:space="0" w:color="auto"/>
              <w:right w:val="nil"/>
            </w:tcBorders>
            <w:vAlign w:val="center"/>
          </w:tcPr>
          <w:p w14:paraId="21E5B686" w14:textId="77777777" w:rsidR="00CE7F72" w:rsidRPr="00E949D3" w:rsidRDefault="00CE7F72" w:rsidP="00685393"/>
        </w:tc>
        <w:tc>
          <w:tcPr>
            <w:tcW w:w="1985" w:type="dxa"/>
            <w:tcBorders>
              <w:top w:val="single" w:sz="4" w:space="0" w:color="C0C0C0"/>
              <w:left w:val="single" w:sz="4" w:space="0" w:color="000000"/>
              <w:bottom w:val="single" w:sz="4" w:space="0" w:color="000000"/>
              <w:right w:val="single" w:sz="4" w:space="0" w:color="000000"/>
            </w:tcBorders>
          </w:tcPr>
          <w:p w14:paraId="0497F59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54B5839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ダクト（排気フードを含む）で見え掛り範囲は調合ペイント（つやけし）を２回塗りとする。ペイント色は監督職員の指示による。</w:t>
            </w:r>
          </w:p>
          <w:p w14:paraId="5284FFC2" w14:textId="77777777" w:rsidR="00CE7F72" w:rsidRPr="00E949D3" w:rsidRDefault="00CE7F72" w:rsidP="00685393">
            <w:pPr>
              <w:rPr>
                <w:rFonts w:ascii="ＭＳ ゴシック" w:eastAsia="ＭＳ ゴシック" w:hAnsi="ＭＳ ゴシック"/>
                <w:sz w:val="18"/>
              </w:rPr>
            </w:pPr>
          </w:p>
        </w:tc>
      </w:tr>
      <w:tr w:rsidR="00CE7F72" w:rsidRPr="00E949D3" w14:paraId="5973DC35" w14:textId="77777777" w:rsidTr="00685393">
        <w:trPr>
          <w:cantSplit/>
          <w:trHeight w:val="4667"/>
        </w:trPr>
        <w:tc>
          <w:tcPr>
            <w:tcW w:w="284" w:type="dxa"/>
            <w:vMerge w:val="restart"/>
            <w:tcBorders>
              <w:top w:val="single" w:sz="4" w:space="0" w:color="auto"/>
              <w:left w:val="single" w:sz="4" w:space="0" w:color="auto"/>
              <w:right w:val="nil"/>
            </w:tcBorders>
            <w:vAlign w:val="center"/>
          </w:tcPr>
          <w:p w14:paraId="6C5E9B5D"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4</w:t>
            </w:r>
          </w:p>
          <w:p w14:paraId="047B3EC4" w14:textId="77777777" w:rsidR="00CE7F72" w:rsidRPr="00E949D3" w:rsidRDefault="00CE7F72" w:rsidP="00685393">
            <w:pPr>
              <w:jc w:val="center"/>
              <w:rPr>
                <w:rFonts w:ascii="ＭＳ ゴシック" w:eastAsia="ＭＳ ゴシック" w:hAnsi="ＭＳ ゴシック"/>
                <w:sz w:val="18"/>
              </w:rPr>
            </w:pPr>
          </w:p>
          <w:p w14:paraId="0723A1F9"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7D098CD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sz w:val="18"/>
              </w:rPr>
              <w:t xml:space="preserve"> 1</w:t>
            </w:r>
            <w:r w:rsidRPr="00E949D3">
              <w:rPr>
                <w:rFonts w:ascii="ＭＳ ゴシック" w:eastAsia="ＭＳ ゴシック" w:hAnsi="ＭＳ ゴシック" w:hint="eastAsia"/>
                <w:sz w:val="18"/>
              </w:rPr>
              <w:t xml:space="preserve">　仮設工事</w:t>
            </w:r>
          </w:p>
        </w:tc>
        <w:tc>
          <w:tcPr>
            <w:tcW w:w="7374" w:type="dxa"/>
            <w:gridSpan w:val="2"/>
            <w:tcBorders>
              <w:top w:val="single" w:sz="4" w:space="0" w:color="auto"/>
              <w:left w:val="nil"/>
              <w:bottom w:val="single" w:sz="4" w:space="0" w:color="C0C0C0"/>
              <w:right w:val="single" w:sz="4" w:space="0" w:color="auto"/>
              <w:tl2br w:val="nil"/>
              <w:tr2bl w:val="nil"/>
            </w:tcBorders>
          </w:tcPr>
          <w:p w14:paraId="726D2DE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監督職員が指定する位置に一箇所設置する。　　　　　　　　　　　　　　（2－4．1．1）</w:t>
            </w:r>
          </w:p>
          <w:p w14:paraId="6188003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表示時期は工事着工時から完成時までとする。</w:t>
            </w:r>
          </w:p>
          <w:p w14:paraId="397D287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表示板の形式</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CE7F72" w:rsidRPr="00E949D3" w14:paraId="54601E7C" w14:textId="77777777" w:rsidTr="00685393">
              <w:trPr>
                <w:trHeight w:val="15"/>
              </w:trPr>
              <w:tc>
                <w:tcPr>
                  <w:tcW w:w="6711" w:type="dxa"/>
                  <w:gridSpan w:val="2"/>
                  <w:shd w:val="clear" w:color="auto" w:fill="auto"/>
                </w:tcPr>
                <w:p w14:paraId="1185C841"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建築工事の表示</w:t>
                  </w:r>
                </w:p>
              </w:tc>
            </w:tr>
            <w:tr w:rsidR="00CE7F72" w:rsidRPr="00E949D3" w14:paraId="3F133FA6" w14:textId="77777777" w:rsidTr="00685393">
              <w:trPr>
                <w:trHeight w:val="15"/>
              </w:trPr>
              <w:tc>
                <w:tcPr>
                  <w:tcW w:w="1740" w:type="dxa"/>
                  <w:shd w:val="clear" w:color="auto" w:fill="auto"/>
                </w:tcPr>
                <w:p w14:paraId="067E4FB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工事名称</w:t>
                  </w:r>
                </w:p>
              </w:tc>
              <w:tc>
                <w:tcPr>
                  <w:tcW w:w="4971" w:type="dxa"/>
                  <w:shd w:val="clear" w:color="auto" w:fill="auto"/>
                </w:tcPr>
                <w:p w14:paraId="36C50310" w14:textId="77777777" w:rsidR="00CE7F72" w:rsidRPr="00E949D3" w:rsidRDefault="00CE7F72" w:rsidP="00685393">
                  <w:pPr>
                    <w:rPr>
                      <w:rFonts w:ascii="ＭＳ ゴシック" w:eastAsia="ＭＳ ゴシック" w:hAnsi="ＭＳ ゴシック"/>
                      <w:sz w:val="18"/>
                    </w:rPr>
                  </w:pPr>
                </w:p>
              </w:tc>
            </w:tr>
            <w:tr w:rsidR="00CE7F72" w:rsidRPr="00E949D3" w14:paraId="7861369C" w14:textId="77777777" w:rsidTr="00685393">
              <w:trPr>
                <w:trHeight w:val="15"/>
              </w:trPr>
              <w:tc>
                <w:tcPr>
                  <w:tcW w:w="1740" w:type="dxa"/>
                  <w:shd w:val="clear" w:color="auto" w:fill="auto"/>
                </w:tcPr>
                <w:p w14:paraId="607D9E0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構造・規模</w:t>
                  </w:r>
                </w:p>
              </w:tc>
              <w:tc>
                <w:tcPr>
                  <w:tcW w:w="4971" w:type="dxa"/>
                  <w:shd w:val="clear" w:color="auto" w:fill="auto"/>
                </w:tcPr>
                <w:p w14:paraId="4E24E490" w14:textId="77777777" w:rsidR="00CE7F72" w:rsidRPr="00E949D3" w:rsidRDefault="00CE7F72" w:rsidP="00685393">
                  <w:pPr>
                    <w:rPr>
                      <w:rFonts w:ascii="ＭＳ ゴシック" w:eastAsia="ＭＳ ゴシック" w:hAnsi="ＭＳ ゴシック"/>
                      <w:sz w:val="18"/>
                    </w:rPr>
                  </w:pPr>
                </w:p>
              </w:tc>
            </w:tr>
            <w:tr w:rsidR="00CE7F72" w:rsidRPr="00E949D3" w14:paraId="09FEBF24" w14:textId="77777777" w:rsidTr="00685393">
              <w:trPr>
                <w:trHeight w:val="15"/>
              </w:trPr>
              <w:tc>
                <w:tcPr>
                  <w:tcW w:w="1740" w:type="dxa"/>
                  <w:shd w:val="clear" w:color="auto" w:fill="auto"/>
                </w:tcPr>
                <w:p w14:paraId="4478F7C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工事期間</w:t>
                  </w:r>
                </w:p>
              </w:tc>
              <w:tc>
                <w:tcPr>
                  <w:tcW w:w="4971" w:type="dxa"/>
                  <w:shd w:val="clear" w:color="auto" w:fill="auto"/>
                </w:tcPr>
                <w:p w14:paraId="6FC59555"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令和　　年　　月　　日　～　令和　　年　　月　　日</w:t>
                  </w:r>
                </w:p>
              </w:tc>
            </w:tr>
            <w:tr w:rsidR="00CE7F72" w:rsidRPr="00E949D3" w14:paraId="37666A0D" w14:textId="77777777" w:rsidTr="00685393">
              <w:trPr>
                <w:trHeight w:val="15"/>
              </w:trPr>
              <w:tc>
                <w:tcPr>
                  <w:tcW w:w="1740" w:type="dxa"/>
                  <w:shd w:val="clear" w:color="auto" w:fill="auto"/>
                </w:tcPr>
                <w:p w14:paraId="0CF772D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建築主</w:t>
                  </w:r>
                </w:p>
              </w:tc>
              <w:tc>
                <w:tcPr>
                  <w:tcW w:w="4971" w:type="dxa"/>
                  <w:shd w:val="clear" w:color="auto" w:fill="auto"/>
                </w:tcPr>
                <w:p w14:paraId="0BFE5743" w14:textId="77777777" w:rsidR="00CE7F72" w:rsidRPr="00E949D3" w:rsidRDefault="00CE7F72" w:rsidP="00685393">
                  <w:pPr>
                    <w:rPr>
                      <w:rFonts w:ascii="ＭＳ ゴシック" w:eastAsia="ＭＳ ゴシック" w:hAnsi="ＭＳ ゴシック"/>
                      <w:sz w:val="18"/>
                    </w:rPr>
                  </w:pPr>
                </w:p>
              </w:tc>
            </w:tr>
            <w:tr w:rsidR="00CE7F72" w:rsidRPr="00E949D3" w14:paraId="57634E64" w14:textId="77777777" w:rsidTr="00685393">
              <w:trPr>
                <w:trHeight w:val="15"/>
              </w:trPr>
              <w:tc>
                <w:tcPr>
                  <w:tcW w:w="1740" w:type="dxa"/>
                  <w:shd w:val="clear" w:color="auto" w:fill="auto"/>
                </w:tcPr>
                <w:p w14:paraId="6EFF3DD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設計者</w:t>
                  </w:r>
                </w:p>
              </w:tc>
              <w:tc>
                <w:tcPr>
                  <w:tcW w:w="4971" w:type="dxa"/>
                  <w:shd w:val="clear" w:color="auto" w:fill="auto"/>
                </w:tcPr>
                <w:p w14:paraId="50F4B8D3" w14:textId="77777777" w:rsidR="00CE7F72" w:rsidRPr="00E949D3" w:rsidRDefault="00CE7F72" w:rsidP="00685393">
                  <w:pPr>
                    <w:rPr>
                      <w:rFonts w:ascii="ＭＳ ゴシック" w:eastAsia="ＭＳ ゴシック" w:hAnsi="ＭＳ ゴシック"/>
                      <w:sz w:val="18"/>
                    </w:rPr>
                  </w:pPr>
                </w:p>
              </w:tc>
            </w:tr>
            <w:tr w:rsidR="00CE7F72" w:rsidRPr="00E949D3" w14:paraId="05817863" w14:textId="77777777" w:rsidTr="00685393">
              <w:trPr>
                <w:trHeight w:val="15"/>
              </w:trPr>
              <w:tc>
                <w:tcPr>
                  <w:tcW w:w="1740" w:type="dxa"/>
                  <w:shd w:val="clear" w:color="auto" w:fill="auto"/>
                </w:tcPr>
                <w:p w14:paraId="17C3471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工事監理者</w:t>
                  </w:r>
                </w:p>
              </w:tc>
              <w:tc>
                <w:tcPr>
                  <w:tcW w:w="4971" w:type="dxa"/>
                  <w:shd w:val="clear" w:color="auto" w:fill="auto"/>
                </w:tcPr>
                <w:p w14:paraId="398A30D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外注委託の場合に記入）</w:t>
                  </w:r>
                </w:p>
              </w:tc>
            </w:tr>
            <w:tr w:rsidR="00CE7F72" w:rsidRPr="00E949D3" w14:paraId="291D403A" w14:textId="77777777" w:rsidTr="00685393">
              <w:trPr>
                <w:trHeight w:val="15"/>
              </w:trPr>
              <w:tc>
                <w:tcPr>
                  <w:tcW w:w="1740" w:type="dxa"/>
                  <w:shd w:val="clear" w:color="auto" w:fill="auto"/>
                </w:tcPr>
                <w:p w14:paraId="52F4293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工事監督者</w:t>
                  </w:r>
                </w:p>
              </w:tc>
              <w:tc>
                <w:tcPr>
                  <w:tcW w:w="4971" w:type="dxa"/>
                  <w:shd w:val="clear" w:color="auto" w:fill="auto"/>
                </w:tcPr>
                <w:p w14:paraId="7BDEB045"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秋田県建設部営繕課又は秋田県○○地域振興局建設部</w:t>
                  </w:r>
                </w:p>
              </w:tc>
            </w:tr>
            <w:tr w:rsidR="00CE7F72" w:rsidRPr="00E949D3" w14:paraId="358D7EC8" w14:textId="77777777" w:rsidTr="00685393">
              <w:trPr>
                <w:trHeight w:val="15"/>
              </w:trPr>
              <w:tc>
                <w:tcPr>
                  <w:tcW w:w="1740" w:type="dxa"/>
                  <w:shd w:val="clear" w:color="auto" w:fill="auto"/>
                </w:tcPr>
                <w:p w14:paraId="6235BFF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工事施工者</w:t>
                  </w:r>
                </w:p>
              </w:tc>
              <w:tc>
                <w:tcPr>
                  <w:tcW w:w="4971" w:type="dxa"/>
                  <w:shd w:val="clear" w:color="auto" w:fill="auto"/>
                </w:tcPr>
                <w:p w14:paraId="43127133" w14:textId="77777777" w:rsidR="00CE7F72" w:rsidRPr="00E949D3" w:rsidRDefault="00CE7F72" w:rsidP="00685393">
                  <w:pPr>
                    <w:rPr>
                      <w:rFonts w:ascii="ＭＳ ゴシック" w:eastAsia="ＭＳ ゴシック" w:hAnsi="ＭＳ ゴシック"/>
                      <w:sz w:val="18"/>
                    </w:rPr>
                  </w:pPr>
                </w:p>
              </w:tc>
            </w:tr>
          </w:tbl>
          <w:p w14:paraId="10457C8D" w14:textId="77777777" w:rsidR="00CE7F72" w:rsidRPr="00E949D3" w:rsidRDefault="00CE7F72" w:rsidP="00685393">
            <w:pPr>
              <w:suppressAutoHyphens/>
              <w:wordWrap w:val="0"/>
              <w:adjustRightInd w:val="0"/>
              <w:ind w:leftChars="200" w:left="420"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⑴　表示板は風圧に耐えるよう配慮すること。</w:t>
            </w:r>
          </w:p>
          <w:p w14:paraId="54C7E20C"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地色はマンセル記号1ＧＹ7．5／8とし、黒文字</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角ゴシック</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で表現する</w:t>
            </w:r>
          </w:p>
          <w:p w14:paraId="1337C26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⑶　建築主は契約担当者名とする。</w:t>
            </w:r>
          </w:p>
          <w:p w14:paraId="5D289273"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⑷　表示板の大きさ</w:t>
            </w:r>
          </w:p>
          <w:p w14:paraId="78871ABE" w14:textId="77777777" w:rsidR="00CE7F72" w:rsidRPr="00E949D3" w:rsidRDefault="00CE7F72" w:rsidP="00685393">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1号（横180ｃｍ×縦90ｃｍ）</w:t>
            </w:r>
          </w:p>
          <w:p w14:paraId="7219EA79" w14:textId="77777777" w:rsidR="00CE7F72" w:rsidRPr="00E949D3" w:rsidRDefault="00CE7F72" w:rsidP="00685393">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号（横240ｃｍ×縦120ｃｍ）</w:t>
            </w:r>
          </w:p>
          <w:p w14:paraId="6745231C" w14:textId="77777777" w:rsidR="00CE7F72" w:rsidRPr="00E949D3" w:rsidRDefault="00CE7F72" w:rsidP="00685393">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3号（横360ｃｍ×縦180ｃｍ）</w:t>
            </w:r>
          </w:p>
          <w:p w14:paraId="6260CC73" w14:textId="77777777" w:rsidR="00CE7F72" w:rsidRPr="00E949D3" w:rsidRDefault="00CE7F72" w:rsidP="00685393">
            <w:pPr>
              <w:ind w:leftChars="194" w:left="412" w:right="-13" w:hangingChars="3" w:hanging="5"/>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その他（　　　　　　　　　　　　）</w:t>
            </w:r>
          </w:p>
          <w:p w14:paraId="36904B78" w14:textId="77777777" w:rsidR="00CE7F72" w:rsidRPr="00E949D3" w:rsidRDefault="00CE7F72" w:rsidP="00685393">
            <w:pPr>
              <w:ind w:right="-13" w:firstLineChars="14" w:firstLine="25"/>
              <w:rPr>
                <w:rFonts w:ascii="ＭＳ ゴシック" w:eastAsia="ＭＳ ゴシック" w:hAnsi="ＭＳ ゴシック"/>
                <w:sz w:val="18"/>
              </w:rPr>
            </w:pPr>
            <w:r w:rsidRPr="00E949D3">
              <w:rPr>
                <w:rFonts w:ascii="ＭＳ ゴシック" w:eastAsia="ＭＳ ゴシック" w:hAnsi="ＭＳ ゴシック" w:hint="eastAsia"/>
                <w:sz w:val="18"/>
              </w:rPr>
              <w:t>建設リサイクル法遵守指導としての「届出（通知）済シール」を建設業許可標識等に貼り付けること。</w:t>
            </w:r>
          </w:p>
          <w:p w14:paraId="58ABFF74" w14:textId="77777777" w:rsidR="00CE7F72" w:rsidRPr="00E949D3" w:rsidRDefault="00CE7F72" w:rsidP="00685393">
            <w:pPr>
              <w:ind w:leftChars="100" w:left="210"/>
              <w:rPr>
                <w:rFonts w:ascii="ＭＳ ゴシック" w:eastAsia="ＭＳ ゴシック" w:hAnsi="ＭＳ ゴシック"/>
                <w:sz w:val="18"/>
              </w:rPr>
            </w:pPr>
          </w:p>
        </w:tc>
      </w:tr>
      <w:tr w:rsidR="00CE7F72" w:rsidRPr="00E949D3" w14:paraId="75C1F28C" w14:textId="77777777" w:rsidTr="00685393">
        <w:trPr>
          <w:cantSplit/>
          <w:trHeight w:val="990"/>
        </w:trPr>
        <w:tc>
          <w:tcPr>
            <w:tcW w:w="284" w:type="dxa"/>
            <w:vMerge/>
            <w:tcBorders>
              <w:left w:val="single" w:sz="4" w:space="0" w:color="auto"/>
              <w:right w:val="nil"/>
            </w:tcBorders>
            <w:vAlign w:val="center"/>
          </w:tcPr>
          <w:p w14:paraId="4CD3B9A4"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7185A0F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sz w:val="18"/>
              </w:rPr>
              <w:t xml:space="preserve"> 2</w:t>
            </w:r>
            <w:r w:rsidRPr="00E949D3">
              <w:rPr>
                <w:rFonts w:ascii="ＭＳ ゴシック" w:eastAsia="ＭＳ ゴシック" w:hAnsi="ＭＳ ゴシック" w:hint="eastAsia"/>
                <w:sz w:val="18"/>
              </w:rPr>
              <w:t xml:space="preserve">　建設発生土の処理</w:t>
            </w:r>
          </w:p>
          <w:p w14:paraId="2E7E170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3645360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本工事より発生する建設発生土は、次の場所に搬出するものと想定している。</w:t>
            </w:r>
          </w:p>
          <w:p w14:paraId="1836EBB6"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工事発注後に明らかになった事情で、予定した条件により難い場合は、別途協議する。</w:t>
            </w:r>
          </w:p>
          <w:p w14:paraId="0DFD62F0" w14:textId="03ED9E86"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構外指示の場所へ搬出　　　搬出先、距離　（　　　　　　　　km）　&lt;1－</w:t>
            </w:r>
            <w:r w:rsidR="003D7379">
              <w:rPr>
                <w:rFonts w:ascii="ＭＳ ゴシック" w:eastAsia="ＭＳ ゴシック" w:hAnsi="ＭＳ ゴシック" w:hint="eastAsia"/>
                <w:kern w:val="0"/>
                <w:sz w:val="18"/>
              </w:rPr>
              <w:t>4</w:t>
            </w:r>
            <w:r w:rsidRPr="00E949D3">
              <w:rPr>
                <w:rFonts w:ascii="ＭＳ ゴシック" w:eastAsia="ＭＳ ゴシック" w:hAnsi="ＭＳ ゴシック" w:hint="eastAsia"/>
                <w:kern w:val="0"/>
                <w:sz w:val="18"/>
              </w:rPr>
              <w:t>．</w:t>
            </w:r>
            <w:r w:rsidR="003D7379">
              <w:rPr>
                <w:rFonts w:ascii="ＭＳ ゴシック" w:eastAsia="ＭＳ ゴシック" w:hAnsi="ＭＳ ゴシック" w:hint="eastAsia"/>
                <w:kern w:val="0"/>
                <w:sz w:val="18"/>
              </w:rPr>
              <w:t>2</w:t>
            </w:r>
            <w:r w:rsidRPr="00E949D3">
              <w:rPr>
                <w:rFonts w:ascii="ＭＳ ゴシック" w:eastAsia="ＭＳ ゴシック" w:hAnsi="ＭＳ ゴシック" w:hint="eastAsia"/>
                <w:kern w:val="0"/>
                <w:sz w:val="18"/>
              </w:rPr>
              <w:t>．1&gt;　※構内指定箇所へ敷きならす　指定箇所　　　（　　　　　　　　　）</w:t>
            </w:r>
          </w:p>
          <w:p w14:paraId="4CC93F0B"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構内指定箇所へたい積する　指定箇所　　　（　　　　　　　　　）</w:t>
            </w:r>
          </w:p>
          <w:p w14:paraId="5F846921"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w:t>
            </w:r>
          </w:p>
        </w:tc>
      </w:tr>
      <w:tr w:rsidR="00CE7F72" w:rsidRPr="00E949D3" w14:paraId="04B9D80E" w14:textId="77777777" w:rsidTr="00685393">
        <w:trPr>
          <w:cantSplit/>
          <w:trHeight w:val="2111"/>
        </w:trPr>
        <w:tc>
          <w:tcPr>
            <w:tcW w:w="284" w:type="dxa"/>
            <w:vMerge/>
            <w:tcBorders>
              <w:left w:val="single" w:sz="4" w:space="0" w:color="auto"/>
              <w:right w:val="nil"/>
            </w:tcBorders>
            <w:vAlign w:val="center"/>
          </w:tcPr>
          <w:p w14:paraId="2C82E3B7" w14:textId="77777777" w:rsidR="00CE7F72" w:rsidRPr="00E949D3" w:rsidRDefault="00CE7F72" w:rsidP="00685393">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466AAE3"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61B6A446" w14:textId="77777777" w:rsidR="00CE7F72" w:rsidRPr="00E949D3" w:rsidRDefault="00CE7F72" w:rsidP="00685393">
            <w:pPr>
              <w:ind w:leftChars="-13" w:left="-27" w:firstLineChars="14" w:firstLine="25"/>
              <w:rPr>
                <w:rFonts w:ascii="ＭＳ ゴシック" w:eastAsia="ＭＳ ゴシック" w:hAnsi="ＭＳ ゴシック"/>
                <w:sz w:val="18"/>
              </w:rPr>
            </w:pPr>
            <w:r w:rsidRPr="00E949D3">
              <w:rPr>
                <w:rFonts w:ascii="ＭＳ ゴシック" w:eastAsia="ＭＳ ゴシック" w:hAnsi="ＭＳ ゴシック" w:hint="eastAsia"/>
                <w:sz w:val="18"/>
              </w:rPr>
              <w:t>設備機器の固定は、「建築設備耐震設計・施工指針２０１４年版（独立行政法人建築研究所監修）」による。</w:t>
            </w:r>
          </w:p>
          <w:p w14:paraId="36C8FB28" w14:textId="77777777" w:rsidR="00CE7F72" w:rsidRPr="00E949D3" w:rsidRDefault="00CE7F72" w:rsidP="00685393">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イ）耐震安全性の分類</w:t>
            </w:r>
          </w:p>
          <w:p w14:paraId="5757EC5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特定の施設　　・一般の施設</w:t>
            </w:r>
          </w:p>
          <w:p w14:paraId="6311E7DE" w14:textId="77777777" w:rsidR="00CE7F72" w:rsidRPr="00E949D3" w:rsidRDefault="00CE7F72" w:rsidP="00685393">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sz w:val="18"/>
              </w:rPr>
              <w:t>ロ）地域係数Ｚ</w:t>
            </w:r>
          </w:p>
          <w:p w14:paraId="40F926EF"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１．０　　　　・その他（　　　）</w:t>
            </w:r>
          </w:p>
          <w:p w14:paraId="31577F42" w14:textId="66359931"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屋外に設ける機器類</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外壁に取り付ける機器類含む</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のアンカーボルト、ナット、架台、支持金具等はステンレス</w:t>
            </w:r>
            <w:r w:rsidRPr="00E949D3">
              <w:rPr>
                <w:rFonts w:ascii="ＭＳ ゴシック" w:eastAsia="ＭＳ ゴシック" w:hAnsi="ＭＳ ゴシック"/>
                <w:kern w:val="0"/>
                <w:sz w:val="18"/>
              </w:rPr>
              <w:t>(SUS304)</w:t>
            </w:r>
            <w:r w:rsidRPr="00E949D3">
              <w:rPr>
                <w:rFonts w:ascii="ＭＳ ゴシック" w:eastAsia="ＭＳ ゴシック" w:hAnsi="ＭＳ ゴシック" w:hint="eastAsia"/>
                <w:kern w:val="0"/>
                <w:sz w:val="18"/>
              </w:rPr>
              <w:t>製とする。　　　　　　　　　　　　　　　 &lt;2－</w:t>
            </w:r>
            <w:r w:rsidR="003D7379">
              <w:rPr>
                <w:rFonts w:ascii="ＭＳ ゴシック" w:eastAsia="ＭＳ ゴシック" w:hAnsi="ＭＳ ゴシック" w:hint="eastAsia"/>
                <w:kern w:val="0"/>
                <w:sz w:val="18"/>
              </w:rPr>
              <w:t>4</w:t>
            </w:r>
            <w:r w:rsidRPr="00E949D3">
              <w:rPr>
                <w:rFonts w:ascii="ＭＳ ゴシック" w:eastAsia="ＭＳ ゴシック" w:hAnsi="ＭＳ ゴシック" w:hint="eastAsia"/>
                <w:kern w:val="0"/>
                <w:sz w:val="18"/>
              </w:rPr>
              <w:t>．</w:t>
            </w:r>
            <w:r w:rsidR="003D7379">
              <w:rPr>
                <w:rFonts w:ascii="ＭＳ ゴシック" w:eastAsia="ＭＳ ゴシック" w:hAnsi="ＭＳ ゴシック" w:hint="eastAsia"/>
                <w:kern w:val="0"/>
                <w:sz w:val="18"/>
              </w:rPr>
              <w:t>6</w:t>
            </w:r>
            <w:r w:rsidRPr="00E949D3">
              <w:rPr>
                <w:rFonts w:ascii="ＭＳ ゴシック" w:eastAsia="ＭＳ ゴシック" w:hAnsi="ＭＳ ゴシック" w:hint="eastAsia"/>
                <w:kern w:val="0"/>
                <w:sz w:val="18"/>
              </w:rPr>
              <w:t>．2&gt;</w:t>
            </w:r>
          </w:p>
        </w:tc>
      </w:tr>
      <w:tr w:rsidR="00CE7F72" w:rsidRPr="00E949D3" w14:paraId="2D42617F" w14:textId="77777777" w:rsidTr="00685393">
        <w:trPr>
          <w:cantSplit/>
          <w:trHeight w:val="5921"/>
        </w:trPr>
        <w:tc>
          <w:tcPr>
            <w:tcW w:w="284" w:type="dxa"/>
            <w:tcBorders>
              <w:left w:val="single" w:sz="4" w:space="0" w:color="auto"/>
              <w:bottom w:val="single" w:sz="4" w:space="0" w:color="000000"/>
              <w:right w:val="nil"/>
            </w:tcBorders>
            <w:vAlign w:val="center"/>
          </w:tcPr>
          <w:p w14:paraId="68A232BA"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4</w:t>
            </w:r>
          </w:p>
          <w:p w14:paraId="3180F8C4" w14:textId="77777777" w:rsidR="00CE7F72" w:rsidRPr="00E949D3" w:rsidRDefault="00CE7F72" w:rsidP="00685393">
            <w:pPr>
              <w:jc w:val="center"/>
              <w:rPr>
                <w:rFonts w:ascii="ＭＳ ゴシック" w:eastAsia="ＭＳ ゴシック" w:hAnsi="ＭＳ ゴシック"/>
                <w:sz w:val="18"/>
              </w:rPr>
            </w:pPr>
          </w:p>
          <w:p w14:paraId="3BD43FF6"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関連工事</w:t>
            </w:r>
          </w:p>
        </w:tc>
        <w:tc>
          <w:tcPr>
            <w:tcW w:w="1985" w:type="dxa"/>
            <w:tcBorders>
              <w:top w:val="single" w:sz="4" w:space="0" w:color="C0C0C0"/>
              <w:left w:val="single" w:sz="4" w:space="0" w:color="000000"/>
              <w:bottom w:val="single" w:sz="4" w:space="0" w:color="000000"/>
              <w:right w:val="single" w:sz="4" w:space="0" w:color="000000"/>
            </w:tcBorders>
          </w:tcPr>
          <w:p w14:paraId="58A6822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06DBFE71"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CE7F72" w:rsidRPr="00E949D3" w14:paraId="10F65002" w14:textId="77777777" w:rsidTr="00685393">
              <w:trPr>
                <w:trHeight w:val="5432"/>
              </w:trPr>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CE7F72" w:rsidRPr="00E949D3" w14:paraId="02095A71" w14:textId="77777777" w:rsidTr="00685393">
                    <w:trPr>
                      <w:trHeight w:val="180"/>
                    </w:trPr>
                    <w:tc>
                      <w:tcPr>
                        <w:tcW w:w="4290" w:type="dxa"/>
                        <w:gridSpan w:val="3"/>
                        <w:shd w:val="clear" w:color="auto" w:fill="auto"/>
                      </w:tcPr>
                      <w:p w14:paraId="40BCFA96"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区分</w:t>
                        </w:r>
                      </w:p>
                      <w:p w14:paraId="2CE6158C"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種別</w:t>
                        </w:r>
                      </w:p>
                    </w:tc>
                    <w:tc>
                      <w:tcPr>
                        <w:tcW w:w="939" w:type="dxa"/>
                        <w:shd w:val="clear" w:color="auto" w:fill="auto"/>
                      </w:tcPr>
                      <w:p w14:paraId="11D57986"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電気</w:t>
                        </w:r>
                      </w:p>
                    </w:tc>
                    <w:tc>
                      <w:tcPr>
                        <w:tcW w:w="939" w:type="dxa"/>
                        <w:shd w:val="clear" w:color="auto" w:fill="auto"/>
                      </w:tcPr>
                      <w:p w14:paraId="45A3BF1B"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機械</w:t>
                        </w:r>
                      </w:p>
                    </w:tc>
                    <w:tc>
                      <w:tcPr>
                        <w:tcW w:w="940" w:type="dxa"/>
                        <w:shd w:val="clear" w:color="auto" w:fill="auto"/>
                      </w:tcPr>
                      <w:p w14:paraId="35E735D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建築</w:t>
                        </w:r>
                      </w:p>
                    </w:tc>
                  </w:tr>
                  <w:tr w:rsidR="00CE7F72" w:rsidRPr="00E949D3" w14:paraId="6C333BB8" w14:textId="77777777" w:rsidTr="00685393">
                    <w:trPr>
                      <w:trHeight w:val="90"/>
                    </w:trPr>
                    <w:tc>
                      <w:tcPr>
                        <w:tcW w:w="2925" w:type="dxa"/>
                        <w:gridSpan w:val="2"/>
                        <w:vMerge w:val="restart"/>
                        <w:shd w:val="clear" w:color="auto" w:fill="auto"/>
                      </w:tcPr>
                      <w:p w14:paraId="3BDF52A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梁、床、壁貫通部</w:t>
                        </w:r>
                      </w:p>
                    </w:tc>
                    <w:tc>
                      <w:tcPr>
                        <w:tcW w:w="1365" w:type="dxa"/>
                        <w:shd w:val="clear" w:color="auto" w:fill="auto"/>
                      </w:tcPr>
                      <w:p w14:paraId="0172B3F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補強</w:t>
                        </w:r>
                      </w:p>
                    </w:tc>
                    <w:tc>
                      <w:tcPr>
                        <w:tcW w:w="939" w:type="dxa"/>
                        <w:shd w:val="clear" w:color="auto" w:fill="auto"/>
                      </w:tcPr>
                      <w:p w14:paraId="286E559C"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2BD6FD78"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71C6A19F"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304ACD67" w14:textId="77777777" w:rsidTr="00685393">
                    <w:trPr>
                      <w:trHeight w:val="120"/>
                    </w:trPr>
                    <w:tc>
                      <w:tcPr>
                        <w:tcW w:w="2925" w:type="dxa"/>
                        <w:gridSpan w:val="2"/>
                        <w:vMerge/>
                        <w:shd w:val="clear" w:color="auto" w:fill="auto"/>
                      </w:tcPr>
                      <w:p w14:paraId="0486FA1C" w14:textId="77777777" w:rsidR="00CE7F72" w:rsidRPr="00E949D3" w:rsidRDefault="00CE7F72" w:rsidP="00685393">
                        <w:pPr>
                          <w:rPr>
                            <w:rFonts w:ascii="ＭＳ ゴシック" w:eastAsia="ＭＳ ゴシック" w:hAnsi="ＭＳ ゴシック"/>
                            <w:sz w:val="18"/>
                          </w:rPr>
                        </w:pPr>
                      </w:p>
                    </w:tc>
                    <w:tc>
                      <w:tcPr>
                        <w:tcW w:w="1365" w:type="dxa"/>
                        <w:shd w:val="clear" w:color="auto" w:fill="auto"/>
                      </w:tcPr>
                      <w:p w14:paraId="4935A5D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スリ－ブ</w:t>
                        </w:r>
                      </w:p>
                    </w:tc>
                    <w:tc>
                      <w:tcPr>
                        <w:tcW w:w="939" w:type="dxa"/>
                        <w:shd w:val="clear" w:color="auto" w:fill="auto"/>
                      </w:tcPr>
                      <w:p w14:paraId="2A270BC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36FADA3C"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5092F195" w14:textId="77777777" w:rsidR="00CE7F72" w:rsidRPr="00E949D3" w:rsidRDefault="00CE7F72" w:rsidP="00685393">
                        <w:pPr>
                          <w:jc w:val="center"/>
                          <w:rPr>
                            <w:rFonts w:ascii="ＭＳ ゴシック" w:eastAsia="ＭＳ ゴシック" w:hAnsi="ＭＳ ゴシック"/>
                            <w:sz w:val="18"/>
                          </w:rPr>
                        </w:pPr>
                      </w:p>
                    </w:tc>
                  </w:tr>
                  <w:tr w:rsidR="00CE7F72" w:rsidRPr="00E949D3" w14:paraId="23D17076" w14:textId="77777777" w:rsidTr="00685393">
                    <w:trPr>
                      <w:trHeight w:val="75"/>
                    </w:trPr>
                    <w:tc>
                      <w:tcPr>
                        <w:tcW w:w="2925" w:type="dxa"/>
                        <w:gridSpan w:val="2"/>
                        <w:vMerge w:val="restart"/>
                        <w:shd w:val="clear" w:color="auto" w:fill="auto"/>
                      </w:tcPr>
                      <w:p w14:paraId="40B6ADF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壁埋込型機器類</w:t>
                        </w:r>
                      </w:p>
                    </w:tc>
                    <w:tc>
                      <w:tcPr>
                        <w:tcW w:w="1365" w:type="dxa"/>
                        <w:shd w:val="clear" w:color="auto" w:fill="auto"/>
                      </w:tcPr>
                      <w:p w14:paraId="3B3C32B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補強</w:t>
                        </w:r>
                      </w:p>
                    </w:tc>
                    <w:tc>
                      <w:tcPr>
                        <w:tcW w:w="939" w:type="dxa"/>
                        <w:shd w:val="clear" w:color="auto" w:fill="auto"/>
                      </w:tcPr>
                      <w:p w14:paraId="0F71B454"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181FAFF1"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12AD7796"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0D82D7EA" w14:textId="77777777" w:rsidTr="00685393">
                    <w:trPr>
                      <w:trHeight w:val="135"/>
                    </w:trPr>
                    <w:tc>
                      <w:tcPr>
                        <w:tcW w:w="2925" w:type="dxa"/>
                        <w:gridSpan w:val="2"/>
                        <w:vMerge/>
                        <w:shd w:val="clear" w:color="auto" w:fill="auto"/>
                      </w:tcPr>
                      <w:p w14:paraId="34D436D6" w14:textId="77777777" w:rsidR="00CE7F72" w:rsidRPr="00E949D3" w:rsidRDefault="00CE7F72" w:rsidP="00685393">
                        <w:pPr>
                          <w:rPr>
                            <w:rFonts w:ascii="ＭＳ ゴシック" w:eastAsia="ＭＳ ゴシック" w:hAnsi="ＭＳ ゴシック"/>
                            <w:sz w:val="18"/>
                          </w:rPr>
                        </w:pPr>
                      </w:p>
                    </w:tc>
                    <w:tc>
                      <w:tcPr>
                        <w:tcW w:w="1365" w:type="dxa"/>
                        <w:shd w:val="clear" w:color="auto" w:fill="auto"/>
                      </w:tcPr>
                      <w:p w14:paraId="4C486CA9"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仮枠</w:t>
                        </w:r>
                      </w:p>
                    </w:tc>
                    <w:tc>
                      <w:tcPr>
                        <w:tcW w:w="939" w:type="dxa"/>
                        <w:shd w:val="clear" w:color="auto" w:fill="auto"/>
                      </w:tcPr>
                      <w:p w14:paraId="117D5CB9"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115AEA1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67D2653E" w14:textId="77777777" w:rsidR="00CE7F72" w:rsidRPr="00E949D3" w:rsidRDefault="00CE7F72" w:rsidP="00685393">
                        <w:pPr>
                          <w:jc w:val="center"/>
                          <w:rPr>
                            <w:rFonts w:ascii="ＭＳ ゴシック" w:eastAsia="ＭＳ ゴシック" w:hAnsi="ＭＳ ゴシック"/>
                            <w:sz w:val="18"/>
                          </w:rPr>
                        </w:pPr>
                      </w:p>
                    </w:tc>
                  </w:tr>
                  <w:tr w:rsidR="00CE7F72" w:rsidRPr="00E949D3" w14:paraId="1C5A0387" w14:textId="77777777" w:rsidTr="00685393">
                    <w:trPr>
                      <w:trHeight w:val="105"/>
                    </w:trPr>
                    <w:tc>
                      <w:tcPr>
                        <w:tcW w:w="2925" w:type="dxa"/>
                        <w:gridSpan w:val="2"/>
                        <w:vMerge w:val="restart"/>
                        <w:shd w:val="clear" w:color="auto" w:fill="auto"/>
                      </w:tcPr>
                      <w:p w14:paraId="6FA1DE0F"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天井埋込型機具類下地</w:t>
                        </w:r>
                      </w:p>
                    </w:tc>
                    <w:tc>
                      <w:tcPr>
                        <w:tcW w:w="1365" w:type="dxa"/>
                        <w:shd w:val="clear" w:color="auto" w:fill="auto"/>
                      </w:tcPr>
                      <w:p w14:paraId="2FD0CC2D"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切込</w:t>
                        </w:r>
                      </w:p>
                    </w:tc>
                    <w:tc>
                      <w:tcPr>
                        <w:tcW w:w="939" w:type="dxa"/>
                        <w:shd w:val="clear" w:color="auto" w:fill="auto"/>
                      </w:tcPr>
                      <w:p w14:paraId="7835B562"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3F7C650A"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223D14F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293FF191" w14:textId="77777777" w:rsidTr="00685393">
                    <w:trPr>
                      <w:trHeight w:val="90"/>
                    </w:trPr>
                    <w:tc>
                      <w:tcPr>
                        <w:tcW w:w="2925" w:type="dxa"/>
                        <w:gridSpan w:val="2"/>
                        <w:vMerge/>
                        <w:shd w:val="clear" w:color="auto" w:fill="auto"/>
                      </w:tcPr>
                      <w:p w14:paraId="44460392" w14:textId="77777777" w:rsidR="00CE7F72" w:rsidRPr="00E949D3" w:rsidRDefault="00CE7F72" w:rsidP="00685393"/>
                    </w:tc>
                    <w:tc>
                      <w:tcPr>
                        <w:tcW w:w="1365" w:type="dxa"/>
                        <w:shd w:val="clear" w:color="auto" w:fill="auto"/>
                      </w:tcPr>
                      <w:p w14:paraId="4D03D45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補強</w:t>
                        </w:r>
                      </w:p>
                    </w:tc>
                    <w:tc>
                      <w:tcPr>
                        <w:tcW w:w="939" w:type="dxa"/>
                        <w:shd w:val="clear" w:color="auto" w:fill="auto"/>
                      </w:tcPr>
                      <w:p w14:paraId="26F65225"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52BA19ED"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488173B0"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03ECB62A" w14:textId="77777777" w:rsidTr="00685393">
                    <w:trPr>
                      <w:trHeight w:val="105"/>
                    </w:trPr>
                    <w:tc>
                      <w:tcPr>
                        <w:tcW w:w="2925" w:type="dxa"/>
                        <w:gridSpan w:val="2"/>
                        <w:vMerge/>
                        <w:shd w:val="clear" w:color="auto" w:fill="auto"/>
                      </w:tcPr>
                      <w:p w14:paraId="15231E39" w14:textId="77777777" w:rsidR="00CE7F72" w:rsidRPr="00E949D3" w:rsidRDefault="00CE7F72" w:rsidP="00685393"/>
                    </w:tc>
                    <w:tc>
                      <w:tcPr>
                        <w:tcW w:w="1365" w:type="dxa"/>
                        <w:shd w:val="clear" w:color="auto" w:fill="auto"/>
                      </w:tcPr>
                      <w:p w14:paraId="7F4B1C5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墨出</w:t>
                        </w:r>
                      </w:p>
                    </w:tc>
                    <w:tc>
                      <w:tcPr>
                        <w:tcW w:w="939" w:type="dxa"/>
                        <w:shd w:val="clear" w:color="auto" w:fill="auto"/>
                      </w:tcPr>
                      <w:p w14:paraId="7F8A1E5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70BA3A54"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335CA32D" w14:textId="77777777" w:rsidR="00CE7F72" w:rsidRPr="00E949D3" w:rsidRDefault="00CE7F72" w:rsidP="00685393">
                        <w:pPr>
                          <w:jc w:val="center"/>
                          <w:rPr>
                            <w:rFonts w:ascii="ＭＳ ゴシック" w:eastAsia="ＭＳ ゴシック" w:hAnsi="ＭＳ ゴシック"/>
                            <w:sz w:val="18"/>
                          </w:rPr>
                        </w:pPr>
                      </w:p>
                    </w:tc>
                  </w:tr>
                  <w:tr w:rsidR="00CE7F72" w:rsidRPr="00E949D3" w14:paraId="74F3B9B0" w14:textId="77777777" w:rsidTr="00685393">
                    <w:trPr>
                      <w:trHeight w:val="120"/>
                    </w:trPr>
                    <w:tc>
                      <w:tcPr>
                        <w:tcW w:w="4290" w:type="dxa"/>
                        <w:gridSpan w:val="3"/>
                        <w:shd w:val="clear" w:color="auto" w:fill="auto"/>
                      </w:tcPr>
                      <w:p w14:paraId="2B15214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機器への接続</w:t>
                        </w:r>
                      </w:p>
                    </w:tc>
                    <w:tc>
                      <w:tcPr>
                        <w:tcW w:w="939" w:type="dxa"/>
                        <w:shd w:val="clear" w:color="auto" w:fill="auto"/>
                      </w:tcPr>
                      <w:p w14:paraId="64AB8214"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22AA23D1"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742CC7A3" w14:textId="77777777" w:rsidR="00CE7F72" w:rsidRPr="00E949D3" w:rsidRDefault="00CE7F72" w:rsidP="00685393">
                        <w:pPr>
                          <w:jc w:val="center"/>
                          <w:rPr>
                            <w:rFonts w:ascii="ＭＳ ゴシック" w:eastAsia="ＭＳ ゴシック" w:hAnsi="ＭＳ ゴシック"/>
                            <w:sz w:val="18"/>
                          </w:rPr>
                        </w:pPr>
                      </w:p>
                    </w:tc>
                  </w:tr>
                  <w:tr w:rsidR="00CE7F72" w:rsidRPr="00E949D3" w14:paraId="743D05AC" w14:textId="77777777" w:rsidTr="00685393">
                    <w:trPr>
                      <w:trHeight w:val="120"/>
                    </w:trPr>
                    <w:tc>
                      <w:tcPr>
                        <w:tcW w:w="4290" w:type="dxa"/>
                        <w:gridSpan w:val="3"/>
                        <w:shd w:val="clear" w:color="auto" w:fill="auto"/>
                      </w:tcPr>
                      <w:p w14:paraId="4527905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防火戸閉鎖装置</w:t>
                        </w:r>
                      </w:p>
                    </w:tc>
                    <w:tc>
                      <w:tcPr>
                        <w:tcW w:w="939" w:type="dxa"/>
                        <w:shd w:val="clear" w:color="auto" w:fill="auto"/>
                      </w:tcPr>
                      <w:p w14:paraId="19D9601B"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4348A102"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5455A237" w14:textId="77777777" w:rsidR="00CE7F72" w:rsidRPr="00E949D3" w:rsidRDefault="00CE7F72" w:rsidP="00685393">
                        <w:pPr>
                          <w:jc w:val="center"/>
                          <w:rPr>
                            <w:rFonts w:ascii="ＭＳ ゴシック" w:eastAsia="ＭＳ ゴシック" w:hAnsi="ＭＳ ゴシック"/>
                            <w:sz w:val="18"/>
                          </w:rPr>
                        </w:pPr>
                      </w:p>
                    </w:tc>
                  </w:tr>
                  <w:tr w:rsidR="00CE7F72" w:rsidRPr="00E949D3" w14:paraId="38301529" w14:textId="77777777" w:rsidTr="00685393">
                    <w:trPr>
                      <w:trHeight w:val="90"/>
                    </w:trPr>
                    <w:tc>
                      <w:tcPr>
                        <w:tcW w:w="1635" w:type="dxa"/>
                        <w:vMerge w:val="restart"/>
                        <w:shd w:val="clear" w:color="auto" w:fill="auto"/>
                      </w:tcPr>
                      <w:p w14:paraId="640F94B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電動ｼｬｯﾀ－</w:t>
                        </w:r>
                      </w:p>
                      <w:p w14:paraId="44C811D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自動扉</w:t>
                        </w:r>
                      </w:p>
                    </w:tc>
                    <w:tc>
                      <w:tcPr>
                        <w:tcW w:w="2655" w:type="dxa"/>
                        <w:gridSpan w:val="2"/>
                        <w:shd w:val="clear" w:color="auto" w:fill="auto"/>
                      </w:tcPr>
                      <w:p w14:paraId="4A61EA4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閉鎖装置</w:t>
                        </w:r>
                      </w:p>
                    </w:tc>
                    <w:tc>
                      <w:tcPr>
                        <w:tcW w:w="939" w:type="dxa"/>
                        <w:shd w:val="clear" w:color="auto" w:fill="auto"/>
                      </w:tcPr>
                      <w:p w14:paraId="296693D2"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5F419ED4"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7377060D"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4F7A7CF4" w14:textId="77777777" w:rsidTr="00685393">
                    <w:trPr>
                      <w:trHeight w:val="105"/>
                    </w:trPr>
                    <w:tc>
                      <w:tcPr>
                        <w:tcW w:w="1635" w:type="dxa"/>
                        <w:vMerge/>
                        <w:shd w:val="clear" w:color="auto" w:fill="auto"/>
                      </w:tcPr>
                      <w:p w14:paraId="27A8AA3A" w14:textId="77777777" w:rsidR="00CE7F72" w:rsidRPr="00E949D3" w:rsidRDefault="00CE7F72" w:rsidP="00685393">
                        <w:pPr>
                          <w:rPr>
                            <w:rFonts w:ascii="ＭＳ ゴシック" w:eastAsia="ＭＳ ゴシック" w:hAnsi="ＭＳ ゴシック"/>
                            <w:sz w:val="18"/>
                          </w:rPr>
                        </w:pPr>
                      </w:p>
                    </w:tc>
                    <w:tc>
                      <w:tcPr>
                        <w:tcW w:w="2655" w:type="dxa"/>
                        <w:gridSpan w:val="2"/>
                        <w:shd w:val="clear" w:color="auto" w:fill="auto"/>
                      </w:tcPr>
                      <w:p w14:paraId="0C972ED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二次側配線、操作ｽｲｯﾁ</w:t>
                        </w:r>
                      </w:p>
                    </w:tc>
                    <w:tc>
                      <w:tcPr>
                        <w:tcW w:w="939" w:type="dxa"/>
                        <w:shd w:val="clear" w:color="auto" w:fill="auto"/>
                      </w:tcPr>
                      <w:p w14:paraId="1EEDAC2E"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1EF316A9"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6EB922D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07691BC2" w14:textId="77777777" w:rsidTr="00685393">
                    <w:trPr>
                      <w:trHeight w:val="135"/>
                    </w:trPr>
                    <w:tc>
                      <w:tcPr>
                        <w:tcW w:w="1635" w:type="dxa"/>
                        <w:vMerge/>
                        <w:shd w:val="clear" w:color="auto" w:fill="auto"/>
                      </w:tcPr>
                      <w:p w14:paraId="29187761" w14:textId="77777777" w:rsidR="00CE7F72" w:rsidRPr="00E949D3" w:rsidRDefault="00CE7F72" w:rsidP="00685393">
                        <w:pPr>
                          <w:rPr>
                            <w:rFonts w:ascii="ＭＳ ゴシック" w:eastAsia="ＭＳ ゴシック" w:hAnsi="ＭＳ ゴシック"/>
                            <w:sz w:val="18"/>
                          </w:rPr>
                        </w:pPr>
                      </w:p>
                    </w:tc>
                    <w:tc>
                      <w:tcPr>
                        <w:tcW w:w="2655" w:type="dxa"/>
                        <w:gridSpan w:val="2"/>
                        <w:shd w:val="clear" w:color="auto" w:fill="auto"/>
                      </w:tcPr>
                      <w:p w14:paraId="2AA89CC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二次側配管</w:t>
                        </w:r>
                      </w:p>
                    </w:tc>
                    <w:tc>
                      <w:tcPr>
                        <w:tcW w:w="939" w:type="dxa"/>
                        <w:shd w:val="clear" w:color="auto" w:fill="auto"/>
                      </w:tcPr>
                      <w:p w14:paraId="21945923"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532C666F"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69629E8B" w14:textId="77777777" w:rsidR="00CE7F72" w:rsidRPr="00E949D3" w:rsidRDefault="00CE7F72" w:rsidP="00685393">
                        <w:pPr>
                          <w:jc w:val="center"/>
                          <w:rPr>
                            <w:rFonts w:ascii="ＭＳ ゴシック" w:eastAsia="ＭＳ ゴシック" w:hAnsi="ＭＳ ゴシック"/>
                            <w:sz w:val="18"/>
                          </w:rPr>
                        </w:pPr>
                      </w:p>
                    </w:tc>
                  </w:tr>
                  <w:tr w:rsidR="00CE7F72" w:rsidRPr="00E949D3" w14:paraId="0C92D05D" w14:textId="77777777" w:rsidTr="00685393">
                    <w:trPr>
                      <w:trHeight w:val="120"/>
                    </w:trPr>
                    <w:tc>
                      <w:tcPr>
                        <w:tcW w:w="4290" w:type="dxa"/>
                        <w:gridSpan w:val="3"/>
                        <w:shd w:val="clear" w:color="auto" w:fill="auto"/>
                      </w:tcPr>
                      <w:p w14:paraId="665A8C1C"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軽量鉄骨壁の機器取付用の補強</w:t>
                        </w:r>
                      </w:p>
                    </w:tc>
                    <w:tc>
                      <w:tcPr>
                        <w:tcW w:w="939" w:type="dxa"/>
                        <w:shd w:val="clear" w:color="auto" w:fill="auto"/>
                      </w:tcPr>
                      <w:p w14:paraId="3ABDF593"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2482D55B"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4A3FCC70" w14:textId="77777777" w:rsidR="00CE7F72" w:rsidRPr="00E949D3" w:rsidRDefault="00CE7F72" w:rsidP="00685393">
                        <w:pPr>
                          <w:jc w:val="center"/>
                          <w:rPr>
                            <w:rFonts w:ascii="ＭＳ ゴシック" w:eastAsia="ＭＳ ゴシック" w:hAnsi="ＭＳ ゴシック"/>
                            <w:sz w:val="18"/>
                          </w:rPr>
                        </w:pPr>
                      </w:p>
                    </w:tc>
                  </w:tr>
                  <w:tr w:rsidR="00CE7F72" w:rsidRPr="00E949D3" w14:paraId="493C199C" w14:textId="77777777" w:rsidTr="00685393">
                    <w:trPr>
                      <w:trHeight w:val="90"/>
                    </w:trPr>
                    <w:tc>
                      <w:tcPr>
                        <w:tcW w:w="4290" w:type="dxa"/>
                        <w:gridSpan w:val="3"/>
                        <w:shd w:val="clear" w:color="auto" w:fill="auto"/>
                      </w:tcPr>
                      <w:p w14:paraId="775033EF"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吊りボルト用インサ－ト</w:t>
                        </w:r>
                      </w:p>
                    </w:tc>
                    <w:tc>
                      <w:tcPr>
                        <w:tcW w:w="939" w:type="dxa"/>
                        <w:shd w:val="clear" w:color="auto" w:fill="auto"/>
                      </w:tcPr>
                      <w:p w14:paraId="5AE541D9"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39" w:type="dxa"/>
                        <w:shd w:val="clear" w:color="auto" w:fill="auto"/>
                      </w:tcPr>
                      <w:p w14:paraId="281BFC9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940" w:type="dxa"/>
                        <w:shd w:val="clear" w:color="auto" w:fill="auto"/>
                      </w:tcPr>
                      <w:p w14:paraId="54B5459A" w14:textId="77777777" w:rsidR="00CE7F72" w:rsidRPr="00E949D3" w:rsidRDefault="00CE7F72" w:rsidP="00685393">
                        <w:pPr>
                          <w:jc w:val="center"/>
                          <w:rPr>
                            <w:rFonts w:ascii="ＭＳ ゴシック" w:eastAsia="ＭＳ ゴシック" w:hAnsi="ＭＳ ゴシック"/>
                            <w:sz w:val="18"/>
                          </w:rPr>
                        </w:pPr>
                      </w:p>
                    </w:tc>
                  </w:tr>
                  <w:tr w:rsidR="00CE7F72" w:rsidRPr="00E949D3" w14:paraId="2DA20198" w14:textId="77777777" w:rsidTr="00685393">
                    <w:trPr>
                      <w:trHeight w:val="75"/>
                    </w:trPr>
                    <w:tc>
                      <w:tcPr>
                        <w:tcW w:w="4290" w:type="dxa"/>
                        <w:gridSpan w:val="3"/>
                        <w:shd w:val="clear" w:color="auto" w:fill="auto"/>
                      </w:tcPr>
                      <w:p w14:paraId="21AF4865"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機械室、電気室の設備機器の基礎</w:t>
                        </w:r>
                      </w:p>
                    </w:tc>
                    <w:tc>
                      <w:tcPr>
                        <w:tcW w:w="939" w:type="dxa"/>
                        <w:shd w:val="clear" w:color="auto" w:fill="auto"/>
                      </w:tcPr>
                      <w:p w14:paraId="5C79128C"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2BC9661E"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685F5DE5"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2140EE59" w14:textId="77777777" w:rsidTr="00685393">
                    <w:trPr>
                      <w:trHeight w:val="90"/>
                    </w:trPr>
                    <w:tc>
                      <w:tcPr>
                        <w:tcW w:w="4290" w:type="dxa"/>
                        <w:gridSpan w:val="3"/>
                        <w:shd w:val="clear" w:color="auto" w:fill="auto"/>
                      </w:tcPr>
                      <w:p w14:paraId="3B23F12C"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機械室、電気室の設備ﾋﾟｯﾄ（蓋を含む</w:t>
                        </w:r>
                        <w:r w:rsidRPr="00E949D3">
                          <w:rPr>
                            <w:rFonts w:ascii="ＭＳ ゴシック" w:eastAsia="ＭＳ ゴシック" w:hAnsi="ＭＳ ゴシック"/>
                            <w:sz w:val="18"/>
                          </w:rPr>
                          <w:t>）</w:t>
                        </w:r>
                      </w:p>
                    </w:tc>
                    <w:tc>
                      <w:tcPr>
                        <w:tcW w:w="939" w:type="dxa"/>
                        <w:shd w:val="clear" w:color="auto" w:fill="auto"/>
                      </w:tcPr>
                      <w:p w14:paraId="6CE7ED5D"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1889F476"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7F74071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1DD98842" w14:textId="77777777" w:rsidTr="00685393">
                    <w:trPr>
                      <w:trHeight w:val="90"/>
                    </w:trPr>
                    <w:tc>
                      <w:tcPr>
                        <w:tcW w:w="4290" w:type="dxa"/>
                        <w:gridSpan w:val="3"/>
                        <w:shd w:val="clear" w:color="auto" w:fill="auto"/>
                      </w:tcPr>
                      <w:p w14:paraId="5304A2E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自立制御盤の基礎</w:t>
                        </w:r>
                      </w:p>
                    </w:tc>
                    <w:tc>
                      <w:tcPr>
                        <w:tcW w:w="939" w:type="dxa"/>
                        <w:shd w:val="clear" w:color="auto" w:fill="auto"/>
                      </w:tcPr>
                      <w:p w14:paraId="73E93D58"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55E34E3B"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0C3D119E"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5C3F3365" w14:textId="77777777" w:rsidTr="00685393">
                    <w:trPr>
                      <w:trHeight w:val="105"/>
                    </w:trPr>
                    <w:tc>
                      <w:tcPr>
                        <w:tcW w:w="4290" w:type="dxa"/>
                        <w:gridSpan w:val="3"/>
                        <w:shd w:val="clear" w:color="auto" w:fill="auto"/>
                      </w:tcPr>
                      <w:p w14:paraId="3D4D05BF"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自立型アンテナの基礎</w:t>
                        </w:r>
                      </w:p>
                    </w:tc>
                    <w:tc>
                      <w:tcPr>
                        <w:tcW w:w="939" w:type="dxa"/>
                        <w:shd w:val="clear" w:color="auto" w:fill="auto"/>
                      </w:tcPr>
                      <w:p w14:paraId="4EE24BF3"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5A8881C4"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41E729E6"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6BC57224" w14:textId="77777777" w:rsidTr="00685393">
                    <w:trPr>
                      <w:trHeight w:val="90"/>
                    </w:trPr>
                    <w:tc>
                      <w:tcPr>
                        <w:tcW w:w="4290" w:type="dxa"/>
                        <w:gridSpan w:val="3"/>
                        <w:shd w:val="clear" w:color="auto" w:fill="auto"/>
                      </w:tcPr>
                      <w:p w14:paraId="7FA3978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床点検口、天井点検口</w:t>
                        </w:r>
                      </w:p>
                    </w:tc>
                    <w:tc>
                      <w:tcPr>
                        <w:tcW w:w="939" w:type="dxa"/>
                        <w:shd w:val="clear" w:color="auto" w:fill="auto"/>
                      </w:tcPr>
                      <w:p w14:paraId="41F9478C"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133AAB8A"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4CD39344"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63CCDE58" w14:textId="77777777" w:rsidTr="00685393">
                    <w:trPr>
                      <w:trHeight w:val="75"/>
                    </w:trPr>
                    <w:tc>
                      <w:tcPr>
                        <w:tcW w:w="4290" w:type="dxa"/>
                        <w:gridSpan w:val="3"/>
                        <w:shd w:val="clear" w:color="auto" w:fill="auto"/>
                      </w:tcPr>
                      <w:p w14:paraId="10B8B223"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消火水槽用マンホ－ル</w:t>
                        </w:r>
                      </w:p>
                    </w:tc>
                    <w:tc>
                      <w:tcPr>
                        <w:tcW w:w="939" w:type="dxa"/>
                        <w:shd w:val="clear" w:color="auto" w:fill="auto"/>
                      </w:tcPr>
                      <w:p w14:paraId="1896A14A" w14:textId="77777777" w:rsidR="00CE7F72" w:rsidRPr="00E949D3" w:rsidRDefault="00CE7F72" w:rsidP="00685393">
                        <w:pPr>
                          <w:jc w:val="center"/>
                          <w:rPr>
                            <w:rFonts w:ascii="ＭＳ ゴシック" w:eastAsia="ＭＳ ゴシック" w:hAnsi="ＭＳ ゴシック"/>
                            <w:sz w:val="18"/>
                          </w:rPr>
                        </w:pPr>
                      </w:p>
                    </w:tc>
                    <w:tc>
                      <w:tcPr>
                        <w:tcW w:w="939" w:type="dxa"/>
                        <w:shd w:val="clear" w:color="auto" w:fill="auto"/>
                      </w:tcPr>
                      <w:p w14:paraId="65B64CAD" w14:textId="77777777" w:rsidR="00CE7F72" w:rsidRPr="00E949D3" w:rsidRDefault="00CE7F72" w:rsidP="00685393">
                        <w:pPr>
                          <w:jc w:val="center"/>
                          <w:rPr>
                            <w:rFonts w:ascii="ＭＳ ゴシック" w:eastAsia="ＭＳ ゴシック" w:hAnsi="ＭＳ ゴシック"/>
                            <w:sz w:val="18"/>
                          </w:rPr>
                        </w:pPr>
                      </w:p>
                    </w:tc>
                    <w:tc>
                      <w:tcPr>
                        <w:tcW w:w="940" w:type="dxa"/>
                        <w:shd w:val="clear" w:color="auto" w:fill="auto"/>
                      </w:tcPr>
                      <w:p w14:paraId="1DA87CEA"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457ABECB" w14:textId="77777777" w:rsidR="00CE7F72" w:rsidRPr="00E949D3" w:rsidRDefault="00CE7F72" w:rsidP="00685393">
                  <w:pPr>
                    <w:rPr>
                      <w:rFonts w:ascii="ＭＳ ゴシック" w:eastAsia="ＭＳ ゴシック" w:hAnsi="ＭＳ ゴシック"/>
                      <w:sz w:val="18"/>
                    </w:rPr>
                  </w:pPr>
                </w:p>
              </w:tc>
            </w:tr>
          </w:tbl>
          <w:p w14:paraId="5468238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注）複数箇所に●印のあるものは、各工事に適用する。</w:t>
            </w:r>
          </w:p>
          <w:p w14:paraId="3A280B32" w14:textId="77777777" w:rsidR="00CE7F72" w:rsidRPr="00E949D3" w:rsidRDefault="00CE7F72" w:rsidP="00685393">
            <w:pPr>
              <w:rPr>
                <w:rFonts w:ascii="ＭＳ ゴシック" w:eastAsia="ＭＳ ゴシック" w:hAnsi="ＭＳ ゴシック"/>
                <w:sz w:val="18"/>
              </w:rPr>
            </w:pPr>
          </w:p>
        </w:tc>
      </w:tr>
      <w:tr w:rsidR="00CE7F72" w:rsidRPr="00E949D3" w14:paraId="52531B83" w14:textId="77777777" w:rsidTr="00685393">
        <w:trPr>
          <w:cantSplit/>
          <w:trHeight w:val="1967"/>
        </w:trPr>
        <w:tc>
          <w:tcPr>
            <w:tcW w:w="284" w:type="dxa"/>
            <w:vMerge w:val="restart"/>
            <w:tcBorders>
              <w:top w:val="single" w:sz="4" w:space="0" w:color="000000"/>
              <w:left w:val="single" w:sz="4" w:space="0" w:color="auto"/>
              <w:right w:val="nil"/>
            </w:tcBorders>
            <w:vAlign w:val="center"/>
          </w:tcPr>
          <w:p w14:paraId="66A300ED"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5</w:t>
            </w:r>
          </w:p>
          <w:p w14:paraId="1667825B" w14:textId="77777777" w:rsidR="00CE7F72" w:rsidRPr="00E949D3" w:rsidRDefault="00CE7F72" w:rsidP="00685393">
            <w:pPr>
              <w:jc w:val="center"/>
              <w:rPr>
                <w:rFonts w:ascii="ＭＳ ゴシック" w:eastAsia="ＭＳ ゴシック" w:hAnsi="ＭＳ ゴシック"/>
                <w:sz w:val="18"/>
              </w:rPr>
            </w:pPr>
          </w:p>
          <w:p w14:paraId="1C00930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p w14:paraId="5D14852C" w14:textId="77777777" w:rsidR="00CE7F72" w:rsidRPr="00E949D3" w:rsidRDefault="00CE7F72" w:rsidP="00685393">
            <w:pPr>
              <w:rPr>
                <w:rFonts w:ascii="ＭＳ ゴシック" w:eastAsia="ＭＳ ゴシック" w:hAnsi="ＭＳ ゴシック"/>
                <w:sz w:val="18"/>
              </w:rPr>
            </w:pPr>
          </w:p>
        </w:tc>
        <w:tc>
          <w:tcPr>
            <w:tcW w:w="1985" w:type="dxa"/>
            <w:tcBorders>
              <w:top w:val="single" w:sz="4" w:space="0" w:color="000000"/>
              <w:left w:val="single" w:sz="4" w:space="0" w:color="000000"/>
              <w:bottom w:val="single" w:sz="4" w:space="0" w:color="C0C0C0"/>
              <w:right w:val="single" w:sz="4" w:space="0" w:color="auto"/>
            </w:tcBorders>
          </w:tcPr>
          <w:p w14:paraId="7745D3D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4CDC6CF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CE7F72" w:rsidRPr="00E949D3" w14:paraId="3867EA4F" w14:textId="77777777" w:rsidTr="00685393">
              <w:trPr>
                <w:trHeight w:val="90"/>
              </w:trPr>
              <w:tc>
                <w:tcPr>
                  <w:tcW w:w="775" w:type="dxa"/>
                  <w:vMerge w:val="restart"/>
                  <w:shd w:val="clear" w:color="auto" w:fill="auto"/>
                </w:tcPr>
                <w:p w14:paraId="3F4D30CC" w14:textId="77777777" w:rsidR="00CE7F72" w:rsidRPr="00E949D3" w:rsidRDefault="00CE7F72" w:rsidP="00685393">
                  <w:pPr>
                    <w:rPr>
                      <w:rFonts w:ascii="ＭＳ ゴシック" w:eastAsia="ＭＳ ゴシック" w:hAnsi="ＭＳ ゴシック"/>
                      <w:sz w:val="18"/>
                    </w:rPr>
                  </w:pPr>
                </w:p>
              </w:tc>
              <w:tc>
                <w:tcPr>
                  <w:tcW w:w="3104" w:type="dxa"/>
                  <w:gridSpan w:val="4"/>
                  <w:shd w:val="clear" w:color="auto" w:fill="auto"/>
                </w:tcPr>
                <w:p w14:paraId="0F55DFA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外気条件</w:t>
                  </w:r>
                </w:p>
              </w:tc>
              <w:tc>
                <w:tcPr>
                  <w:tcW w:w="3104" w:type="dxa"/>
                  <w:gridSpan w:val="4"/>
                  <w:shd w:val="clear" w:color="auto" w:fill="auto"/>
                </w:tcPr>
                <w:p w14:paraId="6C70A49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室内（調整目標値）</w:t>
                  </w:r>
                </w:p>
              </w:tc>
            </w:tr>
            <w:tr w:rsidR="00CE7F72" w:rsidRPr="00E949D3" w14:paraId="23AEA23B" w14:textId="77777777" w:rsidTr="00685393">
              <w:trPr>
                <w:trHeight w:val="75"/>
              </w:trPr>
              <w:tc>
                <w:tcPr>
                  <w:tcW w:w="775" w:type="dxa"/>
                  <w:vMerge/>
                  <w:shd w:val="clear" w:color="auto" w:fill="auto"/>
                </w:tcPr>
                <w:p w14:paraId="0594B96F" w14:textId="77777777" w:rsidR="00CE7F72" w:rsidRPr="00E949D3" w:rsidRDefault="00CE7F72" w:rsidP="00685393">
                  <w:pPr>
                    <w:rPr>
                      <w:rFonts w:ascii="ＭＳ ゴシック" w:eastAsia="ＭＳ ゴシック" w:hAnsi="ＭＳ ゴシック"/>
                      <w:sz w:val="18"/>
                    </w:rPr>
                  </w:pPr>
                </w:p>
              </w:tc>
              <w:tc>
                <w:tcPr>
                  <w:tcW w:w="1552" w:type="dxa"/>
                  <w:gridSpan w:val="2"/>
                  <w:shd w:val="clear" w:color="auto" w:fill="auto"/>
                </w:tcPr>
                <w:p w14:paraId="359A9DE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系統</w:t>
                  </w:r>
                </w:p>
              </w:tc>
              <w:tc>
                <w:tcPr>
                  <w:tcW w:w="1552" w:type="dxa"/>
                  <w:gridSpan w:val="2"/>
                  <w:shd w:val="clear" w:color="auto" w:fill="auto"/>
                </w:tcPr>
                <w:p w14:paraId="07A8AB2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系統</w:t>
                  </w:r>
                </w:p>
              </w:tc>
              <w:tc>
                <w:tcPr>
                  <w:tcW w:w="1552" w:type="dxa"/>
                  <w:gridSpan w:val="2"/>
                  <w:shd w:val="clear" w:color="auto" w:fill="auto"/>
                </w:tcPr>
                <w:p w14:paraId="6CBB5AF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一般系統</w:t>
                  </w:r>
                </w:p>
              </w:tc>
              <w:tc>
                <w:tcPr>
                  <w:tcW w:w="1552" w:type="dxa"/>
                  <w:gridSpan w:val="2"/>
                  <w:shd w:val="clear" w:color="auto" w:fill="auto"/>
                </w:tcPr>
                <w:p w14:paraId="6A9CFD4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系統</w:t>
                  </w:r>
                </w:p>
              </w:tc>
            </w:tr>
            <w:tr w:rsidR="00CE7F72" w:rsidRPr="00E949D3" w14:paraId="674F336E" w14:textId="77777777" w:rsidTr="00685393">
              <w:trPr>
                <w:trHeight w:val="90"/>
              </w:trPr>
              <w:tc>
                <w:tcPr>
                  <w:tcW w:w="775" w:type="dxa"/>
                  <w:vMerge/>
                  <w:shd w:val="clear" w:color="auto" w:fill="auto"/>
                </w:tcPr>
                <w:p w14:paraId="7D9285CD" w14:textId="77777777" w:rsidR="00CE7F72" w:rsidRPr="00E949D3" w:rsidRDefault="00CE7F72" w:rsidP="00685393">
                  <w:pPr>
                    <w:rPr>
                      <w:rFonts w:ascii="ＭＳ ゴシック" w:eastAsia="ＭＳ ゴシック" w:hAnsi="ＭＳ ゴシック"/>
                      <w:sz w:val="18"/>
                    </w:rPr>
                  </w:pPr>
                </w:p>
              </w:tc>
              <w:tc>
                <w:tcPr>
                  <w:tcW w:w="776" w:type="dxa"/>
                  <w:shd w:val="clear" w:color="auto" w:fill="auto"/>
                </w:tcPr>
                <w:p w14:paraId="7923F78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73DC62E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68CAA51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412D0CB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c>
                <w:tcPr>
                  <w:tcW w:w="776" w:type="dxa"/>
                  <w:shd w:val="clear" w:color="auto" w:fill="auto"/>
                </w:tcPr>
                <w:p w14:paraId="784ED29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02F24846"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23CB4F5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49AE9E82"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c>
                <w:tcPr>
                  <w:tcW w:w="776" w:type="dxa"/>
                  <w:shd w:val="clear" w:color="auto" w:fill="auto"/>
                </w:tcPr>
                <w:p w14:paraId="4B03C80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6B1D967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6922894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6CFA5E2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c>
                <w:tcPr>
                  <w:tcW w:w="776" w:type="dxa"/>
                  <w:shd w:val="clear" w:color="auto" w:fill="auto"/>
                </w:tcPr>
                <w:p w14:paraId="5BFB292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温度</w:t>
                  </w:r>
                </w:p>
                <w:p w14:paraId="4D66AA7D"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DB)</w:t>
                  </w:r>
                </w:p>
              </w:tc>
              <w:tc>
                <w:tcPr>
                  <w:tcW w:w="776" w:type="dxa"/>
                  <w:shd w:val="clear" w:color="auto" w:fill="auto"/>
                </w:tcPr>
                <w:p w14:paraId="76A757C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湿度</w:t>
                  </w:r>
                </w:p>
                <w:p w14:paraId="0CDF230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RH)</w:t>
                  </w:r>
                </w:p>
              </w:tc>
            </w:tr>
            <w:tr w:rsidR="00CE7F72" w:rsidRPr="00E949D3" w14:paraId="14B4E002" w14:textId="77777777" w:rsidTr="00685393">
              <w:trPr>
                <w:trHeight w:val="90"/>
              </w:trPr>
              <w:tc>
                <w:tcPr>
                  <w:tcW w:w="775" w:type="dxa"/>
                  <w:shd w:val="clear" w:color="auto" w:fill="auto"/>
                  <w:vAlign w:val="center"/>
                </w:tcPr>
                <w:p w14:paraId="64750123"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夏期</w:t>
                  </w:r>
                </w:p>
              </w:tc>
              <w:tc>
                <w:tcPr>
                  <w:tcW w:w="776" w:type="dxa"/>
                  <w:shd w:val="clear" w:color="auto" w:fill="auto"/>
                  <w:vAlign w:val="center"/>
                </w:tcPr>
                <w:p w14:paraId="77B9976B"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25F2DFCE"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7180A618"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6F70D2C3"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56528058"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36129366"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50</w:t>
                  </w:r>
                </w:p>
                <w:p w14:paraId="01AD8B52"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79C68567"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4FF8BE99" w14:textId="77777777" w:rsidR="00CE7F72" w:rsidRPr="00E949D3" w:rsidRDefault="00CE7F72" w:rsidP="00685393">
                  <w:pPr>
                    <w:snapToGrid w:val="0"/>
                    <w:spacing w:line="240" w:lineRule="atLeast"/>
                    <w:jc w:val="right"/>
                    <w:rPr>
                      <w:rFonts w:ascii="ＭＳ ゴシック" w:eastAsia="ＭＳ ゴシック" w:hAnsi="ＭＳ ゴシック"/>
                      <w:sz w:val="18"/>
                    </w:rPr>
                  </w:pPr>
                </w:p>
              </w:tc>
            </w:tr>
            <w:tr w:rsidR="00CE7F72" w:rsidRPr="00E949D3" w14:paraId="1560232E" w14:textId="77777777" w:rsidTr="00685393">
              <w:trPr>
                <w:trHeight w:val="105"/>
              </w:trPr>
              <w:tc>
                <w:tcPr>
                  <w:tcW w:w="775" w:type="dxa"/>
                  <w:shd w:val="clear" w:color="auto" w:fill="auto"/>
                  <w:vAlign w:val="center"/>
                </w:tcPr>
                <w:p w14:paraId="7A0259D5"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冬期</w:t>
                  </w:r>
                </w:p>
              </w:tc>
              <w:tc>
                <w:tcPr>
                  <w:tcW w:w="776" w:type="dxa"/>
                  <w:shd w:val="clear" w:color="auto" w:fill="auto"/>
                  <w:vAlign w:val="center"/>
                </w:tcPr>
                <w:p w14:paraId="473D278E"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10235113"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35E9FB41"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6C58ACAD"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20E54E4E"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17F9B7B7"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40</w:t>
                  </w:r>
                </w:p>
                <w:p w14:paraId="6209B5DB"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29926C40"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c>
                <w:tcPr>
                  <w:tcW w:w="776" w:type="dxa"/>
                  <w:shd w:val="clear" w:color="auto" w:fill="auto"/>
                  <w:vAlign w:val="center"/>
                </w:tcPr>
                <w:p w14:paraId="714F96FC" w14:textId="77777777" w:rsidR="00CE7F72" w:rsidRPr="00E949D3" w:rsidRDefault="00CE7F72" w:rsidP="00685393">
                  <w:pPr>
                    <w:snapToGrid w:val="0"/>
                    <w:spacing w:line="240" w:lineRule="atLeast"/>
                    <w:jc w:val="right"/>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2432694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ただし、湿度制御を行わない方式による湿度はなりゆきとする。</w:t>
            </w:r>
          </w:p>
          <w:p w14:paraId="3CFD091B" w14:textId="77777777" w:rsidR="00CE7F72" w:rsidRPr="00E949D3" w:rsidRDefault="00CE7F72" w:rsidP="00685393">
            <w:pPr>
              <w:rPr>
                <w:rFonts w:ascii="ＭＳ ゴシック" w:eastAsia="ＭＳ ゴシック" w:hAnsi="ＭＳ ゴシック"/>
                <w:sz w:val="18"/>
              </w:rPr>
            </w:pPr>
          </w:p>
        </w:tc>
      </w:tr>
      <w:tr w:rsidR="00CE7F72" w:rsidRPr="00E949D3" w14:paraId="29D54D54" w14:textId="77777777" w:rsidTr="00685393">
        <w:trPr>
          <w:cantSplit/>
          <w:trHeight w:val="615"/>
        </w:trPr>
        <w:tc>
          <w:tcPr>
            <w:tcW w:w="284" w:type="dxa"/>
            <w:vMerge/>
            <w:tcBorders>
              <w:left w:val="single" w:sz="4" w:space="0" w:color="auto"/>
              <w:right w:val="nil"/>
            </w:tcBorders>
            <w:vAlign w:val="center"/>
          </w:tcPr>
          <w:p w14:paraId="59534E1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BE8094B" w14:textId="77777777" w:rsidR="00CE7F72" w:rsidRPr="00E949D3" w:rsidRDefault="00CE7F72" w:rsidP="00685393">
            <w:pPr>
              <w:jc w:val="left"/>
              <w:rPr>
                <w:rFonts w:ascii="ＭＳ ゴシック" w:eastAsia="ＭＳ ゴシック" w:hAnsi="ＭＳ ゴシック"/>
                <w:sz w:val="18"/>
              </w:rPr>
            </w:pPr>
            <w:r w:rsidRPr="00E949D3">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3FB977E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直径300ｍｍ（270□）以下は鋼板厚3．2ｍｍ、直径300ｍｍを超えるものは板厚4．5ｍｍ以上とする。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p>
          <w:p w14:paraId="4938F9D5" w14:textId="77777777" w:rsidR="00CE7F72" w:rsidRPr="00E949D3" w:rsidRDefault="00CE7F72" w:rsidP="00685393">
            <w:pPr>
              <w:rPr>
                <w:rFonts w:ascii="ＭＳ ゴシック" w:eastAsia="ＭＳ ゴシック" w:hAnsi="ＭＳ ゴシック"/>
                <w:sz w:val="18"/>
              </w:rPr>
            </w:pPr>
          </w:p>
        </w:tc>
      </w:tr>
      <w:tr w:rsidR="00CE7F72" w:rsidRPr="00E949D3" w14:paraId="16737FDD" w14:textId="77777777" w:rsidTr="00685393">
        <w:trPr>
          <w:cantSplit/>
          <w:trHeight w:val="116"/>
        </w:trPr>
        <w:tc>
          <w:tcPr>
            <w:tcW w:w="284" w:type="dxa"/>
            <w:vMerge/>
            <w:tcBorders>
              <w:left w:val="single" w:sz="4" w:space="0" w:color="auto"/>
              <w:right w:val="nil"/>
            </w:tcBorders>
            <w:vAlign w:val="center"/>
          </w:tcPr>
          <w:p w14:paraId="7704470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A2614F5" w14:textId="77777777" w:rsidR="00CE7F72" w:rsidRPr="00E949D3" w:rsidRDefault="00CE7F72" w:rsidP="00685393">
            <w:pPr>
              <w:jc w:val="left"/>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21FF026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取付箇所は図示による。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3）</w:t>
            </w:r>
          </w:p>
          <w:p w14:paraId="4F0BE596" w14:textId="77777777" w:rsidR="00CE7F72" w:rsidRPr="00E949D3" w:rsidRDefault="00CE7F72" w:rsidP="00685393">
            <w:pPr>
              <w:rPr>
                <w:rFonts w:ascii="ＭＳ ゴシック" w:eastAsia="ＭＳ ゴシック" w:hAnsi="ＭＳ ゴシック"/>
                <w:kern w:val="0"/>
                <w:sz w:val="18"/>
              </w:rPr>
            </w:pPr>
          </w:p>
        </w:tc>
      </w:tr>
      <w:tr w:rsidR="00CE7F72" w:rsidRPr="00E949D3" w14:paraId="0BD89C7A" w14:textId="77777777" w:rsidTr="00685393">
        <w:trPr>
          <w:cantSplit/>
          <w:trHeight w:val="615"/>
        </w:trPr>
        <w:tc>
          <w:tcPr>
            <w:tcW w:w="284" w:type="dxa"/>
            <w:vMerge/>
            <w:tcBorders>
              <w:left w:val="single" w:sz="4" w:space="0" w:color="auto"/>
              <w:right w:val="nil"/>
            </w:tcBorders>
            <w:vAlign w:val="center"/>
          </w:tcPr>
          <w:p w14:paraId="67FD08FD"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14ECB97" w14:textId="77777777" w:rsidR="00CE7F72" w:rsidRPr="00E949D3" w:rsidRDefault="00CE7F72" w:rsidP="00685393">
            <w:pPr>
              <w:jc w:val="left"/>
              <w:rPr>
                <w:rFonts w:ascii="ＭＳ ゴシック" w:eastAsia="ＭＳ ゴシック" w:hAnsi="ＭＳ ゴシック"/>
                <w:sz w:val="18"/>
              </w:rPr>
            </w:pPr>
            <w:r w:rsidRPr="00E949D3">
              <w:rPr>
                <w:rFonts w:ascii="ＭＳ ゴシック" w:eastAsia="ＭＳ ゴシック" w:hAnsi="ＭＳ ゴシック"/>
                <w:kern w:val="0"/>
                <w:sz w:val="18"/>
              </w:rPr>
              <w:t xml:space="preserve"> 4</w:t>
            </w:r>
            <w:r w:rsidRPr="00E949D3">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6E55F7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オゾン層を破壊する物質が使用されていないものとし、種類は機器表による。</w:t>
            </w:r>
          </w:p>
          <w:p w14:paraId="588BF23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p>
        </w:tc>
      </w:tr>
      <w:tr w:rsidR="00CE7F72" w:rsidRPr="00E949D3" w14:paraId="34A012A9" w14:textId="77777777" w:rsidTr="00685393">
        <w:trPr>
          <w:cantSplit/>
          <w:trHeight w:val="473"/>
        </w:trPr>
        <w:tc>
          <w:tcPr>
            <w:tcW w:w="284" w:type="dxa"/>
            <w:vMerge/>
            <w:tcBorders>
              <w:left w:val="single" w:sz="4" w:space="0" w:color="auto"/>
              <w:right w:val="nil"/>
            </w:tcBorders>
            <w:vAlign w:val="center"/>
          </w:tcPr>
          <w:p w14:paraId="0FF79C0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929C316" w14:textId="77777777" w:rsidR="00CE7F72" w:rsidRPr="00E949D3" w:rsidRDefault="00CE7F72" w:rsidP="00685393">
            <w:pPr>
              <w:jc w:val="left"/>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5</w:t>
            </w:r>
            <w:r w:rsidRPr="00E949D3">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422DF73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以下に該当する機器の成績係数は機器表による。なお、機器表に表記が無い場合で、グリーン購入法の基本方針に定めがある場合はこれによる。</w:t>
            </w:r>
          </w:p>
          <w:p w14:paraId="7871B2BF"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対象機種：チリングユニット、空気熱源ヒートポンプユニット、遠心冷凍機、</w:t>
            </w:r>
          </w:p>
          <w:p w14:paraId="3CE34B50" w14:textId="0577BAE1" w:rsidR="00CE7F72" w:rsidRPr="00E949D3" w:rsidRDefault="00CE7F72" w:rsidP="00685393">
            <w:pPr>
              <w:ind w:leftChars="100" w:left="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吸収冷凍機、吸収冷温水機、吸収冷温水機ユニット、氷蓄熱ユニット、</w:t>
            </w:r>
            <w:r w:rsidRPr="00E949D3">
              <w:rPr>
                <w:rFonts w:ascii="ＭＳ ゴシック" w:eastAsia="ＭＳ ゴシック" w:hAnsi="ＭＳ ゴシック"/>
                <w:kern w:val="0"/>
                <w:sz w:val="18"/>
              </w:rPr>
              <w:t>GHP</w:t>
            </w:r>
            <w:r w:rsidRPr="00E949D3">
              <w:rPr>
                <w:rFonts w:ascii="ＭＳ ゴシック" w:eastAsia="ＭＳ ゴシック" w:hAnsi="ＭＳ ゴシック" w:hint="eastAsia"/>
                <w:kern w:val="0"/>
                <w:sz w:val="18"/>
              </w:rPr>
              <w:t>。</w:t>
            </w:r>
          </w:p>
          <w:p w14:paraId="76CD14B3" w14:textId="77777777" w:rsidR="00CE7F72" w:rsidRPr="00E949D3" w:rsidRDefault="00CE7F72" w:rsidP="00685393">
            <w:pPr>
              <w:rPr>
                <w:rFonts w:ascii="ＭＳ ゴシック" w:eastAsia="ＭＳ ゴシック" w:hAnsi="ＭＳ ゴシック"/>
                <w:kern w:val="0"/>
                <w:sz w:val="18"/>
              </w:rPr>
            </w:pPr>
          </w:p>
        </w:tc>
      </w:tr>
      <w:tr w:rsidR="00CE7F72" w:rsidRPr="00E949D3" w14:paraId="152B5C01" w14:textId="77777777" w:rsidTr="00685393">
        <w:trPr>
          <w:cantSplit/>
          <w:trHeight w:val="419"/>
        </w:trPr>
        <w:tc>
          <w:tcPr>
            <w:tcW w:w="284" w:type="dxa"/>
            <w:vMerge/>
            <w:tcBorders>
              <w:left w:val="single" w:sz="4" w:space="0" w:color="auto"/>
              <w:right w:val="nil"/>
            </w:tcBorders>
            <w:vAlign w:val="center"/>
          </w:tcPr>
          <w:p w14:paraId="7BF8AC24"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0DF0DD9D" w14:textId="77777777" w:rsidR="00CE7F72" w:rsidRPr="00E949D3" w:rsidRDefault="00CE7F72" w:rsidP="00685393">
            <w:pPr>
              <w:jc w:val="left"/>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6</w:t>
            </w:r>
            <w:r w:rsidRPr="00E949D3">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6C727F50"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p w14:paraId="7F8B1180" w14:textId="77777777" w:rsidR="00CE7F72" w:rsidRPr="00E949D3" w:rsidRDefault="00CE7F72" w:rsidP="00685393">
            <w:pPr>
              <w:rPr>
                <w:rFonts w:ascii="ＭＳ ゴシック" w:eastAsia="ＭＳ ゴシック" w:hAnsi="ＭＳ ゴシック"/>
                <w:kern w:val="0"/>
                <w:sz w:val="18"/>
              </w:rPr>
            </w:pPr>
          </w:p>
        </w:tc>
      </w:tr>
      <w:tr w:rsidR="00CE7F72" w:rsidRPr="00E949D3" w14:paraId="40CE8059" w14:textId="77777777" w:rsidTr="00685393">
        <w:trPr>
          <w:cantSplit/>
          <w:trHeight w:val="291"/>
        </w:trPr>
        <w:tc>
          <w:tcPr>
            <w:tcW w:w="284" w:type="dxa"/>
            <w:vMerge/>
            <w:tcBorders>
              <w:left w:val="single" w:sz="4" w:space="0" w:color="auto"/>
              <w:right w:val="nil"/>
            </w:tcBorders>
            <w:vAlign w:val="center"/>
          </w:tcPr>
          <w:p w14:paraId="3B75599F"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FFBF8A3" w14:textId="77777777" w:rsidR="00CE7F72" w:rsidRPr="00E949D3" w:rsidRDefault="00CE7F72" w:rsidP="00685393">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7</w:t>
            </w:r>
            <w:r w:rsidRPr="00E949D3">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207E50D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天井いんぺい機器の吊り下げ金物は構造体へ直接取り付ける。</w:t>
            </w:r>
          </w:p>
          <w:p w14:paraId="28EF465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コンクリート外壁に取り付ける換気扇用木枠には防腐剤処理をほどこす。</w:t>
            </w:r>
          </w:p>
          <w:p w14:paraId="7E69EDA3" w14:textId="77777777" w:rsidR="00CE7F72" w:rsidRPr="00E949D3" w:rsidRDefault="00CE7F72" w:rsidP="00685393">
            <w:pPr>
              <w:rPr>
                <w:rFonts w:ascii="ＭＳ ゴシック" w:eastAsia="ＭＳ ゴシック" w:hAnsi="ＭＳ ゴシック"/>
                <w:kern w:val="0"/>
                <w:sz w:val="18"/>
              </w:rPr>
            </w:pPr>
          </w:p>
        </w:tc>
      </w:tr>
      <w:tr w:rsidR="00CE7F72" w:rsidRPr="00E949D3" w14:paraId="0607D200" w14:textId="77777777" w:rsidTr="00685393">
        <w:trPr>
          <w:cantSplit/>
          <w:trHeight w:val="569"/>
        </w:trPr>
        <w:tc>
          <w:tcPr>
            <w:tcW w:w="284" w:type="dxa"/>
            <w:vMerge/>
            <w:tcBorders>
              <w:left w:val="single" w:sz="4" w:space="0" w:color="auto"/>
              <w:right w:val="nil"/>
            </w:tcBorders>
            <w:vAlign w:val="center"/>
          </w:tcPr>
          <w:p w14:paraId="4D1EB32B"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CC547C" w14:textId="77777777" w:rsidR="00CE7F72" w:rsidRPr="00E949D3" w:rsidRDefault="00CE7F72" w:rsidP="00685393">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8</w:t>
            </w:r>
            <w:r w:rsidRPr="00E949D3">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12D1E70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機器表による。</w:t>
            </w:r>
          </w:p>
          <w:p w14:paraId="1999949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屋内および屋上設置機器の架台は防震架台とする。</w:t>
            </w:r>
          </w:p>
          <w:p w14:paraId="33E57D61" w14:textId="77777777" w:rsidR="00CE7F72" w:rsidRPr="00E949D3" w:rsidRDefault="00CE7F72" w:rsidP="00685393">
            <w:pPr>
              <w:rPr>
                <w:rFonts w:ascii="ＭＳ ゴシック" w:eastAsia="ＭＳ ゴシック" w:hAnsi="ＭＳ ゴシック"/>
                <w:kern w:val="0"/>
                <w:sz w:val="18"/>
              </w:rPr>
            </w:pPr>
          </w:p>
        </w:tc>
      </w:tr>
      <w:tr w:rsidR="00CE7F72" w:rsidRPr="00E949D3" w14:paraId="1629D5BA" w14:textId="77777777" w:rsidTr="00685393">
        <w:trPr>
          <w:cantSplit/>
          <w:trHeight w:val="915"/>
        </w:trPr>
        <w:tc>
          <w:tcPr>
            <w:tcW w:w="284" w:type="dxa"/>
            <w:vMerge w:val="restart"/>
            <w:tcBorders>
              <w:left w:val="single" w:sz="4" w:space="0" w:color="auto"/>
              <w:right w:val="nil"/>
            </w:tcBorders>
            <w:vAlign w:val="center"/>
          </w:tcPr>
          <w:p w14:paraId="751002B8"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5</w:t>
            </w:r>
          </w:p>
          <w:p w14:paraId="024539F2" w14:textId="77777777" w:rsidR="00CE7F72" w:rsidRPr="00E949D3" w:rsidRDefault="00CE7F72" w:rsidP="00685393">
            <w:pPr>
              <w:jc w:val="center"/>
              <w:rPr>
                <w:rFonts w:ascii="ＭＳ ゴシック" w:eastAsia="ＭＳ ゴシック" w:hAnsi="ＭＳ ゴシック"/>
                <w:sz w:val="18"/>
              </w:rPr>
            </w:pPr>
          </w:p>
          <w:p w14:paraId="34CC9803"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p w14:paraId="27F06D2E"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D995022" w14:textId="77777777" w:rsidR="00CE7F72" w:rsidRPr="00E949D3" w:rsidRDefault="00CE7F72" w:rsidP="00685393">
            <w:pPr>
              <w:jc w:val="left"/>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9</w:t>
            </w:r>
            <w:r w:rsidRPr="00E949D3">
              <w:rPr>
                <w:rFonts w:ascii="ＭＳ ゴシック" w:eastAsia="ＭＳ ゴシック" w:hAnsi="ＭＳ ゴシック" w:hint="eastAsia"/>
                <w:kern w:val="0"/>
                <w:sz w:val="18"/>
              </w:rPr>
              <w:t xml:space="preserve">　室外機基礎及び架</w:t>
            </w:r>
          </w:p>
          <w:p w14:paraId="0DA3FAB3" w14:textId="77777777" w:rsidR="00CE7F72" w:rsidRPr="00E949D3" w:rsidRDefault="00CE7F72" w:rsidP="00685393">
            <w:pPr>
              <w:jc w:val="left"/>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66D5706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２８ｋＷ以下の室外機基礎高さはＧＬ＋１５０ｍｍとし、溶融亜鉛　</w:t>
            </w:r>
          </w:p>
          <w:p w14:paraId="2546154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メッキ仕上架台（Ｈ＝３００ｍｍ）を設ける。その他の機器および豪雪</w:t>
            </w:r>
          </w:p>
          <w:p w14:paraId="0CAB3A4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地における基礎、架台は図示による。</w:t>
            </w:r>
          </w:p>
          <w:p w14:paraId="1FE7AECE" w14:textId="77777777" w:rsidR="00CE7F72" w:rsidRPr="00E949D3" w:rsidRDefault="00CE7F72" w:rsidP="00685393">
            <w:pPr>
              <w:rPr>
                <w:rFonts w:ascii="ＭＳ ゴシック" w:eastAsia="ＭＳ ゴシック" w:hAnsi="ＭＳ ゴシック"/>
                <w:kern w:val="0"/>
                <w:sz w:val="18"/>
              </w:rPr>
            </w:pPr>
          </w:p>
        </w:tc>
      </w:tr>
      <w:tr w:rsidR="00CE7F72" w:rsidRPr="00E949D3" w14:paraId="04243535" w14:textId="77777777" w:rsidTr="00685393">
        <w:trPr>
          <w:cantSplit/>
          <w:trHeight w:val="306"/>
        </w:trPr>
        <w:tc>
          <w:tcPr>
            <w:tcW w:w="284" w:type="dxa"/>
            <w:vMerge/>
            <w:tcBorders>
              <w:left w:val="single" w:sz="4" w:space="0" w:color="auto"/>
              <w:right w:val="nil"/>
            </w:tcBorders>
            <w:vAlign w:val="center"/>
          </w:tcPr>
          <w:p w14:paraId="5DF8FF95" w14:textId="77777777" w:rsidR="00CE7F72" w:rsidRPr="00E949D3" w:rsidRDefault="00CE7F72" w:rsidP="00685393">
            <w:pPr>
              <w:jc w:val="center"/>
            </w:pPr>
          </w:p>
        </w:tc>
        <w:tc>
          <w:tcPr>
            <w:tcW w:w="1985" w:type="dxa"/>
            <w:tcBorders>
              <w:top w:val="single" w:sz="4" w:space="0" w:color="C0C0C0"/>
              <w:left w:val="single" w:sz="4" w:space="0" w:color="000000"/>
              <w:bottom w:val="single" w:sz="4" w:space="0" w:color="C0C0C0"/>
              <w:right w:val="single" w:sz="4" w:space="0" w:color="auto"/>
            </w:tcBorders>
          </w:tcPr>
          <w:p w14:paraId="3471EE1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10</w:t>
            </w:r>
            <w:r w:rsidRPr="00E949D3">
              <w:rPr>
                <w:rFonts w:ascii="ＭＳ ゴシック" w:eastAsia="ＭＳ ゴシック" w:hAnsi="ＭＳ ゴシック" w:hint="eastAsia"/>
                <w:kern w:val="0"/>
                <w:sz w:val="18"/>
              </w:rPr>
              <w:t xml:space="preserve">　空調用ポンプ軸封</w:t>
            </w:r>
          </w:p>
          <w:p w14:paraId="11C8B97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5C7F9F0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メカニカルシール　　・グランドパッキン　　・その他（　　　　）</w:t>
            </w:r>
          </w:p>
          <w:p w14:paraId="2705EF5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2．1）</w:t>
            </w:r>
          </w:p>
          <w:p w14:paraId="29BAF3B5" w14:textId="77777777" w:rsidR="00CE7F72" w:rsidRPr="00E949D3" w:rsidRDefault="00CE7F72" w:rsidP="00685393">
            <w:pPr>
              <w:rPr>
                <w:rFonts w:ascii="ＭＳ ゴシック" w:eastAsia="ＭＳ ゴシック" w:hAnsi="ＭＳ ゴシック"/>
                <w:kern w:val="0"/>
                <w:sz w:val="18"/>
              </w:rPr>
            </w:pPr>
          </w:p>
        </w:tc>
      </w:tr>
      <w:tr w:rsidR="00CE7F72" w:rsidRPr="00E949D3" w14:paraId="25CB0FD1" w14:textId="77777777" w:rsidTr="00685393">
        <w:trPr>
          <w:cantSplit/>
          <w:trHeight w:val="315"/>
        </w:trPr>
        <w:tc>
          <w:tcPr>
            <w:tcW w:w="284" w:type="dxa"/>
            <w:vMerge/>
            <w:tcBorders>
              <w:left w:val="single" w:sz="4" w:space="0" w:color="auto"/>
              <w:right w:val="nil"/>
            </w:tcBorders>
            <w:vAlign w:val="center"/>
          </w:tcPr>
          <w:p w14:paraId="7C19EC8B" w14:textId="77777777" w:rsidR="00CE7F72" w:rsidRPr="00E949D3" w:rsidRDefault="00CE7F72" w:rsidP="00685393">
            <w:pPr>
              <w:jc w:val="center"/>
            </w:pPr>
          </w:p>
        </w:tc>
        <w:tc>
          <w:tcPr>
            <w:tcW w:w="1985" w:type="dxa"/>
            <w:tcBorders>
              <w:top w:val="single" w:sz="4" w:space="0" w:color="C0C0C0"/>
              <w:left w:val="single" w:sz="4" w:space="0" w:color="000000"/>
              <w:bottom w:val="single" w:sz="4" w:space="0" w:color="C0C0C0"/>
              <w:right w:val="single" w:sz="4" w:space="0" w:color="auto"/>
            </w:tcBorders>
          </w:tcPr>
          <w:p w14:paraId="09949CD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11</w:t>
            </w:r>
            <w:r w:rsidRPr="00E949D3">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25519FD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密閉形隔膜式　　　　・開放形　　　　　　　・その他（　　　　）</w:t>
            </w:r>
          </w:p>
          <w:p w14:paraId="476D329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13．5</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13．6）</w:t>
            </w:r>
          </w:p>
          <w:p w14:paraId="433A11D6" w14:textId="77777777" w:rsidR="00CE7F72" w:rsidRPr="00E949D3" w:rsidRDefault="00CE7F72" w:rsidP="00685393">
            <w:pPr>
              <w:rPr>
                <w:rFonts w:ascii="ＭＳ ゴシック" w:eastAsia="ＭＳ ゴシック" w:hAnsi="ＭＳ ゴシック"/>
                <w:kern w:val="0"/>
                <w:sz w:val="18"/>
              </w:rPr>
            </w:pPr>
          </w:p>
        </w:tc>
      </w:tr>
      <w:tr w:rsidR="00CE7F72" w:rsidRPr="00E949D3" w14:paraId="73F88F0A" w14:textId="77777777" w:rsidTr="00685393">
        <w:trPr>
          <w:cantSplit/>
          <w:trHeight w:val="297"/>
        </w:trPr>
        <w:tc>
          <w:tcPr>
            <w:tcW w:w="284" w:type="dxa"/>
            <w:vMerge/>
            <w:tcBorders>
              <w:left w:val="single" w:sz="4" w:space="0" w:color="auto"/>
              <w:right w:val="nil"/>
            </w:tcBorders>
            <w:vAlign w:val="center"/>
          </w:tcPr>
          <w:p w14:paraId="7A2A8CEE" w14:textId="77777777" w:rsidR="00CE7F72" w:rsidRPr="00E949D3" w:rsidRDefault="00CE7F72" w:rsidP="00685393">
            <w:pPr>
              <w:jc w:val="center"/>
            </w:pPr>
          </w:p>
        </w:tc>
        <w:tc>
          <w:tcPr>
            <w:tcW w:w="1985" w:type="dxa"/>
            <w:tcBorders>
              <w:top w:val="single" w:sz="4" w:space="0" w:color="C0C0C0"/>
              <w:left w:val="single" w:sz="4" w:space="0" w:color="000000"/>
              <w:bottom w:val="single" w:sz="4" w:space="0" w:color="C0C0C0"/>
              <w:right w:val="single" w:sz="4" w:space="0" w:color="auto"/>
            </w:tcBorders>
          </w:tcPr>
          <w:p w14:paraId="4D6D75A7" w14:textId="77777777" w:rsidR="00CE7F72" w:rsidRPr="00E949D3" w:rsidRDefault="00CE7F72" w:rsidP="00685393">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12</w:t>
            </w:r>
            <w:r w:rsidRPr="00E949D3">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B4776C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放熱器と温水管との接続には、必要に応じて架橋ポリエチレン管及びポリブデン管、並びに銅製またはステンレス製のフレキシブルチューブを使用しても良い。</w:t>
            </w:r>
          </w:p>
          <w:p w14:paraId="7FA4E52B" w14:textId="77777777" w:rsidR="00CE7F72" w:rsidRPr="00E949D3" w:rsidRDefault="00CE7F72" w:rsidP="00685393">
            <w:pPr>
              <w:rPr>
                <w:rFonts w:ascii="ＭＳ ゴシック" w:eastAsia="ＭＳ ゴシック" w:hAnsi="ＭＳ ゴシック"/>
                <w:kern w:val="0"/>
                <w:sz w:val="18"/>
              </w:rPr>
            </w:pPr>
          </w:p>
        </w:tc>
      </w:tr>
      <w:tr w:rsidR="00CE7F72" w:rsidRPr="00E949D3" w14:paraId="70FFCEB0" w14:textId="77777777" w:rsidTr="00685393">
        <w:trPr>
          <w:cantSplit/>
          <w:trHeight w:val="70"/>
        </w:trPr>
        <w:tc>
          <w:tcPr>
            <w:tcW w:w="284" w:type="dxa"/>
            <w:vMerge/>
            <w:tcBorders>
              <w:left w:val="single" w:sz="4" w:space="0" w:color="auto"/>
              <w:right w:val="nil"/>
            </w:tcBorders>
            <w:vAlign w:val="center"/>
          </w:tcPr>
          <w:p w14:paraId="21946C8B" w14:textId="77777777" w:rsidR="00CE7F72" w:rsidRPr="00E949D3" w:rsidRDefault="00CE7F72" w:rsidP="00685393">
            <w:pPr>
              <w:jc w:val="center"/>
            </w:pPr>
          </w:p>
        </w:tc>
        <w:tc>
          <w:tcPr>
            <w:tcW w:w="1985" w:type="dxa"/>
            <w:tcBorders>
              <w:top w:val="single" w:sz="4" w:space="0" w:color="C0C0C0"/>
              <w:left w:val="single" w:sz="4" w:space="0" w:color="000000"/>
              <w:bottom w:val="single" w:sz="4" w:space="0" w:color="C0C0C0"/>
              <w:right w:val="single" w:sz="4" w:space="0" w:color="auto"/>
            </w:tcBorders>
          </w:tcPr>
          <w:p w14:paraId="5614D85A" w14:textId="77777777" w:rsidR="00CE7F72" w:rsidRPr="00E949D3" w:rsidRDefault="00CE7F72" w:rsidP="00685393">
            <w:pPr>
              <w:jc w:val="left"/>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13</w:t>
            </w:r>
            <w:r w:rsidRPr="00E949D3">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78BCD5F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不凍液は工業用プロピレングリコール30％濃度とする。（冷温水などの循環液に対し、不凍液による凍結防止を実施する場合に選択する。）</w:t>
            </w:r>
          </w:p>
          <w:p w14:paraId="7F68C2A2" w14:textId="77777777" w:rsidR="00CE7F72" w:rsidRPr="00E949D3" w:rsidRDefault="00CE7F72" w:rsidP="00685393">
            <w:pPr>
              <w:rPr>
                <w:rFonts w:ascii="ＭＳ ゴシック" w:eastAsia="ＭＳ ゴシック" w:hAnsi="ＭＳ ゴシック"/>
                <w:kern w:val="0"/>
                <w:sz w:val="18"/>
              </w:rPr>
            </w:pPr>
          </w:p>
        </w:tc>
      </w:tr>
      <w:tr w:rsidR="00CE7F72" w:rsidRPr="00E949D3" w14:paraId="729748E8" w14:textId="77777777" w:rsidTr="00685393">
        <w:trPr>
          <w:cantSplit/>
          <w:trHeight w:val="135"/>
        </w:trPr>
        <w:tc>
          <w:tcPr>
            <w:tcW w:w="284" w:type="dxa"/>
            <w:vMerge/>
            <w:tcBorders>
              <w:left w:val="single" w:sz="4" w:space="0" w:color="auto"/>
              <w:right w:val="single" w:sz="4" w:space="0" w:color="auto"/>
            </w:tcBorders>
            <w:vAlign w:val="center"/>
          </w:tcPr>
          <w:p w14:paraId="20A9304C"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5AE9EE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67133F89"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オイルタンク種別は次による。</w:t>
            </w:r>
          </w:p>
          <w:p w14:paraId="68796460"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地下オイルタンク</w:t>
            </w:r>
          </w:p>
          <w:p w14:paraId="140CAF83"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タンク室（・本工事　　・建築工事）</w:t>
            </w:r>
          </w:p>
          <w:p w14:paraId="45B5F900"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鋼製強化プラスチック製二重殻タンク</w:t>
            </w:r>
          </w:p>
          <w:p w14:paraId="711E489E"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地下タンク施工時の土留め］</w:t>
            </w:r>
          </w:p>
          <w:p w14:paraId="31D4CA83"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要［　　　型　　　　ｍ］　　・不要</w:t>
            </w:r>
          </w:p>
          <w:p w14:paraId="4B69D9D5"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屋内オイルタンク</w:t>
            </w:r>
          </w:p>
          <w:p w14:paraId="36D69CD7"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小型タンク（防油堤共）</w:t>
            </w:r>
          </w:p>
          <w:p w14:paraId="624BC37D"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消火器および標識板</w:t>
            </w:r>
          </w:p>
          <w:p w14:paraId="0F977505"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法により指定された消火器及び標識板を槽最寄りの位置へ設置する。</w:t>
            </w:r>
          </w:p>
          <w:p w14:paraId="4070F5CA"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⑴　消火器　・20型　2本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ステンレス製格納箱共</w:t>
            </w:r>
            <w:r w:rsidRPr="00E949D3">
              <w:rPr>
                <w:rFonts w:ascii="ＭＳ ゴシック" w:eastAsia="ＭＳ ゴシック" w:hAnsi="ＭＳ ゴシック"/>
                <w:kern w:val="0"/>
                <w:sz w:val="18"/>
              </w:rPr>
              <w:t>)</w:t>
            </w:r>
          </w:p>
          <w:p w14:paraId="48923055"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0型　1本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 xml:space="preserve">　　　　〃　　　　　</w:t>
            </w:r>
            <w:r w:rsidRPr="00E949D3">
              <w:rPr>
                <w:rFonts w:ascii="ＭＳ ゴシック" w:eastAsia="ＭＳ ゴシック" w:hAnsi="ＭＳ ゴシック"/>
                <w:kern w:val="0"/>
                <w:sz w:val="18"/>
              </w:rPr>
              <w:t>)</w:t>
            </w:r>
          </w:p>
          <w:p w14:paraId="2B550093"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10型　1本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 xml:space="preserve">　　　　〃　　　　　</w:t>
            </w:r>
            <w:r w:rsidRPr="00E949D3">
              <w:rPr>
                <w:rFonts w:ascii="ＭＳ ゴシック" w:eastAsia="ＭＳ ゴシック" w:hAnsi="ＭＳ ゴシック"/>
                <w:kern w:val="0"/>
                <w:sz w:val="18"/>
              </w:rPr>
              <w:t>)</w:t>
            </w:r>
          </w:p>
          <w:p w14:paraId="7703DD1E"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標識板　・ステンレス製　　　・アルミ製</w:t>
            </w:r>
          </w:p>
          <w:p w14:paraId="6A46C04E"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プロテクタ内塗装</w:t>
            </w:r>
          </w:p>
          <w:p w14:paraId="374C6CA5" w14:textId="77777777" w:rsidR="00CE7F72" w:rsidRPr="00E949D3" w:rsidRDefault="00CE7F72" w:rsidP="00685393">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錆止め塗装後、タールエポキシ樹脂塗装仕上とする。</w:t>
            </w:r>
          </w:p>
          <w:p w14:paraId="09F0B689" w14:textId="77777777" w:rsidR="00CE7F72" w:rsidRPr="00E949D3" w:rsidRDefault="00CE7F72" w:rsidP="00685393">
            <w:pPr>
              <w:tabs>
                <w:tab w:val="left" w:pos="900"/>
              </w:tabs>
              <w:rPr>
                <w:rFonts w:ascii="ＭＳ ゴシック" w:eastAsia="ＭＳ ゴシック" w:hAnsi="ＭＳ ゴシック"/>
                <w:sz w:val="18"/>
              </w:rPr>
            </w:pPr>
          </w:p>
        </w:tc>
      </w:tr>
      <w:tr w:rsidR="00CE7F72" w:rsidRPr="00E949D3" w14:paraId="19C69E78" w14:textId="77777777" w:rsidTr="00685393">
        <w:trPr>
          <w:cantSplit/>
          <w:trHeight w:val="90"/>
        </w:trPr>
        <w:tc>
          <w:tcPr>
            <w:tcW w:w="284" w:type="dxa"/>
            <w:vMerge/>
            <w:tcBorders>
              <w:left w:val="single" w:sz="4" w:space="0" w:color="auto"/>
              <w:right w:val="single" w:sz="4" w:space="0" w:color="auto"/>
            </w:tcBorders>
            <w:vAlign w:val="center"/>
          </w:tcPr>
          <w:p w14:paraId="30D4F3C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497F62C"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04CBE5A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メカニカルタイプ　　　　・風量センサータイプ　　　　　　　　　（3－1．15．13）</w:t>
            </w:r>
          </w:p>
          <w:p w14:paraId="1D351DD8" w14:textId="77777777" w:rsidR="00CE7F72" w:rsidRPr="00E949D3" w:rsidRDefault="00CE7F72" w:rsidP="00685393">
            <w:pPr>
              <w:rPr>
                <w:rFonts w:ascii="ＭＳ ゴシック" w:eastAsia="ＭＳ ゴシック" w:hAnsi="ＭＳ ゴシック"/>
                <w:sz w:val="18"/>
              </w:rPr>
            </w:pPr>
          </w:p>
        </w:tc>
      </w:tr>
      <w:tr w:rsidR="00CE7F72" w:rsidRPr="00E949D3" w14:paraId="214567A6" w14:textId="77777777" w:rsidTr="00685393">
        <w:trPr>
          <w:cantSplit/>
          <w:trHeight w:val="150"/>
        </w:trPr>
        <w:tc>
          <w:tcPr>
            <w:tcW w:w="284" w:type="dxa"/>
            <w:vMerge/>
            <w:tcBorders>
              <w:left w:val="single" w:sz="4" w:space="0" w:color="auto"/>
              <w:right w:val="single" w:sz="4" w:space="0" w:color="auto"/>
            </w:tcBorders>
            <w:vAlign w:val="center"/>
          </w:tcPr>
          <w:p w14:paraId="73BA218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6A44FBE"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28940BD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低圧とする。（高圧１，２の部位は図示による。）</w:t>
            </w:r>
          </w:p>
          <w:p w14:paraId="5297B69C" w14:textId="77777777" w:rsidR="00CE7F72" w:rsidRPr="00E949D3" w:rsidRDefault="00CE7F72" w:rsidP="00685393">
            <w:pPr>
              <w:rPr>
                <w:rFonts w:ascii="ＭＳ ゴシック" w:eastAsia="ＭＳ ゴシック" w:hAnsi="ＭＳ ゴシック"/>
                <w:kern w:val="0"/>
                <w:sz w:val="18"/>
              </w:rPr>
            </w:pPr>
          </w:p>
        </w:tc>
      </w:tr>
      <w:tr w:rsidR="00CE7F72" w:rsidRPr="00E949D3" w14:paraId="453E0C71" w14:textId="77777777" w:rsidTr="00685393">
        <w:trPr>
          <w:cantSplit/>
          <w:trHeight w:val="90"/>
        </w:trPr>
        <w:tc>
          <w:tcPr>
            <w:tcW w:w="284" w:type="dxa"/>
            <w:vMerge/>
            <w:tcBorders>
              <w:left w:val="single" w:sz="4" w:space="0" w:color="auto"/>
              <w:right w:val="single" w:sz="4" w:space="0" w:color="auto"/>
            </w:tcBorders>
            <w:vAlign w:val="center"/>
          </w:tcPr>
          <w:p w14:paraId="7EA61122"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3EC50A5"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5BDE973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コーナーボルト工法（・共板フランジ　　・スライドオンフランジ）</w:t>
            </w:r>
          </w:p>
          <w:p w14:paraId="055B170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アングルフランジ工法</w:t>
            </w:r>
          </w:p>
          <w:p w14:paraId="12904F47" w14:textId="77777777" w:rsidR="00CE7F72" w:rsidRPr="00E949D3" w:rsidRDefault="00CE7F72" w:rsidP="00685393">
            <w:pPr>
              <w:rPr>
                <w:rFonts w:ascii="ＭＳ ゴシック" w:eastAsia="ＭＳ ゴシック" w:hAnsi="ＭＳ ゴシック"/>
                <w:kern w:val="0"/>
                <w:sz w:val="18"/>
              </w:rPr>
            </w:pPr>
          </w:p>
        </w:tc>
      </w:tr>
      <w:tr w:rsidR="00CE7F72" w:rsidRPr="00E949D3" w14:paraId="5169B1EB" w14:textId="77777777" w:rsidTr="00685393">
        <w:trPr>
          <w:cantSplit/>
          <w:trHeight w:val="120"/>
        </w:trPr>
        <w:tc>
          <w:tcPr>
            <w:tcW w:w="284" w:type="dxa"/>
            <w:vMerge/>
            <w:tcBorders>
              <w:left w:val="single" w:sz="4" w:space="0" w:color="auto"/>
              <w:right w:val="single" w:sz="4" w:space="0" w:color="auto"/>
            </w:tcBorders>
            <w:vAlign w:val="center"/>
          </w:tcPr>
          <w:p w14:paraId="787026FC"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1948CE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3AED6CFA"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標準仕様書、標準図による他、下記の箇所に取り付ける。</w:t>
            </w:r>
          </w:p>
          <w:p w14:paraId="417A997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配管はＬ形、ダクトには丸形とする。</w:t>
            </w:r>
            <w:r w:rsidRPr="00E949D3">
              <w:rPr>
                <w:rFonts w:ascii="ＭＳ ゴシック" w:eastAsia="ＭＳ ゴシック" w:hAnsi="ＭＳ ゴシック"/>
                <w:kern w:val="0"/>
                <w:sz w:val="18"/>
              </w:rPr>
              <w:t>)</w:t>
            </w:r>
          </w:p>
          <w:p w14:paraId="175E966B"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空気調和機廻りの給気ダクト、還気ダクト及び外気ダクト</w:t>
            </w:r>
          </w:p>
          <w:p w14:paraId="22BD4A15"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冷温水ヘッダー</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送り</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及び冷温水ヘッダーの各還り管</w:t>
            </w:r>
          </w:p>
          <w:p w14:paraId="52CFDED8"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３　冷温水発生機や温水発生機の冷却水及び冷水・温水の出入口</w:t>
            </w:r>
          </w:p>
          <w:p w14:paraId="0BA4EECC"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CE7F72" w:rsidRPr="00E949D3" w14:paraId="2A0C3001" w14:textId="77777777" w:rsidTr="00685393">
        <w:trPr>
          <w:cantSplit/>
          <w:trHeight w:val="90"/>
        </w:trPr>
        <w:tc>
          <w:tcPr>
            <w:tcW w:w="284" w:type="dxa"/>
            <w:vMerge/>
            <w:tcBorders>
              <w:left w:val="single" w:sz="4" w:space="0" w:color="auto"/>
              <w:right w:val="single" w:sz="4" w:space="0" w:color="auto"/>
            </w:tcBorders>
            <w:vAlign w:val="center"/>
          </w:tcPr>
          <w:p w14:paraId="5EDB6BD8"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2C537C1" w14:textId="77777777" w:rsidR="00CE7F72" w:rsidRPr="00E949D3" w:rsidRDefault="00CE7F72" w:rsidP="00685393">
            <w:pPr>
              <w:snapToGrid w:val="0"/>
              <w:spacing w:line="240" w:lineRule="atLeast"/>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19 吹出口及び吸込口</w:t>
            </w:r>
          </w:p>
          <w:p w14:paraId="02F8AB61" w14:textId="77777777" w:rsidR="00CE7F72" w:rsidRPr="00E949D3" w:rsidRDefault="00CE7F72" w:rsidP="00685393">
            <w:pPr>
              <w:snapToGrid w:val="0"/>
              <w:spacing w:line="240" w:lineRule="atLeast"/>
              <w:ind w:leftChars="86" w:left="181"/>
              <w:rPr>
                <w:rFonts w:ascii="ＭＳ ゴシック" w:eastAsia="ＭＳ ゴシック" w:hAnsi="ＭＳ ゴシック"/>
                <w:sz w:val="18"/>
              </w:rPr>
            </w:pPr>
            <w:r w:rsidRPr="00E949D3">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18D34790" w14:textId="57077376"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亜鉛鉄板製　　　　　　・グラスウール製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3－1．14．</w:t>
            </w:r>
            <w:r w:rsidR="003D7379">
              <w:rPr>
                <w:rFonts w:ascii="ＭＳ ゴシック" w:eastAsia="ＭＳ ゴシック" w:hAnsi="ＭＳ ゴシック" w:hint="eastAsia"/>
                <w:kern w:val="0"/>
                <w:sz w:val="18"/>
              </w:rPr>
              <w:t>7</w:t>
            </w:r>
            <w:r w:rsidRPr="00E949D3">
              <w:rPr>
                <w:rFonts w:ascii="ＭＳ ゴシック" w:eastAsia="ＭＳ ゴシック" w:hAnsi="ＭＳ ゴシック" w:hint="eastAsia"/>
                <w:kern w:val="0"/>
                <w:sz w:val="18"/>
              </w:rPr>
              <w:t>）</w:t>
            </w:r>
          </w:p>
          <w:p w14:paraId="7C6D0FF1"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7F097CF8" w14:textId="77777777" w:rsidR="00CE7F72" w:rsidRPr="00E949D3" w:rsidRDefault="00CE7F72" w:rsidP="00685393">
            <w:pPr>
              <w:rPr>
                <w:rFonts w:ascii="ＭＳ ゴシック" w:eastAsia="ＭＳ ゴシック" w:hAnsi="ＭＳ ゴシック"/>
                <w:kern w:val="0"/>
                <w:sz w:val="18"/>
              </w:rPr>
            </w:pPr>
          </w:p>
        </w:tc>
      </w:tr>
      <w:tr w:rsidR="00CE7F72" w:rsidRPr="00E949D3" w14:paraId="3B44EC98" w14:textId="77777777" w:rsidTr="00685393">
        <w:trPr>
          <w:cantSplit/>
          <w:trHeight w:val="105"/>
        </w:trPr>
        <w:tc>
          <w:tcPr>
            <w:tcW w:w="284" w:type="dxa"/>
            <w:vMerge/>
            <w:tcBorders>
              <w:left w:val="single" w:sz="4" w:space="0" w:color="auto"/>
              <w:right w:val="single" w:sz="4" w:space="0" w:color="auto"/>
            </w:tcBorders>
            <w:vAlign w:val="center"/>
          </w:tcPr>
          <w:p w14:paraId="309A5E3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D1D6B9A"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5CB5C3F1" w14:textId="1DF1BDB6"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施工箇所は図示による。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w:t>
            </w:r>
            <w:r w:rsidR="003D7379">
              <w:rPr>
                <w:rFonts w:ascii="ＭＳ ゴシック" w:eastAsia="ＭＳ ゴシック" w:hAnsi="ＭＳ ゴシック" w:hint="eastAsia"/>
                <w:kern w:val="0"/>
                <w:sz w:val="18"/>
              </w:rPr>
              <w:t xml:space="preserve"> </w:t>
            </w:r>
            <w:r w:rsidRPr="00E949D3">
              <w:rPr>
                <w:rFonts w:ascii="ＭＳ ゴシック" w:eastAsia="ＭＳ ゴシック" w:hAnsi="ＭＳ ゴシック" w:hint="eastAsia"/>
                <w:kern w:val="0"/>
                <w:sz w:val="18"/>
              </w:rPr>
              <w:t xml:space="preserve">　</w:t>
            </w:r>
            <w:r w:rsidR="003D7379" w:rsidRPr="003D7379">
              <w:rPr>
                <w:rFonts w:ascii="ＭＳ ゴシック" w:eastAsia="ＭＳ ゴシック" w:hAnsi="ＭＳ ゴシック" w:hint="eastAsia"/>
                <w:kern w:val="0"/>
                <w:sz w:val="18"/>
              </w:rPr>
              <w:t>（3－1．14．6）</w:t>
            </w:r>
          </w:p>
          <w:p w14:paraId="442ADBF4" w14:textId="77777777" w:rsidR="00CE7F72" w:rsidRPr="00E949D3" w:rsidRDefault="00CE7F72" w:rsidP="00685393">
            <w:pPr>
              <w:rPr>
                <w:rFonts w:ascii="ＭＳ ゴシック" w:eastAsia="ＭＳ ゴシック" w:hAnsi="ＭＳ ゴシック"/>
                <w:kern w:val="0"/>
                <w:sz w:val="18"/>
              </w:rPr>
            </w:pPr>
          </w:p>
        </w:tc>
      </w:tr>
      <w:tr w:rsidR="00CE7F72" w:rsidRPr="00E949D3" w14:paraId="0B524BF9" w14:textId="77777777" w:rsidTr="00685393">
        <w:trPr>
          <w:cantSplit/>
          <w:trHeight w:val="195"/>
        </w:trPr>
        <w:tc>
          <w:tcPr>
            <w:tcW w:w="284" w:type="dxa"/>
            <w:vMerge/>
            <w:tcBorders>
              <w:left w:val="single" w:sz="4" w:space="0" w:color="auto"/>
              <w:right w:val="single" w:sz="4" w:space="0" w:color="auto"/>
            </w:tcBorders>
            <w:vAlign w:val="center"/>
          </w:tcPr>
          <w:p w14:paraId="5E354B99"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3DA21841"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0E89502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送風機または空調機の出口側に設置する。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lt;3－2．2．6．5&gt;</w:t>
            </w:r>
          </w:p>
          <w:p w14:paraId="44D3C5A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p>
        </w:tc>
      </w:tr>
      <w:tr w:rsidR="00CE7F72" w:rsidRPr="00E949D3" w14:paraId="70EC896A" w14:textId="77777777" w:rsidTr="00685393">
        <w:trPr>
          <w:cantSplit/>
          <w:trHeight w:val="2385"/>
        </w:trPr>
        <w:tc>
          <w:tcPr>
            <w:tcW w:w="284" w:type="dxa"/>
            <w:vMerge w:val="restart"/>
            <w:tcBorders>
              <w:left w:val="single" w:sz="4" w:space="0" w:color="auto"/>
              <w:right w:val="single" w:sz="4" w:space="0" w:color="auto"/>
            </w:tcBorders>
            <w:vAlign w:val="center"/>
          </w:tcPr>
          <w:p w14:paraId="6F393AB0"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5</w:t>
            </w:r>
          </w:p>
          <w:p w14:paraId="018D6ABA" w14:textId="77777777" w:rsidR="00CE7F72" w:rsidRPr="00E949D3" w:rsidRDefault="00CE7F72" w:rsidP="00685393">
            <w:pPr>
              <w:jc w:val="center"/>
              <w:rPr>
                <w:rFonts w:ascii="ＭＳ ゴシック" w:eastAsia="ＭＳ ゴシック" w:hAnsi="ＭＳ ゴシック"/>
                <w:sz w:val="18"/>
              </w:rPr>
            </w:pPr>
          </w:p>
          <w:p w14:paraId="29440D8E"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32C8CBF7"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5C459DB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瞬間流量計は32ｍｍピトー管流量計を標準とし、取付箇所は下記とする。</w:t>
            </w:r>
          </w:p>
          <w:p w14:paraId="75C0ECB4"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冷凍機または冷温水発生機の冷水出口</w:t>
            </w:r>
          </w:p>
          <w:p w14:paraId="0545AEC7"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冷凍機または冷温水発生機のブライン出口</w:t>
            </w:r>
          </w:p>
          <w:p w14:paraId="5D4EC5A8"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冷凍機または冷温水発生機の冷却水出口</w:t>
            </w:r>
          </w:p>
          <w:p w14:paraId="3201B52B"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ボイラーまたは熱交換機の温水出口</w:t>
            </w:r>
          </w:p>
          <w:p w14:paraId="0690051F"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５　空気調和機の冷温水入口</w:t>
            </w:r>
          </w:p>
          <w:p w14:paraId="5E212936"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６　冷温水ヘッダーの各送り管</w:t>
            </w:r>
          </w:p>
          <w:p w14:paraId="3936EA3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p>
          <w:p w14:paraId="0AC4F60A" w14:textId="77777777" w:rsidR="00CE7F72" w:rsidRPr="00E949D3" w:rsidRDefault="00CE7F72" w:rsidP="00685393">
            <w:pPr>
              <w:snapToGrid w:val="0"/>
              <w:spacing w:line="240" w:lineRule="atLeast"/>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kern w:val="0"/>
                <w:sz w:val="18"/>
              </w:rPr>
              <w:t>形式：　※固定形　　　・着脱可能形　（※全数　・図示による）</w:t>
            </w:r>
          </w:p>
          <w:p w14:paraId="411F82DF" w14:textId="77777777" w:rsidR="00CE7F72" w:rsidRPr="00E949D3" w:rsidRDefault="00CE7F72" w:rsidP="00685393">
            <w:pPr>
              <w:rPr>
                <w:rFonts w:ascii="ＭＳ ゴシック" w:eastAsia="ＭＳ ゴシック" w:hAnsi="ＭＳ ゴシック"/>
                <w:kern w:val="0"/>
                <w:sz w:val="18"/>
              </w:rPr>
            </w:pPr>
          </w:p>
        </w:tc>
      </w:tr>
      <w:tr w:rsidR="00CE7F72" w:rsidRPr="00E949D3" w14:paraId="0B40A6D7" w14:textId="77777777" w:rsidTr="00685393">
        <w:trPr>
          <w:cantSplit/>
          <w:trHeight w:val="164"/>
        </w:trPr>
        <w:tc>
          <w:tcPr>
            <w:tcW w:w="284" w:type="dxa"/>
            <w:vMerge/>
            <w:tcBorders>
              <w:left w:val="single" w:sz="4" w:space="0" w:color="auto"/>
              <w:right w:val="single" w:sz="4" w:space="0" w:color="auto"/>
            </w:tcBorders>
            <w:vAlign w:val="center"/>
          </w:tcPr>
          <w:p w14:paraId="3D6090A2"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3C996AB2"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49F125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ファン部分を覆う冬期養生用カバー</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合成帆布６号相当品</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を附属品として備える。なお、エアコン屋外機</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冷房専用</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には屋外機全体を覆う冬期養生用カバー</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メーカー標準品</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を附属品として備える。</w:t>
            </w:r>
          </w:p>
          <w:p w14:paraId="458E9D9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p>
        </w:tc>
      </w:tr>
      <w:tr w:rsidR="00CE7F72" w:rsidRPr="00E949D3" w14:paraId="01212BEB" w14:textId="77777777" w:rsidTr="00685393">
        <w:trPr>
          <w:cantSplit/>
          <w:trHeight w:val="645"/>
        </w:trPr>
        <w:tc>
          <w:tcPr>
            <w:tcW w:w="284" w:type="dxa"/>
            <w:vMerge/>
            <w:tcBorders>
              <w:left w:val="single" w:sz="4" w:space="0" w:color="auto"/>
              <w:right w:val="single" w:sz="4" w:space="0" w:color="auto"/>
            </w:tcBorders>
            <w:vAlign w:val="center"/>
          </w:tcPr>
          <w:p w14:paraId="4A4D38AF" w14:textId="77777777" w:rsidR="00CE7F72" w:rsidRPr="00E949D3" w:rsidRDefault="00CE7F72" w:rsidP="00685393"/>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0F845C5B"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63D7CD2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電気パネルヒーター、遠赤外線ヒーターのサーモスタット温度調整部には、いたずら防止カバーを取り付ける。</w:t>
            </w:r>
          </w:p>
          <w:p w14:paraId="68E70113" w14:textId="77777777" w:rsidR="00CE7F72" w:rsidRPr="00E949D3" w:rsidRDefault="00CE7F72" w:rsidP="00685393">
            <w:pPr>
              <w:rPr>
                <w:rFonts w:ascii="ＭＳ ゴシック" w:eastAsia="ＭＳ ゴシック" w:hAnsi="ＭＳ ゴシック"/>
                <w:sz w:val="18"/>
              </w:rPr>
            </w:pPr>
          </w:p>
        </w:tc>
      </w:tr>
      <w:tr w:rsidR="00CE7F72" w:rsidRPr="00E949D3" w14:paraId="3C7F71C7" w14:textId="77777777" w:rsidTr="00685393">
        <w:trPr>
          <w:cantSplit/>
          <w:trHeight w:val="525"/>
        </w:trPr>
        <w:tc>
          <w:tcPr>
            <w:tcW w:w="284" w:type="dxa"/>
            <w:vMerge/>
            <w:tcBorders>
              <w:left w:val="single" w:sz="4" w:space="0" w:color="auto"/>
              <w:bottom w:val="nil"/>
              <w:right w:val="single" w:sz="4" w:space="0" w:color="auto"/>
            </w:tcBorders>
            <w:vAlign w:val="center"/>
          </w:tcPr>
          <w:p w14:paraId="709E8D11" w14:textId="77777777" w:rsidR="00CE7F72" w:rsidRPr="00E949D3" w:rsidRDefault="00CE7F72" w:rsidP="00685393"/>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0D96B5F3" w14:textId="77777777" w:rsidR="00CE7F72" w:rsidRPr="00E949D3" w:rsidRDefault="00CE7F72" w:rsidP="00685393">
            <w:pPr>
              <w:snapToGrid w:val="0"/>
              <w:spacing w:line="240" w:lineRule="atLeast"/>
              <w:ind w:left="180" w:hangingChars="100" w:hanging="180"/>
              <w:rPr>
                <w:rFonts w:ascii="ＭＳ ゴシック" w:eastAsia="ＭＳ ゴシック" w:hAnsi="ＭＳ ゴシック"/>
                <w:sz w:val="18"/>
              </w:rPr>
            </w:pPr>
            <w:r w:rsidRPr="00E949D3">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69CED22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保護ガードの取り付け箇所は図示による。</w:t>
            </w:r>
          </w:p>
          <w:p w14:paraId="3E617983"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w:t>
            </w:r>
          </w:p>
        </w:tc>
      </w:tr>
      <w:tr w:rsidR="00CE7F72" w:rsidRPr="00E949D3" w14:paraId="396CA7FA" w14:textId="77777777" w:rsidTr="00685393">
        <w:trPr>
          <w:cantSplit/>
          <w:trHeight w:val="465"/>
        </w:trPr>
        <w:tc>
          <w:tcPr>
            <w:tcW w:w="284" w:type="dxa"/>
            <w:vMerge w:val="restart"/>
            <w:tcBorders>
              <w:top w:val="single" w:sz="4" w:space="0" w:color="auto"/>
              <w:left w:val="single" w:sz="4" w:space="0" w:color="auto"/>
              <w:right w:val="nil"/>
            </w:tcBorders>
            <w:vAlign w:val="center"/>
          </w:tcPr>
          <w:p w14:paraId="003CBB4F" w14:textId="77777777" w:rsidR="00CE7F72" w:rsidRPr="00E949D3" w:rsidRDefault="00CE7F72" w:rsidP="00685393">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6</w:t>
            </w:r>
          </w:p>
          <w:p w14:paraId="34EA7B46" w14:textId="77777777" w:rsidR="00CE7F72" w:rsidRPr="00E949D3" w:rsidRDefault="00CE7F72" w:rsidP="00685393">
            <w:pPr>
              <w:jc w:val="center"/>
              <w:rPr>
                <w:rFonts w:ascii="ＭＳ ゴシック" w:eastAsia="ＭＳ ゴシック" w:hAnsi="ＭＳ ゴシック"/>
                <w:kern w:val="0"/>
                <w:sz w:val="18"/>
              </w:rPr>
            </w:pPr>
          </w:p>
          <w:p w14:paraId="2288016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56AA8D8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68046E5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前章（空気調和・暖房・冷房設備）の16、17に準ずる。</w:t>
            </w:r>
          </w:p>
          <w:p w14:paraId="0D0950C7" w14:textId="77777777" w:rsidR="00CE7F72" w:rsidRPr="00E949D3" w:rsidRDefault="00CE7F72" w:rsidP="00685393">
            <w:pPr>
              <w:rPr>
                <w:rFonts w:ascii="ＭＳ ゴシック" w:eastAsia="ＭＳ ゴシック" w:hAnsi="ＭＳ ゴシック"/>
                <w:sz w:val="18"/>
              </w:rPr>
            </w:pPr>
          </w:p>
        </w:tc>
      </w:tr>
      <w:tr w:rsidR="00CE7F72" w:rsidRPr="00E949D3" w14:paraId="365E4E31" w14:textId="77777777" w:rsidTr="00685393">
        <w:trPr>
          <w:cantSplit/>
          <w:trHeight w:val="690"/>
        </w:trPr>
        <w:tc>
          <w:tcPr>
            <w:tcW w:w="284" w:type="dxa"/>
            <w:vMerge/>
            <w:tcBorders>
              <w:left w:val="single" w:sz="4" w:space="0" w:color="auto"/>
              <w:right w:val="nil"/>
            </w:tcBorders>
            <w:vAlign w:val="center"/>
          </w:tcPr>
          <w:p w14:paraId="1874F8D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A7A18F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91D31B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ステンレス製Ⅱ形とし、本体およびフード囲いは、ステンレス製（厚1．0ｍｍ）</w:t>
            </w:r>
          </w:p>
          <w:p w14:paraId="10094633"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とする。</w:t>
            </w:r>
          </w:p>
          <w:p w14:paraId="4ED6CAA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吊りボルトは亜鉛メッキ製とし、露出部のボルトの端部にはステンレス製の袋ナット</w:t>
            </w:r>
          </w:p>
          <w:p w14:paraId="21291E05"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を取り付ける。</w:t>
            </w:r>
          </w:p>
          <w:p w14:paraId="417165E1" w14:textId="77777777" w:rsidR="00CE7F72" w:rsidRPr="00E949D3" w:rsidRDefault="00CE7F72" w:rsidP="00685393">
            <w:pPr>
              <w:rPr>
                <w:rFonts w:ascii="ＭＳ ゴシック" w:eastAsia="ＭＳ ゴシック" w:hAnsi="ＭＳ ゴシック"/>
                <w:sz w:val="18"/>
              </w:rPr>
            </w:pPr>
          </w:p>
        </w:tc>
      </w:tr>
      <w:tr w:rsidR="00CE7F72" w:rsidRPr="00E949D3" w14:paraId="5A071292" w14:textId="77777777" w:rsidTr="00685393">
        <w:trPr>
          <w:cantSplit/>
          <w:trHeight w:val="240"/>
        </w:trPr>
        <w:tc>
          <w:tcPr>
            <w:tcW w:w="284" w:type="dxa"/>
            <w:vMerge/>
            <w:tcBorders>
              <w:left w:val="single" w:sz="4" w:space="0" w:color="auto"/>
              <w:right w:val="nil"/>
            </w:tcBorders>
            <w:vAlign w:val="center"/>
          </w:tcPr>
          <w:p w14:paraId="5AEA8564"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20C3421"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5938B7E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亜鉛鉄板　　　　　　　・ステンレス鋼板（ＳＵＳ304）</w:t>
            </w:r>
          </w:p>
          <w:p w14:paraId="6FF49BC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アングルフランジ工法　・コーナーボルト工法</w:t>
            </w:r>
          </w:p>
          <w:p w14:paraId="1609AA6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３　※保温（ロックウール）有り　・保温無し</w:t>
            </w:r>
          </w:p>
          <w:p w14:paraId="0BDA8AAF" w14:textId="77777777" w:rsidR="00CE7F72" w:rsidRPr="00E949D3" w:rsidRDefault="00CE7F72" w:rsidP="00685393">
            <w:pPr>
              <w:rPr>
                <w:rFonts w:ascii="ＭＳ ゴシック" w:eastAsia="ＭＳ ゴシック" w:hAnsi="ＭＳ ゴシック"/>
                <w:sz w:val="18"/>
              </w:rPr>
            </w:pPr>
          </w:p>
        </w:tc>
      </w:tr>
      <w:tr w:rsidR="00CE7F72" w:rsidRPr="00E949D3" w14:paraId="6794C1AA" w14:textId="77777777" w:rsidTr="00685393">
        <w:trPr>
          <w:cantSplit/>
          <w:trHeight w:val="210"/>
        </w:trPr>
        <w:tc>
          <w:tcPr>
            <w:tcW w:w="284" w:type="dxa"/>
            <w:vMerge/>
            <w:tcBorders>
              <w:left w:val="single" w:sz="4" w:space="0" w:color="auto"/>
              <w:right w:val="nil"/>
            </w:tcBorders>
            <w:vAlign w:val="center"/>
          </w:tcPr>
          <w:p w14:paraId="5C60515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61C67F0"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4　耐薬品ダクト、ダン</w:t>
            </w:r>
          </w:p>
          <w:p w14:paraId="3ACC686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4ECD5DBA"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実験、試験用に供するダクト・ダンパーの材質は耐薬品性とし、仕様は図示による。</w:t>
            </w:r>
          </w:p>
          <w:p w14:paraId="3791988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p>
        </w:tc>
      </w:tr>
      <w:tr w:rsidR="00CE7F72" w:rsidRPr="00E949D3" w14:paraId="47242ED2" w14:textId="77777777" w:rsidTr="00685393">
        <w:trPr>
          <w:cantSplit/>
          <w:trHeight w:val="70"/>
        </w:trPr>
        <w:tc>
          <w:tcPr>
            <w:tcW w:w="284" w:type="dxa"/>
            <w:vMerge w:val="restart"/>
            <w:tcBorders>
              <w:top w:val="single" w:sz="4" w:space="0" w:color="auto"/>
              <w:left w:val="single" w:sz="4" w:space="0" w:color="auto"/>
              <w:right w:val="nil"/>
            </w:tcBorders>
            <w:vAlign w:val="center"/>
          </w:tcPr>
          <w:p w14:paraId="50D67C0F" w14:textId="77777777" w:rsidR="00CE7F72" w:rsidRPr="00E949D3" w:rsidRDefault="00CE7F72" w:rsidP="00685393">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7</w:t>
            </w:r>
          </w:p>
          <w:p w14:paraId="4F623B77" w14:textId="77777777" w:rsidR="00CE7F72" w:rsidRPr="00E949D3" w:rsidRDefault="00CE7F72" w:rsidP="00685393">
            <w:pPr>
              <w:jc w:val="center"/>
              <w:rPr>
                <w:rFonts w:ascii="ＭＳ ゴシック" w:eastAsia="ＭＳ ゴシック" w:hAnsi="ＭＳ ゴシック"/>
                <w:kern w:val="0"/>
                <w:sz w:val="18"/>
              </w:rPr>
            </w:pPr>
          </w:p>
          <w:p w14:paraId="0690334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650BE59C"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474821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可動羽根（スリット共）　　・可動パネル</w:t>
            </w:r>
          </w:p>
          <w:p w14:paraId="54AE8B5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z w:val="18"/>
              </w:rPr>
            </w:pPr>
          </w:p>
        </w:tc>
      </w:tr>
      <w:tr w:rsidR="00CE7F72" w:rsidRPr="00E949D3" w14:paraId="729B9DE0" w14:textId="77777777" w:rsidTr="00685393">
        <w:trPr>
          <w:cantSplit/>
          <w:trHeight w:val="70"/>
        </w:trPr>
        <w:tc>
          <w:tcPr>
            <w:tcW w:w="284" w:type="dxa"/>
            <w:vMerge/>
            <w:tcBorders>
              <w:left w:val="single" w:sz="4" w:space="0" w:color="auto"/>
              <w:right w:val="nil"/>
            </w:tcBorders>
            <w:vAlign w:val="center"/>
          </w:tcPr>
          <w:p w14:paraId="5224FA3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9F03B6"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425E5C1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ワイヤ－式　　　　　　　　・電気式</w:t>
            </w:r>
          </w:p>
          <w:p w14:paraId="3900E69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z w:val="18"/>
              </w:rPr>
            </w:pPr>
          </w:p>
        </w:tc>
      </w:tr>
      <w:tr w:rsidR="00CE7F72" w:rsidRPr="00E949D3" w14:paraId="02E064B9" w14:textId="77777777" w:rsidTr="00685393">
        <w:trPr>
          <w:cantSplit/>
          <w:trHeight w:val="70"/>
        </w:trPr>
        <w:tc>
          <w:tcPr>
            <w:tcW w:w="284" w:type="dxa"/>
            <w:vMerge/>
            <w:tcBorders>
              <w:left w:val="single" w:sz="4" w:space="0" w:color="auto"/>
              <w:right w:val="nil"/>
            </w:tcBorders>
            <w:vAlign w:val="center"/>
          </w:tcPr>
          <w:p w14:paraId="570484D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369570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5B3C1AA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亜鉛鉄板　　・普通鋼板（厚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mm</w:t>
            </w:r>
            <w:r w:rsidRPr="00E949D3">
              <w:rPr>
                <w:rFonts w:ascii="ＭＳ ゴシック" w:eastAsia="ＭＳ ゴシック" w:hAnsi="ＭＳ ゴシック" w:hint="eastAsia"/>
                <w:kern w:val="0"/>
                <w:sz w:val="18"/>
              </w:rPr>
              <w:t>以上）</w:t>
            </w:r>
          </w:p>
          <w:p w14:paraId="2BD76F95" w14:textId="77777777" w:rsidR="00CE7F72" w:rsidRPr="00E949D3" w:rsidRDefault="00CE7F72" w:rsidP="00685393">
            <w:pPr>
              <w:rPr>
                <w:rFonts w:ascii="ＭＳ ゴシック" w:eastAsia="ＭＳ ゴシック" w:hAnsi="ＭＳ ゴシック"/>
                <w:sz w:val="18"/>
              </w:rPr>
            </w:pPr>
          </w:p>
        </w:tc>
      </w:tr>
      <w:tr w:rsidR="00CE7F72" w:rsidRPr="00E949D3" w14:paraId="4005BBD3" w14:textId="77777777" w:rsidTr="00685393">
        <w:trPr>
          <w:cantSplit/>
          <w:trHeight w:val="480"/>
        </w:trPr>
        <w:tc>
          <w:tcPr>
            <w:tcW w:w="284" w:type="dxa"/>
            <w:vMerge w:val="restart"/>
            <w:tcBorders>
              <w:top w:val="single" w:sz="4" w:space="0" w:color="auto"/>
              <w:left w:val="single" w:sz="4" w:space="0" w:color="auto"/>
              <w:right w:val="nil"/>
            </w:tcBorders>
            <w:vAlign w:val="center"/>
          </w:tcPr>
          <w:p w14:paraId="7584CC85" w14:textId="77777777" w:rsidR="00CE7F72" w:rsidRPr="00E949D3" w:rsidRDefault="00CE7F72" w:rsidP="00685393">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8</w:t>
            </w:r>
          </w:p>
          <w:p w14:paraId="02A6F6D2" w14:textId="77777777" w:rsidR="00CE7F72" w:rsidRPr="00E949D3" w:rsidRDefault="00CE7F72" w:rsidP="00685393">
            <w:pPr>
              <w:jc w:val="center"/>
              <w:rPr>
                <w:rFonts w:ascii="ＭＳ ゴシック" w:eastAsia="ＭＳ ゴシック" w:hAnsi="ＭＳ ゴシック"/>
                <w:kern w:val="0"/>
                <w:sz w:val="18"/>
              </w:rPr>
            </w:pPr>
          </w:p>
          <w:p w14:paraId="5A577B14"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69198F39"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1498703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図示の仕様による。　　　　　　　　　　　　　　　　　　　　　　　　　 &lt;</w:t>
            </w:r>
            <w:r w:rsidRPr="00E949D3">
              <w:rPr>
                <w:rFonts w:ascii="ＭＳ ゴシック" w:eastAsia="ＭＳ ゴシック" w:hAnsi="ＭＳ ゴシック"/>
                <w:kern w:val="0"/>
                <w:sz w:val="18"/>
              </w:rPr>
              <w:t>4－1.1.1</w:t>
            </w:r>
            <w:r w:rsidRPr="00E949D3">
              <w:rPr>
                <w:rFonts w:ascii="ＭＳ ゴシック" w:eastAsia="ＭＳ ゴシック" w:hAnsi="ＭＳ ゴシック" w:hint="eastAsia"/>
                <w:kern w:val="0"/>
                <w:sz w:val="18"/>
              </w:rPr>
              <w:t>&gt;</w:t>
            </w:r>
          </w:p>
          <w:p w14:paraId="37151CF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p>
        </w:tc>
      </w:tr>
      <w:tr w:rsidR="00CE7F72" w:rsidRPr="00E949D3" w14:paraId="3698CB98" w14:textId="77777777" w:rsidTr="00685393">
        <w:trPr>
          <w:cantSplit/>
          <w:trHeight w:val="600"/>
        </w:trPr>
        <w:tc>
          <w:tcPr>
            <w:tcW w:w="284" w:type="dxa"/>
            <w:vMerge/>
            <w:tcBorders>
              <w:left w:val="single" w:sz="4" w:space="0" w:color="auto"/>
              <w:right w:val="nil"/>
            </w:tcBorders>
            <w:vAlign w:val="center"/>
          </w:tcPr>
          <w:p w14:paraId="3703640C" w14:textId="77777777" w:rsidR="00CE7F72" w:rsidRPr="00E949D3" w:rsidRDefault="00CE7F72" w:rsidP="00685393">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821E466"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6743CDD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室内設置のサ－モスタット、ヒュ－ミディスタットはケ－ス付きとし、標準取り付け高さは原則として床上</w:t>
            </w:r>
            <w:r w:rsidRPr="00E949D3">
              <w:rPr>
                <w:rFonts w:ascii="ＭＳ ゴシック" w:eastAsia="ＭＳ ゴシック" w:hAnsi="ＭＳ ゴシック"/>
                <w:kern w:val="0"/>
                <w:sz w:val="18"/>
              </w:rPr>
              <w:t>1,300mm</w:t>
            </w:r>
            <w:r w:rsidRPr="00E949D3">
              <w:rPr>
                <w:rFonts w:ascii="ＭＳ ゴシック" w:eastAsia="ＭＳ ゴシック" w:hAnsi="ＭＳ ゴシック" w:hint="eastAsia"/>
                <w:kern w:val="0"/>
                <w:sz w:val="18"/>
              </w:rPr>
              <w:t>（中心）とする。</w:t>
            </w:r>
          </w:p>
          <w:p w14:paraId="2F3C47BC" w14:textId="77777777" w:rsidR="00CE7F72" w:rsidRPr="00E949D3" w:rsidRDefault="00CE7F72" w:rsidP="00685393">
            <w:pPr>
              <w:rPr>
                <w:rFonts w:ascii="ＭＳ ゴシック" w:eastAsia="ＭＳ ゴシック" w:hAnsi="ＭＳ ゴシック"/>
                <w:sz w:val="18"/>
              </w:rPr>
            </w:pPr>
          </w:p>
        </w:tc>
      </w:tr>
      <w:tr w:rsidR="00CE7F72" w:rsidRPr="00E949D3" w14:paraId="429DDFF7" w14:textId="77777777" w:rsidTr="00685393">
        <w:trPr>
          <w:cantSplit/>
          <w:trHeight w:val="469"/>
        </w:trPr>
        <w:tc>
          <w:tcPr>
            <w:tcW w:w="284" w:type="dxa"/>
            <w:vMerge/>
            <w:tcBorders>
              <w:left w:val="single" w:sz="4" w:space="0" w:color="auto"/>
              <w:right w:val="nil"/>
            </w:tcBorders>
            <w:vAlign w:val="center"/>
          </w:tcPr>
          <w:p w14:paraId="1EC746F6" w14:textId="77777777" w:rsidR="00CE7F72" w:rsidRPr="00E949D3" w:rsidRDefault="00CE7F72" w:rsidP="00685393">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DF9FC7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5A567A4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図示の仕様による。</w:t>
            </w:r>
          </w:p>
        </w:tc>
      </w:tr>
      <w:tr w:rsidR="00CE7F72" w:rsidRPr="00E949D3" w14:paraId="57211FA9" w14:textId="77777777" w:rsidTr="00685393">
        <w:trPr>
          <w:cantSplit/>
          <w:trHeight w:val="589"/>
        </w:trPr>
        <w:tc>
          <w:tcPr>
            <w:tcW w:w="284" w:type="dxa"/>
            <w:vMerge/>
            <w:tcBorders>
              <w:left w:val="single" w:sz="4" w:space="0" w:color="auto"/>
              <w:right w:val="nil"/>
            </w:tcBorders>
            <w:vAlign w:val="center"/>
          </w:tcPr>
          <w:p w14:paraId="3DA5EF55"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auto"/>
            </w:tcBorders>
          </w:tcPr>
          <w:p w14:paraId="21DB593C" w14:textId="77777777" w:rsidR="00CE7F72" w:rsidRPr="00E949D3" w:rsidRDefault="00CE7F72" w:rsidP="00685393">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76FB25F7" w14:textId="7549AA9F" w:rsidR="00CE7F72" w:rsidRPr="00E949D3" w:rsidRDefault="00CE7F72" w:rsidP="00685393">
            <w:pPr>
              <w:jc w:val="left"/>
            </w:pPr>
            <w:r w:rsidRPr="00E949D3">
              <w:rPr>
                <w:rFonts w:ascii="ＭＳ ゴシック" w:eastAsia="ＭＳ ゴシック" w:hAnsi="ＭＳ ゴシック" w:hint="eastAsia"/>
                <w:kern w:val="0"/>
                <w:sz w:val="18"/>
              </w:rPr>
              <w:t xml:space="preserve">あらかじめ、総合試運転調整に係る計画書を提出すること。個別運転調整、総合試運転調整を実施し、報告書を提出すること。　　　　　　　　　　　　　　</w:t>
            </w:r>
            <w:r w:rsidRPr="00E949D3">
              <w:rPr>
                <w:rFonts w:ascii="ＭＳ ゴシック" w:eastAsia="ＭＳ ゴシック" w:hAnsi="ＭＳ ゴシック"/>
                <w:kern w:val="0"/>
                <w:sz w:val="18"/>
              </w:rPr>
              <w:t>（4－</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007E61AE">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2.</w:t>
            </w:r>
            <w:r w:rsidR="007E61AE">
              <w:rPr>
                <w:rFonts w:ascii="ＭＳ ゴシック" w:eastAsia="ＭＳ ゴシック" w:hAnsi="ＭＳ ゴシック" w:hint="eastAsia"/>
                <w:kern w:val="0"/>
                <w:sz w:val="18"/>
              </w:rPr>
              <w:t>6</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p>
          <w:p w14:paraId="1BEC6666" w14:textId="77777777" w:rsidR="00CE7F72" w:rsidRPr="00E949D3" w:rsidRDefault="00CE7F72" w:rsidP="00685393">
            <w:pPr>
              <w:ind w:right="720"/>
              <w:jc w:val="left"/>
            </w:pPr>
          </w:p>
        </w:tc>
      </w:tr>
      <w:tr w:rsidR="00CE7F72" w:rsidRPr="00E949D3" w14:paraId="6D2A7EE0" w14:textId="77777777" w:rsidTr="00685393">
        <w:trPr>
          <w:cantSplit/>
          <w:trHeight w:val="435"/>
        </w:trPr>
        <w:tc>
          <w:tcPr>
            <w:tcW w:w="284" w:type="dxa"/>
            <w:vMerge w:val="restart"/>
            <w:tcBorders>
              <w:top w:val="single" w:sz="4" w:space="0" w:color="auto"/>
              <w:left w:val="single" w:sz="4" w:space="0" w:color="auto"/>
              <w:right w:val="nil"/>
            </w:tcBorders>
            <w:vAlign w:val="center"/>
          </w:tcPr>
          <w:p w14:paraId="2CC8709C" w14:textId="77777777" w:rsidR="00CE7F72" w:rsidRPr="00E949D3" w:rsidRDefault="00CE7F72" w:rsidP="00685393">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9</w:t>
            </w:r>
          </w:p>
          <w:p w14:paraId="2094DED3" w14:textId="77777777" w:rsidR="00CE7F72" w:rsidRPr="00E949D3" w:rsidRDefault="00CE7F72" w:rsidP="00685393">
            <w:pPr>
              <w:jc w:val="center"/>
              <w:rPr>
                <w:rFonts w:ascii="ＭＳ ゴシック" w:eastAsia="ＭＳ ゴシック" w:hAnsi="ＭＳ ゴシック"/>
                <w:kern w:val="0"/>
                <w:sz w:val="18"/>
              </w:rPr>
            </w:pPr>
          </w:p>
          <w:p w14:paraId="0A350971"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2FB7DDC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3BC4488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陶器及び附属品の仕様は器具表による。また、衛生陶器色は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の指示による。</w:t>
            </w:r>
          </w:p>
          <w:p w14:paraId="741F3B1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z w:val="18"/>
              </w:rPr>
            </w:pPr>
          </w:p>
        </w:tc>
      </w:tr>
      <w:tr w:rsidR="00CE7F72" w:rsidRPr="00E949D3" w14:paraId="445A00EC" w14:textId="77777777" w:rsidTr="00685393">
        <w:trPr>
          <w:cantSplit/>
          <w:trHeight w:val="405"/>
        </w:trPr>
        <w:tc>
          <w:tcPr>
            <w:tcW w:w="284" w:type="dxa"/>
            <w:vMerge/>
            <w:tcBorders>
              <w:left w:val="single" w:sz="4" w:space="0" w:color="auto"/>
              <w:right w:val="nil"/>
            </w:tcBorders>
            <w:vAlign w:val="center"/>
          </w:tcPr>
          <w:p w14:paraId="12524719"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97E36F6"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洗浄弁及びタ</w:t>
            </w:r>
          </w:p>
          <w:p w14:paraId="7A0F740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DE20EE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洗浄弁は不凍結形節水弁</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w w:val="50"/>
                <w:kern w:val="0"/>
                <w:sz w:val="18"/>
              </w:rPr>
              <w:t>バ</w:t>
            </w:r>
            <w:r w:rsidRPr="00E949D3">
              <w:rPr>
                <w:rFonts w:ascii="ＭＳ ゴシック" w:eastAsia="ＭＳ ゴシック" w:hAnsi="ＭＳ ゴシック" w:hint="eastAsia"/>
                <w:kern w:val="0"/>
                <w:sz w:val="18"/>
              </w:rPr>
              <w:t>ｷｭ－ﾑ</w:t>
            </w:r>
            <w:r w:rsidRPr="00E949D3">
              <w:rPr>
                <w:rFonts w:ascii="ＭＳ ゴシック" w:eastAsia="ＭＳ ゴシック" w:hAnsi="ＭＳ ゴシック" w:hint="eastAsia"/>
                <w:w w:val="50"/>
                <w:kern w:val="0"/>
                <w:sz w:val="18"/>
              </w:rPr>
              <w:t>ブ</w:t>
            </w:r>
            <w:r w:rsidRPr="00E949D3">
              <w:rPr>
                <w:rFonts w:ascii="ＭＳ ゴシック" w:eastAsia="ＭＳ ゴシック" w:hAnsi="ＭＳ ゴシック" w:hint="eastAsia"/>
                <w:kern w:val="0"/>
                <w:sz w:val="18"/>
              </w:rPr>
              <w:t>ﾚ－ｶ付き</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 xml:space="preserve">とする。　　　　　　　</w:t>
            </w:r>
            <w:r w:rsidRPr="00E949D3">
              <w:rPr>
                <w:rFonts w:ascii="ＭＳ ゴシック" w:eastAsia="ＭＳ ゴシック" w:hAnsi="ＭＳ ゴシック"/>
                <w:kern w:val="0"/>
                <w:sz w:val="18"/>
              </w:rPr>
              <w:t>（5－1.1.2）</w:t>
            </w:r>
          </w:p>
          <w:p w14:paraId="2463555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タンクは防露式とする。</w:t>
            </w:r>
          </w:p>
          <w:p w14:paraId="11CEC4A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z w:val="18"/>
              </w:rPr>
            </w:pPr>
          </w:p>
        </w:tc>
      </w:tr>
      <w:tr w:rsidR="00CE7F72" w:rsidRPr="00E949D3" w14:paraId="2E97A2F7" w14:textId="77777777" w:rsidTr="00685393">
        <w:trPr>
          <w:cantSplit/>
          <w:trHeight w:val="70"/>
        </w:trPr>
        <w:tc>
          <w:tcPr>
            <w:tcW w:w="284" w:type="dxa"/>
            <w:vMerge/>
            <w:tcBorders>
              <w:left w:val="single" w:sz="4" w:space="0" w:color="auto"/>
              <w:right w:val="nil"/>
            </w:tcBorders>
            <w:vAlign w:val="center"/>
          </w:tcPr>
          <w:p w14:paraId="4BE22C8F"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auto"/>
            </w:tcBorders>
          </w:tcPr>
          <w:p w14:paraId="3ED44716"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w:t>
            </w:r>
            <w:r w:rsidRPr="00E949D3">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70B7E85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暖房洗浄便座　※暖房便座　　　　　　　　　　　　　　　　　　　　　</w:t>
            </w:r>
            <w:r w:rsidRPr="00E949D3">
              <w:rPr>
                <w:rFonts w:ascii="ＭＳ ゴシック" w:eastAsia="ＭＳ ゴシック" w:hAnsi="ＭＳ ゴシック"/>
                <w:kern w:val="0"/>
                <w:sz w:val="18"/>
              </w:rPr>
              <w:t>（5－1.1.2）</w:t>
            </w:r>
          </w:p>
          <w:p w14:paraId="5A5A1BAA"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温水洗浄便座は、次の機能を有すること。　　　　　　　　　　　　　　　　　　　　</w:t>
            </w:r>
          </w:p>
          <w:p w14:paraId="4DE4278B"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温水洗浄機能（・貯湯式　※瞬間式）　・節電機能　・脱臭機能　　　</w:t>
            </w:r>
            <w:r w:rsidRPr="00E949D3">
              <w:rPr>
                <w:rFonts w:ascii="ＭＳ ゴシック" w:eastAsia="ＭＳ ゴシック" w:hAnsi="ＭＳ ゴシック"/>
                <w:kern w:val="0"/>
                <w:sz w:val="18"/>
              </w:rPr>
              <w:t>（5－1.1.</w:t>
            </w:r>
            <w:r w:rsidRPr="00E949D3">
              <w:rPr>
                <w:rFonts w:ascii="ＭＳ ゴシック" w:eastAsia="ＭＳ ゴシック" w:hAnsi="ＭＳ ゴシック" w:hint="eastAsia"/>
                <w:kern w:val="0"/>
                <w:sz w:val="18"/>
              </w:rPr>
              <w:t>13</w:t>
            </w:r>
            <w:r w:rsidRPr="00E949D3">
              <w:rPr>
                <w:rFonts w:ascii="ＭＳ ゴシック" w:eastAsia="ＭＳ ゴシック" w:hAnsi="ＭＳ ゴシック"/>
                <w:kern w:val="0"/>
                <w:sz w:val="18"/>
              </w:rPr>
              <w:t>）</w:t>
            </w:r>
          </w:p>
          <w:p w14:paraId="44CDD0B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その他、付加機能は次とする。</w:t>
            </w:r>
          </w:p>
          <w:p w14:paraId="26CCF8CA" w14:textId="77777777" w:rsidR="00CE7F72" w:rsidRPr="00E949D3" w:rsidRDefault="00CE7F72" w:rsidP="00685393">
            <w:pPr>
              <w:suppressAutoHyphens/>
              <w:wordWrap w:val="0"/>
              <w:adjustRightInd w:val="0"/>
              <w:ind w:firstLineChars="200" w:firstLine="360"/>
              <w:jc w:val="left"/>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温風乾燥機能　・擬音装置　・リモコン（・ＡＣ1</w:t>
            </w:r>
            <w:r w:rsidRPr="00E949D3">
              <w:rPr>
                <w:rFonts w:ascii="ＭＳ ゴシック" w:eastAsia="ＭＳ ゴシック" w:hAnsi="ＭＳ ゴシック"/>
                <w:kern w:val="0"/>
                <w:sz w:val="18"/>
              </w:rPr>
              <w:t>00</w:t>
            </w:r>
            <w:r w:rsidRPr="00E949D3">
              <w:rPr>
                <w:rFonts w:ascii="ＭＳ ゴシック" w:eastAsia="ＭＳ ゴシック" w:hAnsi="ＭＳ ゴシック" w:hint="eastAsia"/>
                <w:kern w:val="0"/>
                <w:sz w:val="18"/>
              </w:rPr>
              <w:t>Ｖ　・電池式　・自己発電）</w:t>
            </w:r>
          </w:p>
          <w:p w14:paraId="20711DF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z w:val="18"/>
              </w:rPr>
            </w:pPr>
          </w:p>
        </w:tc>
      </w:tr>
      <w:tr w:rsidR="00CE7F72" w:rsidRPr="00E949D3" w14:paraId="6A0BC8C2" w14:textId="77777777" w:rsidTr="00685393">
        <w:trPr>
          <w:cantSplit/>
          <w:trHeight w:val="420"/>
        </w:trPr>
        <w:tc>
          <w:tcPr>
            <w:tcW w:w="284" w:type="dxa"/>
            <w:vMerge/>
            <w:tcBorders>
              <w:left w:val="single" w:sz="4" w:space="0" w:color="auto"/>
              <w:right w:val="nil"/>
            </w:tcBorders>
            <w:vAlign w:val="center"/>
          </w:tcPr>
          <w:p w14:paraId="0A53987A"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40D436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4</w:t>
            </w:r>
            <w:r w:rsidRPr="00E949D3">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4BDECFE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電源供給方式：　※ＡＣ100Ｖ　　　・電池式　　・自己発電　　　　　　　</w:t>
            </w:r>
            <w:r w:rsidRPr="00E949D3">
              <w:rPr>
                <w:rFonts w:ascii="ＭＳ ゴシック" w:eastAsia="ＭＳ ゴシック" w:hAnsi="ＭＳ ゴシック"/>
                <w:kern w:val="0"/>
                <w:sz w:val="18"/>
              </w:rPr>
              <w:t>（5－1.1.</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手動スイッチ　　・有　　・無</w:t>
            </w:r>
          </w:p>
          <w:p w14:paraId="3DD9DD4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p>
        </w:tc>
      </w:tr>
      <w:tr w:rsidR="00CE7F72" w:rsidRPr="00E949D3" w14:paraId="5F732DAB" w14:textId="77777777" w:rsidTr="00685393">
        <w:trPr>
          <w:cantSplit/>
          <w:trHeight w:val="153"/>
        </w:trPr>
        <w:tc>
          <w:tcPr>
            <w:tcW w:w="284" w:type="dxa"/>
            <w:vMerge/>
            <w:tcBorders>
              <w:left w:val="single" w:sz="4" w:space="0" w:color="auto"/>
              <w:right w:val="nil"/>
            </w:tcBorders>
            <w:vAlign w:val="center"/>
          </w:tcPr>
          <w:p w14:paraId="6121A8FE" w14:textId="77777777" w:rsidR="00CE7F72" w:rsidRPr="00E949D3" w:rsidRDefault="00CE7F72" w:rsidP="00685393"/>
        </w:tc>
        <w:tc>
          <w:tcPr>
            <w:tcW w:w="1985" w:type="dxa"/>
            <w:tcBorders>
              <w:top w:val="single" w:sz="4" w:space="0" w:color="C0C0C0"/>
              <w:left w:val="single" w:sz="4" w:space="0" w:color="000000"/>
              <w:bottom w:val="single" w:sz="2" w:space="0" w:color="C0C0C0"/>
              <w:right w:val="single" w:sz="4" w:space="0" w:color="auto"/>
            </w:tcBorders>
          </w:tcPr>
          <w:p w14:paraId="635D1567"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050AF74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大きさは器具表による。　　　　　　　　　　　　　　　　　　　　　　　</w:t>
            </w:r>
            <w:r w:rsidRPr="00E949D3">
              <w:rPr>
                <w:rFonts w:ascii="ＭＳ ゴシック" w:eastAsia="ＭＳ ゴシック" w:hAnsi="ＭＳ ゴシック"/>
                <w:kern w:val="0"/>
                <w:sz w:val="18"/>
              </w:rPr>
              <w:t>（5－1.1.</w:t>
            </w:r>
            <w:r w:rsidRPr="00E949D3">
              <w:rPr>
                <w:rFonts w:ascii="ＭＳ ゴシック" w:eastAsia="ＭＳ ゴシック" w:hAnsi="ＭＳ ゴシック" w:hint="eastAsia"/>
                <w:kern w:val="0"/>
                <w:sz w:val="18"/>
              </w:rPr>
              <w:t>9</w:t>
            </w:r>
            <w:r w:rsidRPr="00E949D3">
              <w:rPr>
                <w:rFonts w:ascii="ＭＳ ゴシック" w:eastAsia="ＭＳ ゴシック" w:hAnsi="ＭＳ ゴシック"/>
                <w:kern w:val="0"/>
                <w:sz w:val="18"/>
              </w:rPr>
              <w:t>）</w:t>
            </w:r>
          </w:p>
          <w:p w14:paraId="10BDE126" w14:textId="77777777" w:rsidR="00CE7F72" w:rsidRPr="00E949D3" w:rsidRDefault="00CE7F72" w:rsidP="00685393">
            <w:pPr>
              <w:rPr>
                <w:rFonts w:ascii="ＭＳ ゴシック" w:eastAsia="ＭＳ ゴシック" w:hAnsi="ＭＳ ゴシック"/>
                <w:sz w:val="18"/>
              </w:rPr>
            </w:pPr>
          </w:p>
        </w:tc>
      </w:tr>
      <w:tr w:rsidR="00CE7F72" w:rsidRPr="00E949D3" w14:paraId="59C74B70" w14:textId="77777777" w:rsidTr="00685393">
        <w:trPr>
          <w:cantSplit/>
          <w:trHeight w:val="70"/>
        </w:trPr>
        <w:tc>
          <w:tcPr>
            <w:tcW w:w="284" w:type="dxa"/>
            <w:vMerge/>
            <w:tcBorders>
              <w:left w:val="single" w:sz="4" w:space="0" w:color="auto"/>
              <w:bottom w:val="single" w:sz="4" w:space="0" w:color="auto"/>
              <w:right w:val="nil"/>
            </w:tcBorders>
            <w:vAlign w:val="center"/>
          </w:tcPr>
          <w:p w14:paraId="60ABE22B" w14:textId="77777777" w:rsidR="00CE7F72" w:rsidRPr="00E949D3" w:rsidRDefault="00CE7F72" w:rsidP="00685393"/>
        </w:tc>
        <w:tc>
          <w:tcPr>
            <w:tcW w:w="1985" w:type="dxa"/>
            <w:tcBorders>
              <w:top w:val="single" w:sz="4" w:space="0" w:color="C0C0C0"/>
              <w:left w:val="single" w:sz="4" w:space="0" w:color="000000"/>
              <w:bottom w:val="single" w:sz="4" w:space="0" w:color="auto"/>
              <w:right w:val="single" w:sz="4" w:space="0" w:color="auto"/>
            </w:tcBorders>
          </w:tcPr>
          <w:p w14:paraId="3D107EC9"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3CDCC5D4"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湯沸室、台所、厨房内は泡沫水栓とする。</w:t>
            </w:r>
          </w:p>
          <w:p w14:paraId="7C9E2390" w14:textId="77777777" w:rsidR="00CE7F72" w:rsidRPr="00E949D3" w:rsidRDefault="00CE7F72" w:rsidP="00685393">
            <w:pPr>
              <w:rPr>
                <w:rFonts w:ascii="ＭＳ ゴシック" w:eastAsia="ＭＳ ゴシック" w:hAnsi="ＭＳ ゴシック"/>
                <w:sz w:val="18"/>
              </w:rPr>
            </w:pPr>
          </w:p>
        </w:tc>
      </w:tr>
      <w:tr w:rsidR="00CE7F72" w:rsidRPr="00E949D3" w14:paraId="4BFD3EE6" w14:textId="77777777" w:rsidTr="00685393">
        <w:trPr>
          <w:cantSplit/>
          <w:trHeight w:val="131"/>
        </w:trPr>
        <w:tc>
          <w:tcPr>
            <w:tcW w:w="284" w:type="dxa"/>
            <w:vMerge w:val="restart"/>
            <w:tcBorders>
              <w:top w:val="single" w:sz="4" w:space="0" w:color="auto"/>
              <w:left w:val="single" w:sz="4" w:space="0" w:color="auto"/>
              <w:right w:val="nil"/>
            </w:tcBorders>
            <w:vAlign w:val="center"/>
          </w:tcPr>
          <w:p w14:paraId="4DA5F8E7" w14:textId="77777777" w:rsidR="00CE7F72" w:rsidRPr="00E949D3" w:rsidRDefault="00CE7F72" w:rsidP="00685393">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10</w:t>
            </w:r>
          </w:p>
          <w:p w14:paraId="734AA15D" w14:textId="77777777" w:rsidR="00CE7F72" w:rsidRPr="00E949D3" w:rsidRDefault="00CE7F72" w:rsidP="00685393">
            <w:pPr>
              <w:jc w:val="center"/>
              <w:rPr>
                <w:rFonts w:ascii="ＭＳ ゴシック" w:eastAsia="ＭＳ ゴシック" w:hAnsi="ＭＳ ゴシック"/>
                <w:kern w:val="0"/>
                <w:sz w:val="18"/>
              </w:rPr>
            </w:pPr>
          </w:p>
          <w:p w14:paraId="111D58C3"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2DE2DA94"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72E819E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上水道　　　・井水　　　　・その他（　　　　）</w:t>
            </w:r>
          </w:p>
          <w:p w14:paraId="4D36D7AF" w14:textId="77777777" w:rsidR="00CE7F72" w:rsidRPr="00E949D3" w:rsidRDefault="00CE7F72" w:rsidP="00685393">
            <w:pPr>
              <w:rPr>
                <w:rFonts w:ascii="ＭＳ ゴシック" w:eastAsia="ＭＳ ゴシック" w:hAnsi="ＭＳ ゴシック"/>
                <w:sz w:val="18"/>
              </w:rPr>
            </w:pPr>
          </w:p>
        </w:tc>
      </w:tr>
      <w:tr w:rsidR="00CE7F72" w:rsidRPr="00E949D3" w14:paraId="52C3448E" w14:textId="77777777" w:rsidTr="00685393">
        <w:trPr>
          <w:cantSplit/>
          <w:trHeight w:val="136"/>
        </w:trPr>
        <w:tc>
          <w:tcPr>
            <w:tcW w:w="284" w:type="dxa"/>
            <w:vMerge/>
            <w:tcBorders>
              <w:left w:val="single" w:sz="4" w:space="0" w:color="auto"/>
              <w:right w:val="nil"/>
            </w:tcBorders>
            <w:vAlign w:val="center"/>
          </w:tcPr>
          <w:p w14:paraId="4D62CDBA"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27B400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2D54E04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本工事　　　※別途</w:t>
            </w:r>
          </w:p>
          <w:p w14:paraId="2C2CEE6B" w14:textId="77777777" w:rsidR="00CE7F72" w:rsidRPr="00E949D3" w:rsidRDefault="00CE7F72" w:rsidP="00685393">
            <w:pPr>
              <w:rPr>
                <w:rFonts w:ascii="ＭＳ ゴシック" w:eastAsia="ＭＳ ゴシック" w:hAnsi="ＭＳ ゴシック"/>
                <w:sz w:val="18"/>
              </w:rPr>
            </w:pPr>
          </w:p>
        </w:tc>
      </w:tr>
      <w:tr w:rsidR="00CE7F72" w:rsidRPr="00E949D3" w14:paraId="5F9A6FAA" w14:textId="77777777" w:rsidTr="00685393">
        <w:trPr>
          <w:cantSplit/>
          <w:trHeight w:val="136"/>
        </w:trPr>
        <w:tc>
          <w:tcPr>
            <w:tcW w:w="284" w:type="dxa"/>
            <w:vMerge/>
            <w:tcBorders>
              <w:left w:val="single" w:sz="4" w:space="0" w:color="auto"/>
              <w:right w:val="nil"/>
            </w:tcBorders>
            <w:vAlign w:val="center"/>
          </w:tcPr>
          <w:p w14:paraId="2829D294"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auto"/>
            </w:tcBorders>
          </w:tcPr>
          <w:p w14:paraId="67804D2F" w14:textId="77777777" w:rsidR="00CE7F72" w:rsidRPr="00E949D3" w:rsidRDefault="00CE7F72" w:rsidP="00685393">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401DE09C" w14:textId="77777777" w:rsidR="00CE7F72" w:rsidRPr="00E949D3" w:rsidRDefault="00CE7F72" w:rsidP="00685393">
            <w:r w:rsidRPr="00E949D3">
              <w:rPr>
                <w:rFonts w:ascii="ＭＳ ゴシック" w:eastAsia="ＭＳ ゴシック" w:hAnsi="ＭＳ ゴシック" w:hint="eastAsia"/>
                <w:kern w:val="0"/>
                <w:sz w:val="18"/>
              </w:rPr>
              <w:t>・現地表示式（直読式）　　・遠隔表示式</w:t>
            </w:r>
          </w:p>
          <w:p w14:paraId="553EA706" w14:textId="77777777" w:rsidR="00CE7F72" w:rsidRPr="00E949D3" w:rsidRDefault="00CE7F72" w:rsidP="00685393"/>
        </w:tc>
      </w:tr>
      <w:tr w:rsidR="00CE7F72" w:rsidRPr="00E949D3" w14:paraId="55ED610C" w14:textId="77777777" w:rsidTr="00685393">
        <w:trPr>
          <w:cantSplit/>
          <w:trHeight w:val="615"/>
        </w:trPr>
        <w:tc>
          <w:tcPr>
            <w:tcW w:w="284" w:type="dxa"/>
            <w:vMerge/>
            <w:tcBorders>
              <w:left w:val="single" w:sz="4" w:space="0" w:color="auto"/>
              <w:right w:val="nil"/>
            </w:tcBorders>
            <w:vAlign w:val="center"/>
          </w:tcPr>
          <w:p w14:paraId="42BAA878"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DDDEA06"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1567A74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緊急用水栓　　　　　※要　　　・不要</w:t>
            </w:r>
          </w:p>
          <w:p w14:paraId="4488D9A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緊急遮断弁　　　　　※要　　　・不要</w:t>
            </w:r>
          </w:p>
          <w:p w14:paraId="5112E8D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水槽廻りのフランジ用ボルト、ナットは全てステンレス製とする。</w:t>
            </w:r>
          </w:p>
          <w:p w14:paraId="5D7B154F" w14:textId="77777777" w:rsidR="00CE7F72" w:rsidRPr="00E949D3" w:rsidRDefault="00CE7F72" w:rsidP="00685393">
            <w:pPr>
              <w:rPr>
                <w:rFonts w:ascii="ＭＳ ゴシック" w:eastAsia="ＭＳ ゴシック" w:hAnsi="ＭＳ ゴシック"/>
                <w:sz w:val="18"/>
              </w:rPr>
            </w:pPr>
          </w:p>
        </w:tc>
      </w:tr>
      <w:tr w:rsidR="00CE7F72" w:rsidRPr="00E949D3" w14:paraId="05308BBF" w14:textId="77777777" w:rsidTr="00685393">
        <w:trPr>
          <w:cantSplit/>
          <w:trHeight w:val="441"/>
        </w:trPr>
        <w:tc>
          <w:tcPr>
            <w:tcW w:w="284" w:type="dxa"/>
            <w:vMerge/>
            <w:tcBorders>
              <w:left w:val="single" w:sz="4" w:space="0" w:color="auto"/>
              <w:bottom w:val="single" w:sz="4" w:space="0" w:color="auto"/>
              <w:right w:val="nil"/>
            </w:tcBorders>
            <w:vAlign w:val="center"/>
          </w:tcPr>
          <w:p w14:paraId="0EB0F20A"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3542139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42F67D45"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上水道直結部分の施工は水道事業者の給水規定による。</w:t>
            </w:r>
          </w:p>
        </w:tc>
      </w:tr>
      <w:tr w:rsidR="00CE7F72" w:rsidRPr="00E949D3" w14:paraId="77DB9AEA" w14:textId="77777777" w:rsidTr="00685393">
        <w:trPr>
          <w:cantSplit/>
          <w:trHeight w:val="435"/>
        </w:trPr>
        <w:tc>
          <w:tcPr>
            <w:tcW w:w="284" w:type="dxa"/>
            <w:vMerge w:val="restart"/>
            <w:tcBorders>
              <w:top w:val="single" w:sz="4" w:space="0" w:color="auto"/>
              <w:left w:val="single" w:sz="4" w:space="0" w:color="auto"/>
              <w:right w:val="nil"/>
            </w:tcBorders>
            <w:vAlign w:val="center"/>
          </w:tcPr>
          <w:p w14:paraId="326DE366" w14:textId="77777777" w:rsidR="00CE7F72" w:rsidRPr="00E949D3" w:rsidRDefault="00CE7F72" w:rsidP="00685393">
            <w:pPr>
              <w:jc w:val="cente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11</w:t>
            </w:r>
          </w:p>
          <w:p w14:paraId="3CB97EB2" w14:textId="77777777" w:rsidR="00CE7F72" w:rsidRPr="00E949D3" w:rsidRDefault="00CE7F72" w:rsidP="00685393">
            <w:pPr>
              <w:jc w:val="center"/>
              <w:rPr>
                <w:rFonts w:ascii="ＭＳ ゴシック" w:eastAsia="ＭＳ ゴシック" w:hAnsi="ＭＳ ゴシック"/>
                <w:kern w:val="0"/>
                <w:sz w:val="18"/>
              </w:rPr>
            </w:pPr>
          </w:p>
          <w:p w14:paraId="333E46CF"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72F4C5C"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sz w:val="18"/>
              </w:rPr>
              <w:t xml:space="preserve"> 1</w:t>
            </w:r>
            <w:r w:rsidRPr="00E949D3">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C916B77"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ガス事業法及び液化石油ガスの保安の確保及び取引の適正化に関する法律（昭和4</w:t>
            </w:r>
            <w:r w:rsidRPr="00E949D3">
              <w:rPr>
                <w:rFonts w:ascii="ＭＳ ゴシック" w:eastAsia="ＭＳ ゴシック" w:hAnsi="ＭＳ ゴシック"/>
                <w:kern w:val="0"/>
                <w:sz w:val="18"/>
              </w:rPr>
              <w:t>2</w:t>
            </w:r>
            <w:r w:rsidRPr="00E949D3">
              <w:rPr>
                <w:rFonts w:ascii="ＭＳ ゴシック" w:eastAsia="ＭＳ ゴシック" w:hAnsi="ＭＳ ゴシック" w:hint="eastAsia"/>
                <w:kern w:val="0"/>
                <w:sz w:val="18"/>
              </w:rPr>
              <w:t>年法律第1</w:t>
            </w:r>
            <w:r w:rsidRPr="00E949D3">
              <w:rPr>
                <w:rFonts w:ascii="ＭＳ ゴシック" w:eastAsia="ＭＳ ゴシック" w:hAnsi="ＭＳ ゴシック"/>
                <w:kern w:val="0"/>
                <w:sz w:val="18"/>
              </w:rPr>
              <w:t>49</w:t>
            </w:r>
            <w:r w:rsidRPr="00E949D3">
              <w:rPr>
                <w:rFonts w:ascii="ＭＳ ゴシック" w:eastAsia="ＭＳ ゴシック" w:hAnsi="ＭＳ ゴシック" w:hint="eastAsia"/>
                <w:kern w:val="0"/>
                <w:sz w:val="18"/>
              </w:rPr>
              <w:t>号）の規定に基づく技術上の基準によるものとする。</w:t>
            </w:r>
          </w:p>
          <w:p w14:paraId="21D4B2C9" w14:textId="77777777" w:rsidR="00CE7F72" w:rsidRPr="00E949D3" w:rsidRDefault="00CE7F72" w:rsidP="00685393">
            <w:pPr>
              <w:rPr>
                <w:rFonts w:ascii="ＭＳ ゴシック" w:eastAsia="ＭＳ ゴシック" w:hAnsi="ＭＳ ゴシック"/>
                <w:sz w:val="18"/>
              </w:rPr>
            </w:pPr>
          </w:p>
        </w:tc>
      </w:tr>
      <w:tr w:rsidR="00CE7F72" w:rsidRPr="00E949D3" w14:paraId="327B96AB" w14:textId="77777777" w:rsidTr="00685393">
        <w:trPr>
          <w:cantSplit/>
          <w:trHeight w:val="255"/>
        </w:trPr>
        <w:tc>
          <w:tcPr>
            <w:tcW w:w="284" w:type="dxa"/>
            <w:vMerge/>
            <w:tcBorders>
              <w:left w:val="single" w:sz="4" w:space="0" w:color="auto"/>
              <w:bottom w:val="single" w:sz="4" w:space="0" w:color="auto"/>
              <w:right w:val="nil"/>
            </w:tcBorders>
            <w:vAlign w:val="center"/>
          </w:tcPr>
          <w:p w14:paraId="3ED2F14D"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3D7FFF33"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sz w:val="18"/>
              </w:rPr>
              <w:t xml:space="preserve"> 2</w:t>
            </w:r>
            <w:r w:rsidRPr="00E949D3">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26E146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ステンレス鋼板製とし､いんぺい部は断熱材</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ロックウ－ル5</w:t>
            </w:r>
            <w:r w:rsidRPr="00E949D3">
              <w:rPr>
                <w:rFonts w:ascii="ＭＳ ゴシック" w:eastAsia="ＭＳ ゴシック" w:hAnsi="ＭＳ ゴシック"/>
                <w:kern w:val="0"/>
                <w:sz w:val="18"/>
              </w:rPr>
              <w:t>0</w:t>
            </w:r>
            <w:r w:rsidRPr="00E949D3">
              <w:rPr>
                <w:rFonts w:ascii="ＭＳ ゴシック" w:eastAsia="ＭＳ ゴシック" w:hAnsi="ＭＳ ゴシック" w:hint="eastAsia"/>
                <w:kern w:val="0"/>
                <w:sz w:val="18"/>
              </w:rPr>
              <w:t>ｍｍ＋きっ甲金網</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露出部は（ロックウ－ル5</w:t>
            </w:r>
            <w:r w:rsidRPr="00E949D3">
              <w:rPr>
                <w:rFonts w:ascii="ＭＳ ゴシック" w:eastAsia="ＭＳ ゴシック" w:hAnsi="ＭＳ ゴシック"/>
                <w:kern w:val="0"/>
                <w:sz w:val="18"/>
              </w:rPr>
              <w:t>0</w:t>
            </w:r>
            <w:r w:rsidRPr="00E949D3">
              <w:rPr>
                <w:rFonts w:ascii="ＭＳ ゴシック" w:eastAsia="ＭＳ ゴシック" w:hAnsi="ＭＳ ゴシック" w:hint="eastAsia"/>
                <w:kern w:val="0"/>
                <w:sz w:val="18"/>
              </w:rPr>
              <w:t>ｍｍ＋着色アルミガラスクロス）で覆い、直接屋外へ排気する。</w:t>
            </w:r>
          </w:p>
          <w:p w14:paraId="04119B33" w14:textId="77777777" w:rsidR="00CE7F72" w:rsidRPr="00E949D3" w:rsidRDefault="00CE7F72" w:rsidP="00685393">
            <w:pPr>
              <w:rPr>
                <w:rFonts w:ascii="ＭＳ ゴシック" w:eastAsia="ＭＳ ゴシック" w:hAnsi="ＭＳ ゴシック"/>
                <w:sz w:val="18"/>
              </w:rPr>
            </w:pPr>
          </w:p>
        </w:tc>
      </w:tr>
      <w:tr w:rsidR="00CE7F72" w:rsidRPr="00E949D3" w14:paraId="5BC376A5" w14:textId="77777777" w:rsidTr="00685393">
        <w:trPr>
          <w:cantSplit/>
          <w:trHeight w:val="585"/>
        </w:trPr>
        <w:tc>
          <w:tcPr>
            <w:tcW w:w="284" w:type="dxa"/>
            <w:vMerge w:val="restart"/>
            <w:tcBorders>
              <w:top w:val="single" w:sz="4" w:space="0" w:color="auto"/>
              <w:left w:val="single" w:sz="4" w:space="0" w:color="auto"/>
              <w:right w:val="nil"/>
            </w:tcBorders>
            <w:vAlign w:val="center"/>
          </w:tcPr>
          <w:p w14:paraId="4A4FFF3A"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2</w:t>
            </w:r>
          </w:p>
          <w:p w14:paraId="79FF3D7E" w14:textId="77777777" w:rsidR="00CE7F72" w:rsidRPr="00E949D3" w:rsidRDefault="00CE7F72" w:rsidP="00685393">
            <w:pPr>
              <w:jc w:val="center"/>
              <w:rPr>
                <w:rFonts w:ascii="ＭＳ ゴシック" w:eastAsia="ＭＳ ゴシック" w:hAnsi="ＭＳ ゴシック"/>
                <w:sz w:val="18"/>
              </w:rPr>
            </w:pPr>
          </w:p>
          <w:p w14:paraId="4FE6FA6A"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6B21A739"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1</w:t>
            </w:r>
            <w:r w:rsidRPr="00E949D3">
              <w:rPr>
                <w:rFonts w:ascii="ＭＳ ゴシック" w:eastAsia="ＭＳ ゴシック" w:hAnsi="ＭＳ ゴシック" w:hint="eastAsia"/>
                <w:kern w:val="0"/>
                <w:sz w:val="18"/>
              </w:rPr>
              <w:t xml:space="preserve">　消火ポンプ用制御</w:t>
            </w:r>
          </w:p>
          <w:p w14:paraId="05191312"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2DFD599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消火ポンプ用制御盤は製造者標準仕様とするが、盤内には起動リレ－取り付けスペ－スを設ける。</w:t>
            </w:r>
          </w:p>
          <w:p w14:paraId="6B634E65" w14:textId="77777777" w:rsidR="00CE7F72" w:rsidRPr="00E949D3" w:rsidRDefault="00CE7F72" w:rsidP="00685393">
            <w:pPr>
              <w:rPr>
                <w:rFonts w:ascii="ＭＳ ゴシック" w:eastAsia="ＭＳ ゴシック" w:hAnsi="ＭＳ ゴシック"/>
                <w:sz w:val="18"/>
              </w:rPr>
            </w:pPr>
          </w:p>
        </w:tc>
      </w:tr>
      <w:tr w:rsidR="00CE7F72" w:rsidRPr="00E949D3" w14:paraId="3968ED0E" w14:textId="77777777" w:rsidTr="00685393">
        <w:trPr>
          <w:cantSplit/>
          <w:trHeight w:val="154"/>
        </w:trPr>
        <w:tc>
          <w:tcPr>
            <w:tcW w:w="284" w:type="dxa"/>
            <w:vMerge/>
            <w:tcBorders>
              <w:left w:val="single" w:sz="4" w:space="0" w:color="auto"/>
              <w:bottom w:val="single" w:sz="4" w:space="0" w:color="auto"/>
              <w:right w:val="nil"/>
            </w:tcBorders>
            <w:vAlign w:val="center"/>
          </w:tcPr>
          <w:p w14:paraId="74AB7ED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22D00D3"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w:t>
            </w:r>
            <w:r w:rsidRPr="00E949D3">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438583E1"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本工事　　　※別途</w:t>
            </w:r>
          </w:p>
          <w:p w14:paraId="742137DC" w14:textId="77777777" w:rsidR="00CE7F72" w:rsidRPr="00E949D3" w:rsidRDefault="00CE7F72" w:rsidP="00685393">
            <w:pPr>
              <w:rPr>
                <w:rFonts w:ascii="ＭＳ ゴシック" w:eastAsia="ＭＳ ゴシック" w:hAnsi="ＭＳ ゴシック"/>
                <w:sz w:val="18"/>
              </w:rPr>
            </w:pPr>
          </w:p>
        </w:tc>
      </w:tr>
      <w:tr w:rsidR="00CE7F72" w:rsidRPr="00E949D3" w14:paraId="6B4113CD" w14:textId="77777777" w:rsidTr="00685393">
        <w:trPr>
          <w:cantSplit/>
          <w:trHeight w:val="1650"/>
        </w:trPr>
        <w:tc>
          <w:tcPr>
            <w:tcW w:w="284" w:type="dxa"/>
            <w:vMerge w:val="restart"/>
            <w:tcBorders>
              <w:top w:val="single" w:sz="4" w:space="0" w:color="auto"/>
              <w:left w:val="single" w:sz="4" w:space="0" w:color="auto"/>
              <w:right w:val="nil"/>
            </w:tcBorders>
            <w:vAlign w:val="bottom"/>
          </w:tcPr>
          <w:p w14:paraId="095B0EED"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3</w:t>
            </w:r>
          </w:p>
          <w:p w14:paraId="05584F9A" w14:textId="77777777" w:rsidR="00CE7F72" w:rsidRPr="00E949D3" w:rsidRDefault="00CE7F72" w:rsidP="00685393">
            <w:pPr>
              <w:jc w:val="center"/>
              <w:rPr>
                <w:rFonts w:ascii="ＭＳ ゴシック" w:eastAsia="ＭＳ ゴシック" w:hAnsi="ＭＳ ゴシック"/>
                <w:sz w:val="18"/>
              </w:rPr>
            </w:pPr>
          </w:p>
          <w:p w14:paraId="27F26E96"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排水設備</w:t>
            </w:r>
          </w:p>
          <w:p w14:paraId="1A892758" w14:textId="77777777" w:rsidR="00CE7F72" w:rsidRPr="00E949D3" w:rsidRDefault="00CE7F72" w:rsidP="00685393">
            <w:pPr>
              <w:jc w:val="center"/>
              <w:rPr>
                <w:rFonts w:ascii="ＭＳ ゴシック" w:eastAsia="ＭＳ ゴシック" w:hAnsi="ＭＳ ゴシック"/>
                <w:sz w:val="18"/>
              </w:rPr>
            </w:pPr>
          </w:p>
          <w:p w14:paraId="1AB70CF3" w14:textId="77777777" w:rsidR="00CE7F72" w:rsidRPr="00E949D3" w:rsidRDefault="00CE7F72" w:rsidP="00685393">
            <w:pPr>
              <w:jc w:val="center"/>
              <w:rPr>
                <w:rFonts w:ascii="ＭＳ ゴシック" w:eastAsia="ＭＳ ゴシック" w:hAnsi="ＭＳ ゴシック"/>
                <w:sz w:val="18"/>
              </w:rPr>
            </w:pPr>
          </w:p>
          <w:p w14:paraId="7B787FAB" w14:textId="77777777" w:rsidR="00CE7F72" w:rsidRPr="00E949D3" w:rsidRDefault="00CE7F72" w:rsidP="00685393">
            <w:pPr>
              <w:jc w:val="center"/>
              <w:rPr>
                <w:rFonts w:ascii="ＭＳ ゴシック" w:eastAsia="ＭＳ ゴシック" w:hAnsi="ＭＳ ゴシック"/>
                <w:sz w:val="18"/>
              </w:rPr>
            </w:pPr>
          </w:p>
          <w:p w14:paraId="58C6C891" w14:textId="77777777" w:rsidR="00CE7F72" w:rsidRPr="00E949D3" w:rsidRDefault="00CE7F72" w:rsidP="00685393">
            <w:pPr>
              <w:jc w:val="center"/>
              <w:rPr>
                <w:rFonts w:ascii="ＭＳ ゴシック" w:eastAsia="ＭＳ ゴシック" w:hAnsi="ＭＳ ゴシック"/>
                <w:sz w:val="18"/>
              </w:rPr>
            </w:pPr>
          </w:p>
          <w:p w14:paraId="5D094FD8" w14:textId="77777777" w:rsidR="00CE7F72" w:rsidRPr="00E949D3" w:rsidRDefault="00CE7F72" w:rsidP="00685393">
            <w:pPr>
              <w:jc w:val="center"/>
              <w:rPr>
                <w:rFonts w:ascii="ＭＳ ゴシック" w:eastAsia="ＭＳ ゴシック" w:hAnsi="ＭＳ ゴシック"/>
                <w:sz w:val="18"/>
              </w:rPr>
            </w:pPr>
          </w:p>
          <w:p w14:paraId="49490442" w14:textId="77777777" w:rsidR="00CE7F72" w:rsidRPr="00E949D3" w:rsidRDefault="00CE7F72" w:rsidP="00685393">
            <w:pPr>
              <w:jc w:val="center"/>
              <w:rPr>
                <w:rFonts w:ascii="ＭＳ ゴシック" w:eastAsia="ＭＳ ゴシック" w:hAnsi="ＭＳ ゴシック"/>
                <w:sz w:val="18"/>
              </w:rPr>
            </w:pPr>
          </w:p>
          <w:p w14:paraId="11353C4F" w14:textId="77777777" w:rsidR="00CE7F72" w:rsidRPr="00E949D3" w:rsidRDefault="00CE7F72" w:rsidP="00685393">
            <w:pPr>
              <w:jc w:val="center"/>
              <w:rPr>
                <w:rFonts w:ascii="ＭＳ ゴシック" w:eastAsia="ＭＳ ゴシック" w:hAnsi="ＭＳ ゴシック"/>
                <w:sz w:val="18"/>
              </w:rPr>
            </w:pPr>
          </w:p>
          <w:p w14:paraId="42575E7E" w14:textId="77777777" w:rsidR="00CE7F72" w:rsidRPr="00E949D3" w:rsidRDefault="00CE7F72" w:rsidP="00685393">
            <w:pPr>
              <w:jc w:val="center"/>
              <w:rPr>
                <w:rFonts w:ascii="ＭＳ ゴシック" w:eastAsia="ＭＳ ゴシック" w:hAnsi="ＭＳ ゴシック"/>
                <w:sz w:val="18"/>
              </w:rPr>
            </w:pPr>
          </w:p>
          <w:p w14:paraId="2CD0DFAA" w14:textId="77777777" w:rsidR="00CE7F72" w:rsidRPr="00E949D3" w:rsidRDefault="00CE7F72" w:rsidP="00685393">
            <w:pPr>
              <w:jc w:val="center"/>
              <w:rPr>
                <w:rFonts w:ascii="ＭＳ ゴシック" w:eastAsia="ＭＳ ゴシック" w:hAnsi="ＭＳ ゴシック"/>
                <w:sz w:val="18"/>
              </w:rPr>
            </w:pPr>
          </w:p>
          <w:p w14:paraId="64215911" w14:textId="77777777" w:rsidR="00CE7F72" w:rsidRPr="00E949D3" w:rsidRDefault="00CE7F72" w:rsidP="00685393">
            <w:pPr>
              <w:jc w:val="center"/>
              <w:rPr>
                <w:rFonts w:ascii="ＭＳ ゴシック" w:eastAsia="ＭＳ ゴシック" w:hAnsi="ＭＳ ゴシック"/>
                <w:sz w:val="18"/>
              </w:rPr>
            </w:pPr>
          </w:p>
          <w:p w14:paraId="6E62D8FC" w14:textId="77777777" w:rsidR="00CE7F72" w:rsidRPr="00E949D3" w:rsidRDefault="00CE7F72" w:rsidP="00685393">
            <w:pPr>
              <w:jc w:val="center"/>
              <w:rPr>
                <w:rFonts w:ascii="ＭＳ ゴシック" w:eastAsia="ＭＳ ゴシック" w:hAnsi="ＭＳ ゴシック"/>
                <w:sz w:val="18"/>
              </w:rPr>
            </w:pPr>
          </w:p>
          <w:p w14:paraId="612B2665" w14:textId="77777777" w:rsidR="00CE7F72" w:rsidRPr="00E949D3" w:rsidRDefault="00CE7F72" w:rsidP="00685393">
            <w:pPr>
              <w:jc w:val="center"/>
              <w:rPr>
                <w:rFonts w:ascii="ＭＳ ゴシック" w:eastAsia="ＭＳ ゴシック" w:hAnsi="ＭＳ ゴシック"/>
                <w:sz w:val="18"/>
              </w:rPr>
            </w:pPr>
          </w:p>
          <w:p w14:paraId="4F6CCB6E" w14:textId="77777777" w:rsidR="00CE7F72" w:rsidRPr="00E949D3" w:rsidRDefault="00CE7F72" w:rsidP="00685393">
            <w:pPr>
              <w:jc w:val="center"/>
              <w:rPr>
                <w:rFonts w:ascii="ＭＳ ゴシック" w:eastAsia="ＭＳ ゴシック" w:hAnsi="ＭＳ ゴシック"/>
                <w:sz w:val="18"/>
              </w:rPr>
            </w:pPr>
          </w:p>
          <w:p w14:paraId="1BC51387" w14:textId="77777777" w:rsidR="00CE7F72" w:rsidRPr="00E949D3" w:rsidRDefault="00CE7F72" w:rsidP="00685393">
            <w:pPr>
              <w:rPr>
                <w:rFonts w:ascii="ＭＳ ゴシック" w:eastAsia="ＭＳ ゴシック" w:hAnsi="ＭＳ ゴシック"/>
                <w:sz w:val="18"/>
              </w:rPr>
            </w:pPr>
          </w:p>
          <w:p w14:paraId="728AF05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3</w:t>
            </w:r>
          </w:p>
          <w:p w14:paraId="573332B0" w14:textId="77777777" w:rsidR="00CE7F72" w:rsidRPr="00E949D3" w:rsidRDefault="00CE7F72" w:rsidP="00685393">
            <w:pPr>
              <w:jc w:val="center"/>
              <w:rPr>
                <w:rFonts w:ascii="ＭＳ ゴシック" w:eastAsia="ＭＳ ゴシック" w:hAnsi="ＭＳ ゴシック"/>
                <w:sz w:val="18"/>
              </w:rPr>
            </w:pPr>
          </w:p>
          <w:p w14:paraId="622C7828"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F0A77C9"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sz w:val="18"/>
              </w:rPr>
              <w:lastRenderedPageBreak/>
              <w:t xml:space="preserve"> 1</w:t>
            </w:r>
            <w:r w:rsidRPr="00E949D3">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2FA2516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ポンプ廻りのフランジ用ボルト、ナットはステンレス製とする。</w:t>
            </w:r>
          </w:p>
          <w:p w14:paraId="0118DDA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水中ポンプ着脱装置</w:t>
            </w:r>
          </w:p>
          <w:p w14:paraId="31FBA988"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汚水ポンプ　　　　※　着脱装置付　　・固定式</w:t>
            </w:r>
          </w:p>
          <w:p w14:paraId="1EA38ECA"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湧水ポンプ　　　　※　着脱装置付　　・固定式</w:t>
            </w:r>
          </w:p>
          <w:p w14:paraId="03A9AC32"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その他（　　　）　※　着脱装置付　　・固定式</w:t>
            </w:r>
          </w:p>
          <w:p w14:paraId="1F3FBCF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３　水中ポンプの銘板はポンプ本体の他、最寄りの壁に設ける。</w:t>
            </w:r>
          </w:p>
        </w:tc>
      </w:tr>
      <w:tr w:rsidR="00CE7F72" w:rsidRPr="00E949D3" w14:paraId="0EC02145" w14:textId="77777777" w:rsidTr="00685393">
        <w:trPr>
          <w:cantSplit/>
          <w:trHeight w:val="7570"/>
        </w:trPr>
        <w:tc>
          <w:tcPr>
            <w:tcW w:w="284" w:type="dxa"/>
            <w:vMerge/>
            <w:tcBorders>
              <w:left w:val="single" w:sz="4" w:space="0" w:color="auto"/>
              <w:bottom w:val="single" w:sz="4" w:space="0" w:color="auto"/>
              <w:right w:val="nil"/>
            </w:tcBorders>
            <w:vAlign w:val="center"/>
          </w:tcPr>
          <w:p w14:paraId="3AA18D48"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62B5D14E" w14:textId="77777777" w:rsidR="00CE7F72" w:rsidRPr="00E949D3" w:rsidRDefault="00CE7F72" w:rsidP="00685393">
            <w:pPr>
              <w:ind w:firstLineChars="50" w:firstLine="90"/>
              <w:rPr>
                <w:rFonts w:ascii="ＭＳ ゴシック" w:eastAsia="ＭＳ ゴシック" w:hAnsi="ＭＳ ゴシック"/>
                <w:sz w:val="18"/>
              </w:rPr>
            </w:pPr>
            <w:r w:rsidRPr="00E949D3">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742B887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ＰＰ桝、小口径桝を使用する場合はＶＰソケットを使用する。</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p>
          <w:p w14:paraId="451FCD2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CE7F72" w:rsidRPr="00E949D3" w14:paraId="31A176B1" w14:textId="77777777" w:rsidTr="00685393">
              <w:trPr>
                <w:trHeight w:val="105"/>
              </w:trPr>
              <w:tc>
                <w:tcPr>
                  <w:tcW w:w="1716" w:type="dxa"/>
                </w:tcPr>
                <w:p w14:paraId="700DE50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記　　号</w:t>
                  </w:r>
                </w:p>
              </w:tc>
              <w:tc>
                <w:tcPr>
                  <w:tcW w:w="1716" w:type="dxa"/>
                </w:tcPr>
                <w:p w14:paraId="6017F63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内法寸法(mm)</w:t>
                  </w:r>
                </w:p>
              </w:tc>
              <w:tc>
                <w:tcPr>
                  <w:tcW w:w="1716" w:type="dxa"/>
                </w:tcPr>
                <w:p w14:paraId="124C759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埋設深さ(mm)</w:t>
                  </w:r>
                </w:p>
              </w:tc>
              <w:tc>
                <w:tcPr>
                  <w:tcW w:w="1716" w:type="dxa"/>
                </w:tcPr>
                <w:p w14:paraId="1A470542"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防臭蓋</w:t>
                  </w:r>
                </w:p>
              </w:tc>
            </w:tr>
            <w:tr w:rsidR="00CE7F72" w:rsidRPr="00E949D3" w14:paraId="77F33DEC" w14:textId="77777777" w:rsidTr="00685393">
              <w:trPr>
                <w:trHeight w:val="120"/>
              </w:trPr>
              <w:tc>
                <w:tcPr>
                  <w:tcW w:w="1716" w:type="dxa"/>
                  <w:vAlign w:val="center"/>
                </w:tcPr>
                <w:p w14:paraId="1A53233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1</w:t>
                  </w:r>
                </w:p>
                <w:p w14:paraId="027BCB2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1</w:t>
                  </w:r>
                </w:p>
              </w:tc>
              <w:tc>
                <w:tcPr>
                  <w:tcW w:w="1716" w:type="dxa"/>
                  <w:vAlign w:val="center"/>
                </w:tcPr>
                <w:p w14:paraId="622E6C6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350×350</w:t>
                  </w:r>
                </w:p>
                <w:p w14:paraId="2A01198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市販品）</w:t>
                  </w:r>
                </w:p>
                <w:p w14:paraId="073C97A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Ｂ（現場打）</w:t>
                  </w:r>
                </w:p>
              </w:tc>
              <w:tc>
                <w:tcPr>
                  <w:tcW w:w="1716" w:type="dxa"/>
                  <w:vAlign w:val="center"/>
                </w:tcPr>
                <w:p w14:paraId="3A91913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450以下</w:t>
                  </w:r>
                </w:p>
              </w:tc>
              <w:tc>
                <w:tcPr>
                  <w:tcW w:w="1716" w:type="dxa"/>
                </w:tcPr>
                <w:p w14:paraId="7D7CDEB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350</w:t>
                  </w:r>
                </w:p>
                <w:p w14:paraId="3A7A113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350</w:t>
                  </w:r>
                </w:p>
              </w:tc>
            </w:tr>
            <w:tr w:rsidR="00CE7F72" w:rsidRPr="00E949D3" w14:paraId="49380336" w14:textId="77777777" w:rsidTr="00685393">
              <w:trPr>
                <w:trHeight w:val="105"/>
              </w:trPr>
              <w:tc>
                <w:tcPr>
                  <w:tcW w:w="1716" w:type="dxa"/>
                  <w:vAlign w:val="center"/>
                </w:tcPr>
                <w:p w14:paraId="499B89D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2</w:t>
                  </w:r>
                </w:p>
                <w:p w14:paraId="6F0491F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2</w:t>
                  </w:r>
                </w:p>
              </w:tc>
              <w:tc>
                <w:tcPr>
                  <w:tcW w:w="1716" w:type="dxa"/>
                  <w:vAlign w:val="center"/>
                </w:tcPr>
                <w:p w14:paraId="1D6090C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450×450</w:t>
                  </w:r>
                </w:p>
                <w:p w14:paraId="1C9F6A2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市販品）</w:t>
                  </w:r>
                </w:p>
                <w:p w14:paraId="2AB7382D"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Ｂ（現場打）</w:t>
                  </w:r>
                </w:p>
              </w:tc>
              <w:tc>
                <w:tcPr>
                  <w:tcW w:w="1716" w:type="dxa"/>
                  <w:vAlign w:val="center"/>
                </w:tcPr>
                <w:p w14:paraId="51F2D51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600以下</w:t>
                  </w:r>
                </w:p>
              </w:tc>
              <w:tc>
                <w:tcPr>
                  <w:tcW w:w="1716" w:type="dxa"/>
                </w:tcPr>
                <w:p w14:paraId="6BE4A1EC"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450</w:t>
                  </w:r>
                </w:p>
                <w:p w14:paraId="3D24D62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450</w:t>
                  </w:r>
                </w:p>
              </w:tc>
            </w:tr>
            <w:tr w:rsidR="00CE7F72" w:rsidRPr="00E949D3" w14:paraId="5218735B" w14:textId="77777777" w:rsidTr="00685393">
              <w:trPr>
                <w:trHeight w:val="120"/>
              </w:trPr>
              <w:tc>
                <w:tcPr>
                  <w:tcW w:w="1716" w:type="dxa"/>
                  <w:vAlign w:val="center"/>
                </w:tcPr>
                <w:p w14:paraId="04E00A2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3</w:t>
                  </w:r>
                </w:p>
                <w:p w14:paraId="21F35F3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3</w:t>
                  </w:r>
                </w:p>
              </w:tc>
              <w:tc>
                <w:tcPr>
                  <w:tcW w:w="1716" w:type="dxa"/>
                  <w:vAlign w:val="center"/>
                </w:tcPr>
                <w:p w14:paraId="1098153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600×600</w:t>
                  </w:r>
                </w:p>
                <w:p w14:paraId="3573028D"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市販品）</w:t>
                  </w:r>
                </w:p>
                <w:p w14:paraId="1835A2B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Ｂ（現場打）</w:t>
                  </w:r>
                </w:p>
              </w:tc>
              <w:tc>
                <w:tcPr>
                  <w:tcW w:w="1716" w:type="dxa"/>
                  <w:vAlign w:val="center"/>
                </w:tcPr>
                <w:p w14:paraId="5CAFB82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200以下</w:t>
                  </w:r>
                </w:p>
              </w:tc>
              <w:tc>
                <w:tcPr>
                  <w:tcW w:w="1716" w:type="dxa"/>
                </w:tcPr>
                <w:p w14:paraId="5C392F3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600</w:t>
                  </w:r>
                </w:p>
                <w:p w14:paraId="18D5833D"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600</w:t>
                  </w:r>
                </w:p>
              </w:tc>
            </w:tr>
            <w:tr w:rsidR="00CE7F72" w:rsidRPr="00E949D3" w14:paraId="15184C15" w14:textId="77777777" w:rsidTr="00685393">
              <w:trPr>
                <w:trHeight w:val="120"/>
              </w:trPr>
              <w:tc>
                <w:tcPr>
                  <w:tcW w:w="1716" w:type="dxa"/>
                  <w:vAlign w:val="center"/>
                </w:tcPr>
                <w:p w14:paraId="0F0E4CB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ＳＣ－4</w:t>
                  </w:r>
                </w:p>
                <w:p w14:paraId="32A2D0F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ＲＣ－4</w:t>
                  </w:r>
                </w:p>
              </w:tc>
              <w:tc>
                <w:tcPr>
                  <w:tcW w:w="1716" w:type="dxa"/>
                  <w:vAlign w:val="center"/>
                </w:tcPr>
                <w:p w14:paraId="2B37798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900</w:t>
                  </w:r>
                </w:p>
                <w:p w14:paraId="0A3F3706"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Ａ（公設桝）</w:t>
                  </w:r>
                </w:p>
              </w:tc>
              <w:tc>
                <w:tcPr>
                  <w:tcW w:w="1716" w:type="dxa"/>
                  <w:vAlign w:val="center"/>
                </w:tcPr>
                <w:p w14:paraId="362E8D0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1,201以上</w:t>
                  </w:r>
                </w:p>
              </w:tc>
              <w:tc>
                <w:tcPr>
                  <w:tcW w:w="1716" w:type="dxa"/>
                </w:tcPr>
                <w:p w14:paraId="32E48FE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Ａ600</w:t>
                  </w:r>
                </w:p>
                <w:p w14:paraId="05711BF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Ｂ600</w:t>
                  </w:r>
                </w:p>
                <w:p w14:paraId="5F496E3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ＭＨＤ600</w:t>
                  </w:r>
                </w:p>
                <w:p w14:paraId="1F15743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公設蓋）</w:t>
                  </w:r>
                </w:p>
              </w:tc>
            </w:tr>
            <w:tr w:rsidR="00CE7F72" w:rsidRPr="00E949D3" w14:paraId="1AC2CB2A" w14:textId="77777777" w:rsidTr="00685393">
              <w:trPr>
                <w:trHeight w:val="120"/>
              </w:trPr>
              <w:tc>
                <w:tcPr>
                  <w:tcW w:w="1716" w:type="dxa"/>
                  <w:vAlign w:val="center"/>
                </w:tcPr>
                <w:p w14:paraId="602B7CE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Ｐ－1</w:t>
                  </w:r>
                </w:p>
              </w:tc>
              <w:tc>
                <w:tcPr>
                  <w:tcW w:w="1716" w:type="dxa"/>
                  <w:vAlign w:val="center"/>
                </w:tcPr>
                <w:p w14:paraId="7F63510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300</w:t>
                  </w:r>
                </w:p>
              </w:tc>
              <w:tc>
                <w:tcPr>
                  <w:tcW w:w="1716" w:type="dxa"/>
                  <w:vAlign w:val="center"/>
                </w:tcPr>
                <w:p w14:paraId="202872B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400以下</w:t>
                  </w:r>
                </w:p>
              </w:tc>
              <w:tc>
                <w:tcPr>
                  <w:tcW w:w="1716" w:type="dxa"/>
                </w:tcPr>
                <w:p w14:paraId="4AC5324A"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レジコン</w:t>
                  </w:r>
                </w:p>
                <w:p w14:paraId="0A2724FE"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鋳鉄</w:t>
                  </w:r>
                </w:p>
              </w:tc>
            </w:tr>
            <w:tr w:rsidR="00CE7F72" w:rsidRPr="00E949D3" w14:paraId="1B92C97A" w14:textId="77777777" w:rsidTr="00685393">
              <w:trPr>
                <w:trHeight w:val="120"/>
              </w:trPr>
              <w:tc>
                <w:tcPr>
                  <w:tcW w:w="1716" w:type="dxa"/>
                  <w:vAlign w:val="center"/>
                </w:tcPr>
                <w:p w14:paraId="3DF8C826"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Ｐ－2</w:t>
                  </w:r>
                </w:p>
              </w:tc>
              <w:tc>
                <w:tcPr>
                  <w:tcW w:w="1716" w:type="dxa"/>
                  <w:vAlign w:val="center"/>
                </w:tcPr>
                <w:p w14:paraId="0C2334F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400</w:t>
                  </w:r>
                </w:p>
              </w:tc>
              <w:tc>
                <w:tcPr>
                  <w:tcW w:w="1716" w:type="dxa"/>
                  <w:vAlign w:val="center"/>
                </w:tcPr>
                <w:p w14:paraId="3DB4D04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700以下</w:t>
                  </w:r>
                </w:p>
              </w:tc>
              <w:tc>
                <w:tcPr>
                  <w:tcW w:w="1716" w:type="dxa"/>
                </w:tcPr>
                <w:p w14:paraId="5CA75C75"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鋳鉄</w:t>
                  </w:r>
                </w:p>
              </w:tc>
            </w:tr>
            <w:tr w:rsidR="00CE7F72" w:rsidRPr="00E949D3" w14:paraId="3849A48B" w14:textId="77777777" w:rsidTr="00685393">
              <w:trPr>
                <w:trHeight w:val="120"/>
              </w:trPr>
              <w:tc>
                <w:tcPr>
                  <w:tcW w:w="1716" w:type="dxa"/>
                  <w:vAlign w:val="center"/>
                </w:tcPr>
                <w:p w14:paraId="6948000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Ｐ－3</w:t>
                  </w:r>
                </w:p>
              </w:tc>
              <w:tc>
                <w:tcPr>
                  <w:tcW w:w="1716" w:type="dxa"/>
                  <w:vAlign w:val="center"/>
                </w:tcPr>
                <w:p w14:paraId="0A36A51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450</w:t>
                  </w:r>
                </w:p>
              </w:tc>
              <w:tc>
                <w:tcPr>
                  <w:tcW w:w="1716" w:type="dxa"/>
                  <w:vAlign w:val="center"/>
                </w:tcPr>
                <w:p w14:paraId="6D67A623"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701以上</w:t>
                  </w:r>
                </w:p>
              </w:tc>
              <w:tc>
                <w:tcPr>
                  <w:tcW w:w="1716" w:type="dxa"/>
                </w:tcPr>
                <w:p w14:paraId="3C5D7D8F"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レジコン</w:t>
                  </w:r>
                </w:p>
                <w:p w14:paraId="69A69FB4"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鋳鉄</w:t>
                  </w:r>
                </w:p>
              </w:tc>
            </w:tr>
            <w:tr w:rsidR="00CE7F72" w:rsidRPr="00E949D3" w14:paraId="5A3AC140" w14:textId="77777777" w:rsidTr="00685393">
              <w:trPr>
                <w:trHeight w:val="105"/>
              </w:trPr>
              <w:tc>
                <w:tcPr>
                  <w:tcW w:w="1716" w:type="dxa"/>
                  <w:vAlign w:val="center"/>
                </w:tcPr>
                <w:p w14:paraId="7C3A2E67"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ＶＣ－150</w:t>
                  </w:r>
                </w:p>
              </w:tc>
              <w:tc>
                <w:tcPr>
                  <w:tcW w:w="1716" w:type="dxa"/>
                  <w:vAlign w:val="center"/>
                </w:tcPr>
                <w:p w14:paraId="5F131150"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150</w:t>
                  </w:r>
                </w:p>
              </w:tc>
              <w:tc>
                <w:tcPr>
                  <w:tcW w:w="1716" w:type="dxa"/>
                  <w:vAlign w:val="center"/>
                </w:tcPr>
                <w:p w14:paraId="798C197A"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c>
                <w:tcPr>
                  <w:tcW w:w="1716" w:type="dxa"/>
                </w:tcPr>
                <w:p w14:paraId="0EBA6159"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塩ビ</w:t>
                  </w:r>
                </w:p>
                <w:p w14:paraId="1F3548E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r w:rsidR="00CE7F72" w:rsidRPr="00E949D3" w14:paraId="0CA91113" w14:textId="77777777" w:rsidTr="00685393">
              <w:trPr>
                <w:trHeight w:val="180"/>
              </w:trPr>
              <w:tc>
                <w:tcPr>
                  <w:tcW w:w="1716" w:type="dxa"/>
                  <w:vAlign w:val="center"/>
                </w:tcPr>
                <w:p w14:paraId="1B148D5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ＰＶＣ－200</w:t>
                  </w:r>
                </w:p>
              </w:tc>
              <w:tc>
                <w:tcPr>
                  <w:tcW w:w="1716" w:type="dxa"/>
                  <w:vAlign w:val="center"/>
                </w:tcPr>
                <w:p w14:paraId="7E7F1B5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φ200</w:t>
                  </w:r>
                </w:p>
              </w:tc>
              <w:tc>
                <w:tcPr>
                  <w:tcW w:w="1716" w:type="dxa"/>
                  <w:vAlign w:val="center"/>
                </w:tcPr>
                <w:p w14:paraId="6D47F506" w14:textId="77777777" w:rsidR="00CE7F72" w:rsidRPr="00E949D3" w:rsidRDefault="00CE7F72" w:rsidP="00685393">
                  <w:pPr>
                    <w:snapToGrid w:val="0"/>
                    <w:spacing w:line="240" w:lineRule="atLeast"/>
                    <w:jc w:val="center"/>
                    <w:rPr>
                      <w:rFonts w:ascii="ＭＳ ゴシック" w:eastAsia="ＭＳ ゴシック" w:hAnsi="ＭＳ ゴシック"/>
                      <w:sz w:val="18"/>
                    </w:rPr>
                  </w:pPr>
                </w:p>
              </w:tc>
              <w:tc>
                <w:tcPr>
                  <w:tcW w:w="1716" w:type="dxa"/>
                </w:tcPr>
                <w:p w14:paraId="7C8FD818"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塩ビ</w:t>
                  </w:r>
                </w:p>
                <w:p w14:paraId="356206BB"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w:t>
                  </w:r>
                </w:p>
              </w:tc>
            </w:tr>
          </w:tbl>
          <w:p w14:paraId="4D00B0E9"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注 1　ＳＣは汚水桝、ＲＣは雑排水桝を、ＰＰはポリプロピレン製桝を、ＰＶＣは塩化</w:t>
            </w:r>
          </w:p>
          <w:p w14:paraId="2E8FBE86"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ビニル製桝を表す。</w:t>
            </w:r>
          </w:p>
          <w:p w14:paraId="5B8CF963"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2　現場打ち桝の詳細は標準図による。</w:t>
            </w:r>
          </w:p>
          <w:p w14:paraId="4A483B95"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3　埋設深さは管底深さを表す。</w:t>
            </w:r>
          </w:p>
          <w:p w14:paraId="50229D31"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4　防臭蓋（公設蓋を除く）は文字入りとする。</w:t>
            </w:r>
          </w:p>
          <w:p w14:paraId="5AF54760" w14:textId="77777777" w:rsidR="00CE7F72" w:rsidRPr="00E949D3" w:rsidRDefault="00CE7F72" w:rsidP="00685393">
            <w:pPr>
              <w:ind w:leftChars="100" w:left="210"/>
              <w:rPr>
                <w:rFonts w:ascii="ＭＳ ゴシック" w:eastAsia="ＭＳ ゴシック" w:hAnsi="ＭＳ ゴシック"/>
                <w:kern w:val="0"/>
                <w:sz w:val="18"/>
              </w:rPr>
            </w:pPr>
          </w:p>
        </w:tc>
      </w:tr>
      <w:tr w:rsidR="00CE7F72" w:rsidRPr="00E949D3" w14:paraId="1E1445DF" w14:textId="77777777" w:rsidTr="00685393">
        <w:trPr>
          <w:cantSplit/>
          <w:trHeight w:val="467"/>
        </w:trPr>
        <w:tc>
          <w:tcPr>
            <w:tcW w:w="284" w:type="dxa"/>
            <w:vMerge w:val="restart"/>
            <w:tcBorders>
              <w:top w:val="single" w:sz="4" w:space="0" w:color="auto"/>
              <w:left w:val="single" w:sz="4" w:space="0" w:color="auto"/>
              <w:right w:val="nil"/>
            </w:tcBorders>
            <w:vAlign w:val="center"/>
          </w:tcPr>
          <w:p w14:paraId="7BC8FD0D"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4</w:t>
            </w:r>
          </w:p>
          <w:p w14:paraId="68A0C345" w14:textId="77777777" w:rsidR="00CE7F72" w:rsidRPr="00E949D3" w:rsidRDefault="00CE7F72" w:rsidP="00685393">
            <w:pPr>
              <w:jc w:val="center"/>
              <w:rPr>
                <w:rFonts w:ascii="ＭＳ ゴシック" w:eastAsia="ＭＳ ゴシック" w:hAnsi="ＭＳ ゴシック"/>
                <w:sz w:val="18"/>
              </w:rPr>
            </w:pPr>
          </w:p>
          <w:p w14:paraId="7A702F7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3CD9DCAB"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　</w:t>
            </w:r>
            <w:r w:rsidRPr="00E949D3">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0CF37074"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ガス供給事業者の諸規定または液化石油ガスに関する法律等により施工する。</w:t>
            </w:r>
          </w:p>
          <w:p w14:paraId="722DCDEE" w14:textId="77777777" w:rsidR="00CE7F72" w:rsidRPr="00E949D3" w:rsidRDefault="00CE7F72" w:rsidP="00685393">
            <w:pPr>
              <w:ind w:firstLineChars="3450" w:firstLine="6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lt;6</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gt;</w:t>
            </w:r>
          </w:p>
          <w:p w14:paraId="624221B7" w14:textId="77777777" w:rsidR="00CE7F72" w:rsidRPr="00E949D3" w:rsidRDefault="00CE7F72" w:rsidP="00685393">
            <w:pPr>
              <w:rPr>
                <w:rFonts w:ascii="ＭＳ ゴシック" w:eastAsia="ＭＳ ゴシック" w:hAnsi="ＭＳ ゴシック"/>
                <w:sz w:val="18"/>
              </w:rPr>
            </w:pPr>
          </w:p>
        </w:tc>
      </w:tr>
      <w:tr w:rsidR="00CE7F72" w:rsidRPr="00E949D3" w14:paraId="65A3D0FD" w14:textId="77777777" w:rsidTr="00685393">
        <w:trPr>
          <w:cantSplit/>
          <w:trHeight w:val="595"/>
        </w:trPr>
        <w:tc>
          <w:tcPr>
            <w:tcW w:w="284" w:type="dxa"/>
            <w:vMerge/>
            <w:tcBorders>
              <w:left w:val="single" w:sz="4" w:space="0" w:color="auto"/>
              <w:right w:val="nil"/>
            </w:tcBorders>
            <w:vAlign w:val="center"/>
          </w:tcPr>
          <w:p w14:paraId="0AC92E11"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2F9028A"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　</w:t>
            </w:r>
            <w:r w:rsidRPr="00E949D3">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05E3431A"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ガスボンベ　　※借用　　・買取り</w:t>
            </w:r>
          </w:p>
          <w:p w14:paraId="7A91DD30"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10kg　</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20kg　</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50kg　　　　</w:t>
            </w:r>
            <w:r w:rsidRPr="00E949D3">
              <w:rPr>
                <w:rFonts w:ascii="ＭＳ ゴシック" w:eastAsia="ＭＳ ゴシック" w:hAnsi="ＭＳ ゴシック" w:hint="eastAsia"/>
                <w:kern w:val="0"/>
                <w:sz w:val="18"/>
              </w:rPr>
              <w:t>本</w:t>
            </w:r>
            <w:r w:rsidRPr="00E949D3">
              <w:rPr>
                <w:rFonts w:ascii="ＭＳ ゴシック" w:eastAsia="ＭＳ ゴシック" w:hAnsi="ＭＳ ゴシック"/>
                <w:kern w:val="0"/>
                <w:sz w:val="18"/>
              </w:rPr>
              <w:t>）</w:t>
            </w:r>
          </w:p>
          <w:p w14:paraId="48DF62BD"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集合装置　　標準図</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施工72の下記仕様とする。</w:t>
            </w:r>
          </w:p>
          <w:p w14:paraId="3CDBC081"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ａ）　　・（ｂ）　　※（ｃ</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イ）　　・（ｃ</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ロ）</w:t>
            </w:r>
          </w:p>
          <w:p w14:paraId="5574F884"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転倒防止等　標準図</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施工73の下記仕様とする。</w:t>
            </w:r>
          </w:p>
          <w:p w14:paraId="036ED020" w14:textId="77777777" w:rsidR="00CE7F72" w:rsidRPr="00E949D3" w:rsidRDefault="00CE7F72" w:rsidP="00685393">
            <w:pPr>
              <w:ind w:leftChars="100" w:left="210"/>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ａ）　　・（ｂ）</w:t>
            </w:r>
          </w:p>
          <w:p w14:paraId="4D330BE1"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バルクタンク　　　　　　（　　　　　　　kg）</w:t>
            </w:r>
          </w:p>
          <w:p w14:paraId="3A5B8FAE" w14:textId="77777777" w:rsidR="00CE7F72" w:rsidRPr="00E949D3" w:rsidRDefault="00CE7F72" w:rsidP="00685393">
            <w:pPr>
              <w:rPr>
                <w:rFonts w:ascii="ＭＳ ゴシック" w:eastAsia="ＭＳ ゴシック" w:hAnsi="ＭＳ ゴシック"/>
                <w:sz w:val="18"/>
              </w:rPr>
            </w:pPr>
          </w:p>
        </w:tc>
      </w:tr>
      <w:tr w:rsidR="00CE7F72" w:rsidRPr="00E949D3" w14:paraId="4C4C2A72" w14:textId="77777777" w:rsidTr="00685393">
        <w:trPr>
          <w:cantSplit/>
          <w:trHeight w:val="465"/>
        </w:trPr>
        <w:tc>
          <w:tcPr>
            <w:tcW w:w="284" w:type="dxa"/>
            <w:vMerge/>
            <w:tcBorders>
              <w:left w:val="single" w:sz="4" w:space="0" w:color="auto"/>
              <w:bottom w:val="single" w:sz="4" w:space="0" w:color="auto"/>
              <w:right w:val="nil"/>
            </w:tcBorders>
            <w:vAlign w:val="center"/>
          </w:tcPr>
          <w:p w14:paraId="58955E63"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552EC0E"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3　</w:t>
            </w:r>
            <w:r w:rsidRPr="00E949D3">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0936CB1A"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液化石油ガスの貯蔵量が300k</w:t>
            </w:r>
            <w:r w:rsidRPr="00E949D3">
              <w:rPr>
                <w:rFonts w:ascii="ＭＳ ゴシック" w:eastAsia="ＭＳ ゴシック" w:hAnsi="ＭＳ ゴシック"/>
                <w:kern w:val="0"/>
                <w:sz w:val="18"/>
              </w:rPr>
              <w:t>g</w:t>
            </w:r>
            <w:r w:rsidRPr="00E949D3">
              <w:rPr>
                <w:rFonts w:ascii="ＭＳ ゴシック" w:eastAsia="ＭＳ ゴシック" w:hAnsi="ＭＳ ゴシック" w:hint="eastAsia"/>
                <w:kern w:val="0"/>
                <w:sz w:val="18"/>
              </w:rPr>
              <w:t>以上の場合</w:t>
            </w:r>
          </w:p>
          <w:p w14:paraId="161A5B39" w14:textId="77777777" w:rsidR="00CE7F72" w:rsidRPr="00E949D3" w:rsidRDefault="00CE7F72" w:rsidP="00685393">
            <w:pPr>
              <w:ind w:firstLineChars="100" w:firstLine="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標識板</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アルミまたはステンレス製</w:t>
            </w:r>
            <w:r w:rsidRPr="00E949D3">
              <w:rPr>
                <w:rFonts w:ascii="ＭＳ ゴシック" w:eastAsia="ＭＳ ゴシック" w:hAnsi="ＭＳ ゴシック"/>
                <w:kern w:val="0"/>
                <w:sz w:val="18"/>
              </w:rPr>
              <w:t>）</w:t>
            </w:r>
          </w:p>
          <w:p w14:paraId="0C2A44B8" w14:textId="77777777" w:rsidR="00CE7F72" w:rsidRPr="00E949D3" w:rsidRDefault="00CE7F72" w:rsidP="00685393">
            <w:pPr>
              <w:ind w:firstLineChars="100" w:firstLine="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本工事　　　・別途</w:t>
            </w:r>
          </w:p>
          <w:p w14:paraId="4C9B045C" w14:textId="77777777" w:rsidR="00CE7F72" w:rsidRPr="00E949D3" w:rsidRDefault="00CE7F72" w:rsidP="00685393">
            <w:pPr>
              <w:ind w:firstLineChars="100" w:firstLine="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消火器</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ＡＢＣ</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10型　</w:t>
            </w:r>
            <w:r w:rsidRPr="00E949D3">
              <w:rPr>
                <w:rFonts w:ascii="ＭＳ ゴシック" w:eastAsia="ＭＳ ゴシック" w:hAnsi="ＭＳ ゴシック" w:hint="eastAsia"/>
                <w:kern w:val="0"/>
                <w:sz w:val="18"/>
                <w:u w:val="single"/>
              </w:rPr>
              <w:t xml:space="preserve">　</w:t>
            </w:r>
            <w:r w:rsidRPr="00E949D3">
              <w:rPr>
                <w:rFonts w:ascii="ＭＳ ゴシック" w:eastAsia="ＭＳ ゴシック" w:hAnsi="ＭＳ ゴシック" w:hint="eastAsia"/>
                <w:kern w:val="0"/>
                <w:sz w:val="18"/>
              </w:rPr>
              <w:t>本、ステンレスボックス共</w:t>
            </w:r>
            <w:r w:rsidRPr="00E949D3">
              <w:rPr>
                <w:rFonts w:ascii="ＭＳ ゴシック" w:eastAsia="ＭＳ ゴシック" w:hAnsi="ＭＳ ゴシック"/>
                <w:kern w:val="0"/>
                <w:sz w:val="18"/>
              </w:rPr>
              <w:t>）</w:t>
            </w:r>
          </w:p>
          <w:p w14:paraId="72031C21" w14:textId="77777777" w:rsidR="00CE7F72" w:rsidRPr="00E949D3" w:rsidRDefault="00CE7F72" w:rsidP="00685393">
            <w:pPr>
              <w:ind w:firstLineChars="100" w:firstLine="180"/>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本工事　　　・別途</w:t>
            </w:r>
          </w:p>
          <w:p w14:paraId="7C5B0E9A" w14:textId="77777777" w:rsidR="00CE7F72" w:rsidRPr="00E949D3" w:rsidRDefault="00CE7F72" w:rsidP="00685393">
            <w:pPr>
              <w:ind w:firstLineChars="100" w:firstLine="180"/>
              <w:rPr>
                <w:rFonts w:ascii="ＭＳ ゴシック" w:eastAsia="ＭＳ ゴシック" w:hAnsi="ＭＳ ゴシック"/>
                <w:sz w:val="18"/>
              </w:rPr>
            </w:pPr>
          </w:p>
        </w:tc>
      </w:tr>
      <w:tr w:rsidR="00CE7F72" w:rsidRPr="00E949D3" w14:paraId="324390EE" w14:textId="77777777" w:rsidTr="00685393">
        <w:trPr>
          <w:cantSplit/>
          <w:trHeight w:val="451"/>
        </w:trPr>
        <w:tc>
          <w:tcPr>
            <w:tcW w:w="284" w:type="dxa"/>
            <w:vMerge w:val="restart"/>
            <w:tcBorders>
              <w:top w:val="single" w:sz="4" w:space="0" w:color="auto"/>
              <w:left w:val="single" w:sz="4" w:space="0" w:color="auto"/>
              <w:right w:val="nil"/>
            </w:tcBorders>
            <w:vAlign w:val="center"/>
          </w:tcPr>
          <w:p w14:paraId="21054509"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5</w:t>
            </w:r>
          </w:p>
          <w:p w14:paraId="62363A24" w14:textId="77777777" w:rsidR="00CE7F72" w:rsidRPr="00E949D3" w:rsidRDefault="00CE7F72" w:rsidP="00685393">
            <w:pPr>
              <w:jc w:val="center"/>
              <w:rPr>
                <w:rFonts w:ascii="ＭＳ ゴシック" w:eastAsia="ＭＳ ゴシック" w:hAnsi="ＭＳ ゴシック"/>
                <w:sz w:val="18"/>
              </w:rPr>
            </w:pPr>
          </w:p>
          <w:p w14:paraId="5561690B"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507AF67"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　</w:t>
            </w:r>
            <w:r w:rsidRPr="00E949D3">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62E0C52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１　図示による（材質等は標準仕様書による）。　　　　　</w:t>
            </w:r>
            <w:r w:rsidRPr="00E949D3">
              <w:rPr>
                <w:rFonts w:ascii="ＭＳ ゴシック" w:eastAsia="ＭＳ ゴシック" w:hAnsi="ＭＳ ゴシック"/>
                <w:kern w:val="0"/>
                <w:sz w:val="18"/>
              </w:rPr>
              <w:t xml:space="preserve">　（5－1．6．1</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1．6．</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w:t>
            </w:r>
          </w:p>
          <w:p w14:paraId="63F9497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燃焼機器は、（一財）日本ガス機器検査協会の認証証票が貼付されたものとする。</w:t>
            </w:r>
          </w:p>
          <w:p w14:paraId="6D84D05E" w14:textId="77777777" w:rsidR="00CE7F72" w:rsidRPr="00E949D3" w:rsidRDefault="00CE7F72" w:rsidP="00685393">
            <w:pPr>
              <w:tabs>
                <w:tab w:val="left" w:pos="1005"/>
              </w:tabs>
              <w:rPr>
                <w:rFonts w:ascii="ＭＳ ゴシック" w:eastAsia="ＭＳ ゴシック" w:hAnsi="ＭＳ ゴシック"/>
                <w:sz w:val="18"/>
              </w:rPr>
            </w:pPr>
          </w:p>
          <w:p w14:paraId="1B3A9A71" w14:textId="77777777" w:rsidR="00CE7F72" w:rsidRPr="00E949D3" w:rsidRDefault="00CE7F72" w:rsidP="00685393">
            <w:pPr>
              <w:tabs>
                <w:tab w:val="left" w:pos="1005"/>
              </w:tabs>
              <w:rPr>
                <w:rFonts w:ascii="ＭＳ ゴシック" w:eastAsia="ＭＳ ゴシック" w:hAnsi="ＭＳ ゴシック"/>
                <w:sz w:val="18"/>
              </w:rPr>
            </w:pPr>
          </w:p>
        </w:tc>
      </w:tr>
      <w:tr w:rsidR="00CE7F72" w:rsidRPr="00E949D3" w14:paraId="23E0992C" w14:textId="77777777" w:rsidTr="00685393">
        <w:trPr>
          <w:cantSplit/>
          <w:trHeight w:val="974"/>
        </w:trPr>
        <w:tc>
          <w:tcPr>
            <w:tcW w:w="284" w:type="dxa"/>
            <w:vMerge/>
            <w:tcBorders>
              <w:left w:val="single" w:sz="4" w:space="0" w:color="auto"/>
              <w:bottom w:val="single" w:sz="4" w:space="0" w:color="auto"/>
              <w:right w:val="nil"/>
            </w:tcBorders>
            <w:vAlign w:val="center"/>
          </w:tcPr>
          <w:p w14:paraId="651BD6EC" w14:textId="77777777" w:rsidR="00CE7F72" w:rsidRPr="00E949D3" w:rsidRDefault="00CE7F72" w:rsidP="00685393">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810FB1D"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2　</w:t>
            </w:r>
            <w:r w:rsidRPr="00E949D3">
              <w:rPr>
                <w:rFonts w:ascii="ＭＳ ゴシック" w:eastAsia="ＭＳ ゴシック" w:hAnsi="ＭＳ ゴシック" w:hint="eastAsia"/>
                <w:kern w:val="0"/>
                <w:sz w:val="18"/>
              </w:rPr>
              <w:t>附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3E7E9081"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sz w:val="18"/>
              </w:rPr>
              <w:t>器具附属の制御盤は、製造者標準品とする。</w:t>
            </w:r>
          </w:p>
          <w:p w14:paraId="187A8034" w14:textId="77777777" w:rsidR="00CE7F72" w:rsidRPr="00E949D3" w:rsidRDefault="00CE7F72" w:rsidP="00685393">
            <w:pPr>
              <w:rPr>
                <w:rFonts w:ascii="ＭＳ ゴシック" w:eastAsia="ＭＳ ゴシック" w:hAnsi="ＭＳ ゴシック"/>
                <w:sz w:val="18"/>
              </w:rPr>
            </w:pPr>
          </w:p>
          <w:p w14:paraId="2E950E7A" w14:textId="77777777" w:rsidR="00CE7F72" w:rsidRPr="00E949D3" w:rsidRDefault="00CE7F72" w:rsidP="00685393">
            <w:pPr>
              <w:rPr>
                <w:rFonts w:ascii="ＭＳ ゴシック" w:eastAsia="ＭＳ ゴシック" w:hAnsi="ＭＳ ゴシック"/>
                <w:sz w:val="18"/>
              </w:rPr>
            </w:pPr>
          </w:p>
          <w:p w14:paraId="27593204" w14:textId="77777777" w:rsidR="00CE7F72" w:rsidRPr="00E949D3" w:rsidRDefault="00CE7F72" w:rsidP="00685393">
            <w:pPr>
              <w:rPr>
                <w:rFonts w:ascii="ＭＳ ゴシック" w:eastAsia="ＭＳ ゴシック" w:hAnsi="ＭＳ ゴシック"/>
                <w:sz w:val="18"/>
              </w:rPr>
            </w:pPr>
          </w:p>
        </w:tc>
      </w:tr>
      <w:tr w:rsidR="00CE7F72" w:rsidRPr="00E949D3" w14:paraId="22DD7B9F" w14:textId="77777777" w:rsidTr="00685393">
        <w:trPr>
          <w:cantSplit/>
          <w:trHeight w:val="485"/>
        </w:trPr>
        <w:tc>
          <w:tcPr>
            <w:tcW w:w="284" w:type="dxa"/>
            <w:vMerge w:val="restart"/>
            <w:tcBorders>
              <w:top w:val="single" w:sz="4" w:space="0" w:color="auto"/>
              <w:left w:val="single" w:sz="4" w:space="0" w:color="auto"/>
              <w:right w:val="single" w:sz="4" w:space="0" w:color="auto"/>
              <w:tl2br w:val="nil"/>
              <w:tr2bl w:val="nil"/>
            </w:tcBorders>
            <w:vAlign w:val="center"/>
          </w:tcPr>
          <w:p w14:paraId="7A60FF07"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6</w:t>
            </w:r>
          </w:p>
          <w:p w14:paraId="7624ABC5" w14:textId="77777777" w:rsidR="00CE7F72" w:rsidRPr="00E949D3" w:rsidRDefault="00CE7F72" w:rsidP="00685393">
            <w:pPr>
              <w:jc w:val="center"/>
              <w:rPr>
                <w:rFonts w:ascii="ＭＳ ゴシック" w:eastAsia="ＭＳ ゴシック" w:hAnsi="ＭＳ ゴシック"/>
                <w:sz w:val="18"/>
              </w:rPr>
            </w:pPr>
          </w:p>
          <w:p w14:paraId="77DEAB0F"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34556073"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lastRenderedPageBreak/>
              <w:t xml:space="preserve"> </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4A61FB50"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合併処理　告示区分　第（　　　）</w:t>
            </w:r>
          </w:p>
          <w:p w14:paraId="2BF2F63E" w14:textId="77777777" w:rsidR="00CE7F72" w:rsidRPr="00E949D3" w:rsidRDefault="00CE7F72" w:rsidP="00685393">
            <w:pPr>
              <w:rPr>
                <w:rFonts w:ascii="ＭＳ ゴシック" w:eastAsia="ＭＳ ゴシック" w:hAnsi="ＭＳ ゴシック"/>
                <w:kern w:val="0"/>
                <w:sz w:val="18"/>
              </w:rPr>
            </w:pPr>
          </w:p>
        </w:tc>
      </w:tr>
      <w:tr w:rsidR="00CE7F72" w:rsidRPr="00E949D3" w14:paraId="3018198E" w14:textId="77777777" w:rsidTr="00685393">
        <w:trPr>
          <w:cantSplit/>
          <w:trHeight w:val="1407"/>
        </w:trPr>
        <w:tc>
          <w:tcPr>
            <w:tcW w:w="284" w:type="dxa"/>
            <w:vMerge/>
            <w:tcBorders>
              <w:left w:val="single" w:sz="4" w:space="0" w:color="auto"/>
              <w:right w:val="single" w:sz="4" w:space="0" w:color="auto"/>
              <w:tl2br w:val="nil"/>
              <w:tr2bl w:val="nil"/>
            </w:tcBorders>
            <w:vAlign w:val="center"/>
          </w:tcPr>
          <w:p w14:paraId="25DC4719"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0EA056BD"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382C3D2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処理対象人員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人</w:t>
            </w:r>
          </w:p>
          <w:p w14:paraId="1433706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計画汚水量　　（　　　）ｍ</w:t>
            </w:r>
            <w:r w:rsidRPr="00E949D3">
              <w:rPr>
                <w:rFonts w:ascii="ＭＳ ゴシック" w:eastAsia="ＭＳ ゴシック" w:hAnsi="ＭＳ ゴシック"/>
                <w:kern w:val="0"/>
                <w:sz w:val="18"/>
              </w:rPr>
              <w:t>3</w:t>
            </w:r>
            <w:r w:rsidRPr="00E949D3">
              <w:rPr>
                <w:rFonts w:ascii="ＭＳ ゴシック" w:eastAsia="ＭＳ ゴシック" w:hAnsi="ＭＳ ゴシック" w:hint="eastAsia"/>
                <w:kern w:val="0"/>
                <w:sz w:val="18"/>
              </w:rPr>
              <w:t>／日</w:t>
            </w:r>
            <w:r w:rsidRPr="00E949D3">
              <w:rPr>
                <w:rFonts w:ascii="ＭＳ ゴシック" w:eastAsia="ＭＳ ゴシック" w:hAnsi="ＭＳ ゴシック"/>
                <w:kern w:val="0"/>
                <w:sz w:val="18"/>
              </w:rPr>
              <w:t xml:space="preserve">　</w:t>
            </w:r>
          </w:p>
          <w:p w14:paraId="146C6B8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計画水質</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流入（　　　）ｍｇ／Ｌ　放流（　　　）ｍｇ／Ｌ</w:t>
            </w:r>
          </w:p>
          <w:p w14:paraId="1E65C56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流入管底</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口径（　　　）ｍｍ　　ＧＬ－（　　　）ｍｍ</w:t>
            </w:r>
          </w:p>
          <w:p w14:paraId="4153C6F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５　放流方式　　　　　・自然流下　　・ポンプ圧送</w:t>
            </w:r>
          </w:p>
          <w:p w14:paraId="46046F1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６　汚泥返送方式　　　※自動　　　　・手動</w:t>
            </w:r>
          </w:p>
          <w:p w14:paraId="3327514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７　接触材逆洗方式</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自動　　　　・手動</w:t>
            </w:r>
          </w:p>
          <w:p w14:paraId="0666BF6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８　消泡ポンプ　　　　・自動　　　　※手動</w:t>
            </w:r>
          </w:p>
          <w:p w14:paraId="2ECAAB3D" w14:textId="77777777" w:rsidR="00CE7F72" w:rsidRPr="00E949D3" w:rsidRDefault="00CE7F72" w:rsidP="00685393">
            <w:pPr>
              <w:rPr>
                <w:rFonts w:ascii="ＭＳ ゴシック" w:eastAsia="ＭＳ ゴシック" w:hAnsi="ＭＳ ゴシック"/>
                <w:kern w:val="0"/>
                <w:sz w:val="18"/>
              </w:rPr>
            </w:pPr>
          </w:p>
        </w:tc>
      </w:tr>
      <w:tr w:rsidR="00CE7F72" w:rsidRPr="00E949D3" w14:paraId="4C9AC862" w14:textId="77777777" w:rsidTr="00685393">
        <w:trPr>
          <w:cantSplit/>
          <w:trHeight w:val="435"/>
        </w:trPr>
        <w:tc>
          <w:tcPr>
            <w:tcW w:w="284" w:type="dxa"/>
            <w:vMerge/>
            <w:tcBorders>
              <w:left w:val="single" w:sz="4" w:space="0" w:color="auto"/>
              <w:right w:val="single" w:sz="4" w:space="0" w:color="auto"/>
              <w:tl2br w:val="nil"/>
              <w:tr2bl w:val="nil"/>
            </w:tcBorders>
            <w:vAlign w:val="center"/>
          </w:tcPr>
          <w:p w14:paraId="2799209F"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38854AE7"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6C97634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ユニット形（ＦＲＰ製）　　・現場施工形（ＲＣ造）</w:t>
            </w:r>
          </w:p>
          <w:p w14:paraId="06C848BA" w14:textId="77777777" w:rsidR="00CE7F72" w:rsidRPr="00E949D3" w:rsidRDefault="00CE7F72" w:rsidP="00685393">
            <w:pPr>
              <w:rPr>
                <w:rFonts w:ascii="ＭＳ ゴシック" w:eastAsia="ＭＳ ゴシック" w:hAnsi="ＭＳ ゴシック"/>
                <w:kern w:val="0"/>
                <w:sz w:val="18"/>
              </w:rPr>
            </w:pPr>
          </w:p>
        </w:tc>
      </w:tr>
      <w:tr w:rsidR="00CE7F72" w:rsidRPr="00E949D3" w14:paraId="27EDB855" w14:textId="77777777" w:rsidTr="00685393">
        <w:trPr>
          <w:cantSplit/>
          <w:trHeight w:val="1641"/>
        </w:trPr>
        <w:tc>
          <w:tcPr>
            <w:tcW w:w="284" w:type="dxa"/>
            <w:vMerge/>
            <w:tcBorders>
              <w:left w:val="single" w:sz="4" w:space="0" w:color="auto"/>
              <w:right w:val="single" w:sz="4" w:space="0" w:color="auto"/>
              <w:tl2br w:val="nil"/>
              <w:tr2bl w:val="nil"/>
            </w:tcBorders>
            <w:vAlign w:val="center"/>
          </w:tcPr>
          <w:p w14:paraId="69063602" w14:textId="77777777" w:rsidR="00CE7F72" w:rsidRPr="00E949D3" w:rsidRDefault="00CE7F72" w:rsidP="00685393"/>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2E52E5D6"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現場施工形躯体工</w:t>
            </w:r>
          </w:p>
          <w:p w14:paraId="3D4806ED"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0F3E972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１　躯体寸法（壁芯）　　（　　）ｍ×（　　）ｍ×（　　）ｍＨ</w:t>
            </w:r>
          </w:p>
          <w:p w14:paraId="6F3A747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スラブ高さ　　ＧＬ＋（　　）ｍｍ</w:t>
            </w:r>
          </w:p>
          <w:p w14:paraId="3092A7E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構内部防水（天井部除く）</w:t>
            </w:r>
          </w:p>
          <w:p w14:paraId="054075C8"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モルタル防水（厚20ｍｍ）　　・塗膜防水（パラテックスＢ－2相当品）</w:t>
            </w:r>
          </w:p>
          <w:p w14:paraId="14F32ED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⑴　槽の防水は躯体で行うことを主とし、防水モルタルは従属的手段とする。</w:t>
            </w:r>
          </w:p>
          <w:p w14:paraId="5059600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躯体の型枠解体後、水張試験を行い漏水個所は完全に止水する。</w:t>
            </w:r>
          </w:p>
          <w:p w14:paraId="0FC69A0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躯体の底盤と壁の打ち継ぎ部分には止水板を入れる。</w:t>
            </w:r>
          </w:p>
          <w:p w14:paraId="5110E1ED" w14:textId="77777777" w:rsidR="00CE7F72" w:rsidRPr="00E949D3" w:rsidRDefault="00CE7F72" w:rsidP="00685393">
            <w:pPr>
              <w:ind w:leftChars="100" w:left="21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規格；　　　　　　寸法；　　　　）</w:t>
            </w:r>
          </w:p>
          <w:p w14:paraId="0FB82EF2" w14:textId="77777777" w:rsidR="00CE7F72" w:rsidRPr="00E949D3" w:rsidRDefault="00CE7F72" w:rsidP="00685393">
            <w:pPr>
              <w:jc w:val="center"/>
              <w:rPr>
                <w:rFonts w:ascii="ＭＳ ゴシック" w:eastAsia="ＭＳ ゴシック" w:hAnsi="ＭＳ ゴシック"/>
                <w:kern w:val="0"/>
                <w:sz w:val="18"/>
              </w:rPr>
            </w:pPr>
          </w:p>
        </w:tc>
      </w:tr>
      <w:tr w:rsidR="00CE7F72" w:rsidRPr="00E949D3" w14:paraId="296D68DE" w14:textId="77777777" w:rsidTr="00685393">
        <w:trPr>
          <w:cantSplit/>
          <w:trHeight w:val="270"/>
        </w:trPr>
        <w:tc>
          <w:tcPr>
            <w:tcW w:w="284" w:type="dxa"/>
            <w:vMerge/>
            <w:tcBorders>
              <w:left w:val="single" w:sz="4" w:space="0" w:color="auto"/>
              <w:right w:val="single" w:sz="4" w:space="0" w:color="auto"/>
            </w:tcBorders>
            <w:vAlign w:val="center"/>
          </w:tcPr>
          <w:p w14:paraId="65C5541E"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auto"/>
              <w:bottom w:val="single" w:sz="4" w:space="0" w:color="C0C0C0"/>
              <w:right w:val="single" w:sz="4" w:space="0" w:color="auto"/>
            </w:tcBorders>
          </w:tcPr>
          <w:p w14:paraId="5E38E86D"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ユニット形基礎・</w:t>
            </w:r>
          </w:p>
          <w:p w14:paraId="48397C28"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05CED3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基礎寸法（平面）　　　　　（　　　）ｍ×（　　　）ｍ</w:t>
            </w:r>
          </w:p>
          <w:p w14:paraId="680512E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CE7F72" w:rsidRPr="00E949D3" w14:paraId="2360F79F" w14:textId="77777777" w:rsidTr="00685393">
              <w:trPr>
                <w:trHeight w:val="485"/>
              </w:trPr>
              <w:tc>
                <w:tcPr>
                  <w:tcW w:w="2288" w:type="dxa"/>
                  <w:vAlign w:val="center"/>
                </w:tcPr>
                <w:p w14:paraId="25B3CD90" w14:textId="77777777" w:rsidR="00CE7F72" w:rsidRPr="00E949D3" w:rsidRDefault="00CE7F72" w:rsidP="00685393">
                  <w:pPr>
                    <w:snapToGrid w:val="0"/>
                    <w:spacing w:line="240" w:lineRule="atLeast"/>
                    <w:rPr>
                      <w:rFonts w:ascii="ＭＳ ゴシック" w:eastAsia="ＭＳ ゴシック" w:hAnsi="ＭＳ ゴシック"/>
                      <w:sz w:val="18"/>
                    </w:rPr>
                  </w:pPr>
                  <w:r w:rsidRPr="00E949D3">
                    <w:rPr>
                      <w:rFonts w:ascii="ＭＳ ゴシック" w:eastAsia="ＭＳ ゴシック" w:hAnsi="ＭＳ ゴシック" w:hint="eastAsia"/>
                      <w:sz w:val="18"/>
                    </w:rPr>
                    <w:t>コンクリ－ト</w:t>
                  </w:r>
                </w:p>
                <w:p w14:paraId="7DE1E161" w14:textId="77777777" w:rsidR="00CE7F72" w:rsidRPr="00E949D3" w:rsidRDefault="00CE7F72" w:rsidP="00685393">
                  <w:pPr>
                    <w:snapToGrid w:val="0"/>
                    <w:spacing w:line="240" w:lineRule="atLeast"/>
                    <w:jc w:val="center"/>
                    <w:rPr>
                      <w:rFonts w:ascii="ＭＳ ゴシック" w:eastAsia="ＭＳ ゴシック" w:hAnsi="ＭＳ ゴシック"/>
                      <w:sz w:val="18"/>
                    </w:rPr>
                  </w:pPr>
                  <w:r w:rsidRPr="00E949D3">
                    <w:rPr>
                      <w:rFonts w:ascii="ＭＳ ゴシック" w:eastAsia="ＭＳ ゴシック" w:hAnsi="ＭＳ ゴシック" w:hint="eastAsia"/>
                      <w:sz w:val="18"/>
                    </w:rPr>
                    <w:t>設計基準強度</w:t>
                  </w:r>
                </w:p>
              </w:tc>
              <w:tc>
                <w:tcPr>
                  <w:tcW w:w="4576" w:type="dxa"/>
                </w:tcPr>
                <w:p w14:paraId="5D903EC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基礎、保護スラブ　21Ｎ／ｍ㎡（ＳＬ＝18）</w:t>
                  </w:r>
                </w:p>
                <w:p w14:paraId="01C5FBF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z w:val="18"/>
                    </w:rPr>
                  </w:pPr>
                  <w:r w:rsidRPr="00E949D3">
                    <w:rPr>
                      <w:rFonts w:ascii="ＭＳ ゴシック" w:eastAsia="ＭＳ ゴシック" w:hAnsi="ＭＳ ゴシック" w:hint="eastAsia"/>
                      <w:kern w:val="0"/>
                      <w:sz w:val="18"/>
                    </w:rPr>
                    <w:t>均しコンクリート</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18Ｎ／ｍ㎡（ＳＬ＝15）</w:t>
                  </w:r>
                </w:p>
              </w:tc>
            </w:tr>
          </w:tbl>
          <w:p w14:paraId="5A08590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注）　</w:t>
            </w:r>
            <w:r w:rsidRPr="00E949D3">
              <w:rPr>
                <w:rFonts w:ascii="ＭＳ ゴシック" w:eastAsia="ＭＳ ゴシック" w:hAnsi="ＭＳ ゴシック" w:hint="eastAsia"/>
                <w:sz w:val="18"/>
              </w:rPr>
              <w:t xml:space="preserve">⑴　</w:t>
            </w:r>
            <w:r w:rsidRPr="00E949D3">
              <w:rPr>
                <w:rFonts w:ascii="ＭＳ ゴシック" w:eastAsia="ＭＳ ゴシック" w:hAnsi="ＭＳ ゴシック" w:hint="eastAsia"/>
                <w:kern w:val="0"/>
                <w:sz w:val="18"/>
              </w:rPr>
              <w:t>スラブは金ゴテ仕上げとし、水切り勾配を付ける。</w:t>
            </w:r>
          </w:p>
          <w:p w14:paraId="0D4BDF86" w14:textId="77777777" w:rsidR="00CE7F72" w:rsidRPr="00E949D3" w:rsidRDefault="00CE7F72" w:rsidP="00685393">
            <w:pPr>
              <w:rPr>
                <w:rFonts w:ascii="ＭＳ ゴシック" w:eastAsia="ＭＳ ゴシック" w:hAnsi="ＭＳ ゴシック"/>
                <w:spacing w:val="4"/>
                <w:kern w:val="0"/>
                <w:sz w:val="18"/>
              </w:rPr>
            </w:pPr>
            <w:r w:rsidRPr="00E949D3">
              <w:rPr>
                <w:rFonts w:ascii="ＭＳ ゴシック" w:eastAsia="ＭＳ ゴシック" w:hAnsi="ＭＳ ゴシック" w:hint="eastAsia"/>
                <w:sz w:val="18"/>
              </w:rPr>
              <w:t xml:space="preserve">　　　　　⑵　その他の施工方法については図示がなければ標準仕様書による。</w:t>
            </w:r>
          </w:p>
          <w:p w14:paraId="32CACED4" w14:textId="77777777" w:rsidR="00CE7F72" w:rsidRPr="00E949D3" w:rsidRDefault="00CE7F72" w:rsidP="00685393">
            <w:pPr>
              <w:rPr>
                <w:rFonts w:ascii="ＭＳ ゴシック" w:eastAsia="ＭＳ ゴシック" w:hAnsi="ＭＳ ゴシック"/>
                <w:sz w:val="18"/>
              </w:rPr>
            </w:pPr>
          </w:p>
        </w:tc>
      </w:tr>
      <w:tr w:rsidR="00CE7F72" w:rsidRPr="00E949D3" w14:paraId="617226B8" w14:textId="77777777" w:rsidTr="00685393">
        <w:trPr>
          <w:cantSplit/>
          <w:trHeight w:val="180"/>
        </w:trPr>
        <w:tc>
          <w:tcPr>
            <w:tcW w:w="284" w:type="dxa"/>
            <w:vMerge/>
            <w:tcBorders>
              <w:left w:val="single" w:sz="4" w:space="0" w:color="auto"/>
              <w:right w:val="single" w:sz="4" w:space="0" w:color="auto"/>
            </w:tcBorders>
            <w:vAlign w:val="center"/>
          </w:tcPr>
          <w:p w14:paraId="655CDBEC"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366DCD5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2D6A7B70"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型式認定表示は、本体の確認しやすい場所に設ける。</w:t>
            </w:r>
          </w:p>
          <w:p w14:paraId="690E3773" w14:textId="77777777" w:rsidR="00CE7F72" w:rsidRPr="00E949D3" w:rsidRDefault="00CE7F72" w:rsidP="00685393">
            <w:pPr>
              <w:rPr>
                <w:rFonts w:ascii="ＭＳ ゴシック" w:eastAsia="ＭＳ ゴシック" w:hAnsi="ＭＳ ゴシック"/>
                <w:kern w:val="0"/>
                <w:sz w:val="18"/>
              </w:rPr>
            </w:pPr>
          </w:p>
        </w:tc>
      </w:tr>
      <w:tr w:rsidR="00CE7F72" w:rsidRPr="00E949D3" w14:paraId="3C76753E" w14:textId="77777777" w:rsidTr="00685393">
        <w:trPr>
          <w:cantSplit/>
          <w:trHeight w:val="255"/>
        </w:trPr>
        <w:tc>
          <w:tcPr>
            <w:tcW w:w="284" w:type="dxa"/>
            <w:vMerge/>
            <w:tcBorders>
              <w:left w:val="single" w:sz="4" w:space="0" w:color="auto"/>
              <w:right w:val="single" w:sz="4" w:space="0" w:color="auto"/>
            </w:tcBorders>
            <w:vAlign w:val="center"/>
          </w:tcPr>
          <w:p w14:paraId="734448EB"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DAE44AD" w14:textId="77777777" w:rsidR="00CE7F72" w:rsidRPr="00E949D3" w:rsidRDefault="00CE7F72" w:rsidP="00685393">
            <w:pPr>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418D6A8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水中ポンプは自動交互運転とし、着脱式とする。</w:t>
            </w:r>
          </w:p>
          <w:p w14:paraId="693B9F8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ポンプ槽満水警報　　　　　※要　　・不要</w:t>
            </w:r>
          </w:p>
          <w:p w14:paraId="2F6478AE" w14:textId="77777777" w:rsidR="00CE7F72" w:rsidRPr="00E949D3" w:rsidRDefault="00CE7F72" w:rsidP="00685393">
            <w:pPr>
              <w:rPr>
                <w:rFonts w:ascii="ＭＳ ゴシック" w:eastAsia="ＭＳ ゴシック" w:hAnsi="ＭＳ ゴシック"/>
                <w:kern w:val="0"/>
                <w:sz w:val="18"/>
              </w:rPr>
            </w:pPr>
          </w:p>
        </w:tc>
      </w:tr>
      <w:tr w:rsidR="00CE7F72" w:rsidRPr="00E949D3" w14:paraId="576D9FD0" w14:textId="77777777" w:rsidTr="00685393">
        <w:trPr>
          <w:cantSplit/>
          <w:trHeight w:val="180"/>
        </w:trPr>
        <w:tc>
          <w:tcPr>
            <w:tcW w:w="284" w:type="dxa"/>
            <w:vMerge/>
            <w:tcBorders>
              <w:left w:val="single" w:sz="4" w:space="0" w:color="auto"/>
              <w:right w:val="single" w:sz="4" w:space="0" w:color="auto"/>
            </w:tcBorders>
            <w:vAlign w:val="center"/>
          </w:tcPr>
          <w:p w14:paraId="277C90AF"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0C75626" w14:textId="77777777" w:rsidR="00CE7F72" w:rsidRPr="00E949D3" w:rsidRDefault="00CE7F72" w:rsidP="00685393">
            <w:pPr>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2A40E21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防振　　※防振架台　　　　・防振ゴム</w:t>
            </w:r>
          </w:p>
          <w:p w14:paraId="162DA68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防音　　※サイレンサ－</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防音カバ－</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屋外用</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屋内用</w:t>
            </w:r>
            <w:r w:rsidRPr="00E949D3">
              <w:rPr>
                <w:rFonts w:ascii="ＭＳ ゴシック" w:eastAsia="ＭＳ ゴシック" w:hAnsi="ＭＳ ゴシック"/>
                <w:kern w:val="0"/>
                <w:sz w:val="18"/>
              </w:rPr>
              <w:t>）</w:t>
            </w:r>
          </w:p>
          <w:p w14:paraId="705A68A6" w14:textId="77777777" w:rsidR="00CE7F72" w:rsidRPr="00E949D3" w:rsidRDefault="00CE7F72" w:rsidP="00685393">
            <w:pPr>
              <w:rPr>
                <w:rFonts w:ascii="ＭＳ ゴシック" w:eastAsia="ＭＳ ゴシック" w:hAnsi="ＭＳ ゴシック"/>
                <w:kern w:val="0"/>
                <w:sz w:val="18"/>
              </w:rPr>
            </w:pPr>
          </w:p>
        </w:tc>
      </w:tr>
      <w:tr w:rsidR="00CE7F72" w:rsidRPr="00E949D3" w14:paraId="6493EAAC" w14:textId="77777777" w:rsidTr="00685393">
        <w:trPr>
          <w:cantSplit/>
          <w:trHeight w:val="1440"/>
        </w:trPr>
        <w:tc>
          <w:tcPr>
            <w:tcW w:w="284" w:type="dxa"/>
            <w:vMerge/>
            <w:tcBorders>
              <w:left w:val="single" w:sz="4" w:space="0" w:color="auto"/>
              <w:right w:val="single" w:sz="4" w:space="0" w:color="auto"/>
            </w:tcBorders>
            <w:vAlign w:val="center"/>
          </w:tcPr>
          <w:p w14:paraId="2398E3FA"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3B6EB980" w14:textId="77777777" w:rsidR="00CE7F72" w:rsidRPr="00E949D3" w:rsidRDefault="00CE7F72" w:rsidP="00685393">
            <w:pPr>
              <w:ind w:firstLineChars="50" w:firstLine="9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9</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21CF288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製造者規格品とする。</w:t>
            </w:r>
          </w:p>
          <w:p w14:paraId="2351E83B"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主開閉器には漏電遮断器、分岐回路には電動機保護用遮断器を設ける。</w:t>
            </w:r>
          </w:p>
          <w:p w14:paraId="1846F395"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故障表示は次とする。</w:t>
            </w:r>
          </w:p>
          <w:p w14:paraId="74FB4DE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ブザ－　・赤色灯　・外部用無電圧Ａ接点（警報盤は別途）</w:t>
            </w:r>
          </w:p>
          <w:p w14:paraId="67E9832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３　制御盤の二次側電気工事は本工事とする。</w:t>
            </w:r>
          </w:p>
          <w:p w14:paraId="0458FAA3" w14:textId="77777777" w:rsidR="00CE7F72" w:rsidRPr="00E949D3" w:rsidRDefault="00CE7F72" w:rsidP="00685393">
            <w:pPr>
              <w:rPr>
                <w:rFonts w:ascii="ＭＳ ゴシック" w:eastAsia="ＭＳ ゴシック" w:hAnsi="ＭＳ ゴシック"/>
                <w:kern w:val="0"/>
                <w:sz w:val="18"/>
              </w:rPr>
            </w:pPr>
          </w:p>
        </w:tc>
      </w:tr>
      <w:tr w:rsidR="00CE7F72" w:rsidRPr="00E949D3" w14:paraId="5204A4E5" w14:textId="77777777" w:rsidTr="00685393">
        <w:trPr>
          <w:cantSplit/>
          <w:trHeight w:val="675"/>
        </w:trPr>
        <w:tc>
          <w:tcPr>
            <w:tcW w:w="284" w:type="dxa"/>
            <w:vMerge/>
            <w:tcBorders>
              <w:left w:val="single" w:sz="4" w:space="0" w:color="auto"/>
              <w:right w:val="single" w:sz="4" w:space="0" w:color="auto"/>
            </w:tcBorders>
            <w:vAlign w:val="center"/>
          </w:tcPr>
          <w:p w14:paraId="199EAFD0"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77CB848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0</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配管および支持金</w:t>
            </w:r>
          </w:p>
          <w:p w14:paraId="55A8BB5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4528A3C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槽内の配管はステンレス鋼管又は硬質塩化ビニル管とし、支持金物は全てステンレス製とする</w:t>
            </w:r>
          </w:p>
          <w:p w14:paraId="432087C0"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w:t>
            </w:r>
          </w:p>
        </w:tc>
      </w:tr>
      <w:tr w:rsidR="00CE7F72" w:rsidRPr="00E949D3" w14:paraId="043AE9E9" w14:textId="77777777" w:rsidTr="00685393">
        <w:trPr>
          <w:cantSplit/>
          <w:trHeight w:val="645"/>
        </w:trPr>
        <w:tc>
          <w:tcPr>
            <w:tcW w:w="284" w:type="dxa"/>
            <w:vMerge/>
            <w:tcBorders>
              <w:left w:val="single" w:sz="4" w:space="0" w:color="auto"/>
              <w:right w:val="single" w:sz="4" w:space="0" w:color="auto"/>
            </w:tcBorders>
            <w:vAlign w:val="center"/>
          </w:tcPr>
          <w:p w14:paraId="1736BE5C"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2A3188BE" w14:textId="77777777" w:rsidR="00CE7F72" w:rsidRPr="00E949D3" w:rsidRDefault="00CE7F72" w:rsidP="00685393">
            <w:pPr>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4957B92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開口部となるマンホ－ル蓋は落下防止形とし、縞鋼板、合成木材及びＦＲＰ製蓋は鍵付又はＳＵＳ製ボルト止めとする。</w:t>
            </w:r>
          </w:p>
          <w:p w14:paraId="456664EE" w14:textId="77777777" w:rsidR="00CE7F72" w:rsidRPr="00E949D3" w:rsidRDefault="00CE7F72" w:rsidP="00685393">
            <w:pPr>
              <w:rPr>
                <w:rFonts w:ascii="ＭＳ ゴシック" w:eastAsia="ＭＳ ゴシック" w:hAnsi="ＭＳ ゴシック"/>
                <w:kern w:val="0"/>
                <w:sz w:val="18"/>
              </w:rPr>
            </w:pPr>
          </w:p>
        </w:tc>
      </w:tr>
      <w:tr w:rsidR="00CE7F72" w:rsidRPr="00E949D3" w14:paraId="1D5E1C11" w14:textId="77777777" w:rsidTr="00685393">
        <w:trPr>
          <w:cantSplit/>
          <w:trHeight w:val="204"/>
        </w:trPr>
        <w:tc>
          <w:tcPr>
            <w:tcW w:w="284" w:type="dxa"/>
            <w:vMerge/>
            <w:tcBorders>
              <w:left w:val="single" w:sz="4" w:space="0" w:color="auto"/>
              <w:right w:val="single" w:sz="4" w:space="0" w:color="auto"/>
            </w:tcBorders>
            <w:vAlign w:val="center"/>
          </w:tcPr>
          <w:p w14:paraId="632C5540"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36CF6EA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フロ－シ－トの表</w:t>
            </w:r>
          </w:p>
          <w:p w14:paraId="4ED43CC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F2B944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要（アクリル板－Ａ２）　　　・不要</w:t>
            </w:r>
          </w:p>
          <w:p w14:paraId="05E42B4F" w14:textId="77777777" w:rsidR="00CE7F72" w:rsidRPr="00E949D3" w:rsidRDefault="00CE7F72" w:rsidP="00685393">
            <w:pPr>
              <w:rPr>
                <w:rFonts w:ascii="ＭＳ ゴシック" w:eastAsia="ＭＳ ゴシック" w:hAnsi="ＭＳ ゴシック"/>
                <w:kern w:val="0"/>
                <w:sz w:val="18"/>
              </w:rPr>
            </w:pPr>
          </w:p>
        </w:tc>
      </w:tr>
      <w:tr w:rsidR="00CE7F72" w:rsidRPr="00E949D3" w14:paraId="1F73630A" w14:textId="77777777" w:rsidTr="00685393">
        <w:trPr>
          <w:cantSplit/>
          <w:trHeight w:val="435"/>
        </w:trPr>
        <w:tc>
          <w:tcPr>
            <w:tcW w:w="284" w:type="dxa"/>
            <w:vMerge/>
            <w:tcBorders>
              <w:left w:val="single" w:sz="4" w:space="0" w:color="auto"/>
              <w:right w:val="single" w:sz="4" w:space="0" w:color="auto"/>
            </w:tcBorders>
            <w:vAlign w:val="center"/>
          </w:tcPr>
          <w:p w14:paraId="3E676BA7" w14:textId="77777777" w:rsidR="00CE7F72" w:rsidRPr="00E949D3" w:rsidRDefault="00CE7F72" w:rsidP="00685393"/>
        </w:tc>
        <w:tc>
          <w:tcPr>
            <w:tcW w:w="1985" w:type="dxa"/>
            <w:tcBorders>
              <w:top w:val="single" w:sz="4" w:space="0" w:color="C0C0C0"/>
              <w:left w:val="single" w:sz="4" w:space="0" w:color="auto"/>
              <w:bottom w:val="single" w:sz="4" w:space="0" w:color="C0C0C0"/>
              <w:right w:val="single" w:sz="4" w:space="0" w:color="auto"/>
            </w:tcBorders>
          </w:tcPr>
          <w:p w14:paraId="2099B758"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441B5DF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３０日分を納入する。</w:t>
            </w:r>
          </w:p>
          <w:p w14:paraId="68F1CDDC" w14:textId="77777777" w:rsidR="00CE7F72" w:rsidRPr="00E949D3" w:rsidRDefault="00CE7F72" w:rsidP="00685393">
            <w:pPr>
              <w:rPr>
                <w:rFonts w:ascii="ＭＳ ゴシック" w:eastAsia="ＭＳ ゴシック" w:hAnsi="ＭＳ ゴシック"/>
                <w:kern w:val="0"/>
                <w:sz w:val="18"/>
              </w:rPr>
            </w:pPr>
          </w:p>
        </w:tc>
      </w:tr>
      <w:tr w:rsidR="00CE7F72" w:rsidRPr="00E949D3" w14:paraId="3234D640" w14:textId="77777777" w:rsidTr="00685393">
        <w:trPr>
          <w:cantSplit/>
          <w:trHeight w:val="1407"/>
        </w:trPr>
        <w:tc>
          <w:tcPr>
            <w:tcW w:w="284" w:type="dxa"/>
            <w:vMerge w:val="restart"/>
            <w:tcBorders>
              <w:left w:val="single" w:sz="4" w:space="0" w:color="auto"/>
              <w:right w:val="nil"/>
            </w:tcBorders>
            <w:vAlign w:val="center"/>
          </w:tcPr>
          <w:p w14:paraId="28AB429D"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6</w:t>
            </w:r>
          </w:p>
          <w:p w14:paraId="4D273B8E" w14:textId="77777777" w:rsidR="00CE7F72" w:rsidRPr="00E949D3" w:rsidRDefault="00CE7F72" w:rsidP="00685393">
            <w:pPr>
              <w:jc w:val="center"/>
              <w:rPr>
                <w:rFonts w:ascii="ＭＳ ゴシック" w:eastAsia="ＭＳ ゴシック" w:hAnsi="ＭＳ ゴシック"/>
                <w:sz w:val="18"/>
              </w:rPr>
            </w:pPr>
          </w:p>
          <w:p w14:paraId="75248B1A"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5F96074" w14:textId="77777777" w:rsidR="00CE7F72" w:rsidRPr="00E949D3" w:rsidRDefault="00CE7F72" w:rsidP="00685393">
            <w:pPr>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14</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1AF60D4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１　寸法　　平面寸法　（　　　）ｍｍ×（　　　）ｍｍ</w:t>
            </w:r>
          </w:p>
          <w:p w14:paraId="6C68D733"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有効高さ（梁下）　　（　　　）ｍｍ以上</w:t>
            </w:r>
          </w:p>
          <w:p w14:paraId="0D14C162"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２　構造　　・鉄筋コンクリ－ト造</w:t>
            </w:r>
          </w:p>
          <w:p w14:paraId="704B77D5"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補強コンクリ－トブロック造</w:t>
            </w:r>
          </w:p>
          <w:p w14:paraId="1A411F2A"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３　仕上</w:t>
            </w:r>
          </w:p>
          <w:p w14:paraId="4F55609A"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⑴　床　　・コンクリ－ト打ち金ゴテ仕上げ</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モルタル金ゴテ仕上げ</w:t>
            </w:r>
          </w:p>
          <w:p w14:paraId="1967E5B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⑵　天井　・グラスウ－ル25ｔガラスクロス仕上げ</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木毛セメント板</w:t>
            </w:r>
          </w:p>
          <w:p w14:paraId="41E3607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その他</w:t>
            </w:r>
          </w:p>
          <w:p w14:paraId="4AF777D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⑶　内装　・　グラスウール２５ｔガラスクロス仕上げ</w:t>
            </w:r>
          </w:p>
          <w:p w14:paraId="12BC3936"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コンクリート打放し</w:t>
            </w:r>
          </w:p>
          <w:p w14:paraId="59EB8D81"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w:t>
            </w:r>
          </w:p>
          <w:p w14:paraId="3CA0733E"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⑷　外装　・　吹付タイル</w:t>
            </w:r>
          </w:p>
          <w:p w14:paraId="7271E225"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アクリルリシン</w:t>
            </w:r>
          </w:p>
          <w:p w14:paraId="15FD905E"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w:t>
            </w:r>
          </w:p>
          <w:p w14:paraId="3B98216B"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⑸　屋根　・　シート防水</w:t>
            </w:r>
          </w:p>
          <w:p w14:paraId="5646D359"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w:t>
            </w:r>
          </w:p>
          <w:p w14:paraId="7626D02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⑹　出入口・　防音　　　・　普通</w:t>
            </w:r>
          </w:p>
          <w:p w14:paraId="4A0B50D0"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⑺　窓　　・　アルミサッシ（　　）ｍｍＷ×（　　）ｍｍＨ</w:t>
            </w:r>
          </w:p>
          <w:p w14:paraId="2F2818B3" w14:textId="77777777" w:rsidR="00CE7F72" w:rsidRPr="00E949D3" w:rsidRDefault="00CE7F72" w:rsidP="00685393">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無し</w:t>
            </w:r>
          </w:p>
          <w:p w14:paraId="30485C6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４　機械室の換気は室内温度が３５℃以下（外気温度３０℃のとき）となる風量を第</w:t>
            </w:r>
          </w:p>
          <w:p w14:paraId="630D98EF"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３種換気方式（自動）で行う。</w:t>
            </w:r>
          </w:p>
          <w:p w14:paraId="1BB0E78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５　照明器具　・　防滴形蛍光灯（ガード付）（　　　Ｗ　　　灯）</w:t>
            </w:r>
          </w:p>
          <w:p w14:paraId="6CAF3D05"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949D3">
              <w:rPr>
                <w:rFonts w:ascii="ＭＳ ゴシック" w:eastAsia="ＭＳ ゴシック" w:hAnsi="ＭＳ ゴシック" w:hint="eastAsia"/>
                <w:kern w:val="0"/>
                <w:sz w:val="18"/>
              </w:rPr>
              <w:t xml:space="preserve">　　　　　　・　その他　（　　　　　　　　　　　）</w:t>
            </w:r>
          </w:p>
          <w:p w14:paraId="19C4E93F" w14:textId="77777777" w:rsidR="00CE7F72" w:rsidRPr="00E949D3" w:rsidRDefault="00CE7F72" w:rsidP="00685393">
            <w:pPr>
              <w:rPr>
                <w:rFonts w:ascii="ＭＳ ゴシック" w:eastAsia="ＭＳ ゴシック" w:hAnsi="ＭＳ ゴシック"/>
                <w:kern w:val="0"/>
                <w:sz w:val="18"/>
              </w:rPr>
            </w:pPr>
          </w:p>
        </w:tc>
      </w:tr>
      <w:tr w:rsidR="00CE7F72" w:rsidRPr="00E949D3" w14:paraId="7024F609" w14:textId="77777777" w:rsidTr="00685393">
        <w:trPr>
          <w:cantSplit/>
          <w:trHeight w:val="105"/>
        </w:trPr>
        <w:tc>
          <w:tcPr>
            <w:tcW w:w="284" w:type="dxa"/>
            <w:vMerge/>
            <w:tcBorders>
              <w:left w:val="single" w:sz="4" w:space="0" w:color="auto"/>
              <w:right w:val="nil"/>
            </w:tcBorders>
            <w:vAlign w:val="center"/>
          </w:tcPr>
          <w:p w14:paraId="300C3037"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EA27516"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土木工事及び仮</w:t>
            </w:r>
          </w:p>
          <w:p w14:paraId="1972B54C"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60A1D21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１　基礎杭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要（※別途　　・本工事）　　・不要</w:t>
            </w:r>
          </w:p>
          <w:p w14:paraId="3B05A003"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２　基礎コンクリ－ト</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要（※本工事　・別途）　　　・不要</w:t>
            </w:r>
          </w:p>
          <w:p w14:paraId="61D85CE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掘削・埋戻し</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本工事　　　　・別途</w:t>
            </w:r>
          </w:p>
          <w:p w14:paraId="447093C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４　山留工</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要　（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型　　　ｍ）　　・不要</w:t>
            </w:r>
          </w:p>
          <w:p w14:paraId="2DE3452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５　水替工</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要（・連続</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作業時排水〔　　箇所〕）　　・不要</w:t>
            </w:r>
          </w:p>
          <w:p w14:paraId="02E040DC" w14:textId="77777777" w:rsidR="00CE7F72" w:rsidRPr="00E949D3" w:rsidRDefault="00CE7F72" w:rsidP="00685393">
            <w:pPr>
              <w:rPr>
                <w:rFonts w:ascii="ＭＳ ゴシック" w:eastAsia="ＭＳ ゴシック" w:hAnsi="ＭＳ ゴシック"/>
                <w:kern w:val="0"/>
                <w:sz w:val="18"/>
              </w:rPr>
            </w:pPr>
          </w:p>
        </w:tc>
      </w:tr>
      <w:tr w:rsidR="00CE7F72" w:rsidRPr="00E949D3" w14:paraId="524C2557" w14:textId="77777777" w:rsidTr="00685393">
        <w:trPr>
          <w:cantSplit/>
          <w:trHeight w:val="120"/>
        </w:trPr>
        <w:tc>
          <w:tcPr>
            <w:tcW w:w="284" w:type="dxa"/>
            <w:vMerge/>
            <w:tcBorders>
              <w:left w:val="single" w:sz="4" w:space="0" w:color="auto"/>
              <w:bottom w:val="single" w:sz="4" w:space="0" w:color="C0C0C0"/>
              <w:right w:val="nil"/>
            </w:tcBorders>
            <w:vAlign w:val="center"/>
          </w:tcPr>
          <w:p w14:paraId="54FFA75D"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C48182"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03A9598F" w14:textId="77777777" w:rsidR="00CE7F72" w:rsidRPr="00E949D3" w:rsidRDefault="00CE7F72" w:rsidP="00685393">
            <w:pPr>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マンホ－ルの嵩上げは3</w:t>
            </w:r>
            <w:r w:rsidRPr="00E949D3">
              <w:rPr>
                <w:rFonts w:ascii="ＭＳ ゴシック" w:eastAsia="ＭＳ ゴシック" w:hAnsi="ＭＳ ゴシック"/>
                <w:kern w:val="0"/>
                <w:sz w:val="18"/>
              </w:rPr>
              <w:t>00mm</w:t>
            </w:r>
            <w:r w:rsidRPr="00E949D3">
              <w:rPr>
                <w:rFonts w:ascii="ＭＳ ゴシック" w:eastAsia="ＭＳ ゴシック" w:hAnsi="ＭＳ ゴシック" w:hint="eastAsia"/>
                <w:kern w:val="0"/>
                <w:sz w:val="18"/>
              </w:rPr>
              <w:t>以下とする。それを超える場合は浄化槽の周囲に鉄筋コンクリ－ト製のピット（上面は縞鋼板の蓋付）を設ける。</w:t>
            </w:r>
          </w:p>
          <w:p w14:paraId="12DD63D9" w14:textId="77777777" w:rsidR="00CE7F72" w:rsidRPr="00E949D3" w:rsidRDefault="00CE7F72" w:rsidP="00685393">
            <w:pPr>
              <w:rPr>
                <w:rFonts w:ascii="ＭＳ ゴシック" w:eastAsia="ＭＳ ゴシック" w:hAnsi="ＭＳ ゴシック"/>
                <w:kern w:val="0"/>
                <w:sz w:val="18"/>
              </w:rPr>
            </w:pPr>
          </w:p>
        </w:tc>
      </w:tr>
      <w:tr w:rsidR="00CE7F72" w:rsidRPr="00E949D3" w14:paraId="276CDACA" w14:textId="77777777" w:rsidTr="00685393">
        <w:trPr>
          <w:cantSplit/>
          <w:trHeight w:val="1318"/>
        </w:trPr>
        <w:tc>
          <w:tcPr>
            <w:tcW w:w="284" w:type="dxa"/>
            <w:vMerge w:val="restart"/>
            <w:tcBorders>
              <w:top w:val="single" w:sz="4" w:space="0" w:color="auto"/>
              <w:left w:val="single" w:sz="4" w:space="0" w:color="auto"/>
              <w:right w:val="nil"/>
            </w:tcBorders>
            <w:vAlign w:val="center"/>
          </w:tcPr>
          <w:p w14:paraId="4E416C92"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7</w:t>
            </w:r>
          </w:p>
          <w:p w14:paraId="3EEF0172" w14:textId="77777777" w:rsidR="00CE7F72" w:rsidRPr="00E949D3" w:rsidRDefault="00CE7F72" w:rsidP="00685393">
            <w:pPr>
              <w:jc w:val="center"/>
              <w:rPr>
                <w:rFonts w:ascii="ＭＳ ゴシック" w:eastAsia="ＭＳ ゴシック" w:hAnsi="ＭＳ ゴシック"/>
                <w:sz w:val="18"/>
              </w:rPr>
            </w:pPr>
          </w:p>
          <w:p w14:paraId="7217352C"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7F5FD31D"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1　</w:t>
            </w:r>
            <w:r w:rsidRPr="00E949D3">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1A3302B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１　一般エレベ－タ－　　　　　（・機械室有り　※機械室無し）</w:t>
            </w:r>
          </w:p>
          <w:p w14:paraId="31FCC23C"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２　普及型エレベ－タ－　　　　（・機械室有り　※機械室無し）</w:t>
            </w:r>
          </w:p>
          <w:p w14:paraId="48B44CC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３　非常用エレベ－タ－　　　　（・機械室有り　※機械室無し）</w:t>
            </w:r>
          </w:p>
          <w:p w14:paraId="47F1D44B"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４　小荷物専用昇降機</w:t>
            </w:r>
          </w:p>
          <w:p w14:paraId="236A19F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５　エスカレ－タ－設備</w:t>
            </w:r>
          </w:p>
          <w:p w14:paraId="3872CE9B" w14:textId="77777777" w:rsidR="00CE7F72" w:rsidRPr="00E949D3" w:rsidRDefault="00CE7F72" w:rsidP="00685393">
            <w:pPr>
              <w:rPr>
                <w:rFonts w:ascii="ＭＳ ゴシック" w:eastAsia="ＭＳ ゴシック" w:hAnsi="ＭＳ ゴシック"/>
                <w:sz w:val="18"/>
              </w:rPr>
            </w:pPr>
          </w:p>
        </w:tc>
      </w:tr>
      <w:tr w:rsidR="00CE7F72" w:rsidRPr="00E949D3" w14:paraId="6DFDEC50" w14:textId="77777777" w:rsidTr="00685393">
        <w:trPr>
          <w:trHeight w:val="4740"/>
        </w:trPr>
        <w:tc>
          <w:tcPr>
            <w:tcW w:w="284" w:type="dxa"/>
            <w:vMerge/>
            <w:tcBorders>
              <w:left w:val="single" w:sz="4" w:space="0" w:color="auto"/>
              <w:right w:val="nil"/>
            </w:tcBorders>
            <w:textDirection w:val="tbRlV"/>
          </w:tcPr>
          <w:p w14:paraId="16123FFE" w14:textId="77777777" w:rsidR="00CE7F72" w:rsidRPr="00E949D3" w:rsidRDefault="00CE7F72" w:rsidP="00685393">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52DA71F"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2　</w:t>
            </w:r>
            <w:r w:rsidRPr="00E949D3">
              <w:rPr>
                <w:rFonts w:ascii="ＭＳ ゴシック" w:eastAsia="ＭＳ ゴシック" w:hAnsi="ＭＳ ゴシック" w:hint="eastAsia"/>
                <w:kern w:val="0"/>
                <w:sz w:val="18"/>
              </w:rPr>
              <w:t>耐震施工、管制運</w:t>
            </w:r>
          </w:p>
          <w:p w14:paraId="537144C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転</w:t>
            </w:r>
          </w:p>
          <w:p w14:paraId="3B684B14" w14:textId="77777777" w:rsidR="00CE7F72" w:rsidRPr="00E949D3" w:rsidRDefault="00CE7F72" w:rsidP="00685393">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2B150E5E"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この項は、</w:t>
            </w:r>
            <w:r w:rsidRPr="00E949D3">
              <w:rPr>
                <w:rFonts w:ascii="ＭＳ ゴシック" w:eastAsia="ＭＳ ゴシック" w:hAnsi="ＭＳ ゴシック"/>
                <w:kern w:val="0"/>
                <w:sz w:val="18"/>
              </w:rPr>
              <w:t>1</w:t>
            </w:r>
            <w:r w:rsidRPr="00E949D3">
              <w:rPr>
                <w:rFonts w:ascii="ＭＳ ゴシック" w:eastAsia="ＭＳ ゴシック" w:hAnsi="ＭＳ ゴシック" w:hint="eastAsia"/>
                <w:kern w:val="0"/>
                <w:sz w:val="18"/>
              </w:rPr>
              <w:t>項の機種</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１～３について適用する。</w:t>
            </w:r>
          </w:p>
          <w:p w14:paraId="61D4E64B"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p>
          <w:p w14:paraId="3F93A34A"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１　かご出入り口検出装置　　　　</w:t>
            </w:r>
          </w:p>
          <w:p w14:paraId="1DEC11C5" w14:textId="77777777" w:rsidR="00CE7F72" w:rsidRPr="00E949D3" w:rsidRDefault="00CE7F72" w:rsidP="00685393">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有り（方式は別添図示）　　　　　・無し　　</w:t>
            </w:r>
            <w:r w:rsidRPr="00E949D3">
              <w:rPr>
                <w:rFonts w:ascii="ＭＳ ゴシック" w:eastAsia="ＭＳ ゴシック" w:hAnsi="ＭＳ ゴシック"/>
                <w:kern w:val="0"/>
                <w:sz w:val="18"/>
              </w:rPr>
              <w:t>（9－2．2．</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p>
          <w:p w14:paraId="04727BC6" w14:textId="59610526"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２　耐震施工　　　　　　　　　　　　　　　　　　</w:t>
            </w:r>
            <w:r w:rsidR="007E61AE">
              <w:rPr>
                <w:rFonts w:ascii="ＭＳ ゴシック" w:eastAsia="ＭＳ ゴシック" w:hAnsi="ＭＳ ゴシック" w:hint="eastAsia"/>
                <w:kern w:val="0"/>
                <w:sz w:val="18"/>
              </w:rPr>
              <w:t xml:space="preserve">            </w:t>
            </w: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9－2．2．6．</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w:t>
            </w:r>
          </w:p>
          <w:p w14:paraId="3703202A"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⑴　耐震クラス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Ｓ</w:t>
            </w:r>
            <w:r w:rsidRPr="00E949D3">
              <w:rPr>
                <w:rFonts w:ascii="ＭＳ ゴシック" w:eastAsia="ＭＳ ゴシック" w:hAnsi="ＭＳ ゴシック" w:hint="eastAsia"/>
                <w:kern w:val="0"/>
                <w:sz w:val="18"/>
                <w:vertAlign w:val="subscript"/>
              </w:rPr>
              <w:t>14</w:t>
            </w:r>
            <w:r w:rsidRPr="00E949D3">
              <w:rPr>
                <w:rFonts w:ascii="ＭＳ ゴシック" w:eastAsia="ＭＳ ゴシック" w:hAnsi="ＭＳ ゴシック" w:hint="eastAsia"/>
                <w:kern w:val="0"/>
                <w:sz w:val="18"/>
              </w:rPr>
              <w:t xml:space="preserve">　　　　※Ａ</w:t>
            </w:r>
            <w:r w:rsidRPr="00E949D3">
              <w:rPr>
                <w:rFonts w:ascii="ＭＳ ゴシック" w:eastAsia="ＭＳ ゴシック" w:hAnsi="ＭＳ ゴシック" w:hint="eastAsia"/>
                <w:kern w:val="0"/>
                <w:sz w:val="18"/>
                <w:vertAlign w:val="subscript"/>
              </w:rPr>
              <w:t>14</w:t>
            </w:r>
            <w:r w:rsidRPr="00E949D3">
              <w:rPr>
                <w:rFonts w:ascii="ＭＳ ゴシック" w:eastAsia="ＭＳ ゴシック" w:hAnsi="ＭＳ ゴシック" w:hint="eastAsia"/>
                <w:kern w:val="0"/>
                <w:sz w:val="18"/>
              </w:rPr>
              <w:t xml:space="preserve">　　　　</w:t>
            </w:r>
          </w:p>
          <w:p w14:paraId="0DF5BECE"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⑵　地域係数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w:t>
            </w:r>
            <w:r w:rsidRPr="00E949D3">
              <w:rPr>
                <w:rFonts w:ascii="ＭＳ ゴシック" w:eastAsia="ＭＳ ゴシック" w:hAnsi="ＭＳ ゴシック"/>
                <w:kern w:val="0"/>
                <w:sz w:val="18"/>
              </w:rPr>
              <w:t xml:space="preserve">　1．0　</w:t>
            </w:r>
            <w:r w:rsidRPr="00E949D3">
              <w:rPr>
                <w:rFonts w:ascii="ＭＳ ゴシック" w:eastAsia="ＭＳ ゴシック" w:hAnsi="ＭＳ ゴシック" w:hint="eastAsia"/>
                <w:kern w:val="0"/>
                <w:sz w:val="18"/>
              </w:rPr>
              <w:t xml:space="preserve">・その他（　　</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w:t>
            </w:r>
          </w:p>
          <w:p w14:paraId="27A5AC9E"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３　管制運転等</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w:t>
            </w:r>
            <w:r w:rsidRPr="00E949D3">
              <w:rPr>
                <w:rFonts w:ascii="ＭＳ ゴシック" w:eastAsia="ＭＳ ゴシック" w:hAnsi="ＭＳ ゴシック"/>
                <w:kern w:val="0"/>
                <w:sz w:val="18"/>
              </w:rPr>
              <w:t xml:space="preserve">　（9－2．2．7）</w:t>
            </w:r>
          </w:p>
          <w:p w14:paraId="19DC03B1"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xml:space="preserve">　⑴　地震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28864C0F"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⑵　火災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43209C1D"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⑶　自家発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5511D502"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⑷　停電時救出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28258AB7"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⑸　浸水時管制運転　　　　　・有り　　　　　　　　・無し</w:t>
            </w:r>
          </w:p>
          <w:p w14:paraId="434751EB" w14:textId="77777777" w:rsidR="00CE7F72" w:rsidRPr="00E949D3" w:rsidRDefault="00CE7F72" w:rsidP="00685393">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　　⑹　ピット冠水時管制運転</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有り　　　　　　　　・無し</w:t>
            </w:r>
          </w:p>
          <w:p w14:paraId="221E6A22" w14:textId="77777777" w:rsidR="00CE7F72" w:rsidRPr="00E949D3" w:rsidRDefault="00CE7F72" w:rsidP="00685393">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⑺　緊急地震速報連動運転　　・有り　　　　　　　　・無し</w:t>
            </w:r>
          </w:p>
          <w:p w14:paraId="03DA51F4"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949D3">
              <w:rPr>
                <w:rFonts w:ascii="ＭＳ ゴシック" w:eastAsia="ＭＳ ゴシック" w:hAnsi="ＭＳ ゴシック" w:hint="eastAsia"/>
                <w:kern w:val="0"/>
                <w:sz w:val="18"/>
              </w:rPr>
              <w:t xml:space="preserve">　　⑻　その他</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　　　　　　　　　　　　　）</w:t>
            </w:r>
          </w:p>
          <w:p w14:paraId="6986A893" w14:textId="77777777" w:rsidR="00CE7F72" w:rsidRPr="00E949D3" w:rsidRDefault="00CE7F72" w:rsidP="00685393">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CE7F72" w:rsidRPr="00E949D3" w14:paraId="0E70A124" w14:textId="77777777" w:rsidTr="00685393">
        <w:trPr>
          <w:trHeight w:val="705"/>
        </w:trPr>
        <w:tc>
          <w:tcPr>
            <w:tcW w:w="284" w:type="dxa"/>
            <w:vMerge w:val="restart"/>
            <w:tcBorders>
              <w:left w:val="single" w:sz="4" w:space="0" w:color="auto"/>
              <w:right w:val="nil"/>
            </w:tcBorders>
            <w:vAlign w:val="center"/>
          </w:tcPr>
          <w:p w14:paraId="415F9BE5"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lastRenderedPageBreak/>
              <w:t>17</w:t>
            </w:r>
          </w:p>
          <w:p w14:paraId="0BEC6A26" w14:textId="77777777" w:rsidR="00CE7F72" w:rsidRPr="00E949D3" w:rsidRDefault="00CE7F72" w:rsidP="00685393">
            <w:pPr>
              <w:jc w:val="center"/>
              <w:rPr>
                <w:rFonts w:ascii="ＭＳ ゴシック" w:eastAsia="ＭＳ ゴシック" w:hAnsi="ＭＳ ゴシック"/>
                <w:sz w:val="18"/>
              </w:rPr>
            </w:pPr>
          </w:p>
          <w:p w14:paraId="07B0F200" w14:textId="77777777" w:rsidR="00CE7F72" w:rsidRPr="00E949D3" w:rsidRDefault="00CE7F72" w:rsidP="00685393">
            <w:r w:rsidRPr="00E949D3">
              <w:rPr>
                <w:rFonts w:ascii="ＭＳ ゴシック" w:eastAsia="ＭＳ ゴシック" w:hAnsi="ＭＳ ゴシック" w:hint="eastAsia"/>
                <w:sz w:val="18"/>
              </w:rPr>
              <w:t>昇降機設備</w:t>
            </w:r>
          </w:p>
        </w:tc>
        <w:tc>
          <w:tcPr>
            <w:tcW w:w="1985" w:type="dxa"/>
            <w:tcBorders>
              <w:top w:val="nil"/>
              <w:left w:val="single" w:sz="4" w:space="0" w:color="000000"/>
              <w:bottom w:val="nil"/>
              <w:right w:val="single" w:sz="4" w:space="0" w:color="auto"/>
            </w:tcBorders>
          </w:tcPr>
          <w:p w14:paraId="2A409456" w14:textId="77777777" w:rsidR="00CE7F72" w:rsidRPr="00E949D3" w:rsidRDefault="00CE7F72" w:rsidP="00685393">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0A8772C6" w14:textId="77777777" w:rsidR="00CE7F72" w:rsidRPr="00E949D3" w:rsidRDefault="00CE7F72" w:rsidP="00685393">
            <w:r w:rsidRPr="00E949D3">
              <w:rPr>
                <w:rFonts w:ascii="ＭＳ ゴシック" w:eastAsia="ＭＳ ゴシック" w:hAnsi="ＭＳ ゴシック" w:hint="eastAsia"/>
                <w:kern w:val="0"/>
                <w:sz w:val="18"/>
              </w:rPr>
              <w:t>１　車椅子利用者、視覚障がい者及び高齢者に対応した付加仕様</w:t>
            </w:r>
          </w:p>
          <w:p w14:paraId="094ACD01" w14:textId="77777777" w:rsidR="00CE7F72" w:rsidRPr="00E949D3" w:rsidRDefault="00CE7F72" w:rsidP="00685393">
            <w:r w:rsidRPr="00E949D3">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15A76640" w14:textId="77777777" w:rsidR="00CE7F72" w:rsidRPr="00E949D3" w:rsidRDefault="00CE7F72" w:rsidP="00685393">
            <w:pPr>
              <w:ind w:firstLineChars="400" w:firstLine="720"/>
            </w:pPr>
            <w:r w:rsidRPr="00E949D3">
              <w:rPr>
                <w:rFonts w:ascii="ＭＳ ゴシック" w:eastAsia="ＭＳ ゴシック" w:hAnsi="ＭＳ ゴシック" w:hint="eastAsia"/>
                <w:kern w:val="0"/>
                <w:sz w:val="18"/>
              </w:rPr>
              <w:t>※適用する　　　　　　　　　　　　・適用しない</w:t>
            </w:r>
          </w:p>
          <w:p w14:paraId="520A5248" w14:textId="77777777" w:rsidR="00CE7F72" w:rsidRPr="00E949D3" w:rsidRDefault="00CE7F72" w:rsidP="00685393">
            <w:r w:rsidRPr="00E949D3">
              <w:rPr>
                <w:rFonts w:ascii="ＭＳ ゴシック" w:eastAsia="ＭＳ ゴシック" w:hAnsi="ＭＳ ゴシック" w:hint="eastAsia"/>
                <w:kern w:val="0"/>
                <w:sz w:val="18"/>
              </w:rPr>
              <w:t>２　聴覚障がい者に対応した付加仕様</w:t>
            </w:r>
          </w:p>
          <w:p w14:paraId="7103745D" w14:textId="77777777" w:rsidR="00CE7F72" w:rsidRPr="00E949D3" w:rsidRDefault="00CE7F72" w:rsidP="00685393">
            <w:pPr>
              <w:ind w:firstLineChars="400" w:firstLine="720"/>
            </w:pPr>
            <w:r w:rsidRPr="00E949D3">
              <w:rPr>
                <w:rFonts w:ascii="ＭＳ ゴシック" w:eastAsia="ＭＳ ゴシック" w:hAnsi="ＭＳ ゴシック" w:hint="eastAsia"/>
                <w:kern w:val="0"/>
                <w:sz w:val="18"/>
              </w:rPr>
              <w:t>・適用する（詳細は図示による）　　・適用しない</w:t>
            </w:r>
          </w:p>
          <w:p w14:paraId="2C93F651" w14:textId="77777777" w:rsidR="00CE7F72" w:rsidRPr="00E949D3" w:rsidRDefault="00CE7F72" w:rsidP="00685393">
            <w:pPr>
              <w:rPr>
                <w:rFonts w:ascii="ＭＳ ゴシック" w:eastAsia="ＭＳ ゴシック" w:hAnsi="ＭＳ ゴシック"/>
                <w:sz w:val="18"/>
                <w:szCs w:val="16"/>
              </w:rPr>
            </w:pPr>
            <w:r w:rsidRPr="00E949D3">
              <w:rPr>
                <w:rFonts w:ascii="ＭＳ ゴシック" w:eastAsia="ＭＳ ゴシック" w:hAnsi="ＭＳ ゴシック" w:hint="eastAsia"/>
                <w:sz w:val="18"/>
                <w:szCs w:val="16"/>
              </w:rPr>
              <w:t>３　回生電力備蓄システム</w:t>
            </w:r>
          </w:p>
          <w:p w14:paraId="435D55DF" w14:textId="77777777" w:rsidR="00CE7F72" w:rsidRPr="00E949D3" w:rsidRDefault="00CE7F72" w:rsidP="00685393">
            <w:pPr>
              <w:rPr>
                <w:rFonts w:ascii="ＭＳ ゴシック" w:eastAsia="ＭＳ ゴシック" w:hAnsi="ＭＳ ゴシック"/>
                <w:sz w:val="18"/>
                <w:szCs w:val="16"/>
              </w:rPr>
            </w:pPr>
            <w:r w:rsidRPr="00E949D3">
              <w:rPr>
                <w:rFonts w:ascii="ＭＳ ゴシック" w:eastAsia="ＭＳ ゴシック" w:hAnsi="ＭＳ ゴシック" w:hint="eastAsia"/>
                <w:sz w:val="18"/>
                <w:szCs w:val="16"/>
              </w:rPr>
              <w:t xml:space="preserve">　　　　・有り　　　　　　　　　　　　　　・無し</w:t>
            </w:r>
          </w:p>
          <w:p w14:paraId="6EB41AAF" w14:textId="77777777" w:rsidR="00CE7F72" w:rsidRPr="00E949D3" w:rsidRDefault="00CE7F72" w:rsidP="00685393"/>
        </w:tc>
      </w:tr>
      <w:tr w:rsidR="00CE7F72" w:rsidRPr="00E949D3" w14:paraId="2C8DEA49" w14:textId="77777777" w:rsidTr="00685393">
        <w:trPr>
          <w:trHeight w:val="705"/>
        </w:trPr>
        <w:tc>
          <w:tcPr>
            <w:tcW w:w="284" w:type="dxa"/>
            <w:vMerge/>
            <w:tcBorders>
              <w:left w:val="single" w:sz="4" w:space="0" w:color="auto"/>
              <w:right w:val="nil"/>
            </w:tcBorders>
            <w:vAlign w:val="center"/>
          </w:tcPr>
          <w:p w14:paraId="11E29568"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auto"/>
              <w:tl2br w:val="nil"/>
              <w:tr2bl w:val="nil"/>
            </w:tcBorders>
          </w:tcPr>
          <w:p w14:paraId="3C8A7A84" w14:textId="77777777" w:rsidR="00CE7F72" w:rsidRPr="00E949D3" w:rsidRDefault="00CE7F72" w:rsidP="00685393">
            <w:pPr>
              <w:ind w:left="180" w:hangingChars="100" w:hanging="180"/>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278AFB96" w14:textId="77777777" w:rsidR="00CE7F72" w:rsidRPr="00E949D3" w:rsidRDefault="00CE7F72" w:rsidP="00685393">
            <w:r w:rsidRPr="00E949D3">
              <w:rPr>
                <w:rFonts w:ascii="ＭＳ ゴシック" w:eastAsia="ＭＳ ゴシック" w:hAnsi="ＭＳ ゴシック" w:hint="eastAsia"/>
                <w:kern w:val="0"/>
                <w:sz w:val="18"/>
              </w:rPr>
              <w:t>１　昇降路竪穴区画の適用（建築基準法施行令第112条）</w:t>
            </w:r>
          </w:p>
          <w:p w14:paraId="19E276F8" w14:textId="77777777" w:rsidR="00CE7F72" w:rsidRPr="00E949D3" w:rsidRDefault="00CE7F72" w:rsidP="00685393">
            <w:pPr>
              <w:ind w:firstLineChars="400" w:firstLine="720"/>
            </w:pPr>
            <w:r w:rsidRPr="00E949D3">
              <w:rPr>
                <w:rFonts w:ascii="ＭＳ ゴシック" w:eastAsia="ＭＳ ゴシック" w:hAnsi="ＭＳ ゴシック" w:hint="eastAsia"/>
                <w:kern w:val="0"/>
                <w:sz w:val="18"/>
              </w:rPr>
              <w:t>・あり　　　　　　　　　　　　　　　　　　　　　・なし</w:t>
            </w:r>
          </w:p>
          <w:p w14:paraId="1FFADAE4" w14:textId="77777777" w:rsidR="00CE7F72" w:rsidRPr="00E949D3" w:rsidRDefault="00CE7F72" w:rsidP="00685393">
            <w:r w:rsidRPr="00E949D3">
              <w:rPr>
                <w:rFonts w:ascii="ＭＳ ゴシック" w:eastAsia="ＭＳ ゴシック" w:hAnsi="ＭＳ ゴシック" w:hint="eastAsia"/>
                <w:kern w:val="0"/>
                <w:sz w:val="18"/>
              </w:rPr>
              <w:t>２　遮炎、遮煙性能を有する区画の施工区分</w:t>
            </w:r>
          </w:p>
          <w:p w14:paraId="75AC2BA6" w14:textId="77777777" w:rsidR="00CE7F72" w:rsidRPr="00E949D3" w:rsidRDefault="00CE7F72" w:rsidP="00685393">
            <w:r w:rsidRPr="00E949D3">
              <w:rPr>
                <w:rFonts w:hint="eastAsia"/>
              </w:rPr>
              <w:t xml:space="preserve">　　　</w:t>
            </w:r>
            <w:r w:rsidRPr="00E949D3">
              <w:rPr>
                <w:rFonts w:hint="eastAsia"/>
              </w:rPr>
              <w:t xml:space="preserve"> </w:t>
            </w:r>
            <w:r w:rsidRPr="00E949D3">
              <w:rPr>
                <w:rFonts w:ascii="ＭＳ ゴシック" w:eastAsia="ＭＳ ゴシック" w:hAnsi="ＭＳ ゴシック" w:hint="eastAsia"/>
                <w:kern w:val="0"/>
                <w:sz w:val="18"/>
              </w:rPr>
              <w:t>・本工事（区画の方法、要求性能は図示による）　　・別途工事（　　工事）</w:t>
            </w:r>
          </w:p>
          <w:p w14:paraId="691382CD" w14:textId="77777777" w:rsidR="00CE7F72" w:rsidRPr="00E949D3" w:rsidRDefault="00CE7F72" w:rsidP="00685393"/>
        </w:tc>
      </w:tr>
      <w:tr w:rsidR="00CE7F72" w:rsidRPr="00E949D3" w14:paraId="0CD565A6" w14:textId="77777777" w:rsidTr="00685393">
        <w:trPr>
          <w:trHeight w:val="705"/>
        </w:trPr>
        <w:tc>
          <w:tcPr>
            <w:tcW w:w="284" w:type="dxa"/>
            <w:vMerge/>
            <w:tcBorders>
              <w:left w:val="single" w:sz="4" w:space="0" w:color="auto"/>
              <w:right w:val="nil"/>
            </w:tcBorders>
            <w:vAlign w:val="center"/>
          </w:tcPr>
          <w:p w14:paraId="5B61B701"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auto"/>
              <w:tl2br w:val="nil"/>
              <w:tr2bl w:val="nil"/>
            </w:tcBorders>
          </w:tcPr>
          <w:p w14:paraId="4EB67BF3" w14:textId="77777777" w:rsidR="00CE7F72" w:rsidRPr="00E949D3" w:rsidRDefault="00CE7F72" w:rsidP="00685393">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5</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49BE0A45" w14:textId="77777777" w:rsidR="00CE7F72" w:rsidRPr="00E949D3" w:rsidRDefault="00CE7F72" w:rsidP="00685393">
            <w:r w:rsidRPr="00E949D3">
              <w:rPr>
                <w:rFonts w:ascii="ＭＳ ゴシック" w:eastAsia="ＭＳ ゴシック" w:hAnsi="ＭＳ ゴシック" w:hint="eastAsia"/>
                <w:kern w:val="0"/>
                <w:sz w:val="18"/>
              </w:rPr>
              <w:t>インターホンの設置場所</w:t>
            </w:r>
          </w:p>
          <w:p w14:paraId="1A9CCF9C" w14:textId="77777777" w:rsidR="00CE7F72" w:rsidRPr="00E949D3" w:rsidRDefault="00CE7F72" w:rsidP="00685393">
            <w:r w:rsidRPr="00E949D3">
              <w:rPr>
                <w:rFonts w:ascii="ＭＳ ゴシック" w:eastAsia="ＭＳ ゴシック" w:hAnsi="ＭＳ ゴシック" w:hint="eastAsia"/>
                <w:kern w:val="0"/>
                <w:sz w:val="18"/>
              </w:rPr>
              <w:t xml:space="preserve">　管理室名（　　　　　　　）</w:t>
            </w:r>
          </w:p>
        </w:tc>
      </w:tr>
      <w:tr w:rsidR="00CE7F72" w:rsidRPr="00E949D3" w14:paraId="3752892C" w14:textId="77777777" w:rsidTr="00685393">
        <w:trPr>
          <w:trHeight w:val="705"/>
        </w:trPr>
        <w:tc>
          <w:tcPr>
            <w:tcW w:w="284" w:type="dxa"/>
            <w:vMerge/>
            <w:tcBorders>
              <w:left w:val="single" w:sz="4" w:space="0" w:color="auto"/>
              <w:right w:val="nil"/>
            </w:tcBorders>
            <w:vAlign w:val="center"/>
          </w:tcPr>
          <w:p w14:paraId="71A939D7" w14:textId="77777777" w:rsidR="00CE7F72" w:rsidRPr="00E949D3" w:rsidRDefault="00CE7F72" w:rsidP="00685393"/>
        </w:tc>
        <w:tc>
          <w:tcPr>
            <w:tcW w:w="1985" w:type="dxa"/>
            <w:tcBorders>
              <w:top w:val="single" w:sz="4" w:space="0" w:color="C0C0C0"/>
              <w:left w:val="single" w:sz="4" w:space="0" w:color="000000"/>
              <w:bottom w:val="single" w:sz="4" w:space="0" w:color="C0C0C0"/>
              <w:right w:val="single" w:sz="4" w:space="0" w:color="auto"/>
              <w:tl2br w:val="nil"/>
              <w:tr2bl w:val="nil"/>
            </w:tcBorders>
          </w:tcPr>
          <w:p w14:paraId="041CD137" w14:textId="77777777" w:rsidR="00CE7F72" w:rsidRPr="00E949D3" w:rsidRDefault="00CE7F72" w:rsidP="00685393">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6</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092D1DE" w14:textId="77777777" w:rsidR="00CE7F72" w:rsidRPr="00E949D3" w:rsidRDefault="00CE7F72" w:rsidP="00685393">
            <w:r w:rsidRPr="00E949D3">
              <w:rPr>
                <w:rFonts w:ascii="ＭＳ ゴシック" w:eastAsia="ＭＳ ゴシック" w:hAnsi="ＭＳ ゴシック" w:hint="eastAsia"/>
                <w:kern w:val="0"/>
                <w:sz w:val="18"/>
              </w:rPr>
              <w:t>１　制御盤は、保守遠隔監視機能付きとする。</w:t>
            </w:r>
          </w:p>
          <w:p w14:paraId="7B8A15E6" w14:textId="77777777" w:rsidR="00CE7F72" w:rsidRPr="00E949D3" w:rsidRDefault="00CE7F72" w:rsidP="00685393">
            <w:r w:rsidRPr="00E949D3">
              <w:rPr>
                <w:rFonts w:ascii="ＭＳ ゴシック" w:eastAsia="ＭＳ ゴシック" w:hAnsi="ＭＳ ゴシック" w:hint="eastAsia"/>
                <w:kern w:val="0"/>
                <w:sz w:val="18"/>
              </w:rPr>
              <w:t xml:space="preserve">２　上記用（電話回線）配管・配線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9</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8</w:t>
            </w:r>
            <w:r w:rsidRPr="00E949D3">
              <w:rPr>
                <w:rFonts w:ascii="ＭＳ ゴシック" w:eastAsia="ＭＳ ゴシック" w:hAnsi="ＭＳ ゴシック"/>
                <w:kern w:val="0"/>
                <w:sz w:val="18"/>
              </w:rPr>
              <w:t>）</w:t>
            </w:r>
          </w:p>
          <w:p w14:paraId="7B771A1A" w14:textId="77777777" w:rsidR="00CE7F72" w:rsidRPr="00E949D3" w:rsidRDefault="00CE7F72" w:rsidP="00685393">
            <w:r w:rsidRPr="00E949D3">
              <w:rPr>
                <w:rFonts w:ascii="ＭＳ ゴシック" w:eastAsia="ＭＳ ゴシック" w:hAnsi="ＭＳ ゴシック" w:hint="eastAsia"/>
                <w:kern w:val="0"/>
                <w:sz w:val="18"/>
              </w:rPr>
              <w:t xml:space="preserve">　　　　※設ける（※別途工事区分　　・本工事区分）　　　・設けない</w:t>
            </w:r>
          </w:p>
          <w:p w14:paraId="233159E6" w14:textId="77777777" w:rsidR="00CE7F72" w:rsidRPr="00E949D3" w:rsidRDefault="00CE7F72" w:rsidP="00685393"/>
        </w:tc>
      </w:tr>
      <w:tr w:rsidR="00CE7F72" w:rsidRPr="00E949D3" w14:paraId="2A3FEC13" w14:textId="77777777" w:rsidTr="00685393">
        <w:trPr>
          <w:trHeight w:val="497"/>
        </w:trPr>
        <w:tc>
          <w:tcPr>
            <w:tcW w:w="284" w:type="dxa"/>
            <w:vMerge/>
            <w:tcBorders>
              <w:left w:val="single" w:sz="4" w:space="0" w:color="auto"/>
              <w:bottom w:val="single" w:sz="4" w:space="0" w:color="auto"/>
              <w:right w:val="nil"/>
            </w:tcBorders>
            <w:vAlign w:val="center"/>
          </w:tcPr>
          <w:p w14:paraId="746534CC" w14:textId="77777777" w:rsidR="00CE7F72" w:rsidRPr="00E949D3" w:rsidRDefault="00CE7F72" w:rsidP="00685393"/>
        </w:tc>
        <w:tc>
          <w:tcPr>
            <w:tcW w:w="1985" w:type="dxa"/>
            <w:tcBorders>
              <w:top w:val="single" w:sz="4" w:space="0" w:color="C0C0C0"/>
              <w:left w:val="single" w:sz="4" w:space="0" w:color="000000"/>
              <w:bottom w:val="single" w:sz="4" w:space="0" w:color="auto"/>
              <w:right w:val="single" w:sz="4" w:space="0" w:color="auto"/>
            </w:tcBorders>
          </w:tcPr>
          <w:p w14:paraId="69A771D0" w14:textId="77777777" w:rsidR="00CE7F72" w:rsidRPr="00E949D3" w:rsidRDefault="00CE7F72" w:rsidP="00685393">
            <w:pPr>
              <w:rPr>
                <w:rFonts w:ascii="ＭＳ ゴシック" w:eastAsia="ＭＳ ゴシック" w:hAnsi="ＭＳ ゴシック"/>
                <w:sz w:val="18"/>
              </w:rPr>
            </w:pP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7</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57C6349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１　計画通知、工事完了届けの提出を行う。</w:t>
            </w:r>
          </w:p>
          <w:p w14:paraId="69DB901D"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２　昇降機等申請手数料　　　・本工事　　※別途</w:t>
            </w:r>
          </w:p>
          <w:p w14:paraId="2734A8E4"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p>
        </w:tc>
      </w:tr>
      <w:tr w:rsidR="00CE7F72" w:rsidRPr="00E949D3" w14:paraId="57147D2C" w14:textId="77777777" w:rsidTr="00685393">
        <w:trPr>
          <w:cantSplit/>
          <w:trHeight w:val="1218"/>
        </w:trPr>
        <w:tc>
          <w:tcPr>
            <w:tcW w:w="284" w:type="dxa"/>
            <w:vMerge w:val="restart"/>
            <w:tcBorders>
              <w:left w:val="single" w:sz="4" w:space="0" w:color="auto"/>
              <w:right w:val="nil"/>
            </w:tcBorders>
          </w:tcPr>
          <w:p w14:paraId="7150660C" w14:textId="77777777" w:rsidR="00CE7F72" w:rsidRPr="00E949D3" w:rsidRDefault="00CE7F72" w:rsidP="00685393">
            <w:pPr>
              <w:jc w:val="center"/>
              <w:rPr>
                <w:rFonts w:ascii="ＭＳ ゴシック" w:eastAsia="ＭＳ ゴシック" w:hAnsi="ＭＳ ゴシック"/>
                <w:sz w:val="18"/>
              </w:rPr>
            </w:pPr>
          </w:p>
          <w:p w14:paraId="3467CFB3"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18</w:t>
            </w:r>
          </w:p>
          <w:p w14:paraId="0D97CAE4" w14:textId="77777777" w:rsidR="00CE7F72" w:rsidRPr="00E949D3" w:rsidRDefault="00CE7F72" w:rsidP="00685393">
            <w:pPr>
              <w:ind w:right="113"/>
              <w:jc w:val="center"/>
              <w:rPr>
                <w:rFonts w:ascii="ＭＳ ゴシック" w:eastAsia="ＭＳ ゴシック" w:hAnsi="ＭＳ ゴシック"/>
                <w:sz w:val="18"/>
              </w:rPr>
            </w:pPr>
          </w:p>
          <w:p w14:paraId="134F3D89" w14:textId="77777777" w:rsidR="00CE7F72" w:rsidRPr="00E949D3" w:rsidRDefault="00CE7F72" w:rsidP="00685393">
            <w:pPr>
              <w:jc w:val="center"/>
              <w:rPr>
                <w:rFonts w:ascii="ＭＳ ゴシック" w:eastAsia="ＭＳ ゴシック" w:hAnsi="ＭＳ ゴシック"/>
                <w:sz w:val="18"/>
              </w:rPr>
            </w:pPr>
            <w:r w:rsidRPr="00E949D3">
              <w:rPr>
                <w:rFonts w:ascii="ＭＳ ゴシック" w:eastAsia="ＭＳ ゴシック" w:hAnsi="ＭＳ ゴシック" w:hint="eastAsia"/>
                <w:sz w:val="18"/>
              </w:rPr>
              <w:t>医療ガス設備</w:t>
            </w:r>
          </w:p>
          <w:p w14:paraId="61F866CB" w14:textId="77777777" w:rsidR="00CE7F72" w:rsidRPr="00E949D3" w:rsidRDefault="00CE7F72" w:rsidP="00685393">
            <w:pPr>
              <w:jc w:val="center"/>
              <w:rPr>
                <w:rFonts w:ascii="ＭＳ ゴシック" w:eastAsia="ＭＳ ゴシック" w:hAnsi="ＭＳ ゴシック"/>
                <w:sz w:val="18"/>
              </w:rPr>
            </w:pPr>
          </w:p>
          <w:p w14:paraId="118C522A" w14:textId="77777777" w:rsidR="00CE7F72" w:rsidRPr="00E949D3" w:rsidRDefault="00CE7F72" w:rsidP="00685393">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4F38D59F" w14:textId="77777777" w:rsidR="00CE7F72" w:rsidRPr="00E949D3" w:rsidRDefault="00CE7F72" w:rsidP="00685393">
            <w:pPr>
              <w:ind w:leftChars="43" w:left="270" w:hangingChars="100" w:hanging="18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52680FB9"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 xml:space="preserve">既存配管設備の変更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w:t>
            </w:r>
          </w:p>
          <w:p w14:paraId="7D3019AD"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有り　　・無し</w:t>
            </w:r>
          </w:p>
          <w:p w14:paraId="3955EA26"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ガスの仮設供給</w:t>
            </w:r>
          </w:p>
          <w:p w14:paraId="300487A7"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有り（仮設ガス種別、量等については別添図示による）　　・無し</w:t>
            </w:r>
          </w:p>
          <w:p w14:paraId="38D4CEF6" w14:textId="77777777" w:rsidR="00CE7F72" w:rsidRPr="00E949D3" w:rsidRDefault="00CE7F72" w:rsidP="00685393">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CE7F72" w:rsidRPr="00E949D3" w14:paraId="2E4863C0" w14:textId="77777777" w:rsidTr="00685393">
        <w:trPr>
          <w:cantSplit/>
          <w:trHeight w:val="1218"/>
        </w:trPr>
        <w:tc>
          <w:tcPr>
            <w:tcW w:w="284" w:type="dxa"/>
            <w:vMerge/>
            <w:tcBorders>
              <w:left w:val="single" w:sz="4" w:space="0" w:color="auto"/>
              <w:right w:val="nil"/>
            </w:tcBorders>
          </w:tcPr>
          <w:p w14:paraId="4812D79A" w14:textId="77777777" w:rsidR="00CE7F72" w:rsidRPr="00E949D3" w:rsidRDefault="00CE7F72" w:rsidP="00685393"/>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15E607E3" w14:textId="77777777" w:rsidR="00CE7F72" w:rsidRPr="00E949D3" w:rsidRDefault="00CE7F72" w:rsidP="00685393">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 xml:space="preserve">　</w:t>
            </w:r>
            <w:r w:rsidRPr="00E949D3">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34C95A3F" w14:textId="77777777" w:rsidR="00CE7F72" w:rsidRPr="00E949D3" w:rsidRDefault="00CE7F72" w:rsidP="00685393">
            <w:r w:rsidRPr="00E949D3">
              <w:rPr>
                <w:rFonts w:ascii="ＭＳ ゴシック" w:eastAsia="ＭＳ ゴシック" w:hAnsi="ＭＳ ゴシック" w:hint="eastAsia"/>
                <w:kern w:val="0"/>
                <w:sz w:val="18"/>
              </w:rPr>
              <w:t xml:space="preserve">・壁取付形　　　　　　　　　　　　　　　　　　　　　　　　　　　</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w:t>
            </w:r>
            <w:r w:rsidRPr="00E949D3">
              <w:rPr>
                <w:rFonts w:ascii="ＭＳ ゴシック" w:eastAsia="ＭＳ ゴシック" w:hAnsi="ＭＳ ゴシック"/>
                <w:kern w:val="0"/>
                <w:sz w:val="18"/>
              </w:rPr>
              <w:t>）</w:t>
            </w:r>
          </w:p>
          <w:p w14:paraId="2B97E101" w14:textId="77777777" w:rsidR="00CE7F72" w:rsidRPr="00E949D3" w:rsidRDefault="00CE7F72" w:rsidP="00685393">
            <w:r w:rsidRPr="00E949D3">
              <w:rPr>
                <w:rFonts w:ascii="ＭＳ ゴシック" w:eastAsia="ＭＳ ゴシック" w:hAnsi="ＭＳ ゴシック" w:hint="eastAsia"/>
                <w:kern w:val="0"/>
                <w:sz w:val="18"/>
              </w:rPr>
              <w:t xml:space="preserve">　ソケットアセンブリ中心までの取付高さ　　病室　（床上　　　ｍｍ）</w:t>
            </w:r>
          </w:p>
          <w:p w14:paraId="7C9FAD17" w14:textId="77777777" w:rsidR="00CE7F72" w:rsidRPr="00E949D3" w:rsidRDefault="00CE7F72" w:rsidP="00685393">
            <w:r w:rsidRPr="00E949D3">
              <w:rPr>
                <w:rFonts w:ascii="ＭＳ ゴシック" w:eastAsia="ＭＳ ゴシック" w:hAnsi="ＭＳ ゴシック" w:hint="eastAsia"/>
                <w:kern w:val="0"/>
                <w:sz w:val="18"/>
              </w:rPr>
              <w:t xml:space="preserve">　　　　　　　　　　　　　　　　　　　　　　手術室（〃　　　　ｍｍ）</w:t>
            </w:r>
          </w:p>
          <w:p w14:paraId="14C0415F" w14:textId="77777777" w:rsidR="00CE7F72" w:rsidRPr="00E949D3" w:rsidRDefault="00CE7F72" w:rsidP="00685393">
            <w:r w:rsidRPr="00E949D3">
              <w:rPr>
                <w:rFonts w:ascii="ＭＳ ゴシック" w:eastAsia="ＭＳ ゴシック" w:hAnsi="ＭＳ ゴシック" w:hint="eastAsia"/>
                <w:kern w:val="0"/>
                <w:sz w:val="18"/>
              </w:rPr>
              <w:t>・天井吊下形</w:t>
            </w:r>
          </w:p>
          <w:p w14:paraId="2E989049" w14:textId="77777777" w:rsidR="00CE7F72" w:rsidRPr="00E949D3" w:rsidRDefault="00CE7F72" w:rsidP="00685393">
            <w:r w:rsidRPr="00E949D3">
              <w:rPr>
                <w:rFonts w:ascii="ＭＳ ゴシック" w:eastAsia="ＭＳ ゴシック" w:hAnsi="ＭＳ ゴシック" w:hint="eastAsia"/>
                <w:kern w:val="0"/>
                <w:sz w:val="18"/>
              </w:rPr>
              <w:t xml:space="preserve">　ソケットアセンブリ吊下げ位置　　　　　　　　　（床上　　　ｍｍ）</w:t>
            </w:r>
          </w:p>
          <w:p w14:paraId="2DE411E5" w14:textId="77777777" w:rsidR="00CE7F72" w:rsidRPr="00E949D3" w:rsidRDefault="00CE7F72" w:rsidP="00685393">
            <w:r w:rsidRPr="00E949D3">
              <w:rPr>
                <w:rFonts w:ascii="ＭＳ ゴシック" w:eastAsia="ＭＳ ゴシック" w:hAnsi="ＭＳ ゴシック" w:hint="eastAsia"/>
                <w:kern w:val="0"/>
                <w:sz w:val="18"/>
              </w:rPr>
              <w:t>・天井リール形</w:t>
            </w:r>
          </w:p>
          <w:p w14:paraId="218F3BB6" w14:textId="77777777" w:rsidR="00CE7F72" w:rsidRPr="00E949D3" w:rsidRDefault="00CE7F72" w:rsidP="00685393">
            <w:r w:rsidRPr="00E949D3">
              <w:rPr>
                <w:rFonts w:ascii="ＭＳ ゴシック" w:eastAsia="ＭＳ ゴシック" w:hAnsi="ＭＳ ゴシック" w:hint="eastAsia"/>
                <w:kern w:val="0"/>
                <w:sz w:val="18"/>
              </w:rPr>
              <w:t xml:space="preserve">　ソケットアセンブリ吊下げ位置　　　　　　　　　（床上　　　ｍｍ）</w:t>
            </w:r>
          </w:p>
          <w:p w14:paraId="0EF26D77" w14:textId="77777777" w:rsidR="00CE7F72" w:rsidRPr="00E949D3" w:rsidRDefault="00CE7F72" w:rsidP="00685393">
            <w:r w:rsidRPr="00E949D3">
              <w:rPr>
                <w:rFonts w:ascii="ＭＳ ゴシック" w:eastAsia="ＭＳ ゴシック" w:hAnsi="ＭＳ ゴシック"/>
                <w:kern w:val="0"/>
                <w:sz w:val="18"/>
              </w:rPr>
              <w:t xml:space="preserve">　</w:t>
            </w:r>
          </w:p>
          <w:p w14:paraId="055E387D" w14:textId="77777777" w:rsidR="00CE7F72" w:rsidRPr="00E949D3" w:rsidRDefault="00CE7F72" w:rsidP="00685393">
            <w:pPr>
              <w:ind w:firstLineChars="100" w:firstLine="180"/>
            </w:pPr>
            <w:r w:rsidRPr="00E949D3">
              <w:rPr>
                <w:rFonts w:ascii="ＭＳ ゴシック" w:eastAsia="ＭＳ ゴシック" w:hAnsi="ＭＳ ゴシック" w:hint="eastAsia"/>
                <w:kern w:val="0"/>
                <w:sz w:val="18"/>
              </w:rPr>
              <w:t>本表により難い場合は図示による。</w:t>
            </w:r>
          </w:p>
          <w:p w14:paraId="0AA9C71D" w14:textId="77777777" w:rsidR="00CE7F72" w:rsidRPr="00E949D3" w:rsidRDefault="00CE7F72" w:rsidP="00685393"/>
        </w:tc>
      </w:tr>
      <w:tr w:rsidR="00CE7F72" w:rsidRPr="00E949D3" w14:paraId="512D24E0" w14:textId="77777777" w:rsidTr="00685393">
        <w:trPr>
          <w:cantSplit/>
          <w:trHeight w:val="626"/>
        </w:trPr>
        <w:tc>
          <w:tcPr>
            <w:tcW w:w="284" w:type="dxa"/>
            <w:vMerge/>
            <w:tcBorders>
              <w:left w:val="single" w:sz="4" w:space="0" w:color="auto"/>
              <w:bottom w:val="single" w:sz="4" w:space="0" w:color="auto"/>
              <w:right w:val="nil"/>
            </w:tcBorders>
          </w:tcPr>
          <w:p w14:paraId="2A2789C7" w14:textId="77777777" w:rsidR="00CE7F72" w:rsidRPr="00E949D3" w:rsidRDefault="00CE7F72" w:rsidP="00685393">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49DD66A4" w14:textId="77777777" w:rsidR="00CE7F72" w:rsidRPr="00E949D3" w:rsidRDefault="00CE7F72" w:rsidP="00685393">
            <w:pPr>
              <w:ind w:firstLineChars="50" w:firstLine="90"/>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4DB78921" w14:textId="77777777" w:rsidR="00CE7F72" w:rsidRPr="00E949D3" w:rsidRDefault="00CE7F72" w:rsidP="00685393">
            <w:pPr>
              <w:suppressAutoHyphens/>
              <w:wordWrap w:val="0"/>
              <w:adjustRightInd w:val="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hint="eastAsia"/>
                <w:kern w:val="0"/>
                <w:sz w:val="18"/>
              </w:rPr>
              <w:t>検査・試験については標準仕様書によるものの他監督</w:t>
            </w:r>
            <w:r w:rsidRPr="00E949D3">
              <w:rPr>
                <w:rFonts w:ascii="ＭＳ ゴシック" w:eastAsia="ＭＳ ゴシック" w:hAnsi="ＭＳ ゴシック" w:hint="eastAsia"/>
                <w:sz w:val="18"/>
              </w:rPr>
              <w:t>職</w:t>
            </w:r>
            <w:r w:rsidRPr="00E949D3">
              <w:rPr>
                <w:rFonts w:ascii="ＭＳ ゴシック" w:eastAsia="ＭＳ ゴシック" w:hAnsi="ＭＳ ゴシック" w:hint="eastAsia"/>
                <w:kern w:val="0"/>
                <w:sz w:val="18"/>
              </w:rPr>
              <w:t>員の指示による。</w:t>
            </w:r>
          </w:p>
          <w:p w14:paraId="151491E1" w14:textId="77777777" w:rsidR="00CE7F72" w:rsidRPr="00E949D3" w:rsidRDefault="00CE7F72" w:rsidP="00685393">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1</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1 ～ 2</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4</w:t>
            </w:r>
            <w:r w:rsidRPr="00E949D3">
              <w:rPr>
                <w:rFonts w:ascii="ＭＳ ゴシック" w:eastAsia="ＭＳ ゴシック" w:hAnsi="ＭＳ ゴシック"/>
                <w:kern w:val="0"/>
                <w:sz w:val="18"/>
              </w:rPr>
              <w:t>．</w:t>
            </w:r>
            <w:r w:rsidRPr="00E949D3">
              <w:rPr>
                <w:rFonts w:ascii="ＭＳ ゴシック" w:eastAsia="ＭＳ ゴシック" w:hAnsi="ＭＳ ゴシック" w:hint="eastAsia"/>
                <w:kern w:val="0"/>
                <w:sz w:val="18"/>
              </w:rPr>
              <w:t>3</w:t>
            </w:r>
            <w:r w:rsidRPr="00E949D3">
              <w:rPr>
                <w:rFonts w:ascii="ＭＳ ゴシック" w:eastAsia="ＭＳ ゴシック" w:hAnsi="ＭＳ ゴシック"/>
                <w:kern w:val="0"/>
                <w:sz w:val="18"/>
              </w:rPr>
              <w:t>）</w:t>
            </w:r>
          </w:p>
        </w:tc>
      </w:tr>
      <w:tr w:rsidR="00CE7F72" w:rsidRPr="00E949D3" w14:paraId="5DAF9EF1" w14:textId="77777777" w:rsidTr="00685393">
        <w:tblPrEx>
          <w:tblCellMar>
            <w:left w:w="10" w:type="dxa"/>
            <w:right w:w="10" w:type="dxa"/>
          </w:tblCellMar>
        </w:tblPrEx>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4BEC91CC" w14:textId="77777777" w:rsidR="00CE7F72" w:rsidRPr="00E949D3" w:rsidRDefault="00CE7F72" w:rsidP="00685393">
            <w:pPr>
              <w:ind w:rightChars="336" w:right="706" w:firstLineChars="250" w:firstLine="703"/>
              <w:jc w:val="distribute"/>
              <w:rPr>
                <w:rFonts w:ascii="ＭＳ ゴシック" w:eastAsia="ＭＳ ゴシック" w:hAnsi="ＭＳ ゴシック"/>
                <w:b/>
                <w:sz w:val="28"/>
              </w:rPr>
            </w:pPr>
            <w:r w:rsidRPr="00E949D3">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4DA21294" w14:textId="77777777" w:rsidR="00CE7F72" w:rsidRPr="00E949D3" w:rsidRDefault="00CE7F72" w:rsidP="00685393">
            <w:pPr>
              <w:rPr>
                <w:rFonts w:ascii="ＭＳ ゴシック" w:eastAsia="ＭＳ ゴシック" w:hAnsi="ＭＳ ゴシック"/>
                <w:sz w:val="18"/>
              </w:rPr>
            </w:pPr>
          </w:p>
        </w:tc>
      </w:tr>
    </w:tbl>
    <w:p w14:paraId="357161F6" w14:textId="77777777" w:rsidR="00CE7F72" w:rsidRPr="00E949D3" w:rsidRDefault="00CE7F72" w:rsidP="00CE7F72">
      <w:pPr>
        <w:rPr>
          <w:rFonts w:ascii="ＭＳ ゴシック" w:eastAsia="ＭＳ ゴシック" w:hAnsi="ＭＳ ゴシック"/>
        </w:rPr>
      </w:pPr>
    </w:p>
    <w:p w14:paraId="59C7EF1C" w14:textId="77777777" w:rsidR="00CE7F72" w:rsidRPr="00E949D3" w:rsidRDefault="00CE7F72" w:rsidP="00CE7F72">
      <w:pPr>
        <w:rPr>
          <w:rFonts w:ascii="ＭＳ ゴシック" w:eastAsia="ＭＳ ゴシック" w:hAnsi="ＭＳ ゴシック"/>
        </w:rPr>
      </w:pPr>
    </w:p>
    <w:p w14:paraId="73B02218" w14:textId="77777777" w:rsidR="00DF53A7" w:rsidRPr="00E949D3" w:rsidRDefault="00DF53A7">
      <w:pPr>
        <w:rPr>
          <w:rFonts w:ascii="ＭＳ ゴシック" w:eastAsia="ＭＳ ゴシック" w:hAnsi="ＭＳ ゴシック"/>
        </w:rPr>
      </w:pPr>
    </w:p>
    <w:sectPr w:rsidR="00DF53A7" w:rsidRPr="00E949D3" w:rsidSect="00926F08">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9AC2" w14:textId="77777777" w:rsidR="008A76A6" w:rsidRDefault="008A76A6">
      <w:r>
        <w:separator/>
      </w:r>
    </w:p>
  </w:endnote>
  <w:endnote w:type="continuationSeparator" w:id="0">
    <w:p w14:paraId="06B0821A" w14:textId="77777777" w:rsidR="008A76A6" w:rsidRDefault="008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03C7F">
      <w:rPr>
        <w:noProof/>
      </w:rPr>
      <w:t>21</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B658" w14:textId="77777777" w:rsidR="008A76A6" w:rsidRDefault="008A76A6">
      <w:r>
        <w:separator/>
      </w:r>
    </w:p>
  </w:footnote>
  <w:footnote w:type="continuationSeparator" w:id="0">
    <w:p w14:paraId="7C453EE9" w14:textId="77777777" w:rsidR="008A76A6" w:rsidRDefault="008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E109EF2"/>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2536A08"/>
    <w:multiLevelType w:val="hybridMultilevel"/>
    <w:tmpl w:val="E6A4DD0E"/>
    <w:lvl w:ilvl="0" w:tplc="61DE2034">
      <w:start w:val="1"/>
      <w:numFmt w:val="decimal"/>
      <w:lvlText w:val="%1"/>
      <w:lvlJc w:val="left"/>
      <w:pPr>
        <w:ind w:left="450" w:hanging="360"/>
      </w:pPr>
      <w:rPr>
        <w:strike w:val="0"/>
        <w:dstrike w:val="0"/>
        <w:color w:val="auto"/>
        <w:u w:val="none"/>
        <w:effect w:val="none"/>
      </w:rPr>
    </w:lvl>
    <w:lvl w:ilvl="1" w:tplc="04090017">
      <w:start w:val="1"/>
      <w:numFmt w:val="aiueoFullWidth"/>
      <w:lvlText w:val="(%2)"/>
      <w:lvlJc w:val="left"/>
      <w:pPr>
        <w:ind w:left="930" w:hanging="420"/>
      </w:pPr>
    </w:lvl>
    <w:lvl w:ilvl="2" w:tplc="04090011">
      <w:start w:val="1"/>
      <w:numFmt w:val="decimalEnclosedCircle"/>
      <w:lvlText w:val="%3"/>
      <w:lvlJc w:val="left"/>
      <w:pPr>
        <w:ind w:left="1350" w:hanging="420"/>
      </w:pPr>
    </w:lvl>
    <w:lvl w:ilvl="3" w:tplc="0409000F">
      <w:start w:val="1"/>
      <w:numFmt w:val="decimal"/>
      <w:lvlText w:val="%4."/>
      <w:lvlJc w:val="left"/>
      <w:pPr>
        <w:ind w:left="1770" w:hanging="420"/>
      </w:pPr>
    </w:lvl>
    <w:lvl w:ilvl="4" w:tplc="04090017">
      <w:start w:val="1"/>
      <w:numFmt w:val="aiueoFullWidth"/>
      <w:lvlText w:val="(%5)"/>
      <w:lvlJc w:val="left"/>
      <w:pPr>
        <w:ind w:left="2190" w:hanging="420"/>
      </w:pPr>
    </w:lvl>
    <w:lvl w:ilvl="5" w:tplc="04090011">
      <w:start w:val="1"/>
      <w:numFmt w:val="decimalEnclosedCircle"/>
      <w:lvlText w:val="%6"/>
      <w:lvlJc w:val="left"/>
      <w:pPr>
        <w:ind w:left="2610" w:hanging="420"/>
      </w:pPr>
    </w:lvl>
    <w:lvl w:ilvl="6" w:tplc="0409000F">
      <w:start w:val="1"/>
      <w:numFmt w:val="decimal"/>
      <w:lvlText w:val="%7."/>
      <w:lvlJc w:val="left"/>
      <w:pPr>
        <w:ind w:left="3030" w:hanging="420"/>
      </w:pPr>
    </w:lvl>
    <w:lvl w:ilvl="7" w:tplc="04090017">
      <w:start w:val="1"/>
      <w:numFmt w:val="aiueoFullWidth"/>
      <w:lvlText w:val="(%8)"/>
      <w:lvlJc w:val="left"/>
      <w:pPr>
        <w:ind w:left="3450" w:hanging="420"/>
      </w:pPr>
    </w:lvl>
    <w:lvl w:ilvl="8" w:tplc="04090011">
      <w:start w:val="1"/>
      <w:numFmt w:val="decimalEnclosedCircle"/>
      <w:lvlText w:val="%9"/>
      <w:lvlJc w:val="left"/>
      <w:pPr>
        <w:ind w:left="3870" w:hanging="420"/>
      </w:pPr>
    </w:lvl>
  </w:abstractNum>
  <w:abstractNum w:abstractNumId="3" w15:restartNumberingAfterBreak="0">
    <w:nsid w:val="41F22F82"/>
    <w:multiLevelType w:val="hybridMultilevel"/>
    <w:tmpl w:val="3E3A88EC"/>
    <w:lvl w:ilvl="0" w:tplc="ED00BF52">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 w15:restartNumberingAfterBreak="0">
    <w:nsid w:val="57D13BF6"/>
    <w:multiLevelType w:val="hybridMultilevel"/>
    <w:tmpl w:val="0B2A99E6"/>
    <w:lvl w:ilvl="0" w:tplc="73D07DB8">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5" w15:restartNumberingAfterBreak="0">
    <w:nsid w:val="64B3037B"/>
    <w:multiLevelType w:val="hybridMultilevel"/>
    <w:tmpl w:val="DE109EF2"/>
    <w:lvl w:ilvl="0" w:tplc="FFFFFFFF">
      <w:start w:val="1"/>
      <w:numFmt w:val="decimalEnclosedParen"/>
      <w:lvlText w:val="%1"/>
      <w:lvlJc w:val="left"/>
      <w:pPr>
        <w:ind w:left="511" w:hanging="360"/>
      </w:pPr>
      <w:rPr>
        <w:color w:val="auto"/>
      </w:rPr>
    </w:lvl>
    <w:lvl w:ilvl="1" w:tplc="FFFFFFFF">
      <w:start w:val="1"/>
      <w:numFmt w:val="aiueoFullWidth"/>
      <w:lvlText w:val="(%2)"/>
      <w:lvlJc w:val="left"/>
      <w:pPr>
        <w:ind w:left="991" w:hanging="420"/>
      </w:pPr>
    </w:lvl>
    <w:lvl w:ilvl="2" w:tplc="FFFFFFFF">
      <w:start w:val="1"/>
      <w:numFmt w:val="decimalEnclosedCircle"/>
      <w:lvlText w:val="%3"/>
      <w:lvlJc w:val="left"/>
      <w:pPr>
        <w:ind w:left="1411" w:hanging="420"/>
      </w:pPr>
    </w:lvl>
    <w:lvl w:ilvl="3" w:tplc="FFFFFFFF">
      <w:start w:val="1"/>
      <w:numFmt w:val="decimal"/>
      <w:lvlText w:val="%4."/>
      <w:lvlJc w:val="left"/>
      <w:pPr>
        <w:ind w:left="1831" w:hanging="420"/>
      </w:pPr>
    </w:lvl>
    <w:lvl w:ilvl="4" w:tplc="FFFFFFFF">
      <w:start w:val="1"/>
      <w:numFmt w:val="aiueoFullWidth"/>
      <w:lvlText w:val="(%5)"/>
      <w:lvlJc w:val="left"/>
      <w:pPr>
        <w:ind w:left="2251" w:hanging="420"/>
      </w:pPr>
    </w:lvl>
    <w:lvl w:ilvl="5" w:tplc="FFFFFFFF">
      <w:start w:val="1"/>
      <w:numFmt w:val="decimalEnclosedCircle"/>
      <w:lvlText w:val="%6"/>
      <w:lvlJc w:val="left"/>
      <w:pPr>
        <w:ind w:left="2671" w:hanging="420"/>
      </w:pPr>
    </w:lvl>
    <w:lvl w:ilvl="6" w:tplc="FFFFFFFF">
      <w:start w:val="1"/>
      <w:numFmt w:val="decimal"/>
      <w:lvlText w:val="%7."/>
      <w:lvlJc w:val="left"/>
      <w:pPr>
        <w:ind w:left="3091" w:hanging="420"/>
      </w:pPr>
    </w:lvl>
    <w:lvl w:ilvl="7" w:tplc="FFFFFFFF">
      <w:start w:val="1"/>
      <w:numFmt w:val="aiueoFullWidth"/>
      <w:lvlText w:val="(%8)"/>
      <w:lvlJc w:val="left"/>
      <w:pPr>
        <w:ind w:left="3511" w:hanging="420"/>
      </w:pPr>
    </w:lvl>
    <w:lvl w:ilvl="8" w:tplc="FFFFFFFF">
      <w:start w:val="1"/>
      <w:numFmt w:val="decimalEnclosedCircle"/>
      <w:lvlText w:val="%9"/>
      <w:lvlJc w:val="left"/>
      <w:pPr>
        <w:ind w:left="3931" w:hanging="420"/>
      </w:pPr>
    </w:lvl>
  </w:abstractNum>
  <w:abstractNum w:abstractNumId="6" w15:restartNumberingAfterBreak="0">
    <w:nsid w:val="6E06331B"/>
    <w:multiLevelType w:val="hybridMultilevel"/>
    <w:tmpl w:val="16D08A90"/>
    <w:lvl w:ilvl="0" w:tplc="0BA069AA">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72C82B09"/>
    <w:multiLevelType w:val="hybridMultilevel"/>
    <w:tmpl w:val="88661906"/>
    <w:lvl w:ilvl="0" w:tplc="4DB8FA8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47278B"/>
    <w:multiLevelType w:val="hybridMultilevel"/>
    <w:tmpl w:val="F53A6B74"/>
    <w:lvl w:ilvl="0" w:tplc="A574D87E">
      <w:start w:val="1"/>
      <w:numFmt w:val="decimalEnclosedParen"/>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26456802">
    <w:abstractNumId w:val="0"/>
  </w:num>
  <w:num w:numId="2" w16cid:durableId="1538540344">
    <w:abstractNumId w:val="1"/>
  </w:num>
  <w:num w:numId="3" w16cid:durableId="496071997">
    <w:abstractNumId w:val="6"/>
  </w:num>
  <w:num w:numId="4" w16cid:durableId="1056509137">
    <w:abstractNumId w:val="8"/>
  </w:num>
  <w:num w:numId="5" w16cid:durableId="808128830">
    <w:abstractNumId w:val="0"/>
  </w:num>
  <w:num w:numId="6" w16cid:durableId="1153137172">
    <w:abstractNumId w:val="4"/>
  </w:num>
  <w:num w:numId="7" w16cid:durableId="622229376">
    <w:abstractNumId w:val="5"/>
  </w:num>
  <w:num w:numId="8" w16cid:durableId="1551529933">
    <w:abstractNumId w:val="7"/>
  </w:num>
  <w:num w:numId="9" w16cid:durableId="936789588">
    <w:abstractNumId w:val="3"/>
  </w:num>
  <w:num w:numId="10" w16cid:durableId="156728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8EF"/>
    <w:rsid w:val="00014B0C"/>
    <w:rsid w:val="0001504C"/>
    <w:rsid w:val="00017706"/>
    <w:rsid w:val="0002059F"/>
    <w:rsid w:val="00024B73"/>
    <w:rsid w:val="00041301"/>
    <w:rsid w:val="00041851"/>
    <w:rsid w:val="00050455"/>
    <w:rsid w:val="0005244D"/>
    <w:rsid w:val="00076E4A"/>
    <w:rsid w:val="00081911"/>
    <w:rsid w:val="00083AFD"/>
    <w:rsid w:val="00086154"/>
    <w:rsid w:val="0008636F"/>
    <w:rsid w:val="00095047"/>
    <w:rsid w:val="00095194"/>
    <w:rsid w:val="000B3D2E"/>
    <w:rsid w:val="000C5CE5"/>
    <w:rsid w:val="000D2775"/>
    <w:rsid w:val="000D732D"/>
    <w:rsid w:val="000E46A6"/>
    <w:rsid w:val="000F27A5"/>
    <w:rsid w:val="00125CCD"/>
    <w:rsid w:val="00127DF9"/>
    <w:rsid w:val="001327F5"/>
    <w:rsid w:val="001350A2"/>
    <w:rsid w:val="00135521"/>
    <w:rsid w:val="00143622"/>
    <w:rsid w:val="00144E7B"/>
    <w:rsid w:val="00153EB4"/>
    <w:rsid w:val="00157589"/>
    <w:rsid w:val="001734E2"/>
    <w:rsid w:val="001A266E"/>
    <w:rsid w:val="001D0C0C"/>
    <w:rsid w:val="00204860"/>
    <w:rsid w:val="0020679B"/>
    <w:rsid w:val="00221325"/>
    <w:rsid w:val="002342C8"/>
    <w:rsid w:val="00253818"/>
    <w:rsid w:val="00255601"/>
    <w:rsid w:val="002629F2"/>
    <w:rsid w:val="00283177"/>
    <w:rsid w:val="0029707C"/>
    <w:rsid w:val="002A24C9"/>
    <w:rsid w:val="002A7863"/>
    <w:rsid w:val="002B323A"/>
    <w:rsid w:val="002C12E4"/>
    <w:rsid w:val="002D430C"/>
    <w:rsid w:val="002D6195"/>
    <w:rsid w:val="002F5409"/>
    <w:rsid w:val="00335BFE"/>
    <w:rsid w:val="00341D27"/>
    <w:rsid w:val="00342DF9"/>
    <w:rsid w:val="00343150"/>
    <w:rsid w:val="0038107F"/>
    <w:rsid w:val="0038714E"/>
    <w:rsid w:val="0039522E"/>
    <w:rsid w:val="003C1649"/>
    <w:rsid w:val="003D5921"/>
    <w:rsid w:val="003D7379"/>
    <w:rsid w:val="003E3F91"/>
    <w:rsid w:val="003E60FD"/>
    <w:rsid w:val="003F3C8F"/>
    <w:rsid w:val="003F4DF8"/>
    <w:rsid w:val="003F7943"/>
    <w:rsid w:val="00402603"/>
    <w:rsid w:val="00431125"/>
    <w:rsid w:val="00441550"/>
    <w:rsid w:val="004460F0"/>
    <w:rsid w:val="00446F92"/>
    <w:rsid w:val="00455DFC"/>
    <w:rsid w:val="004A41F2"/>
    <w:rsid w:val="004B76BA"/>
    <w:rsid w:val="004C259C"/>
    <w:rsid w:val="004C610F"/>
    <w:rsid w:val="004E7E44"/>
    <w:rsid w:val="00503C7F"/>
    <w:rsid w:val="00512965"/>
    <w:rsid w:val="0054097C"/>
    <w:rsid w:val="00545BFD"/>
    <w:rsid w:val="00566F34"/>
    <w:rsid w:val="00580ABF"/>
    <w:rsid w:val="00586512"/>
    <w:rsid w:val="005D000C"/>
    <w:rsid w:val="005D23DC"/>
    <w:rsid w:val="005F5819"/>
    <w:rsid w:val="0062252F"/>
    <w:rsid w:val="00647337"/>
    <w:rsid w:val="006474A6"/>
    <w:rsid w:val="00651862"/>
    <w:rsid w:val="00686C11"/>
    <w:rsid w:val="006F7E1E"/>
    <w:rsid w:val="00715FDB"/>
    <w:rsid w:val="007631AF"/>
    <w:rsid w:val="00781EF2"/>
    <w:rsid w:val="00782B8C"/>
    <w:rsid w:val="007A5A20"/>
    <w:rsid w:val="007E61AE"/>
    <w:rsid w:val="0080459E"/>
    <w:rsid w:val="008148CA"/>
    <w:rsid w:val="00832AEB"/>
    <w:rsid w:val="0084477A"/>
    <w:rsid w:val="00863100"/>
    <w:rsid w:val="00873A15"/>
    <w:rsid w:val="00887E49"/>
    <w:rsid w:val="008A36CE"/>
    <w:rsid w:val="008A53C7"/>
    <w:rsid w:val="008A7077"/>
    <w:rsid w:val="008A76A6"/>
    <w:rsid w:val="008B38CB"/>
    <w:rsid w:val="008B643D"/>
    <w:rsid w:val="008C104E"/>
    <w:rsid w:val="00926F08"/>
    <w:rsid w:val="00927059"/>
    <w:rsid w:val="00954454"/>
    <w:rsid w:val="00974969"/>
    <w:rsid w:val="00986BF5"/>
    <w:rsid w:val="00994477"/>
    <w:rsid w:val="009A1629"/>
    <w:rsid w:val="009A2D5C"/>
    <w:rsid w:val="009B33E1"/>
    <w:rsid w:val="009B36AC"/>
    <w:rsid w:val="009C09C2"/>
    <w:rsid w:val="009D27D1"/>
    <w:rsid w:val="009D643C"/>
    <w:rsid w:val="009E68F7"/>
    <w:rsid w:val="009F517F"/>
    <w:rsid w:val="00A05D4C"/>
    <w:rsid w:val="00A16D73"/>
    <w:rsid w:val="00A332AF"/>
    <w:rsid w:val="00A4033B"/>
    <w:rsid w:val="00A411ED"/>
    <w:rsid w:val="00A54BDB"/>
    <w:rsid w:val="00A577A5"/>
    <w:rsid w:val="00A915E0"/>
    <w:rsid w:val="00AC3347"/>
    <w:rsid w:val="00AD2C5E"/>
    <w:rsid w:val="00AE3873"/>
    <w:rsid w:val="00AF3FD1"/>
    <w:rsid w:val="00B35AFF"/>
    <w:rsid w:val="00B4344F"/>
    <w:rsid w:val="00B8367B"/>
    <w:rsid w:val="00B86D96"/>
    <w:rsid w:val="00B8754B"/>
    <w:rsid w:val="00BD3978"/>
    <w:rsid w:val="00BE0677"/>
    <w:rsid w:val="00BE1C0B"/>
    <w:rsid w:val="00BE2ED4"/>
    <w:rsid w:val="00C10206"/>
    <w:rsid w:val="00C1780C"/>
    <w:rsid w:val="00C403B8"/>
    <w:rsid w:val="00C479A9"/>
    <w:rsid w:val="00C8235C"/>
    <w:rsid w:val="00C90A1F"/>
    <w:rsid w:val="00C9670C"/>
    <w:rsid w:val="00CA4329"/>
    <w:rsid w:val="00CB2810"/>
    <w:rsid w:val="00CD7F9C"/>
    <w:rsid w:val="00CE25F7"/>
    <w:rsid w:val="00CE7F72"/>
    <w:rsid w:val="00D14A48"/>
    <w:rsid w:val="00D17970"/>
    <w:rsid w:val="00D23325"/>
    <w:rsid w:val="00D408E3"/>
    <w:rsid w:val="00D47D29"/>
    <w:rsid w:val="00D53800"/>
    <w:rsid w:val="00D57370"/>
    <w:rsid w:val="00D77E79"/>
    <w:rsid w:val="00D805E8"/>
    <w:rsid w:val="00DB0DB6"/>
    <w:rsid w:val="00DB5CA1"/>
    <w:rsid w:val="00DB6F99"/>
    <w:rsid w:val="00DE5D27"/>
    <w:rsid w:val="00DE6F21"/>
    <w:rsid w:val="00DF53A7"/>
    <w:rsid w:val="00E02E83"/>
    <w:rsid w:val="00E10171"/>
    <w:rsid w:val="00E23A7C"/>
    <w:rsid w:val="00E31D19"/>
    <w:rsid w:val="00E50510"/>
    <w:rsid w:val="00E5720D"/>
    <w:rsid w:val="00E6028F"/>
    <w:rsid w:val="00E665A3"/>
    <w:rsid w:val="00E70D05"/>
    <w:rsid w:val="00E77632"/>
    <w:rsid w:val="00E8741B"/>
    <w:rsid w:val="00E949D3"/>
    <w:rsid w:val="00ED0EEA"/>
    <w:rsid w:val="00F055A9"/>
    <w:rsid w:val="00F235C0"/>
    <w:rsid w:val="00F474B4"/>
    <w:rsid w:val="00F50BC5"/>
    <w:rsid w:val="00F73A4E"/>
    <w:rsid w:val="00F75D12"/>
    <w:rsid w:val="00F96D12"/>
    <w:rsid w:val="00FA5BBC"/>
    <w:rsid w:val="00FB6C26"/>
    <w:rsid w:val="00FC7A32"/>
    <w:rsid w:val="00FD5C4E"/>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8872">
      <w:bodyDiv w:val="1"/>
      <w:marLeft w:val="0"/>
      <w:marRight w:val="0"/>
      <w:marTop w:val="0"/>
      <w:marBottom w:val="0"/>
      <w:divBdr>
        <w:top w:val="none" w:sz="0" w:space="0" w:color="auto"/>
        <w:left w:val="none" w:sz="0" w:space="0" w:color="auto"/>
        <w:bottom w:val="none" w:sz="0" w:space="0" w:color="auto"/>
        <w:right w:val="none" w:sz="0" w:space="0" w:color="auto"/>
      </w:divBdr>
    </w:div>
    <w:div w:id="426970101">
      <w:bodyDiv w:val="1"/>
      <w:marLeft w:val="0"/>
      <w:marRight w:val="0"/>
      <w:marTop w:val="0"/>
      <w:marBottom w:val="0"/>
      <w:divBdr>
        <w:top w:val="none" w:sz="0" w:space="0" w:color="auto"/>
        <w:left w:val="none" w:sz="0" w:space="0" w:color="auto"/>
        <w:bottom w:val="none" w:sz="0" w:space="0" w:color="auto"/>
        <w:right w:val="none" w:sz="0" w:space="0" w:color="auto"/>
      </w:divBdr>
    </w:div>
    <w:div w:id="1527669200">
      <w:bodyDiv w:val="1"/>
      <w:marLeft w:val="0"/>
      <w:marRight w:val="0"/>
      <w:marTop w:val="0"/>
      <w:marBottom w:val="0"/>
      <w:divBdr>
        <w:top w:val="none" w:sz="0" w:space="0" w:color="auto"/>
        <w:left w:val="none" w:sz="0" w:space="0" w:color="auto"/>
        <w:bottom w:val="none" w:sz="0" w:space="0" w:color="auto"/>
        <w:right w:val="none" w:sz="0" w:space="0" w:color="auto"/>
      </w:divBdr>
    </w:div>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 w:id="208228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4DE8-4D29-4D4E-8385-B030146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19517</Words>
  <Characters>7460</Characters>
  <Application>Microsoft Office Word</Application>
  <DocSecurity>0</DocSecurity>
  <Lines>62</Lines>
  <Paragraphs>53</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三浦　正知</cp:lastModifiedBy>
  <cp:revision>49</cp:revision>
  <cp:lastPrinted>2025-01-14T01:18:00Z</cp:lastPrinted>
  <dcterms:created xsi:type="dcterms:W3CDTF">2023-01-20T07:54:00Z</dcterms:created>
  <dcterms:modified xsi:type="dcterms:W3CDTF">2026-03-25T11:28:00Z</dcterms:modified>
</cp:coreProperties>
</file>